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675"/>
        <w:gridCol w:w="1276"/>
        <w:gridCol w:w="425"/>
        <w:gridCol w:w="1807"/>
        <w:gridCol w:w="603"/>
        <w:gridCol w:w="485"/>
        <w:gridCol w:w="4558"/>
        <w:gridCol w:w="485"/>
      </w:tblGrid>
      <w:tr w:rsidR="0042315A" w:rsidRPr="0042315A" w14:paraId="7767B053" w14:textId="77777777" w:rsidTr="00520BDB">
        <w:trPr>
          <w:trHeight w:hRule="exact" w:val="964"/>
        </w:trPr>
        <w:tc>
          <w:tcPr>
            <w:tcW w:w="4183" w:type="dxa"/>
            <w:gridSpan w:val="4"/>
            <w:shd w:val="clear" w:color="auto" w:fill="auto"/>
          </w:tcPr>
          <w:p w14:paraId="132D7201" w14:textId="77777777" w:rsidR="00B51DCE" w:rsidRPr="0042315A" w:rsidRDefault="00F411E5" w:rsidP="00D82CBA">
            <w:pPr>
              <w:pStyle w:val="a5"/>
              <w:tabs>
                <w:tab w:val="left" w:pos="2115"/>
              </w:tabs>
              <w:spacing w:line="360" w:lineRule="auto"/>
              <w:ind w:left="-284" w:right="-108"/>
              <w:jc w:val="center"/>
              <w:rPr>
                <w:sz w:val="27"/>
                <w:szCs w:val="27"/>
              </w:rPr>
            </w:pPr>
            <w:r w:rsidRPr="0042315A">
              <w:rPr>
                <w:noProof/>
                <w:lang w:eastAsia="ru-RU"/>
              </w:rPr>
              <w:drawing>
                <wp:inline distT="0" distB="0" distL="0" distR="0" wp14:anchorId="28AF1E23" wp14:editId="6123F69C">
                  <wp:extent cx="495300" cy="6096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20000" contrast="6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" w:type="dxa"/>
            <w:gridSpan w:val="2"/>
            <w:shd w:val="clear" w:color="auto" w:fill="auto"/>
          </w:tcPr>
          <w:p w14:paraId="517B51D0" w14:textId="77777777" w:rsidR="00B51DCE" w:rsidRPr="0042315A" w:rsidRDefault="00B51DCE">
            <w:pPr>
              <w:snapToGrid w:val="0"/>
              <w:ind w:left="-215" w:firstLine="215"/>
              <w:jc w:val="center"/>
              <w:rPr>
                <w:sz w:val="27"/>
                <w:szCs w:val="27"/>
              </w:rPr>
            </w:pPr>
          </w:p>
        </w:tc>
        <w:tc>
          <w:tcPr>
            <w:tcW w:w="5043" w:type="dxa"/>
            <w:gridSpan w:val="2"/>
            <w:shd w:val="clear" w:color="auto" w:fill="auto"/>
          </w:tcPr>
          <w:p w14:paraId="02FE78A9" w14:textId="77777777" w:rsidR="00B51DCE" w:rsidRPr="0042315A" w:rsidRDefault="00B51DCE" w:rsidP="009B180C">
            <w:pPr>
              <w:snapToGrid w:val="0"/>
              <w:jc w:val="center"/>
              <w:rPr>
                <w:sz w:val="27"/>
                <w:szCs w:val="27"/>
              </w:rPr>
            </w:pPr>
          </w:p>
        </w:tc>
      </w:tr>
      <w:tr w:rsidR="0042315A" w:rsidRPr="0042315A" w14:paraId="5B2E6DDE" w14:textId="77777777" w:rsidTr="00520BDB">
        <w:trPr>
          <w:trHeight w:val="3345"/>
        </w:trPr>
        <w:tc>
          <w:tcPr>
            <w:tcW w:w="4183" w:type="dxa"/>
            <w:gridSpan w:val="4"/>
            <w:shd w:val="clear" w:color="auto" w:fill="auto"/>
          </w:tcPr>
          <w:p w14:paraId="5FE4648D" w14:textId="77777777" w:rsidR="00B51DCE" w:rsidRPr="0042315A" w:rsidRDefault="00B51DCE">
            <w:pPr>
              <w:spacing w:line="360" w:lineRule="auto"/>
              <w:ind w:left="-142" w:right="-144"/>
              <w:jc w:val="center"/>
              <w:rPr>
                <w:b/>
                <w:sz w:val="18"/>
                <w:szCs w:val="18"/>
              </w:rPr>
            </w:pPr>
            <w:r w:rsidRPr="0042315A">
              <w:rPr>
                <w:sz w:val="24"/>
                <w:szCs w:val="24"/>
                <w:u w:val="single"/>
              </w:rPr>
              <w:t>МЧС РОССИИ</w:t>
            </w:r>
          </w:p>
          <w:p w14:paraId="57F2647D" w14:textId="77777777" w:rsidR="00B51DCE" w:rsidRPr="0042315A" w:rsidRDefault="00B51DCE">
            <w:pPr>
              <w:ind w:left="-142" w:right="-144"/>
              <w:jc w:val="center"/>
              <w:rPr>
                <w:b/>
                <w:sz w:val="24"/>
                <w:szCs w:val="24"/>
              </w:rPr>
            </w:pPr>
            <w:r w:rsidRPr="0042315A">
              <w:rPr>
                <w:b/>
                <w:sz w:val="18"/>
                <w:szCs w:val="18"/>
              </w:rPr>
              <w:t>ГЛАВНОЕ УПРАВЛЕНИЕ</w:t>
            </w:r>
            <w:r w:rsidRPr="0042315A">
              <w:rPr>
                <w:b/>
                <w:sz w:val="18"/>
                <w:szCs w:val="18"/>
              </w:rPr>
              <w:br/>
            </w:r>
            <w:r w:rsidRPr="0042315A">
              <w:rPr>
                <w:b/>
                <w:smallCaps/>
                <w:sz w:val="18"/>
                <w:szCs w:val="18"/>
              </w:rPr>
              <w:t>МИНИСТЕРСТВА РОССИЙСКОЙ ФЕДЕРАЦИИ</w:t>
            </w:r>
            <w:r w:rsidRPr="0042315A">
              <w:rPr>
                <w:b/>
                <w:smallCaps/>
                <w:sz w:val="18"/>
                <w:szCs w:val="18"/>
              </w:rPr>
              <w:br/>
              <w:t>ПО ДЕЛАМ ГРАЖДАНСКОЙ ОБОРОНЫ,</w:t>
            </w:r>
            <w:r w:rsidRPr="0042315A">
              <w:rPr>
                <w:b/>
                <w:smallCaps/>
                <w:sz w:val="18"/>
                <w:szCs w:val="18"/>
              </w:rPr>
              <w:br/>
              <w:t xml:space="preserve">ЧРЕЗВЫЧАЙНЫМ СИТУАЦИЯМ И ЛИКВИДАЦИИ ПОСЛЕДСТВИЙ </w:t>
            </w:r>
            <w:r w:rsidRPr="0042315A">
              <w:rPr>
                <w:b/>
                <w:smallCaps/>
                <w:sz w:val="18"/>
                <w:szCs w:val="18"/>
              </w:rPr>
              <w:br/>
              <w:t>СТИХИЙНЫХ БЕДСТВИЙ</w:t>
            </w:r>
            <w:r w:rsidRPr="0042315A">
              <w:rPr>
                <w:b/>
                <w:smallCaps/>
                <w:sz w:val="18"/>
                <w:szCs w:val="18"/>
              </w:rPr>
              <w:br/>
              <w:t>ПО НОВОСИБИРСКОЙ ОБЛАСТИ</w:t>
            </w:r>
          </w:p>
          <w:p w14:paraId="09060580" w14:textId="77777777" w:rsidR="00B51DCE" w:rsidRPr="0042315A" w:rsidRDefault="00B51DCE">
            <w:pPr>
              <w:pStyle w:val="ae"/>
              <w:ind w:left="-142" w:right="-144"/>
              <w:jc w:val="center"/>
              <w:rPr>
                <w:b/>
                <w:sz w:val="24"/>
                <w:szCs w:val="24"/>
              </w:rPr>
            </w:pPr>
            <w:r w:rsidRPr="0042315A">
              <w:rPr>
                <w:b/>
                <w:sz w:val="24"/>
                <w:szCs w:val="24"/>
              </w:rPr>
              <w:t>(Главное управление МЧС России</w:t>
            </w:r>
          </w:p>
          <w:p w14:paraId="470DBD2A" w14:textId="77777777" w:rsidR="00B51DCE" w:rsidRPr="0042315A" w:rsidRDefault="00B51DCE">
            <w:pPr>
              <w:pStyle w:val="ae"/>
              <w:ind w:left="-142" w:right="-144"/>
              <w:jc w:val="center"/>
              <w:rPr>
                <w:sz w:val="18"/>
                <w:szCs w:val="18"/>
              </w:rPr>
            </w:pPr>
            <w:r w:rsidRPr="0042315A">
              <w:rPr>
                <w:b/>
                <w:sz w:val="24"/>
                <w:szCs w:val="24"/>
              </w:rPr>
              <w:t>по Новосибирской области)</w:t>
            </w:r>
          </w:p>
          <w:p w14:paraId="751EE0E7" w14:textId="77777777" w:rsidR="00B51DCE" w:rsidRPr="0042315A" w:rsidRDefault="00B51DCE" w:rsidP="00AC00ED">
            <w:pPr>
              <w:pStyle w:val="ae"/>
              <w:ind w:left="-142" w:right="-144"/>
              <w:rPr>
                <w:sz w:val="18"/>
                <w:szCs w:val="18"/>
              </w:rPr>
            </w:pPr>
          </w:p>
          <w:p w14:paraId="3CA6E64B" w14:textId="77777777" w:rsidR="00B51DCE" w:rsidRPr="0042315A" w:rsidRDefault="00B51DCE">
            <w:pPr>
              <w:pStyle w:val="ae"/>
              <w:ind w:left="-142" w:right="-144"/>
              <w:jc w:val="center"/>
              <w:rPr>
                <w:sz w:val="18"/>
              </w:rPr>
            </w:pPr>
            <w:r w:rsidRPr="0042315A">
              <w:rPr>
                <w:sz w:val="18"/>
                <w:szCs w:val="18"/>
              </w:rPr>
              <w:t xml:space="preserve">ул. Октябрьская, </w:t>
            </w:r>
            <w:r w:rsidR="00AC00ED" w:rsidRPr="0042315A">
              <w:rPr>
                <w:sz w:val="18"/>
                <w:szCs w:val="18"/>
              </w:rPr>
              <w:t xml:space="preserve">д. </w:t>
            </w:r>
            <w:r w:rsidRPr="0042315A">
              <w:rPr>
                <w:sz w:val="18"/>
                <w:szCs w:val="18"/>
              </w:rPr>
              <w:t>80 г. Новосибирск, 630099</w:t>
            </w:r>
          </w:p>
          <w:p w14:paraId="69DDA622" w14:textId="77777777" w:rsidR="00B51DCE" w:rsidRPr="0042315A" w:rsidRDefault="00B51DCE">
            <w:pPr>
              <w:pStyle w:val="Iaaoiueaaan"/>
              <w:tabs>
                <w:tab w:val="left" w:pos="-5245"/>
              </w:tabs>
              <w:spacing w:line="240" w:lineRule="auto"/>
              <w:ind w:right="0"/>
              <w:jc w:val="center"/>
              <w:rPr>
                <w:sz w:val="18"/>
              </w:rPr>
            </w:pPr>
            <w:r w:rsidRPr="0042315A">
              <w:rPr>
                <w:sz w:val="18"/>
              </w:rPr>
              <w:t>телефон 218-81-99, 218-33-76, факс 210-27-30</w:t>
            </w:r>
          </w:p>
          <w:p w14:paraId="773B4CDA" w14:textId="77777777" w:rsidR="00B51DCE" w:rsidRPr="0042315A" w:rsidRDefault="002057A0">
            <w:pPr>
              <w:pStyle w:val="a5"/>
              <w:spacing w:line="360" w:lineRule="auto"/>
              <w:ind w:left="-142" w:right="-144"/>
              <w:jc w:val="center"/>
              <w:rPr>
                <w:sz w:val="28"/>
              </w:rPr>
            </w:pPr>
            <w:r w:rsidRPr="0042315A">
              <w:rPr>
                <w:sz w:val="18"/>
                <w:lang w:val="en-US"/>
              </w:rPr>
              <w:t>e</w:t>
            </w:r>
            <w:r w:rsidRPr="0042315A">
              <w:rPr>
                <w:sz w:val="18"/>
              </w:rPr>
              <w:t>-</w:t>
            </w:r>
            <w:r w:rsidRPr="0042315A">
              <w:rPr>
                <w:sz w:val="18"/>
                <w:lang w:val="en-US"/>
              </w:rPr>
              <w:t>mail</w:t>
            </w:r>
            <w:r w:rsidRPr="0042315A">
              <w:rPr>
                <w:sz w:val="18"/>
              </w:rPr>
              <w:t xml:space="preserve">: </w:t>
            </w:r>
            <w:proofErr w:type="spellStart"/>
            <w:r w:rsidRPr="0042315A">
              <w:rPr>
                <w:sz w:val="18"/>
                <w:lang w:val="en-US"/>
              </w:rPr>
              <w:t>mchs</w:t>
            </w:r>
            <w:proofErr w:type="spellEnd"/>
            <w:r w:rsidRPr="0042315A">
              <w:rPr>
                <w:sz w:val="18"/>
              </w:rPr>
              <w:t>@</w:t>
            </w:r>
            <w:proofErr w:type="spellStart"/>
            <w:r w:rsidRPr="0042315A">
              <w:rPr>
                <w:sz w:val="18"/>
                <w:lang w:val="en-US"/>
              </w:rPr>
              <w:t>nso</w:t>
            </w:r>
            <w:proofErr w:type="spellEnd"/>
            <w:r w:rsidRPr="0042315A">
              <w:rPr>
                <w:sz w:val="18"/>
              </w:rPr>
              <w:t>.</w:t>
            </w:r>
            <w:proofErr w:type="spellStart"/>
            <w:r w:rsidRPr="0042315A">
              <w:rPr>
                <w:sz w:val="18"/>
                <w:lang w:val="en-US"/>
              </w:rPr>
              <w:t>ru</w:t>
            </w:r>
            <w:proofErr w:type="spellEnd"/>
            <w:r w:rsidRPr="0042315A">
              <w:rPr>
                <w:sz w:val="18"/>
              </w:rPr>
              <w:t xml:space="preserve">, </w:t>
            </w:r>
            <w:proofErr w:type="spellStart"/>
            <w:r w:rsidRPr="0042315A">
              <w:rPr>
                <w:sz w:val="18"/>
                <w:lang w:val="en-US"/>
              </w:rPr>
              <w:t>gu</w:t>
            </w:r>
            <w:proofErr w:type="spellEnd"/>
            <w:r w:rsidRPr="0042315A">
              <w:rPr>
                <w:sz w:val="18"/>
              </w:rPr>
              <w:t>@54.</w:t>
            </w:r>
            <w:proofErr w:type="spellStart"/>
            <w:r w:rsidRPr="0042315A">
              <w:rPr>
                <w:sz w:val="18"/>
                <w:lang w:val="en-US"/>
              </w:rPr>
              <w:t>mchs</w:t>
            </w:r>
            <w:proofErr w:type="spellEnd"/>
            <w:r w:rsidRPr="0042315A">
              <w:rPr>
                <w:sz w:val="18"/>
              </w:rPr>
              <w:t>.</w:t>
            </w:r>
            <w:proofErr w:type="spellStart"/>
            <w:r w:rsidRPr="0042315A">
              <w:rPr>
                <w:sz w:val="18"/>
                <w:lang w:val="en-US"/>
              </w:rPr>
              <w:t>gov</w:t>
            </w:r>
            <w:proofErr w:type="spellEnd"/>
            <w:r w:rsidRPr="0042315A">
              <w:rPr>
                <w:sz w:val="18"/>
              </w:rPr>
              <w:t>.</w:t>
            </w:r>
            <w:proofErr w:type="spellStart"/>
            <w:r w:rsidRPr="0042315A">
              <w:rPr>
                <w:sz w:val="18"/>
                <w:lang w:val="en-US"/>
              </w:rPr>
              <w:t>ru</w:t>
            </w:r>
            <w:proofErr w:type="spellEnd"/>
          </w:p>
        </w:tc>
        <w:tc>
          <w:tcPr>
            <w:tcW w:w="1088" w:type="dxa"/>
            <w:gridSpan w:val="2"/>
            <w:vMerge w:val="restart"/>
            <w:shd w:val="clear" w:color="auto" w:fill="auto"/>
          </w:tcPr>
          <w:p w14:paraId="3900339E" w14:textId="77777777" w:rsidR="00B51DCE" w:rsidRPr="0042315A" w:rsidRDefault="0052336E">
            <w:pPr>
              <w:pStyle w:val="a5"/>
              <w:snapToGrid w:val="0"/>
              <w:jc w:val="center"/>
              <w:rPr>
                <w:sz w:val="28"/>
              </w:rPr>
            </w:pPr>
            <w:r w:rsidRPr="0042315A">
              <w:rPr>
                <w:sz w:val="28"/>
              </w:rPr>
              <w:t xml:space="preserve"> </w:t>
            </w:r>
          </w:p>
        </w:tc>
        <w:tc>
          <w:tcPr>
            <w:tcW w:w="5043" w:type="dxa"/>
            <w:gridSpan w:val="2"/>
            <w:vMerge w:val="restart"/>
            <w:shd w:val="clear" w:color="auto" w:fill="auto"/>
          </w:tcPr>
          <w:p w14:paraId="38E8EF3B" w14:textId="512D4342" w:rsidR="00B51DCE" w:rsidRPr="0042315A" w:rsidRDefault="00B51DCE" w:rsidP="008F0C2A">
            <w:pPr>
              <w:pStyle w:val="a5"/>
              <w:jc w:val="center"/>
              <w:rPr>
                <w:sz w:val="28"/>
              </w:rPr>
            </w:pPr>
          </w:p>
        </w:tc>
      </w:tr>
      <w:tr w:rsidR="0042315A" w:rsidRPr="0042315A" w14:paraId="1DF864E7" w14:textId="77777777" w:rsidTr="00520BDB">
        <w:tc>
          <w:tcPr>
            <w:tcW w:w="195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F39C9C6" w14:textId="08663AF5" w:rsidR="00B51DCE" w:rsidRPr="0042315A" w:rsidRDefault="00AF3C54" w:rsidP="001E4E9B">
            <w:pPr>
              <w:tabs>
                <w:tab w:val="left" w:pos="315"/>
                <w:tab w:val="center" w:pos="868"/>
              </w:tabs>
              <w:snapToGrid w:val="0"/>
              <w:ind w:left="-142" w:right="-144"/>
              <w:jc w:val="center"/>
              <w:rPr>
                <w:sz w:val="24"/>
                <w:szCs w:val="24"/>
              </w:rPr>
            </w:pPr>
            <w:r w:rsidRPr="0042315A">
              <w:rPr>
                <w:sz w:val="24"/>
                <w:szCs w:val="24"/>
              </w:rPr>
              <w:t>2</w:t>
            </w:r>
            <w:r w:rsidR="00B57177">
              <w:rPr>
                <w:sz w:val="24"/>
                <w:szCs w:val="24"/>
              </w:rPr>
              <w:t>6</w:t>
            </w:r>
            <w:r w:rsidR="008F0C2A" w:rsidRPr="0042315A">
              <w:rPr>
                <w:sz w:val="24"/>
                <w:szCs w:val="24"/>
              </w:rPr>
              <w:t>.</w:t>
            </w:r>
            <w:r w:rsidR="00CC4935" w:rsidRPr="0042315A">
              <w:rPr>
                <w:sz w:val="24"/>
                <w:szCs w:val="24"/>
              </w:rPr>
              <w:t>0</w:t>
            </w:r>
            <w:r w:rsidR="00934FDF" w:rsidRPr="0042315A">
              <w:rPr>
                <w:sz w:val="24"/>
                <w:szCs w:val="24"/>
              </w:rPr>
              <w:t>8</w:t>
            </w:r>
            <w:r w:rsidR="008F0C2A" w:rsidRPr="0042315A">
              <w:rPr>
                <w:sz w:val="24"/>
                <w:szCs w:val="24"/>
              </w:rPr>
              <w:t>.202</w:t>
            </w:r>
            <w:r w:rsidR="00CC4935" w:rsidRPr="0042315A">
              <w:rPr>
                <w:sz w:val="24"/>
                <w:szCs w:val="24"/>
              </w:rPr>
              <w:t>2</w:t>
            </w:r>
            <w:r w:rsidR="006D4057" w:rsidRPr="0042315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25" w:type="dxa"/>
            <w:shd w:val="clear" w:color="auto" w:fill="auto"/>
          </w:tcPr>
          <w:p w14:paraId="06FE6888" w14:textId="77777777" w:rsidR="00B51DCE" w:rsidRPr="0042315A" w:rsidRDefault="00B51DCE">
            <w:pPr>
              <w:ind w:left="-142" w:right="-144"/>
              <w:jc w:val="center"/>
              <w:rPr>
                <w:sz w:val="24"/>
                <w:szCs w:val="24"/>
              </w:rPr>
            </w:pPr>
            <w:r w:rsidRPr="0042315A">
              <w:rPr>
                <w:sz w:val="24"/>
                <w:szCs w:val="24"/>
              </w:rPr>
              <w:t>№</w:t>
            </w:r>
          </w:p>
        </w:tc>
        <w:tc>
          <w:tcPr>
            <w:tcW w:w="1807" w:type="dxa"/>
            <w:tcBorders>
              <w:bottom w:val="single" w:sz="4" w:space="0" w:color="000000"/>
            </w:tcBorders>
            <w:shd w:val="clear" w:color="auto" w:fill="auto"/>
          </w:tcPr>
          <w:p w14:paraId="68FCD457" w14:textId="284073BB" w:rsidR="00B51DCE" w:rsidRPr="0042315A" w:rsidRDefault="005F352C" w:rsidP="00457099">
            <w:pPr>
              <w:tabs>
                <w:tab w:val="left" w:pos="315"/>
                <w:tab w:val="center" w:pos="868"/>
              </w:tabs>
              <w:snapToGrid w:val="0"/>
              <w:ind w:left="-142" w:right="-144"/>
              <w:jc w:val="center"/>
              <w:rPr>
                <w:sz w:val="24"/>
                <w:szCs w:val="24"/>
              </w:rPr>
            </w:pPr>
            <w:r w:rsidRPr="0042315A">
              <w:rPr>
                <w:sz w:val="24"/>
                <w:szCs w:val="24"/>
              </w:rPr>
              <w:t>2</w:t>
            </w:r>
            <w:r w:rsidR="009376DB" w:rsidRPr="0042315A">
              <w:rPr>
                <w:sz w:val="24"/>
                <w:szCs w:val="24"/>
              </w:rPr>
              <w:t>3</w:t>
            </w:r>
            <w:r w:rsidR="00B57177">
              <w:rPr>
                <w:sz w:val="24"/>
                <w:szCs w:val="24"/>
              </w:rPr>
              <w:t>8</w:t>
            </w:r>
            <w:r w:rsidR="00911C89" w:rsidRPr="0042315A">
              <w:rPr>
                <w:sz w:val="24"/>
                <w:szCs w:val="24"/>
              </w:rPr>
              <w:t>-20-3-3</w:t>
            </w:r>
          </w:p>
        </w:tc>
        <w:tc>
          <w:tcPr>
            <w:tcW w:w="1088" w:type="dxa"/>
            <w:gridSpan w:val="2"/>
            <w:vMerge/>
            <w:shd w:val="clear" w:color="auto" w:fill="auto"/>
          </w:tcPr>
          <w:p w14:paraId="466AEA84" w14:textId="77777777" w:rsidR="00B51DCE" w:rsidRPr="0042315A" w:rsidRDefault="00B51DCE">
            <w:pPr>
              <w:snapToGrid w:val="0"/>
              <w:rPr>
                <w:sz w:val="28"/>
              </w:rPr>
            </w:pPr>
          </w:p>
        </w:tc>
        <w:tc>
          <w:tcPr>
            <w:tcW w:w="5043" w:type="dxa"/>
            <w:gridSpan w:val="2"/>
            <w:vMerge/>
            <w:shd w:val="clear" w:color="auto" w:fill="auto"/>
          </w:tcPr>
          <w:p w14:paraId="0EB3ACC9" w14:textId="77777777" w:rsidR="00B51DCE" w:rsidRPr="0042315A" w:rsidRDefault="00B51DCE">
            <w:pPr>
              <w:pStyle w:val="a5"/>
              <w:snapToGrid w:val="0"/>
              <w:jc w:val="center"/>
              <w:rPr>
                <w:sz w:val="28"/>
              </w:rPr>
            </w:pPr>
          </w:p>
        </w:tc>
      </w:tr>
      <w:tr w:rsidR="00EE0270" w:rsidRPr="0042315A" w14:paraId="3156C6D5" w14:textId="77777777" w:rsidTr="00520BDB">
        <w:trPr>
          <w:gridAfter w:val="1"/>
          <w:wAfter w:w="485" w:type="dxa"/>
          <w:trHeight w:val="22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5D43A923" w14:textId="77777777" w:rsidR="008F0C2A" w:rsidRPr="0042315A" w:rsidRDefault="008F0C2A" w:rsidP="0083329F">
            <w:pPr>
              <w:spacing w:before="120"/>
              <w:ind w:left="-108" w:right="-142"/>
              <w:jc w:val="center"/>
              <w:rPr>
                <w:sz w:val="24"/>
                <w:szCs w:val="24"/>
              </w:rPr>
            </w:pPr>
            <w:r w:rsidRPr="0042315A">
              <w:rPr>
                <w:sz w:val="24"/>
                <w:szCs w:val="24"/>
              </w:rPr>
              <w:t>На 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BC9EE7" w14:textId="77777777" w:rsidR="008F0C2A" w:rsidRPr="0042315A" w:rsidRDefault="008F0C2A" w:rsidP="0083329F">
            <w:pPr>
              <w:ind w:left="-142" w:right="-142"/>
              <w:jc w:val="center"/>
              <w:rPr>
                <w:sz w:val="24"/>
                <w:szCs w:val="24"/>
              </w:rPr>
            </w:pPr>
            <w:r w:rsidRPr="0042315A">
              <w:rPr>
                <w:sz w:val="24"/>
                <w:szCs w:val="24"/>
              </w:rPr>
              <w:t>б/н</w:t>
            </w:r>
          </w:p>
        </w:tc>
        <w:tc>
          <w:tcPr>
            <w:tcW w:w="425" w:type="dxa"/>
            <w:vAlign w:val="bottom"/>
          </w:tcPr>
          <w:p w14:paraId="6A28A8B5" w14:textId="77777777" w:rsidR="008F0C2A" w:rsidRPr="0042315A" w:rsidRDefault="008F0C2A" w:rsidP="0083329F">
            <w:pPr>
              <w:spacing w:before="120"/>
              <w:ind w:left="-142" w:right="-142"/>
              <w:jc w:val="center"/>
              <w:rPr>
                <w:sz w:val="24"/>
                <w:szCs w:val="24"/>
              </w:rPr>
            </w:pPr>
            <w:r w:rsidRPr="0042315A">
              <w:rPr>
                <w:sz w:val="24"/>
                <w:szCs w:val="24"/>
              </w:rPr>
              <w:t>от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DD08B6" w14:textId="77777777" w:rsidR="008F0C2A" w:rsidRPr="0042315A" w:rsidRDefault="008F0C2A" w:rsidP="0083329F">
            <w:pPr>
              <w:ind w:left="-142" w:right="-142"/>
              <w:jc w:val="center"/>
              <w:rPr>
                <w:sz w:val="24"/>
                <w:szCs w:val="24"/>
              </w:rPr>
            </w:pPr>
            <w:r w:rsidRPr="0042315A">
              <w:rPr>
                <w:sz w:val="24"/>
                <w:szCs w:val="24"/>
              </w:rPr>
              <w:t>-</w:t>
            </w:r>
          </w:p>
        </w:tc>
        <w:tc>
          <w:tcPr>
            <w:tcW w:w="603" w:type="dxa"/>
          </w:tcPr>
          <w:p w14:paraId="1EA4099B" w14:textId="77777777" w:rsidR="008F0C2A" w:rsidRPr="0042315A" w:rsidRDefault="008F0C2A" w:rsidP="0083329F">
            <w:pPr>
              <w:rPr>
                <w:sz w:val="28"/>
              </w:rPr>
            </w:pPr>
          </w:p>
        </w:tc>
        <w:tc>
          <w:tcPr>
            <w:tcW w:w="5043" w:type="dxa"/>
            <w:gridSpan w:val="2"/>
          </w:tcPr>
          <w:p w14:paraId="161150D5" w14:textId="77777777" w:rsidR="008F0C2A" w:rsidRPr="0042315A" w:rsidRDefault="008F0C2A" w:rsidP="0083329F">
            <w:pPr>
              <w:pStyle w:val="a5"/>
              <w:jc w:val="center"/>
              <w:rPr>
                <w:sz w:val="28"/>
              </w:rPr>
            </w:pPr>
          </w:p>
        </w:tc>
      </w:tr>
    </w:tbl>
    <w:p w14:paraId="6916AFD8" w14:textId="77777777" w:rsidR="00B51DCE" w:rsidRPr="0042315A" w:rsidRDefault="00B51DCE" w:rsidP="00FD19F8">
      <w:pPr>
        <w:jc w:val="both"/>
        <w:rPr>
          <w:sz w:val="28"/>
          <w:szCs w:val="28"/>
        </w:rPr>
      </w:pPr>
    </w:p>
    <w:p w14:paraId="75486C13" w14:textId="77777777" w:rsidR="00EE0270" w:rsidRPr="0042315A" w:rsidRDefault="00EE0270" w:rsidP="00FD19F8">
      <w:pPr>
        <w:jc w:val="both"/>
        <w:rPr>
          <w:sz w:val="28"/>
          <w:szCs w:val="28"/>
        </w:rPr>
      </w:pPr>
    </w:p>
    <w:p w14:paraId="2664E2D6" w14:textId="77777777" w:rsidR="008F0C2A" w:rsidRPr="0042315A" w:rsidRDefault="008F0C2A" w:rsidP="008F0C2A">
      <w:pPr>
        <w:jc w:val="center"/>
        <w:rPr>
          <w:sz w:val="28"/>
          <w:szCs w:val="28"/>
        </w:rPr>
      </w:pPr>
      <w:r w:rsidRPr="0042315A">
        <w:rPr>
          <w:b/>
          <w:sz w:val="28"/>
          <w:szCs w:val="28"/>
        </w:rPr>
        <w:t>Прогноз возможных чрезвычайных ситуаций</w:t>
      </w:r>
    </w:p>
    <w:p w14:paraId="075EFEC4" w14:textId="0182E673" w:rsidR="008F0C2A" w:rsidRPr="0042315A" w:rsidRDefault="008F0C2A" w:rsidP="008F0C2A">
      <w:pPr>
        <w:jc w:val="center"/>
        <w:rPr>
          <w:b/>
          <w:sz w:val="28"/>
          <w:szCs w:val="28"/>
        </w:rPr>
      </w:pPr>
      <w:r w:rsidRPr="0042315A">
        <w:rPr>
          <w:b/>
          <w:sz w:val="28"/>
          <w:szCs w:val="28"/>
        </w:rPr>
        <w:t>на терри</w:t>
      </w:r>
      <w:r w:rsidR="002C4565" w:rsidRPr="0042315A">
        <w:rPr>
          <w:b/>
          <w:sz w:val="28"/>
          <w:szCs w:val="28"/>
        </w:rPr>
        <w:t xml:space="preserve">тории Новосибирской области на </w:t>
      </w:r>
      <w:r w:rsidR="005F6801" w:rsidRPr="0042315A">
        <w:rPr>
          <w:b/>
          <w:sz w:val="28"/>
          <w:szCs w:val="28"/>
        </w:rPr>
        <w:t>2</w:t>
      </w:r>
      <w:r w:rsidR="00B57177">
        <w:rPr>
          <w:b/>
          <w:sz w:val="28"/>
          <w:szCs w:val="28"/>
        </w:rPr>
        <w:t>7</w:t>
      </w:r>
      <w:r w:rsidR="00715455" w:rsidRPr="0042315A">
        <w:rPr>
          <w:b/>
          <w:sz w:val="28"/>
          <w:szCs w:val="28"/>
        </w:rPr>
        <w:t>.</w:t>
      </w:r>
      <w:r w:rsidR="00AB27B3" w:rsidRPr="0042315A">
        <w:rPr>
          <w:b/>
          <w:sz w:val="28"/>
          <w:szCs w:val="28"/>
        </w:rPr>
        <w:t>0</w:t>
      </w:r>
      <w:r w:rsidR="00A81D6C" w:rsidRPr="0042315A">
        <w:rPr>
          <w:b/>
          <w:sz w:val="28"/>
          <w:szCs w:val="28"/>
        </w:rPr>
        <w:t>8</w:t>
      </w:r>
      <w:r w:rsidRPr="0042315A">
        <w:rPr>
          <w:b/>
          <w:sz w:val="28"/>
          <w:szCs w:val="28"/>
        </w:rPr>
        <w:t>.202</w:t>
      </w:r>
      <w:r w:rsidR="00AB27B3" w:rsidRPr="0042315A">
        <w:rPr>
          <w:b/>
          <w:sz w:val="28"/>
          <w:szCs w:val="28"/>
        </w:rPr>
        <w:t>2</w:t>
      </w:r>
      <w:r w:rsidRPr="0042315A">
        <w:rPr>
          <w:b/>
          <w:sz w:val="28"/>
          <w:szCs w:val="28"/>
        </w:rPr>
        <w:t xml:space="preserve"> г.</w:t>
      </w:r>
    </w:p>
    <w:p w14:paraId="62606291" w14:textId="15A036DD" w:rsidR="008D518E" w:rsidRPr="0042315A" w:rsidRDefault="008F0C2A" w:rsidP="008F0C2A">
      <w:pPr>
        <w:jc w:val="center"/>
        <w:outlineLvl w:val="0"/>
        <w:rPr>
          <w:sz w:val="22"/>
          <w:szCs w:val="22"/>
        </w:rPr>
      </w:pPr>
      <w:r w:rsidRPr="0042315A">
        <w:rPr>
          <w:sz w:val="22"/>
          <w:szCs w:val="22"/>
        </w:rPr>
        <w:t>(при составлении прогноза использована информация Ф</w:t>
      </w:r>
      <w:r w:rsidR="00AC00ED" w:rsidRPr="0042315A">
        <w:rPr>
          <w:sz w:val="22"/>
          <w:szCs w:val="22"/>
        </w:rPr>
        <w:t>ГБ</w:t>
      </w:r>
      <w:r w:rsidR="00D71C9E" w:rsidRPr="0042315A">
        <w:rPr>
          <w:sz w:val="22"/>
          <w:szCs w:val="22"/>
        </w:rPr>
        <w:t>У «Западно</w:t>
      </w:r>
      <w:r w:rsidR="001E72BB" w:rsidRPr="0042315A">
        <w:rPr>
          <w:sz w:val="22"/>
          <w:szCs w:val="22"/>
        </w:rPr>
        <w:t>-</w:t>
      </w:r>
      <w:r w:rsidR="00AC00ED" w:rsidRPr="0042315A">
        <w:rPr>
          <w:sz w:val="22"/>
          <w:szCs w:val="22"/>
        </w:rPr>
        <w:t>Сибирское УГМС»</w:t>
      </w:r>
      <w:r w:rsidR="008D518E" w:rsidRPr="0042315A">
        <w:rPr>
          <w:sz w:val="22"/>
          <w:szCs w:val="22"/>
        </w:rPr>
        <w:t>,</w:t>
      </w:r>
    </w:p>
    <w:p w14:paraId="26B24BD0" w14:textId="77777777" w:rsidR="00AC00ED" w:rsidRPr="0042315A" w:rsidRDefault="008D518E" w:rsidP="008F0C2A">
      <w:pPr>
        <w:jc w:val="center"/>
        <w:outlineLvl w:val="0"/>
        <w:rPr>
          <w:sz w:val="22"/>
          <w:szCs w:val="22"/>
        </w:rPr>
      </w:pPr>
      <w:r w:rsidRPr="0042315A">
        <w:rPr>
          <w:sz w:val="22"/>
          <w:szCs w:val="22"/>
        </w:rPr>
        <w:t>Верхне</w:t>
      </w:r>
      <w:r w:rsidR="006063A2" w:rsidRPr="0042315A">
        <w:rPr>
          <w:sz w:val="22"/>
          <w:szCs w:val="22"/>
        </w:rPr>
        <w:t>-</w:t>
      </w:r>
      <w:r w:rsidRPr="0042315A">
        <w:rPr>
          <w:sz w:val="22"/>
          <w:szCs w:val="22"/>
        </w:rPr>
        <w:t>Обского бассейнового водного управления Федерального агентства водных ресурсов</w:t>
      </w:r>
      <w:r w:rsidR="006063A2" w:rsidRPr="0042315A">
        <w:rPr>
          <w:sz w:val="22"/>
          <w:szCs w:val="22"/>
        </w:rPr>
        <w:t>,</w:t>
      </w:r>
    </w:p>
    <w:p w14:paraId="21133D10" w14:textId="77777777" w:rsidR="008F0C2A" w:rsidRPr="0042315A" w:rsidRDefault="008F0C2A" w:rsidP="008F0C2A">
      <w:pPr>
        <w:jc w:val="center"/>
        <w:outlineLvl w:val="0"/>
        <w:rPr>
          <w:sz w:val="22"/>
          <w:szCs w:val="22"/>
        </w:rPr>
      </w:pPr>
      <w:r w:rsidRPr="0042315A">
        <w:rPr>
          <w:sz w:val="22"/>
          <w:szCs w:val="22"/>
        </w:rPr>
        <w:t>Алтае-Саянский филиал ГС СО РАН, управлени</w:t>
      </w:r>
      <w:r w:rsidR="006063A2" w:rsidRPr="0042315A">
        <w:rPr>
          <w:sz w:val="22"/>
          <w:szCs w:val="22"/>
        </w:rPr>
        <w:t>я</w:t>
      </w:r>
      <w:r w:rsidRPr="0042315A">
        <w:rPr>
          <w:sz w:val="22"/>
          <w:szCs w:val="22"/>
        </w:rPr>
        <w:t xml:space="preserve"> Роспотребнадзора по НСО)</w:t>
      </w:r>
    </w:p>
    <w:p w14:paraId="7A1A41C3" w14:textId="77777777" w:rsidR="00B60CF2" w:rsidRPr="0042315A" w:rsidRDefault="00B60CF2" w:rsidP="00624870">
      <w:pPr>
        <w:outlineLvl w:val="0"/>
        <w:rPr>
          <w:color w:val="FF0000"/>
          <w:sz w:val="28"/>
          <w:szCs w:val="28"/>
        </w:rPr>
      </w:pPr>
    </w:p>
    <w:p w14:paraId="5C59C375" w14:textId="77777777" w:rsidR="005A1F70" w:rsidRPr="00A9375D" w:rsidRDefault="00B60CF2" w:rsidP="00E61F46">
      <w:pPr>
        <w:ind w:firstLine="720"/>
        <w:jc w:val="center"/>
        <w:outlineLvl w:val="0"/>
        <w:rPr>
          <w:b/>
          <w:sz w:val="28"/>
          <w:szCs w:val="28"/>
        </w:rPr>
      </w:pPr>
      <w:r w:rsidRPr="00A9375D">
        <w:rPr>
          <w:b/>
          <w:sz w:val="28"/>
          <w:szCs w:val="28"/>
        </w:rPr>
        <w:t>Опасные гидрометеорологические явления</w:t>
      </w:r>
    </w:p>
    <w:p w14:paraId="7AAC55D0" w14:textId="77777777" w:rsidR="00B533D4" w:rsidRPr="00A9375D" w:rsidRDefault="00B533D4" w:rsidP="00CF53BF">
      <w:pPr>
        <w:outlineLvl w:val="0"/>
        <w:rPr>
          <w:sz w:val="28"/>
          <w:szCs w:val="28"/>
          <w:highlight w:val="yellow"/>
        </w:rPr>
      </w:pPr>
    </w:p>
    <w:tbl>
      <w:tblPr>
        <w:tblW w:w="10147" w:type="dxa"/>
        <w:jc w:val="center"/>
        <w:tblCellSpacing w:w="0" w:type="dxa"/>
        <w:tblBorders>
          <w:top w:val="outset" w:sz="6" w:space="0" w:color="A9A9A9"/>
          <w:left w:val="outset" w:sz="6" w:space="0" w:color="A9A9A9"/>
          <w:bottom w:val="single" w:sz="4" w:space="0" w:color="auto"/>
          <w:right w:val="outset" w:sz="6" w:space="0" w:color="A9A9A9"/>
          <w:insideH w:val="outset" w:sz="6" w:space="0" w:color="A9A9A9"/>
          <w:insideV w:val="outset" w:sz="6" w:space="0" w:color="A9A9A9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314"/>
        <w:gridCol w:w="7833"/>
      </w:tblGrid>
      <w:tr w:rsidR="00A9375D" w:rsidRPr="00A9375D" w14:paraId="112BE71D" w14:textId="77777777" w:rsidTr="000C0736">
        <w:trPr>
          <w:trHeight w:val="600"/>
          <w:tblCellSpacing w:w="0" w:type="dxa"/>
          <w:jc w:val="center"/>
        </w:trPr>
        <w:tc>
          <w:tcPr>
            <w:tcW w:w="1140" w:type="pct"/>
            <w:shd w:val="clear" w:color="auto" w:fill="auto"/>
            <w:vAlign w:val="center"/>
          </w:tcPr>
          <w:p w14:paraId="4065057F" w14:textId="77777777" w:rsidR="00845DC3" w:rsidRPr="00D32090" w:rsidRDefault="00F82ECC" w:rsidP="00CE4609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bookmarkStart w:id="0" w:name="_Hlk112072636"/>
            <w:r w:rsidRPr="00D32090">
              <w:rPr>
                <w:sz w:val="28"/>
                <w:szCs w:val="28"/>
                <w:shd w:val="clear" w:color="auto" w:fill="FFFFFF"/>
              </w:rPr>
              <w:t>Новосибирская область</w:t>
            </w:r>
          </w:p>
        </w:tc>
        <w:tc>
          <w:tcPr>
            <w:tcW w:w="3860" w:type="pct"/>
            <w:shd w:val="clear" w:color="auto" w:fill="auto"/>
            <w:vAlign w:val="center"/>
          </w:tcPr>
          <w:p w14:paraId="7E90B991" w14:textId="6092974B" w:rsidR="00D32090" w:rsidRPr="00D32090" w:rsidRDefault="00A9375D" w:rsidP="00CE4609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D32090">
              <w:rPr>
                <w:sz w:val="28"/>
                <w:szCs w:val="28"/>
                <w:shd w:val="clear" w:color="auto" w:fill="FFFFFF"/>
              </w:rPr>
              <w:t>2</w:t>
            </w:r>
            <w:r w:rsidR="001915B6" w:rsidRPr="00D32090">
              <w:rPr>
                <w:sz w:val="28"/>
                <w:szCs w:val="28"/>
                <w:shd w:val="clear" w:color="auto" w:fill="FFFFFF"/>
              </w:rPr>
              <w:t>7</w:t>
            </w:r>
            <w:r w:rsidRPr="00D32090">
              <w:rPr>
                <w:sz w:val="28"/>
                <w:szCs w:val="28"/>
                <w:shd w:val="clear" w:color="auto" w:fill="FFFFFF"/>
              </w:rPr>
              <w:t>-29.08 местами сохранится высокая пожароопасность</w:t>
            </w:r>
            <w:r w:rsidR="001915B6" w:rsidRPr="00D32090">
              <w:rPr>
                <w:sz w:val="28"/>
                <w:szCs w:val="28"/>
                <w:shd w:val="clear" w:color="auto" w:fill="FFFFFF"/>
              </w:rPr>
              <w:br/>
            </w:r>
            <w:r w:rsidRPr="00D32090">
              <w:rPr>
                <w:sz w:val="28"/>
                <w:szCs w:val="28"/>
                <w:shd w:val="clear" w:color="auto" w:fill="FFFFFF"/>
              </w:rPr>
              <w:t>(4 класса).</w:t>
            </w:r>
          </w:p>
        </w:tc>
      </w:tr>
      <w:bookmarkEnd w:id="0"/>
    </w:tbl>
    <w:p w14:paraId="5C4E0BB1" w14:textId="77777777" w:rsidR="00C65129" w:rsidRPr="00A9375D" w:rsidRDefault="00C65129" w:rsidP="001714DF">
      <w:pPr>
        <w:jc w:val="both"/>
        <w:rPr>
          <w:sz w:val="22"/>
          <w:szCs w:val="22"/>
          <w:highlight w:val="yellow"/>
        </w:rPr>
      </w:pPr>
    </w:p>
    <w:p w14:paraId="39235C12" w14:textId="1D2DE9B5" w:rsidR="00F44243" w:rsidRPr="008D6BDB" w:rsidRDefault="00BD2636" w:rsidP="00EE0270">
      <w:pPr>
        <w:ind w:firstLine="567"/>
        <w:jc w:val="both"/>
        <w:rPr>
          <w:b/>
          <w:sz w:val="28"/>
          <w:szCs w:val="28"/>
        </w:rPr>
      </w:pPr>
      <w:r w:rsidRPr="008D6BDB">
        <w:rPr>
          <w:b/>
          <w:sz w:val="28"/>
          <w:szCs w:val="28"/>
        </w:rPr>
        <w:t xml:space="preserve">1. </w:t>
      </w:r>
      <w:r w:rsidR="005E5EFC" w:rsidRPr="008D6BDB">
        <w:rPr>
          <w:b/>
          <w:sz w:val="28"/>
          <w:szCs w:val="28"/>
        </w:rPr>
        <w:t>Исходная обстановка (оценка состояния явлений и параметров ЧС).</w:t>
      </w:r>
    </w:p>
    <w:p w14:paraId="78EA97F2" w14:textId="21AA9F0B" w:rsidR="00BF725C" w:rsidRPr="008D6BDB" w:rsidRDefault="00BD2636" w:rsidP="00EE0270">
      <w:pPr>
        <w:ind w:firstLine="567"/>
        <w:jc w:val="both"/>
        <w:rPr>
          <w:b/>
          <w:sz w:val="28"/>
          <w:szCs w:val="28"/>
        </w:rPr>
      </w:pPr>
      <w:r w:rsidRPr="008D6BDB">
        <w:rPr>
          <w:b/>
          <w:sz w:val="28"/>
          <w:szCs w:val="28"/>
        </w:rPr>
        <w:t xml:space="preserve">1.1 </w:t>
      </w:r>
      <w:r w:rsidR="008F0C2A" w:rsidRPr="008D6BDB">
        <w:rPr>
          <w:b/>
          <w:sz w:val="28"/>
          <w:szCs w:val="28"/>
        </w:rPr>
        <w:t>Метеорологическая обстановка</w:t>
      </w:r>
    </w:p>
    <w:p w14:paraId="527BE8BD" w14:textId="75F8CBB6" w:rsidR="00A9375D" w:rsidRPr="008D6BDB" w:rsidRDefault="00A9375D" w:rsidP="00EE0270">
      <w:pPr>
        <w:ind w:firstLine="567"/>
        <w:jc w:val="both"/>
        <w:rPr>
          <w:sz w:val="28"/>
          <w:szCs w:val="28"/>
          <w:shd w:val="clear" w:color="auto" w:fill="FFFFFF"/>
        </w:rPr>
      </w:pPr>
      <w:r w:rsidRPr="008D6BDB">
        <w:rPr>
          <w:sz w:val="28"/>
          <w:szCs w:val="28"/>
          <w:shd w:val="clear" w:color="auto" w:fill="FFFFFF"/>
        </w:rPr>
        <w:t xml:space="preserve">Днем 25 августа </w:t>
      </w:r>
      <w:r w:rsidR="00197FC2" w:rsidRPr="008D6BDB">
        <w:rPr>
          <w:sz w:val="28"/>
          <w:szCs w:val="28"/>
          <w:shd w:val="clear" w:color="auto" w:fill="FFFFFF"/>
        </w:rPr>
        <w:t xml:space="preserve">отмечалась </w:t>
      </w:r>
      <w:r w:rsidRPr="008D6BDB">
        <w:rPr>
          <w:sz w:val="28"/>
          <w:szCs w:val="28"/>
          <w:shd w:val="clear" w:color="auto" w:fill="FFFFFF"/>
        </w:rPr>
        <w:t>погода без осадков</w:t>
      </w:r>
      <w:r w:rsidR="008D6BDB" w:rsidRPr="008D6BDB">
        <w:rPr>
          <w:sz w:val="28"/>
          <w:szCs w:val="28"/>
          <w:shd w:val="clear" w:color="auto" w:fill="FFFFFF"/>
        </w:rPr>
        <w:t xml:space="preserve">, ночью 26 августа в отдельных районах наблюдались кратковременные дожди интенсивностью до 7 мм за 12 часов. Ветер усиливался до 12 м/с. </w:t>
      </w:r>
      <w:r w:rsidRPr="008D6BDB">
        <w:rPr>
          <w:sz w:val="28"/>
          <w:szCs w:val="28"/>
          <w:shd w:val="clear" w:color="auto" w:fill="FFFFFF"/>
        </w:rPr>
        <w:t>Температура воздуха составила днем +2</w:t>
      </w:r>
      <w:r w:rsidR="008D6BDB" w:rsidRPr="008D6BDB">
        <w:rPr>
          <w:sz w:val="28"/>
          <w:szCs w:val="28"/>
          <w:shd w:val="clear" w:color="auto" w:fill="FFFFFF"/>
        </w:rPr>
        <w:t>3</w:t>
      </w:r>
      <w:r w:rsidRPr="008D6BDB">
        <w:rPr>
          <w:sz w:val="28"/>
          <w:szCs w:val="28"/>
          <w:shd w:val="clear" w:color="auto" w:fill="FFFFFF"/>
        </w:rPr>
        <w:t>, +2</w:t>
      </w:r>
      <w:r w:rsidR="008D6BDB" w:rsidRPr="008D6BDB">
        <w:rPr>
          <w:sz w:val="28"/>
          <w:szCs w:val="28"/>
          <w:shd w:val="clear" w:color="auto" w:fill="FFFFFF"/>
        </w:rPr>
        <w:t>7</w:t>
      </w:r>
      <w:r w:rsidRPr="008D6BDB">
        <w:rPr>
          <w:sz w:val="28"/>
          <w:szCs w:val="28"/>
          <w:shd w:val="clear" w:color="auto" w:fill="FFFFFF"/>
        </w:rPr>
        <w:t xml:space="preserve"> °С, ночью +</w:t>
      </w:r>
      <w:r w:rsidR="008D6BDB" w:rsidRPr="008D6BDB">
        <w:rPr>
          <w:sz w:val="28"/>
          <w:szCs w:val="28"/>
          <w:shd w:val="clear" w:color="auto" w:fill="FFFFFF"/>
        </w:rPr>
        <w:t>10</w:t>
      </w:r>
      <w:r w:rsidRPr="008D6BDB">
        <w:rPr>
          <w:sz w:val="28"/>
          <w:szCs w:val="28"/>
          <w:shd w:val="clear" w:color="auto" w:fill="FFFFFF"/>
        </w:rPr>
        <w:t>, +</w:t>
      </w:r>
      <w:r w:rsidR="008D6BDB" w:rsidRPr="008D6BDB">
        <w:rPr>
          <w:sz w:val="28"/>
          <w:szCs w:val="28"/>
          <w:shd w:val="clear" w:color="auto" w:fill="FFFFFF"/>
        </w:rPr>
        <w:t>15</w:t>
      </w:r>
      <w:r w:rsidRPr="008D6BDB">
        <w:rPr>
          <w:sz w:val="28"/>
          <w:szCs w:val="28"/>
          <w:shd w:val="clear" w:color="auto" w:fill="FFFFFF"/>
        </w:rPr>
        <w:t xml:space="preserve"> °С, местами</w:t>
      </w:r>
      <w:r w:rsidR="008D6BDB" w:rsidRPr="008D6BDB">
        <w:rPr>
          <w:sz w:val="28"/>
          <w:szCs w:val="28"/>
          <w:shd w:val="clear" w:color="auto" w:fill="FFFFFF"/>
        </w:rPr>
        <w:t xml:space="preserve"> </w:t>
      </w:r>
      <w:r w:rsidRPr="008D6BDB">
        <w:rPr>
          <w:sz w:val="28"/>
          <w:szCs w:val="28"/>
          <w:shd w:val="clear" w:color="auto" w:fill="FFFFFF"/>
        </w:rPr>
        <w:t>+</w:t>
      </w:r>
      <w:r w:rsidR="008D6BDB" w:rsidRPr="008D6BDB">
        <w:rPr>
          <w:sz w:val="28"/>
          <w:szCs w:val="28"/>
          <w:shd w:val="clear" w:color="auto" w:fill="FFFFFF"/>
        </w:rPr>
        <w:t>8, +9</w:t>
      </w:r>
      <w:r w:rsidRPr="008D6BDB">
        <w:rPr>
          <w:sz w:val="28"/>
          <w:szCs w:val="28"/>
          <w:shd w:val="clear" w:color="auto" w:fill="FFFFFF"/>
        </w:rPr>
        <w:t xml:space="preserve"> °С. Видимость в дымках, </w:t>
      </w:r>
      <w:r w:rsidR="008D6BDB" w:rsidRPr="008D6BDB">
        <w:rPr>
          <w:sz w:val="28"/>
          <w:szCs w:val="28"/>
          <w:shd w:val="clear" w:color="auto" w:fill="FFFFFF"/>
        </w:rPr>
        <w:t xml:space="preserve">дождях </w:t>
      </w:r>
      <w:r w:rsidRPr="008D6BDB">
        <w:rPr>
          <w:sz w:val="28"/>
          <w:szCs w:val="28"/>
          <w:shd w:val="clear" w:color="auto" w:fill="FFFFFF"/>
        </w:rPr>
        <w:t>ухудшалась до 1-2 км, в туманах до 200-500 м.</w:t>
      </w:r>
      <w:r w:rsidR="008D6BDB" w:rsidRPr="008D6BDB">
        <w:rPr>
          <w:sz w:val="28"/>
          <w:szCs w:val="28"/>
          <w:shd w:val="clear" w:color="auto" w:fill="FFFFFF"/>
        </w:rPr>
        <w:t xml:space="preserve"> В отдельных районах отмечались грозы.</w:t>
      </w:r>
    </w:p>
    <w:p w14:paraId="233118FE" w14:textId="77777777" w:rsidR="00A9375D" w:rsidRPr="00B57177" w:rsidRDefault="00A9375D" w:rsidP="00EE0270">
      <w:pPr>
        <w:ind w:firstLine="567"/>
        <w:jc w:val="both"/>
        <w:rPr>
          <w:color w:val="FF0000"/>
          <w:sz w:val="28"/>
          <w:szCs w:val="28"/>
          <w:shd w:val="clear" w:color="auto" w:fill="FFFFFF"/>
        </w:rPr>
      </w:pPr>
    </w:p>
    <w:p w14:paraId="7310C22A" w14:textId="4DFBDDE1" w:rsidR="00AB3720" w:rsidRPr="00D32090" w:rsidRDefault="008F0C2A" w:rsidP="00EE0270">
      <w:pPr>
        <w:ind w:firstLine="567"/>
        <w:jc w:val="both"/>
        <w:rPr>
          <w:b/>
          <w:sz w:val="28"/>
          <w:szCs w:val="28"/>
        </w:rPr>
      </w:pPr>
      <w:r w:rsidRPr="00D32090">
        <w:rPr>
          <w:b/>
          <w:sz w:val="28"/>
          <w:szCs w:val="28"/>
        </w:rPr>
        <w:t>1.2 Экологическая обстановка</w:t>
      </w:r>
    </w:p>
    <w:p w14:paraId="2CF9C7B9" w14:textId="0DA641AF" w:rsidR="006556EE" w:rsidRPr="00D32090" w:rsidRDefault="006C3B20" w:rsidP="00EE0270">
      <w:pPr>
        <w:ind w:firstLine="567"/>
        <w:jc w:val="both"/>
        <w:rPr>
          <w:sz w:val="28"/>
          <w:szCs w:val="28"/>
          <w:highlight w:val="yellow"/>
          <w:shd w:val="clear" w:color="auto" w:fill="FFFFFF"/>
        </w:rPr>
      </w:pPr>
      <w:r w:rsidRPr="00D32090">
        <w:rPr>
          <w:sz w:val="28"/>
          <w:szCs w:val="28"/>
          <w:shd w:val="clear" w:color="auto" w:fill="FFFFFF"/>
        </w:rPr>
        <w:t>По данным Службы МОС в г. Новосибирск за 2</w:t>
      </w:r>
      <w:r w:rsidR="00D32090" w:rsidRPr="00D32090">
        <w:rPr>
          <w:sz w:val="28"/>
          <w:szCs w:val="28"/>
          <w:shd w:val="clear" w:color="auto" w:fill="FFFFFF"/>
        </w:rPr>
        <w:t>5</w:t>
      </w:r>
      <w:r w:rsidRPr="00D32090">
        <w:rPr>
          <w:sz w:val="28"/>
          <w:szCs w:val="28"/>
          <w:shd w:val="clear" w:color="auto" w:fill="FFFFFF"/>
        </w:rPr>
        <w:t>-2</w:t>
      </w:r>
      <w:r w:rsidR="00D32090" w:rsidRPr="00D32090">
        <w:rPr>
          <w:sz w:val="28"/>
          <w:szCs w:val="28"/>
          <w:shd w:val="clear" w:color="auto" w:fill="FFFFFF"/>
        </w:rPr>
        <w:t>6</w:t>
      </w:r>
      <w:r w:rsidRPr="00D32090">
        <w:rPr>
          <w:sz w:val="28"/>
          <w:szCs w:val="28"/>
          <w:shd w:val="clear" w:color="auto" w:fill="FFFFFF"/>
        </w:rPr>
        <w:t xml:space="preserve"> августа </w:t>
      </w:r>
      <w:r w:rsidR="00D32090" w:rsidRPr="00D32090">
        <w:rPr>
          <w:sz w:val="28"/>
          <w:szCs w:val="28"/>
          <w:shd w:val="clear" w:color="auto" w:fill="FFFFFF"/>
        </w:rPr>
        <w:t>пыль - до</w:t>
      </w:r>
      <w:r w:rsidRPr="00D32090">
        <w:rPr>
          <w:sz w:val="28"/>
          <w:szCs w:val="28"/>
          <w:shd w:val="clear" w:color="auto" w:fill="FFFFFF"/>
        </w:rPr>
        <w:t xml:space="preserve"> </w:t>
      </w:r>
      <w:r w:rsidR="00D32090" w:rsidRPr="00D32090">
        <w:rPr>
          <w:sz w:val="28"/>
          <w:szCs w:val="28"/>
          <w:shd w:val="clear" w:color="auto" w:fill="FFFFFF"/>
        </w:rPr>
        <w:t xml:space="preserve">1,0 </w:t>
      </w:r>
      <w:r w:rsidRPr="00D32090">
        <w:rPr>
          <w:sz w:val="28"/>
          <w:szCs w:val="28"/>
          <w:shd w:val="clear" w:color="auto" w:fill="FFFFFF"/>
        </w:rPr>
        <w:t>ПДК. КЛМС 'Искитим': за 2</w:t>
      </w:r>
      <w:r w:rsidR="00D32090" w:rsidRPr="00D32090">
        <w:rPr>
          <w:sz w:val="28"/>
          <w:szCs w:val="28"/>
          <w:shd w:val="clear" w:color="auto" w:fill="FFFFFF"/>
        </w:rPr>
        <w:t>5</w:t>
      </w:r>
      <w:r w:rsidRPr="00D32090">
        <w:rPr>
          <w:sz w:val="28"/>
          <w:szCs w:val="28"/>
          <w:shd w:val="clear" w:color="auto" w:fill="FFFFFF"/>
        </w:rPr>
        <w:t>-2</w:t>
      </w:r>
      <w:r w:rsidR="00D32090" w:rsidRPr="00D32090">
        <w:rPr>
          <w:sz w:val="28"/>
          <w:szCs w:val="28"/>
          <w:shd w:val="clear" w:color="auto" w:fill="FFFFFF"/>
        </w:rPr>
        <w:t>6</w:t>
      </w:r>
      <w:r w:rsidRPr="00D32090">
        <w:rPr>
          <w:sz w:val="28"/>
          <w:szCs w:val="28"/>
          <w:shd w:val="clear" w:color="auto" w:fill="FFFFFF"/>
        </w:rPr>
        <w:t xml:space="preserve"> августа в г. Искитим и г. Бердск превышений ПДК нет.</w:t>
      </w:r>
    </w:p>
    <w:p w14:paraId="5F89BFB0" w14:textId="77777777" w:rsidR="006C3B20" w:rsidRPr="00B57177" w:rsidRDefault="006C3B20" w:rsidP="00EE0270">
      <w:pPr>
        <w:ind w:firstLine="567"/>
        <w:jc w:val="both"/>
        <w:rPr>
          <w:b/>
          <w:color w:val="FF0000"/>
          <w:sz w:val="28"/>
          <w:szCs w:val="28"/>
        </w:rPr>
      </w:pPr>
    </w:p>
    <w:p w14:paraId="3E332C5B" w14:textId="22D1A3E8" w:rsidR="008F0C2A" w:rsidRPr="00B57177" w:rsidRDefault="008F0C2A" w:rsidP="00EE0270">
      <w:pPr>
        <w:ind w:firstLine="567"/>
        <w:jc w:val="both"/>
        <w:rPr>
          <w:b/>
          <w:sz w:val="28"/>
          <w:szCs w:val="28"/>
        </w:rPr>
      </w:pPr>
      <w:r w:rsidRPr="00B57177">
        <w:rPr>
          <w:b/>
          <w:sz w:val="28"/>
          <w:szCs w:val="28"/>
        </w:rPr>
        <w:t>1.3 Радиационная и химическая обстановка</w:t>
      </w:r>
    </w:p>
    <w:p w14:paraId="693E1CA8" w14:textId="7B34A8DD" w:rsidR="00CE4609" w:rsidRPr="00B57177" w:rsidRDefault="0042315A" w:rsidP="00EE0270">
      <w:pPr>
        <w:tabs>
          <w:tab w:val="left" w:pos="8085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B57177">
        <w:rPr>
          <w:sz w:val="28"/>
          <w:szCs w:val="28"/>
          <w:shd w:val="clear" w:color="auto" w:fill="FFFFFF"/>
        </w:rPr>
        <w:t>За прошедшие сутки в зоне ответственности ОКСИОН г. Новосибирска превышений уровня радиации и ПДК контролируемых АХОВ не зарегистрировано.</w:t>
      </w:r>
    </w:p>
    <w:p w14:paraId="4B544B59" w14:textId="77777777" w:rsidR="00D32090" w:rsidRPr="00B57177" w:rsidRDefault="00D32090" w:rsidP="00EE0270">
      <w:pPr>
        <w:tabs>
          <w:tab w:val="left" w:pos="8085"/>
        </w:tabs>
        <w:ind w:firstLine="567"/>
        <w:jc w:val="both"/>
        <w:rPr>
          <w:b/>
          <w:color w:val="FF0000"/>
          <w:sz w:val="28"/>
          <w:szCs w:val="28"/>
          <w:highlight w:val="yellow"/>
        </w:rPr>
      </w:pPr>
    </w:p>
    <w:p w14:paraId="4B40B98C" w14:textId="08275D97" w:rsidR="008F0C2A" w:rsidRPr="00B57177" w:rsidRDefault="000D3C96" w:rsidP="00EE0270">
      <w:pPr>
        <w:tabs>
          <w:tab w:val="left" w:pos="8085"/>
        </w:tabs>
        <w:ind w:firstLine="567"/>
        <w:jc w:val="both"/>
        <w:rPr>
          <w:b/>
          <w:sz w:val="28"/>
          <w:szCs w:val="28"/>
        </w:rPr>
      </w:pPr>
      <w:r w:rsidRPr="00B57177">
        <w:rPr>
          <w:b/>
          <w:sz w:val="28"/>
          <w:szCs w:val="28"/>
        </w:rPr>
        <w:t xml:space="preserve">1.4 </w:t>
      </w:r>
      <w:r w:rsidR="008F0C2A" w:rsidRPr="00B57177">
        <w:rPr>
          <w:b/>
          <w:sz w:val="28"/>
          <w:szCs w:val="28"/>
        </w:rPr>
        <w:t>Гидрологическая обстановка</w:t>
      </w:r>
    </w:p>
    <w:p w14:paraId="0D1AFF23" w14:textId="72C30EB4" w:rsidR="00C914D3" w:rsidRDefault="00CE2740" w:rsidP="00EE0270">
      <w:pPr>
        <w:ind w:firstLine="567"/>
        <w:jc w:val="both"/>
        <w:rPr>
          <w:sz w:val="28"/>
          <w:szCs w:val="28"/>
        </w:rPr>
      </w:pPr>
      <w:r w:rsidRPr="00B57177">
        <w:rPr>
          <w:sz w:val="28"/>
          <w:szCs w:val="28"/>
        </w:rPr>
        <w:t>ЧС, связанных с гидрологическими явлениями, за истекшие сутки не произошло.</w:t>
      </w:r>
    </w:p>
    <w:p w14:paraId="40181643" w14:textId="77777777" w:rsidR="004229D0" w:rsidRPr="00B57177" w:rsidRDefault="004229D0" w:rsidP="00EE0270">
      <w:pPr>
        <w:ind w:firstLine="567"/>
        <w:jc w:val="both"/>
        <w:rPr>
          <w:sz w:val="28"/>
          <w:szCs w:val="28"/>
        </w:rPr>
      </w:pPr>
    </w:p>
    <w:p w14:paraId="14FCFED6" w14:textId="184E5AD0" w:rsidR="00AD4BE3" w:rsidRPr="00B57177" w:rsidRDefault="00AD4BE3" w:rsidP="00EE0270">
      <w:pPr>
        <w:tabs>
          <w:tab w:val="left" w:pos="4230"/>
        </w:tabs>
        <w:ind w:firstLine="567"/>
        <w:jc w:val="both"/>
        <w:rPr>
          <w:b/>
          <w:sz w:val="28"/>
          <w:szCs w:val="28"/>
        </w:rPr>
      </w:pPr>
      <w:r w:rsidRPr="00B57177">
        <w:rPr>
          <w:b/>
          <w:sz w:val="28"/>
          <w:szCs w:val="28"/>
        </w:rPr>
        <w:lastRenderedPageBreak/>
        <w:t>Функционирование ГЭС</w:t>
      </w:r>
    </w:p>
    <w:p w14:paraId="48C91782" w14:textId="78176E6E" w:rsidR="00AD4BE3" w:rsidRPr="00B57177" w:rsidRDefault="00AD4BE3" w:rsidP="00EE0270">
      <w:pPr>
        <w:ind w:firstLine="567"/>
        <w:jc w:val="both"/>
        <w:rPr>
          <w:sz w:val="28"/>
          <w:szCs w:val="28"/>
        </w:rPr>
      </w:pPr>
      <w:r w:rsidRPr="00B57177">
        <w:rPr>
          <w:sz w:val="28"/>
          <w:szCs w:val="28"/>
        </w:rPr>
        <w:t xml:space="preserve">Сброс воды </w:t>
      </w:r>
      <w:r w:rsidR="00F8550A" w:rsidRPr="00B57177">
        <w:rPr>
          <w:sz w:val="28"/>
          <w:szCs w:val="28"/>
        </w:rPr>
        <w:t>с</w:t>
      </w:r>
      <w:r w:rsidRPr="00B57177">
        <w:rPr>
          <w:sz w:val="28"/>
          <w:szCs w:val="28"/>
        </w:rPr>
        <w:t xml:space="preserve"> Новосибирской ГЭС </w:t>
      </w:r>
      <w:r w:rsidR="00F8550A" w:rsidRPr="00B57177">
        <w:rPr>
          <w:sz w:val="28"/>
          <w:szCs w:val="28"/>
        </w:rPr>
        <w:t xml:space="preserve">осуществляется </w:t>
      </w:r>
      <w:r w:rsidRPr="00B57177">
        <w:rPr>
          <w:sz w:val="28"/>
          <w:szCs w:val="28"/>
        </w:rPr>
        <w:t xml:space="preserve">в соответствии с </w:t>
      </w:r>
      <w:r w:rsidR="00B07970" w:rsidRPr="00B57177">
        <w:rPr>
          <w:sz w:val="28"/>
          <w:szCs w:val="28"/>
        </w:rPr>
        <w:t>графиком пропуска воды через Новосибирское водохранилища в весенне-летний период</w:t>
      </w:r>
      <w:r w:rsidRPr="00B57177">
        <w:rPr>
          <w:sz w:val="28"/>
          <w:szCs w:val="28"/>
        </w:rPr>
        <w:t>.</w:t>
      </w:r>
      <w:r w:rsidR="00E60C22" w:rsidRPr="00B57177">
        <w:rPr>
          <w:sz w:val="28"/>
          <w:szCs w:val="28"/>
        </w:rPr>
        <w:t xml:space="preserve"> </w:t>
      </w:r>
      <w:r w:rsidR="00A3654D" w:rsidRPr="00B57177">
        <w:rPr>
          <w:sz w:val="28"/>
          <w:szCs w:val="28"/>
        </w:rPr>
        <w:t xml:space="preserve">Средний </w:t>
      </w:r>
      <w:r w:rsidRPr="00B57177">
        <w:rPr>
          <w:sz w:val="28"/>
          <w:szCs w:val="28"/>
        </w:rPr>
        <w:t xml:space="preserve">уровень воды в Новосибирском водохранилище составил </w:t>
      </w:r>
      <w:r w:rsidR="00E22B14" w:rsidRPr="00B57177">
        <w:rPr>
          <w:sz w:val="28"/>
          <w:szCs w:val="28"/>
        </w:rPr>
        <w:t>1</w:t>
      </w:r>
      <w:r w:rsidR="00962B2B" w:rsidRPr="00B57177">
        <w:rPr>
          <w:sz w:val="28"/>
          <w:szCs w:val="28"/>
        </w:rPr>
        <w:t>1</w:t>
      </w:r>
      <w:r w:rsidR="0065255A" w:rsidRPr="00B57177">
        <w:rPr>
          <w:sz w:val="28"/>
          <w:szCs w:val="28"/>
        </w:rPr>
        <w:t>3</w:t>
      </w:r>
      <w:r w:rsidR="0043577D" w:rsidRPr="00B57177">
        <w:rPr>
          <w:sz w:val="28"/>
          <w:szCs w:val="28"/>
        </w:rPr>
        <w:t>,</w:t>
      </w:r>
      <w:r w:rsidR="00B57177" w:rsidRPr="00B57177">
        <w:rPr>
          <w:sz w:val="28"/>
          <w:szCs w:val="28"/>
        </w:rPr>
        <w:t>41</w:t>
      </w:r>
      <w:r w:rsidR="00857D08" w:rsidRPr="00B57177">
        <w:rPr>
          <w:sz w:val="28"/>
          <w:szCs w:val="28"/>
        </w:rPr>
        <w:t xml:space="preserve"> </w:t>
      </w:r>
      <w:r w:rsidRPr="00B57177">
        <w:rPr>
          <w:sz w:val="28"/>
          <w:szCs w:val="28"/>
        </w:rPr>
        <w:t xml:space="preserve">м БС (Балтийской системы измерений), сброс составил </w:t>
      </w:r>
      <w:r w:rsidR="00382A5D" w:rsidRPr="00B57177">
        <w:rPr>
          <w:sz w:val="28"/>
          <w:szCs w:val="28"/>
        </w:rPr>
        <w:t>1</w:t>
      </w:r>
      <w:r w:rsidR="00B57177" w:rsidRPr="00B57177">
        <w:rPr>
          <w:sz w:val="28"/>
          <w:szCs w:val="28"/>
        </w:rPr>
        <w:t>180</w:t>
      </w:r>
      <w:r w:rsidRPr="00B57177">
        <w:rPr>
          <w:sz w:val="28"/>
          <w:szCs w:val="28"/>
        </w:rPr>
        <w:t xml:space="preserve"> м³/сек, приток </w:t>
      </w:r>
      <w:r w:rsidR="00904527" w:rsidRPr="00B57177">
        <w:rPr>
          <w:sz w:val="28"/>
          <w:szCs w:val="28"/>
        </w:rPr>
        <w:t>1</w:t>
      </w:r>
      <w:r w:rsidR="008E6E24" w:rsidRPr="00B57177">
        <w:rPr>
          <w:sz w:val="28"/>
          <w:szCs w:val="28"/>
        </w:rPr>
        <w:t>2</w:t>
      </w:r>
      <w:r w:rsidR="00A77DCC" w:rsidRPr="00B57177">
        <w:rPr>
          <w:sz w:val="28"/>
          <w:szCs w:val="28"/>
        </w:rPr>
        <w:t>8</w:t>
      </w:r>
      <w:r w:rsidR="00540A5E" w:rsidRPr="00B57177">
        <w:rPr>
          <w:sz w:val="28"/>
          <w:szCs w:val="28"/>
        </w:rPr>
        <w:t>0</w:t>
      </w:r>
      <w:r w:rsidRPr="00B57177">
        <w:rPr>
          <w:sz w:val="28"/>
          <w:szCs w:val="28"/>
        </w:rPr>
        <w:t xml:space="preserve"> м³/сек. Уровень воды в реке Обь находился на отметке</w:t>
      </w:r>
      <w:r w:rsidR="00236F4B" w:rsidRPr="00B57177">
        <w:rPr>
          <w:sz w:val="28"/>
          <w:szCs w:val="28"/>
        </w:rPr>
        <w:t xml:space="preserve"> </w:t>
      </w:r>
      <w:r w:rsidR="00B57177" w:rsidRPr="00B57177">
        <w:rPr>
          <w:sz w:val="28"/>
          <w:szCs w:val="28"/>
        </w:rPr>
        <w:t>9</w:t>
      </w:r>
      <w:r w:rsidR="001051DC" w:rsidRPr="00B57177">
        <w:rPr>
          <w:sz w:val="28"/>
          <w:szCs w:val="28"/>
        </w:rPr>
        <w:t xml:space="preserve"> </w:t>
      </w:r>
      <w:r w:rsidRPr="00B57177">
        <w:rPr>
          <w:sz w:val="28"/>
          <w:szCs w:val="28"/>
        </w:rPr>
        <w:t>см.</w:t>
      </w:r>
    </w:p>
    <w:p w14:paraId="65979FCE" w14:textId="77777777" w:rsidR="00625904" w:rsidRPr="00B57177" w:rsidRDefault="00625904" w:rsidP="00EE0270">
      <w:pPr>
        <w:ind w:firstLine="567"/>
        <w:jc w:val="both"/>
        <w:rPr>
          <w:color w:val="FF0000"/>
          <w:sz w:val="28"/>
          <w:szCs w:val="28"/>
          <w:highlight w:val="yellow"/>
        </w:rPr>
      </w:pPr>
    </w:p>
    <w:p w14:paraId="04DA89EA" w14:textId="2A5BE5F9" w:rsidR="00E307D9" w:rsidRPr="00C003BD" w:rsidRDefault="00E307D9" w:rsidP="00EE0270">
      <w:pPr>
        <w:tabs>
          <w:tab w:val="left" w:pos="0"/>
        </w:tabs>
        <w:spacing w:line="240" w:lineRule="atLeast"/>
        <w:ind w:firstLine="567"/>
        <w:jc w:val="both"/>
        <w:rPr>
          <w:b/>
          <w:sz w:val="28"/>
          <w:szCs w:val="28"/>
        </w:rPr>
      </w:pPr>
      <w:r w:rsidRPr="00C003BD">
        <w:rPr>
          <w:b/>
          <w:sz w:val="28"/>
          <w:szCs w:val="28"/>
        </w:rPr>
        <w:t>1.5 Лесопожарная обстановка</w:t>
      </w:r>
    </w:p>
    <w:p w14:paraId="3491E7B1" w14:textId="38F51241" w:rsidR="00D42781" w:rsidRPr="00EB32E9" w:rsidRDefault="00D42781" w:rsidP="00EB32E9">
      <w:pPr>
        <w:ind w:firstLine="567"/>
        <w:jc w:val="both"/>
        <w:rPr>
          <w:sz w:val="28"/>
          <w:szCs w:val="28"/>
        </w:rPr>
      </w:pPr>
      <w:r w:rsidRPr="00EB32E9">
        <w:rPr>
          <w:sz w:val="28"/>
          <w:szCs w:val="28"/>
        </w:rPr>
        <w:t>По данным ФГБУ «</w:t>
      </w:r>
      <w:proofErr w:type="gramStart"/>
      <w:r w:rsidRPr="00EB32E9">
        <w:rPr>
          <w:sz w:val="28"/>
          <w:szCs w:val="28"/>
        </w:rPr>
        <w:t>Западно-Сибирское</w:t>
      </w:r>
      <w:proofErr w:type="gramEnd"/>
      <w:r w:rsidRPr="00EB32E9">
        <w:rPr>
          <w:sz w:val="28"/>
          <w:szCs w:val="28"/>
        </w:rPr>
        <w:t xml:space="preserve"> УГМС», в Краснозерском </w:t>
      </w:r>
      <w:r w:rsidR="005F0E65" w:rsidRPr="00EB32E9">
        <w:rPr>
          <w:sz w:val="28"/>
          <w:szCs w:val="28"/>
        </w:rPr>
        <w:t>и</w:t>
      </w:r>
      <w:r w:rsidRPr="00EB32E9">
        <w:rPr>
          <w:sz w:val="28"/>
          <w:szCs w:val="28"/>
        </w:rPr>
        <w:t xml:space="preserve"> Карасукском район</w:t>
      </w:r>
      <w:r w:rsidR="005F0E65" w:rsidRPr="00EB32E9">
        <w:rPr>
          <w:sz w:val="28"/>
          <w:szCs w:val="28"/>
        </w:rPr>
        <w:t>ах</w:t>
      </w:r>
      <w:r w:rsidRPr="00EB32E9">
        <w:rPr>
          <w:sz w:val="28"/>
          <w:szCs w:val="28"/>
        </w:rPr>
        <w:t xml:space="preserve"> </w:t>
      </w:r>
      <w:r w:rsidR="005F0E65" w:rsidRPr="00EB32E9">
        <w:rPr>
          <w:sz w:val="28"/>
          <w:szCs w:val="28"/>
        </w:rPr>
        <w:t xml:space="preserve">сохраняется </w:t>
      </w:r>
      <w:r w:rsidRPr="00EB32E9">
        <w:rPr>
          <w:sz w:val="28"/>
          <w:szCs w:val="28"/>
        </w:rPr>
        <w:t xml:space="preserve">высокая пожароопасность 4-го </w:t>
      </w:r>
      <w:r w:rsidR="00582D8F" w:rsidRPr="00EB32E9">
        <w:rPr>
          <w:sz w:val="28"/>
          <w:szCs w:val="28"/>
        </w:rPr>
        <w:t>к</w:t>
      </w:r>
      <w:r w:rsidRPr="00EB32E9">
        <w:rPr>
          <w:sz w:val="28"/>
          <w:szCs w:val="28"/>
        </w:rPr>
        <w:t xml:space="preserve">ласса, на остальной </w:t>
      </w:r>
      <w:r w:rsidR="00C003BD" w:rsidRPr="00EB32E9">
        <w:rPr>
          <w:sz w:val="28"/>
          <w:szCs w:val="28"/>
        </w:rPr>
        <w:t>т</w:t>
      </w:r>
      <w:r w:rsidRPr="00EB32E9">
        <w:rPr>
          <w:sz w:val="28"/>
          <w:szCs w:val="28"/>
        </w:rPr>
        <w:t>ерритории области пожароопасность 2-го</w:t>
      </w:r>
      <w:r w:rsidR="005F0E65" w:rsidRPr="00EB32E9">
        <w:rPr>
          <w:sz w:val="28"/>
          <w:szCs w:val="28"/>
        </w:rPr>
        <w:t xml:space="preserve">, </w:t>
      </w:r>
      <w:r w:rsidRPr="00EB32E9">
        <w:rPr>
          <w:sz w:val="28"/>
          <w:szCs w:val="28"/>
        </w:rPr>
        <w:t xml:space="preserve">в отдельных районах 1-го </w:t>
      </w:r>
      <w:r w:rsidR="005F0E65" w:rsidRPr="00EB32E9">
        <w:rPr>
          <w:sz w:val="28"/>
          <w:szCs w:val="28"/>
        </w:rPr>
        <w:t xml:space="preserve">и 3-го </w:t>
      </w:r>
      <w:r w:rsidRPr="00EB32E9">
        <w:rPr>
          <w:sz w:val="28"/>
          <w:szCs w:val="28"/>
        </w:rPr>
        <w:t>классов.</w:t>
      </w:r>
    </w:p>
    <w:p w14:paraId="6EAF7273" w14:textId="77777777" w:rsidR="00B57177" w:rsidRPr="00EB32E9" w:rsidRDefault="00B57177" w:rsidP="00EB32E9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EB32E9">
        <w:rPr>
          <w:sz w:val="28"/>
          <w:szCs w:val="28"/>
        </w:rPr>
        <w:t>По данным космического мониторинга на территории Новосибирской области 25 августа зафиксировано 3 термические точки в 5-ти км зоне. Ликвидированы.</w:t>
      </w:r>
    </w:p>
    <w:p w14:paraId="175124A2" w14:textId="77777777" w:rsidR="00B57177" w:rsidRPr="00EB32E9" w:rsidRDefault="00B57177" w:rsidP="00EB32E9">
      <w:pPr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eastAsia="ru-RU"/>
        </w:rPr>
      </w:pPr>
      <w:r w:rsidRPr="00EB32E9">
        <w:rPr>
          <w:sz w:val="28"/>
          <w:szCs w:val="28"/>
          <w:lang w:eastAsia="ru-RU"/>
        </w:rPr>
        <w:t xml:space="preserve">За сутки природных пожаров не зарегистрировано. Действующих природных пожаров нет. </w:t>
      </w:r>
    </w:p>
    <w:p w14:paraId="1EF7196B" w14:textId="77777777" w:rsidR="00B57177" w:rsidRPr="00EB32E9" w:rsidRDefault="00B57177" w:rsidP="00EB32E9">
      <w:pPr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eastAsia="ru-RU"/>
        </w:rPr>
      </w:pPr>
      <w:r w:rsidRPr="00EB32E9">
        <w:rPr>
          <w:sz w:val="28"/>
          <w:szCs w:val="28"/>
          <w:lang w:eastAsia="ru-RU"/>
        </w:rPr>
        <w:t>Государственное автономное учреждение «Новосибирская база авиационной охраны лесов» проводила авиамониторинг территории области по маршруту № 3.</w:t>
      </w:r>
    </w:p>
    <w:p w14:paraId="5C9D5525" w14:textId="77777777" w:rsidR="006245BB" w:rsidRPr="00B57177" w:rsidRDefault="006245BB" w:rsidP="006245BB">
      <w:pPr>
        <w:tabs>
          <w:tab w:val="left" w:pos="0"/>
        </w:tabs>
        <w:ind w:firstLine="567"/>
        <w:jc w:val="both"/>
        <w:rPr>
          <w:color w:val="FF0000"/>
          <w:sz w:val="28"/>
          <w:szCs w:val="28"/>
        </w:rPr>
      </w:pPr>
    </w:p>
    <w:p w14:paraId="7C7A1D6A" w14:textId="166FDDD1" w:rsidR="008F0C2A" w:rsidRPr="00D32090" w:rsidRDefault="008F0C2A" w:rsidP="006245BB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D32090">
        <w:rPr>
          <w:b/>
          <w:sz w:val="28"/>
          <w:szCs w:val="28"/>
        </w:rPr>
        <w:t>1.</w:t>
      </w:r>
      <w:r w:rsidR="00E307D9" w:rsidRPr="00D32090">
        <w:rPr>
          <w:b/>
          <w:sz w:val="28"/>
          <w:szCs w:val="28"/>
        </w:rPr>
        <w:t>6</w:t>
      </w:r>
      <w:r w:rsidRPr="00D32090">
        <w:rPr>
          <w:b/>
          <w:sz w:val="28"/>
          <w:szCs w:val="28"/>
        </w:rPr>
        <w:t xml:space="preserve"> Геомагнитная обстановка</w:t>
      </w:r>
    </w:p>
    <w:p w14:paraId="349F0363" w14:textId="67C8778B" w:rsidR="00CE2D9E" w:rsidRPr="00D32090" w:rsidRDefault="008E6E24" w:rsidP="00CE2D9E">
      <w:pPr>
        <w:ind w:firstLine="567"/>
        <w:jc w:val="both"/>
        <w:rPr>
          <w:sz w:val="28"/>
          <w:szCs w:val="28"/>
        </w:rPr>
      </w:pPr>
      <w:r w:rsidRPr="00D32090">
        <w:rPr>
          <w:sz w:val="28"/>
          <w:szCs w:val="28"/>
        </w:rPr>
        <w:t>Стабильная.</w:t>
      </w:r>
    </w:p>
    <w:p w14:paraId="44B2947B" w14:textId="77777777" w:rsidR="009E50F5" w:rsidRPr="00B57177" w:rsidRDefault="009E50F5" w:rsidP="00EE0270">
      <w:pPr>
        <w:ind w:firstLine="567"/>
        <w:jc w:val="both"/>
        <w:rPr>
          <w:color w:val="FF0000"/>
          <w:sz w:val="28"/>
          <w:szCs w:val="28"/>
          <w:u w:val="single"/>
        </w:rPr>
      </w:pPr>
    </w:p>
    <w:p w14:paraId="11F71884" w14:textId="77777777" w:rsidR="003437A2" w:rsidRPr="00B57177" w:rsidRDefault="008F0C2A" w:rsidP="00EE0270">
      <w:pPr>
        <w:ind w:firstLine="567"/>
        <w:jc w:val="both"/>
        <w:rPr>
          <w:b/>
          <w:sz w:val="28"/>
          <w:szCs w:val="28"/>
        </w:rPr>
      </w:pPr>
      <w:r w:rsidRPr="00B57177">
        <w:rPr>
          <w:b/>
          <w:sz w:val="28"/>
          <w:szCs w:val="28"/>
        </w:rPr>
        <w:t>1.</w:t>
      </w:r>
      <w:r w:rsidR="00E307D9" w:rsidRPr="00B57177">
        <w:rPr>
          <w:b/>
          <w:sz w:val="28"/>
          <w:szCs w:val="28"/>
        </w:rPr>
        <w:t>7</w:t>
      </w:r>
      <w:r w:rsidRPr="00B57177">
        <w:rPr>
          <w:b/>
          <w:sz w:val="28"/>
          <w:szCs w:val="28"/>
        </w:rPr>
        <w:t xml:space="preserve"> Сейсмическая обстановка</w:t>
      </w:r>
    </w:p>
    <w:p w14:paraId="7E08E2B0" w14:textId="77777777" w:rsidR="00CE2D9E" w:rsidRPr="00B57177" w:rsidRDefault="00CE2D9E" w:rsidP="00CE2D9E">
      <w:pPr>
        <w:ind w:firstLine="567"/>
        <w:jc w:val="both"/>
        <w:rPr>
          <w:sz w:val="28"/>
          <w:szCs w:val="28"/>
        </w:rPr>
      </w:pPr>
      <w:r w:rsidRPr="00B57177">
        <w:rPr>
          <w:sz w:val="28"/>
          <w:szCs w:val="28"/>
        </w:rPr>
        <w:t>Стабильная.</w:t>
      </w:r>
    </w:p>
    <w:p w14:paraId="37087E97" w14:textId="77777777" w:rsidR="00457F83" w:rsidRPr="00B57177" w:rsidRDefault="00457F83" w:rsidP="00EE0270">
      <w:pPr>
        <w:ind w:firstLine="567"/>
        <w:jc w:val="both"/>
        <w:rPr>
          <w:color w:val="FF0000"/>
          <w:sz w:val="28"/>
          <w:szCs w:val="28"/>
          <w:highlight w:val="yellow"/>
        </w:rPr>
      </w:pPr>
    </w:p>
    <w:p w14:paraId="5BED4AA9" w14:textId="77777777" w:rsidR="00197AB5" w:rsidRPr="00B57177" w:rsidRDefault="008F0C2A" w:rsidP="00EE0270">
      <w:pPr>
        <w:ind w:firstLine="567"/>
        <w:jc w:val="both"/>
        <w:rPr>
          <w:b/>
          <w:sz w:val="28"/>
          <w:szCs w:val="28"/>
        </w:rPr>
      </w:pPr>
      <w:r w:rsidRPr="00B57177">
        <w:rPr>
          <w:b/>
          <w:sz w:val="28"/>
          <w:szCs w:val="28"/>
        </w:rPr>
        <w:t>1.</w:t>
      </w:r>
      <w:r w:rsidR="00E307D9" w:rsidRPr="00B57177">
        <w:rPr>
          <w:b/>
          <w:sz w:val="28"/>
          <w:szCs w:val="28"/>
        </w:rPr>
        <w:t>8</w:t>
      </w:r>
      <w:r w:rsidRPr="00B57177">
        <w:rPr>
          <w:b/>
          <w:sz w:val="28"/>
          <w:szCs w:val="28"/>
        </w:rPr>
        <w:t xml:space="preserve"> Санитарно-эпидемическая обстановка</w:t>
      </w:r>
    </w:p>
    <w:p w14:paraId="39560D23" w14:textId="33EFDEDE" w:rsidR="009376B1" w:rsidRPr="00B57177" w:rsidRDefault="009376B1" w:rsidP="00EE0270">
      <w:pPr>
        <w:ind w:firstLine="567"/>
        <w:jc w:val="both"/>
        <w:rPr>
          <w:sz w:val="28"/>
          <w:szCs w:val="28"/>
        </w:rPr>
      </w:pPr>
      <w:r w:rsidRPr="00B57177">
        <w:rPr>
          <w:sz w:val="28"/>
          <w:szCs w:val="28"/>
        </w:rPr>
        <w:t>В Новосибирской области выявлен</w:t>
      </w:r>
      <w:r w:rsidR="00274B53" w:rsidRPr="00B57177">
        <w:rPr>
          <w:sz w:val="28"/>
          <w:szCs w:val="28"/>
        </w:rPr>
        <w:t>о</w:t>
      </w:r>
      <w:r w:rsidRPr="00B57177">
        <w:rPr>
          <w:sz w:val="28"/>
          <w:szCs w:val="28"/>
        </w:rPr>
        <w:t xml:space="preserve"> </w:t>
      </w:r>
      <w:r w:rsidR="007B5F8A" w:rsidRPr="00B57177">
        <w:rPr>
          <w:sz w:val="28"/>
          <w:szCs w:val="28"/>
        </w:rPr>
        <w:t>2</w:t>
      </w:r>
      <w:r w:rsidR="002F5D5D" w:rsidRPr="00B57177">
        <w:rPr>
          <w:sz w:val="28"/>
          <w:szCs w:val="28"/>
        </w:rPr>
        <w:t>6</w:t>
      </w:r>
      <w:r w:rsidR="006245BB" w:rsidRPr="00B57177">
        <w:rPr>
          <w:sz w:val="28"/>
          <w:szCs w:val="28"/>
        </w:rPr>
        <w:t>7</w:t>
      </w:r>
      <w:r w:rsidR="00B57177" w:rsidRPr="00B57177">
        <w:rPr>
          <w:sz w:val="28"/>
          <w:szCs w:val="28"/>
        </w:rPr>
        <w:t>917</w:t>
      </w:r>
      <w:r w:rsidR="007B5F8A" w:rsidRPr="00B57177">
        <w:rPr>
          <w:sz w:val="28"/>
          <w:szCs w:val="28"/>
        </w:rPr>
        <w:t xml:space="preserve"> </w:t>
      </w:r>
      <w:r w:rsidR="0009662B" w:rsidRPr="00B57177">
        <w:rPr>
          <w:sz w:val="28"/>
          <w:szCs w:val="28"/>
        </w:rPr>
        <w:t>(+</w:t>
      </w:r>
      <w:r w:rsidR="00B57177" w:rsidRPr="00B57177">
        <w:rPr>
          <w:sz w:val="28"/>
          <w:szCs w:val="28"/>
        </w:rPr>
        <w:t>509</w:t>
      </w:r>
      <w:r w:rsidR="004719F7" w:rsidRPr="00B57177">
        <w:rPr>
          <w:sz w:val="28"/>
          <w:szCs w:val="28"/>
        </w:rPr>
        <w:t xml:space="preserve"> </w:t>
      </w:r>
      <w:r w:rsidR="00D2441A" w:rsidRPr="00B57177">
        <w:rPr>
          <w:sz w:val="28"/>
          <w:szCs w:val="28"/>
        </w:rPr>
        <w:t>за сутки)</w:t>
      </w:r>
      <w:r w:rsidR="00F3557C" w:rsidRPr="00B57177">
        <w:rPr>
          <w:sz w:val="28"/>
          <w:szCs w:val="28"/>
        </w:rPr>
        <w:t xml:space="preserve"> </w:t>
      </w:r>
      <w:r w:rsidRPr="00B57177">
        <w:rPr>
          <w:sz w:val="28"/>
          <w:szCs w:val="28"/>
        </w:rPr>
        <w:t>случ</w:t>
      </w:r>
      <w:r w:rsidR="00872A58" w:rsidRPr="00B57177">
        <w:rPr>
          <w:sz w:val="28"/>
          <w:szCs w:val="28"/>
        </w:rPr>
        <w:t>а</w:t>
      </w:r>
      <w:r w:rsidR="008416AD" w:rsidRPr="00B57177">
        <w:rPr>
          <w:sz w:val="28"/>
          <w:szCs w:val="28"/>
        </w:rPr>
        <w:t>ев</w:t>
      </w:r>
      <w:r w:rsidR="000B171C" w:rsidRPr="00B57177">
        <w:rPr>
          <w:sz w:val="28"/>
          <w:szCs w:val="28"/>
        </w:rPr>
        <w:t xml:space="preserve"> </w:t>
      </w:r>
      <w:r w:rsidRPr="00B57177">
        <w:rPr>
          <w:sz w:val="28"/>
          <w:szCs w:val="28"/>
        </w:rPr>
        <w:t>заражения коронавирусной инфекцией.</w:t>
      </w:r>
    </w:p>
    <w:p w14:paraId="0649333F" w14:textId="77777777" w:rsidR="00172E0E" w:rsidRPr="00B57177" w:rsidRDefault="00172E0E" w:rsidP="00EE0270">
      <w:pPr>
        <w:ind w:firstLine="567"/>
        <w:jc w:val="both"/>
        <w:rPr>
          <w:color w:val="FF0000"/>
          <w:sz w:val="28"/>
          <w:szCs w:val="28"/>
          <w:highlight w:val="yellow"/>
        </w:rPr>
      </w:pPr>
    </w:p>
    <w:p w14:paraId="5DB63A0B" w14:textId="4D24F011" w:rsidR="008F0C2A" w:rsidRPr="00B57177" w:rsidRDefault="008F0C2A" w:rsidP="00EE0270">
      <w:pPr>
        <w:ind w:firstLine="567"/>
        <w:jc w:val="both"/>
        <w:rPr>
          <w:b/>
          <w:sz w:val="28"/>
          <w:szCs w:val="28"/>
        </w:rPr>
      </w:pPr>
      <w:r w:rsidRPr="00B57177">
        <w:rPr>
          <w:b/>
          <w:sz w:val="28"/>
          <w:szCs w:val="28"/>
        </w:rPr>
        <w:t>1.</w:t>
      </w:r>
      <w:r w:rsidR="00E307D9" w:rsidRPr="00B57177">
        <w:rPr>
          <w:b/>
          <w:sz w:val="28"/>
          <w:szCs w:val="28"/>
        </w:rPr>
        <w:t>9</w:t>
      </w:r>
      <w:r w:rsidRPr="00B57177">
        <w:rPr>
          <w:b/>
          <w:sz w:val="28"/>
          <w:szCs w:val="28"/>
        </w:rPr>
        <w:t xml:space="preserve"> Эпизоотическая обстановка</w:t>
      </w:r>
    </w:p>
    <w:p w14:paraId="32DDA218" w14:textId="7394701A" w:rsidR="007D461E" w:rsidRPr="00B57177" w:rsidRDefault="00962065" w:rsidP="00EE0270">
      <w:pPr>
        <w:ind w:firstLine="567"/>
        <w:jc w:val="both"/>
        <w:rPr>
          <w:sz w:val="28"/>
          <w:szCs w:val="28"/>
        </w:rPr>
      </w:pPr>
      <w:r w:rsidRPr="00B57177">
        <w:rPr>
          <w:sz w:val="28"/>
          <w:szCs w:val="28"/>
        </w:rPr>
        <w:t>Стабильная</w:t>
      </w:r>
      <w:r w:rsidR="009551A9" w:rsidRPr="00B57177">
        <w:rPr>
          <w:sz w:val="28"/>
          <w:szCs w:val="28"/>
        </w:rPr>
        <w:t>.</w:t>
      </w:r>
    </w:p>
    <w:p w14:paraId="594A7107" w14:textId="77777777" w:rsidR="008E3B95" w:rsidRPr="00B57177" w:rsidRDefault="008E3B95" w:rsidP="00EE0270">
      <w:pPr>
        <w:ind w:firstLine="567"/>
        <w:jc w:val="both"/>
        <w:rPr>
          <w:b/>
          <w:color w:val="FF0000"/>
          <w:sz w:val="28"/>
          <w:szCs w:val="28"/>
        </w:rPr>
      </w:pPr>
    </w:p>
    <w:p w14:paraId="50D0CE2C" w14:textId="27364B37" w:rsidR="008F0C2A" w:rsidRPr="00197FC2" w:rsidRDefault="008F0C2A" w:rsidP="00EE0270">
      <w:pPr>
        <w:ind w:firstLine="567"/>
        <w:jc w:val="both"/>
        <w:rPr>
          <w:b/>
          <w:sz w:val="28"/>
          <w:szCs w:val="28"/>
        </w:rPr>
      </w:pPr>
      <w:r w:rsidRPr="00197FC2">
        <w:rPr>
          <w:b/>
          <w:sz w:val="28"/>
          <w:szCs w:val="28"/>
        </w:rPr>
        <w:t>1.</w:t>
      </w:r>
      <w:r w:rsidR="00E307D9" w:rsidRPr="00197FC2">
        <w:rPr>
          <w:b/>
          <w:sz w:val="28"/>
          <w:szCs w:val="28"/>
        </w:rPr>
        <w:t>10</w:t>
      </w:r>
      <w:r w:rsidRPr="00197FC2">
        <w:rPr>
          <w:b/>
          <w:sz w:val="28"/>
          <w:szCs w:val="28"/>
        </w:rPr>
        <w:t xml:space="preserve"> Пожарная обстановка</w:t>
      </w:r>
    </w:p>
    <w:p w14:paraId="758240ED" w14:textId="6E5AD937" w:rsidR="00946D68" w:rsidRPr="00197FC2" w:rsidRDefault="008F0C2A" w:rsidP="00EE0270">
      <w:pPr>
        <w:ind w:firstLine="567"/>
        <w:jc w:val="both"/>
        <w:rPr>
          <w:sz w:val="28"/>
          <w:szCs w:val="28"/>
        </w:rPr>
      </w:pPr>
      <w:r w:rsidRPr="00197FC2">
        <w:rPr>
          <w:sz w:val="28"/>
          <w:szCs w:val="28"/>
        </w:rPr>
        <w:t xml:space="preserve">За прошедшие сутки на территории области </w:t>
      </w:r>
      <w:r w:rsidR="00FF3DEE" w:rsidRPr="00197FC2">
        <w:rPr>
          <w:sz w:val="28"/>
          <w:szCs w:val="28"/>
        </w:rPr>
        <w:t>произош</w:t>
      </w:r>
      <w:r w:rsidR="00586AA3" w:rsidRPr="00197FC2">
        <w:rPr>
          <w:sz w:val="28"/>
          <w:szCs w:val="28"/>
        </w:rPr>
        <w:t>л</w:t>
      </w:r>
      <w:r w:rsidR="00FF0CEC" w:rsidRPr="00197FC2">
        <w:rPr>
          <w:sz w:val="28"/>
          <w:szCs w:val="28"/>
        </w:rPr>
        <w:t>о</w:t>
      </w:r>
      <w:r w:rsidR="00165765" w:rsidRPr="00197FC2">
        <w:rPr>
          <w:sz w:val="28"/>
          <w:szCs w:val="28"/>
        </w:rPr>
        <w:t xml:space="preserve"> </w:t>
      </w:r>
      <w:r w:rsidR="00197FC2" w:rsidRPr="00197FC2">
        <w:rPr>
          <w:sz w:val="28"/>
          <w:szCs w:val="28"/>
        </w:rPr>
        <w:t>22</w:t>
      </w:r>
      <w:r w:rsidR="00222DBC" w:rsidRPr="00197FC2">
        <w:rPr>
          <w:sz w:val="28"/>
          <w:szCs w:val="28"/>
        </w:rPr>
        <w:t xml:space="preserve"> </w:t>
      </w:r>
      <w:r w:rsidRPr="00197FC2">
        <w:rPr>
          <w:sz w:val="28"/>
          <w:szCs w:val="28"/>
        </w:rPr>
        <w:t>пожар</w:t>
      </w:r>
      <w:r w:rsidR="00197FC2" w:rsidRPr="00197FC2">
        <w:rPr>
          <w:sz w:val="28"/>
          <w:szCs w:val="28"/>
        </w:rPr>
        <w:t>а</w:t>
      </w:r>
      <w:r w:rsidR="00146E1D" w:rsidRPr="00197FC2">
        <w:rPr>
          <w:sz w:val="28"/>
          <w:szCs w:val="28"/>
        </w:rPr>
        <w:t xml:space="preserve"> </w:t>
      </w:r>
      <w:r w:rsidRPr="00197FC2">
        <w:rPr>
          <w:sz w:val="28"/>
          <w:szCs w:val="28"/>
        </w:rPr>
        <w:t>(в жилом секторе</w:t>
      </w:r>
      <w:r w:rsidR="006245BB" w:rsidRPr="00197FC2">
        <w:rPr>
          <w:sz w:val="28"/>
          <w:szCs w:val="28"/>
        </w:rPr>
        <w:t xml:space="preserve"> </w:t>
      </w:r>
      <w:r w:rsidR="00197FC2" w:rsidRPr="00197FC2">
        <w:rPr>
          <w:sz w:val="28"/>
          <w:szCs w:val="28"/>
        </w:rPr>
        <w:t>6</w:t>
      </w:r>
      <w:r w:rsidR="004A5677" w:rsidRPr="00197FC2">
        <w:rPr>
          <w:sz w:val="28"/>
          <w:szCs w:val="28"/>
        </w:rPr>
        <w:t>)</w:t>
      </w:r>
      <w:r w:rsidR="00DF2EC7" w:rsidRPr="00197FC2">
        <w:rPr>
          <w:sz w:val="28"/>
          <w:szCs w:val="28"/>
        </w:rPr>
        <w:t>,</w:t>
      </w:r>
      <w:r w:rsidR="008F2EE5" w:rsidRPr="00197FC2">
        <w:rPr>
          <w:sz w:val="28"/>
          <w:szCs w:val="28"/>
        </w:rPr>
        <w:t xml:space="preserve"> </w:t>
      </w:r>
      <w:r w:rsidR="00D67FAD" w:rsidRPr="00197FC2">
        <w:rPr>
          <w:sz w:val="28"/>
          <w:szCs w:val="28"/>
        </w:rPr>
        <w:t xml:space="preserve">в результате которых </w:t>
      </w:r>
      <w:r w:rsidR="008E7E6F" w:rsidRPr="00197FC2">
        <w:rPr>
          <w:sz w:val="28"/>
          <w:szCs w:val="28"/>
        </w:rPr>
        <w:t>поги</w:t>
      </w:r>
      <w:r w:rsidR="006245BB" w:rsidRPr="00197FC2">
        <w:rPr>
          <w:sz w:val="28"/>
          <w:szCs w:val="28"/>
        </w:rPr>
        <w:t>б</w:t>
      </w:r>
      <w:r w:rsidR="00197FC2" w:rsidRPr="00197FC2">
        <w:rPr>
          <w:sz w:val="28"/>
          <w:szCs w:val="28"/>
        </w:rPr>
        <w:t>ших</w:t>
      </w:r>
      <w:r w:rsidR="006245BB" w:rsidRPr="00197FC2">
        <w:rPr>
          <w:sz w:val="28"/>
          <w:szCs w:val="28"/>
        </w:rPr>
        <w:t xml:space="preserve"> </w:t>
      </w:r>
      <w:r w:rsidR="00197FC2" w:rsidRPr="00197FC2">
        <w:rPr>
          <w:sz w:val="28"/>
          <w:szCs w:val="28"/>
        </w:rPr>
        <w:t>нет</w:t>
      </w:r>
      <w:r w:rsidR="006245BB" w:rsidRPr="00197FC2">
        <w:rPr>
          <w:sz w:val="28"/>
          <w:szCs w:val="28"/>
        </w:rPr>
        <w:t>,</w:t>
      </w:r>
      <w:r w:rsidR="008E7E6F" w:rsidRPr="00197FC2">
        <w:rPr>
          <w:sz w:val="28"/>
          <w:szCs w:val="28"/>
        </w:rPr>
        <w:t xml:space="preserve"> травмирован</w:t>
      </w:r>
      <w:r w:rsidR="00197FC2" w:rsidRPr="00197FC2">
        <w:rPr>
          <w:sz w:val="28"/>
          <w:szCs w:val="28"/>
        </w:rPr>
        <w:t xml:space="preserve"> 1</w:t>
      </w:r>
      <w:r w:rsidR="00E14A4E" w:rsidRPr="00197FC2">
        <w:rPr>
          <w:sz w:val="28"/>
          <w:szCs w:val="28"/>
        </w:rPr>
        <w:t xml:space="preserve"> </w:t>
      </w:r>
      <w:r w:rsidR="00197FC2" w:rsidRPr="00197FC2">
        <w:rPr>
          <w:sz w:val="28"/>
          <w:szCs w:val="28"/>
        </w:rPr>
        <w:t>человек</w:t>
      </w:r>
      <w:r w:rsidR="008E7E6F" w:rsidRPr="00197FC2">
        <w:rPr>
          <w:sz w:val="28"/>
          <w:szCs w:val="28"/>
        </w:rPr>
        <w:t>.</w:t>
      </w:r>
    </w:p>
    <w:p w14:paraId="2101C739" w14:textId="2076F96D" w:rsidR="007B50AD" w:rsidRPr="00197FC2" w:rsidRDefault="00197FC2" w:rsidP="00EE0270">
      <w:pPr>
        <w:ind w:firstLine="567"/>
        <w:jc w:val="both"/>
        <w:rPr>
          <w:sz w:val="28"/>
          <w:szCs w:val="28"/>
          <w:highlight w:val="yellow"/>
        </w:rPr>
      </w:pPr>
      <w:r w:rsidRPr="00197FC2">
        <w:rPr>
          <w:sz w:val="28"/>
          <w:szCs w:val="28"/>
        </w:rPr>
        <w:t>П</w:t>
      </w:r>
      <w:r w:rsidR="00D42781" w:rsidRPr="00197FC2">
        <w:rPr>
          <w:sz w:val="28"/>
          <w:szCs w:val="28"/>
        </w:rPr>
        <w:t>ричины пожар</w:t>
      </w:r>
      <w:r w:rsidRPr="00197FC2">
        <w:rPr>
          <w:sz w:val="28"/>
          <w:szCs w:val="28"/>
        </w:rPr>
        <w:t>ов</w:t>
      </w:r>
      <w:r w:rsidR="00D42781" w:rsidRPr="00197FC2">
        <w:rPr>
          <w:sz w:val="28"/>
          <w:szCs w:val="28"/>
        </w:rPr>
        <w:t>, материальный ущерб и виновные лица у</w:t>
      </w:r>
      <w:r w:rsidR="00F20CC4" w:rsidRPr="00197FC2">
        <w:rPr>
          <w:sz w:val="28"/>
          <w:szCs w:val="28"/>
        </w:rPr>
        <w:t>станавливаются.</w:t>
      </w:r>
    </w:p>
    <w:p w14:paraId="0221F0F3" w14:textId="70593EA8" w:rsidR="00B56E48" w:rsidRPr="00B57177" w:rsidRDefault="00B56E48" w:rsidP="00EE0270">
      <w:pPr>
        <w:ind w:firstLine="567"/>
        <w:jc w:val="both"/>
        <w:rPr>
          <w:color w:val="FF0000"/>
          <w:sz w:val="28"/>
          <w:szCs w:val="28"/>
          <w:highlight w:val="yellow"/>
        </w:rPr>
      </w:pPr>
    </w:p>
    <w:p w14:paraId="515767CF" w14:textId="24C102E4" w:rsidR="00CA23B5" w:rsidRPr="00197FC2" w:rsidRDefault="009D7FED" w:rsidP="00EE0270">
      <w:pPr>
        <w:ind w:firstLine="567"/>
        <w:jc w:val="both"/>
        <w:rPr>
          <w:b/>
          <w:sz w:val="28"/>
          <w:szCs w:val="28"/>
        </w:rPr>
      </w:pPr>
      <w:r w:rsidRPr="00197FC2">
        <w:rPr>
          <w:b/>
          <w:sz w:val="28"/>
          <w:szCs w:val="28"/>
        </w:rPr>
        <w:t>1.1</w:t>
      </w:r>
      <w:r w:rsidR="00E307D9" w:rsidRPr="00197FC2">
        <w:rPr>
          <w:b/>
          <w:sz w:val="28"/>
          <w:szCs w:val="28"/>
        </w:rPr>
        <w:t>1</w:t>
      </w:r>
      <w:r w:rsidR="00C4587C" w:rsidRPr="00197FC2">
        <w:rPr>
          <w:b/>
          <w:sz w:val="28"/>
          <w:szCs w:val="28"/>
        </w:rPr>
        <w:t xml:space="preserve"> </w:t>
      </w:r>
      <w:r w:rsidR="008F0C2A" w:rsidRPr="00197FC2">
        <w:rPr>
          <w:b/>
          <w:sz w:val="28"/>
          <w:szCs w:val="28"/>
        </w:rPr>
        <w:t>Обстановка на объектах энергетики</w:t>
      </w:r>
    </w:p>
    <w:p w14:paraId="213644CC" w14:textId="38F63F10" w:rsidR="00913AAA" w:rsidRPr="00197FC2" w:rsidRDefault="008F0C2A" w:rsidP="00EE0270">
      <w:pPr>
        <w:ind w:firstLine="567"/>
        <w:jc w:val="both"/>
        <w:rPr>
          <w:sz w:val="28"/>
          <w:szCs w:val="28"/>
        </w:rPr>
      </w:pPr>
      <w:r w:rsidRPr="00197FC2">
        <w:rPr>
          <w:sz w:val="28"/>
          <w:szCs w:val="28"/>
        </w:rPr>
        <w:t>Энергосистема Новосибирской обл</w:t>
      </w:r>
      <w:r w:rsidR="00AD2D70" w:rsidRPr="00197FC2">
        <w:rPr>
          <w:sz w:val="28"/>
          <w:szCs w:val="28"/>
        </w:rPr>
        <w:t>асти работает в штатном режиме.</w:t>
      </w:r>
    </w:p>
    <w:p w14:paraId="05DB787D" w14:textId="77777777" w:rsidR="006C3B20" w:rsidRPr="00B57177" w:rsidRDefault="006C3B20" w:rsidP="00197FC2">
      <w:pPr>
        <w:jc w:val="both"/>
        <w:rPr>
          <w:b/>
          <w:color w:val="FF0000"/>
          <w:sz w:val="28"/>
          <w:szCs w:val="28"/>
        </w:rPr>
      </w:pPr>
    </w:p>
    <w:p w14:paraId="46531C61" w14:textId="428BBCEC" w:rsidR="00655CC7" w:rsidRPr="00197FC2" w:rsidRDefault="008F0C2A" w:rsidP="00EE0270">
      <w:pPr>
        <w:ind w:firstLine="567"/>
        <w:jc w:val="both"/>
        <w:rPr>
          <w:b/>
          <w:sz w:val="28"/>
          <w:szCs w:val="28"/>
        </w:rPr>
      </w:pPr>
      <w:r w:rsidRPr="00197FC2">
        <w:rPr>
          <w:b/>
          <w:sz w:val="28"/>
          <w:szCs w:val="28"/>
        </w:rPr>
        <w:t>1.1</w:t>
      </w:r>
      <w:r w:rsidR="00E307D9" w:rsidRPr="00197FC2">
        <w:rPr>
          <w:b/>
          <w:sz w:val="28"/>
          <w:szCs w:val="28"/>
        </w:rPr>
        <w:t>2</w:t>
      </w:r>
      <w:r w:rsidRPr="00197FC2">
        <w:rPr>
          <w:b/>
          <w:sz w:val="28"/>
          <w:szCs w:val="28"/>
        </w:rPr>
        <w:t xml:space="preserve"> Обстановка на объектах ЖКХ</w:t>
      </w:r>
    </w:p>
    <w:p w14:paraId="7D748F99" w14:textId="3C82C9F3" w:rsidR="00624886" w:rsidRPr="00197FC2" w:rsidRDefault="006C2525" w:rsidP="00EE0270">
      <w:pPr>
        <w:ind w:firstLine="567"/>
        <w:jc w:val="both"/>
        <w:rPr>
          <w:sz w:val="28"/>
          <w:szCs w:val="28"/>
        </w:rPr>
      </w:pPr>
      <w:r w:rsidRPr="00197FC2">
        <w:rPr>
          <w:sz w:val="28"/>
          <w:szCs w:val="28"/>
        </w:rPr>
        <w:t>За истекшие сутки системы жизнеобеспечения области работали в штатном режиме. Аварийных ситуаций не зарегистрировано. Возникающие дефекты устраняются в течение суток и носят локальный характер.</w:t>
      </w:r>
    </w:p>
    <w:p w14:paraId="2BB50320" w14:textId="77777777" w:rsidR="00D32090" w:rsidRPr="00B57177" w:rsidRDefault="00D32090" w:rsidP="00EE0270">
      <w:pPr>
        <w:ind w:firstLine="567"/>
        <w:jc w:val="both"/>
        <w:rPr>
          <w:color w:val="FF0000"/>
          <w:sz w:val="28"/>
          <w:szCs w:val="28"/>
        </w:rPr>
      </w:pPr>
    </w:p>
    <w:p w14:paraId="0BD38CE4" w14:textId="77777777" w:rsidR="008F0C2A" w:rsidRPr="00197FC2" w:rsidRDefault="008F0C2A" w:rsidP="00EE0270">
      <w:pPr>
        <w:ind w:firstLine="567"/>
        <w:jc w:val="both"/>
        <w:rPr>
          <w:b/>
          <w:sz w:val="28"/>
          <w:szCs w:val="28"/>
        </w:rPr>
      </w:pPr>
      <w:r w:rsidRPr="00197FC2">
        <w:rPr>
          <w:b/>
          <w:sz w:val="28"/>
          <w:szCs w:val="28"/>
        </w:rPr>
        <w:t>1.1</w:t>
      </w:r>
      <w:r w:rsidR="00E307D9" w:rsidRPr="00197FC2">
        <w:rPr>
          <w:b/>
          <w:sz w:val="28"/>
          <w:szCs w:val="28"/>
        </w:rPr>
        <w:t>3</w:t>
      </w:r>
      <w:r w:rsidRPr="00197FC2">
        <w:rPr>
          <w:b/>
          <w:sz w:val="28"/>
          <w:szCs w:val="28"/>
        </w:rPr>
        <w:t xml:space="preserve"> Обстановка на водных объектах</w:t>
      </w:r>
    </w:p>
    <w:p w14:paraId="23F904E7" w14:textId="3984AF39" w:rsidR="006B31EB" w:rsidRPr="00197FC2" w:rsidRDefault="006B31EB" w:rsidP="00EE0270">
      <w:pPr>
        <w:ind w:firstLine="567"/>
        <w:jc w:val="both"/>
        <w:rPr>
          <w:bCs/>
          <w:sz w:val="28"/>
          <w:szCs w:val="28"/>
        </w:rPr>
      </w:pPr>
      <w:r w:rsidRPr="00197FC2">
        <w:rPr>
          <w:bCs/>
          <w:sz w:val="28"/>
          <w:szCs w:val="28"/>
        </w:rPr>
        <w:t>За прошедшие сутки на водных объектах области</w:t>
      </w:r>
      <w:r w:rsidR="00D42781" w:rsidRPr="00197FC2">
        <w:rPr>
          <w:bCs/>
          <w:sz w:val="28"/>
          <w:szCs w:val="28"/>
        </w:rPr>
        <w:t xml:space="preserve"> происшествий не зарегистрировано.</w:t>
      </w:r>
      <w:r w:rsidR="00630CA1" w:rsidRPr="00197FC2">
        <w:rPr>
          <w:bCs/>
          <w:sz w:val="28"/>
          <w:szCs w:val="28"/>
        </w:rPr>
        <w:t xml:space="preserve"> </w:t>
      </w:r>
    </w:p>
    <w:p w14:paraId="5B4DA8F5" w14:textId="77777777" w:rsidR="00C06CE0" w:rsidRPr="00B57177" w:rsidRDefault="00C06CE0" w:rsidP="00EE0270">
      <w:pPr>
        <w:ind w:firstLine="567"/>
        <w:jc w:val="both"/>
        <w:rPr>
          <w:bCs/>
          <w:color w:val="FF0000"/>
          <w:sz w:val="28"/>
          <w:szCs w:val="28"/>
          <w:highlight w:val="yellow"/>
        </w:rPr>
      </w:pPr>
    </w:p>
    <w:p w14:paraId="4D57A9DA" w14:textId="77777777" w:rsidR="008F0C2A" w:rsidRPr="00197FC2" w:rsidRDefault="008F0C2A" w:rsidP="00EE0270">
      <w:pPr>
        <w:ind w:firstLine="567"/>
        <w:jc w:val="both"/>
        <w:rPr>
          <w:sz w:val="28"/>
          <w:szCs w:val="28"/>
        </w:rPr>
      </w:pPr>
      <w:r w:rsidRPr="00197FC2">
        <w:rPr>
          <w:b/>
          <w:sz w:val="28"/>
          <w:szCs w:val="28"/>
        </w:rPr>
        <w:t>1.1</w:t>
      </w:r>
      <w:r w:rsidR="00E307D9" w:rsidRPr="00197FC2">
        <w:rPr>
          <w:b/>
          <w:sz w:val="28"/>
          <w:szCs w:val="28"/>
        </w:rPr>
        <w:t>4</w:t>
      </w:r>
      <w:r w:rsidRPr="00197FC2">
        <w:rPr>
          <w:b/>
          <w:sz w:val="28"/>
          <w:szCs w:val="28"/>
        </w:rPr>
        <w:t xml:space="preserve"> Обстановка на дорогах</w:t>
      </w:r>
    </w:p>
    <w:p w14:paraId="3D0EA443" w14:textId="6E29BCC2" w:rsidR="005F5F2D" w:rsidRPr="00197FC2" w:rsidRDefault="00F11B88" w:rsidP="00EE0270">
      <w:pPr>
        <w:ind w:firstLine="567"/>
        <w:jc w:val="both"/>
        <w:rPr>
          <w:bCs/>
          <w:sz w:val="28"/>
          <w:szCs w:val="28"/>
        </w:rPr>
      </w:pPr>
      <w:r w:rsidRPr="00197FC2">
        <w:rPr>
          <w:bCs/>
          <w:sz w:val="28"/>
          <w:szCs w:val="28"/>
        </w:rPr>
        <w:t>За истекшие сутки на дорогах области</w:t>
      </w:r>
      <w:r w:rsidR="007B3819" w:rsidRPr="00197FC2">
        <w:rPr>
          <w:bCs/>
          <w:sz w:val="28"/>
          <w:szCs w:val="28"/>
        </w:rPr>
        <w:t xml:space="preserve"> </w:t>
      </w:r>
      <w:r w:rsidR="008E7E6F" w:rsidRPr="00197FC2">
        <w:rPr>
          <w:bCs/>
          <w:sz w:val="28"/>
          <w:szCs w:val="28"/>
        </w:rPr>
        <w:t xml:space="preserve">зарегистрировано </w:t>
      </w:r>
      <w:r w:rsidR="00197FC2" w:rsidRPr="00197FC2">
        <w:rPr>
          <w:bCs/>
          <w:sz w:val="28"/>
          <w:szCs w:val="28"/>
        </w:rPr>
        <w:t>6</w:t>
      </w:r>
      <w:r w:rsidR="008E7E6F" w:rsidRPr="00197FC2">
        <w:rPr>
          <w:bCs/>
          <w:sz w:val="28"/>
          <w:szCs w:val="28"/>
        </w:rPr>
        <w:t xml:space="preserve"> </w:t>
      </w:r>
      <w:r w:rsidR="007B3819" w:rsidRPr="00197FC2">
        <w:rPr>
          <w:bCs/>
          <w:sz w:val="28"/>
          <w:szCs w:val="28"/>
        </w:rPr>
        <w:t>ДТП</w:t>
      </w:r>
      <w:r w:rsidR="008E7E6F" w:rsidRPr="00197FC2">
        <w:rPr>
          <w:bCs/>
          <w:sz w:val="28"/>
          <w:szCs w:val="28"/>
        </w:rPr>
        <w:t xml:space="preserve">, в результате которых </w:t>
      </w:r>
      <w:r w:rsidR="009B6564" w:rsidRPr="00197FC2">
        <w:rPr>
          <w:bCs/>
          <w:sz w:val="28"/>
          <w:szCs w:val="28"/>
        </w:rPr>
        <w:t>погиб</w:t>
      </w:r>
      <w:r w:rsidR="00197FC2" w:rsidRPr="00197FC2">
        <w:rPr>
          <w:bCs/>
          <w:sz w:val="28"/>
          <w:szCs w:val="28"/>
        </w:rPr>
        <w:t xml:space="preserve"> 1</w:t>
      </w:r>
      <w:r w:rsidR="003A354A" w:rsidRPr="00197FC2">
        <w:rPr>
          <w:bCs/>
          <w:sz w:val="28"/>
          <w:szCs w:val="28"/>
        </w:rPr>
        <w:t xml:space="preserve"> </w:t>
      </w:r>
      <w:r w:rsidR="00197FC2" w:rsidRPr="00197FC2">
        <w:rPr>
          <w:bCs/>
          <w:sz w:val="28"/>
          <w:szCs w:val="28"/>
        </w:rPr>
        <w:t>человек</w:t>
      </w:r>
      <w:r w:rsidR="003A354A" w:rsidRPr="00197FC2">
        <w:rPr>
          <w:bCs/>
          <w:sz w:val="28"/>
          <w:szCs w:val="28"/>
        </w:rPr>
        <w:t>,</w:t>
      </w:r>
      <w:r w:rsidR="008E7E6F" w:rsidRPr="00197FC2">
        <w:rPr>
          <w:bCs/>
          <w:sz w:val="28"/>
          <w:szCs w:val="28"/>
        </w:rPr>
        <w:t xml:space="preserve"> травмирован</w:t>
      </w:r>
      <w:r w:rsidR="00197FC2" w:rsidRPr="00197FC2">
        <w:rPr>
          <w:bCs/>
          <w:sz w:val="28"/>
          <w:szCs w:val="28"/>
        </w:rPr>
        <w:t>о</w:t>
      </w:r>
      <w:r w:rsidR="00D42781" w:rsidRPr="00197FC2">
        <w:rPr>
          <w:bCs/>
          <w:sz w:val="28"/>
          <w:szCs w:val="28"/>
        </w:rPr>
        <w:t xml:space="preserve"> </w:t>
      </w:r>
      <w:r w:rsidR="003A354A" w:rsidRPr="00197FC2">
        <w:rPr>
          <w:bCs/>
          <w:sz w:val="28"/>
          <w:szCs w:val="28"/>
        </w:rPr>
        <w:t>5</w:t>
      </w:r>
      <w:r w:rsidR="00D42781" w:rsidRPr="00197FC2">
        <w:rPr>
          <w:bCs/>
          <w:sz w:val="28"/>
          <w:szCs w:val="28"/>
        </w:rPr>
        <w:t xml:space="preserve"> человек</w:t>
      </w:r>
      <w:r w:rsidR="008E7E6F" w:rsidRPr="00197FC2">
        <w:rPr>
          <w:bCs/>
          <w:sz w:val="28"/>
          <w:szCs w:val="28"/>
        </w:rPr>
        <w:t>.</w:t>
      </w:r>
    </w:p>
    <w:p w14:paraId="7DC08CFF" w14:textId="291566EE" w:rsidR="006605BB" w:rsidRPr="00197FC2" w:rsidRDefault="003A354A" w:rsidP="006605BB">
      <w:pPr>
        <w:ind w:firstLine="567"/>
        <w:jc w:val="both"/>
        <w:rPr>
          <w:bCs/>
          <w:sz w:val="28"/>
          <w:szCs w:val="28"/>
        </w:rPr>
      </w:pPr>
      <w:r w:rsidRPr="00197FC2">
        <w:rPr>
          <w:bCs/>
          <w:sz w:val="28"/>
          <w:szCs w:val="28"/>
        </w:rPr>
        <w:t>Автомобильные дороги в проезжем состоянии</w:t>
      </w:r>
      <w:r w:rsidR="006605BB" w:rsidRPr="00197FC2">
        <w:rPr>
          <w:bCs/>
          <w:sz w:val="28"/>
          <w:szCs w:val="28"/>
        </w:rPr>
        <w:t>.</w:t>
      </w:r>
    </w:p>
    <w:p w14:paraId="351A73BB" w14:textId="77777777" w:rsidR="006605BB" w:rsidRPr="00B57177" w:rsidRDefault="006605BB" w:rsidP="006605BB">
      <w:pPr>
        <w:ind w:firstLine="567"/>
        <w:jc w:val="both"/>
        <w:rPr>
          <w:bCs/>
          <w:color w:val="FF0000"/>
          <w:sz w:val="28"/>
          <w:szCs w:val="28"/>
        </w:rPr>
      </w:pPr>
    </w:p>
    <w:p w14:paraId="0F19037B" w14:textId="52D69A69" w:rsidR="006B31EB" w:rsidRPr="004229D0" w:rsidRDefault="00BF6563" w:rsidP="006605BB">
      <w:pPr>
        <w:pStyle w:val="ae"/>
        <w:ind w:firstLine="567"/>
        <w:jc w:val="both"/>
        <w:rPr>
          <w:b/>
          <w:sz w:val="28"/>
          <w:szCs w:val="28"/>
          <w:highlight w:val="yellow"/>
        </w:rPr>
      </w:pPr>
      <w:r w:rsidRPr="004229D0">
        <w:rPr>
          <w:b/>
          <w:sz w:val="28"/>
          <w:szCs w:val="28"/>
        </w:rPr>
        <w:t xml:space="preserve">2. </w:t>
      </w:r>
      <w:r w:rsidR="008F0C2A" w:rsidRPr="004229D0">
        <w:rPr>
          <w:b/>
          <w:sz w:val="28"/>
          <w:szCs w:val="28"/>
        </w:rPr>
        <w:t>Прогноз чрезвычайных ситуаций и происшествий</w:t>
      </w:r>
    </w:p>
    <w:p w14:paraId="393068BC" w14:textId="417A6247" w:rsidR="003706BB" w:rsidRPr="004229D0" w:rsidRDefault="003706BB" w:rsidP="00EE0270">
      <w:pPr>
        <w:ind w:firstLine="567"/>
        <w:jc w:val="both"/>
        <w:rPr>
          <w:b/>
          <w:sz w:val="28"/>
          <w:szCs w:val="28"/>
        </w:rPr>
      </w:pPr>
      <w:r w:rsidRPr="004229D0">
        <w:rPr>
          <w:b/>
          <w:sz w:val="28"/>
          <w:szCs w:val="28"/>
        </w:rPr>
        <w:t>2.1 Метеорологическая обстановка</w:t>
      </w:r>
    </w:p>
    <w:p w14:paraId="0E8D0235" w14:textId="17B9253E" w:rsidR="006C3B20" w:rsidRPr="004229D0" w:rsidRDefault="004229D0" w:rsidP="006C3B20">
      <w:pPr>
        <w:ind w:firstLine="567"/>
        <w:jc w:val="both"/>
        <w:rPr>
          <w:color w:val="FF0000"/>
          <w:sz w:val="28"/>
          <w:szCs w:val="28"/>
          <w:shd w:val="clear" w:color="auto" w:fill="FFFFFF"/>
        </w:rPr>
      </w:pPr>
      <w:bookmarkStart w:id="1" w:name="_Hlk112072656"/>
      <w:bookmarkStart w:id="2" w:name="_Hlk99801931"/>
      <w:bookmarkStart w:id="3" w:name="_Hlk100251273"/>
      <w:bookmarkStart w:id="4" w:name="_Hlk101450800"/>
      <w:r w:rsidRPr="004229D0">
        <w:rPr>
          <w:color w:val="000000"/>
          <w:sz w:val="28"/>
          <w:szCs w:val="28"/>
          <w:shd w:val="clear" w:color="auto" w:fill="FFFFFF"/>
        </w:rPr>
        <w:t>Переменная облачность, ночью местами небольшие, по северу местами умеренные дожди, грозы, днем небольшие, местами умеренные дожди, грозы. Ночью и утром местами туманы</w:t>
      </w:r>
      <w:r w:rsidR="006C3B20" w:rsidRPr="004229D0">
        <w:rPr>
          <w:color w:val="FF0000"/>
          <w:sz w:val="28"/>
          <w:szCs w:val="28"/>
          <w:shd w:val="clear" w:color="auto" w:fill="FFFFFF"/>
        </w:rPr>
        <w:t>.</w:t>
      </w:r>
    </w:p>
    <w:p w14:paraId="3B5496DC" w14:textId="675B0312" w:rsidR="00DB4298" w:rsidRPr="004229D0" w:rsidRDefault="00DB4298" w:rsidP="006C3B20">
      <w:pPr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4229D0">
        <w:rPr>
          <w:bCs/>
          <w:sz w:val="28"/>
          <w:szCs w:val="28"/>
          <w:shd w:val="clear" w:color="auto" w:fill="FFFFFF"/>
        </w:rPr>
        <w:t>Ветер</w:t>
      </w:r>
      <w:r w:rsidR="006C3B20" w:rsidRPr="004229D0">
        <w:rPr>
          <w:bCs/>
          <w:sz w:val="28"/>
          <w:szCs w:val="28"/>
          <w:shd w:val="clear" w:color="auto" w:fill="FFFFFF"/>
        </w:rPr>
        <w:t xml:space="preserve"> </w:t>
      </w:r>
      <w:r w:rsidR="004229D0" w:rsidRPr="004229D0">
        <w:rPr>
          <w:bCs/>
          <w:sz w:val="28"/>
          <w:szCs w:val="28"/>
          <w:shd w:val="clear" w:color="auto" w:fill="FFFFFF"/>
        </w:rPr>
        <w:t>ночью юго-</w:t>
      </w:r>
      <w:r w:rsidR="006C3B20" w:rsidRPr="004229D0">
        <w:rPr>
          <w:bCs/>
          <w:sz w:val="28"/>
          <w:szCs w:val="28"/>
          <w:shd w:val="clear" w:color="auto" w:fill="FFFFFF"/>
        </w:rPr>
        <w:t>за</w:t>
      </w:r>
      <w:r w:rsidR="008E6E24" w:rsidRPr="004229D0">
        <w:rPr>
          <w:bCs/>
          <w:sz w:val="28"/>
          <w:szCs w:val="28"/>
          <w:shd w:val="clear" w:color="auto" w:fill="FFFFFF"/>
        </w:rPr>
        <w:t>падный</w:t>
      </w:r>
      <w:r w:rsidR="00341BA4" w:rsidRPr="004229D0">
        <w:rPr>
          <w:bCs/>
          <w:sz w:val="28"/>
          <w:szCs w:val="28"/>
          <w:shd w:val="clear" w:color="auto" w:fill="FFFFFF"/>
        </w:rPr>
        <w:t xml:space="preserve"> </w:t>
      </w:r>
      <w:r w:rsidR="004229D0" w:rsidRPr="004229D0">
        <w:rPr>
          <w:bCs/>
          <w:sz w:val="28"/>
          <w:szCs w:val="28"/>
          <w:shd w:val="clear" w:color="auto" w:fill="FFFFFF"/>
        </w:rPr>
        <w:t>4</w:t>
      </w:r>
      <w:r w:rsidR="00341BA4" w:rsidRPr="004229D0">
        <w:rPr>
          <w:bCs/>
          <w:sz w:val="28"/>
          <w:szCs w:val="28"/>
          <w:shd w:val="clear" w:color="auto" w:fill="FFFFFF"/>
        </w:rPr>
        <w:t>-</w:t>
      </w:r>
      <w:r w:rsidR="004229D0" w:rsidRPr="004229D0">
        <w:rPr>
          <w:bCs/>
          <w:sz w:val="28"/>
          <w:szCs w:val="28"/>
          <w:shd w:val="clear" w:color="auto" w:fill="FFFFFF"/>
        </w:rPr>
        <w:t>9</w:t>
      </w:r>
      <w:r w:rsidRPr="004229D0">
        <w:rPr>
          <w:bCs/>
          <w:sz w:val="28"/>
          <w:szCs w:val="28"/>
          <w:shd w:val="clear" w:color="auto" w:fill="FFFFFF"/>
        </w:rPr>
        <w:t xml:space="preserve"> м/с</w:t>
      </w:r>
      <w:r w:rsidR="00582D8F" w:rsidRPr="004229D0">
        <w:rPr>
          <w:bCs/>
          <w:sz w:val="28"/>
          <w:szCs w:val="28"/>
          <w:shd w:val="clear" w:color="auto" w:fill="FFFFFF"/>
        </w:rPr>
        <w:t>, местами порывы до 14 м/с</w:t>
      </w:r>
      <w:r w:rsidR="004229D0" w:rsidRPr="004229D0">
        <w:rPr>
          <w:bCs/>
          <w:sz w:val="28"/>
          <w:szCs w:val="28"/>
          <w:shd w:val="clear" w:color="auto" w:fill="FFFFFF"/>
        </w:rPr>
        <w:t>, днем северо-западный 7-12 м/с, порывы до 18 м/с</w:t>
      </w:r>
      <w:r w:rsidR="00582D8F" w:rsidRPr="004229D0">
        <w:rPr>
          <w:bCs/>
          <w:sz w:val="28"/>
          <w:szCs w:val="28"/>
          <w:shd w:val="clear" w:color="auto" w:fill="FFFFFF"/>
        </w:rPr>
        <w:t xml:space="preserve">. </w:t>
      </w:r>
    </w:p>
    <w:p w14:paraId="372C57B4" w14:textId="2BBA3E34" w:rsidR="00DB4298" w:rsidRPr="004229D0" w:rsidRDefault="00DB4298" w:rsidP="006C3B20">
      <w:pPr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4229D0">
        <w:rPr>
          <w:bCs/>
          <w:sz w:val="28"/>
          <w:szCs w:val="28"/>
          <w:shd w:val="clear" w:color="auto" w:fill="FFFFFF"/>
        </w:rPr>
        <w:t xml:space="preserve">Температура воздуха ночью </w:t>
      </w:r>
      <w:r w:rsidR="006C3B20" w:rsidRPr="004229D0">
        <w:rPr>
          <w:bCs/>
          <w:sz w:val="28"/>
          <w:szCs w:val="28"/>
          <w:shd w:val="clear" w:color="auto" w:fill="FFFFFF"/>
        </w:rPr>
        <w:t>+9, +14</w:t>
      </w:r>
      <w:r w:rsidR="004229D0" w:rsidRPr="004229D0">
        <w:rPr>
          <w:bCs/>
          <w:sz w:val="28"/>
          <w:szCs w:val="28"/>
          <w:shd w:val="clear" w:color="auto" w:fill="FFFFFF"/>
        </w:rPr>
        <w:t>°С</w:t>
      </w:r>
      <w:r w:rsidR="006C3B20" w:rsidRPr="004229D0">
        <w:rPr>
          <w:bCs/>
          <w:sz w:val="28"/>
          <w:szCs w:val="28"/>
          <w:shd w:val="clear" w:color="auto" w:fill="FFFFFF"/>
        </w:rPr>
        <w:t>, местами +3, +8</w:t>
      </w:r>
      <w:r w:rsidR="007F66B9" w:rsidRPr="004229D0">
        <w:rPr>
          <w:bCs/>
          <w:sz w:val="28"/>
          <w:szCs w:val="28"/>
          <w:shd w:val="clear" w:color="auto" w:fill="FFFFFF"/>
        </w:rPr>
        <w:t>°С,</w:t>
      </w:r>
      <w:r w:rsidR="00C02BE5" w:rsidRPr="004229D0">
        <w:rPr>
          <w:bCs/>
          <w:sz w:val="28"/>
          <w:szCs w:val="28"/>
          <w:shd w:val="clear" w:color="auto" w:fill="FFFFFF"/>
        </w:rPr>
        <w:t xml:space="preserve"> </w:t>
      </w:r>
      <w:r w:rsidRPr="004229D0">
        <w:rPr>
          <w:bCs/>
          <w:sz w:val="28"/>
          <w:szCs w:val="28"/>
          <w:shd w:val="clear" w:color="auto" w:fill="FFFFFF"/>
        </w:rPr>
        <w:t>днем +</w:t>
      </w:r>
      <w:r w:rsidR="004229D0" w:rsidRPr="004229D0">
        <w:rPr>
          <w:bCs/>
          <w:sz w:val="28"/>
          <w:szCs w:val="28"/>
          <w:shd w:val="clear" w:color="auto" w:fill="FFFFFF"/>
        </w:rPr>
        <w:t>15</w:t>
      </w:r>
      <w:r w:rsidRPr="004229D0">
        <w:rPr>
          <w:bCs/>
          <w:sz w:val="28"/>
          <w:szCs w:val="28"/>
          <w:shd w:val="clear" w:color="auto" w:fill="FFFFFF"/>
        </w:rPr>
        <w:t>, +</w:t>
      </w:r>
      <w:r w:rsidR="00CE4609" w:rsidRPr="004229D0">
        <w:rPr>
          <w:bCs/>
          <w:sz w:val="28"/>
          <w:szCs w:val="28"/>
          <w:shd w:val="clear" w:color="auto" w:fill="FFFFFF"/>
        </w:rPr>
        <w:t>2</w:t>
      </w:r>
      <w:r w:rsidR="004229D0" w:rsidRPr="004229D0">
        <w:rPr>
          <w:bCs/>
          <w:sz w:val="28"/>
          <w:szCs w:val="28"/>
          <w:shd w:val="clear" w:color="auto" w:fill="FFFFFF"/>
        </w:rPr>
        <w:t>0</w:t>
      </w:r>
      <w:r w:rsidRPr="004229D0">
        <w:rPr>
          <w:bCs/>
          <w:sz w:val="28"/>
          <w:szCs w:val="28"/>
          <w:shd w:val="clear" w:color="auto" w:fill="FFFFFF"/>
        </w:rPr>
        <w:t>°С</w:t>
      </w:r>
      <w:r w:rsidR="00341BA4" w:rsidRPr="004229D0">
        <w:rPr>
          <w:bCs/>
          <w:sz w:val="28"/>
          <w:szCs w:val="28"/>
          <w:shd w:val="clear" w:color="auto" w:fill="FFFFFF"/>
        </w:rPr>
        <w:t>.</w:t>
      </w:r>
      <w:bookmarkEnd w:id="1"/>
    </w:p>
    <w:p w14:paraId="660F8550" w14:textId="454683D4" w:rsidR="00574C7C" w:rsidRPr="00B57177" w:rsidRDefault="00574C7C" w:rsidP="00EE0270">
      <w:pPr>
        <w:ind w:firstLine="567"/>
        <w:jc w:val="both"/>
        <w:rPr>
          <w:bCs/>
          <w:color w:val="FF0000"/>
          <w:sz w:val="28"/>
          <w:szCs w:val="28"/>
        </w:rPr>
      </w:pPr>
    </w:p>
    <w:bookmarkEnd w:id="2"/>
    <w:bookmarkEnd w:id="3"/>
    <w:bookmarkEnd w:id="4"/>
    <w:p w14:paraId="4A561EDD" w14:textId="77777777" w:rsidR="00701DB7" w:rsidRPr="00D32090" w:rsidRDefault="008F0C2A" w:rsidP="00EE0270">
      <w:pPr>
        <w:ind w:firstLine="567"/>
        <w:jc w:val="both"/>
        <w:rPr>
          <w:b/>
          <w:sz w:val="28"/>
          <w:szCs w:val="28"/>
        </w:rPr>
      </w:pPr>
      <w:r w:rsidRPr="00D32090">
        <w:rPr>
          <w:b/>
          <w:sz w:val="28"/>
          <w:szCs w:val="28"/>
        </w:rPr>
        <w:t>2.2 Прогноз экологической обстановки</w:t>
      </w:r>
    </w:p>
    <w:p w14:paraId="36D1181A" w14:textId="3CAD1D52" w:rsidR="00C32A91" w:rsidRPr="00D32090" w:rsidRDefault="00D32090" w:rsidP="00EE0270">
      <w:pPr>
        <w:ind w:firstLine="567"/>
        <w:jc w:val="both"/>
        <w:rPr>
          <w:sz w:val="28"/>
          <w:szCs w:val="28"/>
        </w:rPr>
      </w:pPr>
      <w:r w:rsidRPr="00D32090">
        <w:rPr>
          <w:sz w:val="28"/>
          <w:szCs w:val="28"/>
        </w:rPr>
        <w:t>М</w:t>
      </w:r>
      <w:r w:rsidR="006C3B20" w:rsidRPr="00D32090">
        <w:rPr>
          <w:sz w:val="28"/>
          <w:szCs w:val="28"/>
        </w:rPr>
        <w:t xml:space="preserve">етеоусловия не будут способствовать накоплению вредных примесей в атмосферном воздухе. Общий уровень загрязнения в городе ожидается пониженный.  </w:t>
      </w:r>
    </w:p>
    <w:p w14:paraId="7AB56168" w14:textId="77777777" w:rsidR="006C3B20" w:rsidRPr="00B57177" w:rsidRDefault="006C3B20" w:rsidP="00EE0270">
      <w:pPr>
        <w:ind w:firstLine="567"/>
        <w:jc w:val="both"/>
        <w:rPr>
          <w:color w:val="FF0000"/>
          <w:sz w:val="28"/>
          <w:szCs w:val="28"/>
          <w:highlight w:val="yellow"/>
        </w:rPr>
      </w:pPr>
    </w:p>
    <w:p w14:paraId="0C476DBF" w14:textId="549BD219" w:rsidR="008F0C2A" w:rsidRPr="00C003BD" w:rsidRDefault="008F0C2A" w:rsidP="00EE0270">
      <w:pPr>
        <w:ind w:firstLine="567"/>
        <w:jc w:val="both"/>
        <w:rPr>
          <w:b/>
          <w:sz w:val="28"/>
          <w:szCs w:val="28"/>
        </w:rPr>
      </w:pPr>
      <w:r w:rsidRPr="00C003BD">
        <w:rPr>
          <w:b/>
          <w:sz w:val="28"/>
          <w:szCs w:val="28"/>
        </w:rPr>
        <w:t>2.3 Прогноз гидрологической обстановки</w:t>
      </w:r>
    </w:p>
    <w:p w14:paraId="2B49EABD" w14:textId="4A45F987" w:rsidR="008A17CC" w:rsidRPr="00C003BD" w:rsidRDefault="000621C6" w:rsidP="00EE0270">
      <w:pPr>
        <w:ind w:firstLine="567"/>
        <w:jc w:val="both"/>
        <w:rPr>
          <w:sz w:val="28"/>
          <w:szCs w:val="28"/>
        </w:rPr>
      </w:pPr>
      <w:bookmarkStart w:id="5" w:name="_Hlk71119861"/>
      <w:bookmarkStart w:id="6" w:name="_Hlk69741586"/>
      <w:r w:rsidRPr="00C003BD">
        <w:rPr>
          <w:sz w:val="28"/>
          <w:szCs w:val="28"/>
        </w:rPr>
        <w:t xml:space="preserve">Сбросы воды из Новосибирского водохранилища составят около </w:t>
      </w:r>
      <w:r w:rsidR="00AD013B" w:rsidRPr="00C003BD">
        <w:rPr>
          <w:sz w:val="28"/>
          <w:szCs w:val="28"/>
        </w:rPr>
        <w:t>1</w:t>
      </w:r>
      <w:r w:rsidR="00B013CC" w:rsidRPr="00C003BD">
        <w:rPr>
          <w:sz w:val="28"/>
          <w:szCs w:val="28"/>
        </w:rPr>
        <w:t>2</w:t>
      </w:r>
      <w:r w:rsidR="008423FB" w:rsidRPr="00C003BD">
        <w:rPr>
          <w:sz w:val="28"/>
          <w:szCs w:val="28"/>
        </w:rPr>
        <w:t>0</w:t>
      </w:r>
      <w:r w:rsidR="003F2E7D" w:rsidRPr="00C003BD">
        <w:rPr>
          <w:sz w:val="28"/>
          <w:szCs w:val="28"/>
        </w:rPr>
        <w:t>0</w:t>
      </w:r>
      <w:r w:rsidR="00CF53BF" w:rsidRPr="00C003BD">
        <w:rPr>
          <w:sz w:val="28"/>
          <w:szCs w:val="28"/>
        </w:rPr>
        <w:t xml:space="preserve"> </w:t>
      </w:r>
      <w:r w:rsidRPr="00C003BD">
        <w:rPr>
          <w:sz w:val="28"/>
          <w:szCs w:val="28"/>
        </w:rPr>
        <w:t>±</w:t>
      </w:r>
      <w:r w:rsidR="00CF53BF" w:rsidRPr="00C003BD">
        <w:rPr>
          <w:sz w:val="28"/>
          <w:szCs w:val="28"/>
        </w:rPr>
        <w:t xml:space="preserve"> </w:t>
      </w:r>
      <w:r w:rsidRPr="00C003BD">
        <w:rPr>
          <w:sz w:val="28"/>
          <w:szCs w:val="28"/>
        </w:rPr>
        <w:t>50 м</w:t>
      </w:r>
      <w:r w:rsidRPr="00C003BD">
        <w:rPr>
          <w:sz w:val="28"/>
          <w:szCs w:val="28"/>
          <w:vertAlign w:val="superscript"/>
        </w:rPr>
        <w:t>3</w:t>
      </w:r>
      <w:r w:rsidRPr="00C003BD">
        <w:rPr>
          <w:sz w:val="28"/>
          <w:szCs w:val="28"/>
        </w:rPr>
        <w:t>/с</w:t>
      </w:r>
      <w:bookmarkEnd w:id="5"/>
      <w:bookmarkEnd w:id="6"/>
      <w:r w:rsidR="00CF53BF" w:rsidRPr="00C003BD">
        <w:rPr>
          <w:sz w:val="28"/>
          <w:szCs w:val="28"/>
        </w:rPr>
        <w:t>,</w:t>
      </w:r>
      <w:r w:rsidRPr="00C003BD">
        <w:rPr>
          <w:sz w:val="28"/>
          <w:szCs w:val="28"/>
        </w:rPr>
        <w:t xml:space="preserve"> при этом уровень воды по гидропосту на р. Обь г. Новосибирска ожидается в пределах </w:t>
      </w:r>
      <w:r w:rsidR="0096505A" w:rsidRPr="00C003BD">
        <w:rPr>
          <w:sz w:val="28"/>
          <w:szCs w:val="28"/>
        </w:rPr>
        <w:t>20</w:t>
      </w:r>
      <w:r w:rsidRPr="00C003BD">
        <w:rPr>
          <w:sz w:val="28"/>
          <w:szCs w:val="28"/>
        </w:rPr>
        <w:t xml:space="preserve"> см ± 10 см.</w:t>
      </w:r>
    </w:p>
    <w:p w14:paraId="1CF8A15A" w14:textId="77777777" w:rsidR="008F3F8A" w:rsidRPr="00B57177" w:rsidRDefault="008F3F8A" w:rsidP="00EE0270">
      <w:pPr>
        <w:ind w:firstLine="567"/>
        <w:jc w:val="both"/>
        <w:rPr>
          <w:b/>
          <w:color w:val="FF0000"/>
          <w:sz w:val="28"/>
          <w:szCs w:val="28"/>
          <w:highlight w:val="yellow"/>
        </w:rPr>
      </w:pPr>
    </w:p>
    <w:p w14:paraId="5D209D10" w14:textId="592E8647" w:rsidR="00514B6F" w:rsidRPr="00C003BD" w:rsidRDefault="00E307D9" w:rsidP="00C003BD">
      <w:pPr>
        <w:ind w:firstLine="567"/>
        <w:jc w:val="both"/>
        <w:rPr>
          <w:b/>
          <w:sz w:val="28"/>
          <w:szCs w:val="28"/>
        </w:rPr>
      </w:pPr>
      <w:r w:rsidRPr="00C003BD">
        <w:rPr>
          <w:b/>
          <w:sz w:val="28"/>
          <w:szCs w:val="28"/>
        </w:rPr>
        <w:t>2.4 Лесопожарный прогноз</w:t>
      </w:r>
      <w:bookmarkStart w:id="7" w:name="_Hlk101450930"/>
      <w:bookmarkStart w:id="8" w:name="_Hlk101364760"/>
      <w:bookmarkStart w:id="9" w:name="_Hlk102485853"/>
    </w:p>
    <w:p w14:paraId="617DC04A" w14:textId="2B3AAF47" w:rsidR="00942E82" w:rsidRPr="00C003BD" w:rsidRDefault="00942E82" w:rsidP="00C003BD">
      <w:pPr>
        <w:suppressAutoHyphens w:val="0"/>
        <w:ind w:firstLine="567"/>
        <w:jc w:val="both"/>
        <w:rPr>
          <w:sz w:val="28"/>
          <w:szCs w:val="28"/>
        </w:rPr>
      </w:pPr>
      <w:bookmarkStart w:id="10" w:name="_Hlk112072675"/>
      <w:bookmarkStart w:id="11" w:name="_Hlk109390736"/>
      <w:r w:rsidRPr="00C003BD">
        <w:rPr>
          <w:sz w:val="28"/>
          <w:szCs w:val="28"/>
        </w:rPr>
        <w:t>По данным ФГБУ «Западно-Сибирское УГМС», в Краснозерском</w:t>
      </w:r>
      <w:r w:rsidR="00A54C9C" w:rsidRPr="00C003BD">
        <w:rPr>
          <w:sz w:val="28"/>
          <w:szCs w:val="28"/>
        </w:rPr>
        <w:t xml:space="preserve"> </w:t>
      </w:r>
      <w:r w:rsidR="00D97C75" w:rsidRPr="00C003BD">
        <w:rPr>
          <w:sz w:val="28"/>
          <w:szCs w:val="28"/>
        </w:rPr>
        <w:t>и</w:t>
      </w:r>
      <w:r w:rsidR="00437E43" w:rsidRPr="00C003BD">
        <w:rPr>
          <w:sz w:val="28"/>
          <w:szCs w:val="28"/>
        </w:rPr>
        <w:t xml:space="preserve"> Карасукском район</w:t>
      </w:r>
      <w:r w:rsidR="00A54C9C" w:rsidRPr="00C003BD">
        <w:rPr>
          <w:sz w:val="28"/>
          <w:szCs w:val="28"/>
        </w:rPr>
        <w:t>ах</w:t>
      </w:r>
      <w:r w:rsidR="00437E43" w:rsidRPr="00C003BD">
        <w:rPr>
          <w:sz w:val="28"/>
          <w:szCs w:val="28"/>
        </w:rPr>
        <w:t xml:space="preserve"> </w:t>
      </w:r>
      <w:r w:rsidR="00D97C75" w:rsidRPr="00C003BD">
        <w:rPr>
          <w:sz w:val="28"/>
          <w:szCs w:val="28"/>
        </w:rPr>
        <w:t>сохран</w:t>
      </w:r>
      <w:r w:rsidR="009D738D" w:rsidRPr="00C003BD">
        <w:rPr>
          <w:sz w:val="28"/>
          <w:szCs w:val="28"/>
        </w:rPr>
        <w:t>и</w:t>
      </w:r>
      <w:r w:rsidR="00D97C75" w:rsidRPr="00C003BD">
        <w:rPr>
          <w:sz w:val="28"/>
          <w:szCs w:val="28"/>
        </w:rPr>
        <w:t xml:space="preserve">тся </w:t>
      </w:r>
      <w:r w:rsidRPr="00C003BD">
        <w:rPr>
          <w:sz w:val="28"/>
          <w:szCs w:val="28"/>
        </w:rPr>
        <w:t>высокая пожароопасность 4-го класса, на остальной территории области пожароопасност</w:t>
      </w:r>
      <w:r w:rsidR="00CA4186">
        <w:rPr>
          <w:sz w:val="28"/>
          <w:szCs w:val="28"/>
        </w:rPr>
        <w:t xml:space="preserve">ь </w:t>
      </w:r>
      <w:r w:rsidR="009D738D" w:rsidRPr="00C003BD">
        <w:rPr>
          <w:sz w:val="28"/>
          <w:szCs w:val="28"/>
        </w:rPr>
        <w:t xml:space="preserve">3-го, </w:t>
      </w:r>
      <w:r w:rsidR="00CA4186">
        <w:rPr>
          <w:sz w:val="28"/>
          <w:szCs w:val="28"/>
        </w:rPr>
        <w:t>местами</w:t>
      </w:r>
      <w:r w:rsidR="00C003BD">
        <w:rPr>
          <w:sz w:val="28"/>
          <w:szCs w:val="28"/>
        </w:rPr>
        <w:br/>
      </w:r>
      <w:r w:rsidRPr="00C003BD">
        <w:rPr>
          <w:sz w:val="28"/>
          <w:szCs w:val="28"/>
        </w:rPr>
        <w:t>1-го</w:t>
      </w:r>
      <w:r w:rsidR="00EE7299" w:rsidRPr="00C003BD">
        <w:rPr>
          <w:sz w:val="28"/>
          <w:szCs w:val="28"/>
        </w:rPr>
        <w:t xml:space="preserve"> </w:t>
      </w:r>
      <w:r w:rsidR="00CA4186">
        <w:rPr>
          <w:sz w:val="28"/>
          <w:szCs w:val="28"/>
        </w:rPr>
        <w:t xml:space="preserve">и 2-го </w:t>
      </w:r>
      <w:r w:rsidRPr="00C003BD">
        <w:rPr>
          <w:sz w:val="28"/>
          <w:szCs w:val="28"/>
        </w:rPr>
        <w:t xml:space="preserve">классов. </w:t>
      </w:r>
    </w:p>
    <w:p w14:paraId="573FA51B" w14:textId="31770637" w:rsidR="0036225E" w:rsidRPr="00C003BD" w:rsidRDefault="0036225E" w:rsidP="00C003BD">
      <w:pPr>
        <w:suppressAutoHyphens w:val="0"/>
        <w:ind w:firstLine="567"/>
        <w:jc w:val="both"/>
        <w:rPr>
          <w:sz w:val="28"/>
          <w:szCs w:val="28"/>
        </w:rPr>
      </w:pPr>
      <w:r w:rsidRPr="00C003BD">
        <w:rPr>
          <w:sz w:val="28"/>
          <w:szCs w:val="28"/>
        </w:rPr>
        <w:t>Сохраняется риск возникновения очагов природных пожаров</w:t>
      </w:r>
      <w:r w:rsidR="00052C4A" w:rsidRPr="00C003BD">
        <w:rPr>
          <w:sz w:val="28"/>
          <w:szCs w:val="28"/>
        </w:rPr>
        <w:t>, особенно</w:t>
      </w:r>
      <w:r w:rsidR="00942E82" w:rsidRPr="00C003BD">
        <w:rPr>
          <w:sz w:val="28"/>
          <w:szCs w:val="28"/>
        </w:rPr>
        <w:t xml:space="preserve"> </w:t>
      </w:r>
      <w:r w:rsidR="00A7083B" w:rsidRPr="00C003BD">
        <w:rPr>
          <w:sz w:val="28"/>
          <w:szCs w:val="28"/>
        </w:rPr>
        <w:t xml:space="preserve">в </w:t>
      </w:r>
      <w:r w:rsidR="00052C4A" w:rsidRPr="00C003BD">
        <w:rPr>
          <w:sz w:val="28"/>
          <w:szCs w:val="28"/>
        </w:rPr>
        <w:t>р</w:t>
      </w:r>
      <w:r w:rsidR="00A7083B" w:rsidRPr="00C003BD">
        <w:rPr>
          <w:sz w:val="28"/>
          <w:szCs w:val="28"/>
        </w:rPr>
        <w:t>айонах</w:t>
      </w:r>
      <w:r w:rsidR="00052C4A" w:rsidRPr="00C003BD">
        <w:rPr>
          <w:sz w:val="28"/>
          <w:szCs w:val="28"/>
        </w:rPr>
        <w:t xml:space="preserve"> </w:t>
      </w:r>
      <w:r w:rsidR="00A7083B" w:rsidRPr="00C003BD">
        <w:rPr>
          <w:sz w:val="28"/>
          <w:szCs w:val="28"/>
        </w:rPr>
        <w:t>с</w:t>
      </w:r>
      <w:r w:rsidR="00052C4A" w:rsidRPr="00C003BD">
        <w:rPr>
          <w:sz w:val="28"/>
          <w:szCs w:val="28"/>
        </w:rPr>
        <w:t xml:space="preserve"> </w:t>
      </w:r>
      <w:r w:rsidR="00A7083B" w:rsidRPr="00C003BD">
        <w:rPr>
          <w:sz w:val="28"/>
          <w:szCs w:val="28"/>
        </w:rPr>
        <w:t>4 класс</w:t>
      </w:r>
      <w:r w:rsidR="009C78E4" w:rsidRPr="00C003BD">
        <w:rPr>
          <w:sz w:val="28"/>
          <w:szCs w:val="28"/>
        </w:rPr>
        <w:t>ом</w:t>
      </w:r>
      <w:r w:rsidR="00A7083B" w:rsidRPr="00C003BD">
        <w:rPr>
          <w:sz w:val="28"/>
          <w:szCs w:val="28"/>
        </w:rPr>
        <w:t xml:space="preserve"> пожарной опасности.</w:t>
      </w:r>
    </w:p>
    <w:bookmarkEnd w:id="10"/>
    <w:p w14:paraId="3FD6EC63" w14:textId="77777777" w:rsidR="00925008" w:rsidRPr="00B57177" w:rsidRDefault="00925008" w:rsidP="00713E36">
      <w:pPr>
        <w:suppressAutoHyphens w:val="0"/>
        <w:ind w:firstLine="567"/>
        <w:jc w:val="both"/>
        <w:rPr>
          <w:color w:val="FF0000"/>
          <w:sz w:val="28"/>
          <w:szCs w:val="28"/>
          <w:highlight w:val="yellow"/>
        </w:rPr>
      </w:pPr>
    </w:p>
    <w:bookmarkEnd w:id="7"/>
    <w:bookmarkEnd w:id="8"/>
    <w:bookmarkEnd w:id="9"/>
    <w:bookmarkEnd w:id="11"/>
    <w:p w14:paraId="29F606EF" w14:textId="5874DBE4" w:rsidR="00353385" w:rsidRPr="00D32090" w:rsidRDefault="008F3F77" w:rsidP="00EE0270">
      <w:pPr>
        <w:ind w:firstLine="567"/>
        <w:jc w:val="both"/>
        <w:rPr>
          <w:b/>
          <w:sz w:val="28"/>
          <w:szCs w:val="28"/>
        </w:rPr>
      </w:pPr>
      <w:r w:rsidRPr="00D32090">
        <w:rPr>
          <w:b/>
          <w:sz w:val="28"/>
          <w:szCs w:val="28"/>
        </w:rPr>
        <w:t>2.</w:t>
      </w:r>
      <w:r w:rsidR="00E307D9" w:rsidRPr="00D32090">
        <w:rPr>
          <w:b/>
          <w:sz w:val="28"/>
          <w:szCs w:val="28"/>
        </w:rPr>
        <w:t>5</w:t>
      </w:r>
      <w:r w:rsidRPr="00D32090">
        <w:rPr>
          <w:b/>
          <w:sz w:val="28"/>
          <w:szCs w:val="28"/>
        </w:rPr>
        <w:t xml:space="preserve"> </w:t>
      </w:r>
      <w:r w:rsidR="008F0C2A" w:rsidRPr="00D32090">
        <w:rPr>
          <w:b/>
          <w:sz w:val="28"/>
          <w:szCs w:val="28"/>
        </w:rPr>
        <w:t>Прогноз геомагнитной обстановки</w:t>
      </w:r>
    </w:p>
    <w:p w14:paraId="1359394F" w14:textId="45151F6B" w:rsidR="006556EE" w:rsidRPr="00D32090" w:rsidRDefault="006C3B20" w:rsidP="006C3B20">
      <w:pPr>
        <w:ind w:firstLine="567"/>
        <w:jc w:val="both"/>
        <w:rPr>
          <w:sz w:val="28"/>
          <w:szCs w:val="28"/>
        </w:rPr>
      </w:pPr>
      <w:r w:rsidRPr="00D32090">
        <w:rPr>
          <w:sz w:val="28"/>
          <w:szCs w:val="28"/>
        </w:rPr>
        <w:t>Магнитное поле Земли ожидается спокойное. Ухудшение условий</w:t>
      </w:r>
      <w:r w:rsidR="00D32090" w:rsidRPr="00D32090">
        <w:rPr>
          <w:sz w:val="28"/>
          <w:szCs w:val="28"/>
        </w:rPr>
        <w:br/>
      </w:r>
      <w:r w:rsidRPr="00D32090">
        <w:rPr>
          <w:sz w:val="28"/>
          <w:szCs w:val="28"/>
        </w:rPr>
        <w:t>КВ-радиосвязи маловероятно. Озоновый слой в норме.</w:t>
      </w:r>
    </w:p>
    <w:p w14:paraId="168C5016" w14:textId="77777777" w:rsidR="006C3B20" w:rsidRPr="00B57177" w:rsidRDefault="006C3B20" w:rsidP="006C3B20">
      <w:pPr>
        <w:ind w:firstLine="567"/>
        <w:jc w:val="both"/>
        <w:rPr>
          <w:color w:val="FF0000"/>
          <w:sz w:val="28"/>
          <w:szCs w:val="28"/>
          <w:highlight w:val="yellow"/>
        </w:rPr>
      </w:pPr>
    </w:p>
    <w:p w14:paraId="20903880" w14:textId="03B00916" w:rsidR="008F0C2A" w:rsidRPr="00C003BD" w:rsidRDefault="008F0C2A" w:rsidP="006556EE">
      <w:pPr>
        <w:ind w:firstLine="567"/>
        <w:jc w:val="both"/>
        <w:rPr>
          <w:b/>
          <w:sz w:val="28"/>
          <w:szCs w:val="28"/>
        </w:rPr>
      </w:pPr>
      <w:r w:rsidRPr="00C003BD">
        <w:rPr>
          <w:b/>
          <w:sz w:val="28"/>
          <w:szCs w:val="28"/>
        </w:rPr>
        <w:t>2.</w:t>
      </w:r>
      <w:r w:rsidR="00E307D9" w:rsidRPr="00C003BD">
        <w:rPr>
          <w:b/>
          <w:sz w:val="28"/>
          <w:szCs w:val="28"/>
        </w:rPr>
        <w:t>6</w:t>
      </w:r>
      <w:r w:rsidRPr="00C003BD">
        <w:rPr>
          <w:b/>
          <w:sz w:val="28"/>
          <w:szCs w:val="28"/>
        </w:rPr>
        <w:t xml:space="preserve"> Прогноз сейсмической обстановки</w:t>
      </w:r>
    </w:p>
    <w:p w14:paraId="57D44BE2" w14:textId="06552120" w:rsidR="001C367A" w:rsidRPr="00C003BD" w:rsidRDefault="008F0C2A" w:rsidP="00EE0270">
      <w:pPr>
        <w:ind w:firstLine="567"/>
        <w:jc w:val="both"/>
        <w:rPr>
          <w:sz w:val="28"/>
          <w:szCs w:val="28"/>
        </w:rPr>
      </w:pPr>
      <w:r w:rsidRPr="00C003BD">
        <w:rPr>
          <w:sz w:val="28"/>
          <w:szCs w:val="28"/>
        </w:rPr>
        <w:t>ЧС, вызванные сейсмической активностью, маловероятны.</w:t>
      </w:r>
    </w:p>
    <w:p w14:paraId="6F15DEC8" w14:textId="77777777" w:rsidR="00343931" w:rsidRPr="00B57177" w:rsidRDefault="00343931" w:rsidP="00EE0270">
      <w:pPr>
        <w:ind w:firstLine="567"/>
        <w:jc w:val="both"/>
        <w:rPr>
          <w:b/>
          <w:color w:val="FF0000"/>
          <w:sz w:val="28"/>
          <w:szCs w:val="28"/>
          <w:highlight w:val="yellow"/>
        </w:rPr>
      </w:pPr>
    </w:p>
    <w:p w14:paraId="11868009" w14:textId="33972E82" w:rsidR="008F0C2A" w:rsidRPr="00C003BD" w:rsidRDefault="008F0C2A" w:rsidP="00EE0270">
      <w:pPr>
        <w:ind w:firstLine="567"/>
        <w:jc w:val="both"/>
        <w:rPr>
          <w:b/>
          <w:sz w:val="28"/>
          <w:szCs w:val="28"/>
        </w:rPr>
      </w:pPr>
      <w:r w:rsidRPr="00C003BD">
        <w:rPr>
          <w:b/>
          <w:sz w:val="28"/>
          <w:szCs w:val="28"/>
        </w:rPr>
        <w:t>2.</w:t>
      </w:r>
      <w:r w:rsidR="00E307D9" w:rsidRPr="00C003BD">
        <w:rPr>
          <w:b/>
          <w:sz w:val="28"/>
          <w:szCs w:val="28"/>
        </w:rPr>
        <w:t>7</w:t>
      </w:r>
      <w:r w:rsidRPr="00C003BD">
        <w:rPr>
          <w:b/>
          <w:sz w:val="28"/>
          <w:szCs w:val="28"/>
        </w:rPr>
        <w:t xml:space="preserve"> Санитарно-эпидемический прогноз</w:t>
      </w:r>
    </w:p>
    <w:p w14:paraId="6FEA8DF1" w14:textId="77777777" w:rsidR="003555AB" w:rsidRPr="00C003BD" w:rsidRDefault="00F45106" w:rsidP="00EE0270">
      <w:pPr>
        <w:ind w:firstLine="567"/>
        <w:jc w:val="both"/>
        <w:rPr>
          <w:sz w:val="28"/>
          <w:szCs w:val="28"/>
        </w:rPr>
      </w:pPr>
      <w:bookmarkStart w:id="12" w:name="_Hlk78032653"/>
      <w:r w:rsidRPr="00C003BD">
        <w:rPr>
          <w:sz w:val="28"/>
          <w:szCs w:val="28"/>
        </w:rPr>
        <w:t xml:space="preserve">ЧС маловероятно. </w:t>
      </w:r>
      <w:r w:rsidR="00084691" w:rsidRPr="00C003BD">
        <w:rPr>
          <w:sz w:val="28"/>
          <w:szCs w:val="28"/>
        </w:rPr>
        <w:t>Возможны случаи обращения людей за медицинской помощью, связанные с укусами клещей, которые являются переносчиками клещевого энцефалита.</w:t>
      </w:r>
    </w:p>
    <w:p w14:paraId="14544AFE" w14:textId="77777777" w:rsidR="00084691" w:rsidRPr="00C003BD" w:rsidRDefault="00084691" w:rsidP="00EE0270">
      <w:pPr>
        <w:ind w:firstLine="567"/>
        <w:jc w:val="both"/>
        <w:rPr>
          <w:sz w:val="28"/>
          <w:szCs w:val="28"/>
        </w:rPr>
      </w:pPr>
      <w:r w:rsidRPr="00C003BD">
        <w:rPr>
          <w:sz w:val="28"/>
          <w:szCs w:val="28"/>
        </w:rPr>
        <w:t>Наиболее неблагополучными по клещевому энцефалиту являются 19 районов области (Болотнинский, Венгеровский, Искитимский, Колыванский, Коченевский, Кыштовский, Маслянинский, Мошковский, Новосибирский, Ордынский, Северный, Сузунский, Тогучинский, Черепановский, Краснозерский, Усть-Таркский, Барабинский, Каргатский и Чулымский) и 3 города (Бердск, Новосибирск, Обь).</w:t>
      </w:r>
    </w:p>
    <w:p w14:paraId="00CDB03E" w14:textId="5C840972" w:rsidR="00CC2A8F" w:rsidRPr="00C003BD" w:rsidRDefault="00F45106" w:rsidP="00EE0270">
      <w:pPr>
        <w:ind w:firstLine="567"/>
        <w:jc w:val="both"/>
        <w:rPr>
          <w:sz w:val="28"/>
          <w:szCs w:val="28"/>
        </w:rPr>
      </w:pPr>
      <w:r w:rsidRPr="00C003BD">
        <w:rPr>
          <w:sz w:val="28"/>
          <w:szCs w:val="28"/>
        </w:rPr>
        <w:lastRenderedPageBreak/>
        <w:t>На территории области сохраняется риск заражения людей новой коронавирусной инфекцией COVID-19.</w:t>
      </w:r>
    </w:p>
    <w:p w14:paraId="506B54C5" w14:textId="77777777" w:rsidR="00D42781" w:rsidRPr="00C003BD" w:rsidRDefault="00D42781" w:rsidP="00EE0270">
      <w:pPr>
        <w:ind w:firstLine="567"/>
        <w:jc w:val="both"/>
        <w:rPr>
          <w:sz w:val="28"/>
          <w:szCs w:val="28"/>
          <w:highlight w:val="yellow"/>
        </w:rPr>
      </w:pPr>
    </w:p>
    <w:bookmarkEnd w:id="12"/>
    <w:p w14:paraId="6DEEF650" w14:textId="77777777" w:rsidR="008F0C2A" w:rsidRPr="00C003BD" w:rsidRDefault="008F0C2A" w:rsidP="00EE0270">
      <w:pPr>
        <w:ind w:firstLine="567"/>
        <w:jc w:val="both"/>
        <w:rPr>
          <w:b/>
          <w:sz w:val="28"/>
          <w:szCs w:val="28"/>
        </w:rPr>
      </w:pPr>
      <w:r w:rsidRPr="00C003BD">
        <w:rPr>
          <w:b/>
          <w:sz w:val="28"/>
          <w:szCs w:val="28"/>
        </w:rPr>
        <w:t>2.</w:t>
      </w:r>
      <w:r w:rsidR="00E307D9" w:rsidRPr="00C003BD">
        <w:rPr>
          <w:b/>
          <w:sz w:val="28"/>
          <w:szCs w:val="28"/>
        </w:rPr>
        <w:t>8</w:t>
      </w:r>
      <w:r w:rsidRPr="00C003BD">
        <w:rPr>
          <w:b/>
          <w:sz w:val="28"/>
          <w:szCs w:val="28"/>
        </w:rPr>
        <w:t xml:space="preserve"> Прогноз эпизоотической обстановки</w:t>
      </w:r>
    </w:p>
    <w:p w14:paraId="036C5952" w14:textId="77777777" w:rsidR="00602E64" w:rsidRPr="00C003BD" w:rsidRDefault="00602E64" w:rsidP="00EE0270">
      <w:pPr>
        <w:ind w:firstLine="567"/>
        <w:jc w:val="both"/>
        <w:rPr>
          <w:sz w:val="28"/>
          <w:szCs w:val="28"/>
        </w:rPr>
      </w:pPr>
      <w:r w:rsidRPr="00C003BD">
        <w:rPr>
          <w:sz w:val="28"/>
          <w:szCs w:val="28"/>
        </w:rPr>
        <w:t>ЧС маловероятны. Возможны единичные случаи заболевания животных бешенством.</w:t>
      </w:r>
    </w:p>
    <w:p w14:paraId="6102592C" w14:textId="77777777" w:rsidR="008E783A" w:rsidRPr="00B57177" w:rsidRDefault="008E783A" w:rsidP="00EE0270">
      <w:pPr>
        <w:ind w:firstLine="567"/>
        <w:jc w:val="both"/>
        <w:rPr>
          <w:color w:val="FF0000"/>
          <w:sz w:val="28"/>
          <w:szCs w:val="28"/>
        </w:rPr>
      </w:pPr>
    </w:p>
    <w:p w14:paraId="3F9C3410" w14:textId="28534995" w:rsidR="00B70BEE" w:rsidRPr="00C003BD" w:rsidRDefault="008F0C2A" w:rsidP="00EE0270">
      <w:pPr>
        <w:ind w:firstLine="567"/>
        <w:jc w:val="both"/>
        <w:rPr>
          <w:b/>
          <w:sz w:val="28"/>
          <w:szCs w:val="28"/>
        </w:rPr>
      </w:pPr>
      <w:r w:rsidRPr="00C003BD">
        <w:rPr>
          <w:b/>
          <w:sz w:val="28"/>
          <w:szCs w:val="28"/>
        </w:rPr>
        <w:t>2.</w:t>
      </w:r>
      <w:r w:rsidR="00E307D9" w:rsidRPr="00C003BD">
        <w:rPr>
          <w:b/>
          <w:sz w:val="28"/>
          <w:szCs w:val="28"/>
        </w:rPr>
        <w:t>9</w:t>
      </w:r>
      <w:r w:rsidRPr="00C003BD">
        <w:rPr>
          <w:b/>
          <w:sz w:val="28"/>
          <w:szCs w:val="28"/>
        </w:rPr>
        <w:t xml:space="preserve"> Прогноз пожар</w:t>
      </w:r>
      <w:r w:rsidR="008125A3" w:rsidRPr="00C003BD">
        <w:rPr>
          <w:b/>
          <w:sz w:val="28"/>
          <w:szCs w:val="28"/>
        </w:rPr>
        <w:t>н</w:t>
      </w:r>
      <w:r w:rsidRPr="00C003BD">
        <w:rPr>
          <w:b/>
          <w:sz w:val="28"/>
          <w:szCs w:val="28"/>
        </w:rPr>
        <w:t>ой обстановки</w:t>
      </w:r>
    </w:p>
    <w:p w14:paraId="66861BDB" w14:textId="77777777" w:rsidR="0031328E" w:rsidRPr="00C003BD" w:rsidRDefault="009B6D52" w:rsidP="00EE0270">
      <w:pPr>
        <w:ind w:firstLine="567"/>
        <w:jc w:val="both"/>
        <w:rPr>
          <w:sz w:val="28"/>
          <w:szCs w:val="28"/>
        </w:rPr>
      </w:pPr>
      <w:r w:rsidRPr="00C003BD">
        <w:rPr>
          <w:sz w:val="28"/>
          <w:szCs w:val="28"/>
        </w:rPr>
        <w:t>Сохраняется риск возникновения пожаров, особенно в районах сельской местности, в частном жилом секторе и садово</w:t>
      </w:r>
      <w:r w:rsidR="00585641" w:rsidRPr="00C003BD">
        <w:rPr>
          <w:sz w:val="28"/>
          <w:szCs w:val="28"/>
        </w:rPr>
        <w:t>-</w:t>
      </w:r>
      <w:r w:rsidRPr="00C003BD">
        <w:rPr>
          <w:sz w:val="28"/>
          <w:szCs w:val="28"/>
        </w:rPr>
        <w:t>дачных обществах.</w:t>
      </w:r>
      <w:r w:rsidR="00B32A35" w:rsidRPr="00C003BD">
        <w:rPr>
          <w:sz w:val="28"/>
          <w:szCs w:val="28"/>
        </w:rPr>
        <w:t xml:space="preserve"> </w:t>
      </w:r>
      <w:r w:rsidR="00533C9F" w:rsidRPr="00C003BD">
        <w:rPr>
          <w:sz w:val="28"/>
          <w:szCs w:val="28"/>
        </w:rPr>
        <w:t>Причинами возгорания могут послужить</w:t>
      </w:r>
      <w:r w:rsidR="0031328E" w:rsidRPr="00C003BD">
        <w:rPr>
          <w:sz w:val="28"/>
          <w:szCs w:val="28"/>
        </w:rPr>
        <w:t>:</w:t>
      </w:r>
    </w:p>
    <w:p w14:paraId="41E79CCA" w14:textId="77777777" w:rsidR="0097020E" w:rsidRPr="00C003BD" w:rsidRDefault="0097020E" w:rsidP="00EE0270">
      <w:pPr>
        <w:ind w:firstLine="567"/>
        <w:jc w:val="both"/>
        <w:rPr>
          <w:sz w:val="28"/>
          <w:szCs w:val="28"/>
        </w:rPr>
      </w:pPr>
      <w:r w:rsidRPr="00C003BD">
        <w:rPr>
          <w:sz w:val="28"/>
          <w:szCs w:val="28"/>
        </w:rPr>
        <w:t>-</w:t>
      </w:r>
      <w:r w:rsidRPr="00C003BD">
        <w:rPr>
          <w:sz w:val="28"/>
          <w:szCs w:val="28"/>
        </w:rPr>
        <w:tab/>
        <w:t>нарушение правил устройства и эксплуатации электрооборудования;</w:t>
      </w:r>
    </w:p>
    <w:p w14:paraId="6D76D15D" w14:textId="77777777" w:rsidR="0097020E" w:rsidRPr="00C003BD" w:rsidRDefault="0097020E" w:rsidP="00EE0270">
      <w:pPr>
        <w:ind w:firstLine="567"/>
        <w:jc w:val="both"/>
        <w:rPr>
          <w:sz w:val="28"/>
          <w:szCs w:val="28"/>
        </w:rPr>
      </w:pPr>
      <w:r w:rsidRPr="00C003BD">
        <w:rPr>
          <w:sz w:val="28"/>
          <w:szCs w:val="28"/>
        </w:rPr>
        <w:t>-</w:t>
      </w:r>
      <w:r w:rsidRPr="00C003BD">
        <w:rPr>
          <w:sz w:val="28"/>
          <w:szCs w:val="28"/>
        </w:rPr>
        <w:tab/>
        <w:t>нарушение правил монтажа, эксплуатации и неправильного устройства электропроводки;</w:t>
      </w:r>
    </w:p>
    <w:p w14:paraId="024AD0C7" w14:textId="77777777" w:rsidR="0097020E" w:rsidRPr="00C003BD" w:rsidRDefault="0097020E" w:rsidP="00EE0270">
      <w:pPr>
        <w:ind w:firstLine="567"/>
        <w:jc w:val="both"/>
        <w:rPr>
          <w:sz w:val="28"/>
          <w:szCs w:val="28"/>
        </w:rPr>
      </w:pPr>
      <w:r w:rsidRPr="00C003BD">
        <w:rPr>
          <w:sz w:val="28"/>
          <w:szCs w:val="28"/>
        </w:rPr>
        <w:t>-</w:t>
      </w:r>
      <w:r w:rsidRPr="00C003BD">
        <w:rPr>
          <w:sz w:val="28"/>
          <w:szCs w:val="28"/>
        </w:rPr>
        <w:tab/>
        <w:t>нарушение правил безопасности при эксплуатации газового оборудования;</w:t>
      </w:r>
    </w:p>
    <w:p w14:paraId="0B381CAA" w14:textId="77777777" w:rsidR="0031328E" w:rsidRPr="00C003BD" w:rsidRDefault="0031328E" w:rsidP="00EE0270">
      <w:pPr>
        <w:ind w:firstLine="567"/>
        <w:jc w:val="both"/>
        <w:rPr>
          <w:sz w:val="28"/>
          <w:szCs w:val="28"/>
        </w:rPr>
      </w:pPr>
      <w:r w:rsidRPr="00C003BD">
        <w:rPr>
          <w:sz w:val="28"/>
          <w:szCs w:val="28"/>
        </w:rPr>
        <w:t>-</w:t>
      </w:r>
      <w:r w:rsidR="00095995" w:rsidRPr="00C003BD">
        <w:rPr>
          <w:sz w:val="28"/>
          <w:szCs w:val="28"/>
        </w:rPr>
        <w:tab/>
      </w:r>
      <w:r w:rsidRPr="00C003BD">
        <w:rPr>
          <w:sz w:val="28"/>
          <w:szCs w:val="28"/>
        </w:rPr>
        <w:t>неосторожное обращение населения с источниками огня, в том числе при курении;</w:t>
      </w:r>
    </w:p>
    <w:p w14:paraId="02B06C59" w14:textId="67FC06A2" w:rsidR="00CE4269" w:rsidRPr="00C003BD" w:rsidRDefault="0031328E" w:rsidP="00EE0270">
      <w:pPr>
        <w:ind w:firstLine="567"/>
        <w:jc w:val="both"/>
        <w:rPr>
          <w:sz w:val="28"/>
          <w:szCs w:val="28"/>
        </w:rPr>
      </w:pPr>
      <w:r w:rsidRPr="00C003BD">
        <w:rPr>
          <w:sz w:val="28"/>
          <w:szCs w:val="28"/>
        </w:rPr>
        <w:t>-</w:t>
      </w:r>
      <w:r w:rsidR="00095995" w:rsidRPr="00C003BD">
        <w:rPr>
          <w:sz w:val="28"/>
          <w:szCs w:val="28"/>
        </w:rPr>
        <w:tab/>
      </w:r>
      <w:r w:rsidRPr="00C003BD">
        <w:rPr>
          <w:sz w:val="28"/>
          <w:szCs w:val="28"/>
        </w:rPr>
        <w:t>поджог.</w:t>
      </w:r>
    </w:p>
    <w:p w14:paraId="42D64326" w14:textId="77777777" w:rsidR="00D363A8" w:rsidRPr="00B57177" w:rsidRDefault="00D363A8" w:rsidP="00EE0270">
      <w:pPr>
        <w:ind w:firstLine="567"/>
        <w:jc w:val="both"/>
        <w:rPr>
          <w:b/>
          <w:color w:val="FF0000"/>
          <w:sz w:val="28"/>
          <w:szCs w:val="28"/>
          <w:highlight w:val="yellow"/>
        </w:rPr>
      </w:pPr>
    </w:p>
    <w:p w14:paraId="3F857F6B" w14:textId="27A967B4" w:rsidR="0014230E" w:rsidRPr="00C003BD" w:rsidRDefault="005A5FFF" w:rsidP="00EE0270">
      <w:pPr>
        <w:ind w:firstLine="567"/>
        <w:jc w:val="both"/>
        <w:rPr>
          <w:b/>
          <w:sz w:val="28"/>
          <w:szCs w:val="28"/>
        </w:rPr>
      </w:pPr>
      <w:r w:rsidRPr="00C003BD">
        <w:rPr>
          <w:b/>
          <w:sz w:val="28"/>
          <w:szCs w:val="28"/>
        </w:rPr>
        <w:t>2</w:t>
      </w:r>
      <w:r w:rsidR="0014230E" w:rsidRPr="00C003BD">
        <w:rPr>
          <w:b/>
          <w:sz w:val="28"/>
          <w:szCs w:val="28"/>
        </w:rPr>
        <w:t>.</w:t>
      </w:r>
      <w:r w:rsidR="00E307D9" w:rsidRPr="00C003BD">
        <w:rPr>
          <w:b/>
          <w:sz w:val="28"/>
          <w:szCs w:val="28"/>
        </w:rPr>
        <w:t>10</w:t>
      </w:r>
      <w:r w:rsidR="0014230E" w:rsidRPr="00C003BD">
        <w:rPr>
          <w:b/>
          <w:sz w:val="28"/>
          <w:szCs w:val="28"/>
        </w:rPr>
        <w:t xml:space="preserve"> Прогноз обстановки на объектах энергетики</w:t>
      </w:r>
    </w:p>
    <w:p w14:paraId="7E67B528" w14:textId="540FA552" w:rsidR="00DB68AA" w:rsidRPr="00C003BD" w:rsidRDefault="00DB68AA" w:rsidP="00EE0270">
      <w:pPr>
        <w:ind w:firstLine="567"/>
        <w:jc w:val="both"/>
        <w:rPr>
          <w:bCs/>
          <w:sz w:val="28"/>
          <w:szCs w:val="28"/>
        </w:rPr>
      </w:pPr>
      <w:r w:rsidRPr="00C003BD">
        <w:rPr>
          <w:bCs/>
          <w:sz w:val="28"/>
          <w:szCs w:val="28"/>
        </w:rPr>
        <w:t>Возникновение аварий, способных привести к ЧС выше муниципального уровня, маловероятно.</w:t>
      </w:r>
    </w:p>
    <w:p w14:paraId="7A91FB80" w14:textId="77777777" w:rsidR="00C90C81" w:rsidRPr="00C003BD" w:rsidRDefault="00C90C81" w:rsidP="00EE0270">
      <w:pPr>
        <w:ind w:firstLine="567"/>
        <w:jc w:val="both"/>
        <w:rPr>
          <w:b/>
          <w:sz w:val="28"/>
          <w:szCs w:val="28"/>
          <w:highlight w:val="yellow"/>
        </w:rPr>
      </w:pPr>
    </w:p>
    <w:p w14:paraId="3B133BCD" w14:textId="59105973" w:rsidR="008F0C2A" w:rsidRPr="00C003BD" w:rsidRDefault="008F0C2A" w:rsidP="00EE0270">
      <w:pPr>
        <w:ind w:firstLine="567"/>
        <w:jc w:val="both"/>
        <w:rPr>
          <w:b/>
          <w:sz w:val="28"/>
          <w:szCs w:val="28"/>
        </w:rPr>
      </w:pPr>
      <w:r w:rsidRPr="00C003BD">
        <w:rPr>
          <w:b/>
          <w:sz w:val="28"/>
          <w:szCs w:val="28"/>
        </w:rPr>
        <w:t>2.1</w:t>
      </w:r>
      <w:r w:rsidR="00E307D9" w:rsidRPr="00C003BD">
        <w:rPr>
          <w:b/>
          <w:sz w:val="28"/>
          <w:szCs w:val="28"/>
        </w:rPr>
        <w:t>1</w:t>
      </w:r>
      <w:r w:rsidRPr="00C003BD">
        <w:rPr>
          <w:b/>
          <w:sz w:val="28"/>
          <w:szCs w:val="28"/>
        </w:rPr>
        <w:t xml:space="preserve"> Прогноз обстановки на объектах ЖКХ</w:t>
      </w:r>
    </w:p>
    <w:p w14:paraId="7052B8E9" w14:textId="77777777" w:rsidR="00D26700" w:rsidRPr="00C003BD" w:rsidRDefault="00D26700" w:rsidP="00D26700">
      <w:pPr>
        <w:ind w:right="-2" w:firstLine="567"/>
        <w:jc w:val="both"/>
        <w:rPr>
          <w:bCs/>
          <w:sz w:val="28"/>
          <w:szCs w:val="28"/>
          <w:lang w:eastAsia="ru-RU"/>
        </w:rPr>
      </w:pPr>
      <w:bookmarkStart w:id="13" w:name="_Hlk103078903"/>
      <w:r w:rsidRPr="00C003BD">
        <w:rPr>
          <w:bCs/>
          <w:sz w:val="28"/>
          <w:szCs w:val="28"/>
          <w:lang w:eastAsia="ru-RU"/>
        </w:rPr>
        <w:t>Продолжатся плановые ремонтные работы по подготовке объектов ТЭК и ЖКХ к новому отопительному периоду, работы по обеспечению нормативного эксплуатационного запаса угля к началу отопительного сезона и формированию аварийного запаса материально-технических ресурсов для ликвидации чрезвычайных ситуаций.</w:t>
      </w:r>
    </w:p>
    <w:p w14:paraId="308CB06A" w14:textId="178FAFA9" w:rsidR="00D26700" w:rsidRPr="00C003BD" w:rsidRDefault="00D26700" w:rsidP="00D26700">
      <w:pPr>
        <w:ind w:right="-2" w:firstLine="567"/>
        <w:jc w:val="both"/>
        <w:rPr>
          <w:bCs/>
          <w:sz w:val="28"/>
          <w:szCs w:val="28"/>
          <w:lang w:eastAsia="ru-RU"/>
        </w:rPr>
      </w:pPr>
      <w:r w:rsidRPr="00C003BD">
        <w:rPr>
          <w:bCs/>
          <w:sz w:val="28"/>
          <w:szCs w:val="28"/>
          <w:lang w:eastAsia="ru-RU"/>
        </w:rPr>
        <w:t>Возможны перебои в работе коммунальных систем жизнеобеспечения населения в связи с проведением плановых профилактических и ремонтных работ, с наибольшей вероятностью в городах Новосибирск, Искитим, Бердск, Куйбышев, Новосибирском, Искитимском, Тогучинском, Краснозерском, Коченевском, Мошковском, Ордынском и Черепановском районах Новосибирской области.</w:t>
      </w:r>
    </w:p>
    <w:p w14:paraId="2F36A109" w14:textId="77777777" w:rsidR="00877275" w:rsidRPr="00B57177" w:rsidRDefault="00877275" w:rsidP="00DA1A58">
      <w:pPr>
        <w:ind w:right="-2" w:firstLine="567"/>
        <w:jc w:val="both"/>
        <w:rPr>
          <w:color w:val="FF0000"/>
          <w:sz w:val="28"/>
          <w:szCs w:val="28"/>
        </w:rPr>
      </w:pPr>
    </w:p>
    <w:bookmarkEnd w:id="13"/>
    <w:p w14:paraId="114E1A2A" w14:textId="77777777" w:rsidR="008F0C2A" w:rsidRPr="00C003BD" w:rsidRDefault="008F0C2A" w:rsidP="00EE0270">
      <w:pPr>
        <w:ind w:firstLine="567"/>
        <w:jc w:val="both"/>
        <w:rPr>
          <w:b/>
          <w:sz w:val="28"/>
          <w:szCs w:val="28"/>
        </w:rPr>
      </w:pPr>
      <w:r w:rsidRPr="00C003BD">
        <w:rPr>
          <w:b/>
          <w:sz w:val="28"/>
          <w:szCs w:val="28"/>
        </w:rPr>
        <w:t>2.1</w:t>
      </w:r>
      <w:r w:rsidR="00E307D9" w:rsidRPr="00C003BD">
        <w:rPr>
          <w:b/>
          <w:sz w:val="28"/>
          <w:szCs w:val="28"/>
        </w:rPr>
        <w:t>2</w:t>
      </w:r>
      <w:r w:rsidRPr="00C003BD">
        <w:rPr>
          <w:b/>
          <w:sz w:val="28"/>
          <w:szCs w:val="28"/>
        </w:rPr>
        <w:t xml:space="preserve"> Прогноз обеспечения безопасности на водных объектах</w:t>
      </w:r>
    </w:p>
    <w:p w14:paraId="7C4E809D" w14:textId="1E3AACD4" w:rsidR="00F452F9" w:rsidRPr="00C003BD" w:rsidRDefault="00CC26E1" w:rsidP="00EE0270">
      <w:pPr>
        <w:ind w:firstLine="567"/>
        <w:jc w:val="both"/>
        <w:rPr>
          <w:sz w:val="28"/>
          <w:szCs w:val="28"/>
        </w:rPr>
      </w:pPr>
      <w:r w:rsidRPr="00C003BD">
        <w:rPr>
          <w:sz w:val="28"/>
          <w:szCs w:val="28"/>
        </w:rPr>
        <w:t>В связи с прохождением летних отпусков и школьных каникул,</w:t>
      </w:r>
      <w:r w:rsidR="001E1EAD" w:rsidRPr="00C003BD">
        <w:rPr>
          <w:sz w:val="28"/>
          <w:szCs w:val="28"/>
        </w:rPr>
        <w:t xml:space="preserve"> а также продолжением навигации</w:t>
      </w:r>
      <w:r w:rsidR="00B26792" w:rsidRPr="00C003BD">
        <w:rPr>
          <w:sz w:val="28"/>
          <w:szCs w:val="28"/>
        </w:rPr>
        <w:t xml:space="preserve">, </w:t>
      </w:r>
      <w:r w:rsidR="00B533D4" w:rsidRPr="00C003BD">
        <w:rPr>
          <w:sz w:val="28"/>
          <w:szCs w:val="28"/>
        </w:rPr>
        <w:t>сохраняется</w:t>
      </w:r>
      <w:r w:rsidR="00430679" w:rsidRPr="00C003BD">
        <w:rPr>
          <w:sz w:val="28"/>
          <w:szCs w:val="28"/>
        </w:rPr>
        <w:t xml:space="preserve"> вероятность возникновения несчастных случаев на водных объектах, связанных с несоблюдением правил поведения на водоемах, бесконтрольным посещением водоемов детьми, нарушением правил безопасности при пользовании маломерными плавательными средствами </w:t>
      </w:r>
      <w:r w:rsidR="00FA08FC" w:rsidRPr="00C003BD">
        <w:rPr>
          <w:sz w:val="28"/>
          <w:szCs w:val="28"/>
        </w:rPr>
        <w:t>(в том числе при посадке судов на мель ввиду уменьшения уровня воды в реке Обь</w:t>
      </w:r>
      <w:r w:rsidR="008B617C" w:rsidRPr="00C003BD">
        <w:rPr>
          <w:sz w:val="28"/>
          <w:szCs w:val="28"/>
        </w:rPr>
        <w:t xml:space="preserve"> ниже проектного уровня навигации</w:t>
      </w:r>
      <w:r w:rsidR="00FA08FC" w:rsidRPr="00C003BD">
        <w:rPr>
          <w:sz w:val="28"/>
          <w:szCs w:val="28"/>
        </w:rPr>
        <w:t xml:space="preserve">) </w:t>
      </w:r>
      <w:r w:rsidR="00430679" w:rsidRPr="00C003BD">
        <w:rPr>
          <w:sz w:val="28"/>
          <w:szCs w:val="28"/>
        </w:rPr>
        <w:t>с наибольшей вероятностью на Новосибирском водохранилище, на водных объектах г. Новосибирска, на реках Обь, Бердь, Иня, Омь, озерах Чаны, Медвежье, Урюм и Сартлан.</w:t>
      </w:r>
    </w:p>
    <w:p w14:paraId="4B2CC429" w14:textId="18801B2F" w:rsidR="00AD013B" w:rsidRDefault="00AD013B" w:rsidP="00EE0270">
      <w:pPr>
        <w:ind w:firstLine="567"/>
        <w:jc w:val="both"/>
        <w:rPr>
          <w:sz w:val="28"/>
          <w:szCs w:val="28"/>
        </w:rPr>
      </w:pPr>
    </w:p>
    <w:p w14:paraId="059F9340" w14:textId="55E0A211" w:rsidR="004229D0" w:rsidRDefault="004229D0" w:rsidP="00EE0270">
      <w:pPr>
        <w:ind w:firstLine="567"/>
        <w:jc w:val="both"/>
        <w:rPr>
          <w:sz w:val="28"/>
          <w:szCs w:val="28"/>
        </w:rPr>
      </w:pPr>
    </w:p>
    <w:p w14:paraId="25B63946" w14:textId="77777777" w:rsidR="004229D0" w:rsidRPr="00C003BD" w:rsidRDefault="004229D0" w:rsidP="00EE0270">
      <w:pPr>
        <w:ind w:firstLine="567"/>
        <w:jc w:val="both"/>
        <w:rPr>
          <w:sz w:val="28"/>
          <w:szCs w:val="28"/>
        </w:rPr>
      </w:pPr>
    </w:p>
    <w:p w14:paraId="73398D73" w14:textId="52D2A40E" w:rsidR="008F0C2A" w:rsidRPr="004229D0" w:rsidRDefault="00EB454E" w:rsidP="00EE0270">
      <w:pPr>
        <w:ind w:firstLine="567"/>
        <w:jc w:val="both"/>
        <w:rPr>
          <w:b/>
          <w:sz w:val="28"/>
          <w:szCs w:val="28"/>
        </w:rPr>
      </w:pPr>
      <w:r w:rsidRPr="004229D0">
        <w:rPr>
          <w:b/>
          <w:sz w:val="28"/>
          <w:szCs w:val="28"/>
        </w:rPr>
        <w:lastRenderedPageBreak/>
        <w:t>2.1</w:t>
      </w:r>
      <w:r w:rsidR="00E307D9" w:rsidRPr="004229D0">
        <w:rPr>
          <w:b/>
          <w:sz w:val="28"/>
          <w:szCs w:val="28"/>
        </w:rPr>
        <w:t>3</w:t>
      </w:r>
      <w:r w:rsidRPr="004229D0">
        <w:rPr>
          <w:b/>
          <w:sz w:val="28"/>
          <w:szCs w:val="28"/>
        </w:rPr>
        <w:t xml:space="preserve"> </w:t>
      </w:r>
      <w:r w:rsidR="008F0C2A" w:rsidRPr="004229D0">
        <w:rPr>
          <w:b/>
          <w:sz w:val="28"/>
          <w:szCs w:val="28"/>
        </w:rPr>
        <w:t>Прогноз обстановки на дорогах</w:t>
      </w:r>
    </w:p>
    <w:p w14:paraId="01F47A01" w14:textId="4FE7469D" w:rsidR="0049023B" w:rsidRPr="004229D0" w:rsidRDefault="000A33F9" w:rsidP="00EE0270">
      <w:pPr>
        <w:ind w:right="-2" w:firstLine="567"/>
        <w:jc w:val="both"/>
        <w:rPr>
          <w:sz w:val="28"/>
          <w:szCs w:val="28"/>
        </w:rPr>
      </w:pPr>
      <w:r w:rsidRPr="004229D0">
        <w:rPr>
          <w:sz w:val="28"/>
          <w:szCs w:val="28"/>
        </w:rPr>
        <w:t xml:space="preserve">Ухудшение </w:t>
      </w:r>
      <w:r w:rsidR="00074346" w:rsidRPr="004229D0">
        <w:rPr>
          <w:sz w:val="28"/>
          <w:szCs w:val="28"/>
        </w:rPr>
        <w:t xml:space="preserve">видимости </w:t>
      </w:r>
      <w:r w:rsidR="00C32A91" w:rsidRPr="004229D0">
        <w:rPr>
          <w:sz w:val="28"/>
          <w:szCs w:val="28"/>
        </w:rPr>
        <w:t>в</w:t>
      </w:r>
      <w:r w:rsidR="00582D8F" w:rsidRPr="004229D0">
        <w:rPr>
          <w:sz w:val="28"/>
          <w:szCs w:val="28"/>
        </w:rPr>
        <w:t xml:space="preserve"> осадках,</w:t>
      </w:r>
      <w:r w:rsidR="00CE4609" w:rsidRPr="004229D0">
        <w:rPr>
          <w:sz w:val="28"/>
          <w:szCs w:val="28"/>
        </w:rPr>
        <w:t xml:space="preserve"> </w:t>
      </w:r>
      <w:r w:rsidR="007F66B9" w:rsidRPr="004229D0">
        <w:rPr>
          <w:sz w:val="28"/>
          <w:szCs w:val="28"/>
        </w:rPr>
        <w:t xml:space="preserve">туманах, </w:t>
      </w:r>
      <w:r w:rsidRPr="004229D0">
        <w:rPr>
          <w:sz w:val="28"/>
          <w:szCs w:val="28"/>
        </w:rPr>
        <w:t>б</w:t>
      </w:r>
      <w:r w:rsidR="008819F5" w:rsidRPr="004229D0">
        <w:rPr>
          <w:sz w:val="28"/>
          <w:szCs w:val="28"/>
        </w:rPr>
        <w:t xml:space="preserve">ольшое </w:t>
      </w:r>
      <w:r w:rsidR="00B65668" w:rsidRPr="004229D0">
        <w:rPr>
          <w:sz w:val="28"/>
          <w:szCs w:val="28"/>
        </w:rPr>
        <w:t>количеств</w:t>
      </w:r>
      <w:r w:rsidR="00682788" w:rsidRPr="004229D0">
        <w:rPr>
          <w:sz w:val="28"/>
          <w:szCs w:val="28"/>
        </w:rPr>
        <w:t>о</w:t>
      </w:r>
      <w:r w:rsidR="00B65668" w:rsidRPr="004229D0">
        <w:rPr>
          <w:sz w:val="28"/>
          <w:szCs w:val="28"/>
        </w:rPr>
        <w:t xml:space="preserve"> автотранспорта, мотоциклистов, велосипедистов и самокатов</w:t>
      </w:r>
      <w:r w:rsidR="00A70038" w:rsidRPr="004229D0">
        <w:rPr>
          <w:sz w:val="28"/>
          <w:szCs w:val="28"/>
        </w:rPr>
        <w:t>,</w:t>
      </w:r>
      <w:r w:rsidR="00B65668" w:rsidRPr="004229D0">
        <w:rPr>
          <w:sz w:val="28"/>
          <w:szCs w:val="28"/>
        </w:rPr>
        <w:t xml:space="preserve"> связанное с период</w:t>
      </w:r>
      <w:r w:rsidR="00F452F9" w:rsidRPr="004229D0">
        <w:rPr>
          <w:sz w:val="28"/>
          <w:szCs w:val="28"/>
        </w:rPr>
        <w:t>ом</w:t>
      </w:r>
      <w:r w:rsidR="00B65668" w:rsidRPr="004229D0">
        <w:rPr>
          <w:sz w:val="28"/>
          <w:szCs w:val="28"/>
        </w:rPr>
        <w:t xml:space="preserve"> отпусков и школьных каникул, </w:t>
      </w:r>
      <w:r w:rsidR="00E6221D" w:rsidRPr="004229D0">
        <w:rPr>
          <w:sz w:val="28"/>
          <w:szCs w:val="28"/>
        </w:rPr>
        <w:t xml:space="preserve">нарушения правил дорожного движения, </w:t>
      </w:r>
      <w:r w:rsidR="00B65668" w:rsidRPr="004229D0">
        <w:rPr>
          <w:sz w:val="28"/>
          <w:szCs w:val="28"/>
        </w:rPr>
        <w:t>буд</w:t>
      </w:r>
      <w:r w:rsidR="00983E4D" w:rsidRPr="004229D0">
        <w:rPr>
          <w:sz w:val="28"/>
          <w:szCs w:val="28"/>
        </w:rPr>
        <w:t>у</w:t>
      </w:r>
      <w:r w:rsidR="00B65668" w:rsidRPr="004229D0">
        <w:rPr>
          <w:sz w:val="28"/>
          <w:szCs w:val="28"/>
        </w:rPr>
        <w:t>т способствовать возникновению ДТП с наибольшей вероятностью на внутригородских дорогах крупных населенных пунктов, а с наиболее тяжкими последствиями - на опасных участках региональных и федеральных трасс:</w:t>
      </w:r>
    </w:p>
    <w:p w14:paraId="1AF92A58" w14:textId="77777777" w:rsidR="00310939" w:rsidRPr="004229D0" w:rsidRDefault="00310939" w:rsidP="00EE0270">
      <w:pPr>
        <w:ind w:right="-2" w:firstLine="567"/>
        <w:jc w:val="both"/>
        <w:rPr>
          <w:sz w:val="28"/>
          <w:szCs w:val="28"/>
        </w:rPr>
      </w:pPr>
      <w:r w:rsidRPr="004229D0">
        <w:rPr>
          <w:sz w:val="28"/>
          <w:szCs w:val="28"/>
        </w:rPr>
        <w:t>-</w:t>
      </w:r>
      <w:r w:rsidR="00E24ED3" w:rsidRPr="004229D0">
        <w:rPr>
          <w:sz w:val="28"/>
          <w:szCs w:val="28"/>
        </w:rPr>
        <w:tab/>
      </w:r>
      <w:r w:rsidRPr="004229D0">
        <w:rPr>
          <w:sz w:val="28"/>
          <w:szCs w:val="28"/>
        </w:rPr>
        <w:t>Р-256 «Чуйский тракт» – с 35,812 км по 35,844</w:t>
      </w:r>
      <w:r w:rsidR="00715813" w:rsidRPr="004229D0">
        <w:rPr>
          <w:sz w:val="28"/>
          <w:szCs w:val="28"/>
        </w:rPr>
        <w:t xml:space="preserve"> км, с 37,350 км по 482 км</w:t>
      </w:r>
      <w:r w:rsidR="00715813" w:rsidRPr="004229D0">
        <w:rPr>
          <w:sz w:val="28"/>
          <w:szCs w:val="28"/>
        </w:rPr>
        <w:br/>
      </w:r>
      <w:r w:rsidRPr="004229D0">
        <w:rPr>
          <w:sz w:val="28"/>
          <w:szCs w:val="28"/>
        </w:rPr>
        <w:t xml:space="preserve">(г. Бердск, протяженность 0,165 км, пересечение с железнодорожными путями </w:t>
      </w:r>
      <w:r w:rsidR="00644045" w:rsidRPr="004229D0">
        <w:rPr>
          <w:sz w:val="28"/>
          <w:szCs w:val="28"/>
        </w:rPr>
        <w:br/>
      </w:r>
      <w:r w:rsidRPr="004229D0">
        <w:rPr>
          <w:sz w:val="28"/>
          <w:szCs w:val="28"/>
        </w:rPr>
        <w:t>в одном уровне);</w:t>
      </w:r>
    </w:p>
    <w:p w14:paraId="63DA2B5D" w14:textId="77777777" w:rsidR="00310939" w:rsidRPr="004229D0" w:rsidRDefault="00310939" w:rsidP="00EE0270">
      <w:pPr>
        <w:ind w:firstLine="567"/>
        <w:jc w:val="both"/>
        <w:rPr>
          <w:sz w:val="28"/>
          <w:szCs w:val="28"/>
        </w:rPr>
      </w:pPr>
      <w:r w:rsidRPr="004229D0">
        <w:rPr>
          <w:sz w:val="28"/>
          <w:szCs w:val="28"/>
        </w:rPr>
        <w:t>-</w:t>
      </w:r>
      <w:r w:rsidR="00E24ED3" w:rsidRPr="004229D0">
        <w:rPr>
          <w:sz w:val="28"/>
          <w:szCs w:val="28"/>
        </w:rPr>
        <w:tab/>
      </w:r>
      <w:r w:rsidRPr="004229D0">
        <w:rPr>
          <w:sz w:val="28"/>
          <w:szCs w:val="28"/>
        </w:rPr>
        <w:t>Р-256 «Чуйский тракт» – с 32,398 км по 32,569 км, (г. Бердск, протяженность 0,18</w:t>
      </w:r>
      <w:r w:rsidR="00715813" w:rsidRPr="004229D0">
        <w:rPr>
          <w:sz w:val="28"/>
          <w:szCs w:val="28"/>
        </w:rPr>
        <w:t xml:space="preserve"> </w:t>
      </w:r>
      <w:r w:rsidRPr="004229D0">
        <w:rPr>
          <w:sz w:val="28"/>
          <w:szCs w:val="28"/>
        </w:rPr>
        <w:t>км, опасный поворот);</w:t>
      </w:r>
    </w:p>
    <w:p w14:paraId="43BE84DF" w14:textId="77777777" w:rsidR="00310939" w:rsidRPr="004229D0" w:rsidRDefault="00310939" w:rsidP="00EE0270">
      <w:pPr>
        <w:ind w:firstLine="567"/>
        <w:jc w:val="both"/>
        <w:rPr>
          <w:sz w:val="28"/>
          <w:szCs w:val="28"/>
        </w:rPr>
      </w:pPr>
      <w:r w:rsidRPr="004229D0">
        <w:rPr>
          <w:sz w:val="28"/>
          <w:szCs w:val="28"/>
        </w:rPr>
        <w:t>-</w:t>
      </w:r>
      <w:r w:rsidR="00E24ED3" w:rsidRPr="004229D0">
        <w:rPr>
          <w:sz w:val="28"/>
          <w:szCs w:val="28"/>
        </w:rPr>
        <w:tab/>
      </w:r>
      <w:r w:rsidRPr="004229D0">
        <w:rPr>
          <w:sz w:val="28"/>
          <w:szCs w:val="28"/>
        </w:rPr>
        <w:t xml:space="preserve">Р-256 «Чуйский тракт» – с 37,849 км по 38,029 км, с 38,136 км по 38,218 км, </w:t>
      </w:r>
      <w:r w:rsidR="00644045" w:rsidRPr="004229D0">
        <w:rPr>
          <w:sz w:val="28"/>
          <w:szCs w:val="28"/>
        </w:rPr>
        <w:br/>
      </w:r>
      <w:r w:rsidRPr="004229D0">
        <w:rPr>
          <w:sz w:val="28"/>
          <w:szCs w:val="28"/>
        </w:rPr>
        <w:t>с 39,937 км по 39,458 км (г. Бердск, протяженность 0,693 км, опасный поворот);</w:t>
      </w:r>
    </w:p>
    <w:p w14:paraId="7EFC430A" w14:textId="77777777" w:rsidR="00310939" w:rsidRPr="004229D0" w:rsidRDefault="00310939" w:rsidP="00EE0270">
      <w:pPr>
        <w:ind w:firstLine="567"/>
        <w:jc w:val="both"/>
        <w:rPr>
          <w:sz w:val="28"/>
          <w:szCs w:val="28"/>
        </w:rPr>
      </w:pPr>
      <w:r w:rsidRPr="004229D0">
        <w:rPr>
          <w:sz w:val="28"/>
          <w:szCs w:val="28"/>
        </w:rPr>
        <w:t>-</w:t>
      </w:r>
      <w:r w:rsidR="00E24ED3" w:rsidRPr="004229D0">
        <w:rPr>
          <w:sz w:val="28"/>
          <w:szCs w:val="28"/>
        </w:rPr>
        <w:tab/>
      </w:r>
      <w:r w:rsidRPr="004229D0">
        <w:rPr>
          <w:sz w:val="28"/>
          <w:szCs w:val="28"/>
        </w:rPr>
        <w:t>Р-256 «Чуйский тракт» – с 43,082</w:t>
      </w:r>
      <w:r w:rsidR="00715813" w:rsidRPr="004229D0">
        <w:rPr>
          <w:sz w:val="28"/>
          <w:szCs w:val="28"/>
        </w:rPr>
        <w:t xml:space="preserve"> </w:t>
      </w:r>
      <w:r w:rsidRPr="004229D0">
        <w:rPr>
          <w:sz w:val="28"/>
          <w:szCs w:val="28"/>
        </w:rPr>
        <w:t>км по 43,812 км (Искитимский район, протяженность 0,765 км, крутой спуск (подъём));</w:t>
      </w:r>
    </w:p>
    <w:p w14:paraId="2EA4C348" w14:textId="77777777" w:rsidR="00310939" w:rsidRPr="004229D0" w:rsidRDefault="00310939" w:rsidP="00EE0270">
      <w:pPr>
        <w:ind w:firstLine="567"/>
        <w:jc w:val="both"/>
        <w:rPr>
          <w:sz w:val="28"/>
          <w:szCs w:val="28"/>
        </w:rPr>
      </w:pPr>
      <w:r w:rsidRPr="004229D0">
        <w:rPr>
          <w:sz w:val="28"/>
          <w:szCs w:val="28"/>
        </w:rPr>
        <w:t>-</w:t>
      </w:r>
      <w:r w:rsidR="00E24ED3" w:rsidRPr="004229D0">
        <w:rPr>
          <w:sz w:val="28"/>
          <w:szCs w:val="28"/>
        </w:rPr>
        <w:tab/>
      </w:r>
      <w:r w:rsidRPr="004229D0">
        <w:rPr>
          <w:sz w:val="28"/>
          <w:szCs w:val="28"/>
        </w:rPr>
        <w:t>Р-256 «Чуйский тракт» – с 48,541 км по 48,954 км (Искитимский район, протяженность 0,413 км, крутой спуск (подъём));</w:t>
      </w:r>
    </w:p>
    <w:p w14:paraId="01E46352" w14:textId="77777777" w:rsidR="00310939" w:rsidRPr="004229D0" w:rsidRDefault="00310939" w:rsidP="00EE0270">
      <w:pPr>
        <w:ind w:firstLine="567"/>
        <w:jc w:val="both"/>
        <w:rPr>
          <w:sz w:val="28"/>
          <w:szCs w:val="28"/>
        </w:rPr>
      </w:pPr>
      <w:r w:rsidRPr="004229D0">
        <w:rPr>
          <w:sz w:val="28"/>
          <w:szCs w:val="28"/>
        </w:rPr>
        <w:t>-</w:t>
      </w:r>
      <w:r w:rsidR="00E24ED3" w:rsidRPr="004229D0">
        <w:rPr>
          <w:sz w:val="28"/>
          <w:szCs w:val="28"/>
        </w:rPr>
        <w:tab/>
      </w:r>
      <w:r w:rsidRPr="004229D0">
        <w:rPr>
          <w:sz w:val="28"/>
          <w:szCs w:val="28"/>
        </w:rPr>
        <w:t>Р-256 «Чуйский тракт» – с 52,710 км по 54,782 км (Искитимский район, протяженность 2,012 км, крутой спуск (подъём));</w:t>
      </w:r>
    </w:p>
    <w:p w14:paraId="31C3032D" w14:textId="77777777" w:rsidR="00310939" w:rsidRPr="004229D0" w:rsidRDefault="00310939" w:rsidP="00EE0270">
      <w:pPr>
        <w:ind w:firstLine="567"/>
        <w:jc w:val="both"/>
        <w:rPr>
          <w:sz w:val="28"/>
          <w:szCs w:val="28"/>
        </w:rPr>
      </w:pPr>
      <w:r w:rsidRPr="004229D0">
        <w:rPr>
          <w:sz w:val="28"/>
          <w:szCs w:val="28"/>
        </w:rPr>
        <w:t>-</w:t>
      </w:r>
      <w:r w:rsidR="00E24ED3" w:rsidRPr="004229D0">
        <w:rPr>
          <w:sz w:val="28"/>
          <w:szCs w:val="28"/>
        </w:rPr>
        <w:tab/>
      </w:r>
      <w:r w:rsidRPr="004229D0">
        <w:rPr>
          <w:sz w:val="28"/>
          <w:szCs w:val="28"/>
        </w:rPr>
        <w:t>Р-256 «Чуйский тракт» - с 96,527 км по 98,205 км (Черепановский район, протяженность 1,678 км, крутой спуск (подъём));</w:t>
      </w:r>
    </w:p>
    <w:p w14:paraId="215DACA5" w14:textId="77777777" w:rsidR="00310939" w:rsidRPr="004229D0" w:rsidRDefault="00310939" w:rsidP="00EE0270">
      <w:pPr>
        <w:ind w:firstLine="567"/>
        <w:jc w:val="both"/>
        <w:rPr>
          <w:sz w:val="28"/>
          <w:szCs w:val="28"/>
        </w:rPr>
      </w:pPr>
      <w:r w:rsidRPr="004229D0">
        <w:rPr>
          <w:sz w:val="28"/>
          <w:szCs w:val="28"/>
        </w:rPr>
        <w:t>-</w:t>
      </w:r>
      <w:r w:rsidR="00E24ED3" w:rsidRPr="004229D0">
        <w:rPr>
          <w:sz w:val="28"/>
          <w:szCs w:val="28"/>
        </w:rPr>
        <w:tab/>
      </w:r>
      <w:r w:rsidRPr="004229D0">
        <w:rPr>
          <w:sz w:val="28"/>
          <w:szCs w:val="28"/>
        </w:rPr>
        <w:t>Р-255 «Сибирь» – с 56,170 км по 56,579 км (Мошковский район, протяженность 0,409 км, пересечение с железнодорожными путями в одном уровне);</w:t>
      </w:r>
    </w:p>
    <w:p w14:paraId="21B4F183" w14:textId="77777777" w:rsidR="00310939" w:rsidRPr="004229D0" w:rsidRDefault="00310939" w:rsidP="00EE0270">
      <w:pPr>
        <w:ind w:firstLine="567"/>
        <w:jc w:val="both"/>
        <w:rPr>
          <w:sz w:val="28"/>
          <w:szCs w:val="28"/>
        </w:rPr>
      </w:pPr>
      <w:r w:rsidRPr="004229D0">
        <w:rPr>
          <w:sz w:val="28"/>
          <w:szCs w:val="28"/>
        </w:rPr>
        <w:t>-</w:t>
      </w:r>
      <w:r w:rsidR="00E24ED3" w:rsidRPr="004229D0">
        <w:rPr>
          <w:sz w:val="28"/>
          <w:szCs w:val="28"/>
        </w:rPr>
        <w:tab/>
      </w:r>
      <w:r w:rsidRPr="004229D0">
        <w:rPr>
          <w:sz w:val="28"/>
          <w:szCs w:val="28"/>
        </w:rPr>
        <w:t>Р-255 «Сибирь» – с 58,400 км по 59,473 км (Мошковский район, протяженность 1,073 км, крутой спуск (подъём));</w:t>
      </w:r>
    </w:p>
    <w:p w14:paraId="35A1F194" w14:textId="77777777" w:rsidR="00310939" w:rsidRPr="004229D0" w:rsidRDefault="00310939" w:rsidP="00EE0270">
      <w:pPr>
        <w:ind w:firstLine="567"/>
        <w:jc w:val="both"/>
        <w:rPr>
          <w:sz w:val="28"/>
          <w:szCs w:val="28"/>
        </w:rPr>
      </w:pPr>
      <w:r w:rsidRPr="004229D0">
        <w:rPr>
          <w:sz w:val="28"/>
          <w:szCs w:val="28"/>
        </w:rPr>
        <w:t>-</w:t>
      </w:r>
      <w:r w:rsidR="00E24ED3" w:rsidRPr="004229D0">
        <w:rPr>
          <w:sz w:val="28"/>
          <w:szCs w:val="28"/>
        </w:rPr>
        <w:tab/>
      </w:r>
      <w:r w:rsidRPr="004229D0">
        <w:rPr>
          <w:sz w:val="28"/>
          <w:szCs w:val="28"/>
        </w:rPr>
        <w:t>Р-255 «Сибирь» – с 62,409 км по 63,188 км (Мошковский район, протяженность 0,779 км, опасный поворот);</w:t>
      </w:r>
    </w:p>
    <w:p w14:paraId="20BD7D14" w14:textId="77777777" w:rsidR="00310939" w:rsidRPr="004229D0" w:rsidRDefault="00310939" w:rsidP="00EE0270">
      <w:pPr>
        <w:ind w:firstLine="567"/>
        <w:jc w:val="both"/>
        <w:rPr>
          <w:sz w:val="28"/>
          <w:szCs w:val="28"/>
        </w:rPr>
      </w:pPr>
      <w:r w:rsidRPr="004229D0">
        <w:rPr>
          <w:sz w:val="28"/>
          <w:szCs w:val="28"/>
        </w:rPr>
        <w:t>-</w:t>
      </w:r>
      <w:r w:rsidR="00E24ED3" w:rsidRPr="004229D0">
        <w:rPr>
          <w:sz w:val="28"/>
          <w:szCs w:val="28"/>
        </w:rPr>
        <w:tab/>
      </w:r>
      <w:r w:rsidRPr="004229D0">
        <w:rPr>
          <w:sz w:val="28"/>
          <w:szCs w:val="28"/>
        </w:rPr>
        <w:t>Р-255 «Сибирь» – с 69,111 км по 70,752 км (Мошковский район, протяженность 1,641км, опасный поворот);</w:t>
      </w:r>
    </w:p>
    <w:p w14:paraId="20743897" w14:textId="77777777" w:rsidR="00310939" w:rsidRPr="004229D0" w:rsidRDefault="00310939" w:rsidP="00EE0270">
      <w:pPr>
        <w:ind w:firstLine="567"/>
        <w:jc w:val="both"/>
        <w:rPr>
          <w:sz w:val="28"/>
          <w:szCs w:val="28"/>
        </w:rPr>
      </w:pPr>
      <w:r w:rsidRPr="004229D0">
        <w:rPr>
          <w:sz w:val="28"/>
          <w:szCs w:val="28"/>
        </w:rPr>
        <w:t>-</w:t>
      </w:r>
      <w:r w:rsidR="00E24ED3" w:rsidRPr="004229D0">
        <w:rPr>
          <w:sz w:val="28"/>
          <w:szCs w:val="28"/>
        </w:rPr>
        <w:tab/>
      </w:r>
      <w:r w:rsidRPr="004229D0">
        <w:rPr>
          <w:sz w:val="28"/>
          <w:szCs w:val="28"/>
        </w:rPr>
        <w:t>Р-255 «Сибирь» – с 71,418 км по 72,788 км (Мошковский район, протяженность 1,370 км, опасный поворот);</w:t>
      </w:r>
    </w:p>
    <w:p w14:paraId="25ABC7E8" w14:textId="77777777" w:rsidR="00310939" w:rsidRPr="004229D0" w:rsidRDefault="00310939" w:rsidP="00EE0270">
      <w:pPr>
        <w:ind w:firstLine="567"/>
        <w:jc w:val="both"/>
        <w:rPr>
          <w:sz w:val="28"/>
          <w:szCs w:val="28"/>
        </w:rPr>
      </w:pPr>
      <w:r w:rsidRPr="004229D0">
        <w:rPr>
          <w:sz w:val="28"/>
          <w:szCs w:val="28"/>
        </w:rPr>
        <w:t>-</w:t>
      </w:r>
      <w:r w:rsidR="00E24ED3" w:rsidRPr="004229D0">
        <w:rPr>
          <w:sz w:val="28"/>
          <w:szCs w:val="28"/>
        </w:rPr>
        <w:tab/>
      </w:r>
      <w:r w:rsidRPr="004229D0">
        <w:rPr>
          <w:sz w:val="28"/>
          <w:szCs w:val="28"/>
        </w:rPr>
        <w:t>Р-255 «Сибирь» – с 90,042 км по 91,863 км (Мошковский район, протяженность 1,443 км, крутой спуск (подъём));</w:t>
      </w:r>
    </w:p>
    <w:p w14:paraId="4A20DAF5" w14:textId="77777777" w:rsidR="00310939" w:rsidRPr="004229D0" w:rsidRDefault="00310939" w:rsidP="00EE0270">
      <w:pPr>
        <w:ind w:firstLine="567"/>
        <w:jc w:val="both"/>
        <w:rPr>
          <w:sz w:val="28"/>
          <w:szCs w:val="28"/>
        </w:rPr>
      </w:pPr>
      <w:r w:rsidRPr="004229D0">
        <w:rPr>
          <w:sz w:val="28"/>
          <w:szCs w:val="28"/>
        </w:rPr>
        <w:t>-</w:t>
      </w:r>
      <w:r w:rsidR="00E24ED3" w:rsidRPr="004229D0">
        <w:rPr>
          <w:sz w:val="28"/>
          <w:szCs w:val="28"/>
        </w:rPr>
        <w:tab/>
      </w:r>
      <w:r w:rsidRPr="004229D0">
        <w:rPr>
          <w:sz w:val="28"/>
          <w:szCs w:val="28"/>
        </w:rPr>
        <w:t>Р-255 «Сибирь» – с 95,180 км по 96,829 км (Болотнинский район, протяженность 1,649 км, опасный поворот);</w:t>
      </w:r>
    </w:p>
    <w:p w14:paraId="697CD460" w14:textId="77777777" w:rsidR="00310939" w:rsidRPr="004229D0" w:rsidRDefault="00310939" w:rsidP="00EE0270">
      <w:pPr>
        <w:ind w:firstLine="567"/>
        <w:jc w:val="both"/>
        <w:rPr>
          <w:sz w:val="28"/>
          <w:szCs w:val="28"/>
        </w:rPr>
      </w:pPr>
      <w:r w:rsidRPr="004229D0">
        <w:rPr>
          <w:sz w:val="28"/>
          <w:szCs w:val="28"/>
        </w:rPr>
        <w:t>-</w:t>
      </w:r>
      <w:r w:rsidR="00E24ED3" w:rsidRPr="004229D0">
        <w:rPr>
          <w:sz w:val="28"/>
          <w:szCs w:val="28"/>
        </w:rPr>
        <w:tab/>
      </w:r>
      <w:r w:rsidRPr="004229D0">
        <w:rPr>
          <w:sz w:val="28"/>
          <w:szCs w:val="28"/>
        </w:rPr>
        <w:t>Р-255 «Сибирь» – с 105,320 км по 106,370 км (Болотнинский район, протяженность 1,350 км, опасный поворот);</w:t>
      </w:r>
    </w:p>
    <w:p w14:paraId="74EC4BE0" w14:textId="77777777" w:rsidR="00310939" w:rsidRPr="004229D0" w:rsidRDefault="00310939" w:rsidP="00EE0270">
      <w:pPr>
        <w:ind w:firstLine="567"/>
        <w:jc w:val="both"/>
        <w:rPr>
          <w:sz w:val="28"/>
          <w:szCs w:val="28"/>
        </w:rPr>
      </w:pPr>
      <w:r w:rsidRPr="004229D0">
        <w:rPr>
          <w:sz w:val="28"/>
          <w:szCs w:val="28"/>
        </w:rPr>
        <w:t>-</w:t>
      </w:r>
      <w:r w:rsidR="00E24ED3" w:rsidRPr="004229D0">
        <w:rPr>
          <w:sz w:val="28"/>
          <w:szCs w:val="28"/>
        </w:rPr>
        <w:tab/>
      </w:r>
      <w:r w:rsidRPr="004229D0">
        <w:rPr>
          <w:sz w:val="28"/>
          <w:szCs w:val="28"/>
        </w:rPr>
        <w:t>Р-255 «Сибирь» – с 106,672 км по 108,617 км (Болотнинский район, протяженность 1,945 км, крутой спуск (подъём));</w:t>
      </w:r>
    </w:p>
    <w:p w14:paraId="2827CAE2" w14:textId="77777777" w:rsidR="00310939" w:rsidRPr="004229D0" w:rsidRDefault="00310939" w:rsidP="00EE0270">
      <w:pPr>
        <w:ind w:firstLine="567"/>
        <w:jc w:val="both"/>
        <w:rPr>
          <w:sz w:val="28"/>
          <w:szCs w:val="28"/>
        </w:rPr>
      </w:pPr>
      <w:r w:rsidRPr="004229D0">
        <w:rPr>
          <w:sz w:val="28"/>
          <w:szCs w:val="28"/>
        </w:rPr>
        <w:t>-</w:t>
      </w:r>
      <w:r w:rsidR="00E24ED3" w:rsidRPr="004229D0">
        <w:rPr>
          <w:sz w:val="28"/>
          <w:szCs w:val="28"/>
        </w:rPr>
        <w:tab/>
      </w:r>
      <w:r w:rsidRPr="004229D0">
        <w:rPr>
          <w:sz w:val="28"/>
          <w:szCs w:val="28"/>
        </w:rPr>
        <w:t>Р-255 «Сибирь» – с 107,825 км по 108,502 км (Болотнинский район, протяженность 0,677 км, опасный поворот);</w:t>
      </w:r>
    </w:p>
    <w:p w14:paraId="199F1958" w14:textId="77777777" w:rsidR="00310939" w:rsidRPr="004229D0" w:rsidRDefault="00310939" w:rsidP="00EE0270">
      <w:pPr>
        <w:ind w:firstLine="567"/>
        <w:jc w:val="both"/>
        <w:rPr>
          <w:sz w:val="28"/>
          <w:szCs w:val="28"/>
        </w:rPr>
      </w:pPr>
      <w:r w:rsidRPr="004229D0">
        <w:rPr>
          <w:sz w:val="28"/>
          <w:szCs w:val="28"/>
        </w:rPr>
        <w:t>-</w:t>
      </w:r>
      <w:r w:rsidR="00E24ED3" w:rsidRPr="004229D0">
        <w:rPr>
          <w:sz w:val="28"/>
          <w:szCs w:val="28"/>
        </w:rPr>
        <w:tab/>
      </w:r>
      <w:r w:rsidRPr="004229D0">
        <w:rPr>
          <w:sz w:val="28"/>
          <w:szCs w:val="28"/>
        </w:rPr>
        <w:t>Р-255 «Сибирь» – с 137,388 км по 138,658 км (Болотнинский район, протяженность 1,270 км, опасный поворот);</w:t>
      </w:r>
    </w:p>
    <w:p w14:paraId="079C0543" w14:textId="77777777" w:rsidR="00310939" w:rsidRPr="004229D0" w:rsidRDefault="00310939" w:rsidP="00EE0270">
      <w:pPr>
        <w:ind w:firstLine="567"/>
        <w:jc w:val="both"/>
        <w:rPr>
          <w:sz w:val="28"/>
          <w:szCs w:val="28"/>
        </w:rPr>
      </w:pPr>
      <w:r w:rsidRPr="004229D0">
        <w:rPr>
          <w:sz w:val="28"/>
          <w:szCs w:val="28"/>
        </w:rPr>
        <w:t>-</w:t>
      </w:r>
      <w:r w:rsidR="00E24ED3" w:rsidRPr="004229D0">
        <w:rPr>
          <w:sz w:val="28"/>
          <w:szCs w:val="28"/>
        </w:rPr>
        <w:tab/>
      </w:r>
      <w:r w:rsidRPr="004229D0">
        <w:rPr>
          <w:sz w:val="28"/>
          <w:szCs w:val="28"/>
        </w:rPr>
        <w:t>Р-255 «Сибирь» – с 139,350 км по 141,000 км (Болотнинский район, протяженность 1,650 км, опасный поворот);</w:t>
      </w:r>
    </w:p>
    <w:p w14:paraId="078288FA" w14:textId="77777777" w:rsidR="00310939" w:rsidRPr="004229D0" w:rsidRDefault="00310939" w:rsidP="00EE0270">
      <w:pPr>
        <w:ind w:firstLine="567"/>
        <w:jc w:val="both"/>
        <w:rPr>
          <w:sz w:val="28"/>
          <w:szCs w:val="28"/>
        </w:rPr>
      </w:pPr>
      <w:r w:rsidRPr="004229D0">
        <w:rPr>
          <w:sz w:val="28"/>
          <w:szCs w:val="28"/>
        </w:rPr>
        <w:lastRenderedPageBreak/>
        <w:t>-</w:t>
      </w:r>
      <w:r w:rsidR="00E24ED3" w:rsidRPr="004229D0">
        <w:rPr>
          <w:sz w:val="28"/>
          <w:szCs w:val="28"/>
        </w:rPr>
        <w:tab/>
      </w:r>
      <w:r w:rsidRPr="004229D0">
        <w:rPr>
          <w:sz w:val="28"/>
          <w:szCs w:val="28"/>
        </w:rPr>
        <w:t>Р-255 «Сибирь» – с 139,038 км по 139,785 км (Болотнинский район, протяженность 0,757 км, крутой спуск (подъём)).</w:t>
      </w:r>
    </w:p>
    <w:p w14:paraId="35CD83B0" w14:textId="77777777" w:rsidR="00310939" w:rsidRPr="004229D0" w:rsidRDefault="00310939" w:rsidP="00EE0270">
      <w:pPr>
        <w:ind w:firstLine="567"/>
        <w:jc w:val="both"/>
        <w:rPr>
          <w:sz w:val="28"/>
          <w:szCs w:val="28"/>
        </w:rPr>
      </w:pPr>
      <w:r w:rsidRPr="004229D0">
        <w:rPr>
          <w:sz w:val="28"/>
          <w:szCs w:val="28"/>
        </w:rPr>
        <w:t>Регионального значения.</w:t>
      </w:r>
    </w:p>
    <w:p w14:paraId="2841B880" w14:textId="77777777" w:rsidR="00310939" w:rsidRPr="004229D0" w:rsidRDefault="00310939" w:rsidP="00EE0270">
      <w:pPr>
        <w:ind w:firstLine="567"/>
        <w:jc w:val="both"/>
        <w:rPr>
          <w:sz w:val="28"/>
          <w:szCs w:val="28"/>
        </w:rPr>
      </w:pPr>
      <w:r w:rsidRPr="004229D0">
        <w:rPr>
          <w:sz w:val="28"/>
          <w:szCs w:val="28"/>
        </w:rPr>
        <w:t>- К-19р - с 44 по 46 км Тогучинского района;</w:t>
      </w:r>
    </w:p>
    <w:p w14:paraId="7C4FDDDD" w14:textId="77777777" w:rsidR="00310939" w:rsidRPr="004229D0" w:rsidRDefault="00310939" w:rsidP="00EE0270">
      <w:pPr>
        <w:ind w:firstLine="567"/>
        <w:jc w:val="both"/>
        <w:rPr>
          <w:sz w:val="28"/>
          <w:szCs w:val="28"/>
        </w:rPr>
      </w:pPr>
      <w:r w:rsidRPr="004229D0">
        <w:rPr>
          <w:sz w:val="28"/>
          <w:szCs w:val="28"/>
        </w:rPr>
        <w:t>- К-17р - с 41 по 44 км Новосибирского района;</w:t>
      </w:r>
    </w:p>
    <w:p w14:paraId="1EFF5F8C" w14:textId="77777777" w:rsidR="00310939" w:rsidRPr="004229D0" w:rsidRDefault="00310939" w:rsidP="00EE0270">
      <w:pPr>
        <w:ind w:firstLine="567"/>
        <w:jc w:val="both"/>
        <w:rPr>
          <w:sz w:val="28"/>
          <w:szCs w:val="28"/>
        </w:rPr>
      </w:pPr>
      <w:r w:rsidRPr="004229D0">
        <w:rPr>
          <w:sz w:val="28"/>
          <w:szCs w:val="28"/>
        </w:rPr>
        <w:t>- К-19р - с 13 по 14 км Новосибирского района;</w:t>
      </w:r>
    </w:p>
    <w:p w14:paraId="460145DE" w14:textId="77777777" w:rsidR="00310939" w:rsidRPr="004229D0" w:rsidRDefault="00310939" w:rsidP="00EE0270">
      <w:pPr>
        <w:ind w:firstLine="567"/>
        <w:jc w:val="both"/>
        <w:rPr>
          <w:sz w:val="28"/>
          <w:szCs w:val="28"/>
        </w:rPr>
      </w:pPr>
      <w:r w:rsidRPr="004229D0">
        <w:rPr>
          <w:sz w:val="28"/>
          <w:szCs w:val="28"/>
        </w:rPr>
        <w:t>- К-17р – с 80 по 105 км Ордынского района;</w:t>
      </w:r>
    </w:p>
    <w:p w14:paraId="39E21E7B" w14:textId="77777777" w:rsidR="00310939" w:rsidRPr="004229D0" w:rsidRDefault="00310939" w:rsidP="00EE0270">
      <w:pPr>
        <w:ind w:firstLine="567"/>
        <w:jc w:val="both"/>
        <w:rPr>
          <w:sz w:val="28"/>
          <w:szCs w:val="28"/>
        </w:rPr>
      </w:pPr>
      <w:r w:rsidRPr="004229D0">
        <w:rPr>
          <w:sz w:val="28"/>
          <w:szCs w:val="28"/>
        </w:rPr>
        <w:t xml:space="preserve">- К-12 – с </w:t>
      </w:r>
      <w:r w:rsidR="0049023B" w:rsidRPr="004229D0">
        <w:rPr>
          <w:sz w:val="28"/>
          <w:szCs w:val="28"/>
        </w:rPr>
        <w:t>16 по 25 км Колыванского района,</w:t>
      </w:r>
    </w:p>
    <w:p w14:paraId="32B81D71" w14:textId="006F01CA" w:rsidR="00AE7080" w:rsidRPr="004229D0" w:rsidRDefault="00487A66" w:rsidP="00EE0270">
      <w:pPr>
        <w:ind w:firstLine="567"/>
        <w:jc w:val="both"/>
        <w:rPr>
          <w:sz w:val="28"/>
          <w:szCs w:val="28"/>
        </w:rPr>
      </w:pPr>
      <w:r w:rsidRPr="004229D0">
        <w:rPr>
          <w:sz w:val="28"/>
          <w:szCs w:val="28"/>
        </w:rPr>
        <w:t xml:space="preserve">- </w:t>
      </w:r>
      <w:r w:rsidR="0049023B" w:rsidRPr="004229D0">
        <w:rPr>
          <w:sz w:val="28"/>
          <w:szCs w:val="28"/>
        </w:rPr>
        <w:t>на дорогах межмуниципального значения и нерегулируемых железнодорожных переездах.</w:t>
      </w:r>
    </w:p>
    <w:p w14:paraId="60F2E143" w14:textId="66C62867" w:rsidR="00C71C74" w:rsidRPr="004229D0" w:rsidRDefault="002462A5" w:rsidP="00EE0270">
      <w:pPr>
        <w:ind w:firstLine="567"/>
        <w:jc w:val="both"/>
        <w:rPr>
          <w:sz w:val="28"/>
          <w:szCs w:val="28"/>
        </w:rPr>
      </w:pPr>
      <w:r w:rsidRPr="004229D0">
        <w:rPr>
          <w:sz w:val="28"/>
          <w:szCs w:val="28"/>
        </w:rPr>
        <w:t>Преобладающими видами ДТП будут наезд на пешеходов, столкновение, опрокидывание, наезд на препятствие.</w:t>
      </w:r>
      <w:bookmarkStart w:id="14" w:name="_Hlk84255620"/>
    </w:p>
    <w:p w14:paraId="57A3EF22" w14:textId="678E5B01" w:rsidR="00A813E2" w:rsidRPr="006605BB" w:rsidRDefault="00A813E2" w:rsidP="00EE0270">
      <w:pPr>
        <w:ind w:firstLine="567"/>
        <w:jc w:val="both"/>
        <w:rPr>
          <w:sz w:val="28"/>
          <w:szCs w:val="28"/>
          <w:highlight w:val="yellow"/>
        </w:rPr>
      </w:pPr>
    </w:p>
    <w:p w14:paraId="3E09D864" w14:textId="37084A4E" w:rsidR="00A6632F" w:rsidRPr="006605BB" w:rsidRDefault="00310939" w:rsidP="00EE0270">
      <w:pPr>
        <w:ind w:firstLine="567"/>
        <w:jc w:val="both"/>
        <w:rPr>
          <w:b/>
          <w:bCs/>
          <w:sz w:val="28"/>
          <w:szCs w:val="28"/>
        </w:rPr>
      </w:pPr>
      <w:r w:rsidRPr="006605BB">
        <w:rPr>
          <w:b/>
          <w:bCs/>
          <w:sz w:val="28"/>
          <w:szCs w:val="28"/>
        </w:rPr>
        <w:t>3. Рекомендованные превентивные мероприятия:</w:t>
      </w:r>
      <w:bookmarkStart w:id="15" w:name="_Hlk69741689"/>
      <w:bookmarkStart w:id="16" w:name="_Hlk96066733"/>
    </w:p>
    <w:p w14:paraId="1ABF501E" w14:textId="6F7F4F48" w:rsidR="00912A44" w:rsidRPr="006605BB" w:rsidRDefault="00912A44" w:rsidP="00EE0270">
      <w:pPr>
        <w:ind w:firstLine="567"/>
        <w:jc w:val="both"/>
        <w:rPr>
          <w:sz w:val="28"/>
          <w:szCs w:val="28"/>
        </w:rPr>
      </w:pPr>
      <w:r w:rsidRPr="006605BB">
        <w:rPr>
          <w:sz w:val="28"/>
          <w:szCs w:val="28"/>
        </w:rPr>
        <w:t>1. Довести прогноз до руководителей органов местного самоуправления, старост населенных пунктов, взаимодействующих организаций, ТСЖ, ТОС, дворовых и уличных комитетов, руководителей объектов экономики и рекомендации по порядку реагирования на него.</w:t>
      </w:r>
    </w:p>
    <w:p w14:paraId="387155EE" w14:textId="77777777" w:rsidR="00912A44" w:rsidRPr="006605BB" w:rsidRDefault="00912A44" w:rsidP="00EE0270">
      <w:pPr>
        <w:ind w:firstLine="567"/>
        <w:jc w:val="both"/>
        <w:rPr>
          <w:sz w:val="28"/>
          <w:szCs w:val="28"/>
        </w:rPr>
      </w:pPr>
      <w:r w:rsidRPr="006605BB">
        <w:rPr>
          <w:sz w:val="28"/>
          <w:szCs w:val="28"/>
        </w:rPr>
        <w:t>2. Вести контроль за своевременным оповещением населения, руководителей и ответственных лиц учреждений здравоохранения и социальной защиты всех форм собственности на подведомственной территории об изменении обстановки.</w:t>
      </w:r>
    </w:p>
    <w:p w14:paraId="6EFA6CCA" w14:textId="77777777" w:rsidR="00912A44" w:rsidRPr="006605BB" w:rsidRDefault="00912A44" w:rsidP="00EE0270">
      <w:pPr>
        <w:ind w:firstLine="567"/>
        <w:jc w:val="both"/>
        <w:rPr>
          <w:sz w:val="28"/>
          <w:szCs w:val="28"/>
        </w:rPr>
      </w:pPr>
      <w:r w:rsidRPr="006605BB">
        <w:rPr>
          <w:sz w:val="28"/>
          <w:szCs w:val="28"/>
        </w:rPr>
        <w:t>3. Продолжить информирование населения через СМИ и по средствам ОКСИОН по темам:</w:t>
      </w:r>
    </w:p>
    <w:p w14:paraId="182C7FB7" w14:textId="77777777" w:rsidR="00912A44" w:rsidRPr="006605BB" w:rsidRDefault="00912A44" w:rsidP="00EE0270">
      <w:pPr>
        <w:ind w:firstLine="567"/>
        <w:jc w:val="both"/>
        <w:rPr>
          <w:sz w:val="28"/>
          <w:szCs w:val="28"/>
        </w:rPr>
      </w:pPr>
      <w:r w:rsidRPr="006605BB">
        <w:rPr>
          <w:sz w:val="28"/>
          <w:szCs w:val="28"/>
        </w:rPr>
        <w:t>-</w:t>
      </w:r>
      <w:r w:rsidRPr="006605BB">
        <w:rPr>
          <w:sz w:val="28"/>
          <w:szCs w:val="28"/>
        </w:rPr>
        <w:tab/>
        <w:t>о складывающихся гидрометеорологических условиях и возможных рисках;</w:t>
      </w:r>
    </w:p>
    <w:p w14:paraId="7E2C4C8B" w14:textId="77777777" w:rsidR="00912A44" w:rsidRPr="006605BB" w:rsidRDefault="00912A44" w:rsidP="00EE0270">
      <w:pPr>
        <w:ind w:firstLine="567"/>
        <w:jc w:val="both"/>
        <w:rPr>
          <w:sz w:val="28"/>
          <w:szCs w:val="28"/>
        </w:rPr>
      </w:pPr>
      <w:r w:rsidRPr="006605BB">
        <w:rPr>
          <w:sz w:val="28"/>
          <w:szCs w:val="28"/>
        </w:rPr>
        <w:t>-</w:t>
      </w:r>
      <w:r w:rsidRPr="006605BB">
        <w:rPr>
          <w:sz w:val="28"/>
          <w:szCs w:val="28"/>
        </w:rPr>
        <w:tab/>
        <w:t>о соблюдении правил пожарной безопасности и безопасности при эксплуатации газового, электрического и печного оборудования, в жилых домах и на объектах административно-хозяйственного и промышленного назначения;</w:t>
      </w:r>
    </w:p>
    <w:p w14:paraId="04817220" w14:textId="77777777" w:rsidR="00912A44" w:rsidRPr="006605BB" w:rsidRDefault="00912A44" w:rsidP="00EE0270">
      <w:pPr>
        <w:ind w:firstLine="567"/>
        <w:jc w:val="both"/>
        <w:rPr>
          <w:sz w:val="28"/>
          <w:szCs w:val="28"/>
        </w:rPr>
      </w:pPr>
      <w:r w:rsidRPr="006605BB">
        <w:rPr>
          <w:sz w:val="28"/>
          <w:szCs w:val="28"/>
        </w:rPr>
        <w:t>-</w:t>
      </w:r>
      <w:r w:rsidRPr="006605BB">
        <w:rPr>
          <w:sz w:val="28"/>
          <w:szCs w:val="28"/>
        </w:rPr>
        <w:tab/>
        <w:t>о последствиях управления транспортом в состоянии алкогольного и наркотического опьянения;</w:t>
      </w:r>
    </w:p>
    <w:p w14:paraId="7503F264" w14:textId="77777777" w:rsidR="00912A44" w:rsidRPr="006605BB" w:rsidRDefault="00912A44" w:rsidP="00EE0270">
      <w:pPr>
        <w:ind w:firstLine="567"/>
        <w:jc w:val="both"/>
        <w:rPr>
          <w:sz w:val="28"/>
          <w:szCs w:val="28"/>
        </w:rPr>
      </w:pPr>
      <w:r w:rsidRPr="006605BB">
        <w:rPr>
          <w:sz w:val="28"/>
          <w:szCs w:val="28"/>
        </w:rPr>
        <w:t>4. Аварийным бригадам быть в готовности к оперативному реагированию на возможные ЧС:</w:t>
      </w:r>
    </w:p>
    <w:p w14:paraId="3376CC15" w14:textId="77777777" w:rsidR="00912A44" w:rsidRPr="006605BB" w:rsidRDefault="00912A44" w:rsidP="00EE0270">
      <w:pPr>
        <w:ind w:firstLine="567"/>
        <w:jc w:val="both"/>
        <w:rPr>
          <w:sz w:val="28"/>
          <w:szCs w:val="28"/>
        </w:rPr>
      </w:pPr>
      <w:r w:rsidRPr="006605BB">
        <w:rPr>
          <w:sz w:val="28"/>
          <w:szCs w:val="28"/>
        </w:rPr>
        <w:t>- на объектах ЖКХ;</w:t>
      </w:r>
    </w:p>
    <w:p w14:paraId="6F800EE1" w14:textId="77777777" w:rsidR="00912A44" w:rsidRPr="006605BB" w:rsidRDefault="00912A44" w:rsidP="00EE0270">
      <w:pPr>
        <w:ind w:firstLine="567"/>
        <w:jc w:val="both"/>
        <w:rPr>
          <w:sz w:val="28"/>
          <w:szCs w:val="28"/>
        </w:rPr>
      </w:pPr>
      <w:r w:rsidRPr="006605BB">
        <w:rPr>
          <w:sz w:val="28"/>
          <w:szCs w:val="28"/>
        </w:rPr>
        <w:t>- на объектах РЭС;</w:t>
      </w:r>
    </w:p>
    <w:p w14:paraId="1EC7B1FF" w14:textId="77777777" w:rsidR="00912A44" w:rsidRPr="006605BB" w:rsidRDefault="00912A44" w:rsidP="00EE0270">
      <w:pPr>
        <w:ind w:firstLine="567"/>
        <w:jc w:val="both"/>
        <w:rPr>
          <w:sz w:val="28"/>
          <w:szCs w:val="28"/>
        </w:rPr>
      </w:pPr>
      <w:r w:rsidRPr="006605BB">
        <w:rPr>
          <w:sz w:val="28"/>
          <w:szCs w:val="28"/>
        </w:rPr>
        <w:t>- на объектах ТУАД, ФУАД.</w:t>
      </w:r>
    </w:p>
    <w:p w14:paraId="6E04389C" w14:textId="77777777" w:rsidR="00912A44" w:rsidRPr="006605BB" w:rsidRDefault="00912A44" w:rsidP="00EE0270">
      <w:pPr>
        <w:ind w:firstLine="567"/>
        <w:jc w:val="both"/>
        <w:rPr>
          <w:sz w:val="28"/>
          <w:szCs w:val="28"/>
        </w:rPr>
      </w:pPr>
      <w:r w:rsidRPr="006605BB">
        <w:rPr>
          <w:sz w:val="28"/>
          <w:szCs w:val="28"/>
        </w:rPr>
        <w:t>5. Особое внимание уделить объектам с круглосуточным и массовым пребыванием людей, жизнеобеспечения, образования, здравоохранения и социальной защиты населения. В целях обеспечения пожарной безопасности и соблюдения санитарных норм, уделить внимание местам проживания социально незащищённых граждан.</w:t>
      </w:r>
    </w:p>
    <w:p w14:paraId="32FCA29F" w14:textId="77777777" w:rsidR="00912A44" w:rsidRPr="006605BB" w:rsidRDefault="00912A44" w:rsidP="00EE0270">
      <w:pPr>
        <w:ind w:firstLine="567"/>
        <w:jc w:val="both"/>
        <w:rPr>
          <w:sz w:val="28"/>
          <w:szCs w:val="28"/>
        </w:rPr>
      </w:pPr>
      <w:r w:rsidRPr="006605BB">
        <w:rPr>
          <w:sz w:val="28"/>
          <w:szCs w:val="28"/>
        </w:rPr>
        <w:t>6. Вести контроль за работой объектов ТЭК и ЖКХ с целью недопущения возникновения аварий и чрезвычайных ситуаций. Иметь резерв материальных ресурсов и поддерживать готовность аварийных бригад на оперативное реагирование в случаях нарушений в системе жизнеобеспечения населения, быть готовыми к принятию экстренных мер в случае возникновения аварий.</w:t>
      </w:r>
    </w:p>
    <w:p w14:paraId="20F7819C" w14:textId="77777777" w:rsidR="00912A44" w:rsidRPr="006605BB" w:rsidRDefault="00912A44" w:rsidP="00EE0270">
      <w:pPr>
        <w:ind w:firstLine="567"/>
        <w:jc w:val="both"/>
        <w:rPr>
          <w:sz w:val="28"/>
          <w:szCs w:val="28"/>
        </w:rPr>
      </w:pPr>
      <w:r w:rsidRPr="006605BB">
        <w:rPr>
          <w:sz w:val="28"/>
          <w:szCs w:val="28"/>
        </w:rPr>
        <w:t>При необходимости проверить исправность резервных источников электроснабжения и уточнить способы доставки их к месту возможной ЧС.</w:t>
      </w:r>
    </w:p>
    <w:p w14:paraId="5233FAF6" w14:textId="77777777" w:rsidR="00912A44" w:rsidRPr="006605BB" w:rsidRDefault="00912A44" w:rsidP="00EE0270">
      <w:pPr>
        <w:ind w:firstLine="567"/>
        <w:jc w:val="both"/>
        <w:rPr>
          <w:sz w:val="28"/>
          <w:szCs w:val="28"/>
        </w:rPr>
      </w:pPr>
      <w:r w:rsidRPr="006605BB">
        <w:rPr>
          <w:sz w:val="28"/>
          <w:szCs w:val="28"/>
        </w:rPr>
        <w:t>7. В случае возникновения ЧС и происшествий на объектах ЖКХ и энергетики информировать население в СМИ о складывающейся оперативной обстановке.</w:t>
      </w:r>
    </w:p>
    <w:p w14:paraId="2F2F9F89" w14:textId="77777777" w:rsidR="00912A44" w:rsidRPr="006605BB" w:rsidRDefault="00912A44" w:rsidP="00EE0270">
      <w:pPr>
        <w:ind w:firstLine="567"/>
        <w:jc w:val="both"/>
        <w:rPr>
          <w:sz w:val="28"/>
          <w:szCs w:val="28"/>
        </w:rPr>
      </w:pPr>
      <w:r w:rsidRPr="006605BB">
        <w:rPr>
          <w:sz w:val="28"/>
          <w:szCs w:val="28"/>
        </w:rPr>
        <w:lastRenderedPageBreak/>
        <w:t>8. Контролировать работу объектов жизнеобеспечения и их энергообеспечение, быть готовыми к принятию экстренных мер по недопущению остановки их работы в случае возникновения аварий. Иметь необходимый резерв материальных ресурсов, поддерживать готовность аварийных бригад на оперативное реагирование в случаях нарушений в системе жизнеобеспечения населения.</w:t>
      </w:r>
    </w:p>
    <w:p w14:paraId="51082163" w14:textId="59967584" w:rsidR="00912A44" w:rsidRPr="006605BB" w:rsidRDefault="00912A44" w:rsidP="00EE0270">
      <w:pPr>
        <w:ind w:firstLine="567"/>
        <w:jc w:val="both"/>
        <w:rPr>
          <w:sz w:val="28"/>
          <w:szCs w:val="28"/>
        </w:rPr>
      </w:pPr>
      <w:r w:rsidRPr="006605BB">
        <w:rPr>
          <w:sz w:val="28"/>
          <w:szCs w:val="28"/>
        </w:rPr>
        <w:t>9. Во взаимодействии с ГИБДД усилить контроль за безопасностью дорожного движения. Организовать в учебных заведениях проведение занятий по соблюдению детьми правил дорожного движения.</w:t>
      </w:r>
    </w:p>
    <w:p w14:paraId="3FF5ABE8" w14:textId="77777777" w:rsidR="00912A44" w:rsidRPr="006605BB" w:rsidRDefault="00912A44" w:rsidP="00EE0270">
      <w:pPr>
        <w:ind w:firstLine="567"/>
        <w:jc w:val="both"/>
        <w:rPr>
          <w:sz w:val="28"/>
          <w:szCs w:val="28"/>
        </w:rPr>
      </w:pPr>
      <w:r w:rsidRPr="006605BB">
        <w:rPr>
          <w:sz w:val="28"/>
          <w:szCs w:val="28"/>
        </w:rPr>
        <w:t>10. По вопросам безопасности и охраны жизни людей на водных объектах обращаться на телефон оперативной дежурной смены 223-65-96 (круглосуточно).</w:t>
      </w:r>
    </w:p>
    <w:p w14:paraId="4ED0AE0F" w14:textId="77777777" w:rsidR="00912A44" w:rsidRPr="006605BB" w:rsidRDefault="00912A44" w:rsidP="00EE0270">
      <w:pPr>
        <w:ind w:firstLine="567"/>
        <w:jc w:val="both"/>
        <w:rPr>
          <w:sz w:val="28"/>
          <w:szCs w:val="28"/>
        </w:rPr>
      </w:pPr>
      <w:r w:rsidRPr="006605BB">
        <w:rPr>
          <w:sz w:val="28"/>
          <w:szCs w:val="28"/>
        </w:rPr>
        <w:t>11. Проводить комплекс мероприятий, направленных на снижение количества пожаров и последствий от них в частном жилом секторе, уделяя особое внимание объектам с массовым пребыванием людей и местам проживания социально незащищённых граждан. Продолжать работу по привлечению общественности (ТСЖ, ТОС, дворовых и уличных комитетов, старост) к осуществлению мер пожарной безопасности, по обучению населения мерам пожарной безопасности, в том числе посредством изготовления и распространения среди населения наглядной агитации (памяток и листовок) по мерам пожарной безопасности в быту, посредством организации и проведения собраний населения, организации через средства массовой информации и в местах с массовым пребыванием людей (в том числе клубах, больницах, школах и т.д.) противопожарной пропаганды, в частности:</w:t>
      </w:r>
    </w:p>
    <w:p w14:paraId="36B259EE" w14:textId="77777777" w:rsidR="00912A44" w:rsidRPr="006605BB" w:rsidRDefault="00912A44" w:rsidP="00EE0270">
      <w:pPr>
        <w:ind w:firstLine="567"/>
        <w:jc w:val="both"/>
        <w:rPr>
          <w:sz w:val="28"/>
          <w:szCs w:val="28"/>
        </w:rPr>
      </w:pPr>
      <w:r w:rsidRPr="006605BB">
        <w:rPr>
          <w:sz w:val="28"/>
          <w:szCs w:val="28"/>
        </w:rPr>
        <w:t>-</w:t>
      </w:r>
      <w:r w:rsidRPr="006605BB">
        <w:rPr>
          <w:sz w:val="28"/>
          <w:szCs w:val="28"/>
        </w:rPr>
        <w:tab/>
        <w:t>проводить разъяснительную работу среди населения о преимуществах оборудования жилых помещений автономными пожарными извещателями, которые являются одним из эффективных средств по предупреждению гибели людей в состоянии сна;</w:t>
      </w:r>
    </w:p>
    <w:p w14:paraId="7330C930" w14:textId="77777777" w:rsidR="00912A44" w:rsidRPr="006605BB" w:rsidRDefault="00912A44" w:rsidP="00EE0270">
      <w:pPr>
        <w:ind w:firstLine="567"/>
        <w:jc w:val="both"/>
        <w:rPr>
          <w:sz w:val="28"/>
          <w:szCs w:val="28"/>
        </w:rPr>
      </w:pPr>
      <w:r w:rsidRPr="006605BB">
        <w:rPr>
          <w:sz w:val="28"/>
          <w:szCs w:val="28"/>
        </w:rPr>
        <w:t>- контролировать деятельность рабочих групп администраций муниципальных образований по проведению подворовых обходов с проведением инструктажей по мерам пожарной безопасности в быту, в том числе с социально неблагополучными и социально незащищенными гражданами;</w:t>
      </w:r>
    </w:p>
    <w:p w14:paraId="31A32C73" w14:textId="77777777" w:rsidR="00912A44" w:rsidRPr="006605BB" w:rsidRDefault="00912A44" w:rsidP="00EE0270">
      <w:pPr>
        <w:ind w:firstLine="567"/>
        <w:jc w:val="both"/>
        <w:rPr>
          <w:sz w:val="28"/>
          <w:szCs w:val="28"/>
        </w:rPr>
      </w:pPr>
      <w:r w:rsidRPr="006605BB">
        <w:rPr>
          <w:sz w:val="28"/>
          <w:szCs w:val="28"/>
        </w:rPr>
        <w:t>-</w:t>
      </w:r>
      <w:r w:rsidRPr="006605BB">
        <w:rPr>
          <w:sz w:val="28"/>
          <w:szCs w:val="28"/>
        </w:rPr>
        <w:tab/>
        <w:t>обеспечить пожарную безопасность на объектах сельскохозяйственного производства и на объектах животноводства;</w:t>
      </w:r>
    </w:p>
    <w:p w14:paraId="5BED14E9" w14:textId="77777777" w:rsidR="00912A44" w:rsidRPr="006605BB" w:rsidRDefault="00912A44" w:rsidP="00EE0270">
      <w:pPr>
        <w:ind w:firstLine="567"/>
        <w:jc w:val="both"/>
        <w:rPr>
          <w:sz w:val="28"/>
          <w:szCs w:val="28"/>
        </w:rPr>
      </w:pPr>
      <w:r w:rsidRPr="006605BB">
        <w:rPr>
          <w:sz w:val="28"/>
          <w:szCs w:val="28"/>
        </w:rPr>
        <w:t>-</w:t>
      </w:r>
      <w:r w:rsidRPr="006605BB">
        <w:rPr>
          <w:sz w:val="28"/>
          <w:szCs w:val="28"/>
        </w:rPr>
        <w:tab/>
        <w:t>содержать в состоянии работоспособности системы противопожарного водоснабжения и оповещения населения о пожаре;</w:t>
      </w:r>
    </w:p>
    <w:p w14:paraId="31482662" w14:textId="77777777" w:rsidR="00912A44" w:rsidRPr="006605BB" w:rsidRDefault="00912A44" w:rsidP="00EE0270">
      <w:pPr>
        <w:ind w:firstLine="567"/>
        <w:jc w:val="both"/>
        <w:rPr>
          <w:sz w:val="28"/>
          <w:szCs w:val="28"/>
        </w:rPr>
      </w:pPr>
      <w:r w:rsidRPr="006605BB">
        <w:rPr>
          <w:sz w:val="28"/>
          <w:szCs w:val="28"/>
        </w:rPr>
        <w:t>- обеспечить пожарную безопасность объектов ТЭК и ЖКХ;</w:t>
      </w:r>
    </w:p>
    <w:p w14:paraId="37F53B1E" w14:textId="77777777" w:rsidR="00912A44" w:rsidRPr="006605BB" w:rsidRDefault="00912A44" w:rsidP="00EE0270">
      <w:pPr>
        <w:ind w:firstLine="567"/>
        <w:jc w:val="both"/>
        <w:rPr>
          <w:sz w:val="28"/>
          <w:szCs w:val="28"/>
        </w:rPr>
      </w:pPr>
      <w:r w:rsidRPr="006605BB">
        <w:rPr>
          <w:sz w:val="28"/>
          <w:szCs w:val="28"/>
        </w:rPr>
        <w:t>-</w:t>
      </w:r>
      <w:r w:rsidRPr="006605BB">
        <w:rPr>
          <w:sz w:val="28"/>
          <w:szCs w:val="28"/>
        </w:rPr>
        <w:tab/>
        <w:t>проводи</w:t>
      </w:r>
      <w:r w:rsidR="002E3866" w:rsidRPr="006605BB">
        <w:rPr>
          <w:sz w:val="28"/>
          <w:szCs w:val="28"/>
        </w:rPr>
        <w:t>ть с гражданами, имеющими детей</w:t>
      </w:r>
      <w:r w:rsidRPr="006605BB">
        <w:rPr>
          <w:sz w:val="28"/>
          <w:szCs w:val="28"/>
        </w:rPr>
        <w:t xml:space="preserve"> разъяснительную работу по профилактике возникновения пожаров по причине детской шалости;</w:t>
      </w:r>
    </w:p>
    <w:p w14:paraId="55E9CC9B" w14:textId="77777777" w:rsidR="00912A44" w:rsidRPr="006605BB" w:rsidRDefault="00912A44" w:rsidP="00EE0270">
      <w:pPr>
        <w:ind w:firstLine="567"/>
        <w:jc w:val="both"/>
        <w:rPr>
          <w:sz w:val="28"/>
          <w:szCs w:val="28"/>
        </w:rPr>
      </w:pPr>
      <w:r w:rsidRPr="006605BB">
        <w:rPr>
          <w:sz w:val="28"/>
          <w:szCs w:val="28"/>
        </w:rPr>
        <w:t>-</w:t>
      </w:r>
      <w:r w:rsidRPr="006605BB">
        <w:rPr>
          <w:sz w:val="28"/>
          <w:szCs w:val="28"/>
        </w:rPr>
        <w:tab/>
        <w:t>продолжить системную работу органов социальной защиты по оказанию адресной помощи социально незащищенным слоям населения в ремонте (замене) печного отопления и электропроводки.</w:t>
      </w:r>
    </w:p>
    <w:p w14:paraId="055B46EE" w14:textId="77777777" w:rsidR="00912A44" w:rsidRPr="006605BB" w:rsidRDefault="00912A44" w:rsidP="00EE0270">
      <w:pPr>
        <w:ind w:firstLine="567"/>
        <w:jc w:val="both"/>
        <w:rPr>
          <w:sz w:val="28"/>
          <w:szCs w:val="28"/>
        </w:rPr>
      </w:pPr>
      <w:r w:rsidRPr="006605BB">
        <w:rPr>
          <w:sz w:val="28"/>
          <w:szCs w:val="28"/>
        </w:rPr>
        <w:t>12. Продолжить работу по выполнению мероприятий в соответствии с распоряжением губернатора Новосибирской области от 30.03.2022 № 42 «О мерах по предупреждению и тушению лесных пожаров на территории Новосибирской области в 2022 году»:</w:t>
      </w:r>
    </w:p>
    <w:p w14:paraId="19BCCC2A" w14:textId="77777777" w:rsidR="00912A44" w:rsidRPr="006605BB" w:rsidRDefault="00912A44" w:rsidP="00EE0270">
      <w:pPr>
        <w:ind w:firstLine="567"/>
        <w:jc w:val="both"/>
        <w:rPr>
          <w:sz w:val="28"/>
          <w:szCs w:val="28"/>
        </w:rPr>
      </w:pPr>
      <w:r w:rsidRPr="006605BB">
        <w:rPr>
          <w:sz w:val="28"/>
          <w:szCs w:val="28"/>
        </w:rPr>
        <w:t>- по обеспечению систематической разъяснительной работы среди лиц, использующих леса, и населения по вопросам охраны лесов от пожаров, в том числе через средства массовой информации;</w:t>
      </w:r>
    </w:p>
    <w:p w14:paraId="7AF12778" w14:textId="77777777" w:rsidR="00912A44" w:rsidRPr="006605BB" w:rsidRDefault="00912A44" w:rsidP="00EE0270">
      <w:pPr>
        <w:ind w:firstLine="567"/>
        <w:jc w:val="both"/>
        <w:rPr>
          <w:sz w:val="28"/>
          <w:szCs w:val="28"/>
        </w:rPr>
      </w:pPr>
      <w:r w:rsidRPr="006605BB">
        <w:rPr>
          <w:sz w:val="28"/>
          <w:szCs w:val="28"/>
        </w:rPr>
        <w:t xml:space="preserve">- по продолжению профилактической работы среди сельхозпроизводителей и населения о недопустимости проведения выжигания сухой травянистой </w:t>
      </w:r>
      <w:r w:rsidRPr="006605BB">
        <w:rPr>
          <w:sz w:val="28"/>
          <w:szCs w:val="28"/>
        </w:rPr>
        <w:lastRenderedPageBreak/>
        <w:t>растительности, стерни, пожнивных остатков (за исключением рисовой соломы) на землях сельскохозяйственного назначения;</w:t>
      </w:r>
    </w:p>
    <w:p w14:paraId="108419FD" w14:textId="77777777" w:rsidR="00912A44" w:rsidRPr="006605BB" w:rsidRDefault="00912A44" w:rsidP="00EE0270">
      <w:pPr>
        <w:ind w:firstLine="567"/>
        <w:jc w:val="both"/>
        <w:rPr>
          <w:sz w:val="28"/>
          <w:szCs w:val="28"/>
        </w:rPr>
      </w:pPr>
      <w:r w:rsidRPr="006605BB">
        <w:rPr>
          <w:sz w:val="28"/>
          <w:szCs w:val="28"/>
        </w:rPr>
        <w:t>- в течение пожароопасного сезона организовать разъяснительную работу с учреждениями, организациями, иными юридическими лицами независимо от их организационно-правовых форм и форм собственности, крестьянскими (фермерскими) хозяйствами, общественными объединениями, индивидуальными предпринимателями, должностными лицами, гражданами, владеющими, пользующимися и (или) распоряжающимися территорией, прилегающей к лесу, об обязательном выполнении требований пунктов 65-74 Правил противопожарного режима в Российской Федерации;</w:t>
      </w:r>
    </w:p>
    <w:p w14:paraId="36E5A7E6" w14:textId="77777777" w:rsidR="00912A44" w:rsidRPr="006605BB" w:rsidRDefault="00912A44" w:rsidP="00EE0270">
      <w:pPr>
        <w:ind w:firstLine="567"/>
        <w:jc w:val="both"/>
        <w:rPr>
          <w:sz w:val="28"/>
          <w:szCs w:val="28"/>
        </w:rPr>
      </w:pPr>
      <w:r w:rsidRPr="006605BB">
        <w:rPr>
          <w:sz w:val="28"/>
          <w:szCs w:val="28"/>
        </w:rPr>
        <w:t>- продолжить проведение противопожарной пропаганды, организацию уроков по противопожарной пропаганде в общеобразовательных организациях и профессиональных образовательных организациях о правилах пожарной безопасности в лесах, а также о мерах административной и уголовной ответственности за их несоблюдение;</w:t>
      </w:r>
    </w:p>
    <w:p w14:paraId="2366E3BF" w14:textId="77777777" w:rsidR="00912A44" w:rsidRPr="006605BB" w:rsidRDefault="00912A44" w:rsidP="00EE0270">
      <w:pPr>
        <w:ind w:firstLine="567"/>
        <w:jc w:val="both"/>
        <w:rPr>
          <w:sz w:val="28"/>
          <w:szCs w:val="28"/>
        </w:rPr>
      </w:pPr>
      <w:r w:rsidRPr="006605BB">
        <w:rPr>
          <w:sz w:val="28"/>
          <w:szCs w:val="28"/>
        </w:rPr>
        <w:t>- продолжить работу по принятию требуемых нормативно-правовых актов по вопросам стимулирования и привлечения населения к деятельности добровольной пожарной охраны, а также информированию населения об имеющейся нормативно-правовой базе по поддержке пожарного добровольчества, передовых формах и методах работы;</w:t>
      </w:r>
    </w:p>
    <w:p w14:paraId="3D3BCAE9" w14:textId="77777777" w:rsidR="00912A44" w:rsidRPr="006605BB" w:rsidRDefault="00912A44" w:rsidP="00EE0270">
      <w:pPr>
        <w:ind w:firstLine="567"/>
        <w:jc w:val="both"/>
        <w:rPr>
          <w:sz w:val="28"/>
          <w:szCs w:val="28"/>
        </w:rPr>
      </w:pPr>
      <w:r w:rsidRPr="006605BB">
        <w:rPr>
          <w:sz w:val="28"/>
          <w:szCs w:val="28"/>
        </w:rPr>
        <w:t>- продолжить работу по оказанию содействия в деятельности подразделений добровольной пожарной охраны и добровольных пожарных Новосибирской области, в том числе по оснащению необходимым пожарно-техническим вооружением, боевой одеждой и инвентарем;</w:t>
      </w:r>
    </w:p>
    <w:p w14:paraId="39E43326" w14:textId="77777777" w:rsidR="00912A44" w:rsidRPr="006605BB" w:rsidRDefault="00912A44" w:rsidP="00EE0270">
      <w:pPr>
        <w:ind w:firstLine="567"/>
        <w:jc w:val="both"/>
        <w:rPr>
          <w:sz w:val="28"/>
          <w:szCs w:val="28"/>
        </w:rPr>
      </w:pPr>
      <w:r w:rsidRPr="006605BB">
        <w:rPr>
          <w:sz w:val="28"/>
          <w:szCs w:val="28"/>
        </w:rPr>
        <w:t>- продолжить привлечение добровольцев, работников организаций и населения на тушение ландшафтных (природных) пожаров, а также для защиты населенных пунктов в случае возникновения угрозы перехода на них лесных и других ландшафтных (природных) пожаров;</w:t>
      </w:r>
    </w:p>
    <w:p w14:paraId="028AFEDE" w14:textId="77777777" w:rsidR="00912A44" w:rsidRPr="006605BB" w:rsidRDefault="00912A44" w:rsidP="00EE0270">
      <w:pPr>
        <w:ind w:firstLine="567"/>
        <w:jc w:val="both"/>
        <w:rPr>
          <w:sz w:val="28"/>
          <w:szCs w:val="28"/>
        </w:rPr>
      </w:pPr>
      <w:r w:rsidRPr="006605BB">
        <w:rPr>
          <w:sz w:val="28"/>
          <w:szCs w:val="28"/>
        </w:rPr>
        <w:t>- продолжить работу по обеспечению всех населенных пунктов, территорий садоводства или огородничества источниками наружного противопожарного водоснабжения, созданию на пожароопасный сезон пожарных водоемов, сооружению временных водоемов, а также обеспечению возможности забора воды из них пожарной техникой;</w:t>
      </w:r>
    </w:p>
    <w:p w14:paraId="296037C2" w14:textId="77777777" w:rsidR="00912A44" w:rsidRPr="006605BB" w:rsidRDefault="00912A44" w:rsidP="00EE0270">
      <w:pPr>
        <w:ind w:firstLine="567"/>
        <w:jc w:val="both"/>
        <w:rPr>
          <w:sz w:val="28"/>
          <w:szCs w:val="28"/>
        </w:rPr>
      </w:pPr>
      <w:r w:rsidRPr="006605BB">
        <w:rPr>
          <w:sz w:val="28"/>
          <w:szCs w:val="28"/>
        </w:rPr>
        <w:t>- усилить меры по контролю за состоянием имеющихся источников наружного противопожарного водоснабжения;</w:t>
      </w:r>
    </w:p>
    <w:p w14:paraId="6B47CE4A" w14:textId="77777777" w:rsidR="00912A44" w:rsidRPr="006605BB" w:rsidRDefault="00912A44" w:rsidP="00EE0270">
      <w:pPr>
        <w:ind w:firstLine="567"/>
        <w:jc w:val="both"/>
        <w:rPr>
          <w:sz w:val="28"/>
          <w:szCs w:val="28"/>
        </w:rPr>
      </w:pPr>
      <w:r w:rsidRPr="006605BB">
        <w:rPr>
          <w:sz w:val="28"/>
          <w:szCs w:val="28"/>
        </w:rPr>
        <w:t>- сформировать резервы материальных и финансовых ресурсов для предупреждения и ликвидации чрезвычайных ситуаций, возникших вследствие лесных пожаров;</w:t>
      </w:r>
    </w:p>
    <w:p w14:paraId="3CC1E24C" w14:textId="77777777" w:rsidR="00912A44" w:rsidRPr="006605BB" w:rsidRDefault="00912A44" w:rsidP="00EE0270">
      <w:pPr>
        <w:ind w:firstLine="567"/>
        <w:jc w:val="both"/>
        <w:rPr>
          <w:sz w:val="28"/>
          <w:szCs w:val="28"/>
        </w:rPr>
      </w:pPr>
      <w:r w:rsidRPr="006605BB">
        <w:rPr>
          <w:sz w:val="28"/>
          <w:szCs w:val="28"/>
        </w:rPr>
        <w:t>- осуществить подготовку и поддержание в готовности достаточного количества сил и средств для защиты населения и территорий от чрезвычайных ситуаций;</w:t>
      </w:r>
    </w:p>
    <w:p w14:paraId="7513495C" w14:textId="77777777" w:rsidR="00912A44" w:rsidRPr="006605BB" w:rsidRDefault="00912A44" w:rsidP="00EE0270">
      <w:pPr>
        <w:ind w:firstLine="567"/>
        <w:jc w:val="both"/>
        <w:rPr>
          <w:sz w:val="28"/>
          <w:szCs w:val="28"/>
        </w:rPr>
      </w:pPr>
      <w:r w:rsidRPr="006605BB">
        <w:rPr>
          <w:sz w:val="28"/>
          <w:szCs w:val="28"/>
        </w:rPr>
        <w:t>- предусмотреть привлечение техники для создания дополнительных минерализованных полос в случае возникновения непосредственной угрозы перехода лесных и других ландшафтных (природных) пожаров на населенные пункты, определить порядок ее привлечения в максимально короткое время;</w:t>
      </w:r>
    </w:p>
    <w:p w14:paraId="7FF240C2" w14:textId="77777777" w:rsidR="00912A44" w:rsidRPr="006605BB" w:rsidRDefault="00912A44" w:rsidP="00EE0270">
      <w:pPr>
        <w:ind w:firstLine="567"/>
        <w:jc w:val="both"/>
        <w:rPr>
          <w:sz w:val="28"/>
          <w:szCs w:val="28"/>
        </w:rPr>
      </w:pPr>
      <w:r w:rsidRPr="006605BB">
        <w:rPr>
          <w:sz w:val="28"/>
          <w:szCs w:val="28"/>
        </w:rPr>
        <w:t>- продолжить обучение населения способам защиты и действиям в случае возникновения чрезвычайной ситуации;</w:t>
      </w:r>
    </w:p>
    <w:p w14:paraId="0BAB59E0" w14:textId="77777777" w:rsidR="00912A44" w:rsidRPr="006605BB" w:rsidRDefault="00912A44" w:rsidP="00EE0270">
      <w:pPr>
        <w:ind w:firstLine="567"/>
        <w:jc w:val="both"/>
        <w:rPr>
          <w:sz w:val="28"/>
          <w:szCs w:val="28"/>
        </w:rPr>
      </w:pPr>
      <w:r w:rsidRPr="006605BB">
        <w:rPr>
          <w:sz w:val="28"/>
          <w:szCs w:val="28"/>
        </w:rPr>
        <w:lastRenderedPageBreak/>
        <w:t>- обеспечить систематическое информирование населения об угрозе возникновения или возникновении чрезвычайных ситуаций, вызванных природными пожарами, о мерах пожарной безопасности, в том числе посредством организации и проведения собраний (сходов) населения;</w:t>
      </w:r>
    </w:p>
    <w:p w14:paraId="47A3A28B" w14:textId="77777777" w:rsidR="00912A44" w:rsidRPr="006605BB" w:rsidRDefault="00912A44" w:rsidP="00EE0270">
      <w:pPr>
        <w:ind w:firstLine="567"/>
        <w:jc w:val="both"/>
        <w:rPr>
          <w:sz w:val="28"/>
          <w:szCs w:val="28"/>
        </w:rPr>
      </w:pPr>
      <w:r w:rsidRPr="006605BB">
        <w:rPr>
          <w:sz w:val="28"/>
          <w:szCs w:val="28"/>
        </w:rPr>
        <w:t>- обеспечить готовность к проведению эвакуационных мероприятий в случае возникновения чрезвычайной ситуации;</w:t>
      </w:r>
    </w:p>
    <w:p w14:paraId="6B9F82DD" w14:textId="77777777" w:rsidR="00912A44" w:rsidRPr="006605BB" w:rsidRDefault="00912A44" w:rsidP="00EE0270">
      <w:pPr>
        <w:ind w:firstLine="567"/>
        <w:jc w:val="both"/>
        <w:rPr>
          <w:sz w:val="28"/>
          <w:szCs w:val="28"/>
        </w:rPr>
      </w:pPr>
      <w:r w:rsidRPr="006605BB">
        <w:rPr>
          <w:sz w:val="28"/>
          <w:szCs w:val="28"/>
        </w:rPr>
        <w:t>1</w:t>
      </w:r>
      <w:r w:rsidR="002D2909" w:rsidRPr="006605BB">
        <w:rPr>
          <w:sz w:val="28"/>
          <w:szCs w:val="28"/>
        </w:rPr>
        <w:t>3</w:t>
      </w:r>
      <w:r w:rsidRPr="006605BB">
        <w:rPr>
          <w:sz w:val="28"/>
          <w:szCs w:val="28"/>
        </w:rPr>
        <w:t xml:space="preserve">. В связи с </w:t>
      </w:r>
      <w:r w:rsidR="00D802CE" w:rsidRPr="006605BB">
        <w:rPr>
          <w:sz w:val="28"/>
          <w:szCs w:val="28"/>
        </w:rPr>
        <w:t>прохождением</w:t>
      </w:r>
      <w:r w:rsidRPr="006605BB">
        <w:rPr>
          <w:sz w:val="28"/>
          <w:szCs w:val="28"/>
        </w:rPr>
        <w:t xml:space="preserve"> грозового периода, при необходимости</w:t>
      </w:r>
      <w:r w:rsidR="00D802CE" w:rsidRPr="006605BB">
        <w:rPr>
          <w:sz w:val="28"/>
          <w:szCs w:val="28"/>
        </w:rPr>
        <w:t>,</w:t>
      </w:r>
      <w:r w:rsidRPr="006605BB">
        <w:rPr>
          <w:sz w:val="28"/>
          <w:szCs w:val="28"/>
        </w:rPr>
        <w:t xml:space="preserve"> проверить молниеприемники на техническую исправность, произвести замер сопротивления заземлительного контура, а также готовность молниезащиты.</w:t>
      </w:r>
    </w:p>
    <w:p w14:paraId="616C465A" w14:textId="77777777" w:rsidR="00912A44" w:rsidRPr="006605BB" w:rsidRDefault="002D2909" w:rsidP="00EE0270">
      <w:pPr>
        <w:ind w:firstLine="567"/>
        <w:jc w:val="both"/>
        <w:rPr>
          <w:sz w:val="28"/>
          <w:szCs w:val="28"/>
        </w:rPr>
      </w:pPr>
      <w:r w:rsidRPr="006605BB">
        <w:rPr>
          <w:sz w:val="28"/>
          <w:szCs w:val="28"/>
        </w:rPr>
        <w:t>14</w:t>
      </w:r>
      <w:r w:rsidR="00912A44" w:rsidRPr="006605BB">
        <w:rPr>
          <w:sz w:val="28"/>
          <w:szCs w:val="28"/>
        </w:rPr>
        <w:t>. В целях организационного выполнения мероприятий по недопущению распространения и своевременного выявления случаев заболевания граждан коронавирусной инфекцией COVID-19:</w:t>
      </w:r>
    </w:p>
    <w:p w14:paraId="11D3E475" w14:textId="77777777" w:rsidR="00912A44" w:rsidRPr="006605BB" w:rsidRDefault="00912A44" w:rsidP="00EE0270">
      <w:pPr>
        <w:ind w:firstLine="567"/>
        <w:jc w:val="both"/>
        <w:rPr>
          <w:sz w:val="28"/>
          <w:szCs w:val="28"/>
        </w:rPr>
      </w:pPr>
      <w:r w:rsidRPr="006605BB">
        <w:rPr>
          <w:sz w:val="28"/>
          <w:szCs w:val="28"/>
        </w:rPr>
        <w:t>-</w:t>
      </w:r>
      <w:r w:rsidRPr="006605BB">
        <w:rPr>
          <w:sz w:val="28"/>
          <w:szCs w:val="28"/>
        </w:rPr>
        <w:tab/>
        <w:t>принять исчерпывающие меры по обеспечению проведения полного спектра санитарно-противоэпидемических мероприятий;</w:t>
      </w:r>
    </w:p>
    <w:p w14:paraId="08F0165A" w14:textId="77777777" w:rsidR="00912A44" w:rsidRPr="006605BB" w:rsidRDefault="00912A44" w:rsidP="00EE0270">
      <w:pPr>
        <w:ind w:firstLine="567"/>
        <w:jc w:val="both"/>
        <w:rPr>
          <w:sz w:val="28"/>
          <w:szCs w:val="28"/>
        </w:rPr>
      </w:pPr>
      <w:r w:rsidRPr="006605BB">
        <w:rPr>
          <w:sz w:val="28"/>
          <w:szCs w:val="28"/>
        </w:rPr>
        <w:t>-</w:t>
      </w:r>
      <w:r w:rsidRPr="006605BB">
        <w:rPr>
          <w:sz w:val="28"/>
          <w:szCs w:val="28"/>
        </w:rPr>
        <w:tab/>
        <w:t>информировать население о немедленном обращении за медицинской помощью в случае наличия симптомов острого респираторного заболевания;</w:t>
      </w:r>
    </w:p>
    <w:p w14:paraId="0E94B38D" w14:textId="09C52C17" w:rsidR="006D2094" w:rsidRPr="006605BB" w:rsidRDefault="00912A44" w:rsidP="00EE0270">
      <w:pPr>
        <w:ind w:firstLine="567"/>
        <w:jc w:val="both"/>
        <w:rPr>
          <w:sz w:val="28"/>
          <w:szCs w:val="28"/>
        </w:rPr>
      </w:pPr>
      <w:r w:rsidRPr="006605BB">
        <w:rPr>
          <w:sz w:val="28"/>
          <w:szCs w:val="28"/>
        </w:rPr>
        <w:t>-</w:t>
      </w:r>
      <w:r w:rsidRPr="006605BB">
        <w:rPr>
          <w:sz w:val="28"/>
          <w:szCs w:val="28"/>
        </w:rPr>
        <w:tab/>
        <w:t>проводить спланированные мероприятия, при строгом соблюдении мер безопасности, в целях предупреждения заражения коронавирусной инфекцией COVID-19.</w:t>
      </w:r>
    </w:p>
    <w:p w14:paraId="179144E4" w14:textId="348C89F1" w:rsidR="00310939" w:rsidRPr="006605BB" w:rsidRDefault="002D2909" w:rsidP="00EE0270">
      <w:pPr>
        <w:ind w:firstLine="567"/>
        <w:jc w:val="both"/>
        <w:rPr>
          <w:sz w:val="28"/>
          <w:szCs w:val="28"/>
        </w:rPr>
      </w:pPr>
      <w:r w:rsidRPr="006605BB">
        <w:rPr>
          <w:sz w:val="28"/>
          <w:szCs w:val="28"/>
        </w:rPr>
        <w:t>15</w:t>
      </w:r>
      <w:r w:rsidR="00912A44" w:rsidRPr="006605BB">
        <w:rPr>
          <w:sz w:val="28"/>
          <w:szCs w:val="28"/>
        </w:rPr>
        <w:t>. При возникновении ЧС немедленно информировать старшего оперативного дежурного смены ЦУКС Новосибирской области по телефону 217-68-06.</w:t>
      </w:r>
    </w:p>
    <w:bookmarkEnd w:id="14"/>
    <w:bookmarkEnd w:id="15"/>
    <w:bookmarkEnd w:id="16"/>
    <w:p w14:paraId="0ECED1B1" w14:textId="72E8B9AB" w:rsidR="00B56E48" w:rsidRPr="0042315A" w:rsidRDefault="00B56E48" w:rsidP="00CF53BF">
      <w:pPr>
        <w:spacing w:line="310" w:lineRule="exact"/>
        <w:jc w:val="both"/>
        <w:rPr>
          <w:color w:val="FF0000"/>
          <w:sz w:val="28"/>
          <w:szCs w:val="28"/>
        </w:rPr>
      </w:pPr>
    </w:p>
    <w:p w14:paraId="27A0BD35" w14:textId="1F424EE5" w:rsidR="00EE0270" w:rsidRPr="0042315A" w:rsidRDefault="00EE0270" w:rsidP="00CF53BF">
      <w:pPr>
        <w:spacing w:line="310" w:lineRule="exact"/>
        <w:jc w:val="both"/>
        <w:rPr>
          <w:color w:val="FF0000"/>
          <w:sz w:val="28"/>
          <w:szCs w:val="28"/>
        </w:rPr>
      </w:pPr>
    </w:p>
    <w:p w14:paraId="40B18A3F" w14:textId="70D10EC5" w:rsidR="006D2094" w:rsidRPr="006605BB" w:rsidRDefault="00EE0270" w:rsidP="006D2094">
      <w:pPr>
        <w:tabs>
          <w:tab w:val="left" w:pos="4545"/>
          <w:tab w:val="left" w:pos="4590"/>
        </w:tabs>
        <w:spacing w:line="310" w:lineRule="exact"/>
        <w:rPr>
          <w:sz w:val="28"/>
          <w:szCs w:val="28"/>
        </w:rPr>
      </w:pPr>
      <w:r w:rsidRPr="006605BB">
        <w:rPr>
          <w:sz w:val="28"/>
          <w:szCs w:val="28"/>
        </w:rPr>
        <w:t>З</w:t>
      </w:r>
      <w:r w:rsidR="006D2094" w:rsidRPr="006605BB">
        <w:rPr>
          <w:sz w:val="28"/>
          <w:szCs w:val="28"/>
        </w:rPr>
        <w:t>аместитель начальника центра</w:t>
      </w:r>
    </w:p>
    <w:p w14:paraId="7611714B" w14:textId="77777777" w:rsidR="006D2094" w:rsidRPr="006605BB" w:rsidRDefault="006D2094" w:rsidP="006D2094">
      <w:pPr>
        <w:tabs>
          <w:tab w:val="left" w:pos="4545"/>
          <w:tab w:val="left" w:pos="4590"/>
        </w:tabs>
        <w:spacing w:line="310" w:lineRule="exact"/>
        <w:rPr>
          <w:sz w:val="28"/>
          <w:szCs w:val="28"/>
        </w:rPr>
      </w:pPr>
      <w:r w:rsidRPr="006605BB">
        <w:rPr>
          <w:sz w:val="28"/>
          <w:szCs w:val="28"/>
        </w:rPr>
        <w:t>(старший оперативный дежурный)</w:t>
      </w:r>
    </w:p>
    <w:p w14:paraId="1634455B" w14:textId="5ABFF6C3" w:rsidR="006D2094" w:rsidRPr="006605BB" w:rsidRDefault="00737897" w:rsidP="006D2094">
      <w:pPr>
        <w:rPr>
          <w:sz w:val="28"/>
          <w:szCs w:val="28"/>
        </w:rPr>
      </w:pPr>
      <w:r w:rsidRPr="006605BB">
        <w:rPr>
          <w:sz w:val="28"/>
          <w:szCs w:val="28"/>
        </w:rPr>
        <w:t>Ц</w:t>
      </w:r>
      <w:r w:rsidR="006D2094" w:rsidRPr="006605BB">
        <w:rPr>
          <w:sz w:val="28"/>
          <w:szCs w:val="28"/>
        </w:rPr>
        <w:t>УКС ГУ МЧС России по Новосибирской области</w:t>
      </w:r>
    </w:p>
    <w:p w14:paraId="6E557851" w14:textId="2E69B159" w:rsidR="006D2094" w:rsidRPr="006605BB" w:rsidRDefault="004229D0" w:rsidP="006D2094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1535498B" wp14:editId="4BDCA592">
            <wp:simplePos x="0" y="0"/>
            <wp:positionH relativeFrom="column">
              <wp:posOffset>3925610</wp:posOffset>
            </wp:positionH>
            <wp:positionV relativeFrom="paragraph">
              <wp:posOffset>114608</wp:posOffset>
            </wp:positionV>
            <wp:extent cx="836295" cy="390525"/>
            <wp:effectExtent l="0" t="0" r="190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2000" contrast="-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39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2094" w:rsidRPr="006605BB">
        <w:rPr>
          <w:sz w:val="28"/>
          <w:szCs w:val="28"/>
        </w:rPr>
        <w:t xml:space="preserve">подполковник вн. службы                                                                </w:t>
      </w:r>
      <w:r w:rsidR="00C87865" w:rsidRPr="006605BB">
        <w:rPr>
          <w:sz w:val="28"/>
          <w:szCs w:val="28"/>
        </w:rPr>
        <w:t xml:space="preserve">   </w:t>
      </w:r>
      <w:r w:rsidR="006D2094" w:rsidRPr="006605BB">
        <w:rPr>
          <w:sz w:val="28"/>
          <w:szCs w:val="28"/>
        </w:rPr>
        <w:t xml:space="preserve">    </w:t>
      </w:r>
      <w:r>
        <w:rPr>
          <w:sz w:val="28"/>
          <w:szCs w:val="28"/>
        </w:rPr>
        <w:t>Савицкий А.Н.</w:t>
      </w:r>
      <w:r w:rsidR="006D2094" w:rsidRPr="006605BB">
        <w:rPr>
          <w:sz w:val="28"/>
          <w:szCs w:val="28"/>
        </w:rPr>
        <w:t xml:space="preserve">      </w:t>
      </w:r>
      <w:r w:rsidR="009376DB" w:rsidRPr="006605BB">
        <w:rPr>
          <w:sz w:val="28"/>
          <w:szCs w:val="28"/>
        </w:rPr>
        <w:t xml:space="preserve">  </w:t>
      </w:r>
    </w:p>
    <w:p w14:paraId="3DF30D3B" w14:textId="50FBA900" w:rsidR="008F3F8A" w:rsidRPr="006605BB" w:rsidRDefault="008F3F8A" w:rsidP="00DA7071">
      <w:pPr>
        <w:jc w:val="both"/>
        <w:rPr>
          <w:sz w:val="16"/>
          <w:szCs w:val="16"/>
          <w:highlight w:val="yellow"/>
        </w:rPr>
      </w:pPr>
    </w:p>
    <w:p w14:paraId="5C876987" w14:textId="0BE36A17" w:rsidR="00EE0270" w:rsidRPr="006605BB" w:rsidRDefault="00EE0270" w:rsidP="00DA7071">
      <w:pPr>
        <w:jc w:val="both"/>
        <w:rPr>
          <w:sz w:val="16"/>
          <w:szCs w:val="16"/>
          <w:highlight w:val="yellow"/>
        </w:rPr>
      </w:pPr>
    </w:p>
    <w:p w14:paraId="51E840A0" w14:textId="71576985" w:rsidR="00EE0270" w:rsidRPr="006605BB" w:rsidRDefault="00EE0270" w:rsidP="00DA7071">
      <w:pPr>
        <w:jc w:val="both"/>
        <w:rPr>
          <w:sz w:val="16"/>
          <w:szCs w:val="16"/>
          <w:highlight w:val="yellow"/>
        </w:rPr>
      </w:pPr>
    </w:p>
    <w:p w14:paraId="56041922" w14:textId="7FED39F1" w:rsidR="00EE0270" w:rsidRPr="006605BB" w:rsidRDefault="00EE0270" w:rsidP="00DA7071">
      <w:pPr>
        <w:jc w:val="both"/>
        <w:rPr>
          <w:sz w:val="16"/>
          <w:szCs w:val="16"/>
          <w:highlight w:val="yellow"/>
        </w:rPr>
      </w:pPr>
    </w:p>
    <w:p w14:paraId="7645137A" w14:textId="46B0A0EE" w:rsidR="00EE0270" w:rsidRPr="006605BB" w:rsidRDefault="00EE0270" w:rsidP="00DA7071">
      <w:pPr>
        <w:jc w:val="both"/>
        <w:rPr>
          <w:sz w:val="16"/>
          <w:szCs w:val="16"/>
          <w:highlight w:val="yellow"/>
        </w:rPr>
      </w:pPr>
    </w:p>
    <w:p w14:paraId="27242BB7" w14:textId="05C28065" w:rsidR="00EE0270" w:rsidRPr="006605BB" w:rsidRDefault="00EE0270" w:rsidP="00DA7071">
      <w:pPr>
        <w:jc w:val="both"/>
        <w:rPr>
          <w:sz w:val="16"/>
          <w:szCs w:val="16"/>
          <w:highlight w:val="yellow"/>
        </w:rPr>
      </w:pPr>
    </w:p>
    <w:p w14:paraId="72EE5881" w14:textId="1FF6F723" w:rsidR="009E0660" w:rsidRPr="006605BB" w:rsidRDefault="009E0660" w:rsidP="00DA7071">
      <w:pPr>
        <w:jc w:val="both"/>
        <w:rPr>
          <w:sz w:val="16"/>
          <w:szCs w:val="16"/>
          <w:highlight w:val="yellow"/>
        </w:rPr>
      </w:pPr>
    </w:p>
    <w:p w14:paraId="5160FCE1" w14:textId="33F24AC4" w:rsidR="00F832FC" w:rsidRPr="006605BB" w:rsidRDefault="00F832FC" w:rsidP="00DA7071">
      <w:pPr>
        <w:jc w:val="both"/>
        <w:rPr>
          <w:sz w:val="16"/>
          <w:szCs w:val="16"/>
          <w:highlight w:val="yellow"/>
        </w:rPr>
      </w:pPr>
    </w:p>
    <w:p w14:paraId="2128C009" w14:textId="714BA7B1" w:rsidR="002337D5" w:rsidRPr="006605BB" w:rsidRDefault="002337D5" w:rsidP="00DA7071">
      <w:pPr>
        <w:jc w:val="both"/>
        <w:rPr>
          <w:sz w:val="16"/>
          <w:szCs w:val="16"/>
          <w:highlight w:val="yellow"/>
        </w:rPr>
      </w:pPr>
    </w:p>
    <w:p w14:paraId="64B082B6" w14:textId="77777777" w:rsidR="002337D5" w:rsidRPr="006605BB" w:rsidRDefault="002337D5" w:rsidP="00DA7071">
      <w:pPr>
        <w:jc w:val="both"/>
        <w:rPr>
          <w:sz w:val="16"/>
          <w:szCs w:val="16"/>
          <w:highlight w:val="yellow"/>
        </w:rPr>
      </w:pPr>
    </w:p>
    <w:p w14:paraId="23E2D506" w14:textId="3444FBD9" w:rsidR="009376DB" w:rsidRPr="006605BB" w:rsidRDefault="009376DB" w:rsidP="00DA7071">
      <w:pPr>
        <w:jc w:val="both"/>
        <w:rPr>
          <w:sz w:val="16"/>
          <w:szCs w:val="16"/>
          <w:highlight w:val="yellow"/>
        </w:rPr>
      </w:pPr>
    </w:p>
    <w:p w14:paraId="5E7F36F6" w14:textId="6523F6D7" w:rsidR="007B47EC" w:rsidRPr="006605BB" w:rsidRDefault="007B47EC" w:rsidP="00DA7071">
      <w:pPr>
        <w:jc w:val="both"/>
        <w:rPr>
          <w:sz w:val="16"/>
          <w:szCs w:val="16"/>
          <w:highlight w:val="yellow"/>
        </w:rPr>
      </w:pPr>
    </w:p>
    <w:p w14:paraId="46638907" w14:textId="2C0545CF" w:rsidR="007B47EC" w:rsidRPr="006605BB" w:rsidRDefault="007B47EC" w:rsidP="00DA7071">
      <w:pPr>
        <w:jc w:val="both"/>
        <w:rPr>
          <w:sz w:val="16"/>
          <w:szCs w:val="16"/>
          <w:highlight w:val="yellow"/>
        </w:rPr>
      </w:pPr>
    </w:p>
    <w:p w14:paraId="748C77CF" w14:textId="4BDD2EB8" w:rsidR="007B47EC" w:rsidRPr="006605BB" w:rsidRDefault="007B47EC" w:rsidP="00DA7071">
      <w:pPr>
        <w:jc w:val="both"/>
        <w:rPr>
          <w:sz w:val="16"/>
          <w:szCs w:val="16"/>
          <w:highlight w:val="yellow"/>
        </w:rPr>
      </w:pPr>
    </w:p>
    <w:p w14:paraId="7F561FAF" w14:textId="3B3E9A55" w:rsidR="007B47EC" w:rsidRPr="006605BB" w:rsidRDefault="007B47EC" w:rsidP="00DA7071">
      <w:pPr>
        <w:jc w:val="both"/>
        <w:rPr>
          <w:sz w:val="16"/>
          <w:szCs w:val="16"/>
          <w:highlight w:val="yellow"/>
        </w:rPr>
      </w:pPr>
    </w:p>
    <w:p w14:paraId="78A16FCC" w14:textId="4272C85D" w:rsidR="007B47EC" w:rsidRPr="006605BB" w:rsidRDefault="007B47EC" w:rsidP="00DA7071">
      <w:pPr>
        <w:jc w:val="both"/>
        <w:rPr>
          <w:sz w:val="16"/>
          <w:szCs w:val="16"/>
          <w:highlight w:val="yellow"/>
        </w:rPr>
      </w:pPr>
    </w:p>
    <w:p w14:paraId="07C43B8E" w14:textId="0EDE38B8" w:rsidR="009376DB" w:rsidRPr="006605BB" w:rsidRDefault="009376DB" w:rsidP="00DA7071">
      <w:pPr>
        <w:jc w:val="both"/>
        <w:rPr>
          <w:sz w:val="16"/>
          <w:szCs w:val="16"/>
          <w:highlight w:val="yellow"/>
        </w:rPr>
      </w:pPr>
    </w:p>
    <w:p w14:paraId="7E329C98" w14:textId="76AE646F" w:rsidR="00CE4609" w:rsidRPr="006605BB" w:rsidRDefault="00CE4609" w:rsidP="00DA7071">
      <w:pPr>
        <w:jc w:val="both"/>
        <w:rPr>
          <w:sz w:val="16"/>
          <w:szCs w:val="16"/>
          <w:highlight w:val="yellow"/>
        </w:rPr>
      </w:pPr>
    </w:p>
    <w:p w14:paraId="1B4FE1D9" w14:textId="26CF7BDB" w:rsidR="00CE4609" w:rsidRPr="006605BB" w:rsidRDefault="00CE4609" w:rsidP="00DA7071">
      <w:pPr>
        <w:jc w:val="both"/>
        <w:rPr>
          <w:sz w:val="16"/>
          <w:szCs w:val="16"/>
          <w:highlight w:val="yellow"/>
        </w:rPr>
      </w:pPr>
    </w:p>
    <w:p w14:paraId="7E707DEA" w14:textId="36C262D5" w:rsidR="00CE4609" w:rsidRDefault="00CE4609" w:rsidP="00DA7071">
      <w:pPr>
        <w:jc w:val="both"/>
        <w:rPr>
          <w:sz w:val="16"/>
          <w:szCs w:val="16"/>
          <w:highlight w:val="yellow"/>
        </w:rPr>
      </w:pPr>
    </w:p>
    <w:p w14:paraId="5A565207" w14:textId="3C95CFC7" w:rsidR="004229D0" w:rsidRDefault="004229D0" w:rsidP="00DA7071">
      <w:pPr>
        <w:jc w:val="both"/>
        <w:rPr>
          <w:sz w:val="16"/>
          <w:szCs w:val="16"/>
          <w:highlight w:val="yellow"/>
        </w:rPr>
      </w:pPr>
    </w:p>
    <w:p w14:paraId="5A50DB16" w14:textId="55938279" w:rsidR="004229D0" w:rsidRDefault="004229D0" w:rsidP="00DA7071">
      <w:pPr>
        <w:jc w:val="both"/>
        <w:rPr>
          <w:sz w:val="16"/>
          <w:szCs w:val="16"/>
          <w:highlight w:val="yellow"/>
        </w:rPr>
      </w:pPr>
      <w:r>
        <w:rPr>
          <w:sz w:val="16"/>
          <w:szCs w:val="16"/>
          <w:highlight w:val="yellow"/>
        </w:rPr>
        <w:t>\</w:t>
      </w:r>
    </w:p>
    <w:p w14:paraId="17013C64" w14:textId="25769967" w:rsidR="004229D0" w:rsidRDefault="004229D0" w:rsidP="00DA7071">
      <w:pPr>
        <w:jc w:val="both"/>
        <w:rPr>
          <w:sz w:val="16"/>
          <w:szCs w:val="16"/>
          <w:highlight w:val="yellow"/>
        </w:rPr>
      </w:pPr>
    </w:p>
    <w:p w14:paraId="51E7CC6C" w14:textId="449A3A6E" w:rsidR="004229D0" w:rsidRDefault="004229D0" w:rsidP="00DA7071">
      <w:pPr>
        <w:jc w:val="both"/>
        <w:rPr>
          <w:sz w:val="16"/>
          <w:szCs w:val="16"/>
          <w:highlight w:val="yellow"/>
        </w:rPr>
      </w:pPr>
    </w:p>
    <w:p w14:paraId="6BC056B7" w14:textId="4CCB92A1" w:rsidR="004229D0" w:rsidRDefault="004229D0" w:rsidP="00DA7071">
      <w:pPr>
        <w:jc w:val="both"/>
        <w:rPr>
          <w:sz w:val="16"/>
          <w:szCs w:val="16"/>
          <w:highlight w:val="yellow"/>
        </w:rPr>
      </w:pPr>
    </w:p>
    <w:p w14:paraId="38C516E9" w14:textId="7C0CBC1C" w:rsidR="004229D0" w:rsidRDefault="004229D0" w:rsidP="00DA7071">
      <w:pPr>
        <w:jc w:val="both"/>
        <w:rPr>
          <w:sz w:val="16"/>
          <w:szCs w:val="16"/>
          <w:highlight w:val="yellow"/>
        </w:rPr>
      </w:pPr>
    </w:p>
    <w:p w14:paraId="0F998BB7" w14:textId="1091A39B" w:rsidR="004229D0" w:rsidRDefault="004229D0" w:rsidP="00DA7071">
      <w:pPr>
        <w:jc w:val="both"/>
        <w:rPr>
          <w:sz w:val="16"/>
          <w:szCs w:val="16"/>
          <w:highlight w:val="yellow"/>
        </w:rPr>
      </w:pPr>
    </w:p>
    <w:p w14:paraId="3E3E26A8" w14:textId="715DE175" w:rsidR="004229D0" w:rsidRDefault="004229D0" w:rsidP="00DA7071">
      <w:pPr>
        <w:jc w:val="both"/>
        <w:rPr>
          <w:sz w:val="16"/>
          <w:szCs w:val="16"/>
          <w:highlight w:val="yellow"/>
        </w:rPr>
      </w:pPr>
    </w:p>
    <w:p w14:paraId="399F2AF5" w14:textId="2A3FD0BF" w:rsidR="004229D0" w:rsidRDefault="004229D0" w:rsidP="00DA7071">
      <w:pPr>
        <w:jc w:val="both"/>
        <w:rPr>
          <w:sz w:val="16"/>
          <w:szCs w:val="16"/>
          <w:highlight w:val="yellow"/>
        </w:rPr>
      </w:pPr>
    </w:p>
    <w:p w14:paraId="6D37FDC2" w14:textId="77777777" w:rsidR="004229D0" w:rsidRPr="006605BB" w:rsidRDefault="004229D0" w:rsidP="00DA7071">
      <w:pPr>
        <w:jc w:val="both"/>
        <w:rPr>
          <w:sz w:val="16"/>
          <w:szCs w:val="16"/>
          <w:highlight w:val="yellow"/>
        </w:rPr>
      </w:pPr>
    </w:p>
    <w:p w14:paraId="33110259" w14:textId="2E93E90C" w:rsidR="00CE4609" w:rsidRPr="006605BB" w:rsidRDefault="00CE4609" w:rsidP="00DA7071">
      <w:pPr>
        <w:jc w:val="both"/>
        <w:rPr>
          <w:sz w:val="16"/>
          <w:szCs w:val="16"/>
          <w:highlight w:val="yellow"/>
        </w:rPr>
      </w:pPr>
    </w:p>
    <w:p w14:paraId="7B604D98" w14:textId="47411EC1" w:rsidR="00CE4609" w:rsidRPr="006605BB" w:rsidRDefault="00CE4609" w:rsidP="00DA7071">
      <w:pPr>
        <w:jc w:val="both"/>
        <w:rPr>
          <w:sz w:val="16"/>
          <w:szCs w:val="16"/>
          <w:highlight w:val="yellow"/>
        </w:rPr>
      </w:pPr>
    </w:p>
    <w:p w14:paraId="10BAF7ED" w14:textId="0E3E436B" w:rsidR="00CE4609" w:rsidRPr="006605BB" w:rsidRDefault="00CE4609" w:rsidP="00DA7071">
      <w:pPr>
        <w:jc w:val="both"/>
        <w:rPr>
          <w:sz w:val="16"/>
          <w:szCs w:val="16"/>
        </w:rPr>
      </w:pPr>
    </w:p>
    <w:p w14:paraId="1AAC83E9" w14:textId="4C09113F" w:rsidR="00CE4609" w:rsidRPr="006605BB" w:rsidRDefault="00CE4609" w:rsidP="00DA7071">
      <w:pPr>
        <w:jc w:val="both"/>
        <w:rPr>
          <w:sz w:val="16"/>
          <w:szCs w:val="16"/>
        </w:rPr>
      </w:pPr>
    </w:p>
    <w:p w14:paraId="0E8C2869" w14:textId="4943528A" w:rsidR="00DA7071" w:rsidRPr="006605BB" w:rsidRDefault="006219BF" w:rsidP="00DA7071">
      <w:pPr>
        <w:jc w:val="both"/>
        <w:rPr>
          <w:sz w:val="16"/>
          <w:szCs w:val="16"/>
        </w:rPr>
      </w:pPr>
      <w:r w:rsidRPr="006605BB"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655168" behindDoc="0" locked="0" layoutInCell="1" allowOverlap="1" wp14:anchorId="7430EEE1" wp14:editId="14491584">
            <wp:simplePos x="0" y="0"/>
            <wp:positionH relativeFrom="column">
              <wp:posOffset>8395335</wp:posOffset>
            </wp:positionH>
            <wp:positionV relativeFrom="paragraph">
              <wp:posOffset>-571500</wp:posOffset>
            </wp:positionV>
            <wp:extent cx="1508760" cy="65151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651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43931" w:rsidRPr="006605BB">
        <w:rPr>
          <w:sz w:val="16"/>
          <w:szCs w:val="16"/>
        </w:rPr>
        <w:t>И</w:t>
      </w:r>
      <w:r w:rsidR="00703894" w:rsidRPr="006605BB">
        <w:rPr>
          <w:sz w:val="16"/>
          <w:szCs w:val="16"/>
        </w:rPr>
        <w:t>с</w:t>
      </w:r>
      <w:r w:rsidR="00EC752F" w:rsidRPr="006605BB">
        <w:rPr>
          <w:sz w:val="16"/>
          <w:szCs w:val="16"/>
        </w:rPr>
        <w:t>п</w:t>
      </w:r>
      <w:r w:rsidR="00FC6640" w:rsidRPr="006605BB">
        <w:rPr>
          <w:sz w:val="16"/>
          <w:szCs w:val="16"/>
        </w:rPr>
        <w:t>.</w:t>
      </w:r>
      <w:r w:rsidR="00F527F7" w:rsidRPr="006605BB">
        <w:rPr>
          <w:sz w:val="16"/>
          <w:szCs w:val="16"/>
        </w:rPr>
        <w:t xml:space="preserve"> </w:t>
      </w:r>
      <w:r w:rsidR="004229D0">
        <w:rPr>
          <w:sz w:val="16"/>
          <w:szCs w:val="16"/>
        </w:rPr>
        <w:t>Чекрыжова С.Е.</w:t>
      </w:r>
    </w:p>
    <w:p w14:paraId="358ACB89" w14:textId="507A1C28" w:rsidR="000152AD" w:rsidRPr="006605BB" w:rsidRDefault="000152AD" w:rsidP="00A30693">
      <w:pPr>
        <w:jc w:val="both"/>
        <w:rPr>
          <w:sz w:val="24"/>
          <w:szCs w:val="24"/>
        </w:rPr>
      </w:pPr>
      <w:r w:rsidRPr="006605BB">
        <w:rPr>
          <w:sz w:val="16"/>
          <w:szCs w:val="16"/>
        </w:rPr>
        <w:t xml:space="preserve">Тел. </w:t>
      </w:r>
      <w:r w:rsidR="008F0C2A" w:rsidRPr="006605BB">
        <w:rPr>
          <w:sz w:val="16"/>
          <w:szCs w:val="16"/>
        </w:rPr>
        <w:t>8-(383)-203-50-03, 33-500-412</w:t>
      </w:r>
      <w:bookmarkStart w:id="17" w:name="_GoBack"/>
      <w:bookmarkEnd w:id="17"/>
    </w:p>
    <w:sectPr w:rsidR="000152AD" w:rsidRPr="006605BB" w:rsidSect="00EE0270">
      <w:headerReference w:type="default" r:id="rId12"/>
      <w:pgSz w:w="11907" w:h="16840" w:code="9"/>
      <w:pgMar w:top="567" w:right="567" w:bottom="567" w:left="1134" w:header="283" w:footer="283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2F4FAB" w14:textId="77777777" w:rsidR="002624C1" w:rsidRDefault="002624C1">
      <w:r>
        <w:separator/>
      </w:r>
    </w:p>
  </w:endnote>
  <w:endnote w:type="continuationSeparator" w:id="0">
    <w:p w14:paraId="4C16F4EE" w14:textId="77777777" w:rsidR="002624C1" w:rsidRDefault="00262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F4EACE" w14:textId="77777777" w:rsidR="002624C1" w:rsidRDefault="002624C1">
      <w:r>
        <w:separator/>
      </w:r>
    </w:p>
  </w:footnote>
  <w:footnote w:type="continuationSeparator" w:id="0">
    <w:p w14:paraId="726B8DBA" w14:textId="77777777" w:rsidR="002624C1" w:rsidRDefault="002624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61A343" w14:textId="25BF3BAF" w:rsidR="00411096" w:rsidRPr="00EE0270" w:rsidRDefault="00411096" w:rsidP="00EE0270">
    <w:pPr>
      <w:pStyle w:val="a9"/>
      <w:jc w:val="center"/>
      <w:rPr>
        <w:noProof/>
      </w:rPr>
    </w:pPr>
    <w:r w:rsidRPr="00EE0270">
      <w:fldChar w:fldCharType="begin"/>
    </w:r>
    <w:r w:rsidRPr="00EE0270">
      <w:instrText xml:space="preserve"> PAGE   \* MERGEFORMAT </w:instrText>
    </w:r>
    <w:r w:rsidRPr="00EE0270">
      <w:fldChar w:fldCharType="separate"/>
    </w:r>
    <w:r w:rsidR="00A30693">
      <w:rPr>
        <w:noProof/>
      </w:rPr>
      <w:t>9</w:t>
    </w:r>
    <w:r w:rsidRPr="00EE0270">
      <w:rPr>
        <w:noProof/>
      </w:rPr>
      <w:fldChar w:fldCharType="end"/>
    </w:r>
  </w:p>
  <w:p w14:paraId="34616F3C" w14:textId="77777777" w:rsidR="00EE0270" w:rsidRPr="00EE0270" w:rsidRDefault="00EE0270" w:rsidP="00EE027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291"/>
        </w:tabs>
        <w:ind w:left="291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435"/>
        </w:tabs>
        <w:ind w:left="435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579"/>
        </w:tabs>
        <w:ind w:left="579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723"/>
        </w:tabs>
        <w:ind w:left="723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867"/>
        </w:tabs>
        <w:ind w:left="867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011"/>
        </w:tabs>
        <w:ind w:left="1011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155"/>
        </w:tabs>
        <w:ind w:left="1155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299"/>
        </w:tabs>
        <w:ind w:left="1299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43"/>
        </w:tabs>
        <w:ind w:left="1443" w:hanging="1584"/>
      </w:p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7"/>
    <w:multiLevelType w:val="multilevel"/>
    <w:tmpl w:val="00000006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>
    <w:nsid w:val="193E2776"/>
    <w:multiLevelType w:val="hybridMultilevel"/>
    <w:tmpl w:val="423C5706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6">
    <w:nsid w:val="26D57844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7">
    <w:nsid w:val="305D1EE6"/>
    <w:multiLevelType w:val="hybridMultilevel"/>
    <w:tmpl w:val="633C5B66"/>
    <w:lvl w:ilvl="0" w:tplc="E8F0EC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574D73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9">
    <w:nsid w:val="3EB96DE9"/>
    <w:multiLevelType w:val="hybridMultilevel"/>
    <w:tmpl w:val="722EABDE"/>
    <w:lvl w:ilvl="0" w:tplc="63EE0D4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FDC2C18"/>
    <w:multiLevelType w:val="multilevel"/>
    <w:tmpl w:val="ABCC45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421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1">
    <w:nsid w:val="49382D84"/>
    <w:multiLevelType w:val="multilevel"/>
    <w:tmpl w:val="A3D4A1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9A46AB0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3">
    <w:nsid w:val="52E8667B"/>
    <w:multiLevelType w:val="hybridMultilevel"/>
    <w:tmpl w:val="C90C7F74"/>
    <w:lvl w:ilvl="0" w:tplc="6F64C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3173654"/>
    <w:multiLevelType w:val="hybridMultilevel"/>
    <w:tmpl w:val="E24637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A092B66"/>
    <w:multiLevelType w:val="multilevel"/>
    <w:tmpl w:val="C47691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6">
    <w:nsid w:val="6E730AAE"/>
    <w:multiLevelType w:val="singleLevel"/>
    <w:tmpl w:val="8DB274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6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5"/>
  </w:num>
  <w:num w:numId="6">
    <w:abstractNumId w:val="11"/>
  </w:num>
  <w:num w:numId="7">
    <w:abstractNumId w:val="10"/>
  </w:num>
  <w:num w:numId="8">
    <w:abstractNumId w:val="9"/>
  </w:num>
  <w:num w:numId="9">
    <w:abstractNumId w:val="7"/>
  </w:num>
  <w:num w:numId="10">
    <w:abstractNumId w:val="1"/>
  </w:num>
  <w:num w:numId="11">
    <w:abstractNumId w:val="4"/>
  </w:num>
  <w:num w:numId="12">
    <w:abstractNumId w:val="8"/>
  </w:num>
  <w:num w:numId="13">
    <w:abstractNumId w:val="6"/>
  </w:num>
  <w:num w:numId="14">
    <w:abstractNumId w:val="14"/>
  </w:num>
  <w:num w:numId="15">
    <w:abstractNumId w:val="2"/>
  </w:num>
  <w:num w:numId="16">
    <w:abstractNumId w:val="3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7B2"/>
    <w:rsid w:val="00000401"/>
    <w:rsid w:val="0000047E"/>
    <w:rsid w:val="00000540"/>
    <w:rsid w:val="00000603"/>
    <w:rsid w:val="00000716"/>
    <w:rsid w:val="00000993"/>
    <w:rsid w:val="00000AB9"/>
    <w:rsid w:val="00000F93"/>
    <w:rsid w:val="000013D4"/>
    <w:rsid w:val="00001A55"/>
    <w:rsid w:val="00002087"/>
    <w:rsid w:val="000021CA"/>
    <w:rsid w:val="0000267D"/>
    <w:rsid w:val="0000279B"/>
    <w:rsid w:val="00002A67"/>
    <w:rsid w:val="0000312E"/>
    <w:rsid w:val="00003216"/>
    <w:rsid w:val="00003748"/>
    <w:rsid w:val="0000393D"/>
    <w:rsid w:val="00003AB8"/>
    <w:rsid w:val="00003B3A"/>
    <w:rsid w:val="0000437E"/>
    <w:rsid w:val="000043A6"/>
    <w:rsid w:val="00004497"/>
    <w:rsid w:val="000045B3"/>
    <w:rsid w:val="00004906"/>
    <w:rsid w:val="00004B87"/>
    <w:rsid w:val="00004BA8"/>
    <w:rsid w:val="00004C75"/>
    <w:rsid w:val="00004ED3"/>
    <w:rsid w:val="000050CE"/>
    <w:rsid w:val="00005725"/>
    <w:rsid w:val="000057D2"/>
    <w:rsid w:val="00005E89"/>
    <w:rsid w:val="0000688A"/>
    <w:rsid w:val="00006E4A"/>
    <w:rsid w:val="0000723F"/>
    <w:rsid w:val="00007C89"/>
    <w:rsid w:val="00010161"/>
    <w:rsid w:val="000101A7"/>
    <w:rsid w:val="00010709"/>
    <w:rsid w:val="00010A01"/>
    <w:rsid w:val="00010F71"/>
    <w:rsid w:val="00011390"/>
    <w:rsid w:val="00011943"/>
    <w:rsid w:val="00011A4E"/>
    <w:rsid w:val="00011BFA"/>
    <w:rsid w:val="00011C69"/>
    <w:rsid w:val="00011C7D"/>
    <w:rsid w:val="000122FC"/>
    <w:rsid w:val="00012371"/>
    <w:rsid w:val="00012391"/>
    <w:rsid w:val="00012435"/>
    <w:rsid w:val="000124AD"/>
    <w:rsid w:val="00012E91"/>
    <w:rsid w:val="00012F21"/>
    <w:rsid w:val="00013028"/>
    <w:rsid w:val="000134F3"/>
    <w:rsid w:val="000139BB"/>
    <w:rsid w:val="000139D6"/>
    <w:rsid w:val="00013DB5"/>
    <w:rsid w:val="00013EA6"/>
    <w:rsid w:val="00014847"/>
    <w:rsid w:val="00014A27"/>
    <w:rsid w:val="00014ABA"/>
    <w:rsid w:val="00014DCA"/>
    <w:rsid w:val="000152AD"/>
    <w:rsid w:val="00015334"/>
    <w:rsid w:val="00015517"/>
    <w:rsid w:val="00015610"/>
    <w:rsid w:val="00015A41"/>
    <w:rsid w:val="00015F21"/>
    <w:rsid w:val="00015F64"/>
    <w:rsid w:val="000160FB"/>
    <w:rsid w:val="0001612F"/>
    <w:rsid w:val="000161C5"/>
    <w:rsid w:val="00016455"/>
    <w:rsid w:val="00016717"/>
    <w:rsid w:val="000167B3"/>
    <w:rsid w:val="00016894"/>
    <w:rsid w:val="00016BE7"/>
    <w:rsid w:val="00016C44"/>
    <w:rsid w:val="00016D90"/>
    <w:rsid w:val="00017434"/>
    <w:rsid w:val="00017467"/>
    <w:rsid w:val="0001774F"/>
    <w:rsid w:val="00017829"/>
    <w:rsid w:val="000178E1"/>
    <w:rsid w:val="00017AA6"/>
    <w:rsid w:val="00017AF7"/>
    <w:rsid w:val="00017B0E"/>
    <w:rsid w:val="00017D9A"/>
    <w:rsid w:val="00017E77"/>
    <w:rsid w:val="00017E95"/>
    <w:rsid w:val="00017F6A"/>
    <w:rsid w:val="00020005"/>
    <w:rsid w:val="000200FF"/>
    <w:rsid w:val="000201EC"/>
    <w:rsid w:val="00020CA4"/>
    <w:rsid w:val="0002111F"/>
    <w:rsid w:val="00021407"/>
    <w:rsid w:val="00021481"/>
    <w:rsid w:val="00021A31"/>
    <w:rsid w:val="00021B1F"/>
    <w:rsid w:val="00021F8B"/>
    <w:rsid w:val="0002209D"/>
    <w:rsid w:val="000222B6"/>
    <w:rsid w:val="0002234B"/>
    <w:rsid w:val="0002287A"/>
    <w:rsid w:val="000230A0"/>
    <w:rsid w:val="000232B8"/>
    <w:rsid w:val="00023738"/>
    <w:rsid w:val="000238A2"/>
    <w:rsid w:val="00023F33"/>
    <w:rsid w:val="00023F66"/>
    <w:rsid w:val="00023FE9"/>
    <w:rsid w:val="00024070"/>
    <w:rsid w:val="000243D6"/>
    <w:rsid w:val="0002445A"/>
    <w:rsid w:val="00024495"/>
    <w:rsid w:val="000244DF"/>
    <w:rsid w:val="000246EB"/>
    <w:rsid w:val="0002481F"/>
    <w:rsid w:val="0002483F"/>
    <w:rsid w:val="00024E6F"/>
    <w:rsid w:val="000252D2"/>
    <w:rsid w:val="00025559"/>
    <w:rsid w:val="000255AF"/>
    <w:rsid w:val="00025C6A"/>
    <w:rsid w:val="00025CC3"/>
    <w:rsid w:val="00025F76"/>
    <w:rsid w:val="000265A8"/>
    <w:rsid w:val="0002664A"/>
    <w:rsid w:val="000267B3"/>
    <w:rsid w:val="000269E4"/>
    <w:rsid w:val="00026A80"/>
    <w:rsid w:val="00026D3D"/>
    <w:rsid w:val="00026F9A"/>
    <w:rsid w:val="0002715F"/>
    <w:rsid w:val="000272AC"/>
    <w:rsid w:val="00027597"/>
    <w:rsid w:val="00030124"/>
    <w:rsid w:val="00030489"/>
    <w:rsid w:val="000306A0"/>
    <w:rsid w:val="000308A3"/>
    <w:rsid w:val="00030BBC"/>
    <w:rsid w:val="00030F4E"/>
    <w:rsid w:val="00031374"/>
    <w:rsid w:val="00031387"/>
    <w:rsid w:val="00031422"/>
    <w:rsid w:val="0003144D"/>
    <w:rsid w:val="000314F3"/>
    <w:rsid w:val="00031A15"/>
    <w:rsid w:val="00031C39"/>
    <w:rsid w:val="00031F00"/>
    <w:rsid w:val="000323F9"/>
    <w:rsid w:val="000328C5"/>
    <w:rsid w:val="00032950"/>
    <w:rsid w:val="00032B4D"/>
    <w:rsid w:val="00033238"/>
    <w:rsid w:val="00033384"/>
    <w:rsid w:val="000334B2"/>
    <w:rsid w:val="000337D9"/>
    <w:rsid w:val="000338CB"/>
    <w:rsid w:val="00033C0C"/>
    <w:rsid w:val="00033F98"/>
    <w:rsid w:val="00034153"/>
    <w:rsid w:val="0003452E"/>
    <w:rsid w:val="000347D2"/>
    <w:rsid w:val="000347E0"/>
    <w:rsid w:val="00034BB9"/>
    <w:rsid w:val="00034FA5"/>
    <w:rsid w:val="00035578"/>
    <w:rsid w:val="00035629"/>
    <w:rsid w:val="00035ABD"/>
    <w:rsid w:val="00035C22"/>
    <w:rsid w:val="00035EC1"/>
    <w:rsid w:val="00035EDF"/>
    <w:rsid w:val="0003633A"/>
    <w:rsid w:val="000363FA"/>
    <w:rsid w:val="0003640F"/>
    <w:rsid w:val="00036660"/>
    <w:rsid w:val="000369F7"/>
    <w:rsid w:val="00036E44"/>
    <w:rsid w:val="00036EA0"/>
    <w:rsid w:val="000372F7"/>
    <w:rsid w:val="000373FD"/>
    <w:rsid w:val="00037594"/>
    <w:rsid w:val="00037759"/>
    <w:rsid w:val="00037B66"/>
    <w:rsid w:val="00037ED1"/>
    <w:rsid w:val="00037F46"/>
    <w:rsid w:val="00040332"/>
    <w:rsid w:val="00040C2A"/>
    <w:rsid w:val="00040F64"/>
    <w:rsid w:val="00040F86"/>
    <w:rsid w:val="00040F92"/>
    <w:rsid w:val="00040FEA"/>
    <w:rsid w:val="000411CC"/>
    <w:rsid w:val="0004157B"/>
    <w:rsid w:val="000418B1"/>
    <w:rsid w:val="0004194B"/>
    <w:rsid w:val="00041962"/>
    <w:rsid w:val="00041AF2"/>
    <w:rsid w:val="00041F80"/>
    <w:rsid w:val="00041FD8"/>
    <w:rsid w:val="00042043"/>
    <w:rsid w:val="00042085"/>
    <w:rsid w:val="00042239"/>
    <w:rsid w:val="000426ED"/>
    <w:rsid w:val="000428FB"/>
    <w:rsid w:val="0004293F"/>
    <w:rsid w:val="00042ABA"/>
    <w:rsid w:val="00042BF5"/>
    <w:rsid w:val="00042D09"/>
    <w:rsid w:val="000435B8"/>
    <w:rsid w:val="000435F2"/>
    <w:rsid w:val="00043781"/>
    <w:rsid w:val="000439D9"/>
    <w:rsid w:val="00043AF0"/>
    <w:rsid w:val="00043C8B"/>
    <w:rsid w:val="00043F8A"/>
    <w:rsid w:val="00043F91"/>
    <w:rsid w:val="000447A3"/>
    <w:rsid w:val="00044885"/>
    <w:rsid w:val="00044916"/>
    <w:rsid w:val="00044CF2"/>
    <w:rsid w:val="00044DC8"/>
    <w:rsid w:val="00044E28"/>
    <w:rsid w:val="00044F74"/>
    <w:rsid w:val="0004534A"/>
    <w:rsid w:val="0004563E"/>
    <w:rsid w:val="00045927"/>
    <w:rsid w:val="00045B77"/>
    <w:rsid w:val="00045B9E"/>
    <w:rsid w:val="00045C04"/>
    <w:rsid w:val="00045C39"/>
    <w:rsid w:val="00045CF0"/>
    <w:rsid w:val="000462AD"/>
    <w:rsid w:val="000467DB"/>
    <w:rsid w:val="00046FB1"/>
    <w:rsid w:val="000472BF"/>
    <w:rsid w:val="00047319"/>
    <w:rsid w:val="0004754C"/>
    <w:rsid w:val="00047602"/>
    <w:rsid w:val="000476AA"/>
    <w:rsid w:val="000477B7"/>
    <w:rsid w:val="00047A57"/>
    <w:rsid w:val="0005038C"/>
    <w:rsid w:val="00050408"/>
    <w:rsid w:val="00050997"/>
    <w:rsid w:val="00050E47"/>
    <w:rsid w:val="0005118E"/>
    <w:rsid w:val="0005177A"/>
    <w:rsid w:val="000519DA"/>
    <w:rsid w:val="00051C30"/>
    <w:rsid w:val="000525EF"/>
    <w:rsid w:val="00052C4A"/>
    <w:rsid w:val="00053020"/>
    <w:rsid w:val="00053158"/>
    <w:rsid w:val="00053170"/>
    <w:rsid w:val="00053203"/>
    <w:rsid w:val="00053486"/>
    <w:rsid w:val="000537DC"/>
    <w:rsid w:val="000538A9"/>
    <w:rsid w:val="000538F8"/>
    <w:rsid w:val="000539F0"/>
    <w:rsid w:val="00053AB7"/>
    <w:rsid w:val="00053B88"/>
    <w:rsid w:val="00053DCB"/>
    <w:rsid w:val="00054582"/>
    <w:rsid w:val="0005488D"/>
    <w:rsid w:val="0005489A"/>
    <w:rsid w:val="00054D58"/>
    <w:rsid w:val="00054F6B"/>
    <w:rsid w:val="0005515B"/>
    <w:rsid w:val="0005558B"/>
    <w:rsid w:val="00055762"/>
    <w:rsid w:val="000558D5"/>
    <w:rsid w:val="0005597B"/>
    <w:rsid w:val="0005598F"/>
    <w:rsid w:val="00055B99"/>
    <w:rsid w:val="00055EBE"/>
    <w:rsid w:val="00055FE8"/>
    <w:rsid w:val="00056003"/>
    <w:rsid w:val="00056120"/>
    <w:rsid w:val="0005693E"/>
    <w:rsid w:val="00056C19"/>
    <w:rsid w:val="0005720A"/>
    <w:rsid w:val="00057875"/>
    <w:rsid w:val="0005789C"/>
    <w:rsid w:val="00057F87"/>
    <w:rsid w:val="00060176"/>
    <w:rsid w:val="0006060B"/>
    <w:rsid w:val="0006066C"/>
    <w:rsid w:val="0006078E"/>
    <w:rsid w:val="00060EF6"/>
    <w:rsid w:val="00060F67"/>
    <w:rsid w:val="00061129"/>
    <w:rsid w:val="000616F8"/>
    <w:rsid w:val="00061867"/>
    <w:rsid w:val="000618B4"/>
    <w:rsid w:val="00061932"/>
    <w:rsid w:val="00061A7F"/>
    <w:rsid w:val="00061DAE"/>
    <w:rsid w:val="00062185"/>
    <w:rsid w:val="000621C6"/>
    <w:rsid w:val="0006243C"/>
    <w:rsid w:val="00062839"/>
    <w:rsid w:val="00062CC1"/>
    <w:rsid w:val="00062CCA"/>
    <w:rsid w:val="00062F67"/>
    <w:rsid w:val="00062FC1"/>
    <w:rsid w:val="000630A9"/>
    <w:rsid w:val="00063388"/>
    <w:rsid w:val="000635C1"/>
    <w:rsid w:val="00063635"/>
    <w:rsid w:val="00063B37"/>
    <w:rsid w:val="00063B4C"/>
    <w:rsid w:val="000640E2"/>
    <w:rsid w:val="0006456E"/>
    <w:rsid w:val="000649AA"/>
    <w:rsid w:val="00064D2F"/>
    <w:rsid w:val="000655F8"/>
    <w:rsid w:val="00065703"/>
    <w:rsid w:val="000658C8"/>
    <w:rsid w:val="00065918"/>
    <w:rsid w:val="00066168"/>
    <w:rsid w:val="000662E4"/>
    <w:rsid w:val="000663EF"/>
    <w:rsid w:val="0006647A"/>
    <w:rsid w:val="0006666D"/>
    <w:rsid w:val="000671BB"/>
    <w:rsid w:val="0006729A"/>
    <w:rsid w:val="00067497"/>
    <w:rsid w:val="0006753D"/>
    <w:rsid w:val="00067797"/>
    <w:rsid w:val="00067A04"/>
    <w:rsid w:val="00067BCD"/>
    <w:rsid w:val="00067D1B"/>
    <w:rsid w:val="00067E2D"/>
    <w:rsid w:val="00067E39"/>
    <w:rsid w:val="0007006F"/>
    <w:rsid w:val="00070627"/>
    <w:rsid w:val="000706BF"/>
    <w:rsid w:val="0007095C"/>
    <w:rsid w:val="000709D9"/>
    <w:rsid w:val="00070F2B"/>
    <w:rsid w:val="000712E7"/>
    <w:rsid w:val="00071312"/>
    <w:rsid w:val="000715A6"/>
    <w:rsid w:val="00071B50"/>
    <w:rsid w:val="000720C0"/>
    <w:rsid w:val="000723D4"/>
    <w:rsid w:val="00072404"/>
    <w:rsid w:val="00072667"/>
    <w:rsid w:val="000726B8"/>
    <w:rsid w:val="00072800"/>
    <w:rsid w:val="0007295E"/>
    <w:rsid w:val="00072994"/>
    <w:rsid w:val="00073248"/>
    <w:rsid w:val="000732A9"/>
    <w:rsid w:val="00073460"/>
    <w:rsid w:val="00073511"/>
    <w:rsid w:val="00073CB8"/>
    <w:rsid w:val="00073F9F"/>
    <w:rsid w:val="00073FBE"/>
    <w:rsid w:val="0007422D"/>
    <w:rsid w:val="000742D7"/>
    <w:rsid w:val="00074346"/>
    <w:rsid w:val="00074CC9"/>
    <w:rsid w:val="00074F20"/>
    <w:rsid w:val="0007529B"/>
    <w:rsid w:val="0007548B"/>
    <w:rsid w:val="000758BA"/>
    <w:rsid w:val="00075958"/>
    <w:rsid w:val="00075A74"/>
    <w:rsid w:val="00075B8A"/>
    <w:rsid w:val="00076234"/>
    <w:rsid w:val="00076284"/>
    <w:rsid w:val="0007680F"/>
    <w:rsid w:val="00076B82"/>
    <w:rsid w:val="00076D19"/>
    <w:rsid w:val="00076DB2"/>
    <w:rsid w:val="00076EAA"/>
    <w:rsid w:val="0007724B"/>
    <w:rsid w:val="000774AF"/>
    <w:rsid w:val="0007788C"/>
    <w:rsid w:val="000778A5"/>
    <w:rsid w:val="000779C4"/>
    <w:rsid w:val="00077A1F"/>
    <w:rsid w:val="00077CC4"/>
    <w:rsid w:val="00080086"/>
    <w:rsid w:val="00080095"/>
    <w:rsid w:val="00080BF1"/>
    <w:rsid w:val="00080DA4"/>
    <w:rsid w:val="0008114C"/>
    <w:rsid w:val="000812DC"/>
    <w:rsid w:val="000813FF"/>
    <w:rsid w:val="00081708"/>
    <w:rsid w:val="000819B1"/>
    <w:rsid w:val="00082038"/>
    <w:rsid w:val="00082175"/>
    <w:rsid w:val="000822E4"/>
    <w:rsid w:val="00082A8E"/>
    <w:rsid w:val="00082BBF"/>
    <w:rsid w:val="000831FD"/>
    <w:rsid w:val="000834C6"/>
    <w:rsid w:val="00083651"/>
    <w:rsid w:val="00083871"/>
    <w:rsid w:val="00083959"/>
    <w:rsid w:val="00084038"/>
    <w:rsid w:val="000840A1"/>
    <w:rsid w:val="0008426C"/>
    <w:rsid w:val="000842D2"/>
    <w:rsid w:val="00084547"/>
    <w:rsid w:val="00084691"/>
    <w:rsid w:val="000847CB"/>
    <w:rsid w:val="00084F39"/>
    <w:rsid w:val="00084F89"/>
    <w:rsid w:val="00085198"/>
    <w:rsid w:val="0008521B"/>
    <w:rsid w:val="00085500"/>
    <w:rsid w:val="000858EB"/>
    <w:rsid w:val="00085E68"/>
    <w:rsid w:val="00085FE0"/>
    <w:rsid w:val="0008615A"/>
    <w:rsid w:val="0008622A"/>
    <w:rsid w:val="000863D0"/>
    <w:rsid w:val="00086637"/>
    <w:rsid w:val="000874CF"/>
    <w:rsid w:val="00087619"/>
    <w:rsid w:val="00087D31"/>
    <w:rsid w:val="0009032F"/>
    <w:rsid w:val="00090378"/>
    <w:rsid w:val="0009048C"/>
    <w:rsid w:val="00090928"/>
    <w:rsid w:val="00090C9D"/>
    <w:rsid w:val="00090E16"/>
    <w:rsid w:val="00090EA3"/>
    <w:rsid w:val="00090EFF"/>
    <w:rsid w:val="00091737"/>
    <w:rsid w:val="000919C8"/>
    <w:rsid w:val="00091D06"/>
    <w:rsid w:val="00091DFD"/>
    <w:rsid w:val="00092294"/>
    <w:rsid w:val="00092585"/>
    <w:rsid w:val="00092C72"/>
    <w:rsid w:val="00092D94"/>
    <w:rsid w:val="000932C3"/>
    <w:rsid w:val="00093DA1"/>
    <w:rsid w:val="00093F6B"/>
    <w:rsid w:val="0009425F"/>
    <w:rsid w:val="000944EE"/>
    <w:rsid w:val="000945E3"/>
    <w:rsid w:val="00094703"/>
    <w:rsid w:val="0009490D"/>
    <w:rsid w:val="00094E60"/>
    <w:rsid w:val="00095384"/>
    <w:rsid w:val="00095392"/>
    <w:rsid w:val="000953B4"/>
    <w:rsid w:val="0009581A"/>
    <w:rsid w:val="0009596B"/>
    <w:rsid w:val="00095995"/>
    <w:rsid w:val="00095CC1"/>
    <w:rsid w:val="00096105"/>
    <w:rsid w:val="00096392"/>
    <w:rsid w:val="00096510"/>
    <w:rsid w:val="0009658F"/>
    <w:rsid w:val="000965F4"/>
    <w:rsid w:val="0009662B"/>
    <w:rsid w:val="00096787"/>
    <w:rsid w:val="000973AC"/>
    <w:rsid w:val="00097F9F"/>
    <w:rsid w:val="000A07E0"/>
    <w:rsid w:val="000A08C0"/>
    <w:rsid w:val="000A0CBA"/>
    <w:rsid w:val="000A10BD"/>
    <w:rsid w:val="000A1205"/>
    <w:rsid w:val="000A14C9"/>
    <w:rsid w:val="000A1CE1"/>
    <w:rsid w:val="000A1F66"/>
    <w:rsid w:val="000A20C6"/>
    <w:rsid w:val="000A213B"/>
    <w:rsid w:val="000A2524"/>
    <w:rsid w:val="000A2616"/>
    <w:rsid w:val="000A26FA"/>
    <w:rsid w:val="000A29E9"/>
    <w:rsid w:val="000A2BA3"/>
    <w:rsid w:val="000A2E25"/>
    <w:rsid w:val="000A2F7D"/>
    <w:rsid w:val="000A2FFF"/>
    <w:rsid w:val="000A330A"/>
    <w:rsid w:val="000A33F9"/>
    <w:rsid w:val="000A36C9"/>
    <w:rsid w:val="000A3D36"/>
    <w:rsid w:val="000A4353"/>
    <w:rsid w:val="000A45AF"/>
    <w:rsid w:val="000A4DEA"/>
    <w:rsid w:val="000A50A1"/>
    <w:rsid w:val="000A520F"/>
    <w:rsid w:val="000A55A8"/>
    <w:rsid w:val="000A56E0"/>
    <w:rsid w:val="000A6488"/>
    <w:rsid w:val="000A666D"/>
    <w:rsid w:val="000A67FA"/>
    <w:rsid w:val="000A6A20"/>
    <w:rsid w:val="000A6AB7"/>
    <w:rsid w:val="000A6B3B"/>
    <w:rsid w:val="000A7386"/>
    <w:rsid w:val="000A772D"/>
    <w:rsid w:val="000A794B"/>
    <w:rsid w:val="000A7967"/>
    <w:rsid w:val="000A7E51"/>
    <w:rsid w:val="000A7E86"/>
    <w:rsid w:val="000A7EFE"/>
    <w:rsid w:val="000B0031"/>
    <w:rsid w:val="000B0099"/>
    <w:rsid w:val="000B0220"/>
    <w:rsid w:val="000B0482"/>
    <w:rsid w:val="000B074F"/>
    <w:rsid w:val="000B0973"/>
    <w:rsid w:val="000B099E"/>
    <w:rsid w:val="000B0D48"/>
    <w:rsid w:val="000B1561"/>
    <w:rsid w:val="000B15E8"/>
    <w:rsid w:val="000B171C"/>
    <w:rsid w:val="000B1AC0"/>
    <w:rsid w:val="000B1AEC"/>
    <w:rsid w:val="000B1CE3"/>
    <w:rsid w:val="000B1F32"/>
    <w:rsid w:val="000B243F"/>
    <w:rsid w:val="000B2491"/>
    <w:rsid w:val="000B26BA"/>
    <w:rsid w:val="000B2AB4"/>
    <w:rsid w:val="000B2D2B"/>
    <w:rsid w:val="000B2EC5"/>
    <w:rsid w:val="000B317C"/>
    <w:rsid w:val="000B3407"/>
    <w:rsid w:val="000B3432"/>
    <w:rsid w:val="000B366D"/>
    <w:rsid w:val="000B3797"/>
    <w:rsid w:val="000B3A00"/>
    <w:rsid w:val="000B3A0C"/>
    <w:rsid w:val="000B3B0C"/>
    <w:rsid w:val="000B3C76"/>
    <w:rsid w:val="000B3D0B"/>
    <w:rsid w:val="000B3EF0"/>
    <w:rsid w:val="000B45B9"/>
    <w:rsid w:val="000B46E2"/>
    <w:rsid w:val="000B4765"/>
    <w:rsid w:val="000B4E06"/>
    <w:rsid w:val="000B4EBF"/>
    <w:rsid w:val="000B4FB2"/>
    <w:rsid w:val="000B4FE7"/>
    <w:rsid w:val="000B4FF4"/>
    <w:rsid w:val="000B5222"/>
    <w:rsid w:val="000B5495"/>
    <w:rsid w:val="000B5511"/>
    <w:rsid w:val="000B58ED"/>
    <w:rsid w:val="000B5D40"/>
    <w:rsid w:val="000B5F60"/>
    <w:rsid w:val="000B603A"/>
    <w:rsid w:val="000B6086"/>
    <w:rsid w:val="000B67C6"/>
    <w:rsid w:val="000B6F89"/>
    <w:rsid w:val="000B70ED"/>
    <w:rsid w:val="000B7291"/>
    <w:rsid w:val="000B7319"/>
    <w:rsid w:val="000B7A41"/>
    <w:rsid w:val="000B7E21"/>
    <w:rsid w:val="000B7F21"/>
    <w:rsid w:val="000B7FA1"/>
    <w:rsid w:val="000C0342"/>
    <w:rsid w:val="000C03E7"/>
    <w:rsid w:val="000C04B1"/>
    <w:rsid w:val="000C0736"/>
    <w:rsid w:val="000C0BF5"/>
    <w:rsid w:val="000C0CAF"/>
    <w:rsid w:val="000C0D35"/>
    <w:rsid w:val="000C104C"/>
    <w:rsid w:val="000C12F9"/>
    <w:rsid w:val="000C1448"/>
    <w:rsid w:val="000C145F"/>
    <w:rsid w:val="000C1A07"/>
    <w:rsid w:val="000C1ADF"/>
    <w:rsid w:val="000C1B21"/>
    <w:rsid w:val="000C1CD7"/>
    <w:rsid w:val="000C1E49"/>
    <w:rsid w:val="000C1FB4"/>
    <w:rsid w:val="000C20F5"/>
    <w:rsid w:val="000C217C"/>
    <w:rsid w:val="000C222B"/>
    <w:rsid w:val="000C2365"/>
    <w:rsid w:val="000C24C4"/>
    <w:rsid w:val="000C2644"/>
    <w:rsid w:val="000C2B2F"/>
    <w:rsid w:val="000C2BB7"/>
    <w:rsid w:val="000C2BC9"/>
    <w:rsid w:val="000C3045"/>
    <w:rsid w:val="000C30C7"/>
    <w:rsid w:val="000C36E4"/>
    <w:rsid w:val="000C3E40"/>
    <w:rsid w:val="000C4177"/>
    <w:rsid w:val="000C44C0"/>
    <w:rsid w:val="000C4588"/>
    <w:rsid w:val="000C4A0D"/>
    <w:rsid w:val="000C4F88"/>
    <w:rsid w:val="000C50A2"/>
    <w:rsid w:val="000C534C"/>
    <w:rsid w:val="000C54C0"/>
    <w:rsid w:val="000C5599"/>
    <w:rsid w:val="000C5DD1"/>
    <w:rsid w:val="000C5EFB"/>
    <w:rsid w:val="000C5FFD"/>
    <w:rsid w:val="000C6000"/>
    <w:rsid w:val="000C602C"/>
    <w:rsid w:val="000C60A6"/>
    <w:rsid w:val="000C6183"/>
    <w:rsid w:val="000C6239"/>
    <w:rsid w:val="000C6473"/>
    <w:rsid w:val="000C67D8"/>
    <w:rsid w:val="000C6813"/>
    <w:rsid w:val="000C69B7"/>
    <w:rsid w:val="000C6B20"/>
    <w:rsid w:val="000C6DAA"/>
    <w:rsid w:val="000C6F83"/>
    <w:rsid w:val="000C71C7"/>
    <w:rsid w:val="000C72B0"/>
    <w:rsid w:val="000C766D"/>
    <w:rsid w:val="000C7A02"/>
    <w:rsid w:val="000C7BB3"/>
    <w:rsid w:val="000C7E19"/>
    <w:rsid w:val="000D04D8"/>
    <w:rsid w:val="000D067F"/>
    <w:rsid w:val="000D08BF"/>
    <w:rsid w:val="000D08E8"/>
    <w:rsid w:val="000D095E"/>
    <w:rsid w:val="000D0B97"/>
    <w:rsid w:val="000D0C89"/>
    <w:rsid w:val="000D0E22"/>
    <w:rsid w:val="000D12CF"/>
    <w:rsid w:val="000D1B7C"/>
    <w:rsid w:val="000D1DE1"/>
    <w:rsid w:val="000D20CB"/>
    <w:rsid w:val="000D2339"/>
    <w:rsid w:val="000D2478"/>
    <w:rsid w:val="000D2A87"/>
    <w:rsid w:val="000D2BA1"/>
    <w:rsid w:val="000D2D35"/>
    <w:rsid w:val="000D302E"/>
    <w:rsid w:val="000D3677"/>
    <w:rsid w:val="000D3C7D"/>
    <w:rsid w:val="000D3C96"/>
    <w:rsid w:val="000D41F2"/>
    <w:rsid w:val="000D4202"/>
    <w:rsid w:val="000D420D"/>
    <w:rsid w:val="000D4328"/>
    <w:rsid w:val="000D4377"/>
    <w:rsid w:val="000D4485"/>
    <w:rsid w:val="000D47CC"/>
    <w:rsid w:val="000D4C85"/>
    <w:rsid w:val="000D4D22"/>
    <w:rsid w:val="000D4E99"/>
    <w:rsid w:val="000D4EC1"/>
    <w:rsid w:val="000D524A"/>
    <w:rsid w:val="000D5986"/>
    <w:rsid w:val="000D5AE8"/>
    <w:rsid w:val="000D5F16"/>
    <w:rsid w:val="000D6174"/>
    <w:rsid w:val="000D61AF"/>
    <w:rsid w:val="000D6208"/>
    <w:rsid w:val="000D65D9"/>
    <w:rsid w:val="000D6A94"/>
    <w:rsid w:val="000D6E9E"/>
    <w:rsid w:val="000D70E1"/>
    <w:rsid w:val="000D72D3"/>
    <w:rsid w:val="000D73A0"/>
    <w:rsid w:val="000D76FB"/>
    <w:rsid w:val="000D7948"/>
    <w:rsid w:val="000D7E8E"/>
    <w:rsid w:val="000D7FF8"/>
    <w:rsid w:val="000E033D"/>
    <w:rsid w:val="000E03AD"/>
    <w:rsid w:val="000E06EF"/>
    <w:rsid w:val="000E0BCD"/>
    <w:rsid w:val="000E0C66"/>
    <w:rsid w:val="000E1169"/>
    <w:rsid w:val="000E12C1"/>
    <w:rsid w:val="000E16DA"/>
    <w:rsid w:val="000E19D1"/>
    <w:rsid w:val="000E2370"/>
    <w:rsid w:val="000E2502"/>
    <w:rsid w:val="000E2560"/>
    <w:rsid w:val="000E26C3"/>
    <w:rsid w:val="000E2832"/>
    <w:rsid w:val="000E2919"/>
    <w:rsid w:val="000E2C53"/>
    <w:rsid w:val="000E3081"/>
    <w:rsid w:val="000E3473"/>
    <w:rsid w:val="000E35B6"/>
    <w:rsid w:val="000E37AD"/>
    <w:rsid w:val="000E3916"/>
    <w:rsid w:val="000E3C55"/>
    <w:rsid w:val="000E3E6E"/>
    <w:rsid w:val="000E40AC"/>
    <w:rsid w:val="000E4D95"/>
    <w:rsid w:val="000E4F5A"/>
    <w:rsid w:val="000E4F7E"/>
    <w:rsid w:val="000E5025"/>
    <w:rsid w:val="000E5155"/>
    <w:rsid w:val="000E5512"/>
    <w:rsid w:val="000E563C"/>
    <w:rsid w:val="000E5ADB"/>
    <w:rsid w:val="000E5D03"/>
    <w:rsid w:val="000E602E"/>
    <w:rsid w:val="000E6756"/>
    <w:rsid w:val="000E69F6"/>
    <w:rsid w:val="000E74A9"/>
    <w:rsid w:val="000E7F1E"/>
    <w:rsid w:val="000E7F9C"/>
    <w:rsid w:val="000F0549"/>
    <w:rsid w:val="000F0955"/>
    <w:rsid w:val="000F0ABF"/>
    <w:rsid w:val="000F0AD7"/>
    <w:rsid w:val="000F1120"/>
    <w:rsid w:val="000F11AC"/>
    <w:rsid w:val="000F1239"/>
    <w:rsid w:val="000F1FFD"/>
    <w:rsid w:val="000F28A0"/>
    <w:rsid w:val="000F28B6"/>
    <w:rsid w:val="000F2A89"/>
    <w:rsid w:val="000F2F95"/>
    <w:rsid w:val="000F31AE"/>
    <w:rsid w:val="000F3BC0"/>
    <w:rsid w:val="000F3CD8"/>
    <w:rsid w:val="000F3CE1"/>
    <w:rsid w:val="000F3E06"/>
    <w:rsid w:val="000F3E8E"/>
    <w:rsid w:val="000F4638"/>
    <w:rsid w:val="000F46A3"/>
    <w:rsid w:val="000F46CF"/>
    <w:rsid w:val="000F482C"/>
    <w:rsid w:val="000F4AC0"/>
    <w:rsid w:val="000F4B38"/>
    <w:rsid w:val="000F4B60"/>
    <w:rsid w:val="000F4B89"/>
    <w:rsid w:val="000F4ECD"/>
    <w:rsid w:val="000F4F8A"/>
    <w:rsid w:val="000F5063"/>
    <w:rsid w:val="000F536B"/>
    <w:rsid w:val="000F57AB"/>
    <w:rsid w:val="000F57EF"/>
    <w:rsid w:val="000F5B9B"/>
    <w:rsid w:val="000F5C02"/>
    <w:rsid w:val="000F6074"/>
    <w:rsid w:val="000F6149"/>
    <w:rsid w:val="000F61CA"/>
    <w:rsid w:val="000F64A4"/>
    <w:rsid w:val="000F671A"/>
    <w:rsid w:val="000F6729"/>
    <w:rsid w:val="000F672D"/>
    <w:rsid w:val="000F6954"/>
    <w:rsid w:val="000F6BA8"/>
    <w:rsid w:val="000F6DD7"/>
    <w:rsid w:val="000F7BEF"/>
    <w:rsid w:val="000F7D9F"/>
    <w:rsid w:val="000F7ED2"/>
    <w:rsid w:val="000F7FD4"/>
    <w:rsid w:val="0010004C"/>
    <w:rsid w:val="00100198"/>
    <w:rsid w:val="00100259"/>
    <w:rsid w:val="0010041D"/>
    <w:rsid w:val="00100556"/>
    <w:rsid w:val="00100D89"/>
    <w:rsid w:val="00100F22"/>
    <w:rsid w:val="00101233"/>
    <w:rsid w:val="0010196F"/>
    <w:rsid w:val="00101A14"/>
    <w:rsid w:val="00101A8E"/>
    <w:rsid w:val="00101E03"/>
    <w:rsid w:val="0010277A"/>
    <w:rsid w:val="00102905"/>
    <w:rsid w:val="00102AB0"/>
    <w:rsid w:val="00102D23"/>
    <w:rsid w:val="00102DDD"/>
    <w:rsid w:val="00102EE8"/>
    <w:rsid w:val="00103101"/>
    <w:rsid w:val="001036C2"/>
    <w:rsid w:val="001038A6"/>
    <w:rsid w:val="00103C85"/>
    <w:rsid w:val="00103D28"/>
    <w:rsid w:val="001045AE"/>
    <w:rsid w:val="00105108"/>
    <w:rsid w:val="00105130"/>
    <w:rsid w:val="0010518A"/>
    <w:rsid w:val="001051DC"/>
    <w:rsid w:val="0010530E"/>
    <w:rsid w:val="00105568"/>
    <w:rsid w:val="00105A0A"/>
    <w:rsid w:val="00105C85"/>
    <w:rsid w:val="00105C9F"/>
    <w:rsid w:val="00105F9F"/>
    <w:rsid w:val="001060F5"/>
    <w:rsid w:val="00106355"/>
    <w:rsid w:val="001066A5"/>
    <w:rsid w:val="00106A55"/>
    <w:rsid w:val="00106BF1"/>
    <w:rsid w:val="00106CE3"/>
    <w:rsid w:val="001072BF"/>
    <w:rsid w:val="0010742B"/>
    <w:rsid w:val="0010753A"/>
    <w:rsid w:val="00107698"/>
    <w:rsid w:val="00107ADA"/>
    <w:rsid w:val="00107B15"/>
    <w:rsid w:val="0011011E"/>
    <w:rsid w:val="00110275"/>
    <w:rsid w:val="001107DA"/>
    <w:rsid w:val="00110809"/>
    <w:rsid w:val="00110BC6"/>
    <w:rsid w:val="00110DA0"/>
    <w:rsid w:val="00110EEE"/>
    <w:rsid w:val="0011158C"/>
    <w:rsid w:val="00111D9C"/>
    <w:rsid w:val="00111F30"/>
    <w:rsid w:val="0011217E"/>
    <w:rsid w:val="001129B8"/>
    <w:rsid w:val="00112F17"/>
    <w:rsid w:val="00112F34"/>
    <w:rsid w:val="00113809"/>
    <w:rsid w:val="00113895"/>
    <w:rsid w:val="001139C2"/>
    <w:rsid w:val="00113AEA"/>
    <w:rsid w:val="00113B21"/>
    <w:rsid w:val="00113C07"/>
    <w:rsid w:val="00113EAD"/>
    <w:rsid w:val="0011404F"/>
    <w:rsid w:val="00114054"/>
    <w:rsid w:val="001140B1"/>
    <w:rsid w:val="0011451F"/>
    <w:rsid w:val="001145C0"/>
    <w:rsid w:val="00114649"/>
    <w:rsid w:val="001146FC"/>
    <w:rsid w:val="001147EA"/>
    <w:rsid w:val="00114844"/>
    <w:rsid w:val="00114A9D"/>
    <w:rsid w:val="00114BDE"/>
    <w:rsid w:val="00114E67"/>
    <w:rsid w:val="00115442"/>
    <w:rsid w:val="00115542"/>
    <w:rsid w:val="001162B7"/>
    <w:rsid w:val="00116560"/>
    <w:rsid w:val="001165F5"/>
    <w:rsid w:val="00116C4C"/>
    <w:rsid w:val="00116CB2"/>
    <w:rsid w:val="00117128"/>
    <w:rsid w:val="00117321"/>
    <w:rsid w:val="00117429"/>
    <w:rsid w:val="001175E4"/>
    <w:rsid w:val="001177B5"/>
    <w:rsid w:val="00117BEA"/>
    <w:rsid w:val="00117ECB"/>
    <w:rsid w:val="001202F7"/>
    <w:rsid w:val="00120532"/>
    <w:rsid w:val="00120570"/>
    <w:rsid w:val="001205D9"/>
    <w:rsid w:val="0012087E"/>
    <w:rsid w:val="00120C8D"/>
    <w:rsid w:val="001212AA"/>
    <w:rsid w:val="00121914"/>
    <w:rsid w:val="001224C6"/>
    <w:rsid w:val="00122A00"/>
    <w:rsid w:val="00122B83"/>
    <w:rsid w:val="00122EDE"/>
    <w:rsid w:val="0012309D"/>
    <w:rsid w:val="00123209"/>
    <w:rsid w:val="001233B1"/>
    <w:rsid w:val="00123497"/>
    <w:rsid w:val="00123E68"/>
    <w:rsid w:val="00123F88"/>
    <w:rsid w:val="00124E7F"/>
    <w:rsid w:val="00124E85"/>
    <w:rsid w:val="00125526"/>
    <w:rsid w:val="0012574B"/>
    <w:rsid w:val="00125E69"/>
    <w:rsid w:val="001260A1"/>
    <w:rsid w:val="00126937"/>
    <w:rsid w:val="00126B84"/>
    <w:rsid w:val="00126BBA"/>
    <w:rsid w:val="00127331"/>
    <w:rsid w:val="00127575"/>
    <w:rsid w:val="00127650"/>
    <w:rsid w:val="00127C34"/>
    <w:rsid w:val="00127D31"/>
    <w:rsid w:val="00127E89"/>
    <w:rsid w:val="00127E99"/>
    <w:rsid w:val="00130BFD"/>
    <w:rsid w:val="00130D48"/>
    <w:rsid w:val="00131061"/>
    <w:rsid w:val="001310E0"/>
    <w:rsid w:val="00131332"/>
    <w:rsid w:val="001315D3"/>
    <w:rsid w:val="00131ABB"/>
    <w:rsid w:val="00131AE1"/>
    <w:rsid w:val="00131EB8"/>
    <w:rsid w:val="0013206D"/>
    <w:rsid w:val="00132113"/>
    <w:rsid w:val="001323F7"/>
    <w:rsid w:val="00132650"/>
    <w:rsid w:val="00132687"/>
    <w:rsid w:val="00132888"/>
    <w:rsid w:val="0013295F"/>
    <w:rsid w:val="00132BBE"/>
    <w:rsid w:val="00132F68"/>
    <w:rsid w:val="00133BD3"/>
    <w:rsid w:val="00133F51"/>
    <w:rsid w:val="0013424D"/>
    <w:rsid w:val="00134845"/>
    <w:rsid w:val="001348DB"/>
    <w:rsid w:val="001348E6"/>
    <w:rsid w:val="00134BE8"/>
    <w:rsid w:val="00134C37"/>
    <w:rsid w:val="00134E97"/>
    <w:rsid w:val="00134F5D"/>
    <w:rsid w:val="00134F9B"/>
    <w:rsid w:val="001352CC"/>
    <w:rsid w:val="001355F0"/>
    <w:rsid w:val="0013582A"/>
    <w:rsid w:val="0013598B"/>
    <w:rsid w:val="00135A43"/>
    <w:rsid w:val="00136047"/>
    <w:rsid w:val="0013639E"/>
    <w:rsid w:val="001365C5"/>
    <w:rsid w:val="001367EF"/>
    <w:rsid w:val="00136EEB"/>
    <w:rsid w:val="00136F0A"/>
    <w:rsid w:val="00137159"/>
    <w:rsid w:val="00137A66"/>
    <w:rsid w:val="00137BDC"/>
    <w:rsid w:val="00137C19"/>
    <w:rsid w:val="00137D97"/>
    <w:rsid w:val="0014004A"/>
    <w:rsid w:val="001401F2"/>
    <w:rsid w:val="0014079E"/>
    <w:rsid w:val="00140ACA"/>
    <w:rsid w:val="00140AEF"/>
    <w:rsid w:val="00140B40"/>
    <w:rsid w:val="001413E3"/>
    <w:rsid w:val="00141B91"/>
    <w:rsid w:val="00142087"/>
    <w:rsid w:val="00142106"/>
    <w:rsid w:val="00142114"/>
    <w:rsid w:val="0014226A"/>
    <w:rsid w:val="0014230E"/>
    <w:rsid w:val="00142CF8"/>
    <w:rsid w:val="00142E1E"/>
    <w:rsid w:val="00143025"/>
    <w:rsid w:val="00143086"/>
    <w:rsid w:val="00143290"/>
    <w:rsid w:val="0014351F"/>
    <w:rsid w:val="001437BB"/>
    <w:rsid w:val="0014409B"/>
    <w:rsid w:val="00144285"/>
    <w:rsid w:val="00144BA5"/>
    <w:rsid w:val="00144FD8"/>
    <w:rsid w:val="00145042"/>
    <w:rsid w:val="001452A3"/>
    <w:rsid w:val="001456C6"/>
    <w:rsid w:val="00145BD2"/>
    <w:rsid w:val="00145C2A"/>
    <w:rsid w:val="00145EF1"/>
    <w:rsid w:val="00146186"/>
    <w:rsid w:val="00146329"/>
    <w:rsid w:val="001464E3"/>
    <w:rsid w:val="0014695C"/>
    <w:rsid w:val="00146966"/>
    <w:rsid w:val="00146E1D"/>
    <w:rsid w:val="00146EC6"/>
    <w:rsid w:val="0014723F"/>
    <w:rsid w:val="0014738A"/>
    <w:rsid w:val="001473C3"/>
    <w:rsid w:val="001474E3"/>
    <w:rsid w:val="001476BF"/>
    <w:rsid w:val="00147739"/>
    <w:rsid w:val="00150556"/>
    <w:rsid w:val="001509E0"/>
    <w:rsid w:val="00150DC4"/>
    <w:rsid w:val="00151310"/>
    <w:rsid w:val="00151C4E"/>
    <w:rsid w:val="001522C8"/>
    <w:rsid w:val="0015252D"/>
    <w:rsid w:val="00152D2C"/>
    <w:rsid w:val="001530E7"/>
    <w:rsid w:val="0015376C"/>
    <w:rsid w:val="00153CA2"/>
    <w:rsid w:val="00154063"/>
    <w:rsid w:val="0015406F"/>
    <w:rsid w:val="001542EE"/>
    <w:rsid w:val="00154372"/>
    <w:rsid w:val="00154661"/>
    <w:rsid w:val="00154F5B"/>
    <w:rsid w:val="001550A6"/>
    <w:rsid w:val="001552AB"/>
    <w:rsid w:val="001553D5"/>
    <w:rsid w:val="001556F3"/>
    <w:rsid w:val="00155718"/>
    <w:rsid w:val="00155961"/>
    <w:rsid w:val="00155B13"/>
    <w:rsid w:val="00155C89"/>
    <w:rsid w:val="00156046"/>
    <w:rsid w:val="001560ED"/>
    <w:rsid w:val="0015630A"/>
    <w:rsid w:val="001565C1"/>
    <w:rsid w:val="00156636"/>
    <w:rsid w:val="00156667"/>
    <w:rsid w:val="001568D6"/>
    <w:rsid w:val="001569E5"/>
    <w:rsid w:val="00157073"/>
    <w:rsid w:val="0015713A"/>
    <w:rsid w:val="00157234"/>
    <w:rsid w:val="00157576"/>
    <w:rsid w:val="00157DA6"/>
    <w:rsid w:val="001601EC"/>
    <w:rsid w:val="001604F1"/>
    <w:rsid w:val="0016060F"/>
    <w:rsid w:val="00160789"/>
    <w:rsid w:val="00160BD3"/>
    <w:rsid w:val="00160DB7"/>
    <w:rsid w:val="00160E19"/>
    <w:rsid w:val="00161047"/>
    <w:rsid w:val="001610A4"/>
    <w:rsid w:val="0016117B"/>
    <w:rsid w:val="001611C4"/>
    <w:rsid w:val="00161312"/>
    <w:rsid w:val="00161366"/>
    <w:rsid w:val="00161655"/>
    <w:rsid w:val="00161F04"/>
    <w:rsid w:val="001629F7"/>
    <w:rsid w:val="00162D08"/>
    <w:rsid w:val="00162DFF"/>
    <w:rsid w:val="00162ED1"/>
    <w:rsid w:val="00162FC4"/>
    <w:rsid w:val="001632E2"/>
    <w:rsid w:val="00163A03"/>
    <w:rsid w:val="00163A08"/>
    <w:rsid w:val="00163A70"/>
    <w:rsid w:val="00163A77"/>
    <w:rsid w:val="00163B20"/>
    <w:rsid w:val="001643EB"/>
    <w:rsid w:val="00164C2C"/>
    <w:rsid w:val="00164F86"/>
    <w:rsid w:val="00165100"/>
    <w:rsid w:val="00165275"/>
    <w:rsid w:val="00165637"/>
    <w:rsid w:val="00165765"/>
    <w:rsid w:val="00165839"/>
    <w:rsid w:val="00165B66"/>
    <w:rsid w:val="00165D00"/>
    <w:rsid w:val="00165D7E"/>
    <w:rsid w:val="001660A1"/>
    <w:rsid w:val="00166362"/>
    <w:rsid w:val="00166390"/>
    <w:rsid w:val="001667F9"/>
    <w:rsid w:val="00166C60"/>
    <w:rsid w:val="00166C88"/>
    <w:rsid w:val="00166D83"/>
    <w:rsid w:val="001671B2"/>
    <w:rsid w:val="0016773A"/>
    <w:rsid w:val="00167833"/>
    <w:rsid w:val="0016789E"/>
    <w:rsid w:val="00167BA0"/>
    <w:rsid w:val="00167E9C"/>
    <w:rsid w:val="00170029"/>
    <w:rsid w:val="00170164"/>
    <w:rsid w:val="00170A20"/>
    <w:rsid w:val="00170BB5"/>
    <w:rsid w:val="001710D1"/>
    <w:rsid w:val="001712F5"/>
    <w:rsid w:val="001714DF"/>
    <w:rsid w:val="00171544"/>
    <w:rsid w:val="00171A76"/>
    <w:rsid w:val="00171C22"/>
    <w:rsid w:val="00172112"/>
    <w:rsid w:val="0017231E"/>
    <w:rsid w:val="0017238B"/>
    <w:rsid w:val="001723CF"/>
    <w:rsid w:val="001725C8"/>
    <w:rsid w:val="00172E0E"/>
    <w:rsid w:val="00173001"/>
    <w:rsid w:val="001730B9"/>
    <w:rsid w:val="00173270"/>
    <w:rsid w:val="001737D5"/>
    <w:rsid w:val="00173B30"/>
    <w:rsid w:val="00173C0A"/>
    <w:rsid w:val="00173DA6"/>
    <w:rsid w:val="001740CC"/>
    <w:rsid w:val="001742B4"/>
    <w:rsid w:val="001744D7"/>
    <w:rsid w:val="001746F4"/>
    <w:rsid w:val="0017495B"/>
    <w:rsid w:val="00174ACF"/>
    <w:rsid w:val="00174DDE"/>
    <w:rsid w:val="00174E8C"/>
    <w:rsid w:val="00174F66"/>
    <w:rsid w:val="00175355"/>
    <w:rsid w:val="0017564F"/>
    <w:rsid w:val="00175B46"/>
    <w:rsid w:val="0017601C"/>
    <w:rsid w:val="00176078"/>
    <w:rsid w:val="0017647A"/>
    <w:rsid w:val="00176A1F"/>
    <w:rsid w:val="00176A3D"/>
    <w:rsid w:val="00177001"/>
    <w:rsid w:val="00177034"/>
    <w:rsid w:val="001771D4"/>
    <w:rsid w:val="001777DA"/>
    <w:rsid w:val="00177820"/>
    <w:rsid w:val="001778F6"/>
    <w:rsid w:val="00177E88"/>
    <w:rsid w:val="00177EB1"/>
    <w:rsid w:val="001800BB"/>
    <w:rsid w:val="001801A4"/>
    <w:rsid w:val="00180206"/>
    <w:rsid w:val="00180237"/>
    <w:rsid w:val="001802ED"/>
    <w:rsid w:val="001803D5"/>
    <w:rsid w:val="001805DB"/>
    <w:rsid w:val="0018061F"/>
    <w:rsid w:val="00180878"/>
    <w:rsid w:val="00180C80"/>
    <w:rsid w:val="00180FF0"/>
    <w:rsid w:val="0018109E"/>
    <w:rsid w:val="001811CA"/>
    <w:rsid w:val="001811D6"/>
    <w:rsid w:val="001815DC"/>
    <w:rsid w:val="00181A07"/>
    <w:rsid w:val="00181A2B"/>
    <w:rsid w:val="00182010"/>
    <w:rsid w:val="0018231D"/>
    <w:rsid w:val="00182D1E"/>
    <w:rsid w:val="00182E8E"/>
    <w:rsid w:val="00183641"/>
    <w:rsid w:val="00183694"/>
    <w:rsid w:val="00183758"/>
    <w:rsid w:val="001839F7"/>
    <w:rsid w:val="00183BEF"/>
    <w:rsid w:val="00183BFB"/>
    <w:rsid w:val="00183CA9"/>
    <w:rsid w:val="00183D09"/>
    <w:rsid w:val="00183D8D"/>
    <w:rsid w:val="001841C3"/>
    <w:rsid w:val="00184437"/>
    <w:rsid w:val="001845E9"/>
    <w:rsid w:val="0018474E"/>
    <w:rsid w:val="001848B0"/>
    <w:rsid w:val="00184A7B"/>
    <w:rsid w:val="00184BDE"/>
    <w:rsid w:val="00184DD4"/>
    <w:rsid w:val="00184FBD"/>
    <w:rsid w:val="0018512B"/>
    <w:rsid w:val="0018522F"/>
    <w:rsid w:val="00185C56"/>
    <w:rsid w:val="001864EC"/>
    <w:rsid w:val="00186EAB"/>
    <w:rsid w:val="0018754E"/>
    <w:rsid w:val="00187845"/>
    <w:rsid w:val="0018792F"/>
    <w:rsid w:val="00187C98"/>
    <w:rsid w:val="00187E56"/>
    <w:rsid w:val="0019021F"/>
    <w:rsid w:val="001905C9"/>
    <w:rsid w:val="00190667"/>
    <w:rsid w:val="00190A3A"/>
    <w:rsid w:val="00190AB8"/>
    <w:rsid w:val="00190DF2"/>
    <w:rsid w:val="0019140E"/>
    <w:rsid w:val="001915B6"/>
    <w:rsid w:val="00191850"/>
    <w:rsid w:val="00191861"/>
    <w:rsid w:val="00191972"/>
    <w:rsid w:val="00191AD8"/>
    <w:rsid w:val="0019248C"/>
    <w:rsid w:val="00192763"/>
    <w:rsid w:val="001927A4"/>
    <w:rsid w:val="00192836"/>
    <w:rsid w:val="00192964"/>
    <w:rsid w:val="001930C3"/>
    <w:rsid w:val="00193171"/>
    <w:rsid w:val="001939D9"/>
    <w:rsid w:val="00193DB0"/>
    <w:rsid w:val="00193E31"/>
    <w:rsid w:val="00193FC2"/>
    <w:rsid w:val="00194517"/>
    <w:rsid w:val="00194961"/>
    <w:rsid w:val="00194A21"/>
    <w:rsid w:val="00194BD8"/>
    <w:rsid w:val="00195119"/>
    <w:rsid w:val="00195122"/>
    <w:rsid w:val="0019551D"/>
    <w:rsid w:val="001956FD"/>
    <w:rsid w:val="0019599D"/>
    <w:rsid w:val="00195B02"/>
    <w:rsid w:val="00195EEA"/>
    <w:rsid w:val="00195FD1"/>
    <w:rsid w:val="00196086"/>
    <w:rsid w:val="00196333"/>
    <w:rsid w:val="00196340"/>
    <w:rsid w:val="0019649E"/>
    <w:rsid w:val="001965C1"/>
    <w:rsid w:val="00196733"/>
    <w:rsid w:val="001969D9"/>
    <w:rsid w:val="00196E33"/>
    <w:rsid w:val="001971D0"/>
    <w:rsid w:val="00197422"/>
    <w:rsid w:val="00197681"/>
    <w:rsid w:val="001977C5"/>
    <w:rsid w:val="00197AB5"/>
    <w:rsid w:val="00197FC2"/>
    <w:rsid w:val="001A025E"/>
    <w:rsid w:val="001A030A"/>
    <w:rsid w:val="001A061D"/>
    <w:rsid w:val="001A082D"/>
    <w:rsid w:val="001A1269"/>
    <w:rsid w:val="001A1489"/>
    <w:rsid w:val="001A172E"/>
    <w:rsid w:val="001A1F6E"/>
    <w:rsid w:val="001A207C"/>
    <w:rsid w:val="001A2107"/>
    <w:rsid w:val="001A23B6"/>
    <w:rsid w:val="001A2533"/>
    <w:rsid w:val="001A2617"/>
    <w:rsid w:val="001A2D2E"/>
    <w:rsid w:val="001A2EC6"/>
    <w:rsid w:val="001A340D"/>
    <w:rsid w:val="001A3610"/>
    <w:rsid w:val="001A37CA"/>
    <w:rsid w:val="001A3946"/>
    <w:rsid w:val="001A44AB"/>
    <w:rsid w:val="001A4573"/>
    <w:rsid w:val="001A45B8"/>
    <w:rsid w:val="001A46F0"/>
    <w:rsid w:val="001A4FA4"/>
    <w:rsid w:val="001A513C"/>
    <w:rsid w:val="001A5575"/>
    <w:rsid w:val="001A5835"/>
    <w:rsid w:val="001A59A0"/>
    <w:rsid w:val="001A5EF6"/>
    <w:rsid w:val="001A61FE"/>
    <w:rsid w:val="001A62B3"/>
    <w:rsid w:val="001A65EF"/>
    <w:rsid w:val="001A6DC2"/>
    <w:rsid w:val="001A6E33"/>
    <w:rsid w:val="001A6EB0"/>
    <w:rsid w:val="001A6EB5"/>
    <w:rsid w:val="001A6F14"/>
    <w:rsid w:val="001A7179"/>
    <w:rsid w:val="001A7186"/>
    <w:rsid w:val="001A73F4"/>
    <w:rsid w:val="001A7596"/>
    <w:rsid w:val="001A75DF"/>
    <w:rsid w:val="001A7751"/>
    <w:rsid w:val="001A7A4E"/>
    <w:rsid w:val="001A7B68"/>
    <w:rsid w:val="001B039F"/>
    <w:rsid w:val="001B0496"/>
    <w:rsid w:val="001B0656"/>
    <w:rsid w:val="001B0910"/>
    <w:rsid w:val="001B12AF"/>
    <w:rsid w:val="001B1483"/>
    <w:rsid w:val="001B1568"/>
    <w:rsid w:val="001B175B"/>
    <w:rsid w:val="001B18F0"/>
    <w:rsid w:val="001B19AA"/>
    <w:rsid w:val="001B1BC3"/>
    <w:rsid w:val="001B1C08"/>
    <w:rsid w:val="001B1E17"/>
    <w:rsid w:val="001B1E9B"/>
    <w:rsid w:val="001B1F83"/>
    <w:rsid w:val="001B208B"/>
    <w:rsid w:val="001B2445"/>
    <w:rsid w:val="001B25CA"/>
    <w:rsid w:val="001B26BB"/>
    <w:rsid w:val="001B2B14"/>
    <w:rsid w:val="001B2B84"/>
    <w:rsid w:val="001B2C23"/>
    <w:rsid w:val="001B2C51"/>
    <w:rsid w:val="001B2DD3"/>
    <w:rsid w:val="001B2E58"/>
    <w:rsid w:val="001B2FCF"/>
    <w:rsid w:val="001B32BF"/>
    <w:rsid w:val="001B368E"/>
    <w:rsid w:val="001B3CD4"/>
    <w:rsid w:val="001B3D64"/>
    <w:rsid w:val="001B3F13"/>
    <w:rsid w:val="001B4752"/>
    <w:rsid w:val="001B4D10"/>
    <w:rsid w:val="001B51A3"/>
    <w:rsid w:val="001B52E3"/>
    <w:rsid w:val="001B53F2"/>
    <w:rsid w:val="001B56D4"/>
    <w:rsid w:val="001B5763"/>
    <w:rsid w:val="001B5D0D"/>
    <w:rsid w:val="001B5EC0"/>
    <w:rsid w:val="001B610D"/>
    <w:rsid w:val="001B6110"/>
    <w:rsid w:val="001B6251"/>
    <w:rsid w:val="001B6AF7"/>
    <w:rsid w:val="001B6C26"/>
    <w:rsid w:val="001B6D8D"/>
    <w:rsid w:val="001B6DE8"/>
    <w:rsid w:val="001B6E4F"/>
    <w:rsid w:val="001B6F7B"/>
    <w:rsid w:val="001B71E8"/>
    <w:rsid w:val="001B727A"/>
    <w:rsid w:val="001B741E"/>
    <w:rsid w:val="001B74E5"/>
    <w:rsid w:val="001C0801"/>
    <w:rsid w:val="001C0852"/>
    <w:rsid w:val="001C09F1"/>
    <w:rsid w:val="001C0A47"/>
    <w:rsid w:val="001C0D44"/>
    <w:rsid w:val="001C1391"/>
    <w:rsid w:val="001C165F"/>
    <w:rsid w:val="001C194A"/>
    <w:rsid w:val="001C1B59"/>
    <w:rsid w:val="001C1CAB"/>
    <w:rsid w:val="001C1D05"/>
    <w:rsid w:val="001C1F3F"/>
    <w:rsid w:val="001C2268"/>
    <w:rsid w:val="001C22E4"/>
    <w:rsid w:val="001C23D6"/>
    <w:rsid w:val="001C291C"/>
    <w:rsid w:val="001C2AC4"/>
    <w:rsid w:val="001C30CC"/>
    <w:rsid w:val="001C32AA"/>
    <w:rsid w:val="001C3518"/>
    <w:rsid w:val="001C353D"/>
    <w:rsid w:val="001C367A"/>
    <w:rsid w:val="001C37EB"/>
    <w:rsid w:val="001C38FB"/>
    <w:rsid w:val="001C3B6B"/>
    <w:rsid w:val="001C3BC7"/>
    <w:rsid w:val="001C3C37"/>
    <w:rsid w:val="001C3E23"/>
    <w:rsid w:val="001C4286"/>
    <w:rsid w:val="001C43ED"/>
    <w:rsid w:val="001C44B9"/>
    <w:rsid w:val="001C49B3"/>
    <w:rsid w:val="001C4D70"/>
    <w:rsid w:val="001C4E69"/>
    <w:rsid w:val="001C4EB1"/>
    <w:rsid w:val="001C4F32"/>
    <w:rsid w:val="001C500B"/>
    <w:rsid w:val="001C517E"/>
    <w:rsid w:val="001C5184"/>
    <w:rsid w:val="001C54DC"/>
    <w:rsid w:val="001C5528"/>
    <w:rsid w:val="001C5532"/>
    <w:rsid w:val="001C558C"/>
    <w:rsid w:val="001C5636"/>
    <w:rsid w:val="001C5C65"/>
    <w:rsid w:val="001C5E20"/>
    <w:rsid w:val="001C62F1"/>
    <w:rsid w:val="001C636C"/>
    <w:rsid w:val="001C6C8F"/>
    <w:rsid w:val="001C6CB9"/>
    <w:rsid w:val="001C6D62"/>
    <w:rsid w:val="001C7867"/>
    <w:rsid w:val="001C797D"/>
    <w:rsid w:val="001C7A32"/>
    <w:rsid w:val="001C7A5B"/>
    <w:rsid w:val="001C7AD8"/>
    <w:rsid w:val="001C7D32"/>
    <w:rsid w:val="001C7DC8"/>
    <w:rsid w:val="001C7E8B"/>
    <w:rsid w:val="001D0116"/>
    <w:rsid w:val="001D06AE"/>
    <w:rsid w:val="001D076F"/>
    <w:rsid w:val="001D077F"/>
    <w:rsid w:val="001D0C61"/>
    <w:rsid w:val="001D0E1D"/>
    <w:rsid w:val="001D1123"/>
    <w:rsid w:val="001D1752"/>
    <w:rsid w:val="001D18B8"/>
    <w:rsid w:val="001D1A72"/>
    <w:rsid w:val="001D20E0"/>
    <w:rsid w:val="001D23D4"/>
    <w:rsid w:val="001D24E1"/>
    <w:rsid w:val="001D2754"/>
    <w:rsid w:val="001D2CCD"/>
    <w:rsid w:val="001D2D42"/>
    <w:rsid w:val="001D34ED"/>
    <w:rsid w:val="001D39FB"/>
    <w:rsid w:val="001D3AA1"/>
    <w:rsid w:val="001D3B7B"/>
    <w:rsid w:val="001D3C35"/>
    <w:rsid w:val="001D3E04"/>
    <w:rsid w:val="001D3E95"/>
    <w:rsid w:val="001D428A"/>
    <w:rsid w:val="001D4448"/>
    <w:rsid w:val="001D4A88"/>
    <w:rsid w:val="001D4F3C"/>
    <w:rsid w:val="001D5008"/>
    <w:rsid w:val="001D5445"/>
    <w:rsid w:val="001D5ADA"/>
    <w:rsid w:val="001D6072"/>
    <w:rsid w:val="001D67F8"/>
    <w:rsid w:val="001D681F"/>
    <w:rsid w:val="001D6854"/>
    <w:rsid w:val="001D6FD0"/>
    <w:rsid w:val="001D7518"/>
    <w:rsid w:val="001E01C1"/>
    <w:rsid w:val="001E0299"/>
    <w:rsid w:val="001E056C"/>
    <w:rsid w:val="001E05EE"/>
    <w:rsid w:val="001E08DA"/>
    <w:rsid w:val="001E09C6"/>
    <w:rsid w:val="001E0CC9"/>
    <w:rsid w:val="001E0D1D"/>
    <w:rsid w:val="001E13A7"/>
    <w:rsid w:val="001E1534"/>
    <w:rsid w:val="001E18F3"/>
    <w:rsid w:val="001E1A2B"/>
    <w:rsid w:val="001E1DA9"/>
    <w:rsid w:val="001E1DFF"/>
    <w:rsid w:val="001E1EAD"/>
    <w:rsid w:val="001E1EED"/>
    <w:rsid w:val="001E1FC6"/>
    <w:rsid w:val="001E231E"/>
    <w:rsid w:val="001E2B46"/>
    <w:rsid w:val="001E2D07"/>
    <w:rsid w:val="001E2D67"/>
    <w:rsid w:val="001E2E9A"/>
    <w:rsid w:val="001E307F"/>
    <w:rsid w:val="001E30F2"/>
    <w:rsid w:val="001E33CB"/>
    <w:rsid w:val="001E3594"/>
    <w:rsid w:val="001E379D"/>
    <w:rsid w:val="001E3C77"/>
    <w:rsid w:val="001E3E01"/>
    <w:rsid w:val="001E3FAF"/>
    <w:rsid w:val="001E4362"/>
    <w:rsid w:val="001E477C"/>
    <w:rsid w:val="001E48FA"/>
    <w:rsid w:val="001E4B33"/>
    <w:rsid w:val="001E4BF4"/>
    <w:rsid w:val="001E4CFD"/>
    <w:rsid w:val="001E4E9B"/>
    <w:rsid w:val="001E5360"/>
    <w:rsid w:val="001E536E"/>
    <w:rsid w:val="001E54C5"/>
    <w:rsid w:val="001E5711"/>
    <w:rsid w:val="001E5D11"/>
    <w:rsid w:val="001E5F1A"/>
    <w:rsid w:val="001E604A"/>
    <w:rsid w:val="001E6075"/>
    <w:rsid w:val="001E6797"/>
    <w:rsid w:val="001E67BE"/>
    <w:rsid w:val="001E680C"/>
    <w:rsid w:val="001E6BCC"/>
    <w:rsid w:val="001E6D4E"/>
    <w:rsid w:val="001E7150"/>
    <w:rsid w:val="001E7211"/>
    <w:rsid w:val="001E72BB"/>
    <w:rsid w:val="001E754C"/>
    <w:rsid w:val="001E786F"/>
    <w:rsid w:val="001E7D25"/>
    <w:rsid w:val="001E7F29"/>
    <w:rsid w:val="001F079D"/>
    <w:rsid w:val="001F0811"/>
    <w:rsid w:val="001F0833"/>
    <w:rsid w:val="001F0A74"/>
    <w:rsid w:val="001F0F14"/>
    <w:rsid w:val="001F11A5"/>
    <w:rsid w:val="001F11ED"/>
    <w:rsid w:val="001F123E"/>
    <w:rsid w:val="001F1248"/>
    <w:rsid w:val="001F15E8"/>
    <w:rsid w:val="001F1705"/>
    <w:rsid w:val="001F18F3"/>
    <w:rsid w:val="001F1C6B"/>
    <w:rsid w:val="001F1CB6"/>
    <w:rsid w:val="001F1D5F"/>
    <w:rsid w:val="001F1FF5"/>
    <w:rsid w:val="001F263A"/>
    <w:rsid w:val="001F26D8"/>
    <w:rsid w:val="001F29FB"/>
    <w:rsid w:val="001F2A25"/>
    <w:rsid w:val="001F2BBD"/>
    <w:rsid w:val="001F2D3D"/>
    <w:rsid w:val="001F2FD0"/>
    <w:rsid w:val="001F32E3"/>
    <w:rsid w:val="001F3365"/>
    <w:rsid w:val="001F39EC"/>
    <w:rsid w:val="001F3EC8"/>
    <w:rsid w:val="001F3FE3"/>
    <w:rsid w:val="001F40CB"/>
    <w:rsid w:val="001F436F"/>
    <w:rsid w:val="001F4A2E"/>
    <w:rsid w:val="001F4B21"/>
    <w:rsid w:val="001F4CD9"/>
    <w:rsid w:val="001F50A8"/>
    <w:rsid w:val="001F5830"/>
    <w:rsid w:val="001F5AD1"/>
    <w:rsid w:val="001F5CB6"/>
    <w:rsid w:val="001F6174"/>
    <w:rsid w:val="001F61BF"/>
    <w:rsid w:val="001F6BA6"/>
    <w:rsid w:val="001F6EB0"/>
    <w:rsid w:val="001F7203"/>
    <w:rsid w:val="001F7345"/>
    <w:rsid w:val="001F7528"/>
    <w:rsid w:val="001F76A2"/>
    <w:rsid w:val="001F7981"/>
    <w:rsid w:val="0020006D"/>
    <w:rsid w:val="00200407"/>
    <w:rsid w:val="00200CD3"/>
    <w:rsid w:val="00200E9F"/>
    <w:rsid w:val="00200F10"/>
    <w:rsid w:val="00200F35"/>
    <w:rsid w:val="0020105A"/>
    <w:rsid w:val="002011A3"/>
    <w:rsid w:val="002012F8"/>
    <w:rsid w:val="0020148A"/>
    <w:rsid w:val="00201607"/>
    <w:rsid w:val="0020192C"/>
    <w:rsid w:val="00201F0E"/>
    <w:rsid w:val="002028E8"/>
    <w:rsid w:val="00202D0E"/>
    <w:rsid w:val="00203239"/>
    <w:rsid w:val="002036E1"/>
    <w:rsid w:val="002036E3"/>
    <w:rsid w:val="00203946"/>
    <w:rsid w:val="00203A2C"/>
    <w:rsid w:val="00203CEA"/>
    <w:rsid w:val="00203DDF"/>
    <w:rsid w:val="002041CE"/>
    <w:rsid w:val="00204754"/>
    <w:rsid w:val="002049DE"/>
    <w:rsid w:val="00204B2A"/>
    <w:rsid w:val="00204E6E"/>
    <w:rsid w:val="002057A0"/>
    <w:rsid w:val="00205928"/>
    <w:rsid w:val="00205A0B"/>
    <w:rsid w:val="00205C4E"/>
    <w:rsid w:val="00205D7C"/>
    <w:rsid w:val="00205E5C"/>
    <w:rsid w:val="00205EB8"/>
    <w:rsid w:val="002067B9"/>
    <w:rsid w:val="00206922"/>
    <w:rsid w:val="002069D6"/>
    <w:rsid w:val="00207360"/>
    <w:rsid w:val="00207603"/>
    <w:rsid w:val="0020772E"/>
    <w:rsid w:val="00210246"/>
    <w:rsid w:val="0021070A"/>
    <w:rsid w:val="0021097E"/>
    <w:rsid w:val="00210B6E"/>
    <w:rsid w:val="00210FB8"/>
    <w:rsid w:val="002111CC"/>
    <w:rsid w:val="00211398"/>
    <w:rsid w:val="002113B7"/>
    <w:rsid w:val="0021159F"/>
    <w:rsid w:val="0021282A"/>
    <w:rsid w:val="00212A81"/>
    <w:rsid w:val="00212A9B"/>
    <w:rsid w:val="00212B3E"/>
    <w:rsid w:val="0021346B"/>
    <w:rsid w:val="00213474"/>
    <w:rsid w:val="0021348B"/>
    <w:rsid w:val="00213534"/>
    <w:rsid w:val="002135B1"/>
    <w:rsid w:val="002135C5"/>
    <w:rsid w:val="00213704"/>
    <w:rsid w:val="0021390B"/>
    <w:rsid w:val="00213B85"/>
    <w:rsid w:val="002143BA"/>
    <w:rsid w:val="002143C9"/>
    <w:rsid w:val="002144A6"/>
    <w:rsid w:val="00214590"/>
    <w:rsid w:val="0021484E"/>
    <w:rsid w:val="0021488B"/>
    <w:rsid w:val="002148D8"/>
    <w:rsid w:val="00214D91"/>
    <w:rsid w:val="00214DB5"/>
    <w:rsid w:val="00214F7B"/>
    <w:rsid w:val="002152C2"/>
    <w:rsid w:val="00215D2A"/>
    <w:rsid w:val="00215D7D"/>
    <w:rsid w:val="002163D6"/>
    <w:rsid w:val="002166ED"/>
    <w:rsid w:val="00216C58"/>
    <w:rsid w:val="00216D3E"/>
    <w:rsid w:val="00216FF7"/>
    <w:rsid w:val="0021718D"/>
    <w:rsid w:val="00217428"/>
    <w:rsid w:val="00217481"/>
    <w:rsid w:val="00217806"/>
    <w:rsid w:val="002178E5"/>
    <w:rsid w:val="00217955"/>
    <w:rsid w:val="00217A3D"/>
    <w:rsid w:val="00217BC8"/>
    <w:rsid w:val="00220862"/>
    <w:rsid w:val="002208F4"/>
    <w:rsid w:val="00220BEE"/>
    <w:rsid w:val="00220DC6"/>
    <w:rsid w:val="00220E01"/>
    <w:rsid w:val="002210BC"/>
    <w:rsid w:val="002213C5"/>
    <w:rsid w:val="0022142F"/>
    <w:rsid w:val="002214B6"/>
    <w:rsid w:val="002216E4"/>
    <w:rsid w:val="00221928"/>
    <w:rsid w:val="00221968"/>
    <w:rsid w:val="00221F0E"/>
    <w:rsid w:val="00221F51"/>
    <w:rsid w:val="00221F5F"/>
    <w:rsid w:val="00222037"/>
    <w:rsid w:val="0022261C"/>
    <w:rsid w:val="002226A9"/>
    <w:rsid w:val="00222B2C"/>
    <w:rsid w:val="00222B81"/>
    <w:rsid w:val="00222BC4"/>
    <w:rsid w:val="00222CC0"/>
    <w:rsid w:val="00222DBC"/>
    <w:rsid w:val="00222FA0"/>
    <w:rsid w:val="002235C0"/>
    <w:rsid w:val="00223682"/>
    <w:rsid w:val="00223AAE"/>
    <w:rsid w:val="00223D49"/>
    <w:rsid w:val="00224456"/>
    <w:rsid w:val="002247BA"/>
    <w:rsid w:val="00224A18"/>
    <w:rsid w:val="00224E6C"/>
    <w:rsid w:val="0022527D"/>
    <w:rsid w:val="002252AB"/>
    <w:rsid w:val="0022536F"/>
    <w:rsid w:val="00225A7F"/>
    <w:rsid w:val="00225B92"/>
    <w:rsid w:val="00226139"/>
    <w:rsid w:val="002264D9"/>
    <w:rsid w:val="002267D1"/>
    <w:rsid w:val="00226826"/>
    <w:rsid w:val="00226DB9"/>
    <w:rsid w:val="00226EF8"/>
    <w:rsid w:val="00226FF9"/>
    <w:rsid w:val="00227531"/>
    <w:rsid w:val="002275F2"/>
    <w:rsid w:val="00227A12"/>
    <w:rsid w:val="00227A99"/>
    <w:rsid w:val="00227CD6"/>
    <w:rsid w:val="00230233"/>
    <w:rsid w:val="00230369"/>
    <w:rsid w:val="002303D4"/>
    <w:rsid w:val="00230A22"/>
    <w:rsid w:val="00230EB3"/>
    <w:rsid w:val="0023103F"/>
    <w:rsid w:val="002311AA"/>
    <w:rsid w:val="0023122D"/>
    <w:rsid w:val="00231263"/>
    <w:rsid w:val="002314F2"/>
    <w:rsid w:val="00231808"/>
    <w:rsid w:val="00231969"/>
    <w:rsid w:val="00231F80"/>
    <w:rsid w:val="00232338"/>
    <w:rsid w:val="002328D6"/>
    <w:rsid w:val="00232DA3"/>
    <w:rsid w:val="00233066"/>
    <w:rsid w:val="0023307B"/>
    <w:rsid w:val="00233097"/>
    <w:rsid w:val="0023313A"/>
    <w:rsid w:val="00233352"/>
    <w:rsid w:val="002333A2"/>
    <w:rsid w:val="00233710"/>
    <w:rsid w:val="002337D5"/>
    <w:rsid w:val="0023393E"/>
    <w:rsid w:val="00233B1E"/>
    <w:rsid w:val="00233C1D"/>
    <w:rsid w:val="00233CAC"/>
    <w:rsid w:val="002344C7"/>
    <w:rsid w:val="002346F7"/>
    <w:rsid w:val="00234C75"/>
    <w:rsid w:val="00234D57"/>
    <w:rsid w:val="00234F31"/>
    <w:rsid w:val="002353A3"/>
    <w:rsid w:val="002353C4"/>
    <w:rsid w:val="00235AD5"/>
    <w:rsid w:val="00235B89"/>
    <w:rsid w:val="00235DD8"/>
    <w:rsid w:val="00235EFA"/>
    <w:rsid w:val="002361BA"/>
    <w:rsid w:val="002362DA"/>
    <w:rsid w:val="002365C4"/>
    <w:rsid w:val="0023669E"/>
    <w:rsid w:val="00236AA5"/>
    <w:rsid w:val="00236BC2"/>
    <w:rsid w:val="00236D01"/>
    <w:rsid w:val="00236D15"/>
    <w:rsid w:val="00236F4B"/>
    <w:rsid w:val="00236FBF"/>
    <w:rsid w:val="002373FB"/>
    <w:rsid w:val="002374A7"/>
    <w:rsid w:val="002374E2"/>
    <w:rsid w:val="00237515"/>
    <w:rsid w:val="002377E3"/>
    <w:rsid w:val="00237887"/>
    <w:rsid w:val="00237ADD"/>
    <w:rsid w:val="00237FF3"/>
    <w:rsid w:val="00240081"/>
    <w:rsid w:val="002400D7"/>
    <w:rsid w:val="00240365"/>
    <w:rsid w:val="002403C5"/>
    <w:rsid w:val="00240528"/>
    <w:rsid w:val="00240558"/>
    <w:rsid w:val="002405F6"/>
    <w:rsid w:val="002405FB"/>
    <w:rsid w:val="00240722"/>
    <w:rsid w:val="00240AA0"/>
    <w:rsid w:val="002412AB"/>
    <w:rsid w:val="00241E72"/>
    <w:rsid w:val="00241EBA"/>
    <w:rsid w:val="00242255"/>
    <w:rsid w:val="00242300"/>
    <w:rsid w:val="00242ADD"/>
    <w:rsid w:val="00242F8A"/>
    <w:rsid w:val="00243511"/>
    <w:rsid w:val="00243558"/>
    <w:rsid w:val="002437FC"/>
    <w:rsid w:val="002438B6"/>
    <w:rsid w:val="00243983"/>
    <w:rsid w:val="002439C9"/>
    <w:rsid w:val="00243C6D"/>
    <w:rsid w:val="00243CB0"/>
    <w:rsid w:val="00243E11"/>
    <w:rsid w:val="00243EFC"/>
    <w:rsid w:val="002443D4"/>
    <w:rsid w:val="002444CF"/>
    <w:rsid w:val="002448A9"/>
    <w:rsid w:val="00244976"/>
    <w:rsid w:val="00244AD3"/>
    <w:rsid w:val="00244CCC"/>
    <w:rsid w:val="00244D48"/>
    <w:rsid w:val="00245160"/>
    <w:rsid w:val="00245401"/>
    <w:rsid w:val="0024565C"/>
    <w:rsid w:val="002456DD"/>
    <w:rsid w:val="002457E5"/>
    <w:rsid w:val="00245833"/>
    <w:rsid w:val="00245C2B"/>
    <w:rsid w:val="00246015"/>
    <w:rsid w:val="002460EE"/>
    <w:rsid w:val="002462A5"/>
    <w:rsid w:val="0024688E"/>
    <w:rsid w:val="002468BF"/>
    <w:rsid w:val="0024697A"/>
    <w:rsid w:val="00246CBE"/>
    <w:rsid w:val="00247102"/>
    <w:rsid w:val="00247A94"/>
    <w:rsid w:val="00250357"/>
    <w:rsid w:val="0025066A"/>
    <w:rsid w:val="00250D8E"/>
    <w:rsid w:val="00250EB7"/>
    <w:rsid w:val="002512F0"/>
    <w:rsid w:val="00251427"/>
    <w:rsid w:val="00251560"/>
    <w:rsid w:val="002515E0"/>
    <w:rsid w:val="0025171F"/>
    <w:rsid w:val="002519EB"/>
    <w:rsid w:val="00251B51"/>
    <w:rsid w:val="00251F45"/>
    <w:rsid w:val="00252165"/>
    <w:rsid w:val="0025242E"/>
    <w:rsid w:val="00252623"/>
    <w:rsid w:val="002527FC"/>
    <w:rsid w:val="002527FD"/>
    <w:rsid w:val="00252A63"/>
    <w:rsid w:val="00252A86"/>
    <w:rsid w:val="00252DEA"/>
    <w:rsid w:val="00252E4D"/>
    <w:rsid w:val="00252E77"/>
    <w:rsid w:val="00253273"/>
    <w:rsid w:val="0025328A"/>
    <w:rsid w:val="0025352F"/>
    <w:rsid w:val="00253692"/>
    <w:rsid w:val="00253798"/>
    <w:rsid w:val="00253998"/>
    <w:rsid w:val="00253CFC"/>
    <w:rsid w:val="00253D65"/>
    <w:rsid w:val="00253F16"/>
    <w:rsid w:val="002540FE"/>
    <w:rsid w:val="0025428E"/>
    <w:rsid w:val="002544C3"/>
    <w:rsid w:val="00254A18"/>
    <w:rsid w:val="00254B27"/>
    <w:rsid w:val="00254DD1"/>
    <w:rsid w:val="00254F07"/>
    <w:rsid w:val="002551B0"/>
    <w:rsid w:val="00255475"/>
    <w:rsid w:val="002555C0"/>
    <w:rsid w:val="00255815"/>
    <w:rsid w:val="0025596A"/>
    <w:rsid w:val="00255B02"/>
    <w:rsid w:val="00255B3A"/>
    <w:rsid w:val="00255C81"/>
    <w:rsid w:val="00255E2F"/>
    <w:rsid w:val="00256293"/>
    <w:rsid w:val="0025641A"/>
    <w:rsid w:val="00256452"/>
    <w:rsid w:val="002569C3"/>
    <w:rsid w:val="00256A67"/>
    <w:rsid w:val="00256B16"/>
    <w:rsid w:val="002573E1"/>
    <w:rsid w:val="00257417"/>
    <w:rsid w:val="002576C4"/>
    <w:rsid w:val="00257737"/>
    <w:rsid w:val="002577C9"/>
    <w:rsid w:val="002578B8"/>
    <w:rsid w:val="00257B4A"/>
    <w:rsid w:val="00257E28"/>
    <w:rsid w:val="00257F1F"/>
    <w:rsid w:val="00260477"/>
    <w:rsid w:val="002604A1"/>
    <w:rsid w:val="00260A58"/>
    <w:rsid w:val="00260E04"/>
    <w:rsid w:val="00260F53"/>
    <w:rsid w:val="002612F0"/>
    <w:rsid w:val="002615C8"/>
    <w:rsid w:val="00261835"/>
    <w:rsid w:val="002618F5"/>
    <w:rsid w:val="002621B8"/>
    <w:rsid w:val="002624C1"/>
    <w:rsid w:val="00262538"/>
    <w:rsid w:val="002625A5"/>
    <w:rsid w:val="002625F9"/>
    <w:rsid w:val="00262848"/>
    <w:rsid w:val="002628C4"/>
    <w:rsid w:val="00262C84"/>
    <w:rsid w:val="00262D24"/>
    <w:rsid w:val="00262D41"/>
    <w:rsid w:val="00262FD3"/>
    <w:rsid w:val="00263145"/>
    <w:rsid w:val="00263441"/>
    <w:rsid w:val="002635B5"/>
    <w:rsid w:val="0026366C"/>
    <w:rsid w:val="00263733"/>
    <w:rsid w:val="0026394B"/>
    <w:rsid w:val="00263A71"/>
    <w:rsid w:val="00263ADF"/>
    <w:rsid w:val="00263BB5"/>
    <w:rsid w:val="00264074"/>
    <w:rsid w:val="00264198"/>
    <w:rsid w:val="002644CF"/>
    <w:rsid w:val="0026458A"/>
    <w:rsid w:val="0026487D"/>
    <w:rsid w:val="00264DBF"/>
    <w:rsid w:val="00264DF7"/>
    <w:rsid w:val="00264E6A"/>
    <w:rsid w:val="0026526C"/>
    <w:rsid w:val="002652C1"/>
    <w:rsid w:val="00265804"/>
    <w:rsid w:val="00265B59"/>
    <w:rsid w:val="00265E2E"/>
    <w:rsid w:val="00265EF3"/>
    <w:rsid w:val="002660F3"/>
    <w:rsid w:val="00266157"/>
    <w:rsid w:val="002663C7"/>
    <w:rsid w:val="002664AC"/>
    <w:rsid w:val="00266767"/>
    <w:rsid w:val="002669C1"/>
    <w:rsid w:val="00266A41"/>
    <w:rsid w:val="00266B9C"/>
    <w:rsid w:val="00266D76"/>
    <w:rsid w:val="00266EDD"/>
    <w:rsid w:val="00266F75"/>
    <w:rsid w:val="00266F9E"/>
    <w:rsid w:val="00267034"/>
    <w:rsid w:val="002674F2"/>
    <w:rsid w:val="0026785A"/>
    <w:rsid w:val="00267C2C"/>
    <w:rsid w:val="00267E9A"/>
    <w:rsid w:val="00270514"/>
    <w:rsid w:val="002706BF"/>
    <w:rsid w:val="0027094B"/>
    <w:rsid w:val="00270A15"/>
    <w:rsid w:val="00270A19"/>
    <w:rsid w:val="00270A68"/>
    <w:rsid w:val="00270DD9"/>
    <w:rsid w:val="00270F02"/>
    <w:rsid w:val="00270FBE"/>
    <w:rsid w:val="00271327"/>
    <w:rsid w:val="00271A1F"/>
    <w:rsid w:val="00271BFA"/>
    <w:rsid w:val="00271F93"/>
    <w:rsid w:val="002720EF"/>
    <w:rsid w:val="00272364"/>
    <w:rsid w:val="0027244D"/>
    <w:rsid w:val="002729DE"/>
    <w:rsid w:val="00272C0D"/>
    <w:rsid w:val="00272C9D"/>
    <w:rsid w:val="00272E25"/>
    <w:rsid w:val="0027328A"/>
    <w:rsid w:val="002732FC"/>
    <w:rsid w:val="00273323"/>
    <w:rsid w:val="00273520"/>
    <w:rsid w:val="0027362C"/>
    <w:rsid w:val="00273BEB"/>
    <w:rsid w:val="00273CCE"/>
    <w:rsid w:val="00273D7B"/>
    <w:rsid w:val="00273F27"/>
    <w:rsid w:val="0027444B"/>
    <w:rsid w:val="002745F9"/>
    <w:rsid w:val="002748DD"/>
    <w:rsid w:val="00274A14"/>
    <w:rsid w:val="00274B53"/>
    <w:rsid w:val="00274D64"/>
    <w:rsid w:val="0027507C"/>
    <w:rsid w:val="0027569E"/>
    <w:rsid w:val="0027585A"/>
    <w:rsid w:val="00275D2A"/>
    <w:rsid w:val="0027656D"/>
    <w:rsid w:val="002765B2"/>
    <w:rsid w:val="0027685D"/>
    <w:rsid w:val="00276998"/>
    <w:rsid w:val="00276A1C"/>
    <w:rsid w:val="00276B93"/>
    <w:rsid w:val="0027701C"/>
    <w:rsid w:val="0027733E"/>
    <w:rsid w:val="00277730"/>
    <w:rsid w:val="002778CC"/>
    <w:rsid w:val="00277F5C"/>
    <w:rsid w:val="00280056"/>
    <w:rsid w:val="00280345"/>
    <w:rsid w:val="002803AE"/>
    <w:rsid w:val="002807EE"/>
    <w:rsid w:val="00280D98"/>
    <w:rsid w:val="00280DA3"/>
    <w:rsid w:val="0028128C"/>
    <w:rsid w:val="0028170D"/>
    <w:rsid w:val="00281C37"/>
    <w:rsid w:val="00281D3A"/>
    <w:rsid w:val="00281E64"/>
    <w:rsid w:val="00281E68"/>
    <w:rsid w:val="00281EA5"/>
    <w:rsid w:val="0028229A"/>
    <w:rsid w:val="002828B7"/>
    <w:rsid w:val="00282B67"/>
    <w:rsid w:val="00282C7A"/>
    <w:rsid w:val="00282E52"/>
    <w:rsid w:val="00282EB4"/>
    <w:rsid w:val="002830D1"/>
    <w:rsid w:val="0028333E"/>
    <w:rsid w:val="002835A5"/>
    <w:rsid w:val="00283F18"/>
    <w:rsid w:val="00283F6F"/>
    <w:rsid w:val="00283FD6"/>
    <w:rsid w:val="00284184"/>
    <w:rsid w:val="0028452A"/>
    <w:rsid w:val="0028462B"/>
    <w:rsid w:val="00284C05"/>
    <w:rsid w:val="00284E71"/>
    <w:rsid w:val="00284FAA"/>
    <w:rsid w:val="00285350"/>
    <w:rsid w:val="0028554E"/>
    <w:rsid w:val="002859B8"/>
    <w:rsid w:val="00285A6F"/>
    <w:rsid w:val="00285F35"/>
    <w:rsid w:val="002860FA"/>
    <w:rsid w:val="00286375"/>
    <w:rsid w:val="002867DB"/>
    <w:rsid w:val="0028697C"/>
    <w:rsid w:val="00286A33"/>
    <w:rsid w:val="00286BBB"/>
    <w:rsid w:val="00286D29"/>
    <w:rsid w:val="00286E9C"/>
    <w:rsid w:val="00287260"/>
    <w:rsid w:val="002873F6"/>
    <w:rsid w:val="0028750F"/>
    <w:rsid w:val="002875BD"/>
    <w:rsid w:val="00287B09"/>
    <w:rsid w:val="00287C18"/>
    <w:rsid w:val="00287F00"/>
    <w:rsid w:val="002901A2"/>
    <w:rsid w:val="002901CF"/>
    <w:rsid w:val="002909FE"/>
    <w:rsid w:val="00290CC9"/>
    <w:rsid w:val="00291404"/>
    <w:rsid w:val="00291472"/>
    <w:rsid w:val="002914D6"/>
    <w:rsid w:val="00291622"/>
    <w:rsid w:val="002917E1"/>
    <w:rsid w:val="0029180B"/>
    <w:rsid w:val="00291891"/>
    <w:rsid w:val="00291A2E"/>
    <w:rsid w:val="00291A4B"/>
    <w:rsid w:val="00291B1E"/>
    <w:rsid w:val="002921B2"/>
    <w:rsid w:val="00292392"/>
    <w:rsid w:val="0029241D"/>
    <w:rsid w:val="0029268F"/>
    <w:rsid w:val="00292733"/>
    <w:rsid w:val="00292BEA"/>
    <w:rsid w:val="00292C3F"/>
    <w:rsid w:val="00292CCA"/>
    <w:rsid w:val="00293015"/>
    <w:rsid w:val="002931A0"/>
    <w:rsid w:val="00293BB4"/>
    <w:rsid w:val="00293D73"/>
    <w:rsid w:val="00293F67"/>
    <w:rsid w:val="00294474"/>
    <w:rsid w:val="00295472"/>
    <w:rsid w:val="0029554C"/>
    <w:rsid w:val="00295960"/>
    <w:rsid w:val="002959D3"/>
    <w:rsid w:val="00295A6D"/>
    <w:rsid w:val="00295F79"/>
    <w:rsid w:val="00296460"/>
    <w:rsid w:val="002965E9"/>
    <w:rsid w:val="0029670A"/>
    <w:rsid w:val="0029689C"/>
    <w:rsid w:val="00296CAF"/>
    <w:rsid w:val="00296F60"/>
    <w:rsid w:val="00296FE3"/>
    <w:rsid w:val="00297190"/>
    <w:rsid w:val="00297481"/>
    <w:rsid w:val="0029774F"/>
    <w:rsid w:val="0029781C"/>
    <w:rsid w:val="00297EC0"/>
    <w:rsid w:val="002A0383"/>
    <w:rsid w:val="002A0394"/>
    <w:rsid w:val="002A046F"/>
    <w:rsid w:val="002A0FD1"/>
    <w:rsid w:val="002A1073"/>
    <w:rsid w:val="002A126C"/>
    <w:rsid w:val="002A163E"/>
    <w:rsid w:val="002A177F"/>
    <w:rsid w:val="002A1AB4"/>
    <w:rsid w:val="002A1E70"/>
    <w:rsid w:val="002A204E"/>
    <w:rsid w:val="002A20A3"/>
    <w:rsid w:val="002A21A2"/>
    <w:rsid w:val="002A21E4"/>
    <w:rsid w:val="002A21F0"/>
    <w:rsid w:val="002A27C8"/>
    <w:rsid w:val="002A29AA"/>
    <w:rsid w:val="002A2AA8"/>
    <w:rsid w:val="002A2E20"/>
    <w:rsid w:val="002A2E4F"/>
    <w:rsid w:val="002A324B"/>
    <w:rsid w:val="002A3B23"/>
    <w:rsid w:val="002A3BF3"/>
    <w:rsid w:val="002A3FFF"/>
    <w:rsid w:val="002A414F"/>
    <w:rsid w:val="002A42A1"/>
    <w:rsid w:val="002A4A6A"/>
    <w:rsid w:val="002A4B22"/>
    <w:rsid w:val="002A4F25"/>
    <w:rsid w:val="002A558E"/>
    <w:rsid w:val="002A56CE"/>
    <w:rsid w:val="002A58B1"/>
    <w:rsid w:val="002A58C9"/>
    <w:rsid w:val="002A5B12"/>
    <w:rsid w:val="002A5CD2"/>
    <w:rsid w:val="002A60BC"/>
    <w:rsid w:val="002A6244"/>
    <w:rsid w:val="002A62F3"/>
    <w:rsid w:val="002A66D9"/>
    <w:rsid w:val="002A6859"/>
    <w:rsid w:val="002A6984"/>
    <w:rsid w:val="002A6AF7"/>
    <w:rsid w:val="002A7274"/>
    <w:rsid w:val="002A73CF"/>
    <w:rsid w:val="002A7579"/>
    <w:rsid w:val="002A7680"/>
    <w:rsid w:val="002A76EE"/>
    <w:rsid w:val="002A790B"/>
    <w:rsid w:val="002A7B1B"/>
    <w:rsid w:val="002A7BB7"/>
    <w:rsid w:val="002A7C89"/>
    <w:rsid w:val="002A7C95"/>
    <w:rsid w:val="002A7EC1"/>
    <w:rsid w:val="002B01B1"/>
    <w:rsid w:val="002B04EC"/>
    <w:rsid w:val="002B0515"/>
    <w:rsid w:val="002B0918"/>
    <w:rsid w:val="002B0A10"/>
    <w:rsid w:val="002B0AE1"/>
    <w:rsid w:val="002B0B2B"/>
    <w:rsid w:val="002B0B5B"/>
    <w:rsid w:val="002B0E9C"/>
    <w:rsid w:val="002B0FDD"/>
    <w:rsid w:val="002B102B"/>
    <w:rsid w:val="002B124E"/>
    <w:rsid w:val="002B14E0"/>
    <w:rsid w:val="002B1964"/>
    <w:rsid w:val="002B1A40"/>
    <w:rsid w:val="002B23D2"/>
    <w:rsid w:val="002B25C9"/>
    <w:rsid w:val="002B279A"/>
    <w:rsid w:val="002B27E1"/>
    <w:rsid w:val="002B2A31"/>
    <w:rsid w:val="002B2BBF"/>
    <w:rsid w:val="002B31AD"/>
    <w:rsid w:val="002B3956"/>
    <w:rsid w:val="002B4154"/>
    <w:rsid w:val="002B42E4"/>
    <w:rsid w:val="002B43D0"/>
    <w:rsid w:val="002B4A22"/>
    <w:rsid w:val="002B4C3F"/>
    <w:rsid w:val="002B5202"/>
    <w:rsid w:val="002B5AE3"/>
    <w:rsid w:val="002B6054"/>
    <w:rsid w:val="002B6657"/>
    <w:rsid w:val="002B690E"/>
    <w:rsid w:val="002B6A37"/>
    <w:rsid w:val="002B6E74"/>
    <w:rsid w:val="002B6EE0"/>
    <w:rsid w:val="002B6F70"/>
    <w:rsid w:val="002B764B"/>
    <w:rsid w:val="002B7AD0"/>
    <w:rsid w:val="002B7CB0"/>
    <w:rsid w:val="002B7E45"/>
    <w:rsid w:val="002C001E"/>
    <w:rsid w:val="002C0A59"/>
    <w:rsid w:val="002C0D22"/>
    <w:rsid w:val="002C0EE0"/>
    <w:rsid w:val="002C1049"/>
    <w:rsid w:val="002C1193"/>
    <w:rsid w:val="002C175D"/>
    <w:rsid w:val="002C17CE"/>
    <w:rsid w:val="002C1CC6"/>
    <w:rsid w:val="002C1D4D"/>
    <w:rsid w:val="002C1E2E"/>
    <w:rsid w:val="002C21DF"/>
    <w:rsid w:val="002C24F5"/>
    <w:rsid w:val="002C2500"/>
    <w:rsid w:val="002C26A7"/>
    <w:rsid w:val="002C2992"/>
    <w:rsid w:val="002C29A4"/>
    <w:rsid w:val="002C29EB"/>
    <w:rsid w:val="002C2E2B"/>
    <w:rsid w:val="002C2FCC"/>
    <w:rsid w:val="002C302F"/>
    <w:rsid w:val="002C324F"/>
    <w:rsid w:val="002C32F9"/>
    <w:rsid w:val="002C35AA"/>
    <w:rsid w:val="002C36B9"/>
    <w:rsid w:val="002C381F"/>
    <w:rsid w:val="002C38E9"/>
    <w:rsid w:val="002C3ABA"/>
    <w:rsid w:val="002C3B75"/>
    <w:rsid w:val="002C3DD2"/>
    <w:rsid w:val="002C4565"/>
    <w:rsid w:val="002C5291"/>
    <w:rsid w:val="002C5479"/>
    <w:rsid w:val="002C57DB"/>
    <w:rsid w:val="002C5A36"/>
    <w:rsid w:val="002C5AC2"/>
    <w:rsid w:val="002C5CE3"/>
    <w:rsid w:val="002C5E73"/>
    <w:rsid w:val="002C5F02"/>
    <w:rsid w:val="002C63C3"/>
    <w:rsid w:val="002C687E"/>
    <w:rsid w:val="002C698B"/>
    <w:rsid w:val="002C6C1B"/>
    <w:rsid w:val="002C7102"/>
    <w:rsid w:val="002C767B"/>
    <w:rsid w:val="002C79BA"/>
    <w:rsid w:val="002C79C3"/>
    <w:rsid w:val="002C7B3D"/>
    <w:rsid w:val="002C7D6E"/>
    <w:rsid w:val="002D05F8"/>
    <w:rsid w:val="002D0701"/>
    <w:rsid w:val="002D0784"/>
    <w:rsid w:val="002D0888"/>
    <w:rsid w:val="002D0B5C"/>
    <w:rsid w:val="002D1073"/>
    <w:rsid w:val="002D11DE"/>
    <w:rsid w:val="002D138E"/>
    <w:rsid w:val="002D14CA"/>
    <w:rsid w:val="002D15D0"/>
    <w:rsid w:val="002D1CA5"/>
    <w:rsid w:val="002D1D91"/>
    <w:rsid w:val="002D1E4A"/>
    <w:rsid w:val="002D1E8E"/>
    <w:rsid w:val="002D2280"/>
    <w:rsid w:val="002D24B9"/>
    <w:rsid w:val="002D25FC"/>
    <w:rsid w:val="002D26BB"/>
    <w:rsid w:val="002D273D"/>
    <w:rsid w:val="002D27EE"/>
    <w:rsid w:val="002D2883"/>
    <w:rsid w:val="002D28EB"/>
    <w:rsid w:val="002D28EC"/>
    <w:rsid w:val="002D2909"/>
    <w:rsid w:val="002D2B03"/>
    <w:rsid w:val="002D2F3B"/>
    <w:rsid w:val="002D30DF"/>
    <w:rsid w:val="002D32E3"/>
    <w:rsid w:val="002D3360"/>
    <w:rsid w:val="002D37A6"/>
    <w:rsid w:val="002D394D"/>
    <w:rsid w:val="002D3AAE"/>
    <w:rsid w:val="002D4A3E"/>
    <w:rsid w:val="002D54C7"/>
    <w:rsid w:val="002D5672"/>
    <w:rsid w:val="002D5A81"/>
    <w:rsid w:val="002D647D"/>
    <w:rsid w:val="002D67DF"/>
    <w:rsid w:val="002D69C5"/>
    <w:rsid w:val="002D6C3C"/>
    <w:rsid w:val="002D6CAD"/>
    <w:rsid w:val="002D72B2"/>
    <w:rsid w:val="002D73EE"/>
    <w:rsid w:val="002D7414"/>
    <w:rsid w:val="002D7547"/>
    <w:rsid w:val="002D7B7C"/>
    <w:rsid w:val="002D7F83"/>
    <w:rsid w:val="002D7FA0"/>
    <w:rsid w:val="002E02EA"/>
    <w:rsid w:val="002E03C3"/>
    <w:rsid w:val="002E0756"/>
    <w:rsid w:val="002E0822"/>
    <w:rsid w:val="002E098E"/>
    <w:rsid w:val="002E09F8"/>
    <w:rsid w:val="002E0D08"/>
    <w:rsid w:val="002E0F27"/>
    <w:rsid w:val="002E108B"/>
    <w:rsid w:val="002E10F6"/>
    <w:rsid w:val="002E1174"/>
    <w:rsid w:val="002E13E6"/>
    <w:rsid w:val="002E160C"/>
    <w:rsid w:val="002E186C"/>
    <w:rsid w:val="002E1F6D"/>
    <w:rsid w:val="002E21F9"/>
    <w:rsid w:val="002E23EE"/>
    <w:rsid w:val="002E251B"/>
    <w:rsid w:val="002E25EE"/>
    <w:rsid w:val="002E26A4"/>
    <w:rsid w:val="002E294F"/>
    <w:rsid w:val="002E2BA6"/>
    <w:rsid w:val="002E30C1"/>
    <w:rsid w:val="002E31D1"/>
    <w:rsid w:val="002E31EA"/>
    <w:rsid w:val="002E3481"/>
    <w:rsid w:val="002E37DB"/>
    <w:rsid w:val="002E3866"/>
    <w:rsid w:val="002E39B5"/>
    <w:rsid w:val="002E3CD3"/>
    <w:rsid w:val="002E3E63"/>
    <w:rsid w:val="002E44BA"/>
    <w:rsid w:val="002E4A8D"/>
    <w:rsid w:val="002E4AD8"/>
    <w:rsid w:val="002E4B2B"/>
    <w:rsid w:val="002E4CF7"/>
    <w:rsid w:val="002E4FBA"/>
    <w:rsid w:val="002E4FF0"/>
    <w:rsid w:val="002E5286"/>
    <w:rsid w:val="002E5324"/>
    <w:rsid w:val="002E5399"/>
    <w:rsid w:val="002E5642"/>
    <w:rsid w:val="002E5780"/>
    <w:rsid w:val="002E59F0"/>
    <w:rsid w:val="002E5D2E"/>
    <w:rsid w:val="002E6E34"/>
    <w:rsid w:val="002E6F97"/>
    <w:rsid w:val="002E6FDE"/>
    <w:rsid w:val="002E7239"/>
    <w:rsid w:val="002E74AC"/>
    <w:rsid w:val="002E76BE"/>
    <w:rsid w:val="002E7996"/>
    <w:rsid w:val="002E79BE"/>
    <w:rsid w:val="002E7CAB"/>
    <w:rsid w:val="002F00C7"/>
    <w:rsid w:val="002F0456"/>
    <w:rsid w:val="002F054D"/>
    <w:rsid w:val="002F0583"/>
    <w:rsid w:val="002F0975"/>
    <w:rsid w:val="002F0B4C"/>
    <w:rsid w:val="002F0BAF"/>
    <w:rsid w:val="002F0BC2"/>
    <w:rsid w:val="002F156A"/>
    <w:rsid w:val="002F17F4"/>
    <w:rsid w:val="002F1CE1"/>
    <w:rsid w:val="002F1D6E"/>
    <w:rsid w:val="002F1FDF"/>
    <w:rsid w:val="002F226E"/>
    <w:rsid w:val="002F25CF"/>
    <w:rsid w:val="002F26DC"/>
    <w:rsid w:val="002F26EC"/>
    <w:rsid w:val="002F2C92"/>
    <w:rsid w:val="002F324B"/>
    <w:rsid w:val="002F3368"/>
    <w:rsid w:val="002F3489"/>
    <w:rsid w:val="002F36D3"/>
    <w:rsid w:val="002F3D34"/>
    <w:rsid w:val="002F3D89"/>
    <w:rsid w:val="002F449E"/>
    <w:rsid w:val="002F50D8"/>
    <w:rsid w:val="002F57A6"/>
    <w:rsid w:val="002F5AC8"/>
    <w:rsid w:val="002F5BAF"/>
    <w:rsid w:val="002F5D5D"/>
    <w:rsid w:val="002F6474"/>
    <w:rsid w:val="002F6627"/>
    <w:rsid w:val="002F6B1E"/>
    <w:rsid w:val="002F6CFF"/>
    <w:rsid w:val="002F700C"/>
    <w:rsid w:val="002F739B"/>
    <w:rsid w:val="002F7401"/>
    <w:rsid w:val="002F74A8"/>
    <w:rsid w:val="002F7774"/>
    <w:rsid w:val="002F7BD5"/>
    <w:rsid w:val="002F7C6D"/>
    <w:rsid w:val="002F7D70"/>
    <w:rsid w:val="002F7DC5"/>
    <w:rsid w:val="00300126"/>
    <w:rsid w:val="00300361"/>
    <w:rsid w:val="003003AF"/>
    <w:rsid w:val="00300651"/>
    <w:rsid w:val="00300CD0"/>
    <w:rsid w:val="00301171"/>
    <w:rsid w:val="00301297"/>
    <w:rsid w:val="003017D6"/>
    <w:rsid w:val="0030185E"/>
    <w:rsid w:val="00301F23"/>
    <w:rsid w:val="00301F9F"/>
    <w:rsid w:val="00301FB2"/>
    <w:rsid w:val="00301FFC"/>
    <w:rsid w:val="003024F1"/>
    <w:rsid w:val="00302674"/>
    <w:rsid w:val="003026FE"/>
    <w:rsid w:val="00302A57"/>
    <w:rsid w:val="00302ACA"/>
    <w:rsid w:val="00302ACB"/>
    <w:rsid w:val="00302D3E"/>
    <w:rsid w:val="00302F6E"/>
    <w:rsid w:val="003030E8"/>
    <w:rsid w:val="0030323A"/>
    <w:rsid w:val="00303429"/>
    <w:rsid w:val="003035FE"/>
    <w:rsid w:val="003037E8"/>
    <w:rsid w:val="00303902"/>
    <w:rsid w:val="00303DA6"/>
    <w:rsid w:val="00304017"/>
    <w:rsid w:val="0030487C"/>
    <w:rsid w:val="0030496B"/>
    <w:rsid w:val="00304EA3"/>
    <w:rsid w:val="00304F4B"/>
    <w:rsid w:val="003051DB"/>
    <w:rsid w:val="003051EB"/>
    <w:rsid w:val="00305532"/>
    <w:rsid w:val="00305567"/>
    <w:rsid w:val="00305A32"/>
    <w:rsid w:val="00305C09"/>
    <w:rsid w:val="00305D39"/>
    <w:rsid w:val="00305F83"/>
    <w:rsid w:val="00306371"/>
    <w:rsid w:val="0030646F"/>
    <w:rsid w:val="0030681B"/>
    <w:rsid w:val="00306EC7"/>
    <w:rsid w:val="00307178"/>
    <w:rsid w:val="003073BC"/>
    <w:rsid w:val="00307714"/>
    <w:rsid w:val="00307B74"/>
    <w:rsid w:val="00307E70"/>
    <w:rsid w:val="00310069"/>
    <w:rsid w:val="003100A8"/>
    <w:rsid w:val="003103AB"/>
    <w:rsid w:val="0031056E"/>
    <w:rsid w:val="0031074A"/>
    <w:rsid w:val="0031088B"/>
    <w:rsid w:val="00310939"/>
    <w:rsid w:val="00310BC2"/>
    <w:rsid w:val="00310CE1"/>
    <w:rsid w:val="0031139D"/>
    <w:rsid w:val="00311465"/>
    <w:rsid w:val="0031171E"/>
    <w:rsid w:val="00312106"/>
    <w:rsid w:val="003125B8"/>
    <w:rsid w:val="00312B3C"/>
    <w:rsid w:val="00312C65"/>
    <w:rsid w:val="00312D07"/>
    <w:rsid w:val="0031300F"/>
    <w:rsid w:val="0031328E"/>
    <w:rsid w:val="003132CC"/>
    <w:rsid w:val="00313479"/>
    <w:rsid w:val="003134F8"/>
    <w:rsid w:val="003137DC"/>
    <w:rsid w:val="003139B3"/>
    <w:rsid w:val="00313C30"/>
    <w:rsid w:val="00313FF1"/>
    <w:rsid w:val="00314455"/>
    <w:rsid w:val="0031455E"/>
    <w:rsid w:val="003146D7"/>
    <w:rsid w:val="0031489C"/>
    <w:rsid w:val="00314DD1"/>
    <w:rsid w:val="00314EE3"/>
    <w:rsid w:val="00314F27"/>
    <w:rsid w:val="003150AA"/>
    <w:rsid w:val="003150F6"/>
    <w:rsid w:val="0031544C"/>
    <w:rsid w:val="0031557A"/>
    <w:rsid w:val="00315584"/>
    <w:rsid w:val="0031581C"/>
    <w:rsid w:val="00315868"/>
    <w:rsid w:val="00315A4D"/>
    <w:rsid w:val="00316113"/>
    <w:rsid w:val="003164CF"/>
    <w:rsid w:val="003164E0"/>
    <w:rsid w:val="003169B2"/>
    <w:rsid w:val="003169E4"/>
    <w:rsid w:val="00316AEF"/>
    <w:rsid w:val="00316D2D"/>
    <w:rsid w:val="00317064"/>
    <w:rsid w:val="00317649"/>
    <w:rsid w:val="0031774B"/>
    <w:rsid w:val="00317C8B"/>
    <w:rsid w:val="00317E1D"/>
    <w:rsid w:val="003203FC"/>
    <w:rsid w:val="003205AD"/>
    <w:rsid w:val="0032077F"/>
    <w:rsid w:val="003207BA"/>
    <w:rsid w:val="00320F38"/>
    <w:rsid w:val="00321067"/>
    <w:rsid w:val="00321395"/>
    <w:rsid w:val="00321A8F"/>
    <w:rsid w:val="00321B24"/>
    <w:rsid w:val="00321FE5"/>
    <w:rsid w:val="0032200F"/>
    <w:rsid w:val="00322116"/>
    <w:rsid w:val="003225FA"/>
    <w:rsid w:val="003226B3"/>
    <w:rsid w:val="003227ED"/>
    <w:rsid w:val="00322B53"/>
    <w:rsid w:val="00322DF1"/>
    <w:rsid w:val="00322EE1"/>
    <w:rsid w:val="003237CB"/>
    <w:rsid w:val="00323988"/>
    <w:rsid w:val="00323D63"/>
    <w:rsid w:val="00324915"/>
    <w:rsid w:val="0032492E"/>
    <w:rsid w:val="00324C71"/>
    <w:rsid w:val="00325321"/>
    <w:rsid w:val="003253BF"/>
    <w:rsid w:val="003256C1"/>
    <w:rsid w:val="0032582A"/>
    <w:rsid w:val="00325949"/>
    <w:rsid w:val="00326326"/>
    <w:rsid w:val="003264D7"/>
    <w:rsid w:val="0032655F"/>
    <w:rsid w:val="00326F6F"/>
    <w:rsid w:val="00327497"/>
    <w:rsid w:val="00327740"/>
    <w:rsid w:val="00327791"/>
    <w:rsid w:val="0032789A"/>
    <w:rsid w:val="003278ED"/>
    <w:rsid w:val="003279DA"/>
    <w:rsid w:val="00327D03"/>
    <w:rsid w:val="00327E63"/>
    <w:rsid w:val="00327F9E"/>
    <w:rsid w:val="003305E8"/>
    <w:rsid w:val="0033072D"/>
    <w:rsid w:val="003307A2"/>
    <w:rsid w:val="00330BBE"/>
    <w:rsid w:val="00330C50"/>
    <w:rsid w:val="00330C71"/>
    <w:rsid w:val="003311FE"/>
    <w:rsid w:val="00331318"/>
    <w:rsid w:val="003314FF"/>
    <w:rsid w:val="00331807"/>
    <w:rsid w:val="00331A71"/>
    <w:rsid w:val="00331CB9"/>
    <w:rsid w:val="00332028"/>
    <w:rsid w:val="0033252A"/>
    <w:rsid w:val="00332647"/>
    <w:rsid w:val="00332655"/>
    <w:rsid w:val="00332C1C"/>
    <w:rsid w:val="00332CB7"/>
    <w:rsid w:val="00332D3E"/>
    <w:rsid w:val="00333383"/>
    <w:rsid w:val="00333A05"/>
    <w:rsid w:val="00333D8A"/>
    <w:rsid w:val="0033419D"/>
    <w:rsid w:val="00334544"/>
    <w:rsid w:val="0033477F"/>
    <w:rsid w:val="0033481C"/>
    <w:rsid w:val="00334858"/>
    <w:rsid w:val="00334EAA"/>
    <w:rsid w:val="003358CB"/>
    <w:rsid w:val="00335907"/>
    <w:rsid w:val="00335A8E"/>
    <w:rsid w:val="00335AF5"/>
    <w:rsid w:val="00335E50"/>
    <w:rsid w:val="0033650F"/>
    <w:rsid w:val="003365AA"/>
    <w:rsid w:val="00336B11"/>
    <w:rsid w:val="00336C98"/>
    <w:rsid w:val="00337029"/>
    <w:rsid w:val="00337490"/>
    <w:rsid w:val="0033786B"/>
    <w:rsid w:val="003379A1"/>
    <w:rsid w:val="00337B5F"/>
    <w:rsid w:val="00337CD5"/>
    <w:rsid w:val="00337D3F"/>
    <w:rsid w:val="0034005E"/>
    <w:rsid w:val="00340757"/>
    <w:rsid w:val="00340794"/>
    <w:rsid w:val="0034088A"/>
    <w:rsid w:val="003409CF"/>
    <w:rsid w:val="00340B01"/>
    <w:rsid w:val="00340E4E"/>
    <w:rsid w:val="00340F66"/>
    <w:rsid w:val="003410DA"/>
    <w:rsid w:val="00341166"/>
    <w:rsid w:val="003412A1"/>
    <w:rsid w:val="003419DE"/>
    <w:rsid w:val="00341BA4"/>
    <w:rsid w:val="00341CB9"/>
    <w:rsid w:val="00341CF4"/>
    <w:rsid w:val="00341EF8"/>
    <w:rsid w:val="003424C3"/>
    <w:rsid w:val="00342CE1"/>
    <w:rsid w:val="00342D5C"/>
    <w:rsid w:val="0034301D"/>
    <w:rsid w:val="003430E8"/>
    <w:rsid w:val="003433CD"/>
    <w:rsid w:val="003434AD"/>
    <w:rsid w:val="003436C3"/>
    <w:rsid w:val="003436F4"/>
    <w:rsid w:val="003437A2"/>
    <w:rsid w:val="00343931"/>
    <w:rsid w:val="00344270"/>
    <w:rsid w:val="00344DF0"/>
    <w:rsid w:val="00344E4C"/>
    <w:rsid w:val="003453EB"/>
    <w:rsid w:val="00345408"/>
    <w:rsid w:val="00345882"/>
    <w:rsid w:val="0034593F"/>
    <w:rsid w:val="00345EEA"/>
    <w:rsid w:val="003464EB"/>
    <w:rsid w:val="003467D8"/>
    <w:rsid w:val="00346910"/>
    <w:rsid w:val="003469D8"/>
    <w:rsid w:val="00346D8C"/>
    <w:rsid w:val="00346E32"/>
    <w:rsid w:val="00346E68"/>
    <w:rsid w:val="003479A4"/>
    <w:rsid w:val="00347CD5"/>
    <w:rsid w:val="0035001D"/>
    <w:rsid w:val="00350649"/>
    <w:rsid w:val="00350678"/>
    <w:rsid w:val="00350A95"/>
    <w:rsid w:val="0035112D"/>
    <w:rsid w:val="00351132"/>
    <w:rsid w:val="00351941"/>
    <w:rsid w:val="0035198E"/>
    <w:rsid w:val="00351A66"/>
    <w:rsid w:val="00351DF7"/>
    <w:rsid w:val="00351E34"/>
    <w:rsid w:val="00352097"/>
    <w:rsid w:val="00352652"/>
    <w:rsid w:val="003528C1"/>
    <w:rsid w:val="00352978"/>
    <w:rsid w:val="00352BE5"/>
    <w:rsid w:val="00352D3E"/>
    <w:rsid w:val="00352E1B"/>
    <w:rsid w:val="0035322E"/>
    <w:rsid w:val="00353385"/>
    <w:rsid w:val="0035342F"/>
    <w:rsid w:val="003535D1"/>
    <w:rsid w:val="0035374F"/>
    <w:rsid w:val="00353852"/>
    <w:rsid w:val="003539D4"/>
    <w:rsid w:val="003539EC"/>
    <w:rsid w:val="00353C20"/>
    <w:rsid w:val="00353C56"/>
    <w:rsid w:val="00353CFD"/>
    <w:rsid w:val="00353E0A"/>
    <w:rsid w:val="00353F9F"/>
    <w:rsid w:val="003541FE"/>
    <w:rsid w:val="00354267"/>
    <w:rsid w:val="00354398"/>
    <w:rsid w:val="00354826"/>
    <w:rsid w:val="0035493F"/>
    <w:rsid w:val="00354F01"/>
    <w:rsid w:val="00354F98"/>
    <w:rsid w:val="003551CD"/>
    <w:rsid w:val="003555AB"/>
    <w:rsid w:val="003557C9"/>
    <w:rsid w:val="00355816"/>
    <w:rsid w:val="00355A49"/>
    <w:rsid w:val="00355CE2"/>
    <w:rsid w:val="00355DCE"/>
    <w:rsid w:val="00355E89"/>
    <w:rsid w:val="00355F1B"/>
    <w:rsid w:val="00355F4B"/>
    <w:rsid w:val="00355FBE"/>
    <w:rsid w:val="00355FEC"/>
    <w:rsid w:val="0035605A"/>
    <w:rsid w:val="00356672"/>
    <w:rsid w:val="00356719"/>
    <w:rsid w:val="0035672B"/>
    <w:rsid w:val="0035677C"/>
    <w:rsid w:val="00356809"/>
    <w:rsid w:val="00356FBF"/>
    <w:rsid w:val="003570E6"/>
    <w:rsid w:val="0035711D"/>
    <w:rsid w:val="00357276"/>
    <w:rsid w:val="0035798B"/>
    <w:rsid w:val="003579D8"/>
    <w:rsid w:val="00357F57"/>
    <w:rsid w:val="0036019F"/>
    <w:rsid w:val="00360517"/>
    <w:rsid w:val="0036063C"/>
    <w:rsid w:val="003607DF"/>
    <w:rsid w:val="00360C4F"/>
    <w:rsid w:val="003613ED"/>
    <w:rsid w:val="0036165D"/>
    <w:rsid w:val="0036182B"/>
    <w:rsid w:val="00361F3E"/>
    <w:rsid w:val="00362061"/>
    <w:rsid w:val="0036225E"/>
    <w:rsid w:val="00362A24"/>
    <w:rsid w:val="00362F5F"/>
    <w:rsid w:val="00363038"/>
    <w:rsid w:val="0036339A"/>
    <w:rsid w:val="0036360D"/>
    <w:rsid w:val="00363738"/>
    <w:rsid w:val="003637A6"/>
    <w:rsid w:val="0036385A"/>
    <w:rsid w:val="00363BF8"/>
    <w:rsid w:val="00363D6C"/>
    <w:rsid w:val="00364179"/>
    <w:rsid w:val="00364286"/>
    <w:rsid w:val="003644E4"/>
    <w:rsid w:val="003647F4"/>
    <w:rsid w:val="00364A78"/>
    <w:rsid w:val="00364C6C"/>
    <w:rsid w:val="00364C7D"/>
    <w:rsid w:val="00364CBF"/>
    <w:rsid w:val="00364F98"/>
    <w:rsid w:val="0036509C"/>
    <w:rsid w:val="00365563"/>
    <w:rsid w:val="00365699"/>
    <w:rsid w:val="00365752"/>
    <w:rsid w:val="00365896"/>
    <w:rsid w:val="0036589A"/>
    <w:rsid w:val="00365A3C"/>
    <w:rsid w:val="00365BD7"/>
    <w:rsid w:val="00365C01"/>
    <w:rsid w:val="00365C03"/>
    <w:rsid w:val="00365C09"/>
    <w:rsid w:val="00366544"/>
    <w:rsid w:val="0036675F"/>
    <w:rsid w:val="003669EA"/>
    <w:rsid w:val="003669FC"/>
    <w:rsid w:val="00366A6E"/>
    <w:rsid w:val="00366BAC"/>
    <w:rsid w:val="00366E0E"/>
    <w:rsid w:val="00366E18"/>
    <w:rsid w:val="00366F79"/>
    <w:rsid w:val="0036724F"/>
    <w:rsid w:val="003673F8"/>
    <w:rsid w:val="003675F1"/>
    <w:rsid w:val="003678AB"/>
    <w:rsid w:val="00367A0A"/>
    <w:rsid w:val="00367BB5"/>
    <w:rsid w:val="00367E1C"/>
    <w:rsid w:val="00367E41"/>
    <w:rsid w:val="00367E5F"/>
    <w:rsid w:val="003706BB"/>
    <w:rsid w:val="00370AF5"/>
    <w:rsid w:val="0037100F"/>
    <w:rsid w:val="0037110E"/>
    <w:rsid w:val="00371730"/>
    <w:rsid w:val="00371749"/>
    <w:rsid w:val="00371846"/>
    <w:rsid w:val="00371B1C"/>
    <w:rsid w:val="00371C01"/>
    <w:rsid w:val="00371D7B"/>
    <w:rsid w:val="00371ED6"/>
    <w:rsid w:val="00372115"/>
    <w:rsid w:val="0037211D"/>
    <w:rsid w:val="003726D1"/>
    <w:rsid w:val="00372E44"/>
    <w:rsid w:val="00372F24"/>
    <w:rsid w:val="00373124"/>
    <w:rsid w:val="003734AC"/>
    <w:rsid w:val="003735BA"/>
    <w:rsid w:val="003738DA"/>
    <w:rsid w:val="003738EF"/>
    <w:rsid w:val="0037399F"/>
    <w:rsid w:val="00373AC0"/>
    <w:rsid w:val="00373AE6"/>
    <w:rsid w:val="00373B5A"/>
    <w:rsid w:val="00373EC4"/>
    <w:rsid w:val="003741E8"/>
    <w:rsid w:val="00374529"/>
    <w:rsid w:val="00374AE9"/>
    <w:rsid w:val="00374B1A"/>
    <w:rsid w:val="00374D74"/>
    <w:rsid w:val="00374DC9"/>
    <w:rsid w:val="00374F05"/>
    <w:rsid w:val="003751D7"/>
    <w:rsid w:val="00375644"/>
    <w:rsid w:val="003756E2"/>
    <w:rsid w:val="0037573E"/>
    <w:rsid w:val="003759D3"/>
    <w:rsid w:val="00375BD1"/>
    <w:rsid w:val="003760E7"/>
    <w:rsid w:val="003762DD"/>
    <w:rsid w:val="00376841"/>
    <w:rsid w:val="00377122"/>
    <w:rsid w:val="003771A6"/>
    <w:rsid w:val="00377242"/>
    <w:rsid w:val="003772C0"/>
    <w:rsid w:val="0037734A"/>
    <w:rsid w:val="003777D9"/>
    <w:rsid w:val="00377AA6"/>
    <w:rsid w:val="00377E0F"/>
    <w:rsid w:val="00377FF7"/>
    <w:rsid w:val="003801F5"/>
    <w:rsid w:val="003804B9"/>
    <w:rsid w:val="0038098F"/>
    <w:rsid w:val="00380ABF"/>
    <w:rsid w:val="00380E77"/>
    <w:rsid w:val="00381228"/>
    <w:rsid w:val="0038134A"/>
    <w:rsid w:val="003815DE"/>
    <w:rsid w:val="003817DE"/>
    <w:rsid w:val="00382149"/>
    <w:rsid w:val="003821F8"/>
    <w:rsid w:val="0038225E"/>
    <w:rsid w:val="003823A2"/>
    <w:rsid w:val="003824A1"/>
    <w:rsid w:val="003824B3"/>
    <w:rsid w:val="00382751"/>
    <w:rsid w:val="00382A5D"/>
    <w:rsid w:val="00382FF2"/>
    <w:rsid w:val="00383059"/>
    <w:rsid w:val="00383284"/>
    <w:rsid w:val="00383D26"/>
    <w:rsid w:val="00384197"/>
    <w:rsid w:val="003849D7"/>
    <w:rsid w:val="003849E0"/>
    <w:rsid w:val="00384DEB"/>
    <w:rsid w:val="00384E2E"/>
    <w:rsid w:val="00384F56"/>
    <w:rsid w:val="00385BBB"/>
    <w:rsid w:val="00385CDF"/>
    <w:rsid w:val="00385F98"/>
    <w:rsid w:val="0038626E"/>
    <w:rsid w:val="0038639F"/>
    <w:rsid w:val="003866BB"/>
    <w:rsid w:val="003867BD"/>
    <w:rsid w:val="00386859"/>
    <w:rsid w:val="00386E16"/>
    <w:rsid w:val="00386E84"/>
    <w:rsid w:val="003870D3"/>
    <w:rsid w:val="003870E7"/>
    <w:rsid w:val="0038715E"/>
    <w:rsid w:val="003874B5"/>
    <w:rsid w:val="0038768F"/>
    <w:rsid w:val="003879F0"/>
    <w:rsid w:val="00387A3E"/>
    <w:rsid w:val="00387A6C"/>
    <w:rsid w:val="00387B5E"/>
    <w:rsid w:val="00387E82"/>
    <w:rsid w:val="00390299"/>
    <w:rsid w:val="00390F5F"/>
    <w:rsid w:val="003915B1"/>
    <w:rsid w:val="00391835"/>
    <w:rsid w:val="003919D0"/>
    <w:rsid w:val="00391B10"/>
    <w:rsid w:val="00391D33"/>
    <w:rsid w:val="0039253F"/>
    <w:rsid w:val="003927C2"/>
    <w:rsid w:val="00392C6C"/>
    <w:rsid w:val="00392E1B"/>
    <w:rsid w:val="00392E7A"/>
    <w:rsid w:val="0039336C"/>
    <w:rsid w:val="003934E2"/>
    <w:rsid w:val="00393538"/>
    <w:rsid w:val="00393549"/>
    <w:rsid w:val="003936DA"/>
    <w:rsid w:val="00393AFA"/>
    <w:rsid w:val="00394273"/>
    <w:rsid w:val="0039428C"/>
    <w:rsid w:val="00394461"/>
    <w:rsid w:val="0039494E"/>
    <w:rsid w:val="00394A7A"/>
    <w:rsid w:val="00394CA5"/>
    <w:rsid w:val="00394E5E"/>
    <w:rsid w:val="00394EC3"/>
    <w:rsid w:val="00394F96"/>
    <w:rsid w:val="0039537D"/>
    <w:rsid w:val="003954DE"/>
    <w:rsid w:val="0039552E"/>
    <w:rsid w:val="00395CFC"/>
    <w:rsid w:val="00395D35"/>
    <w:rsid w:val="003961E5"/>
    <w:rsid w:val="00396477"/>
    <w:rsid w:val="00396659"/>
    <w:rsid w:val="00397155"/>
    <w:rsid w:val="00397257"/>
    <w:rsid w:val="00397846"/>
    <w:rsid w:val="00397CC2"/>
    <w:rsid w:val="00397D72"/>
    <w:rsid w:val="003A0067"/>
    <w:rsid w:val="003A0BE9"/>
    <w:rsid w:val="003A0D0D"/>
    <w:rsid w:val="003A0EAE"/>
    <w:rsid w:val="003A0EC4"/>
    <w:rsid w:val="003A0FBA"/>
    <w:rsid w:val="003A0FBB"/>
    <w:rsid w:val="003A10B7"/>
    <w:rsid w:val="003A1562"/>
    <w:rsid w:val="003A1582"/>
    <w:rsid w:val="003A1644"/>
    <w:rsid w:val="003A16A5"/>
    <w:rsid w:val="003A18DA"/>
    <w:rsid w:val="003A1988"/>
    <w:rsid w:val="003A1C4F"/>
    <w:rsid w:val="003A1FA2"/>
    <w:rsid w:val="003A1FF6"/>
    <w:rsid w:val="003A2133"/>
    <w:rsid w:val="003A221F"/>
    <w:rsid w:val="003A30C5"/>
    <w:rsid w:val="003A354A"/>
    <w:rsid w:val="003A378A"/>
    <w:rsid w:val="003A3B3A"/>
    <w:rsid w:val="003A4077"/>
    <w:rsid w:val="003A4455"/>
    <w:rsid w:val="003A44AD"/>
    <w:rsid w:val="003A48F0"/>
    <w:rsid w:val="003A4B4E"/>
    <w:rsid w:val="003A4D50"/>
    <w:rsid w:val="003A4F15"/>
    <w:rsid w:val="003A50A3"/>
    <w:rsid w:val="003A570F"/>
    <w:rsid w:val="003A572C"/>
    <w:rsid w:val="003A582A"/>
    <w:rsid w:val="003A5AF0"/>
    <w:rsid w:val="003A5E08"/>
    <w:rsid w:val="003A61C1"/>
    <w:rsid w:val="003A61D5"/>
    <w:rsid w:val="003A6705"/>
    <w:rsid w:val="003A68AE"/>
    <w:rsid w:val="003A6F0D"/>
    <w:rsid w:val="003A709A"/>
    <w:rsid w:val="003A7BD1"/>
    <w:rsid w:val="003B0104"/>
    <w:rsid w:val="003B043B"/>
    <w:rsid w:val="003B079B"/>
    <w:rsid w:val="003B07B2"/>
    <w:rsid w:val="003B0957"/>
    <w:rsid w:val="003B0AB1"/>
    <w:rsid w:val="003B0BEE"/>
    <w:rsid w:val="003B0CDE"/>
    <w:rsid w:val="003B1190"/>
    <w:rsid w:val="003B1371"/>
    <w:rsid w:val="003B1440"/>
    <w:rsid w:val="003B18E2"/>
    <w:rsid w:val="003B1B50"/>
    <w:rsid w:val="003B2063"/>
    <w:rsid w:val="003B2139"/>
    <w:rsid w:val="003B26C9"/>
    <w:rsid w:val="003B2C7A"/>
    <w:rsid w:val="003B2D0F"/>
    <w:rsid w:val="003B2E95"/>
    <w:rsid w:val="003B30BC"/>
    <w:rsid w:val="003B33FB"/>
    <w:rsid w:val="003B35A2"/>
    <w:rsid w:val="003B3CBC"/>
    <w:rsid w:val="003B3CDE"/>
    <w:rsid w:val="003B40A3"/>
    <w:rsid w:val="003B40C8"/>
    <w:rsid w:val="003B42B1"/>
    <w:rsid w:val="003B432A"/>
    <w:rsid w:val="003B459F"/>
    <w:rsid w:val="003B468F"/>
    <w:rsid w:val="003B4931"/>
    <w:rsid w:val="003B4B38"/>
    <w:rsid w:val="003B4BAC"/>
    <w:rsid w:val="003B4BD1"/>
    <w:rsid w:val="003B4D75"/>
    <w:rsid w:val="003B5120"/>
    <w:rsid w:val="003B5128"/>
    <w:rsid w:val="003B532F"/>
    <w:rsid w:val="003B574C"/>
    <w:rsid w:val="003B58A6"/>
    <w:rsid w:val="003B58D0"/>
    <w:rsid w:val="003B5E57"/>
    <w:rsid w:val="003B6092"/>
    <w:rsid w:val="003B648A"/>
    <w:rsid w:val="003B69BF"/>
    <w:rsid w:val="003B6B97"/>
    <w:rsid w:val="003B6C4F"/>
    <w:rsid w:val="003B6EBE"/>
    <w:rsid w:val="003B7476"/>
    <w:rsid w:val="003B773F"/>
    <w:rsid w:val="003B79AB"/>
    <w:rsid w:val="003B7C02"/>
    <w:rsid w:val="003C0396"/>
    <w:rsid w:val="003C0471"/>
    <w:rsid w:val="003C07F2"/>
    <w:rsid w:val="003C085D"/>
    <w:rsid w:val="003C09C7"/>
    <w:rsid w:val="003C09DF"/>
    <w:rsid w:val="003C0D94"/>
    <w:rsid w:val="003C0E5F"/>
    <w:rsid w:val="003C1219"/>
    <w:rsid w:val="003C12DA"/>
    <w:rsid w:val="003C1900"/>
    <w:rsid w:val="003C1BD7"/>
    <w:rsid w:val="003C1BE9"/>
    <w:rsid w:val="003C1D4D"/>
    <w:rsid w:val="003C1EB1"/>
    <w:rsid w:val="003C1FE9"/>
    <w:rsid w:val="003C231F"/>
    <w:rsid w:val="003C2808"/>
    <w:rsid w:val="003C2BFA"/>
    <w:rsid w:val="003C330A"/>
    <w:rsid w:val="003C3354"/>
    <w:rsid w:val="003C3583"/>
    <w:rsid w:val="003C387F"/>
    <w:rsid w:val="003C3BF1"/>
    <w:rsid w:val="003C3D3C"/>
    <w:rsid w:val="003C3E03"/>
    <w:rsid w:val="003C4024"/>
    <w:rsid w:val="003C4178"/>
    <w:rsid w:val="003C461A"/>
    <w:rsid w:val="003C464D"/>
    <w:rsid w:val="003C4F3B"/>
    <w:rsid w:val="003C507E"/>
    <w:rsid w:val="003C509D"/>
    <w:rsid w:val="003C5649"/>
    <w:rsid w:val="003C5678"/>
    <w:rsid w:val="003C57F6"/>
    <w:rsid w:val="003C592D"/>
    <w:rsid w:val="003C5B14"/>
    <w:rsid w:val="003C5BF6"/>
    <w:rsid w:val="003C5D7B"/>
    <w:rsid w:val="003C5D87"/>
    <w:rsid w:val="003C619D"/>
    <w:rsid w:val="003C623A"/>
    <w:rsid w:val="003C664B"/>
    <w:rsid w:val="003C6DC7"/>
    <w:rsid w:val="003C6F7A"/>
    <w:rsid w:val="003C71E2"/>
    <w:rsid w:val="003C7258"/>
    <w:rsid w:val="003C773B"/>
    <w:rsid w:val="003C7853"/>
    <w:rsid w:val="003C7969"/>
    <w:rsid w:val="003C7BB3"/>
    <w:rsid w:val="003D0384"/>
    <w:rsid w:val="003D041B"/>
    <w:rsid w:val="003D04F4"/>
    <w:rsid w:val="003D05EE"/>
    <w:rsid w:val="003D0683"/>
    <w:rsid w:val="003D0CB7"/>
    <w:rsid w:val="003D0FCE"/>
    <w:rsid w:val="003D1205"/>
    <w:rsid w:val="003D138A"/>
    <w:rsid w:val="003D13BB"/>
    <w:rsid w:val="003D1432"/>
    <w:rsid w:val="003D156B"/>
    <w:rsid w:val="003D1716"/>
    <w:rsid w:val="003D1D5B"/>
    <w:rsid w:val="003D1E87"/>
    <w:rsid w:val="003D2146"/>
    <w:rsid w:val="003D217B"/>
    <w:rsid w:val="003D21E7"/>
    <w:rsid w:val="003D2569"/>
    <w:rsid w:val="003D277E"/>
    <w:rsid w:val="003D2AA4"/>
    <w:rsid w:val="003D2FC5"/>
    <w:rsid w:val="003D33F9"/>
    <w:rsid w:val="003D352D"/>
    <w:rsid w:val="003D3539"/>
    <w:rsid w:val="003D355A"/>
    <w:rsid w:val="003D3C44"/>
    <w:rsid w:val="003D3E38"/>
    <w:rsid w:val="003D4114"/>
    <w:rsid w:val="003D428B"/>
    <w:rsid w:val="003D42EA"/>
    <w:rsid w:val="003D4407"/>
    <w:rsid w:val="003D47BB"/>
    <w:rsid w:val="003D4DFE"/>
    <w:rsid w:val="003D4E06"/>
    <w:rsid w:val="003D4FBF"/>
    <w:rsid w:val="003D54CC"/>
    <w:rsid w:val="003D590D"/>
    <w:rsid w:val="003D61D0"/>
    <w:rsid w:val="003D632E"/>
    <w:rsid w:val="003D659C"/>
    <w:rsid w:val="003D6818"/>
    <w:rsid w:val="003D6A0E"/>
    <w:rsid w:val="003D6B5A"/>
    <w:rsid w:val="003D6C21"/>
    <w:rsid w:val="003D6D79"/>
    <w:rsid w:val="003D71D2"/>
    <w:rsid w:val="003D7323"/>
    <w:rsid w:val="003D73B4"/>
    <w:rsid w:val="003D74E0"/>
    <w:rsid w:val="003D774A"/>
    <w:rsid w:val="003D7988"/>
    <w:rsid w:val="003E004F"/>
    <w:rsid w:val="003E00F1"/>
    <w:rsid w:val="003E0229"/>
    <w:rsid w:val="003E068A"/>
    <w:rsid w:val="003E0A03"/>
    <w:rsid w:val="003E0C30"/>
    <w:rsid w:val="003E0C3A"/>
    <w:rsid w:val="003E0CA2"/>
    <w:rsid w:val="003E0D43"/>
    <w:rsid w:val="003E0E32"/>
    <w:rsid w:val="003E0F8B"/>
    <w:rsid w:val="003E1427"/>
    <w:rsid w:val="003E14A3"/>
    <w:rsid w:val="003E1522"/>
    <w:rsid w:val="003E1632"/>
    <w:rsid w:val="003E17C7"/>
    <w:rsid w:val="003E1824"/>
    <w:rsid w:val="003E1B3A"/>
    <w:rsid w:val="003E1BE3"/>
    <w:rsid w:val="003E2084"/>
    <w:rsid w:val="003E21FD"/>
    <w:rsid w:val="003E2549"/>
    <w:rsid w:val="003E275D"/>
    <w:rsid w:val="003E2A43"/>
    <w:rsid w:val="003E2B07"/>
    <w:rsid w:val="003E2CE7"/>
    <w:rsid w:val="003E2E33"/>
    <w:rsid w:val="003E2F7A"/>
    <w:rsid w:val="003E3338"/>
    <w:rsid w:val="003E353F"/>
    <w:rsid w:val="003E3548"/>
    <w:rsid w:val="003E385D"/>
    <w:rsid w:val="003E39BB"/>
    <w:rsid w:val="003E3B4D"/>
    <w:rsid w:val="003E3F35"/>
    <w:rsid w:val="003E411A"/>
    <w:rsid w:val="003E437E"/>
    <w:rsid w:val="003E4C53"/>
    <w:rsid w:val="003E5535"/>
    <w:rsid w:val="003E57D7"/>
    <w:rsid w:val="003E58B4"/>
    <w:rsid w:val="003E5AA5"/>
    <w:rsid w:val="003E5C69"/>
    <w:rsid w:val="003E5FA2"/>
    <w:rsid w:val="003E6007"/>
    <w:rsid w:val="003E6285"/>
    <w:rsid w:val="003E63C0"/>
    <w:rsid w:val="003E63D1"/>
    <w:rsid w:val="003E670E"/>
    <w:rsid w:val="003E697B"/>
    <w:rsid w:val="003E6B26"/>
    <w:rsid w:val="003E6BF4"/>
    <w:rsid w:val="003E6CE5"/>
    <w:rsid w:val="003E6E10"/>
    <w:rsid w:val="003E7054"/>
    <w:rsid w:val="003E7170"/>
    <w:rsid w:val="003E7202"/>
    <w:rsid w:val="003E729E"/>
    <w:rsid w:val="003E7341"/>
    <w:rsid w:val="003E7627"/>
    <w:rsid w:val="003E773C"/>
    <w:rsid w:val="003E7ABE"/>
    <w:rsid w:val="003E7B19"/>
    <w:rsid w:val="003E7FAC"/>
    <w:rsid w:val="003F02D1"/>
    <w:rsid w:val="003F06DD"/>
    <w:rsid w:val="003F07ED"/>
    <w:rsid w:val="003F0BDE"/>
    <w:rsid w:val="003F0CA1"/>
    <w:rsid w:val="003F11BD"/>
    <w:rsid w:val="003F13E4"/>
    <w:rsid w:val="003F164C"/>
    <w:rsid w:val="003F175E"/>
    <w:rsid w:val="003F193F"/>
    <w:rsid w:val="003F1FA6"/>
    <w:rsid w:val="003F22CB"/>
    <w:rsid w:val="003F2468"/>
    <w:rsid w:val="003F2BE2"/>
    <w:rsid w:val="003F2DE2"/>
    <w:rsid w:val="003F2E7D"/>
    <w:rsid w:val="003F30AD"/>
    <w:rsid w:val="003F31A1"/>
    <w:rsid w:val="003F33FC"/>
    <w:rsid w:val="003F3842"/>
    <w:rsid w:val="003F3CFF"/>
    <w:rsid w:val="003F40C2"/>
    <w:rsid w:val="003F418B"/>
    <w:rsid w:val="003F41BB"/>
    <w:rsid w:val="003F43D2"/>
    <w:rsid w:val="003F4A5A"/>
    <w:rsid w:val="003F5533"/>
    <w:rsid w:val="003F5B80"/>
    <w:rsid w:val="003F5BD9"/>
    <w:rsid w:val="003F6051"/>
    <w:rsid w:val="003F61E5"/>
    <w:rsid w:val="003F6257"/>
    <w:rsid w:val="003F66DC"/>
    <w:rsid w:val="003F67B2"/>
    <w:rsid w:val="003F6A39"/>
    <w:rsid w:val="003F6F9B"/>
    <w:rsid w:val="003F7094"/>
    <w:rsid w:val="003F74D2"/>
    <w:rsid w:val="003F7A13"/>
    <w:rsid w:val="0040019C"/>
    <w:rsid w:val="0040019D"/>
    <w:rsid w:val="00400FE1"/>
    <w:rsid w:val="004012B8"/>
    <w:rsid w:val="004013EE"/>
    <w:rsid w:val="004015E7"/>
    <w:rsid w:val="00401904"/>
    <w:rsid w:val="00401ACF"/>
    <w:rsid w:val="00401E40"/>
    <w:rsid w:val="00401ED1"/>
    <w:rsid w:val="00402203"/>
    <w:rsid w:val="004022F6"/>
    <w:rsid w:val="0040254B"/>
    <w:rsid w:val="00402C11"/>
    <w:rsid w:val="00402D8A"/>
    <w:rsid w:val="00403009"/>
    <w:rsid w:val="0040301C"/>
    <w:rsid w:val="004032A4"/>
    <w:rsid w:val="004033EF"/>
    <w:rsid w:val="00403753"/>
    <w:rsid w:val="004038A5"/>
    <w:rsid w:val="00403F36"/>
    <w:rsid w:val="004044DE"/>
    <w:rsid w:val="0040454E"/>
    <w:rsid w:val="004047B9"/>
    <w:rsid w:val="004047D0"/>
    <w:rsid w:val="00405598"/>
    <w:rsid w:val="00405644"/>
    <w:rsid w:val="00405AC8"/>
    <w:rsid w:val="00405CA8"/>
    <w:rsid w:val="00405E7E"/>
    <w:rsid w:val="00405FB0"/>
    <w:rsid w:val="0040604D"/>
    <w:rsid w:val="004062FC"/>
    <w:rsid w:val="0040632F"/>
    <w:rsid w:val="004063BE"/>
    <w:rsid w:val="004065DE"/>
    <w:rsid w:val="004069FE"/>
    <w:rsid w:val="00406BC9"/>
    <w:rsid w:val="0040744C"/>
    <w:rsid w:val="00407571"/>
    <w:rsid w:val="004077D0"/>
    <w:rsid w:val="0040782C"/>
    <w:rsid w:val="00407900"/>
    <w:rsid w:val="00407D7F"/>
    <w:rsid w:val="0041060F"/>
    <w:rsid w:val="00410981"/>
    <w:rsid w:val="00410A00"/>
    <w:rsid w:val="00410FD2"/>
    <w:rsid w:val="00411096"/>
    <w:rsid w:val="004110D8"/>
    <w:rsid w:val="00411299"/>
    <w:rsid w:val="00411454"/>
    <w:rsid w:val="00411A9B"/>
    <w:rsid w:val="00411DE2"/>
    <w:rsid w:val="00411EF5"/>
    <w:rsid w:val="00411F22"/>
    <w:rsid w:val="0041213B"/>
    <w:rsid w:val="004121F1"/>
    <w:rsid w:val="00412EFB"/>
    <w:rsid w:val="00412F1D"/>
    <w:rsid w:val="00412F34"/>
    <w:rsid w:val="0041349A"/>
    <w:rsid w:val="00413548"/>
    <w:rsid w:val="00413744"/>
    <w:rsid w:val="004139A5"/>
    <w:rsid w:val="00414108"/>
    <w:rsid w:val="004141A3"/>
    <w:rsid w:val="004144EF"/>
    <w:rsid w:val="00414757"/>
    <w:rsid w:val="00414D61"/>
    <w:rsid w:val="004155AD"/>
    <w:rsid w:val="00415767"/>
    <w:rsid w:val="00415937"/>
    <w:rsid w:val="00415BBD"/>
    <w:rsid w:val="00415D13"/>
    <w:rsid w:val="00415F9D"/>
    <w:rsid w:val="0041625C"/>
    <w:rsid w:val="00416418"/>
    <w:rsid w:val="0041648A"/>
    <w:rsid w:val="00416B82"/>
    <w:rsid w:val="00416C1E"/>
    <w:rsid w:val="00416EA6"/>
    <w:rsid w:val="004171C3"/>
    <w:rsid w:val="00417482"/>
    <w:rsid w:val="00417858"/>
    <w:rsid w:val="00417B4D"/>
    <w:rsid w:val="00417BF2"/>
    <w:rsid w:val="00417E5F"/>
    <w:rsid w:val="0042070F"/>
    <w:rsid w:val="00420BBB"/>
    <w:rsid w:val="00421074"/>
    <w:rsid w:val="004210A4"/>
    <w:rsid w:val="00421217"/>
    <w:rsid w:val="0042127E"/>
    <w:rsid w:val="004214A8"/>
    <w:rsid w:val="004216B7"/>
    <w:rsid w:val="00421CA4"/>
    <w:rsid w:val="00421CC0"/>
    <w:rsid w:val="00421E6E"/>
    <w:rsid w:val="00421E7F"/>
    <w:rsid w:val="00421EC3"/>
    <w:rsid w:val="00421F3D"/>
    <w:rsid w:val="004221F4"/>
    <w:rsid w:val="00422225"/>
    <w:rsid w:val="00422414"/>
    <w:rsid w:val="0042243E"/>
    <w:rsid w:val="00422693"/>
    <w:rsid w:val="004226D0"/>
    <w:rsid w:val="004227A8"/>
    <w:rsid w:val="004229D0"/>
    <w:rsid w:val="00422A4D"/>
    <w:rsid w:val="00422C43"/>
    <w:rsid w:val="0042315A"/>
    <w:rsid w:val="004231BD"/>
    <w:rsid w:val="0042335E"/>
    <w:rsid w:val="004233AF"/>
    <w:rsid w:val="004233B4"/>
    <w:rsid w:val="0042393B"/>
    <w:rsid w:val="00423ED4"/>
    <w:rsid w:val="00423F4F"/>
    <w:rsid w:val="00424025"/>
    <w:rsid w:val="00424086"/>
    <w:rsid w:val="004249BC"/>
    <w:rsid w:val="00424FD4"/>
    <w:rsid w:val="004251E6"/>
    <w:rsid w:val="0042544F"/>
    <w:rsid w:val="004254CB"/>
    <w:rsid w:val="004255E8"/>
    <w:rsid w:val="00425776"/>
    <w:rsid w:val="00425A92"/>
    <w:rsid w:val="00425AE2"/>
    <w:rsid w:val="00425D4A"/>
    <w:rsid w:val="004260CB"/>
    <w:rsid w:val="004260D2"/>
    <w:rsid w:val="0042612E"/>
    <w:rsid w:val="004263FC"/>
    <w:rsid w:val="00426694"/>
    <w:rsid w:val="0042676D"/>
    <w:rsid w:val="00426B56"/>
    <w:rsid w:val="00426DAD"/>
    <w:rsid w:val="00430078"/>
    <w:rsid w:val="0043009A"/>
    <w:rsid w:val="0043019F"/>
    <w:rsid w:val="00430355"/>
    <w:rsid w:val="0043037E"/>
    <w:rsid w:val="00430565"/>
    <w:rsid w:val="00430597"/>
    <w:rsid w:val="00430619"/>
    <w:rsid w:val="00430679"/>
    <w:rsid w:val="00430C55"/>
    <w:rsid w:val="0043126E"/>
    <w:rsid w:val="004312BA"/>
    <w:rsid w:val="00431628"/>
    <w:rsid w:val="0043177D"/>
    <w:rsid w:val="00431958"/>
    <w:rsid w:val="0043197E"/>
    <w:rsid w:val="00431E4B"/>
    <w:rsid w:val="00431FC5"/>
    <w:rsid w:val="00431FF9"/>
    <w:rsid w:val="0043234A"/>
    <w:rsid w:val="004323AF"/>
    <w:rsid w:val="00432443"/>
    <w:rsid w:val="0043264A"/>
    <w:rsid w:val="0043295D"/>
    <w:rsid w:val="00432E23"/>
    <w:rsid w:val="00432EB2"/>
    <w:rsid w:val="0043301C"/>
    <w:rsid w:val="00433526"/>
    <w:rsid w:val="004338D7"/>
    <w:rsid w:val="004339A2"/>
    <w:rsid w:val="00433F44"/>
    <w:rsid w:val="0043459F"/>
    <w:rsid w:val="00434774"/>
    <w:rsid w:val="004347C4"/>
    <w:rsid w:val="00434826"/>
    <w:rsid w:val="00434B19"/>
    <w:rsid w:val="00434DBD"/>
    <w:rsid w:val="00434F90"/>
    <w:rsid w:val="00434FE1"/>
    <w:rsid w:val="004353DE"/>
    <w:rsid w:val="00435593"/>
    <w:rsid w:val="0043563C"/>
    <w:rsid w:val="0043577D"/>
    <w:rsid w:val="00435909"/>
    <w:rsid w:val="00435B46"/>
    <w:rsid w:val="00435C2E"/>
    <w:rsid w:val="004360B1"/>
    <w:rsid w:val="004364F6"/>
    <w:rsid w:val="004365C7"/>
    <w:rsid w:val="004367A9"/>
    <w:rsid w:val="00436EA6"/>
    <w:rsid w:val="00437E43"/>
    <w:rsid w:val="00440104"/>
    <w:rsid w:val="0044014C"/>
    <w:rsid w:val="00440455"/>
    <w:rsid w:val="00440B02"/>
    <w:rsid w:val="00441170"/>
    <w:rsid w:val="00441B12"/>
    <w:rsid w:val="00441C07"/>
    <w:rsid w:val="00441CBE"/>
    <w:rsid w:val="00441DEB"/>
    <w:rsid w:val="00441E50"/>
    <w:rsid w:val="00441E6B"/>
    <w:rsid w:val="00441F25"/>
    <w:rsid w:val="00441FDA"/>
    <w:rsid w:val="0044200A"/>
    <w:rsid w:val="0044208F"/>
    <w:rsid w:val="0044229E"/>
    <w:rsid w:val="0044264A"/>
    <w:rsid w:val="0044270B"/>
    <w:rsid w:val="00442730"/>
    <w:rsid w:val="00442C64"/>
    <w:rsid w:val="004436DC"/>
    <w:rsid w:val="00443730"/>
    <w:rsid w:val="00443931"/>
    <w:rsid w:val="00443935"/>
    <w:rsid w:val="00443BC4"/>
    <w:rsid w:val="00443BE0"/>
    <w:rsid w:val="00443C8D"/>
    <w:rsid w:val="004443EC"/>
    <w:rsid w:val="00444D00"/>
    <w:rsid w:val="0044564C"/>
    <w:rsid w:val="0044588A"/>
    <w:rsid w:val="00445C86"/>
    <w:rsid w:val="00445E0D"/>
    <w:rsid w:val="00445E89"/>
    <w:rsid w:val="0044600B"/>
    <w:rsid w:val="0044619B"/>
    <w:rsid w:val="0044660E"/>
    <w:rsid w:val="004466F2"/>
    <w:rsid w:val="00446DE4"/>
    <w:rsid w:val="00447071"/>
    <w:rsid w:val="004471EB"/>
    <w:rsid w:val="0044741D"/>
    <w:rsid w:val="004474B0"/>
    <w:rsid w:val="004475E1"/>
    <w:rsid w:val="00447624"/>
    <w:rsid w:val="0044774F"/>
    <w:rsid w:val="004478BD"/>
    <w:rsid w:val="00447BB2"/>
    <w:rsid w:val="00447C19"/>
    <w:rsid w:val="00447D05"/>
    <w:rsid w:val="00447D45"/>
    <w:rsid w:val="00447ECA"/>
    <w:rsid w:val="00447FA2"/>
    <w:rsid w:val="004505A3"/>
    <w:rsid w:val="00450790"/>
    <w:rsid w:val="00450998"/>
    <w:rsid w:val="004509A2"/>
    <w:rsid w:val="004509D0"/>
    <w:rsid w:val="00450A88"/>
    <w:rsid w:val="00450C73"/>
    <w:rsid w:val="00450E02"/>
    <w:rsid w:val="00450FE9"/>
    <w:rsid w:val="00451194"/>
    <w:rsid w:val="0045120F"/>
    <w:rsid w:val="004513DA"/>
    <w:rsid w:val="0045157B"/>
    <w:rsid w:val="004516B5"/>
    <w:rsid w:val="00451ABB"/>
    <w:rsid w:val="00451CB9"/>
    <w:rsid w:val="004520B1"/>
    <w:rsid w:val="00452620"/>
    <w:rsid w:val="00452704"/>
    <w:rsid w:val="0045275F"/>
    <w:rsid w:val="004528E3"/>
    <w:rsid w:val="0045304F"/>
    <w:rsid w:val="00453106"/>
    <w:rsid w:val="0045322E"/>
    <w:rsid w:val="004534E5"/>
    <w:rsid w:val="00453649"/>
    <w:rsid w:val="004537BC"/>
    <w:rsid w:val="00453839"/>
    <w:rsid w:val="0045389B"/>
    <w:rsid w:val="00453BEA"/>
    <w:rsid w:val="00453C9C"/>
    <w:rsid w:val="00453D0C"/>
    <w:rsid w:val="0045433F"/>
    <w:rsid w:val="00454531"/>
    <w:rsid w:val="00454677"/>
    <w:rsid w:val="004546C3"/>
    <w:rsid w:val="0045481C"/>
    <w:rsid w:val="00455251"/>
    <w:rsid w:val="0045546F"/>
    <w:rsid w:val="0045559A"/>
    <w:rsid w:val="00455D68"/>
    <w:rsid w:val="00455F75"/>
    <w:rsid w:val="00456096"/>
    <w:rsid w:val="004563BA"/>
    <w:rsid w:val="004563F6"/>
    <w:rsid w:val="00456453"/>
    <w:rsid w:val="004568FA"/>
    <w:rsid w:val="00456B0E"/>
    <w:rsid w:val="00456C46"/>
    <w:rsid w:val="00456D22"/>
    <w:rsid w:val="00457099"/>
    <w:rsid w:val="00457335"/>
    <w:rsid w:val="004573D0"/>
    <w:rsid w:val="004573EF"/>
    <w:rsid w:val="004579ED"/>
    <w:rsid w:val="00457B33"/>
    <w:rsid w:val="00457C6D"/>
    <w:rsid w:val="00457D0F"/>
    <w:rsid w:val="00457E13"/>
    <w:rsid w:val="00457F36"/>
    <w:rsid w:val="00457F83"/>
    <w:rsid w:val="00457FEC"/>
    <w:rsid w:val="0046017F"/>
    <w:rsid w:val="0046034B"/>
    <w:rsid w:val="004609B6"/>
    <w:rsid w:val="00460A8F"/>
    <w:rsid w:val="00460DEB"/>
    <w:rsid w:val="00460FBE"/>
    <w:rsid w:val="00461321"/>
    <w:rsid w:val="00461E85"/>
    <w:rsid w:val="00461FE7"/>
    <w:rsid w:val="004621CE"/>
    <w:rsid w:val="004622BE"/>
    <w:rsid w:val="00462573"/>
    <w:rsid w:val="00462606"/>
    <w:rsid w:val="0046268C"/>
    <w:rsid w:val="0046281C"/>
    <w:rsid w:val="004628A9"/>
    <w:rsid w:val="00462A93"/>
    <w:rsid w:val="00462CD3"/>
    <w:rsid w:val="00462E20"/>
    <w:rsid w:val="00462F61"/>
    <w:rsid w:val="004633E8"/>
    <w:rsid w:val="0046368D"/>
    <w:rsid w:val="00463723"/>
    <w:rsid w:val="00463A00"/>
    <w:rsid w:val="00464265"/>
    <w:rsid w:val="004647C0"/>
    <w:rsid w:val="00464AA4"/>
    <w:rsid w:val="00464DCE"/>
    <w:rsid w:val="00464E43"/>
    <w:rsid w:val="00465360"/>
    <w:rsid w:val="00465950"/>
    <w:rsid w:val="00465EC2"/>
    <w:rsid w:val="00466696"/>
    <w:rsid w:val="004666AD"/>
    <w:rsid w:val="004666EF"/>
    <w:rsid w:val="00466780"/>
    <w:rsid w:val="00466CD8"/>
    <w:rsid w:val="00466CDF"/>
    <w:rsid w:val="00466D28"/>
    <w:rsid w:val="00466E41"/>
    <w:rsid w:val="0046712C"/>
    <w:rsid w:val="004671B4"/>
    <w:rsid w:val="0046782F"/>
    <w:rsid w:val="00467A01"/>
    <w:rsid w:val="00467D14"/>
    <w:rsid w:val="00467E78"/>
    <w:rsid w:val="00470183"/>
    <w:rsid w:val="004701DB"/>
    <w:rsid w:val="0047053B"/>
    <w:rsid w:val="00470B69"/>
    <w:rsid w:val="00471245"/>
    <w:rsid w:val="00471460"/>
    <w:rsid w:val="00471575"/>
    <w:rsid w:val="0047179A"/>
    <w:rsid w:val="00471922"/>
    <w:rsid w:val="004719F7"/>
    <w:rsid w:val="00471C6B"/>
    <w:rsid w:val="004722FD"/>
    <w:rsid w:val="00472399"/>
    <w:rsid w:val="00472591"/>
    <w:rsid w:val="00472891"/>
    <w:rsid w:val="004729C8"/>
    <w:rsid w:val="00472BBA"/>
    <w:rsid w:val="00473300"/>
    <w:rsid w:val="0047339A"/>
    <w:rsid w:val="0047369C"/>
    <w:rsid w:val="004740EF"/>
    <w:rsid w:val="0047410B"/>
    <w:rsid w:val="00474368"/>
    <w:rsid w:val="00474466"/>
    <w:rsid w:val="004744E5"/>
    <w:rsid w:val="00474915"/>
    <w:rsid w:val="00474F9A"/>
    <w:rsid w:val="004751E2"/>
    <w:rsid w:val="004751EA"/>
    <w:rsid w:val="00475372"/>
    <w:rsid w:val="00475B08"/>
    <w:rsid w:val="00475B09"/>
    <w:rsid w:val="00475C58"/>
    <w:rsid w:val="00475E69"/>
    <w:rsid w:val="0047620A"/>
    <w:rsid w:val="00476860"/>
    <w:rsid w:val="00476C0F"/>
    <w:rsid w:val="00476C91"/>
    <w:rsid w:val="00476E94"/>
    <w:rsid w:val="004771F8"/>
    <w:rsid w:val="004774DC"/>
    <w:rsid w:val="00477906"/>
    <w:rsid w:val="00477D93"/>
    <w:rsid w:val="00477E35"/>
    <w:rsid w:val="00477EFE"/>
    <w:rsid w:val="00480154"/>
    <w:rsid w:val="00480B2D"/>
    <w:rsid w:val="00480DB0"/>
    <w:rsid w:val="00480E8C"/>
    <w:rsid w:val="0048134F"/>
    <w:rsid w:val="004814D2"/>
    <w:rsid w:val="00481536"/>
    <w:rsid w:val="0048165B"/>
    <w:rsid w:val="004819BA"/>
    <w:rsid w:val="00481B7F"/>
    <w:rsid w:val="00481B9D"/>
    <w:rsid w:val="00481C45"/>
    <w:rsid w:val="00481CBA"/>
    <w:rsid w:val="00481F42"/>
    <w:rsid w:val="004821B6"/>
    <w:rsid w:val="004821BC"/>
    <w:rsid w:val="00482BF4"/>
    <w:rsid w:val="00482D6A"/>
    <w:rsid w:val="00482E9B"/>
    <w:rsid w:val="00483442"/>
    <w:rsid w:val="0048419E"/>
    <w:rsid w:val="00484221"/>
    <w:rsid w:val="00484641"/>
    <w:rsid w:val="004848C5"/>
    <w:rsid w:val="00484CC8"/>
    <w:rsid w:val="00485253"/>
    <w:rsid w:val="00485629"/>
    <w:rsid w:val="0048587C"/>
    <w:rsid w:val="00485971"/>
    <w:rsid w:val="00485ACE"/>
    <w:rsid w:val="00485BC0"/>
    <w:rsid w:val="00485EC4"/>
    <w:rsid w:val="00485FB2"/>
    <w:rsid w:val="004861DA"/>
    <w:rsid w:val="004864E5"/>
    <w:rsid w:val="0048655E"/>
    <w:rsid w:val="004865C7"/>
    <w:rsid w:val="0048682B"/>
    <w:rsid w:val="004870F0"/>
    <w:rsid w:val="004873C8"/>
    <w:rsid w:val="0048784F"/>
    <w:rsid w:val="00487A66"/>
    <w:rsid w:val="00487AE3"/>
    <w:rsid w:val="00487C08"/>
    <w:rsid w:val="00487E96"/>
    <w:rsid w:val="00487EB5"/>
    <w:rsid w:val="00487F48"/>
    <w:rsid w:val="0049023B"/>
    <w:rsid w:val="004902A0"/>
    <w:rsid w:val="00490531"/>
    <w:rsid w:val="00490901"/>
    <w:rsid w:val="00490B1A"/>
    <w:rsid w:val="00490D3B"/>
    <w:rsid w:val="00490D85"/>
    <w:rsid w:val="00490FCE"/>
    <w:rsid w:val="0049143C"/>
    <w:rsid w:val="00491700"/>
    <w:rsid w:val="00491954"/>
    <w:rsid w:val="00491A48"/>
    <w:rsid w:val="00491C4E"/>
    <w:rsid w:val="00491DA9"/>
    <w:rsid w:val="0049201C"/>
    <w:rsid w:val="004922D5"/>
    <w:rsid w:val="004923C6"/>
    <w:rsid w:val="004927D0"/>
    <w:rsid w:val="004930E2"/>
    <w:rsid w:val="0049319F"/>
    <w:rsid w:val="0049323A"/>
    <w:rsid w:val="00493268"/>
    <w:rsid w:val="004938A0"/>
    <w:rsid w:val="00493B4D"/>
    <w:rsid w:val="004944FB"/>
    <w:rsid w:val="00494647"/>
    <w:rsid w:val="00494CA7"/>
    <w:rsid w:val="00494DC4"/>
    <w:rsid w:val="004954E3"/>
    <w:rsid w:val="004955C3"/>
    <w:rsid w:val="00495699"/>
    <w:rsid w:val="00495DB7"/>
    <w:rsid w:val="00495ED3"/>
    <w:rsid w:val="004961CE"/>
    <w:rsid w:val="0049680B"/>
    <w:rsid w:val="00496A35"/>
    <w:rsid w:val="00497055"/>
    <w:rsid w:val="00497120"/>
    <w:rsid w:val="004973E9"/>
    <w:rsid w:val="004974DF"/>
    <w:rsid w:val="00497A85"/>
    <w:rsid w:val="004A0167"/>
    <w:rsid w:val="004A02E6"/>
    <w:rsid w:val="004A05F4"/>
    <w:rsid w:val="004A0A9E"/>
    <w:rsid w:val="004A0B61"/>
    <w:rsid w:val="004A0C88"/>
    <w:rsid w:val="004A10FD"/>
    <w:rsid w:val="004A110C"/>
    <w:rsid w:val="004A16C5"/>
    <w:rsid w:val="004A17B9"/>
    <w:rsid w:val="004A201D"/>
    <w:rsid w:val="004A21BA"/>
    <w:rsid w:val="004A2710"/>
    <w:rsid w:val="004A3215"/>
    <w:rsid w:val="004A3318"/>
    <w:rsid w:val="004A35B9"/>
    <w:rsid w:val="004A3891"/>
    <w:rsid w:val="004A3C52"/>
    <w:rsid w:val="004A40B4"/>
    <w:rsid w:val="004A41B0"/>
    <w:rsid w:val="004A4365"/>
    <w:rsid w:val="004A4625"/>
    <w:rsid w:val="004A46EE"/>
    <w:rsid w:val="004A493D"/>
    <w:rsid w:val="004A49D4"/>
    <w:rsid w:val="004A4B92"/>
    <w:rsid w:val="004A5677"/>
    <w:rsid w:val="004A5B81"/>
    <w:rsid w:val="004A5D44"/>
    <w:rsid w:val="004A5F79"/>
    <w:rsid w:val="004A6331"/>
    <w:rsid w:val="004A642C"/>
    <w:rsid w:val="004A69A0"/>
    <w:rsid w:val="004A6AC2"/>
    <w:rsid w:val="004A6B07"/>
    <w:rsid w:val="004A7072"/>
    <w:rsid w:val="004A77C6"/>
    <w:rsid w:val="004A787A"/>
    <w:rsid w:val="004A7B86"/>
    <w:rsid w:val="004A7BBD"/>
    <w:rsid w:val="004A7D3D"/>
    <w:rsid w:val="004A7F49"/>
    <w:rsid w:val="004A7F71"/>
    <w:rsid w:val="004B000A"/>
    <w:rsid w:val="004B0388"/>
    <w:rsid w:val="004B0523"/>
    <w:rsid w:val="004B0844"/>
    <w:rsid w:val="004B0978"/>
    <w:rsid w:val="004B0A55"/>
    <w:rsid w:val="004B0C07"/>
    <w:rsid w:val="004B13EA"/>
    <w:rsid w:val="004B1457"/>
    <w:rsid w:val="004B1479"/>
    <w:rsid w:val="004B1AE1"/>
    <w:rsid w:val="004B1D65"/>
    <w:rsid w:val="004B2205"/>
    <w:rsid w:val="004B224A"/>
    <w:rsid w:val="004B2360"/>
    <w:rsid w:val="004B2382"/>
    <w:rsid w:val="004B241D"/>
    <w:rsid w:val="004B24BE"/>
    <w:rsid w:val="004B2A0B"/>
    <w:rsid w:val="004B2CBC"/>
    <w:rsid w:val="004B3030"/>
    <w:rsid w:val="004B3430"/>
    <w:rsid w:val="004B38E6"/>
    <w:rsid w:val="004B3A97"/>
    <w:rsid w:val="004B40A2"/>
    <w:rsid w:val="004B45A1"/>
    <w:rsid w:val="004B4656"/>
    <w:rsid w:val="004B488A"/>
    <w:rsid w:val="004B4AC9"/>
    <w:rsid w:val="004B4D2E"/>
    <w:rsid w:val="004B50AA"/>
    <w:rsid w:val="004B5BB2"/>
    <w:rsid w:val="004B5DE7"/>
    <w:rsid w:val="004B5E65"/>
    <w:rsid w:val="004B5F2C"/>
    <w:rsid w:val="004B5FE3"/>
    <w:rsid w:val="004B6006"/>
    <w:rsid w:val="004B6715"/>
    <w:rsid w:val="004B6846"/>
    <w:rsid w:val="004B69BD"/>
    <w:rsid w:val="004B6A48"/>
    <w:rsid w:val="004B6AAA"/>
    <w:rsid w:val="004B6CC2"/>
    <w:rsid w:val="004B6E11"/>
    <w:rsid w:val="004B7023"/>
    <w:rsid w:val="004B7B80"/>
    <w:rsid w:val="004B7BFB"/>
    <w:rsid w:val="004C0855"/>
    <w:rsid w:val="004C0A59"/>
    <w:rsid w:val="004C0E7C"/>
    <w:rsid w:val="004C10C2"/>
    <w:rsid w:val="004C134B"/>
    <w:rsid w:val="004C13DB"/>
    <w:rsid w:val="004C162D"/>
    <w:rsid w:val="004C1929"/>
    <w:rsid w:val="004C1A1C"/>
    <w:rsid w:val="004C1EC3"/>
    <w:rsid w:val="004C20FD"/>
    <w:rsid w:val="004C24C8"/>
    <w:rsid w:val="004C3090"/>
    <w:rsid w:val="004C361A"/>
    <w:rsid w:val="004C3803"/>
    <w:rsid w:val="004C3811"/>
    <w:rsid w:val="004C386D"/>
    <w:rsid w:val="004C3FB6"/>
    <w:rsid w:val="004C42C6"/>
    <w:rsid w:val="004C4761"/>
    <w:rsid w:val="004C4F8F"/>
    <w:rsid w:val="004C5097"/>
    <w:rsid w:val="004C50F9"/>
    <w:rsid w:val="004C55DA"/>
    <w:rsid w:val="004C56C4"/>
    <w:rsid w:val="004C5800"/>
    <w:rsid w:val="004C5BA7"/>
    <w:rsid w:val="004C5FE7"/>
    <w:rsid w:val="004C62BE"/>
    <w:rsid w:val="004C6DAD"/>
    <w:rsid w:val="004C6F44"/>
    <w:rsid w:val="004C6FCA"/>
    <w:rsid w:val="004C741A"/>
    <w:rsid w:val="004C783E"/>
    <w:rsid w:val="004C7D08"/>
    <w:rsid w:val="004C7D47"/>
    <w:rsid w:val="004D006E"/>
    <w:rsid w:val="004D03F1"/>
    <w:rsid w:val="004D03FF"/>
    <w:rsid w:val="004D06B1"/>
    <w:rsid w:val="004D0944"/>
    <w:rsid w:val="004D0962"/>
    <w:rsid w:val="004D0B0C"/>
    <w:rsid w:val="004D0D47"/>
    <w:rsid w:val="004D0E01"/>
    <w:rsid w:val="004D0E33"/>
    <w:rsid w:val="004D0F63"/>
    <w:rsid w:val="004D11E0"/>
    <w:rsid w:val="004D150E"/>
    <w:rsid w:val="004D1731"/>
    <w:rsid w:val="004D1C5F"/>
    <w:rsid w:val="004D201D"/>
    <w:rsid w:val="004D231E"/>
    <w:rsid w:val="004D2667"/>
    <w:rsid w:val="004D269A"/>
    <w:rsid w:val="004D2915"/>
    <w:rsid w:val="004D2ACD"/>
    <w:rsid w:val="004D2D48"/>
    <w:rsid w:val="004D2EC6"/>
    <w:rsid w:val="004D37AF"/>
    <w:rsid w:val="004D3B50"/>
    <w:rsid w:val="004D3B9F"/>
    <w:rsid w:val="004D41BE"/>
    <w:rsid w:val="004D4207"/>
    <w:rsid w:val="004D4242"/>
    <w:rsid w:val="004D43B6"/>
    <w:rsid w:val="004D4582"/>
    <w:rsid w:val="004D4B3F"/>
    <w:rsid w:val="004D4F10"/>
    <w:rsid w:val="004D4F45"/>
    <w:rsid w:val="004D5287"/>
    <w:rsid w:val="004D52C3"/>
    <w:rsid w:val="004D57FA"/>
    <w:rsid w:val="004D5A73"/>
    <w:rsid w:val="004D5DC6"/>
    <w:rsid w:val="004D5E58"/>
    <w:rsid w:val="004D6437"/>
    <w:rsid w:val="004D661E"/>
    <w:rsid w:val="004D693A"/>
    <w:rsid w:val="004D6DEC"/>
    <w:rsid w:val="004D6F8A"/>
    <w:rsid w:val="004D75AE"/>
    <w:rsid w:val="004D76D1"/>
    <w:rsid w:val="004D7D77"/>
    <w:rsid w:val="004E008A"/>
    <w:rsid w:val="004E009B"/>
    <w:rsid w:val="004E0319"/>
    <w:rsid w:val="004E0370"/>
    <w:rsid w:val="004E0385"/>
    <w:rsid w:val="004E0406"/>
    <w:rsid w:val="004E0630"/>
    <w:rsid w:val="004E07C0"/>
    <w:rsid w:val="004E0C56"/>
    <w:rsid w:val="004E0F5E"/>
    <w:rsid w:val="004E101C"/>
    <w:rsid w:val="004E1065"/>
    <w:rsid w:val="004E17B7"/>
    <w:rsid w:val="004E1A63"/>
    <w:rsid w:val="004E1B20"/>
    <w:rsid w:val="004E1D7B"/>
    <w:rsid w:val="004E1F24"/>
    <w:rsid w:val="004E2035"/>
    <w:rsid w:val="004E2161"/>
    <w:rsid w:val="004E23EF"/>
    <w:rsid w:val="004E2744"/>
    <w:rsid w:val="004E27B8"/>
    <w:rsid w:val="004E27C1"/>
    <w:rsid w:val="004E2EEA"/>
    <w:rsid w:val="004E2EFE"/>
    <w:rsid w:val="004E2F17"/>
    <w:rsid w:val="004E345F"/>
    <w:rsid w:val="004E3E4C"/>
    <w:rsid w:val="004E3F72"/>
    <w:rsid w:val="004E4202"/>
    <w:rsid w:val="004E4222"/>
    <w:rsid w:val="004E42C0"/>
    <w:rsid w:val="004E44EF"/>
    <w:rsid w:val="004E480A"/>
    <w:rsid w:val="004E4D51"/>
    <w:rsid w:val="004E53A9"/>
    <w:rsid w:val="004E57D5"/>
    <w:rsid w:val="004E5CCB"/>
    <w:rsid w:val="004E5D7F"/>
    <w:rsid w:val="004E66D3"/>
    <w:rsid w:val="004E69D8"/>
    <w:rsid w:val="004E69E3"/>
    <w:rsid w:val="004E6D9E"/>
    <w:rsid w:val="004E6DA8"/>
    <w:rsid w:val="004E6DBE"/>
    <w:rsid w:val="004E701F"/>
    <w:rsid w:val="004E72E3"/>
    <w:rsid w:val="004E755E"/>
    <w:rsid w:val="004E7648"/>
    <w:rsid w:val="004E7B70"/>
    <w:rsid w:val="004E7D13"/>
    <w:rsid w:val="004F00AF"/>
    <w:rsid w:val="004F010E"/>
    <w:rsid w:val="004F0292"/>
    <w:rsid w:val="004F0345"/>
    <w:rsid w:val="004F0EB1"/>
    <w:rsid w:val="004F11C0"/>
    <w:rsid w:val="004F14BA"/>
    <w:rsid w:val="004F1991"/>
    <w:rsid w:val="004F20F8"/>
    <w:rsid w:val="004F2138"/>
    <w:rsid w:val="004F2830"/>
    <w:rsid w:val="004F2997"/>
    <w:rsid w:val="004F318B"/>
    <w:rsid w:val="004F34A1"/>
    <w:rsid w:val="004F34AF"/>
    <w:rsid w:val="004F34D5"/>
    <w:rsid w:val="004F3631"/>
    <w:rsid w:val="004F367E"/>
    <w:rsid w:val="004F36A5"/>
    <w:rsid w:val="004F38A2"/>
    <w:rsid w:val="004F3B42"/>
    <w:rsid w:val="004F3D3E"/>
    <w:rsid w:val="004F3F0B"/>
    <w:rsid w:val="004F4336"/>
    <w:rsid w:val="004F45D3"/>
    <w:rsid w:val="004F462E"/>
    <w:rsid w:val="004F4881"/>
    <w:rsid w:val="004F4A91"/>
    <w:rsid w:val="004F54AE"/>
    <w:rsid w:val="004F59F9"/>
    <w:rsid w:val="004F5A91"/>
    <w:rsid w:val="004F5CD7"/>
    <w:rsid w:val="004F5FC1"/>
    <w:rsid w:val="004F647E"/>
    <w:rsid w:val="004F6B75"/>
    <w:rsid w:val="004F6C17"/>
    <w:rsid w:val="004F6DD2"/>
    <w:rsid w:val="004F6E78"/>
    <w:rsid w:val="004F724C"/>
    <w:rsid w:val="004F74B7"/>
    <w:rsid w:val="004F7625"/>
    <w:rsid w:val="004F7839"/>
    <w:rsid w:val="004F7880"/>
    <w:rsid w:val="004F7C7C"/>
    <w:rsid w:val="004F7EFC"/>
    <w:rsid w:val="0050099E"/>
    <w:rsid w:val="00500AB9"/>
    <w:rsid w:val="00501153"/>
    <w:rsid w:val="005014FC"/>
    <w:rsid w:val="005018E6"/>
    <w:rsid w:val="00501976"/>
    <w:rsid w:val="00501D20"/>
    <w:rsid w:val="00502554"/>
    <w:rsid w:val="005028FF"/>
    <w:rsid w:val="00502E1B"/>
    <w:rsid w:val="00502E9B"/>
    <w:rsid w:val="00502EBD"/>
    <w:rsid w:val="005035A7"/>
    <w:rsid w:val="00503CDD"/>
    <w:rsid w:val="00503D7A"/>
    <w:rsid w:val="00504468"/>
    <w:rsid w:val="005046FA"/>
    <w:rsid w:val="005049C6"/>
    <w:rsid w:val="005049D0"/>
    <w:rsid w:val="005050FB"/>
    <w:rsid w:val="005055FF"/>
    <w:rsid w:val="005058C6"/>
    <w:rsid w:val="0050592D"/>
    <w:rsid w:val="00505942"/>
    <w:rsid w:val="00505C08"/>
    <w:rsid w:val="00505D64"/>
    <w:rsid w:val="00506043"/>
    <w:rsid w:val="0050624B"/>
    <w:rsid w:val="00506379"/>
    <w:rsid w:val="00506635"/>
    <w:rsid w:val="00506BB1"/>
    <w:rsid w:val="00506E0B"/>
    <w:rsid w:val="00506F60"/>
    <w:rsid w:val="00506FB3"/>
    <w:rsid w:val="00507295"/>
    <w:rsid w:val="00507367"/>
    <w:rsid w:val="005075A9"/>
    <w:rsid w:val="005078EF"/>
    <w:rsid w:val="00507D5F"/>
    <w:rsid w:val="00507D81"/>
    <w:rsid w:val="0051018A"/>
    <w:rsid w:val="005102A3"/>
    <w:rsid w:val="00510348"/>
    <w:rsid w:val="00510430"/>
    <w:rsid w:val="00510677"/>
    <w:rsid w:val="00510707"/>
    <w:rsid w:val="00510916"/>
    <w:rsid w:val="00510926"/>
    <w:rsid w:val="00510AE0"/>
    <w:rsid w:val="00511125"/>
    <w:rsid w:val="00511207"/>
    <w:rsid w:val="00511269"/>
    <w:rsid w:val="005112B2"/>
    <w:rsid w:val="0051143A"/>
    <w:rsid w:val="005114C3"/>
    <w:rsid w:val="00511A33"/>
    <w:rsid w:val="00511A72"/>
    <w:rsid w:val="00511AD6"/>
    <w:rsid w:val="00511FAE"/>
    <w:rsid w:val="0051212E"/>
    <w:rsid w:val="00512187"/>
    <w:rsid w:val="00512439"/>
    <w:rsid w:val="00512547"/>
    <w:rsid w:val="005125A4"/>
    <w:rsid w:val="00512F0E"/>
    <w:rsid w:val="005130FC"/>
    <w:rsid w:val="00513894"/>
    <w:rsid w:val="005138BE"/>
    <w:rsid w:val="005139A2"/>
    <w:rsid w:val="00513AEE"/>
    <w:rsid w:val="00513DC7"/>
    <w:rsid w:val="00513E01"/>
    <w:rsid w:val="00513E35"/>
    <w:rsid w:val="00513E5D"/>
    <w:rsid w:val="00514043"/>
    <w:rsid w:val="00514471"/>
    <w:rsid w:val="00514821"/>
    <w:rsid w:val="00514920"/>
    <w:rsid w:val="00514A85"/>
    <w:rsid w:val="00514B6F"/>
    <w:rsid w:val="00515179"/>
    <w:rsid w:val="00515204"/>
    <w:rsid w:val="00516334"/>
    <w:rsid w:val="005168D7"/>
    <w:rsid w:val="00516974"/>
    <w:rsid w:val="00516A61"/>
    <w:rsid w:val="00517348"/>
    <w:rsid w:val="00517847"/>
    <w:rsid w:val="00517920"/>
    <w:rsid w:val="00517E01"/>
    <w:rsid w:val="00517EA7"/>
    <w:rsid w:val="005200AE"/>
    <w:rsid w:val="005201D7"/>
    <w:rsid w:val="00520638"/>
    <w:rsid w:val="005209CC"/>
    <w:rsid w:val="00520A87"/>
    <w:rsid w:val="00520AEF"/>
    <w:rsid w:val="00520B26"/>
    <w:rsid w:val="00520BDB"/>
    <w:rsid w:val="00520DEB"/>
    <w:rsid w:val="00521212"/>
    <w:rsid w:val="00521383"/>
    <w:rsid w:val="00521410"/>
    <w:rsid w:val="005214E6"/>
    <w:rsid w:val="00521B32"/>
    <w:rsid w:val="00522138"/>
    <w:rsid w:val="005221CC"/>
    <w:rsid w:val="0052263A"/>
    <w:rsid w:val="00522A00"/>
    <w:rsid w:val="0052336E"/>
    <w:rsid w:val="00523F1B"/>
    <w:rsid w:val="005240A3"/>
    <w:rsid w:val="00524C77"/>
    <w:rsid w:val="00524F72"/>
    <w:rsid w:val="00525009"/>
    <w:rsid w:val="00525309"/>
    <w:rsid w:val="005254C2"/>
    <w:rsid w:val="00525576"/>
    <w:rsid w:val="0052568D"/>
    <w:rsid w:val="00525C33"/>
    <w:rsid w:val="00525D8E"/>
    <w:rsid w:val="00525E95"/>
    <w:rsid w:val="00525EF5"/>
    <w:rsid w:val="00526309"/>
    <w:rsid w:val="0052641D"/>
    <w:rsid w:val="00526481"/>
    <w:rsid w:val="005269FC"/>
    <w:rsid w:val="00526BFC"/>
    <w:rsid w:val="00527196"/>
    <w:rsid w:val="005278D9"/>
    <w:rsid w:val="00527A5A"/>
    <w:rsid w:val="00527C78"/>
    <w:rsid w:val="005302CB"/>
    <w:rsid w:val="00530774"/>
    <w:rsid w:val="00530C02"/>
    <w:rsid w:val="00530D2A"/>
    <w:rsid w:val="00531010"/>
    <w:rsid w:val="00531783"/>
    <w:rsid w:val="00531A80"/>
    <w:rsid w:val="00531B69"/>
    <w:rsid w:val="00532096"/>
    <w:rsid w:val="005323B8"/>
    <w:rsid w:val="00532525"/>
    <w:rsid w:val="005328CD"/>
    <w:rsid w:val="00532B01"/>
    <w:rsid w:val="00533820"/>
    <w:rsid w:val="00533C9F"/>
    <w:rsid w:val="00533F61"/>
    <w:rsid w:val="00533F7A"/>
    <w:rsid w:val="005341A6"/>
    <w:rsid w:val="00534409"/>
    <w:rsid w:val="0053461F"/>
    <w:rsid w:val="005346FA"/>
    <w:rsid w:val="00534EBA"/>
    <w:rsid w:val="00534F09"/>
    <w:rsid w:val="005358A6"/>
    <w:rsid w:val="00535975"/>
    <w:rsid w:val="00535A62"/>
    <w:rsid w:val="00535F66"/>
    <w:rsid w:val="00536050"/>
    <w:rsid w:val="00536235"/>
    <w:rsid w:val="00536319"/>
    <w:rsid w:val="00536508"/>
    <w:rsid w:val="005367D6"/>
    <w:rsid w:val="005368F7"/>
    <w:rsid w:val="00536D88"/>
    <w:rsid w:val="00536DC9"/>
    <w:rsid w:val="00537058"/>
    <w:rsid w:val="00537090"/>
    <w:rsid w:val="00537364"/>
    <w:rsid w:val="0053797B"/>
    <w:rsid w:val="0054023B"/>
    <w:rsid w:val="00540A5E"/>
    <w:rsid w:val="0054101A"/>
    <w:rsid w:val="00541088"/>
    <w:rsid w:val="00541185"/>
    <w:rsid w:val="0054127E"/>
    <w:rsid w:val="00541334"/>
    <w:rsid w:val="005413F0"/>
    <w:rsid w:val="00541442"/>
    <w:rsid w:val="00541664"/>
    <w:rsid w:val="005417F8"/>
    <w:rsid w:val="00541C52"/>
    <w:rsid w:val="00541CAB"/>
    <w:rsid w:val="00541E0F"/>
    <w:rsid w:val="00542C11"/>
    <w:rsid w:val="00542F1E"/>
    <w:rsid w:val="00543114"/>
    <w:rsid w:val="005433C8"/>
    <w:rsid w:val="005435EF"/>
    <w:rsid w:val="00543829"/>
    <w:rsid w:val="00543B7A"/>
    <w:rsid w:val="00543DC9"/>
    <w:rsid w:val="00543E9D"/>
    <w:rsid w:val="00543F77"/>
    <w:rsid w:val="00543FB5"/>
    <w:rsid w:val="0054428A"/>
    <w:rsid w:val="00544893"/>
    <w:rsid w:val="00545037"/>
    <w:rsid w:val="005452F6"/>
    <w:rsid w:val="00545890"/>
    <w:rsid w:val="005458DC"/>
    <w:rsid w:val="00545C8A"/>
    <w:rsid w:val="00545CDC"/>
    <w:rsid w:val="00545F8A"/>
    <w:rsid w:val="00545FFE"/>
    <w:rsid w:val="0054632C"/>
    <w:rsid w:val="00546391"/>
    <w:rsid w:val="00546758"/>
    <w:rsid w:val="00546822"/>
    <w:rsid w:val="00546CBC"/>
    <w:rsid w:val="00546D49"/>
    <w:rsid w:val="00546D97"/>
    <w:rsid w:val="0054707A"/>
    <w:rsid w:val="00547263"/>
    <w:rsid w:val="00547291"/>
    <w:rsid w:val="005473AE"/>
    <w:rsid w:val="005476E1"/>
    <w:rsid w:val="00547764"/>
    <w:rsid w:val="00547791"/>
    <w:rsid w:val="005478BD"/>
    <w:rsid w:val="0054796B"/>
    <w:rsid w:val="00547A2B"/>
    <w:rsid w:val="00547C99"/>
    <w:rsid w:val="00547D5F"/>
    <w:rsid w:val="00547D60"/>
    <w:rsid w:val="00547E89"/>
    <w:rsid w:val="00547F4B"/>
    <w:rsid w:val="0055012E"/>
    <w:rsid w:val="005506E7"/>
    <w:rsid w:val="005508B8"/>
    <w:rsid w:val="00550D3E"/>
    <w:rsid w:val="00550DFA"/>
    <w:rsid w:val="00550F0B"/>
    <w:rsid w:val="00550FED"/>
    <w:rsid w:val="005510F2"/>
    <w:rsid w:val="00551130"/>
    <w:rsid w:val="0055142B"/>
    <w:rsid w:val="00551961"/>
    <w:rsid w:val="0055196C"/>
    <w:rsid w:val="00551B21"/>
    <w:rsid w:val="00551E9E"/>
    <w:rsid w:val="00552876"/>
    <w:rsid w:val="00552BB7"/>
    <w:rsid w:val="00552C1A"/>
    <w:rsid w:val="00552E8A"/>
    <w:rsid w:val="00552F36"/>
    <w:rsid w:val="00552F6F"/>
    <w:rsid w:val="005533E4"/>
    <w:rsid w:val="00553978"/>
    <w:rsid w:val="00553D14"/>
    <w:rsid w:val="0055430A"/>
    <w:rsid w:val="00554758"/>
    <w:rsid w:val="0055497B"/>
    <w:rsid w:val="00554F59"/>
    <w:rsid w:val="0055533E"/>
    <w:rsid w:val="0055549E"/>
    <w:rsid w:val="005555A5"/>
    <w:rsid w:val="00555734"/>
    <w:rsid w:val="00556398"/>
    <w:rsid w:val="00556F13"/>
    <w:rsid w:val="0055717D"/>
    <w:rsid w:val="00557649"/>
    <w:rsid w:val="00557726"/>
    <w:rsid w:val="0055779B"/>
    <w:rsid w:val="005577EC"/>
    <w:rsid w:val="0055780C"/>
    <w:rsid w:val="00557C59"/>
    <w:rsid w:val="00557ECF"/>
    <w:rsid w:val="00557F9F"/>
    <w:rsid w:val="0056032D"/>
    <w:rsid w:val="0056043E"/>
    <w:rsid w:val="005611EB"/>
    <w:rsid w:val="005615D7"/>
    <w:rsid w:val="005617D6"/>
    <w:rsid w:val="0056193D"/>
    <w:rsid w:val="00561A47"/>
    <w:rsid w:val="00561E58"/>
    <w:rsid w:val="00562233"/>
    <w:rsid w:val="00562306"/>
    <w:rsid w:val="00562C31"/>
    <w:rsid w:val="00562DFC"/>
    <w:rsid w:val="00562F39"/>
    <w:rsid w:val="00563019"/>
    <w:rsid w:val="00563407"/>
    <w:rsid w:val="00563A32"/>
    <w:rsid w:val="00563D60"/>
    <w:rsid w:val="00563E4F"/>
    <w:rsid w:val="00563FEA"/>
    <w:rsid w:val="005648F0"/>
    <w:rsid w:val="00564988"/>
    <w:rsid w:val="00564A3F"/>
    <w:rsid w:val="00564B3D"/>
    <w:rsid w:val="00564CCA"/>
    <w:rsid w:val="005652B7"/>
    <w:rsid w:val="00565888"/>
    <w:rsid w:val="0056592C"/>
    <w:rsid w:val="00565C1F"/>
    <w:rsid w:val="00565E3D"/>
    <w:rsid w:val="005662E6"/>
    <w:rsid w:val="00566622"/>
    <w:rsid w:val="00566800"/>
    <w:rsid w:val="00567624"/>
    <w:rsid w:val="0056762B"/>
    <w:rsid w:val="00567825"/>
    <w:rsid w:val="00567BEF"/>
    <w:rsid w:val="00567EBA"/>
    <w:rsid w:val="00567F4D"/>
    <w:rsid w:val="005701D9"/>
    <w:rsid w:val="005701EE"/>
    <w:rsid w:val="00570226"/>
    <w:rsid w:val="00570241"/>
    <w:rsid w:val="0057053F"/>
    <w:rsid w:val="00570697"/>
    <w:rsid w:val="00570A89"/>
    <w:rsid w:val="00570F3F"/>
    <w:rsid w:val="0057190E"/>
    <w:rsid w:val="00571CE6"/>
    <w:rsid w:val="00572741"/>
    <w:rsid w:val="00572B78"/>
    <w:rsid w:val="00572C16"/>
    <w:rsid w:val="005733A8"/>
    <w:rsid w:val="0057392D"/>
    <w:rsid w:val="00573A08"/>
    <w:rsid w:val="00573AD4"/>
    <w:rsid w:val="00573F93"/>
    <w:rsid w:val="00574A04"/>
    <w:rsid w:val="00574AEF"/>
    <w:rsid w:val="00574BD3"/>
    <w:rsid w:val="00574C7C"/>
    <w:rsid w:val="0057503E"/>
    <w:rsid w:val="005751F1"/>
    <w:rsid w:val="0057526B"/>
    <w:rsid w:val="00575DF0"/>
    <w:rsid w:val="00576478"/>
    <w:rsid w:val="00576484"/>
    <w:rsid w:val="00576F0B"/>
    <w:rsid w:val="00577629"/>
    <w:rsid w:val="005776A5"/>
    <w:rsid w:val="005777AD"/>
    <w:rsid w:val="00577B10"/>
    <w:rsid w:val="00577E4B"/>
    <w:rsid w:val="00577EB1"/>
    <w:rsid w:val="005804D2"/>
    <w:rsid w:val="00580BFD"/>
    <w:rsid w:val="00580CFE"/>
    <w:rsid w:val="00580E78"/>
    <w:rsid w:val="00580FCF"/>
    <w:rsid w:val="005814F9"/>
    <w:rsid w:val="005819ED"/>
    <w:rsid w:val="00582266"/>
    <w:rsid w:val="00582442"/>
    <w:rsid w:val="00582D8F"/>
    <w:rsid w:val="00582E9E"/>
    <w:rsid w:val="00583217"/>
    <w:rsid w:val="00583395"/>
    <w:rsid w:val="005834EE"/>
    <w:rsid w:val="0058361C"/>
    <w:rsid w:val="005836C4"/>
    <w:rsid w:val="00583968"/>
    <w:rsid w:val="005839D1"/>
    <w:rsid w:val="00583BF0"/>
    <w:rsid w:val="00583DCF"/>
    <w:rsid w:val="00583DE9"/>
    <w:rsid w:val="00583E2E"/>
    <w:rsid w:val="0058475E"/>
    <w:rsid w:val="005848DA"/>
    <w:rsid w:val="00584B07"/>
    <w:rsid w:val="00584D52"/>
    <w:rsid w:val="00584E15"/>
    <w:rsid w:val="00584FB6"/>
    <w:rsid w:val="0058501E"/>
    <w:rsid w:val="005852BD"/>
    <w:rsid w:val="00585572"/>
    <w:rsid w:val="005855AC"/>
    <w:rsid w:val="00585641"/>
    <w:rsid w:val="00585766"/>
    <w:rsid w:val="00585933"/>
    <w:rsid w:val="00585AE2"/>
    <w:rsid w:val="00585BAC"/>
    <w:rsid w:val="00585CF1"/>
    <w:rsid w:val="00585DA7"/>
    <w:rsid w:val="00585DD9"/>
    <w:rsid w:val="00585DE0"/>
    <w:rsid w:val="00586059"/>
    <w:rsid w:val="005860A7"/>
    <w:rsid w:val="0058619E"/>
    <w:rsid w:val="005861AC"/>
    <w:rsid w:val="005861E8"/>
    <w:rsid w:val="005864D4"/>
    <w:rsid w:val="0058662B"/>
    <w:rsid w:val="005866F5"/>
    <w:rsid w:val="005867E9"/>
    <w:rsid w:val="00586880"/>
    <w:rsid w:val="00586AA3"/>
    <w:rsid w:val="00586C6F"/>
    <w:rsid w:val="00586CF5"/>
    <w:rsid w:val="00586E00"/>
    <w:rsid w:val="00586F48"/>
    <w:rsid w:val="00587045"/>
    <w:rsid w:val="0058748A"/>
    <w:rsid w:val="00587D7D"/>
    <w:rsid w:val="005903DD"/>
    <w:rsid w:val="005906B8"/>
    <w:rsid w:val="00590753"/>
    <w:rsid w:val="00590B1E"/>
    <w:rsid w:val="00590ECF"/>
    <w:rsid w:val="00591785"/>
    <w:rsid w:val="00591940"/>
    <w:rsid w:val="00591B1A"/>
    <w:rsid w:val="00592025"/>
    <w:rsid w:val="005920E3"/>
    <w:rsid w:val="00592222"/>
    <w:rsid w:val="0059268C"/>
    <w:rsid w:val="005929D3"/>
    <w:rsid w:val="005929F7"/>
    <w:rsid w:val="00592CE6"/>
    <w:rsid w:val="00592E6C"/>
    <w:rsid w:val="00592E86"/>
    <w:rsid w:val="005930A3"/>
    <w:rsid w:val="00593399"/>
    <w:rsid w:val="005934CD"/>
    <w:rsid w:val="005934FD"/>
    <w:rsid w:val="005935A6"/>
    <w:rsid w:val="00593847"/>
    <w:rsid w:val="00593975"/>
    <w:rsid w:val="00593F42"/>
    <w:rsid w:val="00594128"/>
    <w:rsid w:val="005942F6"/>
    <w:rsid w:val="005944D5"/>
    <w:rsid w:val="005946ED"/>
    <w:rsid w:val="005948AA"/>
    <w:rsid w:val="00594903"/>
    <w:rsid w:val="00594BB3"/>
    <w:rsid w:val="00594F06"/>
    <w:rsid w:val="0059559B"/>
    <w:rsid w:val="00595C8B"/>
    <w:rsid w:val="00595C9A"/>
    <w:rsid w:val="0059667C"/>
    <w:rsid w:val="00596729"/>
    <w:rsid w:val="0059697A"/>
    <w:rsid w:val="005971F4"/>
    <w:rsid w:val="005973B2"/>
    <w:rsid w:val="005A00C1"/>
    <w:rsid w:val="005A02CA"/>
    <w:rsid w:val="005A0395"/>
    <w:rsid w:val="005A09CB"/>
    <w:rsid w:val="005A0DAF"/>
    <w:rsid w:val="005A111F"/>
    <w:rsid w:val="005A1176"/>
    <w:rsid w:val="005A14DC"/>
    <w:rsid w:val="005A1612"/>
    <w:rsid w:val="005A17F0"/>
    <w:rsid w:val="005A18A4"/>
    <w:rsid w:val="005A1B74"/>
    <w:rsid w:val="005A1F70"/>
    <w:rsid w:val="005A229E"/>
    <w:rsid w:val="005A2571"/>
    <w:rsid w:val="005A2ED2"/>
    <w:rsid w:val="005A37FF"/>
    <w:rsid w:val="005A3966"/>
    <w:rsid w:val="005A3B85"/>
    <w:rsid w:val="005A3D8B"/>
    <w:rsid w:val="005A3EF4"/>
    <w:rsid w:val="005A4044"/>
    <w:rsid w:val="005A4674"/>
    <w:rsid w:val="005A47BF"/>
    <w:rsid w:val="005A49AA"/>
    <w:rsid w:val="005A4C63"/>
    <w:rsid w:val="005A4CEC"/>
    <w:rsid w:val="005A4F49"/>
    <w:rsid w:val="005A50CB"/>
    <w:rsid w:val="005A5192"/>
    <w:rsid w:val="005A519B"/>
    <w:rsid w:val="005A52E6"/>
    <w:rsid w:val="005A5358"/>
    <w:rsid w:val="005A585B"/>
    <w:rsid w:val="005A59AC"/>
    <w:rsid w:val="005A5A8A"/>
    <w:rsid w:val="005A5B7E"/>
    <w:rsid w:val="005A5FFF"/>
    <w:rsid w:val="005A6B26"/>
    <w:rsid w:val="005A6F8E"/>
    <w:rsid w:val="005A6FC4"/>
    <w:rsid w:val="005A70E4"/>
    <w:rsid w:val="005A73E2"/>
    <w:rsid w:val="005A7783"/>
    <w:rsid w:val="005A7AE4"/>
    <w:rsid w:val="005A7B53"/>
    <w:rsid w:val="005A7B76"/>
    <w:rsid w:val="005A7E6C"/>
    <w:rsid w:val="005B0174"/>
    <w:rsid w:val="005B03FC"/>
    <w:rsid w:val="005B051C"/>
    <w:rsid w:val="005B05CC"/>
    <w:rsid w:val="005B073D"/>
    <w:rsid w:val="005B093F"/>
    <w:rsid w:val="005B0C98"/>
    <w:rsid w:val="005B0FE4"/>
    <w:rsid w:val="005B1032"/>
    <w:rsid w:val="005B110E"/>
    <w:rsid w:val="005B1692"/>
    <w:rsid w:val="005B20C0"/>
    <w:rsid w:val="005B2116"/>
    <w:rsid w:val="005B2AFA"/>
    <w:rsid w:val="005B2C6D"/>
    <w:rsid w:val="005B2D79"/>
    <w:rsid w:val="005B30C9"/>
    <w:rsid w:val="005B34C5"/>
    <w:rsid w:val="005B3A18"/>
    <w:rsid w:val="005B3BA4"/>
    <w:rsid w:val="005B3C1F"/>
    <w:rsid w:val="005B3D1A"/>
    <w:rsid w:val="005B46A9"/>
    <w:rsid w:val="005B4A3C"/>
    <w:rsid w:val="005B4D88"/>
    <w:rsid w:val="005B4E02"/>
    <w:rsid w:val="005B5069"/>
    <w:rsid w:val="005B598D"/>
    <w:rsid w:val="005B5BF9"/>
    <w:rsid w:val="005B5E93"/>
    <w:rsid w:val="005B6098"/>
    <w:rsid w:val="005B63FB"/>
    <w:rsid w:val="005B659B"/>
    <w:rsid w:val="005B6870"/>
    <w:rsid w:val="005B6A7E"/>
    <w:rsid w:val="005B6BD3"/>
    <w:rsid w:val="005B7541"/>
    <w:rsid w:val="005B7729"/>
    <w:rsid w:val="005B7731"/>
    <w:rsid w:val="005B77EC"/>
    <w:rsid w:val="005C0003"/>
    <w:rsid w:val="005C01F6"/>
    <w:rsid w:val="005C033A"/>
    <w:rsid w:val="005C0586"/>
    <w:rsid w:val="005C0805"/>
    <w:rsid w:val="005C0DEB"/>
    <w:rsid w:val="005C1215"/>
    <w:rsid w:val="005C1449"/>
    <w:rsid w:val="005C158B"/>
    <w:rsid w:val="005C171D"/>
    <w:rsid w:val="005C258E"/>
    <w:rsid w:val="005C25D0"/>
    <w:rsid w:val="005C26B4"/>
    <w:rsid w:val="005C26E6"/>
    <w:rsid w:val="005C26EB"/>
    <w:rsid w:val="005C2804"/>
    <w:rsid w:val="005C2A05"/>
    <w:rsid w:val="005C2ACC"/>
    <w:rsid w:val="005C2C9F"/>
    <w:rsid w:val="005C30FC"/>
    <w:rsid w:val="005C3118"/>
    <w:rsid w:val="005C33D3"/>
    <w:rsid w:val="005C3493"/>
    <w:rsid w:val="005C3611"/>
    <w:rsid w:val="005C3930"/>
    <w:rsid w:val="005C3B65"/>
    <w:rsid w:val="005C3BEB"/>
    <w:rsid w:val="005C3BF5"/>
    <w:rsid w:val="005C3C10"/>
    <w:rsid w:val="005C3E69"/>
    <w:rsid w:val="005C3E89"/>
    <w:rsid w:val="005C4052"/>
    <w:rsid w:val="005C4298"/>
    <w:rsid w:val="005C4576"/>
    <w:rsid w:val="005C4C68"/>
    <w:rsid w:val="005C4CB7"/>
    <w:rsid w:val="005C4E0E"/>
    <w:rsid w:val="005C4E5C"/>
    <w:rsid w:val="005C4E82"/>
    <w:rsid w:val="005C4EF6"/>
    <w:rsid w:val="005C527D"/>
    <w:rsid w:val="005C57E1"/>
    <w:rsid w:val="005C58EC"/>
    <w:rsid w:val="005C5B43"/>
    <w:rsid w:val="005C5B85"/>
    <w:rsid w:val="005C5E9C"/>
    <w:rsid w:val="005C6158"/>
    <w:rsid w:val="005C64FB"/>
    <w:rsid w:val="005C6779"/>
    <w:rsid w:val="005C6CBA"/>
    <w:rsid w:val="005C6E2A"/>
    <w:rsid w:val="005C6F10"/>
    <w:rsid w:val="005C72C2"/>
    <w:rsid w:val="005C741E"/>
    <w:rsid w:val="005C7636"/>
    <w:rsid w:val="005C7749"/>
    <w:rsid w:val="005C77C5"/>
    <w:rsid w:val="005C7D23"/>
    <w:rsid w:val="005D0071"/>
    <w:rsid w:val="005D041A"/>
    <w:rsid w:val="005D0635"/>
    <w:rsid w:val="005D0CA9"/>
    <w:rsid w:val="005D0DE4"/>
    <w:rsid w:val="005D0ECA"/>
    <w:rsid w:val="005D1151"/>
    <w:rsid w:val="005D12D8"/>
    <w:rsid w:val="005D1638"/>
    <w:rsid w:val="005D1746"/>
    <w:rsid w:val="005D1802"/>
    <w:rsid w:val="005D1BFD"/>
    <w:rsid w:val="005D1CA9"/>
    <w:rsid w:val="005D201E"/>
    <w:rsid w:val="005D2783"/>
    <w:rsid w:val="005D2CA5"/>
    <w:rsid w:val="005D3231"/>
    <w:rsid w:val="005D3322"/>
    <w:rsid w:val="005D35B8"/>
    <w:rsid w:val="005D3780"/>
    <w:rsid w:val="005D37A2"/>
    <w:rsid w:val="005D3BD6"/>
    <w:rsid w:val="005D4019"/>
    <w:rsid w:val="005D44EF"/>
    <w:rsid w:val="005D491D"/>
    <w:rsid w:val="005D49FC"/>
    <w:rsid w:val="005D4BAB"/>
    <w:rsid w:val="005D4D1C"/>
    <w:rsid w:val="005D4EF6"/>
    <w:rsid w:val="005D4FDB"/>
    <w:rsid w:val="005D50FF"/>
    <w:rsid w:val="005D5113"/>
    <w:rsid w:val="005D5213"/>
    <w:rsid w:val="005D567F"/>
    <w:rsid w:val="005D6194"/>
    <w:rsid w:val="005D622F"/>
    <w:rsid w:val="005D6377"/>
    <w:rsid w:val="005D676A"/>
    <w:rsid w:val="005D6A0D"/>
    <w:rsid w:val="005D6B93"/>
    <w:rsid w:val="005D6CE5"/>
    <w:rsid w:val="005D7007"/>
    <w:rsid w:val="005D731E"/>
    <w:rsid w:val="005D7479"/>
    <w:rsid w:val="005D7498"/>
    <w:rsid w:val="005D7760"/>
    <w:rsid w:val="005D7BF4"/>
    <w:rsid w:val="005D7D79"/>
    <w:rsid w:val="005E0058"/>
    <w:rsid w:val="005E032D"/>
    <w:rsid w:val="005E09D8"/>
    <w:rsid w:val="005E0A0C"/>
    <w:rsid w:val="005E0A4B"/>
    <w:rsid w:val="005E0CB4"/>
    <w:rsid w:val="005E0F77"/>
    <w:rsid w:val="005E14BE"/>
    <w:rsid w:val="005E17F5"/>
    <w:rsid w:val="005E1839"/>
    <w:rsid w:val="005E1882"/>
    <w:rsid w:val="005E1896"/>
    <w:rsid w:val="005E19E1"/>
    <w:rsid w:val="005E1BB6"/>
    <w:rsid w:val="005E1E41"/>
    <w:rsid w:val="005E208B"/>
    <w:rsid w:val="005E20A7"/>
    <w:rsid w:val="005E20EC"/>
    <w:rsid w:val="005E2417"/>
    <w:rsid w:val="005E241F"/>
    <w:rsid w:val="005E315B"/>
    <w:rsid w:val="005E3672"/>
    <w:rsid w:val="005E370C"/>
    <w:rsid w:val="005E3D3A"/>
    <w:rsid w:val="005E3FC3"/>
    <w:rsid w:val="005E4451"/>
    <w:rsid w:val="005E4453"/>
    <w:rsid w:val="005E44D2"/>
    <w:rsid w:val="005E4506"/>
    <w:rsid w:val="005E4555"/>
    <w:rsid w:val="005E455C"/>
    <w:rsid w:val="005E4874"/>
    <w:rsid w:val="005E4C64"/>
    <w:rsid w:val="005E4DE0"/>
    <w:rsid w:val="005E4F98"/>
    <w:rsid w:val="005E50BB"/>
    <w:rsid w:val="005E5236"/>
    <w:rsid w:val="005E5261"/>
    <w:rsid w:val="005E5867"/>
    <w:rsid w:val="005E58D7"/>
    <w:rsid w:val="005E5C54"/>
    <w:rsid w:val="005E5EFC"/>
    <w:rsid w:val="005E60FC"/>
    <w:rsid w:val="005E61B5"/>
    <w:rsid w:val="005E6242"/>
    <w:rsid w:val="005E6B26"/>
    <w:rsid w:val="005E6B41"/>
    <w:rsid w:val="005E6E5A"/>
    <w:rsid w:val="005E6EBD"/>
    <w:rsid w:val="005E6EDD"/>
    <w:rsid w:val="005E741B"/>
    <w:rsid w:val="005E74E3"/>
    <w:rsid w:val="005E7AFA"/>
    <w:rsid w:val="005E7B7B"/>
    <w:rsid w:val="005F06C3"/>
    <w:rsid w:val="005F06F6"/>
    <w:rsid w:val="005F08AE"/>
    <w:rsid w:val="005F098A"/>
    <w:rsid w:val="005F0A87"/>
    <w:rsid w:val="005F0E65"/>
    <w:rsid w:val="005F101D"/>
    <w:rsid w:val="005F134F"/>
    <w:rsid w:val="005F1B7C"/>
    <w:rsid w:val="005F1DA6"/>
    <w:rsid w:val="005F205E"/>
    <w:rsid w:val="005F220F"/>
    <w:rsid w:val="005F2ACC"/>
    <w:rsid w:val="005F2B74"/>
    <w:rsid w:val="005F2F47"/>
    <w:rsid w:val="005F2F91"/>
    <w:rsid w:val="005F2FDB"/>
    <w:rsid w:val="005F33FE"/>
    <w:rsid w:val="005F352C"/>
    <w:rsid w:val="005F3736"/>
    <w:rsid w:val="005F37C1"/>
    <w:rsid w:val="005F39BC"/>
    <w:rsid w:val="005F39FB"/>
    <w:rsid w:val="005F3B4C"/>
    <w:rsid w:val="005F3C56"/>
    <w:rsid w:val="005F3DE5"/>
    <w:rsid w:val="005F3F2B"/>
    <w:rsid w:val="005F4C1D"/>
    <w:rsid w:val="005F524E"/>
    <w:rsid w:val="005F5297"/>
    <w:rsid w:val="005F55D8"/>
    <w:rsid w:val="005F568E"/>
    <w:rsid w:val="005F5AB9"/>
    <w:rsid w:val="005F5F2D"/>
    <w:rsid w:val="005F5F70"/>
    <w:rsid w:val="005F60BD"/>
    <w:rsid w:val="005F60D3"/>
    <w:rsid w:val="005F6170"/>
    <w:rsid w:val="005F6397"/>
    <w:rsid w:val="005F65E4"/>
    <w:rsid w:val="005F66D1"/>
    <w:rsid w:val="005F6716"/>
    <w:rsid w:val="005F6801"/>
    <w:rsid w:val="005F699D"/>
    <w:rsid w:val="005F6EF5"/>
    <w:rsid w:val="005F7288"/>
    <w:rsid w:val="005F7290"/>
    <w:rsid w:val="005F7669"/>
    <w:rsid w:val="005F7959"/>
    <w:rsid w:val="005F7C40"/>
    <w:rsid w:val="005F7F33"/>
    <w:rsid w:val="005F7F4C"/>
    <w:rsid w:val="005F7FA4"/>
    <w:rsid w:val="006001C1"/>
    <w:rsid w:val="00600341"/>
    <w:rsid w:val="00600412"/>
    <w:rsid w:val="006008C6"/>
    <w:rsid w:val="00600B08"/>
    <w:rsid w:val="006012A7"/>
    <w:rsid w:val="006014F6"/>
    <w:rsid w:val="00601536"/>
    <w:rsid w:val="006016C2"/>
    <w:rsid w:val="006019B1"/>
    <w:rsid w:val="00601A7C"/>
    <w:rsid w:val="00601C8A"/>
    <w:rsid w:val="00601EB1"/>
    <w:rsid w:val="00601F99"/>
    <w:rsid w:val="006028BF"/>
    <w:rsid w:val="006028C9"/>
    <w:rsid w:val="00602E64"/>
    <w:rsid w:val="00602EBC"/>
    <w:rsid w:val="00602ED3"/>
    <w:rsid w:val="00602F1D"/>
    <w:rsid w:val="00602F25"/>
    <w:rsid w:val="006035EE"/>
    <w:rsid w:val="00603B1E"/>
    <w:rsid w:val="00603FF6"/>
    <w:rsid w:val="00603FFC"/>
    <w:rsid w:val="006044CF"/>
    <w:rsid w:val="006044FF"/>
    <w:rsid w:val="0060465C"/>
    <w:rsid w:val="00604778"/>
    <w:rsid w:val="00604C5F"/>
    <w:rsid w:val="00604FBA"/>
    <w:rsid w:val="006050A4"/>
    <w:rsid w:val="006051DE"/>
    <w:rsid w:val="006063A2"/>
    <w:rsid w:val="0060670C"/>
    <w:rsid w:val="0060694E"/>
    <w:rsid w:val="006069D5"/>
    <w:rsid w:val="00606B2E"/>
    <w:rsid w:val="00606C91"/>
    <w:rsid w:val="00606E78"/>
    <w:rsid w:val="00606ED9"/>
    <w:rsid w:val="0060712E"/>
    <w:rsid w:val="006073D9"/>
    <w:rsid w:val="006074EC"/>
    <w:rsid w:val="00607748"/>
    <w:rsid w:val="00607AC6"/>
    <w:rsid w:val="00607C93"/>
    <w:rsid w:val="006108B9"/>
    <w:rsid w:val="00610E48"/>
    <w:rsid w:val="00610F9E"/>
    <w:rsid w:val="00610FF7"/>
    <w:rsid w:val="00611049"/>
    <w:rsid w:val="0061175E"/>
    <w:rsid w:val="006117FC"/>
    <w:rsid w:val="00611A77"/>
    <w:rsid w:val="00611C46"/>
    <w:rsid w:val="00611C58"/>
    <w:rsid w:val="00611FF4"/>
    <w:rsid w:val="00611FF6"/>
    <w:rsid w:val="006125CE"/>
    <w:rsid w:val="0061265F"/>
    <w:rsid w:val="00612665"/>
    <w:rsid w:val="0061281A"/>
    <w:rsid w:val="00612970"/>
    <w:rsid w:val="006132AA"/>
    <w:rsid w:val="006135D3"/>
    <w:rsid w:val="006136F5"/>
    <w:rsid w:val="00613B67"/>
    <w:rsid w:val="00613C63"/>
    <w:rsid w:val="00614462"/>
    <w:rsid w:val="0061450D"/>
    <w:rsid w:val="0061475F"/>
    <w:rsid w:val="00614E65"/>
    <w:rsid w:val="00614FAF"/>
    <w:rsid w:val="0061513F"/>
    <w:rsid w:val="00615786"/>
    <w:rsid w:val="00615A61"/>
    <w:rsid w:val="00615C87"/>
    <w:rsid w:val="00615E90"/>
    <w:rsid w:val="00615ED6"/>
    <w:rsid w:val="00616080"/>
    <w:rsid w:val="00616618"/>
    <w:rsid w:val="006168B5"/>
    <w:rsid w:val="00616992"/>
    <w:rsid w:val="0061701A"/>
    <w:rsid w:val="006171AA"/>
    <w:rsid w:val="006178A0"/>
    <w:rsid w:val="00617A2E"/>
    <w:rsid w:val="00617BAB"/>
    <w:rsid w:val="00617DC0"/>
    <w:rsid w:val="00620192"/>
    <w:rsid w:val="00620229"/>
    <w:rsid w:val="006204A9"/>
    <w:rsid w:val="00620598"/>
    <w:rsid w:val="0062097C"/>
    <w:rsid w:val="006209E6"/>
    <w:rsid w:val="00620D4B"/>
    <w:rsid w:val="0062101D"/>
    <w:rsid w:val="00621045"/>
    <w:rsid w:val="006211AF"/>
    <w:rsid w:val="0062137E"/>
    <w:rsid w:val="006216F5"/>
    <w:rsid w:val="006217DF"/>
    <w:rsid w:val="006218AF"/>
    <w:rsid w:val="00621958"/>
    <w:rsid w:val="00621970"/>
    <w:rsid w:val="006219BF"/>
    <w:rsid w:val="00621A3A"/>
    <w:rsid w:val="00621C0A"/>
    <w:rsid w:val="006220D9"/>
    <w:rsid w:val="0062219F"/>
    <w:rsid w:val="0062267B"/>
    <w:rsid w:val="0062288F"/>
    <w:rsid w:val="00622F3E"/>
    <w:rsid w:val="006236B8"/>
    <w:rsid w:val="006237E4"/>
    <w:rsid w:val="006239E5"/>
    <w:rsid w:val="00623B18"/>
    <w:rsid w:val="0062402C"/>
    <w:rsid w:val="006240D0"/>
    <w:rsid w:val="00624358"/>
    <w:rsid w:val="006245BB"/>
    <w:rsid w:val="00624870"/>
    <w:rsid w:val="00624886"/>
    <w:rsid w:val="006248BB"/>
    <w:rsid w:val="006248EC"/>
    <w:rsid w:val="00624905"/>
    <w:rsid w:val="00624C4B"/>
    <w:rsid w:val="00624E09"/>
    <w:rsid w:val="00624E66"/>
    <w:rsid w:val="00624E94"/>
    <w:rsid w:val="0062516F"/>
    <w:rsid w:val="006251AE"/>
    <w:rsid w:val="006251B5"/>
    <w:rsid w:val="006252C8"/>
    <w:rsid w:val="00625904"/>
    <w:rsid w:val="0062650A"/>
    <w:rsid w:val="00626555"/>
    <w:rsid w:val="006266CF"/>
    <w:rsid w:val="006269E1"/>
    <w:rsid w:val="00626D3C"/>
    <w:rsid w:val="00626D5D"/>
    <w:rsid w:val="00626FA0"/>
    <w:rsid w:val="006271D1"/>
    <w:rsid w:val="006271D5"/>
    <w:rsid w:val="00627245"/>
    <w:rsid w:val="0062732A"/>
    <w:rsid w:val="0062733A"/>
    <w:rsid w:val="0062736E"/>
    <w:rsid w:val="00627EA0"/>
    <w:rsid w:val="006300A8"/>
    <w:rsid w:val="00630672"/>
    <w:rsid w:val="006306FA"/>
    <w:rsid w:val="0063086F"/>
    <w:rsid w:val="006308B1"/>
    <w:rsid w:val="006308C0"/>
    <w:rsid w:val="00630CA1"/>
    <w:rsid w:val="00630D39"/>
    <w:rsid w:val="00631092"/>
    <w:rsid w:val="00631132"/>
    <w:rsid w:val="0063139D"/>
    <w:rsid w:val="00631958"/>
    <w:rsid w:val="00631B2B"/>
    <w:rsid w:val="00631D08"/>
    <w:rsid w:val="00631E51"/>
    <w:rsid w:val="00631FA4"/>
    <w:rsid w:val="006322B3"/>
    <w:rsid w:val="006326B1"/>
    <w:rsid w:val="00632D0B"/>
    <w:rsid w:val="00632D17"/>
    <w:rsid w:val="006337EC"/>
    <w:rsid w:val="00633847"/>
    <w:rsid w:val="0063388E"/>
    <w:rsid w:val="006338BE"/>
    <w:rsid w:val="006339A1"/>
    <w:rsid w:val="00633C42"/>
    <w:rsid w:val="00633D94"/>
    <w:rsid w:val="00634176"/>
    <w:rsid w:val="00634423"/>
    <w:rsid w:val="006345C6"/>
    <w:rsid w:val="0063499E"/>
    <w:rsid w:val="00634C7C"/>
    <w:rsid w:val="00634CD3"/>
    <w:rsid w:val="006352F1"/>
    <w:rsid w:val="00635401"/>
    <w:rsid w:val="00635753"/>
    <w:rsid w:val="00635798"/>
    <w:rsid w:val="00635FC5"/>
    <w:rsid w:val="006361C7"/>
    <w:rsid w:val="006362D6"/>
    <w:rsid w:val="0063677B"/>
    <w:rsid w:val="006369F4"/>
    <w:rsid w:val="00636A4A"/>
    <w:rsid w:val="006370D7"/>
    <w:rsid w:val="00637536"/>
    <w:rsid w:val="00637540"/>
    <w:rsid w:val="006375C0"/>
    <w:rsid w:val="0063792D"/>
    <w:rsid w:val="00637BEF"/>
    <w:rsid w:val="00637E22"/>
    <w:rsid w:val="00637F4E"/>
    <w:rsid w:val="00640142"/>
    <w:rsid w:val="006402B2"/>
    <w:rsid w:val="00640810"/>
    <w:rsid w:val="00640910"/>
    <w:rsid w:val="00640CCB"/>
    <w:rsid w:val="00640D17"/>
    <w:rsid w:val="00641033"/>
    <w:rsid w:val="00641842"/>
    <w:rsid w:val="00641A27"/>
    <w:rsid w:val="00641BAC"/>
    <w:rsid w:val="00641C62"/>
    <w:rsid w:val="00641EDF"/>
    <w:rsid w:val="00642331"/>
    <w:rsid w:val="0064237B"/>
    <w:rsid w:val="006427E8"/>
    <w:rsid w:val="006429C3"/>
    <w:rsid w:val="00642A09"/>
    <w:rsid w:val="00642B51"/>
    <w:rsid w:val="006434D8"/>
    <w:rsid w:val="00643752"/>
    <w:rsid w:val="0064385C"/>
    <w:rsid w:val="0064394C"/>
    <w:rsid w:val="006439CD"/>
    <w:rsid w:val="00644045"/>
    <w:rsid w:val="006440F9"/>
    <w:rsid w:val="0064464D"/>
    <w:rsid w:val="0064481F"/>
    <w:rsid w:val="006449A9"/>
    <w:rsid w:val="00644C6B"/>
    <w:rsid w:val="00644CE5"/>
    <w:rsid w:val="00644D39"/>
    <w:rsid w:val="00644D71"/>
    <w:rsid w:val="00645173"/>
    <w:rsid w:val="006460E0"/>
    <w:rsid w:val="006461C1"/>
    <w:rsid w:val="00646351"/>
    <w:rsid w:val="006467B1"/>
    <w:rsid w:val="006469D5"/>
    <w:rsid w:val="00646F20"/>
    <w:rsid w:val="00647042"/>
    <w:rsid w:val="00647509"/>
    <w:rsid w:val="00647C04"/>
    <w:rsid w:val="00647FDD"/>
    <w:rsid w:val="00650230"/>
    <w:rsid w:val="006506AD"/>
    <w:rsid w:val="006506EA"/>
    <w:rsid w:val="00650CCF"/>
    <w:rsid w:val="00650E74"/>
    <w:rsid w:val="00650F19"/>
    <w:rsid w:val="00651F75"/>
    <w:rsid w:val="00652293"/>
    <w:rsid w:val="0065255A"/>
    <w:rsid w:val="00652A15"/>
    <w:rsid w:val="00652DB4"/>
    <w:rsid w:val="00652E83"/>
    <w:rsid w:val="00653421"/>
    <w:rsid w:val="00653595"/>
    <w:rsid w:val="00653751"/>
    <w:rsid w:val="00653927"/>
    <w:rsid w:val="00653D0A"/>
    <w:rsid w:val="00653EB3"/>
    <w:rsid w:val="00653FC9"/>
    <w:rsid w:val="006540DE"/>
    <w:rsid w:val="00654133"/>
    <w:rsid w:val="00655013"/>
    <w:rsid w:val="006550CA"/>
    <w:rsid w:val="006550FA"/>
    <w:rsid w:val="00655112"/>
    <w:rsid w:val="006552C9"/>
    <w:rsid w:val="006554DF"/>
    <w:rsid w:val="0065550F"/>
    <w:rsid w:val="0065554F"/>
    <w:rsid w:val="006556C3"/>
    <w:rsid w:val="006556EE"/>
    <w:rsid w:val="006559C2"/>
    <w:rsid w:val="00655AF4"/>
    <w:rsid w:val="00655B7E"/>
    <w:rsid w:val="00655C2A"/>
    <w:rsid w:val="00655CC7"/>
    <w:rsid w:val="006560FF"/>
    <w:rsid w:val="0065664E"/>
    <w:rsid w:val="00656765"/>
    <w:rsid w:val="006567CE"/>
    <w:rsid w:val="00656A51"/>
    <w:rsid w:val="00656A83"/>
    <w:rsid w:val="006571DE"/>
    <w:rsid w:val="006574A9"/>
    <w:rsid w:val="00657562"/>
    <w:rsid w:val="0065771C"/>
    <w:rsid w:val="00657732"/>
    <w:rsid w:val="00657AB5"/>
    <w:rsid w:val="00657C12"/>
    <w:rsid w:val="00657EC4"/>
    <w:rsid w:val="00660231"/>
    <w:rsid w:val="00660260"/>
    <w:rsid w:val="00660269"/>
    <w:rsid w:val="00660528"/>
    <w:rsid w:val="006605BB"/>
    <w:rsid w:val="00660877"/>
    <w:rsid w:val="006608A0"/>
    <w:rsid w:val="00660B51"/>
    <w:rsid w:val="00661182"/>
    <w:rsid w:val="00661456"/>
    <w:rsid w:val="006616FB"/>
    <w:rsid w:val="00661926"/>
    <w:rsid w:val="00661B83"/>
    <w:rsid w:val="00661DA6"/>
    <w:rsid w:val="00661E77"/>
    <w:rsid w:val="006621C4"/>
    <w:rsid w:val="0066322F"/>
    <w:rsid w:val="006634B0"/>
    <w:rsid w:val="006636BB"/>
    <w:rsid w:val="0066375F"/>
    <w:rsid w:val="00663E06"/>
    <w:rsid w:val="00663FA1"/>
    <w:rsid w:val="00664127"/>
    <w:rsid w:val="006643F0"/>
    <w:rsid w:val="006645EB"/>
    <w:rsid w:val="006650EB"/>
    <w:rsid w:val="006653A7"/>
    <w:rsid w:val="0066557B"/>
    <w:rsid w:val="006659D1"/>
    <w:rsid w:val="00665E2A"/>
    <w:rsid w:val="0066650D"/>
    <w:rsid w:val="00666585"/>
    <w:rsid w:val="00666D95"/>
    <w:rsid w:val="00666E14"/>
    <w:rsid w:val="00667389"/>
    <w:rsid w:val="00667938"/>
    <w:rsid w:val="006702A2"/>
    <w:rsid w:val="00670306"/>
    <w:rsid w:val="006708F4"/>
    <w:rsid w:val="0067094A"/>
    <w:rsid w:val="00670A87"/>
    <w:rsid w:val="00670ED9"/>
    <w:rsid w:val="006718BF"/>
    <w:rsid w:val="00671932"/>
    <w:rsid w:val="006719A4"/>
    <w:rsid w:val="006719BA"/>
    <w:rsid w:val="00671BBA"/>
    <w:rsid w:val="00671F1A"/>
    <w:rsid w:val="00671F22"/>
    <w:rsid w:val="00672377"/>
    <w:rsid w:val="0067250E"/>
    <w:rsid w:val="0067282E"/>
    <w:rsid w:val="00672A07"/>
    <w:rsid w:val="00672BEA"/>
    <w:rsid w:val="00672BED"/>
    <w:rsid w:val="00672D01"/>
    <w:rsid w:val="00672EE3"/>
    <w:rsid w:val="00673062"/>
    <w:rsid w:val="0067324F"/>
    <w:rsid w:val="006740C5"/>
    <w:rsid w:val="0067449A"/>
    <w:rsid w:val="006746DB"/>
    <w:rsid w:val="006747F4"/>
    <w:rsid w:val="0067480D"/>
    <w:rsid w:val="00674879"/>
    <w:rsid w:val="00675054"/>
    <w:rsid w:val="00675139"/>
    <w:rsid w:val="00675CF4"/>
    <w:rsid w:val="006761D8"/>
    <w:rsid w:val="00676263"/>
    <w:rsid w:val="0067654D"/>
    <w:rsid w:val="006766A7"/>
    <w:rsid w:val="006769CA"/>
    <w:rsid w:val="00676BF9"/>
    <w:rsid w:val="00676F3C"/>
    <w:rsid w:val="0067714D"/>
    <w:rsid w:val="006776A0"/>
    <w:rsid w:val="00677827"/>
    <w:rsid w:val="00677DC6"/>
    <w:rsid w:val="00680255"/>
    <w:rsid w:val="006803D4"/>
    <w:rsid w:val="0068084F"/>
    <w:rsid w:val="00680D2A"/>
    <w:rsid w:val="00680EE3"/>
    <w:rsid w:val="0068196F"/>
    <w:rsid w:val="00681E46"/>
    <w:rsid w:val="00681FE0"/>
    <w:rsid w:val="00682078"/>
    <w:rsid w:val="0068209C"/>
    <w:rsid w:val="00682788"/>
    <w:rsid w:val="006827AD"/>
    <w:rsid w:val="00682C14"/>
    <w:rsid w:val="00682F47"/>
    <w:rsid w:val="0068335C"/>
    <w:rsid w:val="00683738"/>
    <w:rsid w:val="00683B90"/>
    <w:rsid w:val="00683E3C"/>
    <w:rsid w:val="006842B9"/>
    <w:rsid w:val="00684A75"/>
    <w:rsid w:val="00684DBC"/>
    <w:rsid w:val="00684E00"/>
    <w:rsid w:val="00684F0E"/>
    <w:rsid w:val="00685592"/>
    <w:rsid w:val="006856D1"/>
    <w:rsid w:val="00685E29"/>
    <w:rsid w:val="00685E42"/>
    <w:rsid w:val="00685EE2"/>
    <w:rsid w:val="00685EFA"/>
    <w:rsid w:val="00685F08"/>
    <w:rsid w:val="00686028"/>
    <w:rsid w:val="00686159"/>
    <w:rsid w:val="0068619C"/>
    <w:rsid w:val="00686210"/>
    <w:rsid w:val="006863E5"/>
    <w:rsid w:val="00686A6C"/>
    <w:rsid w:val="00686B03"/>
    <w:rsid w:val="00686CE1"/>
    <w:rsid w:val="00686D69"/>
    <w:rsid w:val="00687B05"/>
    <w:rsid w:val="00687DC9"/>
    <w:rsid w:val="00687F27"/>
    <w:rsid w:val="00690109"/>
    <w:rsid w:val="006902BA"/>
    <w:rsid w:val="00690B3B"/>
    <w:rsid w:val="006912BC"/>
    <w:rsid w:val="006912EC"/>
    <w:rsid w:val="006913A2"/>
    <w:rsid w:val="00691706"/>
    <w:rsid w:val="006918BD"/>
    <w:rsid w:val="00691C60"/>
    <w:rsid w:val="00691DB7"/>
    <w:rsid w:val="00692377"/>
    <w:rsid w:val="006923AD"/>
    <w:rsid w:val="00692620"/>
    <w:rsid w:val="00692994"/>
    <w:rsid w:val="00692BE0"/>
    <w:rsid w:val="00692D46"/>
    <w:rsid w:val="00692E75"/>
    <w:rsid w:val="0069320A"/>
    <w:rsid w:val="00693221"/>
    <w:rsid w:val="006935E8"/>
    <w:rsid w:val="00693684"/>
    <w:rsid w:val="006937A9"/>
    <w:rsid w:val="00693860"/>
    <w:rsid w:val="00693A48"/>
    <w:rsid w:val="00693CCC"/>
    <w:rsid w:val="00693D7C"/>
    <w:rsid w:val="00693DA7"/>
    <w:rsid w:val="00693F33"/>
    <w:rsid w:val="00693F63"/>
    <w:rsid w:val="00693FF0"/>
    <w:rsid w:val="00694190"/>
    <w:rsid w:val="006941F5"/>
    <w:rsid w:val="006942DB"/>
    <w:rsid w:val="006944A2"/>
    <w:rsid w:val="006945DB"/>
    <w:rsid w:val="00694ABA"/>
    <w:rsid w:val="00694B48"/>
    <w:rsid w:val="00694D34"/>
    <w:rsid w:val="00694E76"/>
    <w:rsid w:val="006951E4"/>
    <w:rsid w:val="00695372"/>
    <w:rsid w:val="00695384"/>
    <w:rsid w:val="00695597"/>
    <w:rsid w:val="006959E2"/>
    <w:rsid w:val="00695D40"/>
    <w:rsid w:val="00696389"/>
    <w:rsid w:val="006967C1"/>
    <w:rsid w:val="00696ADC"/>
    <w:rsid w:val="00696E37"/>
    <w:rsid w:val="00696FB8"/>
    <w:rsid w:val="00697525"/>
    <w:rsid w:val="006978E3"/>
    <w:rsid w:val="00697A74"/>
    <w:rsid w:val="00697DC9"/>
    <w:rsid w:val="00697E3A"/>
    <w:rsid w:val="006A008A"/>
    <w:rsid w:val="006A009D"/>
    <w:rsid w:val="006A029C"/>
    <w:rsid w:val="006A0C2F"/>
    <w:rsid w:val="006A0CC2"/>
    <w:rsid w:val="006A0F32"/>
    <w:rsid w:val="006A10AB"/>
    <w:rsid w:val="006A117C"/>
    <w:rsid w:val="006A1338"/>
    <w:rsid w:val="006A16ED"/>
    <w:rsid w:val="006A1729"/>
    <w:rsid w:val="006A17A9"/>
    <w:rsid w:val="006A18F2"/>
    <w:rsid w:val="006A1B28"/>
    <w:rsid w:val="006A2234"/>
    <w:rsid w:val="006A239B"/>
    <w:rsid w:val="006A27B2"/>
    <w:rsid w:val="006A2F71"/>
    <w:rsid w:val="006A31EC"/>
    <w:rsid w:val="006A33DC"/>
    <w:rsid w:val="006A3938"/>
    <w:rsid w:val="006A3B4C"/>
    <w:rsid w:val="006A3C2B"/>
    <w:rsid w:val="006A3FAA"/>
    <w:rsid w:val="006A4278"/>
    <w:rsid w:val="006A442C"/>
    <w:rsid w:val="006A45C9"/>
    <w:rsid w:val="006A4BA3"/>
    <w:rsid w:val="006A4BB5"/>
    <w:rsid w:val="006A5008"/>
    <w:rsid w:val="006A5573"/>
    <w:rsid w:val="006A5599"/>
    <w:rsid w:val="006A581D"/>
    <w:rsid w:val="006A5993"/>
    <w:rsid w:val="006A5A7C"/>
    <w:rsid w:val="006A608B"/>
    <w:rsid w:val="006A6922"/>
    <w:rsid w:val="006A6B27"/>
    <w:rsid w:val="006A6BA6"/>
    <w:rsid w:val="006A6BC1"/>
    <w:rsid w:val="006A7205"/>
    <w:rsid w:val="006A7F2F"/>
    <w:rsid w:val="006B0230"/>
    <w:rsid w:val="006B0803"/>
    <w:rsid w:val="006B0A26"/>
    <w:rsid w:val="006B0A83"/>
    <w:rsid w:val="006B0BA6"/>
    <w:rsid w:val="006B0C1D"/>
    <w:rsid w:val="006B0E29"/>
    <w:rsid w:val="006B1734"/>
    <w:rsid w:val="006B1E68"/>
    <w:rsid w:val="006B1EBE"/>
    <w:rsid w:val="006B1F0C"/>
    <w:rsid w:val="006B20BF"/>
    <w:rsid w:val="006B24F9"/>
    <w:rsid w:val="006B2742"/>
    <w:rsid w:val="006B288A"/>
    <w:rsid w:val="006B29C9"/>
    <w:rsid w:val="006B2C15"/>
    <w:rsid w:val="006B2C9B"/>
    <w:rsid w:val="006B31EB"/>
    <w:rsid w:val="006B3373"/>
    <w:rsid w:val="006B3383"/>
    <w:rsid w:val="006B386A"/>
    <w:rsid w:val="006B38E0"/>
    <w:rsid w:val="006B3DEF"/>
    <w:rsid w:val="006B4260"/>
    <w:rsid w:val="006B4A3E"/>
    <w:rsid w:val="006B4ACE"/>
    <w:rsid w:val="006B4D28"/>
    <w:rsid w:val="006B511F"/>
    <w:rsid w:val="006B54E8"/>
    <w:rsid w:val="006B57E3"/>
    <w:rsid w:val="006B5900"/>
    <w:rsid w:val="006B59FB"/>
    <w:rsid w:val="006B5DE3"/>
    <w:rsid w:val="006B5F26"/>
    <w:rsid w:val="006B5FE9"/>
    <w:rsid w:val="006B6122"/>
    <w:rsid w:val="006B6465"/>
    <w:rsid w:val="006B6658"/>
    <w:rsid w:val="006B66DA"/>
    <w:rsid w:val="006B6B54"/>
    <w:rsid w:val="006B6B5F"/>
    <w:rsid w:val="006B6BA9"/>
    <w:rsid w:val="006B7014"/>
    <w:rsid w:val="006B7121"/>
    <w:rsid w:val="006B760C"/>
    <w:rsid w:val="006B7738"/>
    <w:rsid w:val="006B7800"/>
    <w:rsid w:val="006B7B7F"/>
    <w:rsid w:val="006C03E1"/>
    <w:rsid w:val="006C04B1"/>
    <w:rsid w:val="006C1002"/>
    <w:rsid w:val="006C11A9"/>
    <w:rsid w:val="006C13FC"/>
    <w:rsid w:val="006C1642"/>
    <w:rsid w:val="006C1F13"/>
    <w:rsid w:val="006C209F"/>
    <w:rsid w:val="006C20C4"/>
    <w:rsid w:val="006C2343"/>
    <w:rsid w:val="006C2525"/>
    <w:rsid w:val="006C255D"/>
    <w:rsid w:val="006C286E"/>
    <w:rsid w:val="006C29C8"/>
    <w:rsid w:val="006C29F4"/>
    <w:rsid w:val="006C2A49"/>
    <w:rsid w:val="006C2A7A"/>
    <w:rsid w:val="006C30CB"/>
    <w:rsid w:val="006C315A"/>
    <w:rsid w:val="006C3332"/>
    <w:rsid w:val="006C3626"/>
    <w:rsid w:val="006C36A7"/>
    <w:rsid w:val="006C375D"/>
    <w:rsid w:val="006C3808"/>
    <w:rsid w:val="006C39EB"/>
    <w:rsid w:val="006C3B20"/>
    <w:rsid w:val="006C3D0E"/>
    <w:rsid w:val="006C3E92"/>
    <w:rsid w:val="006C44AA"/>
    <w:rsid w:val="006C4814"/>
    <w:rsid w:val="006C4D31"/>
    <w:rsid w:val="006C4E2B"/>
    <w:rsid w:val="006C5732"/>
    <w:rsid w:val="006C5955"/>
    <w:rsid w:val="006C653B"/>
    <w:rsid w:val="006C658D"/>
    <w:rsid w:val="006C65C4"/>
    <w:rsid w:val="006C67DC"/>
    <w:rsid w:val="006C6C18"/>
    <w:rsid w:val="006C6D08"/>
    <w:rsid w:val="006C71D2"/>
    <w:rsid w:val="006C7240"/>
    <w:rsid w:val="006C725E"/>
    <w:rsid w:val="006C77EF"/>
    <w:rsid w:val="006C781B"/>
    <w:rsid w:val="006C79CA"/>
    <w:rsid w:val="006C7A32"/>
    <w:rsid w:val="006C7CFF"/>
    <w:rsid w:val="006D0009"/>
    <w:rsid w:val="006D0482"/>
    <w:rsid w:val="006D08E4"/>
    <w:rsid w:val="006D0AF9"/>
    <w:rsid w:val="006D0F0D"/>
    <w:rsid w:val="006D0F2E"/>
    <w:rsid w:val="006D1165"/>
    <w:rsid w:val="006D139F"/>
    <w:rsid w:val="006D1591"/>
    <w:rsid w:val="006D19E2"/>
    <w:rsid w:val="006D1CC4"/>
    <w:rsid w:val="006D1D38"/>
    <w:rsid w:val="006D1F6B"/>
    <w:rsid w:val="006D2094"/>
    <w:rsid w:val="006D2517"/>
    <w:rsid w:val="006D264A"/>
    <w:rsid w:val="006D26EC"/>
    <w:rsid w:val="006D2755"/>
    <w:rsid w:val="006D2FE3"/>
    <w:rsid w:val="006D30EC"/>
    <w:rsid w:val="006D3401"/>
    <w:rsid w:val="006D345C"/>
    <w:rsid w:val="006D36A9"/>
    <w:rsid w:val="006D38FA"/>
    <w:rsid w:val="006D4028"/>
    <w:rsid w:val="006D4057"/>
    <w:rsid w:val="006D44B5"/>
    <w:rsid w:val="006D4796"/>
    <w:rsid w:val="006D480B"/>
    <w:rsid w:val="006D4997"/>
    <w:rsid w:val="006D4B21"/>
    <w:rsid w:val="006D5253"/>
    <w:rsid w:val="006D541E"/>
    <w:rsid w:val="006D5919"/>
    <w:rsid w:val="006D6180"/>
    <w:rsid w:val="006D63C2"/>
    <w:rsid w:val="006D65E3"/>
    <w:rsid w:val="006D6808"/>
    <w:rsid w:val="006D6950"/>
    <w:rsid w:val="006D69E1"/>
    <w:rsid w:val="006D7022"/>
    <w:rsid w:val="006D7C88"/>
    <w:rsid w:val="006D7CAC"/>
    <w:rsid w:val="006D7D1A"/>
    <w:rsid w:val="006D7F6C"/>
    <w:rsid w:val="006E0A9F"/>
    <w:rsid w:val="006E0CC3"/>
    <w:rsid w:val="006E0D1C"/>
    <w:rsid w:val="006E0FD6"/>
    <w:rsid w:val="006E11EB"/>
    <w:rsid w:val="006E16E7"/>
    <w:rsid w:val="006E186E"/>
    <w:rsid w:val="006E1C49"/>
    <w:rsid w:val="006E1C61"/>
    <w:rsid w:val="006E1D2C"/>
    <w:rsid w:val="006E1D44"/>
    <w:rsid w:val="006E1EB1"/>
    <w:rsid w:val="006E20F6"/>
    <w:rsid w:val="006E247A"/>
    <w:rsid w:val="006E24C4"/>
    <w:rsid w:val="006E273E"/>
    <w:rsid w:val="006E29C9"/>
    <w:rsid w:val="006E2B29"/>
    <w:rsid w:val="006E2BC5"/>
    <w:rsid w:val="006E2C65"/>
    <w:rsid w:val="006E2D80"/>
    <w:rsid w:val="006E3393"/>
    <w:rsid w:val="006E345C"/>
    <w:rsid w:val="006E3AB9"/>
    <w:rsid w:val="006E3AE6"/>
    <w:rsid w:val="006E3CB1"/>
    <w:rsid w:val="006E3D51"/>
    <w:rsid w:val="006E3E12"/>
    <w:rsid w:val="006E3E9E"/>
    <w:rsid w:val="006E3F24"/>
    <w:rsid w:val="006E3F6B"/>
    <w:rsid w:val="006E3F97"/>
    <w:rsid w:val="006E484B"/>
    <w:rsid w:val="006E493B"/>
    <w:rsid w:val="006E5015"/>
    <w:rsid w:val="006E52C3"/>
    <w:rsid w:val="006E55F2"/>
    <w:rsid w:val="006E5774"/>
    <w:rsid w:val="006E585C"/>
    <w:rsid w:val="006E5A49"/>
    <w:rsid w:val="006E5B47"/>
    <w:rsid w:val="006E6484"/>
    <w:rsid w:val="006E6A38"/>
    <w:rsid w:val="006E6AB0"/>
    <w:rsid w:val="006E7195"/>
    <w:rsid w:val="006E7415"/>
    <w:rsid w:val="006E7519"/>
    <w:rsid w:val="006E76D7"/>
    <w:rsid w:val="006E771D"/>
    <w:rsid w:val="006E773E"/>
    <w:rsid w:val="006E78BD"/>
    <w:rsid w:val="006E79CD"/>
    <w:rsid w:val="006E7A3B"/>
    <w:rsid w:val="006E7ABE"/>
    <w:rsid w:val="006E7FF6"/>
    <w:rsid w:val="006F0115"/>
    <w:rsid w:val="006F0358"/>
    <w:rsid w:val="006F0B18"/>
    <w:rsid w:val="006F0D66"/>
    <w:rsid w:val="006F0DDD"/>
    <w:rsid w:val="006F0FC4"/>
    <w:rsid w:val="006F1B2D"/>
    <w:rsid w:val="006F1B66"/>
    <w:rsid w:val="006F203C"/>
    <w:rsid w:val="006F203E"/>
    <w:rsid w:val="006F220E"/>
    <w:rsid w:val="006F29B2"/>
    <w:rsid w:val="006F2AA3"/>
    <w:rsid w:val="006F2F67"/>
    <w:rsid w:val="006F3083"/>
    <w:rsid w:val="006F3287"/>
    <w:rsid w:val="006F32B6"/>
    <w:rsid w:val="006F3368"/>
    <w:rsid w:val="006F3A1C"/>
    <w:rsid w:val="006F3BB3"/>
    <w:rsid w:val="006F3E8C"/>
    <w:rsid w:val="006F3F0E"/>
    <w:rsid w:val="006F45E5"/>
    <w:rsid w:val="006F45F6"/>
    <w:rsid w:val="006F4631"/>
    <w:rsid w:val="006F48DB"/>
    <w:rsid w:val="006F4A5C"/>
    <w:rsid w:val="006F4E76"/>
    <w:rsid w:val="006F554C"/>
    <w:rsid w:val="006F5678"/>
    <w:rsid w:val="006F59B4"/>
    <w:rsid w:val="006F5DA2"/>
    <w:rsid w:val="006F6122"/>
    <w:rsid w:val="006F653C"/>
    <w:rsid w:val="006F69C8"/>
    <w:rsid w:val="006F6A70"/>
    <w:rsid w:val="006F6BA3"/>
    <w:rsid w:val="006F6BFE"/>
    <w:rsid w:val="006F6D56"/>
    <w:rsid w:val="006F6EFB"/>
    <w:rsid w:val="006F750A"/>
    <w:rsid w:val="006F798B"/>
    <w:rsid w:val="006F7DEE"/>
    <w:rsid w:val="00700170"/>
    <w:rsid w:val="007005BF"/>
    <w:rsid w:val="00700677"/>
    <w:rsid w:val="00701081"/>
    <w:rsid w:val="007013F7"/>
    <w:rsid w:val="007014EC"/>
    <w:rsid w:val="00701584"/>
    <w:rsid w:val="007015AF"/>
    <w:rsid w:val="0070167B"/>
    <w:rsid w:val="0070175D"/>
    <w:rsid w:val="0070176F"/>
    <w:rsid w:val="00701B7F"/>
    <w:rsid w:val="00701D30"/>
    <w:rsid w:val="00701DB7"/>
    <w:rsid w:val="00701E0D"/>
    <w:rsid w:val="00701E58"/>
    <w:rsid w:val="007020E3"/>
    <w:rsid w:val="00702522"/>
    <w:rsid w:val="0070294A"/>
    <w:rsid w:val="00702B19"/>
    <w:rsid w:val="00702CD5"/>
    <w:rsid w:val="00702D25"/>
    <w:rsid w:val="00702F23"/>
    <w:rsid w:val="007031FC"/>
    <w:rsid w:val="0070365A"/>
    <w:rsid w:val="0070370F"/>
    <w:rsid w:val="00703843"/>
    <w:rsid w:val="00703894"/>
    <w:rsid w:val="00703D6F"/>
    <w:rsid w:val="00703F1A"/>
    <w:rsid w:val="0070453E"/>
    <w:rsid w:val="00704684"/>
    <w:rsid w:val="00704762"/>
    <w:rsid w:val="00704C9C"/>
    <w:rsid w:val="0070511D"/>
    <w:rsid w:val="00705288"/>
    <w:rsid w:val="007058CF"/>
    <w:rsid w:val="00705C05"/>
    <w:rsid w:val="00705FAE"/>
    <w:rsid w:val="0070622F"/>
    <w:rsid w:val="007063EC"/>
    <w:rsid w:val="00706424"/>
    <w:rsid w:val="0070648E"/>
    <w:rsid w:val="007067BF"/>
    <w:rsid w:val="00706AD0"/>
    <w:rsid w:val="00706FC5"/>
    <w:rsid w:val="00707318"/>
    <w:rsid w:val="0070772D"/>
    <w:rsid w:val="00707962"/>
    <w:rsid w:val="00707A3A"/>
    <w:rsid w:val="007100B8"/>
    <w:rsid w:val="007101B6"/>
    <w:rsid w:val="0071031A"/>
    <w:rsid w:val="00710353"/>
    <w:rsid w:val="0071059F"/>
    <w:rsid w:val="00710DF5"/>
    <w:rsid w:val="00710EC7"/>
    <w:rsid w:val="00710F1E"/>
    <w:rsid w:val="00710FA9"/>
    <w:rsid w:val="00710FBD"/>
    <w:rsid w:val="0071184A"/>
    <w:rsid w:val="00711BCA"/>
    <w:rsid w:val="00711CDA"/>
    <w:rsid w:val="00712117"/>
    <w:rsid w:val="00712298"/>
    <w:rsid w:val="007127F5"/>
    <w:rsid w:val="0071281C"/>
    <w:rsid w:val="00712EF0"/>
    <w:rsid w:val="00712F9E"/>
    <w:rsid w:val="007133A2"/>
    <w:rsid w:val="007133B3"/>
    <w:rsid w:val="00713485"/>
    <w:rsid w:val="00713C97"/>
    <w:rsid w:val="00713E36"/>
    <w:rsid w:val="007147FD"/>
    <w:rsid w:val="00714845"/>
    <w:rsid w:val="00714A31"/>
    <w:rsid w:val="00714ABA"/>
    <w:rsid w:val="00714ACD"/>
    <w:rsid w:val="00714FCB"/>
    <w:rsid w:val="007151B2"/>
    <w:rsid w:val="00715455"/>
    <w:rsid w:val="0071567C"/>
    <w:rsid w:val="007156BA"/>
    <w:rsid w:val="00715813"/>
    <w:rsid w:val="00715942"/>
    <w:rsid w:val="00715C47"/>
    <w:rsid w:val="00715E05"/>
    <w:rsid w:val="00715F6F"/>
    <w:rsid w:val="0071606D"/>
    <w:rsid w:val="007166E9"/>
    <w:rsid w:val="00716B18"/>
    <w:rsid w:val="00716B45"/>
    <w:rsid w:val="00716E67"/>
    <w:rsid w:val="00717097"/>
    <w:rsid w:val="00717631"/>
    <w:rsid w:val="007176DB"/>
    <w:rsid w:val="00717908"/>
    <w:rsid w:val="007179FB"/>
    <w:rsid w:val="00717AEA"/>
    <w:rsid w:val="00717CBC"/>
    <w:rsid w:val="00717D36"/>
    <w:rsid w:val="00717DE6"/>
    <w:rsid w:val="0072050E"/>
    <w:rsid w:val="0072069A"/>
    <w:rsid w:val="007208E0"/>
    <w:rsid w:val="00720C84"/>
    <w:rsid w:val="00721419"/>
    <w:rsid w:val="00721543"/>
    <w:rsid w:val="007215F1"/>
    <w:rsid w:val="0072233B"/>
    <w:rsid w:val="007225C8"/>
    <w:rsid w:val="0072267D"/>
    <w:rsid w:val="00722893"/>
    <w:rsid w:val="00722983"/>
    <w:rsid w:val="0072299B"/>
    <w:rsid w:val="00722B8C"/>
    <w:rsid w:val="00722C6F"/>
    <w:rsid w:val="00722CD8"/>
    <w:rsid w:val="00722CED"/>
    <w:rsid w:val="00723406"/>
    <w:rsid w:val="00723486"/>
    <w:rsid w:val="00723C40"/>
    <w:rsid w:val="0072406A"/>
    <w:rsid w:val="007247A5"/>
    <w:rsid w:val="0072490F"/>
    <w:rsid w:val="00724D23"/>
    <w:rsid w:val="00724DDF"/>
    <w:rsid w:val="0072538F"/>
    <w:rsid w:val="00725555"/>
    <w:rsid w:val="0072572C"/>
    <w:rsid w:val="007258B3"/>
    <w:rsid w:val="007259CD"/>
    <w:rsid w:val="00726490"/>
    <w:rsid w:val="00726CA0"/>
    <w:rsid w:val="00726CF4"/>
    <w:rsid w:val="00726FBA"/>
    <w:rsid w:val="00727014"/>
    <w:rsid w:val="007277C7"/>
    <w:rsid w:val="00727904"/>
    <w:rsid w:val="00727937"/>
    <w:rsid w:val="00727985"/>
    <w:rsid w:val="00727BC0"/>
    <w:rsid w:val="00727F82"/>
    <w:rsid w:val="0073029E"/>
    <w:rsid w:val="0073060B"/>
    <w:rsid w:val="00730A07"/>
    <w:rsid w:val="00730E16"/>
    <w:rsid w:val="00730FC3"/>
    <w:rsid w:val="00730FEE"/>
    <w:rsid w:val="007310D1"/>
    <w:rsid w:val="00731195"/>
    <w:rsid w:val="00731344"/>
    <w:rsid w:val="007321CA"/>
    <w:rsid w:val="007322F2"/>
    <w:rsid w:val="007323B0"/>
    <w:rsid w:val="00732473"/>
    <w:rsid w:val="00732486"/>
    <w:rsid w:val="007325A4"/>
    <w:rsid w:val="00732910"/>
    <w:rsid w:val="00732C65"/>
    <w:rsid w:val="00732D9E"/>
    <w:rsid w:val="00732F9B"/>
    <w:rsid w:val="007333F7"/>
    <w:rsid w:val="00733931"/>
    <w:rsid w:val="00733AB8"/>
    <w:rsid w:val="00733BF0"/>
    <w:rsid w:val="00733D03"/>
    <w:rsid w:val="00733DFA"/>
    <w:rsid w:val="00734664"/>
    <w:rsid w:val="00734F85"/>
    <w:rsid w:val="00735050"/>
    <w:rsid w:val="00735080"/>
    <w:rsid w:val="007350CA"/>
    <w:rsid w:val="00735395"/>
    <w:rsid w:val="007356A2"/>
    <w:rsid w:val="00735B96"/>
    <w:rsid w:val="00735CCF"/>
    <w:rsid w:val="00735EC2"/>
    <w:rsid w:val="00736052"/>
    <w:rsid w:val="007361A4"/>
    <w:rsid w:val="0073652C"/>
    <w:rsid w:val="00736783"/>
    <w:rsid w:val="00736E7D"/>
    <w:rsid w:val="00737133"/>
    <w:rsid w:val="007375BB"/>
    <w:rsid w:val="00737897"/>
    <w:rsid w:val="00737B7F"/>
    <w:rsid w:val="00737CC3"/>
    <w:rsid w:val="00737DC9"/>
    <w:rsid w:val="00737FCE"/>
    <w:rsid w:val="007400FC"/>
    <w:rsid w:val="007403F2"/>
    <w:rsid w:val="0074045F"/>
    <w:rsid w:val="007404FA"/>
    <w:rsid w:val="00740588"/>
    <w:rsid w:val="007406F2"/>
    <w:rsid w:val="0074087A"/>
    <w:rsid w:val="00740A82"/>
    <w:rsid w:val="00740D34"/>
    <w:rsid w:val="00741064"/>
    <w:rsid w:val="00741282"/>
    <w:rsid w:val="00741A3A"/>
    <w:rsid w:val="007420CC"/>
    <w:rsid w:val="0074261E"/>
    <w:rsid w:val="007426E9"/>
    <w:rsid w:val="007426F4"/>
    <w:rsid w:val="00742918"/>
    <w:rsid w:val="00742974"/>
    <w:rsid w:val="00742CF3"/>
    <w:rsid w:val="00742EB2"/>
    <w:rsid w:val="0074320C"/>
    <w:rsid w:val="00743574"/>
    <w:rsid w:val="007436DA"/>
    <w:rsid w:val="007437A2"/>
    <w:rsid w:val="00743A89"/>
    <w:rsid w:val="007443EE"/>
    <w:rsid w:val="0074471B"/>
    <w:rsid w:val="00744CD8"/>
    <w:rsid w:val="00745057"/>
    <w:rsid w:val="00745145"/>
    <w:rsid w:val="007453DE"/>
    <w:rsid w:val="007454B6"/>
    <w:rsid w:val="007457FB"/>
    <w:rsid w:val="00745AB2"/>
    <w:rsid w:val="00746019"/>
    <w:rsid w:val="00746233"/>
    <w:rsid w:val="007467CE"/>
    <w:rsid w:val="00746CA7"/>
    <w:rsid w:val="007471BF"/>
    <w:rsid w:val="007477C6"/>
    <w:rsid w:val="00747833"/>
    <w:rsid w:val="0074790A"/>
    <w:rsid w:val="0074796A"/>
    <w:rsid w:val="00747CFF"/>
    <w:rsid w:val="00747D7E"/>
    <w:rsid w:val="00747FAD"/>
    <w:rsid w:val="00750305"/>
    <w:rsid w:val="007503C7"/>
    <w:rsid w:val="007504AB"/>
    <w:rsid w:val="007505DB"/>
    <w:rsid w:val="0075062E"/>
    <w:rsid w:val="00750726"/>
    <w:rsid w:val="0075075B"/>
    <w:rsid w:val="007507C0"/>
    <w:rsid w:val="00750AC7"/>
    <w:rsid w:val="00750BBA"/>
    <w:rsid w:val="00750CB7"/>
    <w:rsid w:val="00750CEB"/>
    <w:rsid w:val="00750FC3"/>
    <w:rsid w:val="00751030"/>
    <w:rsid w:val="00751036"/>
    <w:rsid w:val="007510E4"/>
    <w:rsid w:val="007517B0"/>
    <w:rsid w:val="00751BA9"/>
    <w:rsid w:val="00751DC8"/>
    <w:rsid w:val="00752338"/>
    <w:rsid w:val="00752500"/>
    <w:rsid w:val="00752559"/>
    <w:rsid w:val="00752AF4"/>
    <w:rsid w:val="00752BF9"/>
    <w:rsid w:val="00753AE8"/>
    <w:rsid w:val="00753B8A"/>
    <w:rsid w:val="00753CD6"/>
    <w:rsid w:val="00754071"/>
    <w:rsid w:val="00754267"/>
    <w:rsid w:val="0075433F"/>
    <w:rsid w:val="007544E6"/>
    <w:rsid w:val="00754618"/>
    <w:rsid w:val="0075482D"/>
    <w:rsid w:val="00754874"/>
    <w:rsid w:val="00754A0E"/>
    <w:rsid w:val="00754ADE"/>
    <w:rsid w:val="00754B39"/>
    <w:rsid w:val="00754C3C"/>
    <w:rsid w:val="00754D3B"/>
    <w:rsid w:val="00754DB6"/>
    <w:rsid w:val="007553CC"/>
    <w:rsid w:val="007553F9"/>
    <w:rsid w:val="00755462"/>
    <w:rsid w:val="00755999"/>
    <w:rsid w:val="00755E11"/>
    <w:rsid w:val="00755E33"/>
    <w:rsid w:val="00755E54"/>
    <w:rsid w:val="0075638D"/>
    <w:rsid w:val="00756480"/>
    <w:rsid w:val="007565E4"/>
    <w:rsid w:val="0075671E"/>
    <w:rsid w:val="00756A9D"/>
    <w:rsid w:val="00756D3E"/>
    <w:rsid w:val="00756D9C"/>
    <w:rsid w:val="00756E18"/>
    <w:rsid w:val="007571FA"/>
    <w:rsid w:val="007575CF"/>
    <w:rsid w:val="00757FC3"/>
    <w:rsid w:val="00760113"/>
    <w:rsid w:val="00760153"/>
    <w:rsid w:val="00760227"/>
    <w:rsid w:val="00760637"/>
    <w:rsid w:val="0076064E"/>
    <w:rsid w:val="00760C40"/>
    <w:rsid w:val="00760E94"/>
    <w:rsid w:val="00760F56"/>
    <w:rsid w:val="0076112C"/>
    <w:rsid w:val="007613F5"/>
    <w:rsid w:val="00761466"/>
    <w:rsid w:val="00761477"/>
    <w:rsid w:val="00761495"/>
    <w:rsid w:val="007616A8"/>
    <w:rsid w:val="0076187E"/>
    <w:rsid w:val="00761CA6"/>
    <w:rsid w:val="00761F34"/>
    <w:rsid w:val="0076222E"/>
    <w:rsid w:val="00762325"/>
    <w:rsid w:val="00762386"/>
    <w:rsid w:val="0076239F"/>
    <w:rsid w:val="00762459"/>
    <w:rsid w:val="00762590"/>
    <w:rsid w:val="007626BF"/>
    <w:rsid w:val="007628DD"/>
    <w:rsid w:val="00762C1B"/>
    <w:rsid w:val="00762EA9"/>
    <w:rsid w:val="0076355F"/>
    <w:rsid w:val="00763610"/>
    <w:rsid w:val="00763816"/>
    <w:rsid w:val="00764098"/>
    <w:rsid w:val="007641D1"/>
    <w:rsid w:val="0076478A"/>
    <w:rsid w:val="00764D4E"/>
    <w:rsid w:val="00764D93"/>
    <w:rsid w:val="00764E6C"/>
    <w:rsid w:val="007655A2"/>
    <w:rsid w:val="00765904"/>
    <w:rsid w:val="00766095"/>
    <w:rsid w:val="00766556"/>
    <w:rsid w:val="007669A2"/>
    <w:rsid w:val="00766ADB"/>
    <w:rsid w:val="00766F50"/>
    <w:rsid w:val="007676AA"/>
    <w:rsid w:val="00767892"/>
    <w:rsid w:val="00767928"/>
    <w:rsid w:val="00767982"/>
    <w:rsid w:val="00767B55"/>
    <w:rsid w:val="0077034A"/>
    <w:rsid w:val="00770684"/>
    <w:rsid w:val="00770C0A"/>
    <w:rsid w:val="00771159"/>
    <w:rsid w:val="00771199"/>
    <w:rsid w:val="007712E0"/>
    <w:rsid w:val="00771855"/>
    <w:rsid w:val="00771D41"/>
    <w:rsid w:val="007721BD"/>
    <w:rsid w:val="007724AD"/>
    <w:rsid w:val="00772591"/>
    <w:rsid w:val="0077285B"/>
    <w:rsid w:val="00772A3C"/>
    <w:rsid w:val="00772BE4"/>
    <w:rsid w:val="00772C1C"/>
    <w:rsid w:val="0077304E"/>
    <w:rsid w:val="0077317F"/>
    <w:rsid w:val="007735C1"/>
    <w:rsid w:val="0077364E"/>
    <w:rsid w:val="0077383F"/>
    <w:rsid w:val="00773909"/>
    <w:rsid w:val="00773D44"/>
    <w:rsid w:val="00774036"/>
    <w:rsid w:val="007740D8"/>
    <w:rsid w:val="007742C4"/>
    <w:rsid w:val="0077476B"/>
    <w:rsid w:val="00774D80"/>
    <w:rsid w:val="0077510D"/>
    <w:rsid w:val="00775168"/>
    <w:rsid w:val="0077553B"/>
    <w:rsid w:val="007756AD"/>
    <w:rsid w:val="00775C20"/>
    <w:rsid w:val="00775FD8"/>
    <w:rsid w:val="007760D8"/>
    <w:rsid w:val="0077620D"/>
    <w:rsid w:val="007762DA"/>
    <w:rsid w:val="00776627"/>
    <w:rsid w:val="00776748"/>
    <w:rsid w:val="00777622"/>
    <w:rsid w:val="0077771F"/>
    <w:rsid w:val="00777A5A"/>
    <w:rsid w:val="00777D69"/>
    <w:rsid w:val="00777FC7"/>
    <w:rsid w:val="0078027F"/>
    <w:rsid w:val="00780850"/>
    <w:rsid w:val="00780B71"/>
    <w:rsid w:val="007815BF"/>
    <w:rsid w:val="00781B36"/>
    <w:rsid w:val="007821D0"/>
    <w:rsid w:val="0078236F"/>
    <w:rsid w:val="00782A72"/>
    <w:rsid w:val="00783073"/>
    <w:rsid w:val="0078319E"/>
    <w:rsid w:val="0078329D"/>
    <w:rsid w:val="00783376"/>
    <w:rsid w:val="0078390E"/>
    <w:rsid w:val="0078424D"/>
    <w:rsid w:val="0078442D"/>
    <w:rsid w:val="007845AE"/>
    <w:rsid w:val="007846FD"/>
    <w:rsid w:val="00784B33"/>
    <w:rsid w:val="00784B5A"/>
    <w:rsid w:val="00784D81"/>
    <w:rsid w:val="00785229"/>
    <w:rsid w:val="007852DE"/>
    <w:rsid w:val="007857AC"/>
    <w:rsid w:val="007857B1"/>
    <w:rsid w:val="00785EE8"/>
    <w:rsid w:val="0078635E"/>
    <w:rsid w:val="007864CF"/>
    <w:rsid w:val="00786909"/>
    <w:rsid w:val="00786A2B"/>
    <w:rsid w:val="00786BA2"/>
    <w:rsid w:val="00786D5C"/>
    <w:rsid w:val="00786DEE"/>
    <w:rsid w:val="00786F5D"/>
    <w:rsid w:val="00787652"/>
    <w:rsid w:val="00787861"/>
    <w:rsid w:val="007879E8"/>
    <w:rsid w:val="00787BE7"/>
    <w:rsid w:val="00787CE9"/>
    <w:rsid w:val="00790533"/>
    <w:rsid w:val="007906C9"/>
    <w:rsid w:val="00790705"/>
    <w:rsid w:val="00790DF7"/>
    <w:rsid w:val="00790F4E"/>
    <w:rsid w:val="00791347"/>
    <w:rsid w:val="00791498"/>
    <w:rsid w:val="007915EF"/>
    <w:rsid w:val="00791C4C"/>
    <w:rsid w:val="00791CAF"/>
    <w:rsid w:val="00791DBE"/>
    <w:rsid w:val="00791F4D"/>
    <w:rsid w:val="00792071"/>
    <w:rsid w:val="00792A4E"/>
    <w:rsid w:val="00792D5B"/>
    <w:rsid w:val="00792D70"/>
    <w:rsid w:val="00792F92"/>
    <w:rsid w:val="0079307F"/>
    <w:rsid w:val="007930B4"/>
    <w:rsid w:val="00793354"/>
    <w:rsid w:val="007934AA"/>
    <w:rsid w:val="007935D7"/>
    <w:rsid w:val="00793780"/>
    <w:rsid w:val="00793A16"/>
    <w:rsid w:val="00793B56"/>
    <w:rsid w:val="00793F28"/>
    <w:rsid w:val="007940C9"/>
    <w:rsid w:val="007944AF"/>
    <w:rsid w:val="00794566"/>
    <w:rsid w:val="0079461D"/>
    <w:rsid w:val="00794768"/>
    <w:rsid w:val="00794A09"/>
    <w:rsid w:val="00794B4A"/>
    <w:rsid w:val="007950BD"/>
    <w:rsid w:val="0079511D"/>
    <w:rsid w:val="00795441"/>
    <w:rsid w:val="0079563A"/>
    <w:rsid w:val="0079571A"/>
    <w:rsid w:val="0079575C"/>
    <w:rsid w:val="00795761"/>
    <w:rsid w:val="0079580B"/>
    <w:rsid w:val="0079589D"/>
    <w:rsid w:val="007959C4"/>
    <w:rsid w:val="00795DBB"/>
    <w:rsid w:val="00795F5E"/>
    <w:rsid w:val="007961B9"/>
    <w:rsid w:val="007962A9"/>
    <w:rsid w:val="00796469"/>
    <w:rsid w:val="00796980"/>
    <w:rsid w:val="00796AFE"/>
    <w:rsid w:val="00796C8D"/>
    <w:rsid w:val="00797009"/>
    <w:rsid w:val="007976B0"/>
    <w:rsid w:val="007A036D"/>
    <w:rsid w:val="007A0374"/>
    <w:rsid w:val="007A0627"/>
    <w:rsid w:val="007A07BE"/>
    <w:rsid w:val="007A0A13"/>
    <w:rsid w:val="007A0BAD"/>
    <w:rsid w:val="007A0EAE"/>
    <w:rsid w:val="007A11AF"/>
    <w:rsid w:val="007A14B9"/>
    <w:rsid w:val="007A155E"/>
    <w:rsid w:val="007A1CAA"/>
    <w:rsid w:val="007A225A"/>
    <w:rsid w:val="007A24B1"/>
    <w:rsid w:val="007A2BB8"/>
    <w:rsid w:val="007A2DAC"/>
    <w:rsid w:val="007A3207"/>
    <w:rsid w:val="007A322E"/>
    <w:rsid w:val="007A3652"/>
    <w:rsid w:val="007A36D9"/>
    <w:rsid w:val="007A389D"/>
    <w:rsid w:val="007A3BEB"/>
    <w:rsid w:val="007A407D"/>
    <w:rsid w:val="007A4227"/>
    <w:rsid w:val="007A47A7"/>
    <w:rsid w:val="007A4AA8"/>
    <w:rsid w:val="007A4D13"/>
    <w:rsid w:val="007A4ED5"/>
    <w:rsid w:val="007A548A"/>
    <w:rsid w:val="007A5573"/>
    <w:rsid w:val="007A5788"/>
    <w:rsid w:val="007A5832"/>
    <w:rsid w:val="007A605B"/>
    <w:rsid w:val="007A62FB"/>
    <w:rsid w:val="007A66BC"/>
    <w:rsid w:val="007A66CE"/>
    <w:rsid w:val="007A6959"/>
    <w:rsid w:val="007A6A76"/>
    <w:rsid w:val="007A6B8F"/>
    <w:rsid w:val="007A6EF7"/>
    <w:rsid w:val="007A7075"/>
    <w:rsid w:val="007A7462"/>
    <w:rsid w:val="007A750C"/>
    <w:rsid w:val="007A79CB"/>
    <w:rsid w:val="007A7A03"/>
    <w:rsid w:val="007A7BCE"/>
    <w:rsid w:val="007A7C47"/>
    <w:rsid w:val="007A7CFD"/>
    <w:rsid w:val="007B0999"/>
    <w:rsid w:val="007B09ED"/>
    <w:rsid w:val="007B0D49"/>
    <w:rsid w:val="007B1068"/>
    <w:rsid w:val="007B11AD"/>
    <w:rsid w:val="007B136E"/>
    <w:rsid w:val="007B1920"/>
    <w:rsid w:val="007B19E4"/>
    <w:rsid w:val="007B1A27"/>
    <w:rsid w:val="007B1C4F"/>
    <w:rsid w:val="007B2014"/>
    <w:rsid w:val="007B24EC"/>
    <w:rsid w:val="007B2666"/>
    <w:rsid w:val="007B2692"/>
    <w:rsid w:val="007B29CB"/>
    <w:rsid w:val="007B2B24"/>
    <w:rsid w:val="007B2E44"/>
    <w:rsid w:val="007B2FC9"/>
    <w:rsid w:val="007B3819"/>
    <w:rsid w:val="007B3992"/>
    <w:rsid w:val="007B3D39"/>
    <w:rsid w:val="007B3EFC"/>
    <w:rsid w:val="007B3FCD"/>
    <w:rsid w:val="007B42FE"/>
    <w:rsid w:val="007B4632"/>
    <w:rsid w:val="007B47EC"/>
    <w:rsid w:val="007B48F0"/>
    <w:rsid w:val="007B4FC2"/>
    <w:rsid w:val="007B4FD1"/>
    <w:rsid w:val="007B5066"/>
    <w:rsid w:val="007B50AD"/>
    <w:rsid w:val="007B5434"/>
    <w:rsid w:val="007B569D"/>
    <w:rsid w:val="007B57C5"/>
    <w:rsid w:val="007B59E7"/>
    <w:rsid w:val="007B5C37"/>
    <w:rsid w:val="007B5D88"/>
    <w:rsid w:val="007B5F8A"/>
    <w:rsid w:val="007B6137"/>
    <w:rsid w:val="007B625E"/>
    <w:rsid w:val="007B639B"/>
    <w:rsid w:val="007B6791"/>
    <w:rsid w:val="007B69FA"/>
    <w:rsid w:val="007B6C3D"/>
    <w:rsid w:val="007B6D3C"/>
    <w:rsid w:val="007B73C1"/>
    <w:rsid w:val="007B74B0"/>
    <w:rsid w:val="007B7659"/>
    <w:rsid w:val="007B780A"/>
    <w:rsid w:val="007B78E3"/>
    <w:rsid w:val="007B7A30"/>
    <w:rsid w:val="007B7A97"/>
    <w:rsid w:val="007B7D61"/>
    <w:rsid w:val="007C007D"/>
    <w:rsid w:val="007C016B"/>
    <w:rsid w:val="007C094E"/>
    <w:rsid w:val="007C0E07"/>
    <w:rsid w:val="007C13FB"/>
    <w:rsid w:val="007C1B90"/>
    <w:rsid w:val="007C1D2D"/>
    <w:rsid w:val="007C229C"/>
    <w:rsid w:val="007C22B9"/>
    <w:rsid w:val="007C2309"/>
    <w:rsid w:val="007C26F9"/>
    <w:rsid w:val="007C2723"/>
    <w:rsid w:val="007C29CF"/>
    <w:rsid w:val="007C34DE"/>
    <w:rsid w:val="007C3829"/>
    <w:rsid w:val="007C3895"/>
    <w:rsid w:val="007C3965"/>
    <w:rsid w:val="007C39D4"/>
    <w:rsid w:val="007C3CC9"/>
    <w:rsid w:val="007C3DCB"/>
    <w:rsid w:val="007C42E7"/>
    <w:rsid w:val="007C43B2"/>
    <w:rsid w:val="007C467D"/>
    <w:rsid w:val="007C4680"/>
    <w:rsid w:val="007C48BE"/>
    <w:rsid w:val="007C4A30"/>
    <w:rsid w:val="007C4D8B"/>
    <w:rsid w:val="007C4F4D"/>
    <w:rsid w:val="007C5018"/>
    <w:rsid w:val="007C511B"/>
    <w:rsid w:val="007C5414"/>
    <w:rsid w:val="007C5AE0"/>
    <w:rsid w:val="007C5AF4"/>
    <w:rsid w:val="007C632A"/>
    <w:rsid w:val="007C6A23"/>
    <w:rsid w:val="007C6A49"/>
    <w:rsid w:val="007C6D75"/>
    <w:rsid w:val="007C6FED"/>
    <w:rsid w:val="007C775E"/>
    <w:rsid w:val="007C7C7E"/>
    <w:rsid w:val="007C7DC5"/>
    <w:rsid w:val="007D0346"/>
    <w:rsid w:val="007D04CB"/>
    <w:rsid w:val="007D0733"/>
    <w:rsid w:val="007D093F"/>
    <w:rsid w:val="007D0BA1"/>
    <w:rsid w:val="007D0BD3"/>
    <w:rsid w:val="007D0DAB"/>
    <w:rsid w:val="007D0F73"/>
    <w:rsid w:val="007D0F8E"/>
    <w:rsid w:val="007D1467"/>
    <w:rsid w:val="007D17E2"/>
    <w:rsid w:val="007D1874"/>
    <w:rsid w:val="007D188B"/>
    <w:rsid w:val="007D1EE3"/>
    <w:rsid w:val="007D1FCE"/>
    <w:rsid w:val="007D2A16"/>
    <w:rsid w:val="007D3068"/>
    <w:rsid w:val="007D3278"/>
    <w:rsid w:val="007D32F7"/>
    <w:rsid w:val="007D335F"/>
    <w:rsid w:val="007D34A2"/>
    <w:rsid w:val="007D3810"/>
    <w:rsid w:val="007D3921"/>
    <w:rsid w:val="007D3B42"/>
    <w:rsid w:val="007D3F0B"/>
    <w:rsid w:val="007D408B"/>
    <w:rsid w:val="007D461E"/>
    <w:rsid w:val="007D4629"/>
    <w:rsid w:val="007D4701"/>
    <w:rsid w:val="007D4967"/>
    <w:rsid w:val="007D4974"/>
    <w:rsid w:val="007D4B76"/>
    <w:rsid w:val="007D4C19"/>
    <w:rsid w:val="007D4CE7"/>
    <w:rsid w:val="007D4DC8"/>
    <w:rsid w:val="007D5968"/>
    <w:rsid w:val="007D5FE0"/>
    <w:rsid w:val="007D606E"/>
    <w:rsid w:val="007D6454"/>
    <w:rsid w:val="007D6904"/>
    <w:rsid w:val="007D6934"/>
    <w:rsid w:val="007D6A69"/>
    <w:rsid w:val="007D6F11"/>
    <w:rsid w:val="007D7482"/>
    <w:rsid w:val="007D7870"/>
    <w:rsid w:val="007D78B1"/>
    <w:rsid w:val="007D79B0"/>
    <w:rsid w:val="007D7D0A"/>
    <w:rsid w:val="007D7F6B"/>
    <w:rsid w:val="007E0119"/>
    <w:rsid w:val="007E03B6"/>
    <w:rsid w:val="007E049D"/>
    <w:rsid w:val="007E0533"/>
    <w:rsid w:val="007E0711"/>
    <w:rsid w:val="007E07CF"/>
    <w:rsid w:val="007E0A33"/>
    <w:rsid w:val="007E0DFB"/>
    <w:rsid w:val="007E0EC1"/>
    <w:rsid w:val="007E1221"/>
    <w:rsid w:val="007E1373"/>
    <w:rsid w:val="007E1705"/>
    <w:rsid w:val="007E1A36"/>
    <w:rsid w:val="007E1C0F"/>
    <w:rsid w:val="007E1E46"/>
    <w:rsid w:val="007E1EB1"/>
    <w:rsid w:val="007E22B3"/>
    <w:rsid w:val="007E22ED"/>
    <w:rsid w:val="007E2304"/>
    <w:rsid w:val="007E2517"/>
    <w:rsid w:val="007E2757"/>
    <w:rsid w:val="007E2762"/>
    <w:rsid w:val="007E2F8E"/>
    <w:rsid w:val="007E31C5"/>
    <w:rsid w:val="007E3683"/>
    <w:rsid w:val="007E3E19"/>
    <w:rsid w:val="007E3EE6"/>
    <w:rsid w:val="007E412A"/>
    <w:rsid w:val="007E440A"/>
    <w:rsid w:val="007E48A2"/>
    <w:rsid w:val="007E4A76"/>
    <w:rsid w:val="007E4B30"/>
    <w:rsid w:val="007E5172"/>
    <w:rsid w:val="007E52BA"/>
    <w:rsid w:val="007E555A"/>
    <w:rsid w:val="007E566F"/>
    <w:rsid w:val="007E569F"/>
    <w:rsid w:val="007E5871"/>
    <w:rsid w:val="007E5B04"/>
    <w:rsid w:val="007E5BB0"/>
    <w:rsid w:val="007E6697"/>
    <w:rsid w:val="007E67F9"/>
    <w:rsid w:val="007E699D"/>
    <w:rsid w:val="007E6AC8"/>
    <w:rsid w:val="007E7914"/>
    <w:rsid w:val="007E7BB4"/>
    <w:rsid w:val="007E7E0E"/>
    <w:rsid w:val="007F0012"/>
    <w:rsid w:val="007F0777"/>
    <w:rsid w:val="007F0AB6"/>
    <w:rsid w:val="007F0ADB"/>
    <w:rsid w:val="007F0D65"/>
    <w:rsid w:val="007F155D"/>
    <w:rsid w:val="007F15A3"/>
    <w:rsid w:val="007F1D43"/>
    <w:rsid w:val="007F1D70"/>
    <w:rsid w:val="007F200E"/>
    <w:rsid w:val="007F207E"/>
    <w:rsid w:val="007F23D0"/>
    <w:rsid w:val="007F255F"/>
    <w:rsid w:val="007F269F"/>
    <w:rsid w:val="007F26B0"/>
    <w:rsid w:val="007F296B"/>
    <w:rsid w:val="007F2A86"/>
    <w:rsid w:val="007F2B11"/>
    <w:rsid w:val="007F2B9C"/>
    <w:rsid w:val="007F30EC"/>
    <w:rsid w:val="007F35D5"/>
    <w:rsid w:val="007F3619"/>
    <w:rsid w:val="007F4086"/>
    <w:rsid w:val="007F412D"/>
    <w:rsid w:val="007F4319"/>
    <w:rsid w:val="007F470A"/>
    <w:rsid w:val="007F4D03"/>
    <w:rsid w:val="007F4D07"/>
    <w:rsid w:val="007F4E1F"/>
    <w:rsid w:val="007F50FA"/>
    <w:rsid w:val="007F5251"/>
    <w:rsid w:val="007F52D5"/>
    <w:rsid w:val="007F5971"/>
    <w:rsid w:val="007F5BAC"/>
    <w:rsid w:val="007F5C19"/>
    <w:rsid w:val="007F5DD8"/>
    <w:rsid w:val="007F636F"/>
    <w:rsid w:val="007F63F6"/>
    <w:rsid w:val="007F66AD"/>
    <w:rsid w:val="007F66B9"/>
    <w:rsid w:val="007F69AF"/>
    <w:rsid w:val="007F6C1F"/>
    <w:rsid w:val="007F6D39"/>
    <w:rsid w:val="007F7317"/>
    <w:rsid w:val="007F7565"/>
    <w:rsid w:val="007F782F"/>
    <w:rsid w:val="007F792B"/>
    <w:rsid w:val="007F7CEE"/>
    <w:rsid w:val="007F7D98"/>
    <w:rsid w:val="007F7E9B"/>
    <w:rsid w:val="007F7F16"/>
    <w:rsid w:val="0080021E"/>
    <w:rsid w:val="008009D5"/>
    <w:rsid w:val="00800A26"/>
    <w:rsid w:val="00800D91"/>
    <w:rsid w:val="0080104F"/>
    <w:rsid w:val="008013D5"/>
    <w:rsid w:val="008014F2"/>
    <w:rsid w:val="008016CB"/>
    <w:rsid w:val="0080173B"/>
    <w:rsid w:val="00801868"/>
    <w:rsid w:val="0080188F"/>
    <w:rsid w:val="00801974"/>
    <w:rsid w:val="00801A5A"/>
    <w:rsid w:val="00801CA5"/>
    <w:rsid w:val="00801F8B"/>
    <w:rsid w:val="008023A9"/>
    <w:rsid w:val="0080270E"/>
    <w:rsid w:val="00802E65"/>
    <w:rsid w:val="00802F91"/>
    <w:rsid w:val="008033B5"/>
    <w:rsid w:val="00803536"/>
    <w:rsid w:val="00803634"/>
    <w:rsid w:val="008039B8"/>
    <w:rsid w:val="00804277"/>
    <w:rsid w:val="008042C9"/>
    <w:rsid w:val="008047B9"/>
    <w:rsid w:val="008047BE"/>
    <w:rsid w:val="00804823"/>
    <w:rsid w:val="00804843"/>
    <w:rsid w:val="00804947"/>
    <w:rsid w:val="00804A95"/>
    <w:rsid w:val="00804C85"/>
    <w:rsid w:val="00804DA8"/>
    <w:rsid w:val="00805112"/>
    <w:rsid w:val="00805395"/>
    <w:rsid w:val="0080548D"/>
    <w:rsid w:val="00805619"/>
    <w:rsid w:val="00805881"/>
    <w:rsid w:val="00805A71"/>
    <w:rsid w:val="00805CA2"/>
    <w:rsid w:val="00805DE0"/>
    <w:rsid w:val="008061D2"/>
    <w:rsid w:val="00806544"/>
    <w:rsid w:val="00806D54"/>
    <w:rsid w:val="00806D9E"/>
    <w:rsid w:val="0080772E"/>
    <w:rsid w:val="008077ED"/>
    <w:rsid w:val="00807C54"/>
    <w:rsid w:val="00810393"/>
    <w:rsid w:val="008103A2"/>
    <w:rsid w:val="00810C1F"/>
    <w:rsid w:val="00810EBA"/>
    <w:rsid w:val="00811166"/>
    <w:rsid w:val="0081125F"/>
    <w:rsid w:val="00811826"/>
    <w:rsid w:val="00811D33"/>
    <w:rsid w:val="0081215F"/>
    <w:rsid w:val="0081228F"/>
    <w:rsid w:val="008125A3"/>
    <w:rsid w:val="00812802"/>
    <w:rsid w:val="00812E50"/>
    <w:rsid w:val="00812FAF"/>
    <w:rsid w:val="0081315E"/>
    <w:rsid w:val="00813369"/>
    <w:rsid w:val="008135CB"/>
    <w:rsid w:val="00813A1C"/>
    <w:rsid w:val="00813A30"/>
    <w:rsid w:val="00813BEA"/>
    <w:rsid w:val="00813D20"/>
    <w:rsid w:val="00813D40"/>
    <w:rsid w:val="00813D6B"/>
    <w:rsid w:val="00814223"/>
    <w:rsid w:val="00814336"/>
    <w:rsid w:val="00814904"/>
    <w:rsid w:val="0081493B"/>
    <w:rsid w:val="00814BFF"/>
    <w:rsid w:val="00814C9B"/>
    <w:rsid w:val="0081509B"/>
    <w:rsid w:val="008154C4"/>
    <w:rsid w:val="00815887"/>
    <w:rsid w:val="008158DE"/>
    <w:rsid w:val="00815A84"/>
    <w:rsid w:val="00815DDC"/>
    <w:rsid w:val="00815F72"/>
    <w:rsid w:val="008160F2"/>
    <w:rsid w:val="00816143"/>
    <w:rsid w:val="008163E2"/>
    <w:rsid w:val="00816475"/>
    <w:rsid w:val="0081658E"/>
    <w:rsid w:val="008166AE"/>
    <w:rsid w:val="008166F2"/>
    <w:rsid w:val="00816CBF"/>
    <w:rsid w:val="00816CD1"/>
    <w:rsid w:val="00816D25"/>
    <w:rsid w:val="00816EA5"/>
    <w:rsid w:val="0081712B"/>
    <w:rsid w:val="0081731A"/>
    <w:rsid w:val="00817377"/>
    <w:rsid w:val="008175E8"/>
    <w:rsid w:val="00817647"/>
    <w:rsid w:val="008176B2"/>
    <w:rsid w:val="00817C25"/>
    <w:rsid w:val="0082079B"/>
    <w:rsid w:val="008208F9"/>
    <w:rsid w:val="00820B61"/>
    <w:rsid w:val="00820D0E"/>
    <w:rsid w:val="00821029"/>
    <w:rsid w:val="008210C6"/>
    <w:rsid w:val="00821268"/>
    <w:rsid w:val="008212DE"/>
    <w:rsid w:val="0082170F"/>
    <w:rsid w:val="0082192C"/>
    <w:rsid w:val="00822033"/>
    <w:rsid w:val="008220F8"/>
    <w:rsid w:val="008223A4"/>
    <w:rsid w:val="008225D1"/>
    <w:rsid w:val="008227AC"/>
    <w:rsid w:val="0082296D"/>
    <w:rsid w:val="00822CFE"/>
    <w:rsid w:val="00822EB2"/>
    <w:rsid w:val="008232F0"/>
    <w:rsid w:val="00823604"/>
    <w:rsid w:val="0082366F"/>
    <w:rsid w:val="008236D2"/>
    <w:rsid w:val="00823704"/>
    <w:rsid w:val="00823939"/>
    <w:rsid w:val="00823A7A"/>
    <w:rsid w:val="00823AC8"/>
    <w:rsid w:val="00823FAD"/>
    <w:rsid w:val="0082481B"/>
    <w:rsid w:val="0082481E"/>
    <w:rsid w:val="00824BE3"/>
    <w:rsid w:val="00824C34"/>
    <w:rsid w:val="00824D26"/>
    <w:rsid w:val="0082506B"/>
    <w:rsid w:val="00825664"/>
    <w:rsid w:val="00825690"/>
    <w:rsid w:val="00825993"/>
    <w:rsid w:val="00825AC7"/>
    <w:rsid w:val="00825CCA"/>
    <w:rsid w:val="00825D1E"/>
    <w:rsid w:val="008261F1"/>
    <w:rsid w:val="0082647C"/>
    <w:rsid w:val="0082657B"/>
    <w:rsid w:val="00826A88"/>
    <w:rsid w:val="00826E11"/>
    <w:rsid w:val="00826F60"/>
    <w:rsid w:val="0082702D"/>
    <w:rsid w:val="00827317"/>
    <w:rsid w:val="00827576"/>
    <w:rsid w:val="008276FD"/>
    <w:rsid w:val="00827742"/>
    <w:rsid w:val="00827837"/>
    <w:rsid w:val="00827B5B"/>
    <w:rsid w:val="00827C37"/>
    <w:rsid w:val="00830575"/>
    <w:rsid w:val="008307BD"/>
    <w:rsid w:val="00830C37"/>
    <w:rsid w:val="0083155E"/>
    <w:rsid w:val="008315FB"/>
    <w:rsid w:val="00831A95"/>
    <w:rsid w:val="008324CE"/>
    <w:rsid w:val="00832714"/>
    <w:rsid w:val="0083282A"/>
    <w:rsid w:val="00832954"/>
    <w:rsid w:val="00832A82"/>
    <w:rsid w:val="00832D46"/>
    <w:rsid w:val="0083329F"/>
    <w:rsid w:val="00833564"/>
    <w:rsid w:val="0083356C"/>
    <w:rsid w:val="008338C0"/>
    <w:rsid w:val="00833C0A"/>
    <w:rsid w:val="00833E30"/>
    <w:rsid w:val="00833F7C"/>
    <w:rsid w:val="00834079"/>
    <w:rsid w:val="0083444D"/>
    <w:rsid w:val="0083457D"/>
    <w:rsid w:val="00834909"/>
    <w:rsid w:val="008349DF"/>
    <w:rsid w:val="00834DCA"/>
    <w:rsid w:val="0083509F"/>
    <w:rsid w:val="00835143"/>
    <w:rsid w:val="0083556E"/>
    <w:rsid w:val="008357BF"/>
    <w:rsid w:val="00835B64"/>
    <w:rsid w:val="00835C40"/>
    <w:rsid w:val="00835C74"/>
    <w:rsid w:val="00835EFE"/>
    <w:rsid w:val="00836676"/>
    <w:rsid w:val="008367D2"/>
    <w:rsid w:val="008367DE"/>
    <w:rsid w:val="0083686F"/>
    <w:rsid w:val="00836AF7"/>
    <w:rsid w:val="00836CD1"/>
    <w:rsid w:val="008372A3"/>
    <w:rsid w:val="008373AB"/>
    <w:rsid w:val="008379A2"/>
    <w:rsid w:val="00837C63"/>
    <w:rsid w:val="00840208"/>
    <w:rsid w:val="0084037A"/>
    <w:rsid w:val="00840DE7"/>
    <w:rsid w:val="00840DE9"/>
    <w:rsid w:val="00840E04"/>
    <w:rsid w:val="00840E10"/>
    <w:rsid w:val="00841488"/>
    <w:rsid w:val="008416A4"/>
    <w:rsid w:val="008416AD"/>
    <w:rsid w:val="00841CE9"/>
    <w:rsid w:val="008423FB"/>
    <w:rsid w:val="00842698"/>
    <w:rsid w:val="00842C64"/>
    <w:rsid w:val="0084334A"/>
    <w:rsid w:val="0084341C"/>
    <w:rsid w:val="00843CEB"/>
    <w:rsid w:val="00844928"/>
    <w:rsid w:val="008449E3"/>
    <w:rsid w:val="00844B88"/>
    <w:rsid w:val="00844C3C"/>
    <w:rsid w:val="00844DD8"/>
    <w:rsid w:val="00844E2C"/>
    <w:rsid w:val="0084515F"/>
    <w:rsid w:val="00845306"/>
    <w:rsid w:val="008453DE"/>
    <w:rsid w:val="008454DB"/>
    <w:rsid w:val="00845C89"/>
    <w:rsid w:val="00845DC3"/>
    <w:rsid w:val="00845F8E"/>
    <w:rsid w:val="0084625D"/>
    <w:rsid w:val="00846A82"/>
    <w:rsid w:val="00846E17"/>
    <w:rsid w:val="00847063"/>
    <w:rsid w:val="008470BA"/>
    <w:rsid w:val="0084778C"/>
    <w:rsid w:val="008478F2"/>
    <w:rsid w:val="008478F6"/>
    <w:rsid w:val="0084798F"/>
    <w:rsid w:val="00847A02"/>
    <w:rsid w:val="00847D36"/>
    <w:rsid w:val="00847DB8"/>
    <w:rsid w:val="00850109"/>
    <w:rsid w:val="008508A0"/>
    <w:rsid w:val="0085099D"/>
    <w:rsid w:val="00850DAF"/>
    <w:rsid w:val="00850DC6"/>
    <w:rsid w:val="008516AB"/>
    <w:rsid w:val="00851929"/>
    <w:rsid w:val="00851E2E"/>
    <w:rsid w:val="0085256B"/>
    <w:rsid w:val="00852735"/>
    <w:rsid w:val="008528E5"/>
    <w:rsid w:val="00852A31"/>
    <w:rsid w:val="00852A79"/>
    <w:rsid w:val="00852AD4"/>
    <w:rsid w:val="00852CDA"/>
    <w:rsid w:val="00852F4F"/>
    <w:rsid w:val="008532B0"/>
    <w:rsid w:val="008532F6"/>
    <w:rsid w:val="00853663"/>
    <w:rsid w:val="00853709"/>
    <w:rsid w:val="008537A3"/>
    <w:rsid w:val="00854495"/>
    <w:rsid w:val="008545D8"/>
    <w:rsid w:val="00854D06"/>
    <w:rsid w:val="00854FA1"/>
    <w:rsid w:val="00855ADE"/>
    <w:rsid w:val="008562B6"/>
    <w:rsid w:val="008563BC"/>
    <w:rsid w:val="0085648E"/>
    <w:rsid w:val="0085675A"/>
    <w:rsid w:val="00856B0D"/>
    <w:rsid w:val="00856DF9"/>
    <w:rsid w:val="0085710B"/>
    <w:rsid w:val="008573A0"/>
    <w:rsid w:val="0085742A"/>
    <w:rsid w:val="00857487"/>
    <w:rsid w:val="00857539"/>
    <w:rsid w:val="008579DA"/>
    <w:rsid w:val="00857B13"/>
    <w:rsid w:val="00857D08"/>
    <w:rsid w:val="00857F78"/>
    <w:rsid w:val="00860013"/>
    <w:rsid w:val="008601F9"/>
    <w:rsid w:val="0086048C"/>
    <w:rsid w:val="00860ACF"/>
    <w:rsid w:val="00860FA6"/>
    <w:rsid w:val="0086102A"/>
    <w:rsid w:val="00861198"/>
    <w:rsid w:val="00861238"/>
    <w:rsid w:val="00861287"/>
    <w:rsid w:val="008614CE"/>
    <w:rsid w:val="00862256"/>
    <w:rsid w:val="00862628"/>
    <w:rsid w:val="008628CF"/>
    <w:rsid w:val="00862BA7"/>
    <w:rsid w:val="00862C25"/>
    <w:rsid w:val="00862D0B"/>
    <w:rsid w:val="00862F43"/>
    <w:rsid w:val="008632DC"/>
    <w:rsid w:val="008632ED"/>
    <w:rsid w:val="008633C6"/>
    <w:rsid w:val="00863568"/>
    <w:rsid w:val="00863769"/>
    <w:rsid w:val="008637D3"/>
    <w:rsid w:val="00863A1A"/>
    <w:rsid w:val="00863F8E"/>
    <w:rsid w:val="0086431B"/>
    <w:rsid w:val="008645F2"/>
    <w:rsid w:val="008647ED"/>
    <w:rsid w:val="008648D7"/>
    <w:rsid w:val="00864938"/>
    <w:rsid w:val="00864CA5"/>
    <w:rsid w:val="00864DEB"/>
    <w:rsid w:val="008650B5"/>
    <w:rsid w:val="008654A6"/>
    <w:rsid w:val="00865CE9"/>
    <w:rsid w:val="00865D6C"/>
    <w:rsid w:val="0086610E"/>
    <w:rsid w:val="00866333"/>
    <w:rsid w:val="00866BA7"/>
    <w:rsid w:val="00866D67"/>
    <w:rsid w:val="00866F99"/>
    <w:rsid w:val="00867052"/>
    <w:rsid w:val="0086734A"/>
    <w:rsid w:val="008675EA"/>
    <w:rsid w:val="0086789B"/>
    <w:rsid w:val="00867D06"/>
    <w:rsid w:val="00870317"/>
    <w:rsid w:val="008705EF"/>
    <w:rsid w:val="00870A81"/>
    <w:rsid w:val="00870A85"/>
    <w:rsid w:val="00870B91"/>
    <w:rsid w:val="00871098"/>
    <w:rsid w:val="008711E6"/>
    <w:rsid w:val="00871223"/>
    <w:rsid w:val="0087147B"/>
    <w:rsid w:val="008714F9"/>
    <w:rsid w:val="00871AEA"/>
    <w:rsid w:val="0087285C"/>
    <w:rsid w:val="00872A58"/>
    <w:rsid w:val="00872C96"/>
    <w:rsid w:val="00872E93"/>
    <w:rsid w:val="00872FF7"/>
    <w:rsid w:val="008731E1"/>
    <w:rsid w:val="00873756"/>
    <w:rsid w:val="0087396D"/>
    <w:rsid w:val="008740C9"/>
    <w:rsid w:val="00874117"/>
    <w:rsid w:val="0087418A"/>
    <w:rsid w:val="00874210"/>
    <w:rsid w:val="00874351"/>
    <w:rsid w:val="00874487"/>
    <w:rsid w:val="00874527"/>
    <w:rsid w:val="00874A80"/>
    <w:rsid w:val="00874AD9"/>
    <w:rsid w:val="00874BDB"/>
    <w:rsid w:val="00875190"/>
    <w:rsid w:val="008752B5"/>
    <w:rsid w:val="00875D6F"/>
    <w:rsid w:val="00876107"/>
    <w:rsid w:val="00876255"/>
    <w:rsid w:val="008763EF"/>
    <w:rsid w:val="008764A3"/>
    <w:rsid w:val="00876894"/>
    <w:rsid w:val="008768F2"/>
    <w:rsid w:val="008769E8"/>
    <w:rsid w:val="00876DC7"/>
    <w:rsid w:val="00876F61"/>
    <w:rsid w:val="00877235"/>
    <w:rsid w:val="00877275"/>
    <w:rsid w:val="0087727E"/>
    <w:rsid w:val="008772AE"/>
    <w:rsid w:val="0087770F"/>
    <w:rsid w:val="008802B3"/>
    <w:rsid w:val="00880630"/>
    <w:rsid w:val="00880BD9"/>
    <w:rsid w:val="00880C7A"/>
    <w:rsid w:val="00880D33"/>
    <w:rsid w:val="00880E1F"/>
    <w:rsid w:val="008811F0"/>
    <w:rsid w:val="00881288"/>
    <w:rsid w:val="00881309"/>
    <w:rsid w:val="0088177F"/>
    <w:rsid w:val="008817FD"/>
    <w:rsid w:val="008818CE"/>
    <w:rsid w:val="008818DD"/>
    <w:rsid w:val="008819F5"/>
    <w:rsid w:val="00881C7F"/>
    <w:rsid w:val="0088285A"/>
    <w:rsid w:val="00882D9D"/>
    <w:rsid w:val="00882FF5"/>
    <w:rsid w:val="008838DA"/>
    <w:rsid w:val="008838E5"/>
    <w:rsid w:val="00884522"/>
    <w:rsid w:val="008848DA"/>
    <w:rsid w:val="00884A33"/>
    <w:rsid w:val="00884ADF"/>
    <w:rsid w:val="00884D26"/>
    <w:rsid w:val="00884FF7"/>
    <w:rsid w:val="00885000"/>
    <w:rsid w:val="008853EF"/>
    <w:rsid w:val="008854CB"/>
    <w:rsid w:val="008854DA"/>
    <w:rsid w:val="0088561A"/>
    <w:rsid w:val="008857C9"/>
    <w:rsid w:val="00885CD4"/>
    <w:rsid w:val="00885CFE"/>
    <w:rsid w:val="00885E83"/>
    <w:rsid w:val="00886845"/>
    <w:rsid w:val="008869CD"/>
    <w:rsid w:val="00886B88"/>
    <w:rsid w:val="00886BA7"/>
    <w:rsid w:val="00886D42"/>
    <w:rsid w:val="00886D8F"/>
    <w:rsid w:val="00886F28"/>
    <w:rsid w:val="0088704F"/>
    <w:rsid w:val="008871F9"/>
    <w:rsid w:val="00887710"/>
    <w:rsid w:val="00887828"/>
    <w:rsid w:val="0088793F"/>
    <w:rsid w:val="00887949"/>
    <w:rsid w:val="00887CF4"/>
    <w:rsid w:val="00887D4C"/>
    <w:rsid w:val="00887ECB"/>
    <w:rsid w:val="00890011"/>
    <w:rsid w:val="0089015A"/>
    <w:rsid w:val="008906F6"/>
    <w:rsid w:val="00890926"/>
    <w:rsid w:val="00890928"/>
    <w:rsid w:val="00890D6A"/>
    <w:rsid w:val="0089170C"/>
    <w:rsid w:val="00891901"/>
    <w:rsid w:val="00892188"/>
    <w:rsid w:val="00892281"/>
    <w:rsid w:val="00892366"/>
    <w:rsid w:val="008923A4"/>
    <w:rsid w:val="00892CA5"/>
    <w:rsid w:val="0089362B"/>
    <w:rsid w:val="00893C90"/>
    <w:rsid w:val="00893D9B"/>
    <w:rsid w:val="00893ED2"/>
    <w:rsid w:val="00893FEB"/>
    <w:rsid w:val="008940FD"/>
    <w:rsid w:val="0089416C"/>
    <w:rsid w:val="00894724"/>
    <w:rsid w:val="00894742"/>
    <w:rsid w:val="00894878"/>
    <w:rsid w:val="00894AA0"/>
    <w:rsid w:val="00894AF2"/>
    <w:rsid w:val="00894D0B"/>
    <w:rsid w:val="00894F10"/>
    <w:rsid w:val="00895544"/>
    <w:rsid w:val="0089559E"/>
    <w:rsid w:val="00896108"/>
    <w:rsid w:val="008961AD"/>
    <w:rsid w:val="00896B55"/>
    <w:rsid w:val="00897034"/>
    <w:rsid w:val="008976AC"/>
    <w:rsid w:val="00897998"/>
    <w:rsid w:val="008979CE"/>
    <w:rsid w:val="00897C72"/>
    <w:rsid w:val="00897F10"/>
    <w:rsid w:val="008A01AB"/>
    <w:rsid w:val="008A06C4"/>
    <w:rsid w:val="008A0832"/>
    <w:rsid w:val="008A09F4"/>
    <w:rsid w:val="008A0A38"/>
    <w:rsid w:val="008A0B68"/>
    <w:rsid w:val="008A0BE5"/>
    <w:rsid w:val="008A0BF4"/>
    <w:rsid w:val="008A0DD4"/>
    <w:rsid w:val="008A0F3B"/>
    <w:rsid w:val="008A14CD"/>
    <w:rsid w:val="008A1527"/>
    <w:rsid w:val="008A17CC"/>
    <w:rsid w:val="008A186F"/>
    <w:rsid w:val="008A1AF2"/>
    <w:rsid w:val="008A1CE5"/>
    <w:rsid w:val="008A1E20"/>
    <w:rsid w:val="008A2162"/>
    <w:rsid w:val="008A2825"/>
    <w:rsid w:val="008A2850"/>
    <w:rsid w:val="008A2928"/>
    <w:rsid w:val="008A2FA2"/>
    <w:rsid w:val="008A309F"/>
    <w:rsid w:val="008A34ED"/>
    <w:rsid w:val="008A3583"/>
    <w:rsid w:val="008A3A01"/>
    <w:rsid w:val="008A3A84"/>
    <w:rsid w:val="008A3B85"/>
    <w:rsid w:val="008A3C28"/>
    <w:rsid w:val="008A3DDD"/>
    <w:rsid w:val="008A3F5C"/>
    <w:rsid w:val="008A41C2"/>
    <w:rsid w:val="008A43D3"/>
    <w:rsid w:val="008A465B"/>
    <w:rsid w:val="008A4806"/>
    <w:rsid w:val="008A4C2D"/>
    <w:rsid w:val="008A4FF1"/>
    <w:rsid w:val="008A51B2"/>
    <w:rsid w:val="008A530C"/>
    <w:rsid w:val="008A559F"/>
    <w:rsid w:val="008A57DB"/>
    <w:rsid w:val="008A5FD4"/>
    <w:rsid w:val="008A600D"/>
    <w:rsid w:val="008A610F"/>
    <w:rsid w:val="008A6889"/>
    <w:rsid w:val="008A6981"/>
    <w:rsid w:val="008A6B2F"/>
    <w:rsid w:val="008A6D85"/>
    <w:rsid w:val="008A6F3A"/>
    <w:rsid w:val="008A76DB"/>
    <w:rsid w:val="008A7A48"/>
    <w:rsid w:val="008B0284"/>
    <w:rsid w:val="008B098B"/>
    <w:rsid w:val="008B1574"/>
    <w:rsid w:val="008B1930"/>
    <w:rsid w:val="008B1B0D"/>
    <w:rsid w:val="008B1DB5"/>
    <w:rsid w:val="008B1DDA"/>
    <w:rsid w:val="008B1E2E"/>
    <w:rsid w:val="008B232A"/>
    <w:rsid w:val="008B24CD"/>
    <w:rsid w:val="008B2637"/>
    <w:rsid w:val="008B2656"/>
    <w:rsid w:val="008B2764"/>
    <w:rsid w:val="008B2B87"/>
    <w:rsid w:val="008B2D85"/>
    <w:rsid w:val="008B30E9"/>
    <w:rsid w:val="008B30F9"/>
    <w:rsid w:val="008B345A"/>
    <w:rsid w:val="008B3882"/>
    <w:rsid w:val="008B3991"/>
    <w:rsid w:val="008B3B15"/>
    <w:rsid w:val="008B3CC7"/>
    <w:rsid w:val="008B3EC4"/>
    <w:rsid w:val="008B3F17"/>
    <w:rsid w:val="008B437D"/>
    <w:rsid w:val="008B4483"/>
    <w:rsid w:val="008B4533"/>
    <w:rsid w:val="008B4706"/>
    <w:rsid w:val="008B4BDE"/>
    <w:rsid w:val="008B4C66"/>
    <w:rsid w:val="008B5529"/>
    <w:rsid w:val="008B55B0"/>
    <w:rsid w:val="008B5739"/>
    <w:rsid w:val="008B5BB9"/>
    <w:rsid w:val="008B5C32"/>
    <w:rsid w:val="008B5CD2"/>
    <w:rsid w:val="008B5E11"/>
    <w:rsid w:val="008B6116"/>
    <w:rsid w:val="008B617C"/>
    <w:rsid w:val="008B623B"/>
    <w:rsid w:val="008B6291"/>
    <w:rsid w:val="008B6B57"/>
    <w:rsid w:val="008B6D92"/>
    <w:rsid w:val="008B6FBB"/>
    <w:rsid w:val="008B7201"/>
    <w:rsid w:val="008B7445"/>
    <w:rsid w:val="008B74CF"/>
    <w:rsid w:val="008B75C4"/>
    <w:rsid w:val="008B760F"/>
    <w:rsid w:val="008B7908"/>
    <w:rsid w:val="008B7DE8"/>
    <w:rsid w:val="008C01D6"/>
    <w:rsid w:val="008C02B4"/>
    <w:rsid w:val="008C03BE"/>
    <w:rsid w:val="008C0511"/>
    <w:rsid w:val="008C0A7E"/>
    <w:rsid w:val="008C0E12"/>
    <w:rsid w:val="008C10A5"/>
    <w:rsid w:val="008C1194"/>
    <w:rsid w:val="008C1358"/>
    <w:rsid w:val="008C1409"/>
    <w:rsid w:val="008C181B"/>
    <w:rsid w:val="008C1EBE"/>
    <w:rsid w:val="008C1F34"/>
    <w:rsid w:val="008C2077"/>
    <w:rsid w:val="008C20E1"/>
    <w:rsid w:val="008C2204"/>
    <w:rsid w:val="008C2A5E"/>
    <w:rsid w:val="008C2A9C"/>
    <w:rsid w:val="008C2C0A"/>
    <w:rsid w:val="008C2CD6"/>
    <w:rsid w:val="008C2E42"/>
    <w:rsid w:val="008C2FA7"/>
    <w:rsid w:val="008C306E"/>
    <w:rsid w:val="008C31A5"/>
    <w:rsid w:val="008C3287"/>
    <w:rsid w:val="008C3341"/>
    <w:rsid w:val="008C33AB"/>
    <w:rsid w:val="008C37C0"/>
    <w:rsid w:val="008C396C"/>
    <w:rsid w:val="008C3B01"/>
    <w:rsid w:val="008C3F23"/>
    <w:rsid w:val="008C3F2B"/>
    <w:rsid w:val="008C4131"/>
    <w:rsid w:val="008C4178"/>
    <w:rsid w:val="008C4446"/>
    <w:rsid w:val="008C45F8"/>
    <w:rsid w:val="008C46F4"/>
    <w:rsid w:val="008C4870"/>
    <w:rsid w:val="008C4B47"/>
    <w:rsid w:val="008C4EFF"/>
    <w:rsid w:val="008C4F4F"/>
    <w:rsid w:val="008C5054"/>
    <w:rsid w:val="008C570F"/>
    <w:rsid w:val="008C5762"/>
    <w:rsid w:val="008C579A"/>
    <w:rsid w:val="008C57CD"/>
    <w:rsid w:val="008C5ABF"/>
    <w:rsid w:val="008C5AC5"/>
    <w:rsid w:val="008C5B70"/>
    <w:rsid w:val="008C5DBD"/>
    <w:rsid w:val="008C5FDD"/>
    <w:rsid w:val="008C634A"/>
    <w:rsid w:val="008C68B3"/>
    <w:rsid w:val="008C69C2"/>
    <w:rsid w:val="008C6A0F"/>
    <w:rsid w:val="008C6A1B"/>
    <w:rsid w:val="008C6A8B"/>
    <w:rsid w:val="008C6B6A"/>
    <w:rsid w:val="008C6F85"/>
    <w:rsid w:val="008C70BC"/>
    <w:rsid w:val="008C736C"/>
    <w:rsid w:val="008C7406"/>
    <w:rsid w:val="008C74EC"/>
    <w:rsid w:val="008C76C4"/>
    <w:rsid w:val="008C7959"/>
    <w:rsid w:val="008C7DBE"/>
    <w:rsid w:val="008D0069"/>
    <w:rsid w:val="008D04C4"/>
    <w:rsid w:val="008D0971"/>
    <w:rsid w:val="008D0ABD"/>
    <w:rsid w:val="008D0C0D"/>
    <w:rsid w:val="008D0C6B"/>
    <w:rsid w:val="008D0D34"/>
    <w:rsid w:val="008D0EE5"/>
    <w:rsid w:val="008D0F1B"/>
    <w:rsid w:val="008D0FBF"/>
    <w:rsid w:val="008D101F"/>
    <w:rsid w:val="008D1138"/>
    <w:rsid w:val="008D14DF"/>
    <w:rsid w:val="008D171C"/>
    <w:rsid w:val="008D1960"/>
    <w:rsid w:val="008D1CC7"/>
    <w:rsid w:val="008D2072"/>
    <w:rsid w:val="008D2F5D"/>
    <w:rsid w:val="008D2FE2"/>
    <w:rsid w:val="008D340E"/>
    <w:rsid w:val="008D3816"/>
    <w:rsid w:val="008D3941"/>
    <w:rsid w:val="008D3CCD"/>
    <w:rsid w:val="008D3D27"/>
    <w:rsid w:val="008D414B"/>
    <w:rsid w:val="008D4789"/>
    <w:rsid w:val="008D4912"/>
    <w:rsid w:val="008D496C"/>
    <w:rsid w:val="008D4B03"/>
    <w:rsid w:val="008D4B90"/>
    <w:rsid w:val="008D4D50"/>
    <w:rsid w:val="008D4E9A"/>
    <w:rsid w:val="008D4FC2"/>
    <w:rsid w:val="008D518E"/>
    <w:rsid w:val="008D52D9"/>
    <w:rsid w:val="008D531C"/>
    <w:rsid w:val="008D55EB"/>
    <w:rsid w:val="008D5927"/>
    <w:rsid w:val="008D59DA"/>
    <w:rsid w:val="008D5AD1"/>
    <w:rsid w:val="008D5C10"/>
    <w:rsid w:val="008D67CF"/>
    <w:rsid w:val="008D684F"/>
    <w:rsid w:val="008D6BDB"/>
    <w:rsid w:val="008D6DB4"/>
    <w:rsid w:val="008D7620"/>
    <w:rsid w:val="008D78B8"/>
    <w:rsid w:val="008D7945"/>
    <w:rsid w:val="008D79B3"/>
    <w:rsid w:val="008D79EE"/>
    <w:rsid w:val="008D7C9B"/>
    <w:rsid w:val="008D7F9D"/>
    <w:rsid w:val="008E0375"/>
    <w:rsid w:val="008E037A"/>
    <w:rsid w:val="008E04E7"/>
    <w:rsid w:val="008E0CAC"/>
    <w:rsid w:val="008E0E7D"/>
    <w:rsid w:val="008E1896"/>
    <w:rsid w:val="008E1926"/>
    <w:rsid w:val="008E225C"/>
    <w:rsid w:val="008E2459"/>
    <w:rsid w:val="008E2482"/>
    <w:rsid w:val="008E26E7"/>
    <w:rsid w:val="008E2892"/>
    <w:rsid w:val="008E29AD"/>
    <w:rsid w:val="008E29F2"/>
    <w:rsid w:val="008E2D2A"/>
    <w:rsid w:val="008E3667"/>
    <w:rsid w:val="008E37D2"/>
    <w:rsid w:val="008E39E6"/>
    <w:rsid w:val="008E3A1A"/>
    <w:rsid w:val="008E3B46"/>
    <w:rsid w:val="008E3B95"/>
    <w:rsid w:val="008E3EED"/>
    <w:rsid w:val="008E4006"/>
    <w:rsid w:val="008E41B2"/>
    <w:rsid w:val="008E47A7"/>
    <w:rsid w:val="008E4C1E"/>
    <w:rsid w:val="008E4CB4"/>
    <w:rsid w:val="008E4E19"/>
    <w:rsid w:val="008E4F9E"/>
    <w:rsid w:val="008E50FA"/>
    <w:rsid w:val="008E522B"/>
    <w:rsid w:val="008E52CF"/>
    <w:rsid w:val="008E5A24"/>
    <w:rsid w:val="008E5A45"/>
    <w:rsid w:val="008E61E1"/>
    <w:rsid w:val="008E63F3"/>
    <w:rsid w:val="008E6445"/>
    <w:rsid w:val="008E6B47"/>
    <w:rsid w:val="008E6D16"/>
    <w:rsid w:val="008E6E24"/>
    <w:rsid w:val="008E7571"/>
    <w:rsid w:val="008E75C6"/>
    <w:rsid w:val="008E783A"/>
    <w:rsid w:val="008E7CAD"/>
    <w:rsid w:val="008E7E34"/>
    <w:rsid w:val="008E7E6F"/>
    <w:rsid w:val="008E7EDC"/>
    <w:rsid w:val="008F01B2"/>
    <w:rsid w:val="008F079F"/>
    <w:rsid w:val="008F0C2A"/>
    <w:rsid w:val="008F0E03"/>
    <w:rsid w:val="008F130A"/>
    <w:rsid w:val="008F1421"/>
    <w:rsid w:val="008F17AB"/>
    <w:rsid w:val="008F2043"/>
    <w:rsid w:val="008F2087"/>
    <w:rsid w:val="008F21F1"/>
    <w:rsid w:val="008F2356"/>
    <w:rsid w:val="008F261D"/>
    <w:rsid w:val="008F2889"/>
    <w:rsid w:val="008F28F6"/>
    <w:rsid w:val="008F2A8D"/>
    <w:rsid w:val="008F2D60"/>
    <w:rsid w:val="008F2E20"/>
    <w:rsid w:val="008F2EE5"/>
    <w:rsid w:val="008F3107"/>
    <w:rsid w:val="008F322D"/>
    <w:rsid w:val="008F3522"/>
    <w:rsid w:val="008F3670"/>
    <w:rsid w:val="008F3732"/>
    <w:rsid w:val="008F39A1"/>
    <w:rsid w:val="008F3AE4"/>
    <w:rsid w:val="008F3B75"/>
    <w:rsid w:val="008F3BBC"/>
    <w:rsid w:val="008F3D93"/>
    <w:rsid w:val="008F3E48"/>
    <w:rsid w:val="008F3F77"/>
    <w:rsid w:val="008F3F8A"/>
    <w:rsid w:val="008F4029"/>
    <w:rsid w:val="008F4117"/>
    <w:rsid w:val="008F41F4"/>
    <w:rsid w:val="008F43AA"/>
    <w:rsid w:val="008F5084"/>
    <w:rsid w:val="008F56CB"/>
    <w:rsid w:val="008F5930"/>
    <w:rsid w:val="008F5D00"/>
    <w:rsid w:val="008F615B"/>
    <w:rsid w:val="008F6498"/>
    <w:rsid w:val="008F6513"/>
    <w:rsid w:val="008F6534"/>
    <w:rsid w:val="008F66A5"/>
    <w:rsid w:val="008F68CC"/>
    <w:rsid w:val="008F721A"/>
    <w:rsid w:val="008F74AF"/>
    <w:rsid w:val="008F792D"/>
    <w:rsid w:val="008F7AD5"/>
    <w:rsid w:val="00900139"/>
    <w:rsid w:val="0090023F"/>
    <w:rsid w:val="00900253"/>
    <w:rsid w:val="00900552"/>
    <w:rsid w:val="00900E26"/>
    <w:rsid w:val="00900E30"/>
    <w:rsid w:val="00900E50"/>
    <w:rsid w:val="0090120A"/>
    <w:rsid w:val="009012B0"/>
    <w:rsid w:val="009015A8"/>
    <w:rsid w:val="009016C5"/>
    <w:rsid w:val="00901C26"/>
    <w:rsid w:val="00901C41"/>
    <w:rsid w:val="00901C6D"/>
    <w:rsid w:val="00901DCC"/>
    <w:rsid w:val="00901F67"/>
    <w:rsid w:val="00902342"/>
    <w:rsid w:val="009023D6"/>
    <w:rsid w:val="009026C8"/>
    <w:rsid w:val="00902CFC"/>
    <w:rsid w:val="00903203"/>
    <w:rsid w:val="0090363D"/>
    <w:rsid w:val="0090394F"/>
    <w:rsid w:val="00903A09"/>
    <w:rsid w:val="00903C70"/>
    <w:rsid w:val="00903D91"/>
    <w:rsid w:val="00903DE5"/>
    <w:rsid w:val="00904104"/>
    <w:rsid w:val="00904527"/>
    <w:rsid w:val="00904562"/>
    <w:rsid w:val="00904DE0"/>
    <w:rsid w:val="009050DC"/>
    <w:rsid w:val="00905697"/>
    <w:rsid w:val="009056BA"/>
    <w:rsid w:val="00905F73"/>
    <w:rsid w:val="009063E4"/>
    <w:rsid w:val="00906667"/>
    <w:rsid w:val="00906708"/>
    <w:rsid w:val="00906886"/>
    <w:rsid w:val="00906CA8"/>
    <w:rsid w:val="00906CB0"/>
    <w:rsid w:val="009101D4"/>
    <w:rsid w:val="00910291"/>
    <w:rsid w:val="00910332"/>
    <w:rsid w:val="00910396"/>
    <w:rsid w:val="009103CF"/>
    <w:rsid w:val="00910596"/>
    <w:rsid w:val="009106FC"/>
    <w:rsid w:val="00910742"/>
    <w:rsid w:val="00910813"/>
    <w:rsid w:val="0091091C"/>
    <w:rsid w:val="00910A38"/>
    <w:rsid w:val="00910B4C"/>
    <w:rsid w:val="00910E0D"/>
    <w:rsid w:val="009114C3"/>
    <w:rsid w:val="0091180E"/>
    <w:rsid w:val="00911BF6"/>
    <w:rsid w:val="00911C89"/>
    <w:rsid w:val="00911CDF"/>
    <w:rsid w:val="00911F78"/>
    <w:rsid w:val="00911FB9"/>
    <w:rsid w:val="00912172"/>
    <w:rsid w:val="009123CB"/>
    <w:rsid w:val="00912510"/>
    <w:rsid w:val="009126E9"/>
    <w:rsid w:val="009126ED"/>
    <w:rsid w:val="00912862"/>
    <w:rsid w:val="00912A44"/>
    <w:rsid w:val="00912AC4"/>
    <w:rsid w:val="009136C1"/>
    <w:rsid w:val="009138D9"/>
    <w:rsid w:val="00913945"/>
    <w:rsid w:val="00913A70"/>
    <w:rsid w:val="00913AAA"/>
    <w:rsid w:val="009141A4"/>
    <w:rsid w:val="009142CA"/>
    <w:rsid w:val="0091442B"/>
    <w:rsid w:val="00914539"/>
    <w:rsid w:val="00914905"/>
    <w:rsid w:val="00914925"/>
    <w:rsid w:val="00914E68"/>
    <w:rsid w:val="00915089"/>
    <w:rsid w:val="009151F3"/>
    <w:rsid w:val="0091533F"/>
    <w:rsid w:val="0091553A"/>
    <w:rsid w:val="009156D1"/>
    <w:rsid w:val="00915A2D"/>
    <w:rsid w:val="009160C0"/>
    <w:rsid w:val="00916268"/>
    <w:rsid w:val="009162B6"/>
    <w:rsid w:val="009165E6"/>
    <w:rsid w:val="00916D78"/>
    <w:rsid w:val="00916F3D"/>
    <w:rsid w:val="00917011"/>
    <w:rsid w:val="009170B4"/>
    <w:rsid w:val="0091723D"/>
    <w:rsid w:val="009175A5"/>
    <w:rsid w:val="009175A9"/>
    <w:rsid w:val="0091771D"/>
    <w:rsid w:val="00917920"/>
    <w:rsid w:val="00917A0D"/>
    <w:rsid w:val="00917CA6"/>
    <w:rsid w:val="009204AC"/>
    <w:rsid w:val="009206CE"/>
    <w:rsid w:val="0092074A"/>
    <w:rsid w:val="0092080B"/>
    <w:rsid w:val="0092082C"/>
    <w:rsid w:val="00920BD8"/>
    <w:rsid w:val="00920C91"/>
    <w:rsid w:val="00920F68"/>
    <w:rsid w:val="00920FD9"/>
    <w:rsid w:val="00921390"/>
    <w:rsid w:val="00921549"/>
    <w:rsid w:val="00921687"/>
    <w:rsid w:val="009216B2"/>
    <w:rsid w:val="00921909"/>
    <w:rsid w:val="00921DC8"/>
    <w:rsid w:val="009220BC"/>
    <w:rsid w:val="009224E8"/>
    <w:rsid w:val="009225FA"/>
    <w:rsid w:val="00922BC3"/>
    <w:rsid w:val="00922BDC"/>
    <w:rsid w:val="00922DA8"/>
    <w:rsid w:val="0092304F"/>
    <w:rsid w:val="0092318D"/>
    <w:rsid w:val="009232CC"/>
    <w:rsid w:val="00923845"/>
    <w:rsid w:val="0092389D"/>
    <w:rsid w:val="00923C9C"/>
    <w:rsid w:val="00923FD5"/>
    <w:rsid w:val="00924549"/>
    <w:rsid w:val="00924608"/>
    <w:rsid w:val="00924B32"/>
    <w:rsid w:val="00925008"/>
    <w:rsid w:val="009250F4"/>
    <w:rsid w:val="009259CE"/>
    <w:rsid w:val="00926170"/>
    <w:rsid w:val="009268CD"/>
    <w:rsid w:val="00926E61"/>
    <w:rsid w:val="009275DE"/>
    <w:rsid w:val="009279BB"/>
    <w:rsid w:val="00930166"/>
    <w:rsid w:val="009301C4"/>
    <w:rsid w:val="00930269"/>
    <w:rsid w:val="00930562"/>
    <w:rsid w:val="00930615"/>
    <w:rsid w:val="00930B1B"/>
    <w:rsid w:val="00930C61"/>
    <w:rsid w:val="00930CF6"/>
    <w:rsid w:val="00930F4D"/>
    <w:rsid w:val="0093123D"/>
    <w:rsid w:val="00931277"/>
    <w:rsid w:val="00931484"/>
    <w:rsid w:val="00931616"/>
    <w:rsid w:val="00931A4D"/>
    <w:rsid w:val="00931CE4"/>
    <w:rsid w:val="00931F81"/>
    <w:rsid w:val="00932187"/>
    <w:rsid w:val="0093254A"/>
    <w:rsid w:val="009327CA"/>
    <w:rsid w:val="00932886"/>
    <w:rsid w:val="00932C09"/>
    <w:rsid w:val="00932EC5"/>
    <w:rsid w:val="00933008"/>
    <w:rsid w:val="00933178"/>
    <w:rsid w:val="0093345B"/>
    <w:rsid w:val="00933A6D"/>
    <w:rsid w:val="00934045"/>
    <w:rsid w:val="009340F0"/>
    <w:rsid w:val="009342E1"/>
    <w:rsid w:val="009346E1"/>
    <w:rsid w:val="00934703"/>
    <w:rsid w:val="00934723"/>
    <w:rsid w:val="0093492B"/>
    <w:rsid w:val="00934B8A"/>
    <w:rsid w:val="00934BB1"/>
    <w:rsid w:val="00934FDF"/>
    <w:rsid w:val="00935045"/>
    <w:rsid w:val="009357D4"/>
    <w:rsid w:val="00935889"/>
    <w:rsid w:val="00935D40"/>
    <w:rsid w:val="00936517"/>
    <w:rsid w:val="00936673"/>
    <w:rsid w:val="009366E9"/>
    <w:rsid w:val="009368FB"/>
    <w:rsid w:val="0093691B"/>
    <w:rsid w:val="0093697F"/>
    <w:rsid w:val="00936B2C"/>
    <w:rsid w:val="009372D4"/>
    <w:rsid w:val="0093732B"/>
    <w:rsid w:val="009373A5"/>
    <w:rsid w:val="00937446"/>
    <w:rsid w:val="009376B1"/>
    <w:rsid w:val="009376DB"/>
    <w:rsid w:val="0093778C"/>
    <w:rsid w:val="0093792B"/>
    <w:rsid w:val="009379B4"/>
    <w:rsid w:val="00937DA1"/>
    <w:rsid w:val="00937F11"/>
    <w:rsid w:val="00937F5E"/>
    <w:rsid w:val="009403C8"/>
    <w:rsid w:val="00940836"/>
    <w:rsid w:val="00940B01"/>
    <w:rsid w:val="00940BC7"/>
    <w:rsid w:val="00940CA1"/>
    <w:rsid w:val="00940E95"/>
    <w:rsid w:val="009413F6"/>
    <w:rsid w:val="00941422"/>
    <w:rsid w:val="00941745"/>
    <w:rsid w:val="009417CB"/>
    <w:rsid w:val="00941991"/>
    <w:rsid w:val="00941AC5"/>
    <w:rsid w:val="00941BC7"/>
    <w:rsid w:val="00941CD0"/>
    <w:rsid w:val="009420C0"/>
    <w:rsid w:val="0094230E"/>
    <w:rsid w:val="00942610"/>
    <w:rsid w:val="00942A9E"/>
    <w:rsid w:val="00942BA5"/>
    <w:rsid w:val="00942E82"/>
    <w:rsid w:val="00942F29"/>
    <w:rsid w:val="00942FD1"/>
    <w:rsid w:val="00942FFA"/>
    <w:rsid w:val="00943086"/>
    <w:rsid w:val="009430E3"/>
    <w:rsid w:val="00943C4D"/>
    <w:rsid w:val="00943FAF"/>
    <w:rsid w:val="00943FBF"/>
    <w:rsid w:val="009441D9"/>
    <w:rsid w:val="009448C2"/>
    <w:rsid w:val="00944B24"/>
    <w:rsid w:val="00944BDA"/>
    <w:rsid w:val="00944DC3"/>
    <w:rsid w:val="00945122"/>
    <w:rsid w:val="00945212"/>
    <w:rsid w:val="009453CC"/>
    <w:rsid w:val="009456DC"/>
    <w:rsid w:val="00945B55"/>
    <w:rsid w:val="00945B82"/>
    <w:rsid w:val="00945BA2"/>
    <w:rsid w:val="00945D13"/>
    <w:rsid w:val="00945E7E"/>
    <w:rsid w:val="00946023"/>
    <w:rsid w:val="0094603E"/>
    <w:rsid w:val="009462F1"/>
    <w:rsid w:val="00946CED"/>
    <w:rsid w:val="00946D26"/>
    <w:rsid w:val="00946D68"/>
    <w:rsid w:val="00946D70"/>
    <w:rsid w:val="00947220"/>
    <w:rsid w:val="00947AA5"/>
    <w:rsid w:val="00947C87"/>
    <w:rsid w:val="00947D39"/>
    <w:rsid w:val="00947E54"/>
    <w:rsid w:val="0095054F"/>
    <w:rsid w:val="009505C0"/>
    <w:rsid w:val="0095090E"/>
    <w:rsid w:val="00950B0D"/>
    <w:rsid w:val="00950BC8"/>
    <w:rsid w:val="00950CF2"/>
    <w:rsid w:val="009511F0"/>
    <w:rsid w:val="00951309"/>
    <w:rsid w:val="0095149F"/>
    <w:rsid w:val="009516EE"/>
    <w:rsid w:val="00951ED9"/>
    <w:rsid w:val="00951FFC"/>
    <w:rsid w:val="00952052"/>
    <w:rsid w:val="00952353"/>
    <w:rsid w:val="00952501"/>
    <w:rsid w:val="00952865"/>
    <w:rsid w:val="00952984"/>
    <w:rsid w:val="00952CD7"/>
    <w:rsid w:val="00952E72"/>
    <w:rsid w:val="0095303B"/>
    <w:rsid w:val="00953227"/>
    <w:rsid w:val="009536EF"/>
    <w:rsid w:val="0095379F"/>
    <w:rsid w:val="00953B25"/>
    <w:rsid w:val="00953D7E"/>
    <w:rsid w:val="009540DF"/>
    <w:rsid w:val="00954202"/>
    <w:rsid w:val="00954772"/>
    <w:rsid w:val="00954902"/>
    <w:rsid w:val="00954FBA"/>
    <w:rsid w:val="00954FE3"/>
    <w:rsid w:val="009551A9"/>
    <w:rsid w:val="0095526A"/>
    <w:rsid w:val="009552EC"/>
    <w:rsid w:val="009556E8"/>
    <w:rsid w:val="009557CD"/>
    <w:rsid w:val="00955B2E"/>
    <w:rsid w:val="00955E60"/>
    <w:rsid w:val="00956005"/>
    <w:rsid w:val="009560CD"/>
    <w:rsid w:val="00956299"/>
    <w:rsid w:val="00956328"/>
    <w:rsid w:val="009564C7"/>
    <w:rsid w:val="0095651F"/>
    <w:rsid w:val="00956D17"/>
    <w:rsid w:val="009570F3"/>
    <w:rsid w:val="009571A6"/>
    <w:rsid w:val="0095753A"/>
    <w:rsid w:val="00957CC5"/>
    <w:rsid w:val="00960475"/>
    <w:rsid w:val="0096060C"/>
    <w:rsid w:val="0096104E"/>
    <w:rsid w:val="009610B1"/>
    <w:rsid w:val="009613D3"/>
    <w:rsid w:val="0096164F"/>
    <w:rsid w:val="009616A8"/>
    <w:rsid w:val="00961E3A"/>
    <w:rsid w:val="00962065"/>
    <w:rsid w:val="009621E4"/>
    <w:rsid w:val="0096224C"/>
    <w:rsid w:val="009625B4"/>
    <w:rsid w:val="0096275B"/>
    <w:rsid w:val="00962B2B"/>
    <w:rsid w:val="00962C0F"/>
    <w:rsid w:val="00962E69"/>
    <w:rsid w:val="0096327E"/>
    <w:rsid w:val="009634ED"/>
    <w:rsid w:val="009637AB"/>
    <w:rsid w:val="009637C0"/>
    <w:rsid w:val="009638D5"/>
    <w:rsid w:val="00963ADF"/>
    <w:rsid w:val="00963D46"/>
    <w:rsid w:val="009643F4"/>
    <w:rsid w:val="00964950"/>
    <w:rsid w:val="00964DBF"/>
    <w:rsid w:val="0096505A"/>
    <w:rsid w:val="00965654"/>
    <w:rsid w:val="0096596E"/>
    <w:rsid w:val="00965FAB"/>
    <w:rsid w:val="00965FC5"/>
    <w:rsid w:val="00966485"/>
    <w:rsid w:val="00966A91"/>
    <w:rsid w:val="00966D64"/>
    <w:rsid w:val="00966DFB"/>
    <w:rsid w:val="00966E78"/>
    <w:rsid w:val="00966FB9"/>
    <w:rsid w:val="0096711A"/>
    <w:rsid w:val="009671AF"/>
    <w:rsid w:val="00967237"/>
    <w:rsid w:val="0096763F"/>
    <w:rsid w:val="00970113"/>
    <w:rsid w:val="0097020E"/>
    <w:rsid w:val="0097024A"/>
    <w:rsid w:val="009703AF"/>
    <w:rsid w:val="0097043A"/>
    <w:rsid w:val="00970506"/>
    <w:rsid w:val="00970553"/>
    <w:rsid w:val="00970A37"/>
    <w:rsid w:val="00970D37"/>
    <w:rsid w:val="009711BB"/>
    <w:rsid w:val="00971BBD"/>
    <w:rsid w:val="00971BDF"/>
    <w:rsid w:val="00971E75"/>
    <w:rsid w:val="00972171"/>
    <w:rsid w:val="00972277"/>
    <w:rsid w:val="0097237A"/>
    <w:rsid w:val="009724B1"/>
    <w:rsid w:val="00972563"/>
    <w:rsid w:val="009728D5"/>
    <w:rsid w:val="00972A1C"/>
    <w:rsid w:val="00972B50"/>
    <w:rsid w:val="00972CEB"/>
    <w:rsid w:val="00972F24"/>
    <w:rsid w:val="00973351"/>
    <w:rsid w:val="00973511"/>
    <w:rsid w:val="00973957"/>
    <w:rsid w:val="00973A34"/>
    <w:rsid w:val="00973D49"/>
    <w:rsid w:val="009743D0"/>
    <w:rsid w:val="009743F8"/>
    <w:rsid w:val="0097450E"/>
    <w:rsid w:val="0097483E"/>
    <w:rsid w:val="00974A7E"/>
    <w:rsid w:val="00974BF7"/>
    <w:rsid w:val="00974D1A"/>
    <w:rsid w:val="0097536C"/>
    <w:rsid w:val="00975782"/>
    <w:rsid w:val="009757B0"/>
    <w:rsid w:val="00975887"/>
    <w:rsid w:val="00975A6F"/>
    <w:rsid w:val="00975B73"/>
    <w:rsid w:val="00976065"/>
    <w:rsid w:val="009762E2"/>
    <w:rsid w:val="0097640A"/>
    <w:rsid w:val="009765C0"/>
    <w:rsid w:val="00976616"/>
    <w:rsid w:val="00976872"/>
    <w:rsid w:val="00976A0B"/>
    <w:rsid w:val="00976CAA"/>
    <w:rsid w:val="00976D3B"/>
    <w:rsid w:val="00976F0C"/>
    <w:rsid w:val="00977142"/>
    <w:rsid w:val="00977178"/>
    <w:rsid w:val="00977215"/>
    <w:rsid w:val="0097729C"/>
    <w:rsid w:val="009774CB"/>
    <w:rsid w:val="009774EC"/>
    <w:rsid w:val="00977A28"/>
    <w:rsid w:val="00977AB1"/>
    <w:rsid w:val="00977B59"/>
    <w:rsid w:val="00980516"/>
    <w:rsid w:val="0098051E"/>
    <w:rsid w:val="009805E0"/>
    <w:rsid w:val="00980833"/>
    <w:rsid w:val="00980A29"/>
    <w:rsid w:val="00981CD2"/>
    <w:rsid w:val="0098216A"/>
    <w:rsid w:val="0098251F"/>
    <w:rsid w:val="00982B9D"/>
    <w:rsid w:val="00982BE1"/>
    <w:rsid w:val="00983AC6"/>
    <w:rsid w:val="00983E4D"/>
    <w:rsid w:val="009848D1"/>
    <w:rsid w:val="009849A2"/>
    <w:rsid w:val="009849B0"/>
    <w:rsid w:val="00984D3A"/>
    <w:rsid w:val="00984EE7"/>
    <w:rsid w:val="00985024"/>
    <w:rsid w:val="00985051"/>
    <w:rsid w:val="0098509A"/>
    <w:rsid w:val="009854F3"/>
    <w:rsid w:val="009854F5"/>
    <w:rsid w:val="009855B0"/>
    <w:rsid w:val="009858B9"/>
    <w:rsid w:val="009858C1"/>
    <w:rsid w:val="00985BD0"/>
    <w:rsid w:val="00985C3A"/>
    <w:rsid w:val="009860E6"/>
    <w:rsid w:val="009860ED"/>
    <w:rsid w:val="00986169"/>
    <w:rsid w:val="009866DF"/>
    <w:rsid w:val="00986886"/>
    <w:rsid w:val="00986DAD"/>
    <w:rsid w:val="00986E6A"/>
    <w:rsid w:val="00986F33"/>
    <w:rsid w:val="0098726A"/>
    <w:rsid w:val="0098751D"/>
    <w:rsid w:val="00987E31"/>
    <w:rsid w:val="00987FD6"/>
    <w:rsid w:val="009900CC"/>
    <w:rsid w:val="009900F6"/>
    <w:rsid w:val="00990414"/>
    <w:rsid w:val="009906D6"/>
    <w:rsid w:val="009906DA"/>
    <w:rsid w:val="009907CD"/>
    <w:rsid w:val="00990E45"/>
    <w:rsid w:val="00990F74"/>
    <w:rsid w:val="009911AA"/>
    <w:rsid w:val="009913C6"/>
    <w:rsid w:val="00991668"/>
    <w:rsid w:val="00991745"/>
    <w:rsid w:val="00991858"/>
    <w:rsid w:val="009918E9"/>
    <w:rsid w:val="00991952"/>
    <w:rsid w:val="00991AF0"/>
    <w:rsid w:val="00991E18"/>
    <w:rsid w:val="009920A2"/>
    <w:rsid w:val="009920D4"/>
    <w:rsid w:val="009922F7"/>
    <w:rsid w:val="00992692"/>
    <w:rsid w:val="00992818"/>
    <w:rsid w:val="00992B0F"/>
    <w:rsid w:val="00992B9B"/>
    <w:rsid w:val="00992EE5"/>
    <w:rsid w:val="009931A7"/>
    <w:rsid w:val="0099330A"/>
    <w:rsid w:val="00993AF3"/>
    <w:rsid w:val="00993DA2"/>
    <w:rsid w:val="0099418C"/>
    <w:rsid w:val="009941D8"/>
    <w:rsid w:val="00994518"/>
    <w:rsid w:val="00994C9D"/>
    <w:rsid w:val="00994CF0"/>
    <w:rsid w:val="00994D03"/>
    <w:rsid w:val="00994F6E"/>
    <w:rsid w:val="0099513D"/>
    <w:rsid w:val="009951CF"/>
    <w:rsid w:val="009955A0"/>
    <w:rsid w:val="00996020"/>
    <w:rsid w:val="0099616D"/>
    <w:rsid w:val="0099637C"/>
    <w:rsid w:val="009964F9"/>
    <w:rsid w:val="00996924"/>
    <w:rsid w:val="009969C3"/>
    <w:rsid w:val="00996D10"/>
    <w:rsid w:val="009970E7"/>
    <w:rsid w:val="0099710B"/>
    <w:rsid w:val="00997A24"/>
    <w:rsid w:val="00997A46"/>
    <w:rsid w:val="00997CA1"/>
    <w:rsid w:val="009A0248"/>
    <w:rsid w:val="009A037F"/>
    <w:rsid w:val="009A07C0"/>
    <w:rsid w:val="009A0873"/>
    <w:rsid w:val="009A0D48"/>
    <w:rsid w:val="009A0D69"/>
    <w:rsid w:val="009A104B"/>
    <w:rsid w:val="009A1484"/>
    <w:rsid w:val="009A1509"/>
    <w:rsid w:val="009A17AD"/>
    <w:rsid w:val="009A19F3"/>
    <w:rsid w:val="009A1BE7"/>
    <w:rsid w:val="009A208C"/>
    <w:rsid w:val="009A2462"/>
    <w:rsid w:val="009A2813"/>
    <w:rsid w:val="009A2898"/>
    <w:rsid w:val="009A2B71"/>
    <w:rsid w:val="009A2DC2"/>
    <w:rsid w:val="009A2E53"/>
    <w:rsid w:val="009A30E3"/>
    <w:rsid w:val="009A31AA"/>
    <w:rsid w:val="009A3509"/>
    <w:rsid w:val="009A3D2D"/>
    <w:rsid w:val="009A40E7"/>
    <w:rsid w:val="009A4382"/>
    <w:rsid w:val="009A447F"/>
    <w:rsid w:val="009A44AE"/>
    <w:rsid w:val="009A4C20"/>
    <w:rsid w:val="009A4C85"/>
    <w:rsid w:val="009A4CB9"/>
    <w:rsid w:val="009A4E4D"/>
    <w:rsid w:val="009A4EF2"/>
    <w:rsid w:val="009A4FB9"/>
    <w:rsid w:val="009A5013"/>
    <w:rsid w:val="009A50AD"/>
    <w:rsid w:val="009A50C3"/>
    <w:rsid w:val="009A5298"/>
    <w:rsid w:val="009A5366"/>
    <w:rsid w:val="009A543A"/>
    <w:rsid w:val="009A5460"/>
    <w:rsid w:val="009A5591"/>
    <w:rsid w:val="009A5716"/>
    <w:rsid w:val="009A5A2E"/>
    <w:rsid w:val="009A5BB0"/>
    <w:rsid w:val="009A641D"/>
    <w:rsid w:val="009A6626"/>
    <w:rsid w:val="009A67CF"/>
    <w:rsid w:val="009A6A9B"/>
    <w:rsid w:val="009A6CF2"/>
    <w:rsid w:val="009A6F9A"/>
    <w:rsid w:val="009A70D2"/>
    <w:rsid w:val="009A781C"/>
    <w:rsid w:val="009A79BB"/>
    <w:rsid w:val="009A7FA0"/>
    <w:rsid w:val="009B002B"/>
    <w:rsid w:val="009B0151"/>
    <w:rsid w:val="009B015A"/>
    <w:rsid w:val="009B01B6"/>
    <w:rsid w:val="009B0243"/>
    <w:rsid w:val="009B026C"/>
    <w:rsid w:val="009B0336"/>
    <w:rsid w:val="009B0341"/>
    <w:rsid w:val="009B0573"/>
    <w:rsid w:val="009B06C5"/>
    <w:rsid w:val="009B0995"/>
    <w:rsid w:val="009B0A5C"/>
    <w:rsid w:val="009B0F69"/>
    <w:rsid w:val="009B1269"/>
    <w:rsid w:val="009B128D"/>
    <w:rsid w:val="009B12C6"/>
    <w:rsid w:val="009B1369"/>
    <w:rsid w:val="009B180C"/>
    <w:rsid w:val="009B194F"/>
    <w:rsid w:val="009B19D3"/>
    <w:rsid w:val="009B1FEC"/>
    <w:rsid w:val="009B2126"/>
    <w:rsid w:val="009B22CD"/>
    <w:rsid w:val="009B2732"/>
    <w:rsid w:val="009B2C99"/>
    <w:rsid w:val="009B2D79"/>
    <w:rsid w:val="009B2E19"/>
    <w:rsid w:val="009B312B"/>
    <w:rsid w:val="009B343C"/>
    <w:rsid w:val="009B35BF"/>
    <w:rsid w:val="009B3C43"/>
    <w:rsid w:val="009B3DF7"/>
    <w:rsid w:val="009B4574"/>
    <w:rsid w:val="009B489E"/>
    <w:rsid w:val="009B4CE1"/>
    <w:rsid w:val="009B4DF8"/>
    <w:rsid w:val="009B4FF5"/>
    <w:rsid w:val="009B5156"/>
    <w:rsid w:val="009B51B1"/>
    <w:rsid w:val="009B597C"/>
    <w:rsid w:val="009B5E19"/>
    <w:rsid w:val="009B5F65"/>
    <w:rsid w:val="009B5F88"/>
    <w:rsid w:val="009B6564"/>
    <w:rsid w:val="009B6889"/>
    <w:rsid w:val="009B6C96"/>
    <w:rsid w:val="009B6D4F"/>
    <w:rsid w:val="009B6D52"/>
    <w:rsid w:val="009B6FC1"/>
    <w:rsid w:val="009B723E"/>
    <w:rsid w:val="009B7254"/>
    <w:rsid w:val="009B742C"/>
    <w:rsid w:val="009B74EE"/>
    <w:rsid w:val="009B752F"/>
    <w:rsid w:val="009B77BF"/>
    <w:rsid w:val="009B78CA"/>
    <w:rsid w:val="009B7A8F"/>
    <w:rsid w:val="009B7AB7"/>
    <w:rsid w:val="009B7E7D"/>
    <w:rsid w:val="009C0350"/>
    <w:rsid w:val="009C04E9"/>
    <w:rsid w:val="009C0830"/>
    <w:rsid w:val="009C0C9B"/>
    <w:rsid w:val="009C0CF9"/>
    <w:rsid w:val="009C10A4"/>
    <w:rsid w:val="009C16A1"/>
    <w:rsid w:val="009C17F6"/>
    <w:rsid w:val="009C2583"/>
    <w:rsid w:val="009C2657"/>
    <w:rsid w:val="009C2AEF"/>
    <w:rsid w:val="009C2FBA"/>
    <w:rsid w:val="009C3381"/>
    <w:rsid w:val="009C3397"/>
    <w:rsid w:val="009C36A5"/>
    <w:rsid w:val="009C374C"/>
    <w:rsid w:val="009C3769"/>
    <w:rsid w:val="009C379D"/>
    <w:rsid w:val="009C3A08"/>
    <w:rsid w:val="009C3D51"/>
    <w:rsid w:val="009C421F"/>
    <w:rsid w:val="009C4279"/>
    <w:rsid w:val="009C43A4"/>
    <w:rsid w:val="009C4679"/>
    <w:rsid w:val="009C52B0"/>
    <w:rsid w:val="009C52EA"/>
    <w:rsid w:val="009C532B"/>
    <w:rsid w:val="009C5BAD"/>
    <w:rsid w:val="009C654A"/>
    <w:rsid w:val="009C6650"/>
    <w:rsid w:val="009C668C"/>
    <w:rsid w:val="009C6803"/>
    <w:rsid w:val="009C7039"/>
    <w:rsid w:val="009C704C"/>
    <w:rsid w:val="009C71BB"/>
    <w:rsid w:val="009C7424"/>
    <w:rsid w:val="009C75F5"/>
    <w:rsid w:val="009C77E7"/>
    <w:rsid w:val="009C78A2"/>
    <w:rsid w:val="009C78E4"/>
    <w:rsid w:val="009C7A6B"/>
    <w:rsid w:val="009C7BFD"/>
    <w:rsid w:val="009C7CDB"/>
    <w:rsid w:val="009C7EFA"/>
    <w:rsid w:val="009D063F"/>
    <w:rsid w:val="009D0C76"/>
    <w:rsid w:val="009D160F"/>
    <w:rsid w:val="009D17C7"/>
    <w:rsid w:val="009D198D"/>
    <w:rsid w:val="009D1A58"/>
    <w:rsid w:val="009D1C25"/>
    <w:rsid w:val="009D1E4B"/>
    <w:rsid w:val="009D2222"/>
    <w:rsid w:val="009D2464"/>
    <w:rsid w:val="009D24EA"/>
    <w:rsid w:val="009D2566"/>
    <w:rsid w:val="009D25A1"/>
    <w:rsid w:val="009D2648"/>
    <w:rsid w:val="009D2966"/>
    <w:rsid w:val="009D2BA8"/>
    <w:rsid w:val="009D2CAC"/>
    <w:rsid w:val="009D307B"/>
    <w:rsid w:val="009D32D1"/>
    <w:rsid w:val="009D369B"/>
    <w:rsid w:val="009D4171"/>
    <w:rsid w:val="009D437C"/>
    <w:rsid w:val="009D45B2"/>
    <w:rsid w:val="009D4B3A"/>
    <w:rsid w:val="009D57E7"/>
    <w:rsid w:val="009D6182"/>
    <w:rsid w:val="009D6292"/>
    <w:rsid w:val="009D637E"/>
    <w:rsid w:val="009D6397"/>
    <w:rsid w:val="009D646E"/>
    <w:rsid w:val="009D6B42"/>
    <w:rsid w:val="009D738D"/>
    <w:rsid w:val="009D7643"/>
    <w:rsid w:val="009D76A7"/>
    <w:rsid w:val="009D790D"/>
    <w:rsid w:val="009D7EF4"/>
    <w:rsid w:val="009D7FED"/>
    <w:rsid w:val="009E0022"/>
    <w:rsid w:val="009E00E3"/>
    <w:rsid w:val="009E02A9"/>
    <w:rsid w:val="009E02E9"/>
    <w:rsid w:val="009E037E"/>
    <w:rsid w:val="009E04E9"/>
    <w:rsid w:val="009E05F8"/>
    <w:rsid w:val="009E0660"/>
    <w:rsid w:val="009E066E"/>
    <w:rsid w:val="009E070E"/>
    <w:rsid w:val="009E0A6D"/>
    <w:rsid w:val="009E0A74"/>
    <w:rsid w:val="009E0DAF"/>
    <w:rsid w:val="009E156D"/>
    <w:rsid w:val="009E1B34"/>
    <w:rsid w:val="009E1C0A"/>
    <w:rsid w:val="009E2547"/>
    <w:rsid w:val="009E2577"/>
    <w:rsid w:val="009E26A0"/>
    <w:rsid w:val="009E28D4"/>
    <w:rsid w:val="009E297C"/>
    <w:rsid w:val="009E2D94"/>
    <w:rsid w:val="009E30CE"/>
    <w:rsid w:val="009E320A"/>
    <w:rsid w:val="009E364A"/>
    <w:rsid w:val="009E36FC"/>
    <w:rsid w:val="009E3796"/>
    <w:rsid w:val="009E3C10"/>
    <w:rsid w:val="009E3F60"/>
    <w:rsid w:val="009E3FB2"/>
    <w:rsid w:val="009E4137"/>
    <w:rsid w:val="009E44A0"/>
    <w:rsid w:val="009E44A8"/>
    <w:rsid w:val="009E45BC"/>
    <w:rsid w:val="009E46EE"/>
    <w:rsid w:val="009E4BB2"/>
    <w:rsid w:val="009E50F5"/>
    <w:rsid w:val="009E56B9"/>
    <w:rsid w:val="009E5A3E"/>
    <w:rsid w:val="009E5F10"/>
    <w:rsid w:val="009E64D0"/>
    <w:rsid w:val="009E64ED"/>
    <w:rsid w:val="009E68B9"/>
    <w:rsid w:val="009E6BA3"/>
    <w:rsid w:val="009E6E46"/>
    <w:rsid w:val="009E6E6C"/>
    <w:rsid w:val="009E7637"/>
    <w:rsid w:val="009E7A6F"/>
    <w:rsid w:val="009F011D"/>
    <w:rsid w:val="009F01C2"/>
    <w:rsid w:val="009F03DF"/>
    <w:rsid w:val="009F047F"/>
    <w:rsid w:val="009F08D7"/>
    <w:rsid w:val="009F0D36"/>
    <w:rsid w:val="009F1095"/>
    <w:rsid w:val="009F11F4"/>
    <w:rsid w:val="009F11F8"/>
    <w:rsid w:val="009F126D"/>
    <w:rsid w:val="009F1300"/>
    <w:rsid w:val="009F21BB"/>
    <w:rsid w:val="009F272A"/>
    <w:rsid w:val="009F2BA1"/>
    <w:rsid w:val="009F2DAD"/>
    <w:rsid w:val="009F3065"/>
    <w:rsid w:val="009F311D"/>
    <w:rsid w:val="009F3285"/>
    <w:rsid w:val="009F342F"/>
    <w:rsid w:val="009F35D0"/>
    <w:rsid w:val="009F3CDE"/>
    <w:rsid w:val="009F408F"/>
    <w:rsid w:val="009F4617"/>
    <w:rsid w:val="009F47DE"/>
    <w:rsid w:val="009F52A8"/>
    <w:rsid w:val="009F577A"/>
    <w:rsid w:val="009F5801"/>
    <w:rsid w:val="009F5B8B"/>
    <w:rsid w:val="009F622F"/>
    <w:rsid w:val="009F6241"/>
    <w:rsid w:val="009F63F1"/>
    <w:rsid w:val="009F642E"/>
    <w:rsid w:val="009F6597"/>
    <w:rsid w:val="009F7298"/>
    <w:rsid w:val="009F7DAC"/>
    <w:rsid w:val="009F7E8B"/>
    <w:rsid w:val="009F7F93"/>
    <w:rsid w:val="00A0015D"/>
    <w:rsid w:val="00A004CE"/>
    <w:rsid w:val="00A006F7"/>
    <w:rsid w:val="00A00D1F"/>
    <w:rsid w:val="00A010AC"/>
    <w:rsid w:val="00A01238"/>
    <w:rsid w:val="00A0159A"/>
    <w:rsid w:val="00A019D2"/>
    <w:rsid w:val="00A027A5"/>
    <w:rsid w:val="00A02DEA"/>
    <w:rsid w:val="00A03168"/>
    <w:rsid w:val="00A03331"/>
    <w:rsid w:val="00A033C1"/>
    <w:rsid w:val="00A033DB"/>
    <w:rsid w:val="00A03929"/>
    <w:rsid w:val="00A044AA"/>
    <w:rsid w:val="00A04772"/>
    <w:rsid w:val="00A0482F"/>
    <w:rsid w:val="00A04909"/>
    <w:rsid w:val="00A04BA6"/>
    <w:rsid w:val="00A04E2C"/>
    <w:rsid w:val="00A04FD6"/>
    <w:rsid w:val="00A04FDE"/>
    <w:rsid w:val="00A051D2"/>
    <w:rsid w:val="00A05BC0"/>
    <w:rsid w:val="00A05F69"/>
    <w:rsid w:val="00A06085"/>
    <w:rsid w:val="00A06167"/>
    <w:rsid w:val="00A06308"/>
    <w:rsid w:val="00A0685B"/>
    <w:rsid w:val="00A06981"/>
    <w:rsid w:val="00A06A4A"/>
    <w:rsid w:val="00A06A94"/>
    <w:rsid w:val="00A072A9"/>
    <w:rsid w:val="00A07801"/>
    <w:rsid w:val="00A078A5"/>
    <w:rsid w:val="00A07A3C"/>
    <w:rsid w:val="00A10230"/>
    <w:rsid w:val="00A104B6"/>
    <w:rsid w:val="00A1076F"/>
    <w:rsid w:val="00A11389"/>
    <w:rsid w:val="00A11594"/>
    <w:rsid w:val="00A1162D"/>
    <w:rsid w:val="00A117A6"/>
    <w:rsid w:val="00A11ACA"/>
    <w:rsid w:val="00A11B67"/>
    <w:rsid w:val="00A11EC9"/>
    <w:rsid w:val="00A12272"/>
    <w:rsid w:val="00A125B4"/>
    <w:rsid w:val="00A12782"/>
    <w:rsid w:val="00A12A53"/>
    <w:rsid w:val="00A12B7E"/>
    <w:rsid w:val="00A12C75"/>
    <w:rsid w:val="00A12ED9"/>
    <w:rsid w:val="00A13293"/>
    <w:rsid w:val="00A135A4"/>
    <w:rsid w:val="00A136DC"/>
    <w:rsid w:val="00A13AB2"/>
    <w:rsid w:val="00A13C49"/>
    <w:rsid w:val="00A13C96"/>
    <w:rsid w:val="00A141BE"/>
    <w:rsid w:val="00A141EA"/>
    <w:rsid w:val="00A14362"/>
    <w:rsid w:val="00A146D0"/>
    <w:rsid w:val="00A14D0E"/>
    <w:rsid w:val="00A15874"/>
    <w:rsid w:val="00A1599B"/>
    <w:rsid w:val="00A15C56"/>
    <w:rsid w:val="00A15E9F"/>
    <w:rsid w:val="00A16087"/>
    <w:rsid w:val="00A16534"/>
    <w:rsid w:val="00A1657B"/>
    <w:rsid w:val="00A165A9"/>
    <w:rsid w:val="00A1664C"/>
    <w:rsid w:val="00A16912"/>
    <w:rsid w:val="00A17829"/>
    <w:rsid w:val="00A17A98"/>
    <w:rsid w:val="00A17ACF"/>
    <w:rsid w:val="00A17C51"/>
    <w:rsid w:val="00A17D08"/>
    <w:rsid w:val="00A17D96"/>
    <w:rsid w:val="00A200DE"/>
    <w:rsid w:val="00A203DB"/>
    <w:rsid w:val="00A20673"/>
    <w:rsid w:val="00A20A07"/>
    <w:rsid w:val="00A20B7C"/>
    <w:rsid w:val="00A20F1A"/>
    <w:rsid w:val="00A211DA"/>
    <w:rsid w:val="00A216AE"/>
    <w:rsid w:val="00A2187E"/>
    <w:rsid w:val="00A218C6"/>
    <w:rsid w:val="00A21F37"/>
    <w:rsid w:val="00A2273C"/>
    <w:rsid w:val="00A22755"/>
    <w:rsid w:val="00A229AE"/>
    <w:rsid w:val="00A22C31"/>
    <w:rsid w:val="00A22D71"/>
    <w:rsid w:val="00A22E6C"/>
    <w:rsid w:val="00A22EC8"/>
    <w:rsid w:val="00A22F2D"/>
    <w:rsid w:val="00A2312A"/>
    <w:rsid w:val="00A23474"/>
    <w:rsid w:val="00A23555"/>
    <w:rsid w:val="00A237A7"/>
    <w:rsid w:val="00A24257"/>
    <w:rsid w:val="00A24321"/>
    <w:rsid w:val="00A2489A"/>
    <w:rsid w:val="00A24C54"/>
    <w:rsid w:val="00A251DA"/>
    <w:rsid w:val="00A253A0"/>
    <w:rsid w:val="00A25423"/>
    <w:rsid w:val="00A256D0"/>
    <w:rsid w:val="00A25CB9"/>
    <w:rsid w:val="00A26232"/>
    <w:rsid w:val="00A263F5"/>
    <w:rsid w:val="00A26475"/>
    <w:rsid w:val="00A26B24"/>
    <w:rsid w:val="00A26B42"/>
    <w:rsid w:val="00A26B6D"/>
    <w:rsid w:val="00A26F99"/>
    <w:rsid w:val="00A27B9E"/>
    <w:rsid w:val="00A30693"/>
    <w:rsid w:val="00A306FB"/>
    <w:rsid w:val="00A30A8C"/>
    <w:rsid w:val="00A30CE6"/>
    <w:rsid w:val="00A30CFB"/>
    <w:rsid w:val="00A30D42"/>
    <w:rsid w:val="00A30FB2"/>
    <w:rsid w:val="00A3170F"/>
    <w:rsid w:val="00A31852"/>
    <w:rsid w:val="00A318B4"/>
    <w:rsid w:val="00A31962"/>
    <w:rsid w:val="00A31B4B"/>
    <w:rsid w:val="00A31D48"/>
    <w:rsid w:val="00A31D70"/>
    <w:rsid w:val="00A31DDB"/>
    <w:rsid w:val="00A32062"/>
    <w:rsid w:val="00A32E07"/>
    <w:rsid w:val="00A32F0F"/>
    <w:rsid w:val="00A330E6"/>
    <w:rsid w:val="00A3319D"/>
    <w:rsid w:val="00A33881"/>
    <w:rsid w:val="00A33977"/>
    <w:rsid w:val="00A339EC"/>
    <w:rsid w:val="00A33EC8"/>
    <w:rsid w:val="00A33F0A"/>
    <w:rsid w:val="00A3441E"/>
    <w:rsid w:val="00A3450F"/>
    <w:rsid w:val="00A34561"/>
    <w:rsid w:val="00A34646"/>
    <w:rsid w:val="00A34654"/>
    <w:rsid w:val="00A346A8"/>
    <w:rsid w:val="00A34811"/>
    <w:rsid w:val="00A34828"/>
    <w:rsid w:val="00A34936"/>
    <w:rsid w:val="00A35041"/>
    <w:rsid w:val="00A35094"/>
    <w:rsid w:val="00A35113"/>
    <w:rsid w:val="00A35326"/>
    <w:rsid w:val="00A35337"/>
    <w:rsid w:val="00A357B5"/>
    <w:rsid w:val="00A35817"/>
    <w:rsid w:val="00A35966"/>
    <w:rsid w:val="00A35CDE"/>
    <w:rsid w:val="00A35D05"/>
    <w:rsid w:val="00A35ECE"/>
    <w:rsid w:val="00A3654D"/>
    <w:rsid w:val="00A368E9"/>
    <w:rsid w:val="00A369B9"/>
    <w:rsid w:val="00A36E29"/>
    <w:rsid w:val="00A36FAC"/>
    <w:rsid w:val="00A370B7"/>
    <w:rsid w:val="00A3726C"/>
    <w:rsid w:val="00A372F6"/>
    <w:rsid w:val="00A374EB"/>
    <w:rsid w:val="00A37526"/>
    <w:rsid w:val="00A376F9"/>
    <w:rsid w:val="00A37750"/>
    <w:rsid w:val="00A378E0"/>
    <w:rsid w:val="00A37A1E"/>
    <w:rsid w:val="00A37B0A"/>
    <w:rsid w:val="00A37FEB"/>
    <w:rsid w:val="00A40225"/>
    <w:rsid w:val="00A4023F"/>
    <w:rsid w:val="00A402F3"/>
    <w:rsid w:val="00A4030B"/>
    <w:rsid w:val="00A4056A"/>
    <w:rsid w:val="00A405E5"/>
    <w:rsid w:val="00A407FC"/>
    <w:rsid w:val="00A40A26"/>
    <w:rsid w:val="00A40BB9"/>
    <w:rsid w:val="00A41AD7"/>
    <w:rsid w:val="00A41CF9"/>
    <w:rsid w:val="00A421D7"/>
    <w:rsid w:val="00A4244E"/>
    <w:rsid w:val="00A4267D"/>
    <w:rsid w:val="00A42CA3"/>
    <w:rsid w:val="00A42E76"/>
    <w:rsid w:val="00A42FF6"/>
    <w:rsid w:val="00A4302B"/>
    <w:rsid w:val="00A4326B"/>
    <w:rsid w:val="00A43BCA"/>
    <w:rsid w:val="00A43C3C"/>
    <w:rsid w:val="00A43C5D"/>
    <w:rsid w:val="00A43E1B"/>
    <w:rsid w:val="00A43EF3"/>
    <w:rsid w:val="00A442B1"/>
    <w:rsid w:val="00A44A83"/>
    <w:rsid w:val="00A44AC7"/>
    <w:rsid w:val="00A44ACE"/>
    <w:rsid w:val="00A44C3F"/>
    <w:rsid w:val="00A4513B"/>
    <w:rsid w:val="00A45538"/>
    <w:rsid w:val="00A45B5E"/>
    <w:rsid w:val="00A45D4B"/>
    <w:rsid w:val="00A45FE7"/>
    <w:rsid w:val="00A460E7"/>
    <w:rsid w:val="00A461DF"/>
    <w:rsid w:val="00A46286"/>
    <w:rsid w:val="00A46630"/>
    <w:rsid w:val="00A46759"/>
    <w:rsid w:val="00A46A2D"/>
    <w:rsid w:val="00A46EC8"/>
    <w:rsid w:val="00A4735E"/>
    <w:rsid w:val="00A474AA"/>
    <w:rsid w:val="00A47C2A"/>
    <w:rsid w:val="00A47D8C"/>
    <w:rsid w:val="00A505E1"/>
    <w:rsid w:val="00A50667"/>
    <w:rsid w:val="00A5099B"/>
    <w:rsid w:val="00A50A2D"/>
    <w:rsid w:val="00A50BFB"/>
    <w:rsid w:val="00A50C94"/>
    <w:rsid w:val="00A5140F"/>
    <w:rsid w:val="00A515C0"/>
    <w:rsid w:val="00A51702"/>
    <w:rsid w:val="00A51854"/>
    <w:rsid w:val="00A51BB8"/>
    <w:rsid w:val="00A51E05"/>
    <w:rsid w:val="00A51FF2"/>
    <w:rsid w:val="00A521AE"/>
    <w:rsid w:val="00A52291"/>
    <w:rsid w:val="00A52474"/>
    <w:rsid w:val="00A5266F"/>
    <w:rsid w:val="00A52A41"/>
    <w:rsid w:val="00A52B1A"/>
    <w:rsid w:val="00A52CB4"/>
    <w:rsid w:val="00A52D2F"/>
    <w:rsid w:val="00A53043"/>
    <w:rsid w:val="00A539AF"/>
    <w:rsid w:val="00A53DD8"/>
    <w:rsid w:val="00A54157"/>
    <w:rsid w:val="00A544E2"/>
    <w:rsid w:val="00A54A68"/>
    <w:rsid w:val="00A54BAC"/>
    <w:rsid w:val="00A54C9C"/>
    <w:rsid w:val="00A54CDC"/>
    <w:rsid w:val="00A54FE5"/>
    <w:rsid w:val="00A55108"/>
    <w:rsid w:val="00A5538C"/>
    <w:rsid w:val="00A55533"/>
    <w:rsid w:val="00A55568"/>
    <w:rsid w:val="00A558D4"/>
    <w:rsid w:val="00A55B96"/>
    <w:rsid w:val="00A55DF9"/>
    <w:rsid w:val="00A561B4"/>
    <w:rsid w:val="00A56267"/>
    <w:rsid w:val="00A56269"/>
    <w:rsid w:val="00A562E8"/>
    <w:rsid w:val="00A56302"/>
    <w:rsid w:val="00A565AF"/>
    <w:rsid w:val="00A56D82"/>
    <w:rsid w:val="00A57306"/>
    <w:rsid w:val="00A57476"/>
    <w:rsid w:val="00A57619"/>
    <w:rsid w:val="00A57664"/>
    <w:rsid w:val="00A57898"/>
    <w:rsid w:val="00A57B6E"/>
    <w:rsid w:val="00A57BF4"/>
    <w:rsid w:val="00A57F9F"/>
    <w:rsid w:val="00A60117"/>
    <w:rsid w:val="00A602BA"/>
    <w:rsid w:val="00A6041A"/>
    <w:rsid w:val="00A6070C"/>
    <w:rsid w:val="00A60B7A"/>
    <w:rsid w:val="00A60F4F"/>
    <w:rsid w:val="00A61073"/>
    <w:rsid w:val="00A61482"/>
    <w:rsid w:val="00A614BD"/>
    <w:rsid w:val="00A6195B"/>
    <w:rsid w:val="00A61A66"/>
    <w:rsid w:val="00A61F73"/>
    <w:rsid w:val="00A621E8"/>
    <w:rsid w:val="00A6237E"/>
    <w:rsid w:val="00A627F8"/>
    <w:rsid w:val="00A628FA"/>
    <w:rsid w:val="00A63218"/>
    <w:rsid w:val="00A633A9"/>
    <w:rsid w:val="00A633F0"/>
    <w:rsid w:val="00A634C9"/>
    <w:rsid w:val="00A63DAC"/>
    <w:rsid w:val="00A6435D"/>
    <w:rsid w:val="00A64545"/>
    <w:rsid w:val="00A647B9"/>
    <w:rsid w:val="00A64930"/>
    <w:rsid w:val="00A64981"/>
    <w:rsid w:val="00A65435"/>
    <w:rsid w:val="00A6546E"/>
    <w:rsid w:val="00A65637"/>
    <w:rsid w:val="00A65912"/>
    <w:rsid w:val="00A65991"/>
    <w:rsid w:val="00A6632F"/>
    <w:rsid w:val="00A66C99"/>
    <w:rsid w:val="00A66EC1"/>
    <w:rsid w:val="00A670FC"/>
    <w:rsid w:val="00A673D7"/>
    <w:rsid w:val="00A677E7"/>
    <w:rsid w:val="00A67A98"/>
    <w:rsid w:val="00A67D67"/>
    <w:rsid w:val="00A70038"/>
    <w:rsid w:val="00A70271"/>
    <w:rsid w:val="00A7083B"/>
    <w:rsid w:val="00A70CF8"/>
    <w:rsid w:val="00A70E35"/>
    <w:rsid w:val="00A71082"/>
    <w:rsid w:val="00A71265"/>
    <w:rsid w:val="00A713B0"/>
    <w:rsid w:val="00A7157C"/>
    <w:rsid w:val="00A71645"/>
    <w:rsid w:val="00A7167D"/>
    <w:rsid w:val="00A71B33"/>
    <w:rsid w:val="00A71BAB"/>
    <w:rsid w:val="00A71C27"/>
    <w:rsid w:val="00A71F4A"/>
    <w:rsid w:val="00A71FA4"/>
    <w:rsid w:val="00A71FDD"/>
    <w:rsid w:val="00A7202A"/>
    <w:rsid w:val="00A7214A"/>
    <w:rsid w:val="00A724E0"/>
    <w:rsid w:val="00A7271D"/>
    <w:rsid w:val="00A72784"/>
    <w:rsid w:val="00A729EA"/>
    <w:rsid w:val="00A72A80"/>
    <w:rsid w:val="00A72CE9"/>
    <w:rsid w:val="00A72E5A"/>
    <w:rsid w:val="00A73943"/>
    <w:rsid w:val="00A73D66"/>
    <w:rsid w:val="00A73E80"/>
    <w:rsid w:val="00A74087"/>
    <w:rsid w:val="00A74098"/>
    <w:rsid w:val="00A743CB"/>
    <w:rsid w:val="00A745AC"/>
    <w:rsid w:val="00A74639"/>
    <w:rsid w:val="00A746E7"/>
    <w:rsid w:val="00A74BFE"/>
    <w:rsid w:val="00A74F7F"/>
    <w:rsid w:val="00A75320"/>
    <w:rsid w:val="00A75561"/>
    <w:rsid w:val="00A755D3"/>
    <w:rsid w:val="00A75AFD"/>
    <w:rsid w:val="00A75E48"/>
    <w:rsid w:val="00A760E9"/>
    <w:rsid w:val="00A762EA"/>
    <w:rsid w:val="00A7680B"/>
    <w:rsid w:val="00A76C90"/>
    <w:rsid w:val="00A771CD"/>
    <w:rsid w:val="00A775B9"/>
    <w:rsid w:val="00A77679"/>
    <w:rsid w:val="00A7780B"/>
    <w:rsid w:val="00A77A84"/>
    <w:rsid w:val="00A77B39"/>
    <w:rsid w:val="00A77BA0"/>
    <w:rsid w:val="00A77C07"/>
    <w:rsid w:val="00A77DCC"/>
    <w:rsid w:val="00A77E77"/>
    <w:rsid w:val="00A77F7D"/>
    <w:rsid w:val="00A806C4"/>
    <w:rsid w:val="00A80969"/>
    <w:rsid w:val="00A81137"/>
    <w:rsid w:val="00A812B2"/>
    <w:rsid w:val="00A81389"/>
    <w:rsid w:val="00A813E2"/>
    <w:rsid w:val="00A815EA"/>
    <w:rsid w:val="00A81879"/>
    <w:rsid w:val="00A819CC"/>
    <w:rsid w:val="00A81A62"/>
    <w:rsid w:val="00A81A98"/>
    <w:rsid w:val="00A81AD6"/>
    <w:rsid w:val="00A81B42"/>
    <w:rsid w:val="00A81D6C"/>
    <w:rsid w:val="00A82838"/>
    <w:rsid w:val="00A82A00"/>
    <w:rsid w:val="00A82CF0"/>
    <w:rsid w:val="00A82EA7"/>
    <w:rsid w:val="00A83094"/>
    <w:rsid w:val="00A8330F"/>
    <w:rsid w:val="00A833FB"/>
    <w:rsid w:val="00A836F5"/>
    <w:rsid w:val="00A84052"/>
    <w:rsid w:val="00A848DA"/>
    <w:rsid w:val="00A84E5F"/>
    <w:rsid w:val="00A852FB"/>
    <w:rsid w:val="00A85343"/>
    <w:rsid w:val="00A8548C"/>
    <w:rsid w:val="00A854A4"/>
    <w:rsid w:val="00A856DF"/>
    <w:rsid w:val="00A85973"/>
    <w:rsid w:val="00A85B0A"/>
    <w:rsid w:val="00A85B25"/>
    <w:rsid w:val="00A85F37"/>
    <w:rsid w:val="00A862B4"/>
    <w:rsid w:val="00A865CA"/>
    <w:rsid w:val="00A867E6"/>
    <w:rsid w:val="00A8782B"/>
    <w:rsid w:val="00A87861"/>
    <w:rsid w:val="00A87A8B"/>
    <w:rsid w:val="00A87BFE"/>
    <w:rsid w:val="00A87D03"/>
    <w:rsid w:val="00A87D17"/>
    <w:rsid w:val="00A87EBC"/>
    <w:rsid w:val="00A901AC"/>
    <w:rsid w:val="00A903A3"/>
    <w:rsid w:val="00A90A32"/>
    <w:rsid w:val="00A9143C"/>
    <w:rsid w:val="00A9147A"/>
    <w:rsid w:val="00A91B54"/>
    <w:rsid w:val="00A91E16"/>
    <w:rsid w:val="00A9208E"/>
    <w:rsid w:val="00A920AC"/>
    <w:rsid w:val="00A9226D"/>
    <w:rsid w:val="00A9229E"/>
    <w:rsid w:val="00A92536"/>
    <w:rsid w:val="00A926A7"/>
    <w:rsid w:val="00A92A6C"/>
    <w:rsid w:val="00A92BAB"/>
    <w:rsid w:val="00A92D11"/>
    <w:rsid w:val="00A93165"/>
    <w:rsid w:val="00A936D2"/>
    <w:rsid w:val="00A9375D"/>
    <w:rsid w:val="00A93942"/>
    <w:rsid w:val="00A93D6C"/>
    <w:rsid w:val="00A93D89"/>
    <w:rsid w:val="00A944D2"/>
    <w:rsid w:val="00A94576"/>
    <w:rsid w:val="00A94895"/>
    <w:rsid w:val="00A949B9"/>
    <w:rsid w:val="00A949F9"/>
    <w:rsid w:val="00A94DC2"/>
    <w:rsid w:val="00A952AC"/>
    <w:rsid w:val="00A95421"/>
    <w:rsid w:val="00A95598"/>
    <w:rsid w:val="00A95696"/>
    <w:rsid w:val="00A9584C"/>
    <w:rsid w:val="00A95921"/>
    <w:rsid w:val="00A95E66"/>
    <w:rsid w:val="00A95FC3"/>
    <w:rsid w:val="00A95FD1"/>
    <w:rsid w:val="00A96422"/>
    <w:rsid w:val="00A96677"/>
    <w:rsid w:val="00A966EE"/>
    <w:rsid w:val="00A96FB3"/>
    <w:rsid w:val="00A970D8"/>
    <w:rsid w:val="00A975A5"/>
    <w:rsid w:val="00AA02D0"/>
    <w:rsid w:val="00AA064E"/>
    <w:rsid w:val="00AA065C"/>
    <w:rsid w:val="00AA0C91"/>
    <w:rsid w:val="00AA0E8F"/>
    <w:rsid w:val="00AA0F7A"/>
    <w:rsid w:val="00AA11FC"/>
    <w:rsid w:val="00AA158D"/>
    <w:rsid w:val="00AA15DA"/>
    <w:rsid w:val="00AA1E7D"/>
    <w:rsid w:val="00AA2463"/>
    <w:rsid w:val="00AA257E"/>
    <w:rsid w:val="00AA25C6"/>
    <w:rsid w:val="00AA2700"/>
    <w:rsid w:val="00AA2B6E"/>
    <w:rsid w:val="00AA2B74"/>
    <w:rsid w:val="00AA2DBE"/>
    <w:rsid w:val="00AA2E2B"/>
    <w:rsid w:val="00AA2F1C"/>
    <w:rsid w:val="00AA3066"/>
    <w:rsid w:val="00AA33D7"/>
    <w:rsid w:val="00AA345B"/>
    <w:rsid w:val="00AA34F8"/>
    <w:rsid w:val="00AA3890"/>
    <w:rsid w:val="00AA3C3E"/>
    <w:rsid w:val="00AA3F20"/>
    <w:rsid w:val="00AA402C"/>
    <w:rsid w:val="00AA405F"/>
    <w:rsid w:val="00AA41D6"/>
    <w:rsid w:val="00AA4507"/>
    <w:rsid w:val="00AA4673"/>
    <w:rsid w:val="00AA4978"/>
    <w:rsid w:val="00AA49B3"/>
    <w:rsid w:val="00AA4B28"/>
    <w:rsid w:val="00AA4E7C"/>
    <w:rsid w:val="00AA5125"/>
    <w:rsid w:val="00AA52DE"/>
    <w:rsid w:val="00AA52EE"/>
    <w:rsid w:val="00AA5945"/>
    <w:rsid w:val="00AA5DAD"/>
    <w:rsid w:val="00AA6058"/>
    <w:rsid w:val="00AA6572"/>
    <w:rsid w:val="00AA68B9"/>
    <w:rsid w:val="00AA7B5A"/>
    <w:rsid w:val="00AB005D"/>
    <w:rsid w:val="00AB05AB"/>
    <w:rsid w:val="00AB0B42"/>
    <w:rsid w:val="00AB0B59"/>
    <w:rsid w:val="00AB0B5C"/>
    <w:rsid w:val="00AB0B83"/>
    <w:rsid w:val="00AB0D7F"/>
    <w:rsid w:val="00AB0DCA"/>
    <w:rsid w:val="00AB108B"/>
    <w:rsid w:val="00AB1104"/>
    <w:rsid w:val="00AB12D5"/>
    <w:rsid w:val="00AB1475"/>
    <w:rsid w:val="00AB16B5"/>
    <w:rsid w:val="00AB1721"/>
    <w:rsid w:val="00AB1AA6"/>
    <w:rsid w:val="00AB1ACE"/>
    <w:rsid w:val="00AB2003"/>
    <w:rsid w:val="00AB27B3"/>
    <w:rsid w:val="00AB28EB"/>
    <w:rsid w:val="00AB2E5B"/>
    <w:rsid w:val="00AB3189"/>
    <w:rsid w:val="00AB3720"/>
    <w:rsid w:val="00AB38D6"/>
    <w:rsid w:val="00AB3BBC"/>
    <w:rsid w:val="00AB3CA5"/>
    <w:rsid w:val="00AB3F7F"/>
    <w:rsid w:val="00AB4041"/>
    <w:rsid w:val="00AB4152"/>
    <w:rsid w:val="00AB450E"/>
    <w:rsid w:val="00AB467B"/>
    <w:rsid w:val="00AB4A1D"/>
    <w:rsid w:val="00AB4FB2"/>
    <w:rsid w:val="00AB52C1"/>
    <w:rsid w:val="00AB5405"/>
    <w:rsid w:val="00AB55FD"/>
    <w:rsid w:val="00AB59C6"/>
    <w:rsid w:val="00AB5A24"/>
    <w:rsid w:val="00AB5C86"/>
    <w:rsid w:val="00AB5D12"/>
    <w:rsid w:val="00AB5E3E"/>
    <w:rsid w:val="00AB5EF1"/>
    <w:rsid w:val="00AB6012"/>
    <w:rsid w:val="00AB6720"/>
    <w:rsid w:val="00AB698F"/>
    <w:rsid w:val="00AB6ACB"/>
    <w:rsid w:val="00AB6D3A"/>
    <w:rsid w:val="00AB6D3D"/>
    <w:rsid w:val="00AB7127"/>
    <w:rsid w:val="00AB7186"/>
    <w:rsid w:val="00AB7377"/>
    <w:rsid w:val="00AB761D"/>
    <w:rsid w:val="00AB772B"/>
    <w:rsid w:val="00AB788A"/>
    <w:rsid w:val="00AB7B61"/>
    <w:rsid w:val="00AB7D4F"/>
    <w:rsid w:val="00AC00ED"/>
    <w:rsid w:val="00AC0665"/>
    <w:rsid w:val="00AC06C4"/>
    <w:rsid w:val="00AC0744"/>
    <w:rsid w:val="00AC081A"/>
    <w:rsid w:val="00AC0C04"/>
    <w:rsid w:val="00AC0D43"/>
    <w:rsid w:val="00AC1337"/>
    <w:rsid w:val="00AC17D7"/>
    <w:rsid w:val="00AC1F9C"/>
    <w:rsid w:val="00AC2124"/>
    <w:rsid w:val="00AC23D3"/>
    <w:rsid w:val="00AC24DB"/>
    <w:rsid w:val="00AC26D9"/>
    <w:rsid w:val="00AC28D0"/>
    <w:rsid w:val="00AC32C1"/>
    <w:rsid w:val="00AC3509"/>
    <w:rsid w:val="00AC39B6"/>
    <w:rsid w:val="00AC3AEA"/>
    <w:rsid w:val="00AC3C33"/>
    <w:rsid w:val="00AC3EC6"/>
    <w:rsid w:val="00AC401F"/>
    <w:rsid w:val="00AC41C1"/>
    <w:rsid w:val="00AC438B"/>
    <w:rsid w:val="00AC492C"/>
    <w:rsid w:val="00AC4A93"/>
    <w:rsid w:val="00AC4AA5"/>
    <w:rsid w:val="00AC4DDB"/>
    <w:rsid w:val="00AC502C"/>
    <w:rsid w:val="00AC51EB"/>
    <w:rsid w:val="00AC5396"/>
    <w:rsid w:val="00AC58D0"/>
    <w:rsid w:val="00AC5DB3"/>
    <w:rsid w:val="00AC5E48"/>
    <w:rsid w:val="00AC5F26"/>
    <w:rsid w:val="00AC5FE8"/>
    <w:rsid w:val="00AC61D5"/>
    <w:rsid w:val="00AC67BC"/>
    <w:rsid w:val="00AC696A"/>
    <w:rsid w:val="00AC6B2D"/>
    <w:rsid w:val="00AC6CDE"/>
    <w:rsid w:val="00AC6D06"/>
    <w:rsid w:val="00AC6D10"/>
    <w:rsid w:val="00AC6E45"/>
    <w:rsid w:val="00AC6F12"/>
    <w:rsid w:val="00AC7219"/>
    <w:rsid w:val="00AC736D"/>
    <w:rsid w:val="00AC737E"/>
    <w:rsid w:val="00AC7474"/>
    <w:rsid w:val="00AC74BC"/>
    <w:rsid w:val="00AC7591"/>
    <w:rsid w:val="00AC77D2"/>
    <w:rsid w:val="00AC780C"/>
    <w:rsid w:val="00AD0010"/>
    <w:rsid w:val="00AD013B"/>
    <w:rsid w:val="00AD03C1"/>
    <w:rsid w:val="00AD050A"/>
    <w:rsid w:val="00AD076E"/>
    <w:rsid w:val="00AD08B7"/>
    <w:rsid w:val="00AD0BF9"/>
    <w:rsid w:val="00AD0C34"/>
    <w:rsid w:val="00AD10D4"/>
    <w:rsid w:val="00AD1156"/>
    <w:rsid w:val="00AD132E"/>
    <w:rsid w:val="00AD15B1"/>
    <w:rsid w:val="00AD1934"/>
    <w:rsid w:val="00AD19CE"/>
    <w:rsid w:val="00AD1E37"/>
    <w:rsid w:val="00AD1EB4"/>
    <w:rsid w:val="00AD287D"/>
    <w:rsid w:val="00AD2C5A"/>
    <w:rsid w:val="00AD2C80"/>
    <w:rsid w:val="00AD2D2F"/>
    <w:rsid w:val="00AD2D70"/>
    <w:rsid w:val="00AD2DCD"/>
    <w:rsid w:val="00AD2E30"/>
    <w:rsid w:val="00AD31FD"/>
    <w:rsid w:val="00AD3C1F"/>
    <w:rsid w:val="00AD3CE4"/>
    <w:rsid w:val="00AD3CF3"/>
    <w:rsid w:val="00AD4382"/>
    <w:rsid w:val="00AD4AED"/>
    <w:rsid w:val="00AD4BE3"/>
    <w:rsid w:val="00AD4D2F"/>
    <w:rsid w:val="00AD4E61"/>
    <w:rsid w:val="00AD5043"/>
    <w:rsid w:val="00AD50A4"/>
    <w:rsid w:val="00AD51ED"/>
    <w:rsid w:val="00AD5672"/>
    <w:rsid w:val="00AD5BA7"/>
    <w:rsid w:val="00AD5C49"/>
    <w:rsid w:val="00AD5D56"/>
    <w:rsid w:val="00AD6022"/>
    <w:rsid w:val="00AD6970"/>
    <w:rsid w:val="00AD6B6E"/>
    <w:rsid w:val="00AD6C1B"/>
    <w:rsid w:val="00AD6D71"/>
    <w:rsid w:val="00AD6DE1"/>
    <w:rsid w:val="00AD6F3C"/>
    <w:rsid w:val="00AD6FA6"/>
    <w:rsid w:val="00AD6FAB"/>
    <w:rsid w:val="00AD7005"/>
    <w:rsid w:val="00AD726E"/>
    <w:rsid w:val="00AD73D7"/>
    <w:rsid w:val="00AD7415"/>
    <w:rsid w:val="00AD7451"/>
    <w:rsid w:val="00AD7538"/>
    <w:rsid w:val="00AD7613"/>
    <w:rsid w:val="00AD7855"/>
    <w:rsid w:val="00AD79F2"/>
    <w:rsid w:val="00AD7A03"/>
    <w:rsid w:val="00AD7AFC"/>
    <w:rsid w:val="00AD7E76"/>
    <w:rsid w:val="00AE057D"/>
    <w:rsid w:val="00AE0867"/>
    <w:rsid w:val="00AE0A11"/>
    <w:rsid w:val="00AE0CDA"/>
    <w:rsid w:val="00AE0D2D"/>
    <w:rsid w:val="00AE10B4"/>
    <w:rsid w:val="00AE1C58"/>
    <w:rsid w:val="00AE1E76"/>
    <w:rsid w:val="00AE228A"/>
    <w:rsid w:val="00AE2310"/>
    <w:rsid w:val="00AE232E"/>
    <w:rsid w:val="00AE27C4"/>
    <w:rsid w:val="00AE2A64"/>
    <w:rsid w:val="00AE2A68"/>
    <w:rsid w:val="00AE2B87"/>
    <w:rsid w:val="00AE300C"/>
    <w:rsid w:val="00AE3166"/>
    <w:rsid w:val="00AE3605"/>
    <w:rsid w:val="00AE3C06"/>
    <w:rsid w:val="00AE3F36"/>
    <w:rsid w:val="00AE3F85"/>
    <w:rsid w:val="00AE42EC"/>
    <w:rsid w:val="00AE43E6"/>
    <w:rsid w:val="00AE4505"/>
    <w:rsid w:val="00AE4581"/>
    <w:rsid w:val="00AE45C6"/>
    <w:rsid w:val="00AE45F1"/>
    <w:rsid w:val="00AE4A78"/>
    <w:rsid w:val="00AE5187"/>
    <w:rsid w:val="00AE520C"/>
    <w:rsid w:val="00AE5424"/>
    <w:rsid w:val="00AE5739"/>
    <w:rsid w:val="00AE59B5"/>
    <w:rsid w:val="00AE5C12"/>
    <w:rsid w:val="00AE5CBD"/>
    <w:rsid w:val="00AE5EFF"/>
    <w:rsid w:val="00AE6304"/>
    <w:rsid w:val="00AE64EA"/>
    <w:rsid w:val="00AE65BE"/>
    <w:rsid w:val="00AE68BA"/>
    <w:rsid w:val="00AE697B"/>
    <w:rsid w:val="00AE6AEE"/>
    <w:rsid w:val="00AE7080"/>
    <w:rsid w:val="00AE732F"/>
    <w:rsid w:val="00AE76CF"/>
    <w:rsid w:val="00AE77E0"/>
    <w:rsid w:val="00AE7E54"/>
    <w:rsid w:val="00AF00B7"/>
    <w:rsid w:val="00AF00CB"/>
    <w:rsid w:val="00AF0460"/>
    <w:rsid w:val="00AF05D1"/>
    <w:rsid w:val="00AF0FC2"/>
    <w:rsid w:val="00AF112A"/>
    <w:rsid w:val="00AF1210"/>
    <w:rsid w:val="00AF139F"/>
    <w:rsid w:val="00AF1688"/>
    <w:rsid w:val="00AF1735"/>
    <w:rsid w:val="00AF1ACC"/>
    <w:rsid w:val="00AF1C88"/>
    <w:rsid w:val="00AF1D1A"/>
    <w:rsid w:val="00AF1F12"/>
    <w:rsid w:val="00AF2435"/>
    <w:rsid w:val="00AF25DC"/>
    <w:rsid w:val="00AF2630"/>
    <w:rsid w:val="00AF2B80"/>
    <w:rsid w:val="00AF3272"/>
    <w:rsid w:val="00AF3509"/>
    <w:rsid w:val="00AF3793"/>
    <w:rsid w:val="00AF3BD3"/>
    <w:rsid w:val="00AF3C54"/>
    <w:rsid w:val="00AF4050"/>
    <w:rsid w:val="00AF407F"/>
    <w:rsid w:val="00AF40E6"/>
    <w:rsid w:val="00AF4D0D"/>
    <w:rsid w:val="00AF4E2F"/>
    <w:rsid w:val="00AF54E7"/>
    <w:rsid w:val="00AF55D5"/>
    <w:rsid w:val="00AF5655"/>
    <w:rsid w:val="00AF5B79"/>
    <w:rsid w:val="00AF5C27"/>
    <w:rsid w:val="00AF5D18"/>
    <w:rsid w:val="00AF62BE"/>
    <w:rsid w:val="00AF6816"/>
    <w:rsid w:val="00AF6C2D"/>
    <w:rsid w:val="00AF6CF1"/>
    <w:rsid w:val="00AF6D96"/>
    <w:rsid w:val="00AF6FE6"/>
    <w:rsid w:val="00AF7AAD"/>
    <w:rsid w:val="00AF7B1D"/>
    <w:rsid w:val="00AF7D47"/>
    <w:rsid w:val="00AF7EEF"/>
    <w:rsid w:val="00AF7F13"/>
    <w:rsid w:val="00B00000"/>
    <w:rsid w:val="00B0021C"/>
    <w:rsid w:val="00B00249"/>
    <w:rsid w:val="00B00543"/>
    <w:rsid w:val="00B00603"/>
    <w:rsid w:val="00B0063E"/>
    <w:rsid w:val="00B00641"/>
    <w:rsid w:val="00B0074A"/>
    <w:rsid w:val="00B0082C"/>
    <w:rsid w:val="00B0129B"/>
    <w:rsid w:val="00B01349"/>
    <w:rsid w:val="00B013CC"/>
    <w:rsid w:val="00B01494"/>
    <w:rsid w:val="00B01785"/>
    <w:rsid w:val="00B01A09"/>
    <w:rsid w:val="00B022E0"/>
    <w:rsid w:val="00B023C7"/>
    <w:rsid w:val="00B028FD"/>
    <w:rsid w:val="00B02C27"/>
    <w:rsid w:val="00B03138"/>
    <w:rsid w:val="00B033C2"/>
    <w:rsid w:val="00B0361F"/>
    <w:rsid w:val="00B03904"/>
    <w:rsid w:val="00B03CDA"/>
    <w:rsid w:val="00B04997"/>
    <w:rsid w:val="00B049F9"/>
    <w:rsid w:val="00B04B1B"/>
    <w:rsid w:val="00B04F6C"/>
    <w:rsid w:val="00B056D5"/>
    <w:rsid w:val="00B059A8"/>
    <w:rsid w:val="00B05E40"/>
    <w:rsid w:val="00B05F5D"/>
    <w:rsid w:val="00B05FE9"/>
    <w:rsid w:val="00B06035"/>
    <w:rsid w:val="00B0680D"/>
    <w:rsid w:val="00B06A47"/>
    <w:rsid w:val="00B06C53"/>
    <w:rsid w:val="00B0739D"/>
    <w:rsid w:val="00B0749D"/>
    <w:rsid w:val="00B07567"/>
    <w:rsid w:val="00B075CF"/>
    <w:rsid w:val="00B0769D"/>
    <w:rsid w:val="00B077E9"/>
    <w:rsid w:val="00B07970"/>
    <w:rsid w:val="00B07E7F"/>
    <w:rsid w:val="00B10219"/>
    <w:rsid w:val="00B1049C"/>
    <w:rsid w:val="00B105B8"/>
    <w:rsid w:val="00B10702"/>
    <w:rsid w:val="00B10909"/>
    <w:rsid w:val="00B109FF"/>
    <w:rsid w:val="00B10B3C"/>
    <w:rsid w:val="00B10DE4"/>
    <w:rsid w:val="00B117F9"/>
    <w:rsid w:val="00B11C13"/>
    <w:rsid w:val="00B11FC4"/>
    <w:rsid w:val="00B121A0"/>
    <w:rsid w:val="00B125EB"/>
    <w:rsid w:val="00B12A00"/>
    <w:rsid w:val="00B12A19"/>
    <w:rsid w:val="00B12A75"/>
    <w:rsid w:val="00B12BB1"/>
    <w:rsid w:val="00B12BF3"/>
    <w:rsid w:val="00B12EE4"/>
    <w:rsid w:val="00B12FAD"/>
    <w:rsid w:val="00B1317F"/>
    <w:rsid w:val="00B13417"/>
    <w:rsid w:val="00B1385C"/>
    <w:rsid w:val="00B13B7C"/>
    <w:rsid w:val="00B13C68"/>
    <w:rsid w:val="00B145F3"/>
    <w:rsid w:val="00B1462B"/>
    <w:rsid w:val="00B14C3E"/>
    <w:rsid w:val="00B14D89"/>
    <w:rsid w:val="00B15139"/>
    <w:rsid w:val="00B15533"/>
    <w:rsid w:val="00B163C6"/>
    <w:rsid w:val="00B16B5D"/>
    <w:rsid w:val="00B16C48"/>
    <w:rsid w:val="00B1712C"/>
    <w:rsid w:val="00B1768F"/>
    <w:rsid w:val="00B178B3"/>
    <w:rsid w:val="00B17E28"/>
    <w:rsid w:val="00B17E8D"/>
    <w:rsid w:val="00B17FA9"/>
    <w:rsid w:val="00B20218"/>
    <w:rsid w:val="00B20860"/>
    <w:rsid w:val="00B209EF"/>
    <w:rsid w:val="00B20A58"/>
    <w:rsid w:val="00B20C81"/>
    <w:rsid w:val="00B20F53"/>
    <w:rsid w:val="00B212E5"/>
    <w:rsid w:val="00B215A9"/>
    <w:rsid w:val="00B21886"/>
    <w:rsid w:val="00B219B7"/>
    <w:rsid w:val="00B21A98"/>
    <w:rsid w:val="00B21ABC"/>
    <w:rsid w:val="00B22164"/>
    <w:rsid w:val="00B22173"/>
    <w:rsid w:val="00B223DC"/>
    <w:rsid w:val="00B22479"/>
    <w:rsid w:val="00B229D6"/>
    <w:rsid w:val="00B22C1C"/>
    <w:rsid w:val="00B22D24"/>
    <w:rsid w:val="00B22F28"/>
    <w:rsid w:val="00B22F82"/>
    <w:rsid w:val="00B23710"/>
    <w:rsid w:val="00B2384C"/>
    <w:rsid w:val="00B238D6"/>
    <w:rsid w:val="00B23B37"/>
    <w:rsid w:val="00B23F90"/>
    <w:rsid w:val="00B24049"/>
    <w:rsid w:val="00B240CB"/>
    <w:rsid w:val="00B24903"/>
    <w:rsid w:val="00B24A13"/>
    <w:rsid w:val="00B24E51"/>
    <w:rsid w:val="00B24E5A"/>
    <w:rsid w:val="00B251B9"/>
    <w:rsid w:val="00B251E8"/>
    <w:rsid w:val="00B25519"/>
    <w:rsid w:val="00B25610"/>
    <w:rsid w:val="00B25925"/>
    <w:rsid w:val="00B25C48"/>
    <w:rsid w:val="00B25E74"/>
    <w:rsid w:val="00B25E81"/>
    <w:rsid w:val="00B25FB5"/>
    <w:rsid w:val="00B25FC6"/>
    <w:rsid w:val="00B26016"/>
    <w:rsid w:val="00B262AE"/>
    <w:rsid w:val="00B2645C"/>
    <w:rsid w:val="00B26792"/>
    <w:rsid w:val="00B268A5"/>
    <w:rsid w:val="00B26A40"/>
    <w:rsid w:val="00B26B0F"/>
    <w:rsid w:val="00B27102"/>
    <w:rsid w:val="00B271E9"/>
    <w:rsid w:val="00B272FF"/>
    <w:rsid w:val="00B276CC"/>
    <w:rsid w:val="00B27711"/>
    <w:rsid w:val="00B27A03"/>
    <w:rsid w:val="00B27A63"/>
    <w:rsid w:val="00B301E0"/>
    <w:rsid w:val="00B305CD"/>
    <w:rsid w:val="00B30D1F"/>
    <w:rsid w:val="00B30EF6"/>
    <w:rsid w:val="00B30F6C"/>
    <w:rsid w:val="00B310FE"/>
    <w:rsid w:val="00B31193"/>
    <w:rsid w:val="00B31538"/>
    <w:rsid w:val="00B3199B"/>
    <w:rsid w:val="00B31B83"/>
    <w:rsid w:val="00B3228F"/>
    <w:rsid w:val="00B3232E"/>
    <w:rsid w:val="00B32851"/>
    <w:rsid w:val="00B32A35"/>
    <w:rsid w:val="00B32A9E"/>
    <w:rsid w:val="00B32AFA"/>
    <w:rsid w:val="00B3309C"/>
    <w:rsid w:val="00B3321E"/>
    <w:rsid w:val="00B33268"/>
    <w:rsid w:val="00B33694"/>
    <w:rsid w:val="00B337FC"/>
    <w:rsid w:val="00B33939"/>
    <w:rsid w:val="00B3393D"/>
    <w:rsid w:val="00B33E8D"/>
    <w:rsid w:val="00B33EA5"/>
    <w:rsid w:val="00B33F07"/>
    <w:rsid w:val="00B33F24"/>
    <w:rsid w:val="00B34128"/>
    <w:rsid w:val="00B3413B"/>
    <w:rsid w:val="00B34230"/>
    <w:rsid w:val="00B3430F"/>
    <w:rsid w:val="00B34B44"/>
    <w:rsid w:val="00B34D81"/>
    <w:rsid w:val="00B34F2C"/>
    <w:rsid w:val="00B3508F"/>
    <w:rsid w:val="00B350BC"/>
    <w:rsid w:val="00B3520E"/>
    <w:rsid w:val="00B35262"/>
    <w:rsid w:val="00B35585"/>
    <w:rsid w:val="00B35D86"/>
    <w:rsid w:val="00B36030"/>
    <w:rsid w:val="00B36332"/>
    <w:rsid w:val="00B36501"/>
    <w:rsid w:val="00B36582"/>
    <w:rsid w:val="00B36639"/>
    <w:rsid w:val="00B36BC2"/>
    <w:rsid w:val="00B3732D"/>
    <w:rsid w:val="00B37C42"/>
    <w:rsid w:val="00B37F02"/>
    <w:rsid w:val="00B40C9C"/>
    <w:rsid w:val="00B41477"/>
    <w:rsid w:val="00B41777"/>
    <w:rsid w:val="00B4199F"/>
    <w:rsid w:val="00B41AAE"/>
    <w:rsid w:val="00B42017"/>
    <w:rsid w:val="00B421B5"/>
    <w:rsid w:val="00B421E1"/>
    <w:rsid w:val="00B42203"/>
    <w:rsid w:val="00B42297"/>
    <w:rsid w:val="00B422DE"/>
    <w:rsid w:val="00B42715"/>
    <w:rsid w:val="00B42C70"/>
    <w:rsid w:val="00B4383F"/>
    <w:rsid w:val="00B43DE4"/>
    <w:rsid w:val="00B43E5B"/>
    <w:rsid w:val="00B44524"/>
    <w:rsid w:val="00B446D0"/>
    <w:rsid w:val="00B4493F"/>
    <w:rsid w:val="00B44B0C"/>
    <w:rsid w:val="00B44DF8"/>
    <w:rsid w:val="00B4506A"/>
    <w:rsid w:val="00B4519F"/>
    <w:rsid w:val="00B455A1"/>
    <w:rsid w:val="00B455E4"/>
    <w:rsid w:val="00B4563A"/>
    <w:rsid w:val="00B45717"/>
    <w:rsid w:val="00B45782"/>
    <w:rsid w:val="00B45A50"/>
    <w:rsid w:val="00B45C90"/>
    <w:rsid w:val="00B45FAB"/>
    <w:rsid w:val="00B463F8"/>
    <w:rsid w:val="00B46619"/>
    <w:rsid w:val="00B46956"/>
    <w:rsid w:val="00B46DAE"/>
    <w:rsid w:val="00B46F35"/>
    <w:rsid w:val="00B4701D"/>
    <w:rsid w:val="00B472B9"/>
    <w:rsid w:val="00B474CF"/>
    <w:rsid w:val="00B475F7"/>
    <w:rsid w:val="00B47837"/>
    <w:rsid w:val="00B479D7"/>
    <w:rsid w:val="00B47CC8"/>
    <w:rsid w:val="00B47F19"/>
    <w:rsid w:val="00B500BB"/>
    <w:rsid w:val="00B5021E"/>
    <w:rsid w:val="00B5046F"/>
    <w:rsid w:val="00B509D1"/>
    <w:rsid w:val="00B50CDD"/>
    <w:rsid w:val="00B50F14"/>
    <w:rsid w:val="00B5122B"/>
    <w:rsid w:val="00B5124E"/>
    <w:rsid w:val="00B514CC"/>
    <w:rsid w:val="00B516CA"/>
    <w:rsid w:val="00B51AAA"/>
    <w:rsid w:val="00B51C9B"/>
    <w:rsid w:val="00B51DCE"/>
    <w:rsid w:val="00B52535"/>
    <w:rsid w:val="00B527D7"/>
    <w:rsid w:val="00B52C79"/>
    <w:rsid w:val="00B52DFC"/>
    <w:rsid w:val="00B52E03"/>
    <w:rsid w:val="00B530F1"/>
    <w:rsid w:val="00B53246"/>
    <w:rsid w:val="00B533D4"/>
    <w:rsid w:val="00B53D72"/>
    <w:rsid w:val="00B53DC1"/>
    <w:rsid w:val="00B53DD8"/>
    <w:rsid w:val="00B53DEB"/>
    <w:rsid w:val="00B53E3F"/>
    <w:rsid w:val="00B53F28"/>
    <w:rsid w:val="00B540DD"/>
    <w:rsid w:val="00B5412C"/>
    <w:rsid w:val="00B542C5"/>
    <w:rsid w:val="00B5433F"/>
    <w:rsid w:val="00B545B0"/>
    <w:rsid w:val="00B548DE"/>
    <w:rsid w:val="00B54A15"/>
    <w:rsid w:val="00B54B9B"/>
    <w:rsid w:val="00B54D58"/>
    <w:rsid w:val="00B54F63"/>
    <w:rsid w:val="00B551F2"/>
    <w:rsid w:val="00B5536D"/>
    <w:rsid w:val="00B55A83"/>
    <w:rsid w:val="00B55C67"/>
    <w:rsid w:val="00B55D00"/>
    <w:rsid w:val="00B55DED"/>
    <w:rsid w:val="00B56867"/>
    <w:rsid w:val="00B56C54"/>
    <w:rsid w:val="00B56E25"/>
    <w:rsid w:val="00B56E48"/>
    <w:rsid w:val="00B56F36"/>
    <w:rsid w:val="00B57177"/>
    <w:rsid w:val="00B57198"/>
    <w:rsid w:val="00B5781E"/>
    <w:rsid w:val="00B57957"/>
    <w:rsid w:val="00B57AFE"/>
    <w:rsid w:val="00B57B7C"/>
    <w:rsid w:val="00B60185"/>
    <w:rsid w:val="00B6026A"/>
    <w:rsid w:val="00B60380"/>
    <w:rsid w:val="00B60690"/>
    <w:rsid w:val="00B60BB0"/>
    <w:rsid w:val="00B60CF2"/>
    <w:rsid w:val="00B60E3C"/>
    <w:rsid w:val="00B60E9A"/>
    <w:rsid w:val="00B6118F"/>
    <w:rsid w:val="00B61727"/>
    <w:rsid w:val="00B61738"/>
    <w:rsid w:val="00B61A09"/>
    <w:rsid w:val="00B61A20"/>
    <w:rsid w:val="00B61A97"/>
    <w:rsid w:val="00B61F57"/>
    <w:rsid w:val="00B62534"/>
    <w:rsid w:val="00B634A6"/>
    <w:rsid w:val="00B636F4"/>
    <w:rsid w:val="00B63993"/>
    <w:rsid w:val="00B63CD4"/>
    <w:rsid w:val="00B63FB2"/>
    <w:rsid w:val="00B6416E"/>
    <w:rsid w:val="00B648BA"/>
    <w:rsid w:val="00B64A16"/>
    <w:rsid w:val="00B64A1D"/>
    <w:rsid w:val="00B64AD6"/>
    <w:rsid w:val="00B64AF7"/>
    <w:rsid w:val="00B64C28"/>
    <w:rsid w:val="00B64EC4"/>
    <w:rsid w:val="00B652C6"/>
    <w:rsid w:val="00B6546A"/>
    <w:rsid w:val="00B65489"/>
    <w:rsid w:val="00B65668"/>
    <w:rsid w:val="00B65999"/>
    <w:rsid w:val="00B659E1"/>
    <w:rsid w:val="00B65E43"/>
    <w:rsid w:val="00B662CE"/>
    <w:rsid w:val="00B668D9"/>
    <w:rsid w:val="00B6696A"/>
    <w:rsid w:val="00B675F2"/>
    <w:rsid w:val="00B6766D"/>
    <w:rsid w:val="00B677D3"/>
    <w:rsid w:val="00B67B3D"/>
    <w:rsid w:val="00B67B87"/>
    <w:rsid w:val="00B67D03"/>
    <w:rsid w:val="00B67DBE"/>
    <w:rsid w:val="00B67DC9"/>
    <w:rsid w:val="00B67EC7"/>
    <w:rsid w:val="00B707BB"/>
    <w:rsid w:val="00B70893"/>
    <w:rsid w:val="00B70962"/>
    <w:rsid w:val="00B70A78"/>
    <w:rsid w:val="00B70BEE"/>
    <w:rsid w:val="00B70CC4"/>
    <w:rsid w:val="00B71140"/>
    <w:rsid w:val="00B71160"/>
    <w:rsid w:val="00B711BB"/>
    <w:rsid w:val="00B71689"/>
    <w:rsid w:val="00B71D28"/>
    <w:rsid w:val="00B72072"/>
    <w:rsid w:val="00B7212D"/>
    <w:rsid w:val="00B722FF"/>
    <w:rsid w:val="00B72405"/>
    <w:rsid w:val="00B72608"/>
    <w:rsid w:val="00B7271A"/>
    <w:rsid w:val="00B72C30"/>
    <w:rsid w:val="00B72DF8"/>
    <w:rsid w:val="00B73468"/>
    <w:rsid w:val="00B738E7"/>
    <w:rsid w:val="00B73915"/>
    <w:rsid w:val="00B73B84"/>
    <w:rsid w:val="00B73CD8"/>
    <w:rsid w:val="00B73D1B"/>
    <w:rsid w:val="00B74052"/>
    <w:rsid w:val="00B74137"/>
    <w:rsid w:val="00B74343"/>
    <w:rsid w:val="00B74348"/>
    <w:rsid w:val="00B7436D"/>
    <w:rsid w:val="00B747DC"/>
    <w:rsid w:val="00B747FB"/>
    <w:rsid w:val="00B749E3"/>
    <w:rsid w:val="00B74C64"/>
    <w:rsid w:val="00B74D62"/>
    <w:rsid w:val="00B74E75"/>
    <w:rsid w:val="00B75305"/>
    <w:rsid w:val="00B755AA"/>
    <w:rsid w:val="00B75AAB"/>
    <w:rsid w:val="00B75E13"/>
    <w:rsid w:val="00B75E8A"/>
    <w:rsid w:val="00B76273"/>
    <w:rsid w:val="00B76659"/>
    <w:rsid w:val="00B76E35"/>
    <w:rsid w:val="00B77551"/>
    <w:rsid w:val="00B77B88"/>
    <w:rsid w:val="00B803C7"/>
    <w:rsid w:val="00B80D0C"/>
    <w:rsid w:val="00B81BCE"/>
    <w:rsid w:val="00B81CBF"/>
    <w:rsid w:val="00B81DE1"/>
    <w:rsid w:val="00B81EA9"/>
    <w:rsid w:val="00B8247B"/>
    <w:rsid w:val="00B824D4"/>
    <w:rsid w:val="00B825F3"/>
    <w:rsid w:val="00B82782"/>
    <w:rsid w:val="00B8288B"/>
    <w:rsid w:val="00B82BC9"/>
    <w:rsid w:val="00B82FA2"/>
    <w:rsid w:val="00B82FC5"/>
    <w:rsid w:val="00B83166"/>
    <w:rsid w:val="00B83C32"/>
    <w:rsid w:val="00B843A3"/>
    <w:rsid w:val="00B844EB"/>
    <w:rsid w:val="00B84765"/>
    <w:rsid w:val="00B8487A"/>
    <w:rsid w:val="00B84923"/>
    <w:rsid w:val="00B84F4E"/>
    <w:rsid w:val="00B84F87"/>
    <w:rsid w:val="00B85162"/>
    <w:rsid w:val="00B85851"/>
    <w:rsid w:val="00B858D5"/>
    <w:rsid w:val="00B85BBB"/>
    <w:rsid w:val="00B86183"/>
    <w:rsid w:val="00B864B0"/>
    <w:rsid w:val="00B86814"/>
    <w:rsid w:val="00B86AC9"/>
    <w:rsid w:val="00B86C7A"/>
    <w:rsid w:val="00B86DCB"/>
    <w:rsid w:val="00B87379"/>
    <w:rsid w:val="00B8764C"/>
    <w:rsid w:val="00B87744"/>
    <w:rsid w:val="00B87C5C"/>
    <w:rsid w:val="00B87CB9"/>
    <w:rsid w:val="00B87CE6"/>
    <w:rsid w:val="00B87E36"/>
    <w:rsid w:val="00B87F37"/>
    <w:rsid w:val="00B87FC1"/>
    <w:rsid w:val="00B90279"/>
    <w:rsid w:val="00B90621"/>
    <w:rsid w:val="00B9067A"/>
    <w:rsid w:val="00B9076A"/>
    <w:rsid w:val="00B90B02"/>
    <w:rsid w:val="00B90BA8"/>
    <w:rsid w:val="00B90D22"/>
    <w:rsid w:val="00B90FF2"/>
    <w:rsid w:val="00B910DB"/>
    <w:rsid w:val="00B9121E"/>
    <w:rsid w:val="00B916A6"/>
    <w:rsid w:val="00B916C9"/>
    <w:rsid w:val="00B919EC"/>
    <w:rsid w:val="00B91E5F"/>
    <w:rsid w:val="00B923C1"/>
    <w:rsid w:val="00B9284F"/>
    <w:rsid w:val="00B92D93"/>
    <w:rsid w:val="00B931A7"/>
    <w:rsid w:val="00B931E1"/>
    <w:rsid w:val="00B9329E"/>
    <w:rsid w:val="00B93303"/>
    <w:rsid w:val="00B93547"/>
    <w:rsid w:val="00B93769"/>
    <w:rsid w:val="00B93793"/>
    <w:rsid w:val="00B93801"/>
    <w:rsid w:val="00B93B19"/>
    <w:rsid w:val="00B93EB5"/>
    <w:rsid w:val="00B93FA4"/>
    <w:rsid w:val="00B9423D"/>
    <w:rsid w:val="00B9427D"/>
    <w:rsid w:val="00B9469A"/>
    <w:rsid w:val="00B947B5"/>
    <w:rsid w:val="00B94808"/>
    <w:rsid w:val="00B94ABD"/>
    <w:rsid w:val="00B94AF3"/>
    <w:rsid w:val="00B94BB0"/>
    <w:rsid w:val="00B94D09"/>
    <w:rsid w:val="00B95001"/>
    <w:rsid w:val="00B9532D"/>
    <w:rsid w:val="00B957BB"/>
    <w:rsid w:val="00B958CA"/>
    <w:rsid w:val="00B95B25"/>
    <w:rsid w:val="00B95D4C"/>
    <w:rsid w:val="00B95D77"/>
    <w:rsid w:val="00B96173"/>
    <w:rsid w:val="00B9637A"/>
    <w:rsid w:val="00B96439"/>
    <w:rsid w:val="00B969DC"/>
    <w:rsid w:val="00B96AE8"/>
    <w:rsid w:val="00B96DB1"/>
    <w:rsid w:val="00B972C1"/>
    <w:rsid w:val="00B974F7"/>
    <w:rsid w:val="00B9791D"/>
    <w:rsid w:val="00B97941"/>
    <w:rsid w:val="00B97E4B"/>
    <w:rsid w:val="00B97EEB"/>
    <w:rsid w:val="00BA09E8"/>
    <w:rsid w:val="00BA0CDB"/>
    <w:rsid w:val="00BA0D0A"/>
    <w:rsid w:val="00BA1106"/>
    <w:rsid w:val="00BA11AB"/>
    <w:rsid w:val="00BA11CD"/>
    <w:rsid w:val="00BA11DF"/>
    <w:rsid w:val="00BA137B"/>
    <w:rsid w:val="00BA145F"/>
    <w:rsid w:val="00BA16C0"/>
    <w:rsid w:val="00BA1813"/>
    <w:rsid w:val="00BA188D"/>
    <w:rsid w:val="00BA1B5D"/>
    <w:rsid w:val="00BA1D13"/>
    <w:rsid w:val="00BA1FED"/>
    <w:rsid w:val="00BA2910"/>
    <w:rsid w:val="00BA2C24"/>
    <w:rsid w:val="00BA3410"/>
    <w:rsid w:val="00BA36EC"/>
    <w:rsid w:val="00BA374F"/>
    <w:rsid w:val="00BA37E6"/>
    <w:rsid w:val="00BA3911"/>
    <w:rsid w:val="00BA3CF0"/>
    <w:rsid w:val="00BA3D6B"/>
    <w:rsid w:val="00BA42C0"/>
    <w:rsid w:val="00BA4356"/>
    <w:rsid w:val="00BA45D9"/>
    <w:rsid w:val="00BA4C1D"/>
    <w:rsid w:val="00BA4E56"/>
    <w:rsid w:val="00BA4ECA"/>
    <w:rsid w:val="00BA5052"/>
    <w:rsid w:val="00BA5102"/>
    <w:rsid w:val="00BA5434"/>
    <w:rsid w:val="00BA5772"/>
    <w:rsid w:val="00BA5F61"/>
    <w:rsid w:val="00BA6072"/>
    <w:rsid w:val="00BA61EF"/>
    <w:rsid w:val="00BA638E"/>
    <w:rsid w:val="00BA695A"/>
    <w:rsid w:val="00BA69C0"/>
    <w:rsid w:val="00BA6E1F"/>
    <w:rsid w:val="00BA74A2"/>
    <w:rsid w:val="00BA7514"/>
    <w:rsid w:val="00BA774B"/>
    <w:rsid w:val="00BA7FB1"/>
    <w:rsid w:val="00BB06B2"/>
    <w:rsid w:val="00BB08E1"/>
    <w:rsid w:val="00BB0B73"/>
    <w:rsid w:val="00BB0E3D"/>
    <w:rsid w:val="00BB1B54"/>
    <w:rsid w:val="00BB2313"/>
    <w:rsid w:val="00BB26B1"/>
    <w:rsid w:val="00BB2E3D"/>
    <w:rsid w:val="00BB2EB0"/>
    <w:rsid w:val="00BB2F1F"/>
    <w:rsid w:val="00BB2FB2"/>
    <w:rsid w:val="00BB3226"/>
    <w:rsid w:val="00BB325D"/>
    <w:rsid w:val="00BB36B5"/>
    <w:rsid w:val="00BB3976"/>
    <w:rsid w:val="00BB4190"/>
    <w:rsid w:val="00BB419B"/>
    <w:rsid w:val="00BB4377"/>
    <w:rsid w:val="00BB469B"/>
    <w:rsid w:val="00BB46AF"/>
    <w:rsid w:val="00BB47CE"/>
    <w:rsid w:val="00BB4867"/>
    <w:rsid w:val="00BB48AD"/>
    <w:rsid w:val="00BB48EA"/>
    <w:rsid w:val="00BB4A13"/>
    <w:rsid w:val="00BB4F03"/>
    <w:rsid w:val="00BB54EB"/>
    <w:rsid w:val="00BB56A2"/>
    <w:rsid w:val="00BB589B"/>
    <w:rsid w:val="00BB58BF"/>
    <w:rsid w:val="00BB59F2"/>
    <w:rsid w:val="00BB5FF4"/>
    <w:rsid w:val="00BB6103"/>
    <w:rsid w:val="00BB6139"/>
    <w:rsid w:val="00BB68C4"/>
    <w:rsid w:val="00BB6991"/>
    <w:rsid w:val="00BB6A76"/>
    <w:rsid w:val="00BB6AFC"/>
    <w:rsid w:val="00BB6BCD"/>
    <w:rsid w:val="00BB6CC7"/>
    <w:rsid w:val="00BB6D1B"/>
    <w:rsid w:val="00BB6DD4"/>
    <w:rsid w:val="00BB6E30"/>
    <w:rsid w:val="00BB6EBC"/>
    <w:rsid w:val="00BB6EDE"/>
    <w:rsid w:val="00BB6F21"/>
    <w:rsid w:val="00BB7008"/>
    <w:rsid w:val="00BB700C"/>
    <w:rsid w:val="00BB727F"/>
    <w:rsid w:val="00BB750A"/>
    <w:rsid w:val="00BB75FF"/>
    <w:rsid w:val="00BC0273"/>
    <w:rsid w:val="00BC03E0"/>
    <w:rsid w:val="00BC05A3"/>
    <w:rsid w:val="00BC05AB"/>
    <w:rsid w:val="00BC06FA"/>
    <w:rsid w:val="00BC076B"/>
    <w:rsid w:val="00BC0991"/>
    <w:rsid w:val="00BC09A7"/>
    <w:rsid w:val="00BC0C9E"/>
    <w:rsid w:val="00BC0CE8"/>
    <w:rsid w:val="00BC0DD2"/>
    <w:rsid w:val="00BC11AC"/>
    <w:rsid w:val="00BC17BB"/>
    <w:rsid w:val="00BC187C"/>
    <w:rsid w:val="00BC1939"/>
    <w:rsid w:val="00BC2168"/>
    <w:rsid w:val="00BC22AA"/>
    <w:rsid w:val="00BC2389"/>
    <w:rsid w:val="00BC2607"/>
    <w:rsid w:val="00BC28D5"/>
    <w:rsid w:val="00BC2BC5"/>
    <w:rsid w:val="00BC2C84"/>
    <w:rsid w:val="00BC2EA9"/>
    <w:rsid w:val="00BC2F5B"/>
    <w:rsid w:val="00BC2F63"/>
    <w:rsid w:val="00BC3340"/>
    <w:rsid w:val="00BC35A3"/>
    <w:rsid w:val="00BC383E"/>
    <w:rsid w:val="00BC3B6E"/>
    <w:rsid w:val="00BC40BB"/>
    <w:rsid w:val="00BC4544"/>
    <w:rsid w:val="00BC4562"/>
    <w:rsid w:val="00BC4767"/>
    <w:rsid w:val="00BC4CD2"/>
    <w:rsid w:val="00BC4DE0"/>
    <w:rsid w:val="00BC4FD1"/>
    <w:rsid w:val="00BC5254"/>
    <w:rsid w:val="00BC54C6"/>
    <w:rsid w:val="00BC573B"/>
    <w:rsid w:val="00BC590C"/>
    <w:rsid w:val="00BC59A8"/>
    <w:rsid w:val="00BC5A31"/>
    <w:rsid w:val="00BC5A7A"/>
    <w:rsid w:val="00BC5D36"/>
    <w:rsid w:val="00BC5D72"/>
    <w:rsid w:val="00BC5D7A"/>
    <w:rsid w:val="00BC5F02"/>
    <w:rsid w:val="00BC601B"/>
    <w:rsid w:val="00BC6113"/>
    <w:rsid w:val="00BC6204"/>
    <w:rsid w:val="00BC637C"/>
    <w:rsid w:val="00BC6958"/>
    <w:rsid w:val="00BC7236"/>
    <w:rsid w:val="00BC7811"/>
    <w:rsid w:val="00BC7814"/>
    <w:rsid w:val="00BC7AF9"/>
    <w:rsid w:val="00BD005C"/>
    <w:rsid w:val="00BD0113"/>
    <w:rsid w:val="00BD02A3"/>
    <w:rsid w:val="00BD0540"/>
    <w:rsid w:val="00BD06E7"/>
    <w:rsid w:val="00BD0AD4"/>
    <w:rsid w:val="00BD0E00"/>
    <w:rsid w:val="00BD0F2D"/>
    <w:rsid w:val="00BD13B9"/>
    <w:rsid w:val="00BD153C"/>
    <w:rsid w:val="00BD1697"/>
    <w:rsid w:val="00BD1814"/>
    <w:rsid w:val="00BD1922"/>
    <w:rsid w:val="00BD1927"/>
    <w:rsid w:val="00BD1BC9"/>
    <w:rsid w:val="00BD2203"/>
    <w:rsid w:val="00BD24FA"/>
    <w:rsid w:val="00BD251E"/>
    <w:rsid w:val="00BD2636"/>
    <w:rsid w:val="00BD278D"/>
    <w:rsid w:val="00BD297A"/>
    <w:rsid w:val="00BD2990"/>
    <w:rsid w:val="00BD2ACC"/>
    <w:rsid w:val="00BD2B19"/>
    <w:rsid w:val="00BD2C3B"/>
    <w:rsid w:val="00BD306E"/>
    <w:rsid w:val="00BD30C4"/>
    <w:rsid w:val="00BD34C5"/>
    <w:rsid w:val="00BD37E2"/>
    <w:rsid w:val="00BD3A83"/>
    <w:rsid w:val="00BD40CB"/>
    <w:rsid w:val="00BD44B3"/>
    <w:rsid w:val="00BD4727"/>
    <w:rsid w:val="00BD4A60"/>
    <w:rsid w:val="00BD5037"/>
    <w:rsid w:val="00BD531C"/>
    <w:rsid w:val="00BD5366"/>
    <w:rsid w:val="00BD53EA"/>
    <w:rsid w:val="00BD566F"/>
    <w:rsid w:val="00BD5881"/>
    <w:rsid w:val="00BD59E7"/>
    <w:rsid w:val="00BD5A81"/>
    <w:rsid w:val="00BD5B25"/>
    <w:rsid w:val="00BD5E9C"/>
    <w:rsid w:val="00BD6E69"/>
    <w:rsid w:val="00BD6F81"/>
    <w:rsid w:val="00BD71B6"/>
    <w:rsid w:val="00BD7201"/>
    <w:rsid w:val="00BD7516"/>
    <w:rsid w:val="00BD770F"/>
    <w:rsid w:val="00BD77D7"/>
    <w:rsid w:val="00BD7C80"/>
    <w:rsid w:val="00BD7DE5"/>
    <w:rsid w:val="00BE0473"/>
    <w:rsid w:val="00BE06F5"/>
    <w:rsid w:val="00BE0866"/>
    <w:rsid w:val="00BE0912"/>
    <w:rsid w:val="00BE0E2D"/>
    <w:rsid w:val="00BE0F93"/>
    <w:rsid w:val="00BE114C"/>
    <w:rsid w:val="00BE1441"/>
    <w:rsid w:val="00BE1A20"/>
    <w:rsid w:val="00BE1E34"/>
    <w:rsid w:val="00BE2359"/>
    <w:rsid w:val="00BE24B8"/>
    <w:rsid w:val="00BE281C"/>
    <w:rsid w:val="00BE285A"/>
    <w:rsid w:val="00BE28B2"/>
    <w:rsid w:val="00BE2D20"/>
    <w:rsid w:val="00BE2D36"/>
    <w:rsid w:val="00BE33BA"/>
    <w:rsid w:val="00BE3C36"/>
    <w:rsid w:val="00BE4289"/>
    <w:rsid w:val="00BE4556"/>
    <w:rsid w:val="00BE465B"/>
    <w:rsid w:val="00BE466D"/>
    <w:rsid w:val="00BE49BA"/>
    <w:rsid w:val="00BE4E41"/>
    <w:rsid w:val="00BE5004"/>
    <w:rsid w:val="00BE5191"/>
    <w:rsid w:val="00BE5272"/>
    <w:rsid w:val="00BE5379"/>
    <w:rsid w:val="00BE58B2"/>
    <w:rsid w:val="00BE5AC7"/>
    <w:rsid w:val="00BE61AB"/>
    <w:rsid w:val="00BE61DC"/>
    <w:rsid w:val="00BE6DF7"/>
    <w:rsid w:val="00BE6E0F"/>
    <w:rsid w:val="00BE6E5C"/>
    <w:rsid w:val="00BE7175"/>
    <w:rsid w:val="00BE767A"/>
    <w:rsid w:val="00BE7BF5"/>
    <w:rsid w:val="00BF0082"/>
    <w:rsid w:val="00BF04E9"/>
    <w:rsid w:val="00BF060E"/>
    <w:rsid w:val="00BF0792"/>
    <w:rsid w:val="00BF0E1E"/>
    <w:rsid w:val="00BF0F48"/>
    <w:rsid w:val="00BF1311"/>
    <w:rsid w:val="00BF14D2"/>
    <w:rsid w:val="00BF17C6"/>
    <w:rsid w:val="00BF19A8"/>
    <w:rsid w:val="00BF1C21"/>
    <w:rsid w:val="00BF1C95"/>
    <w:rsid w:val="00BF2200"/>
    <w:rsid w:val="00BF267A"/>
    <w:rsid w:val="00BF2842"/>
    <w:rsid w:val="00BF28AF"/>
    <w:rsid w:val="00BF2B05"/>
    <w:rsid w:val="00BF2B87"/>
    <w:rsid w:val="00BF2C0D"/>
    <w:rsid w:val="00BF306C"/>
    <w:rsid w:val="00BF309D"/>
    <w:rsid w:val="00BF31F3"/>
    <w:rsid w:val="00BF335D"/>
    <w:rsid w:val="00BF376A"/>
    <w:rsid w:val="00BF39D7"/>
    <w:rsid w:val="00BF3AE2"/>
    <w:rsid w:val="00BF43FB"/>
    <w:rsid w:val="00BF4561"/>
    <w:rsid w:val="00BF47D9"/>
    <w:rsid w:val="00BF48C9"/>
    <w:rsid w:val="00BF50E4"/>
    <w:rsid w:val="00BF56A9"/>
    <w:rsid w:val="00BF5BB3"/>
    <w:rsid w:val="00BF5C97"/>
    <w:rsid w:val="00BF604A"/>
    <w:rsid w:val="00BF61B9"/>
    <w:rsid w:val="00BF62AA"/>
    <w:rsid w:val="00BF6563"/>
    <w:rsid w:val="00BF6A4C"/>
    <w:rsid w:val="00BF6C64"/>
    <w:rsid w:val="00BF6D7D"/>
    <w:rsid w:val="00BF6ED9"/>
    <w:rsid w:val="00BF7153"/>
    <w:rsid w:val="00BF725C"/>
    <w:rsid w:val="00BF7379"/>
    <w:rsid w:val="00BF7555"/>
    <w:rsid w:val="00BF777A"/>
    <w:rsid w:val="00BF7920"/>
    <w:rsid w:val="00BF7A88"/>
    <w:rsid w:val="00BF7CEF"/>
    <w:rsid w:val="00BF7F5A"/>
    <w:rsid w:val="00C00369"/>
    <w:rsid w:val="00C003BD"/>
    <w:rsid w:val="00C00463"/>
    <w:rsid w:val="00C00564"/>
    <w:rsid w:val="00C00928"/>
    <w:rsid w:val="00C00997"/>
    <w:rsid w:val="00C00AE5"/>
    <w:rsid w:val="00C00AFD"/>
    <w:rsid w:val="00C00C2C"/>
    <w:rsid w:val="00C00DBE"/>
    <w:rsid w:val="00C00FB0"/>
    <w:rsid w:val="00C01045"/>
    <w:rsid w:val="00C011FA"/>
    <w:rsid w:val="00C012DC"/>
    <w:rsid w:val="00C01363"/>
    <w:rsid w:val="00C0158D"/>
    <w:rsid w:val="00C02152"/>
    <w:rsid w:val="00C0245B"/>
    <w:rsid w:val="00C025F0"/>
    <w:rsid w:val="00C02B55"/>
    <w:rsid w:val="00C02BE5"/>
    <w:rsid w:val="00C02C0A"/>
    <w:rsid w:val="00C02DA2"/>
    <w:rsid w:val="00C032CB"/>
    <w:rsid w:val="00C032F2"/>
    <w:rsid w:val="00C033B9"/>
    <w:rsid w:val="00C03438"/>
    <w:rsid w:val="00C0371B"/>
    <w:rsid w:val="00C03A15"/>
    <w:rsid w:val="00C041DB"/>
    <w:rsid w:val="00C042E7"/>
    <w:rsid w:val="00C0435A"/>
    <w:rsid w:val="00C04367"/>
    <w:rsid w:val="00C0544E"/>
    <w:rsid w:val="00C055DF"/>
    <w:rsid w:val="00C0590A"/>
    <w:rsid w:val="00C0591C"/>
    <w:rsid w:val="00C059F0"/>
    <w:rsid w:val="00C05A21"/>
    <w:rsid w:val="00C05B9D"/>
    <w:rsid w:val="00C05BC7"/>
    <w:rsid w:val="00C06501"/>
    <w:rsid w:val="00C069ED"/>
    <w:rsid w:val="00C06A8F"/>
    <w:rsid w:val="00C06AD7"/>
    <w:rsid w:val="00C06CE0"/>
    <w:rsid w:val="00C06FEB"/>
    <w:rsid w:val="00C07216"/>
    <w:rsid w:val="00C073D3"/>
    <w:rsid w:val="00C0773A"/>
    <w:rsid w:val="00C07E23"/>
    <w:rsid w:val="00C07E65"/>
    <w:rsid w:val="00C1005F"/>
    <w:rsid w:val="00C10683"/>
    <w:rsid w:val="00C106D1"/>
    <w:rsid w:val="00C106ED"/>
    <w:rsid w:val="00C109E9"/>
    <w:rsid w:val="00C10BA5"/>
    <w:rsid w:val="00C10E71"/>
    <w:rsid w:val="00C11072"/>
    <w:rsid w:val="00C11504"/>
    <w:rsid w:val="00C115E6"/>
    <w:rsid w:val="00C11785"/>
    <w:rsid w:val="00C119AD"/>
    <w:rsid w:val="00C11C97"/>
    <w:rsid w:val="00C12218"/>
    <w:rsid w:val="00C12286"/>
    <w:rsid w:val="00C125D0"/>
    <w:rsid w:val="00C12875"/>
    <w:rsid w:val="00C12A4D"/>
    <w:rsid w:val="00C13205"/>
    <w:rsid w:val="00C133C6"/>
    <w:rsid w:val="00C134A3"/>
    <w:rsid w:val="00C13909"/>
    <w:rsid w:val="00C13935"/>
    <w:rsid w:val="00C13E79"/>
    <w:rsid w:val="00C141FB"/>
    <w:rsid w:val="00C1440B"/>
    <w:rsid w:val="00C146D5"/>
    <w:rsid w:val="00C148CA"/>
    <w:rsid w:val="00C14A42"/>
    <w:rsid w:val="00C14A54"/>
    <w:rsid w:val="00C14C0D"/>
    <w:rsid w:val="00C14FA5"/>
    <w:rsid w:val="00C1501F"/>
    <w:rsid w:val="00C150E6"/>
    <w:rsid w:val="00C152E9"/>
    <w:rsid w:val="00C156DD"/>
    <w:rsid w:val="00C1575E"/>
    <w:rsid w:val="00C15932"/>
    <w:rsid w:val="00C15DF1"/>
    <w:rsid w:val="00C15E83"/>
    <w:rsid w:val="00C1613E"/>
    <w:rsid w:val="00C163F4"/>
    <w:rsid w:val="00C163F5"/>
    <w:rsid w:val="00C16A34"/>
    <w:rsid w:val="00C16BC3"/>
    <w:rsid w:val="00C16EF6"/>
    <w:rsid w:val="00C16F8E"/>
    <w:rsid w:val="00C170C8"/>
    <w:rsid w:val="00C170E5"/>
    <w:rsid w:val="00C1723B"/>
    <w:rsid w:val="00C172BC"/>
    <w:rsid w:val="00C1734B"/>
    <w:rsid w:val="00C17515"/>
    <w:rsid w:val="00C175F7"/>
    <w:rsid w:val="00C176DD"/>
    <w:rsid w:val="00C1773C"/>
    <w:rsid w:val="00C179F5"/>
    <w:rsid w:val="00C17AB3"/>
    <w:rsid w:val="00C17B87"/>
    <w:rsid w:val="00C17C86"/>
    <w:rsid w:val="00C2003B"/>
    <w:rsid w:val="00C200BA"/>
    <w:rsid w:val="00C202F4"/>
    <w:rsid w:val="00C204F6"/>
    <w:rsid w:val="00C2070C"/>
    <w:rsid w:val="00C2073C"/>
    <w:rsid w:val="00C20B3E"/>
    <w:rsid w:val="00C20F11"/>
    <w:rsid w:val="00C216C4"/>
    <w:rsid w:val="00C21AB4"/>
    <w:rsid w:val="00C21BFF"/>
    <w:rsid w:val="00C21E28"/>
    <w:rsid w:val="00C2207A"/>
    <w:rsid w:val="00C220D2"/>
    <w:rsid w:val="00C2267C"/>
    <w:rsid w:val="00C2269E"/>
    <w:rsid w:val="00C229D9"/>
    <w:rsid w:val="00C22F15"/>
    <w:rsid w:val="00C22F3F"/>
    <w:rsid w:val="00C2356E"/>
    <w:rsid w:val="00C23692"/>
    <w:rsid w:val="00C23CEA"/>
    <w:rsid w:val="00C24001"/>
    <w:rsid w:val="00C2423B"/>
    <w:rsid w:val="00C2488B"/>
    <w:rsid w:val="00C24B78"/>
    <w:rsid w:val="00C24CFB"/>
    <w:rsid w:val="00C254D1"/>
    <w:rsid w:val="00C2550D"/>
    <w:rsid w:val="00C25A51"/>
    <w:rsid w:val="00C25DF8"/>
    <w:rsid w:val="00C25E29"/>
    <w:rsid w:val="00C2616C"/>
    <w:rsid w:val="00C2617A"/>
    <w:rsid w:val="00C2653D"/>
    <w:rsid w:val="00C265B8"/>
    <w:rsid w:val="00C26652"/>
    <w:rsid w:val="00C2693E"/>
    <w:rsid w:val="00C26960"/>
    <w:rsid w:val="00C2698B"/>
    <w:rsid w:val="00C26AEA"/>
    <w:rsid w:val="00C26C72"/>
    <w:rsid w:val="00C272F4"/>
    <w:rsid w:val="00C2731B"/>
    <w:rsid w:val="00C277E1"/>
    <w:rsid w:val="00C278DF"/>
    <w:rsid w:val="00C27F7F"/>
    <w:rsid w:val="00C3038E"/>
    <w:rsid w:val="00C3054E"/>
    <w:rsid w:val="00C30946"/>
    <w:rsid w:val="00C30BF9"/>
    <w:rsid w:val="00C30C64"/>
    <w:rsid w:val="00C31243"/>
    <w:rsid w:val="00C31346"/>
    <w:rsid w:val="00C317CA"/>
    <w:rsid w:val="00C31D4E"/>
    <w:rsid w:val="00C31D5C"/>
    <w:rsid w:val="00C31FC0"/>
    <w:rsid w:val="00C32072"/>
    <w:rsid w:val="00C32524"/>
    <w:rsid w:val="00C32A91"/>
    <w:rsid w:val="00C32B5E"/>
    <w:rsid w:val="00C32C4A"/>
    <w:rsid w:val="00C32DE1"/>
    <w:rsid w:val="00C32DF3"/>
    <w:rsid w:val="00C33068"/>
    <w:rsid w:val="00C33234"/>
    <w:rsid w:val="00C332FC"/>
    <w:rsid w:val="00C3336F"/>
    <w:rsid w:val="00C3380B"/>
    <w:rsid w:val="00C33B4B"/>
    <w:rsid w:val="00C33C71"/>
    <w:rsid w:val="00C33E8F"/>
    <w:rsid w:val="00C33FCA"/>
    <w:rsid w:val="00C344FC"/>
    <w:rsid w:val="00C34725"/>
    <w:rsid w:val="00C34922"/>
    <w:rsid w:val="00C34BA2"/>
    <w:rsid w:val="00C350DD"/>
    <w:rsid w:val="00C3520C"/>
    <w:rsid w:val="00C35227"/>
    <w:rsid w:val="00C353B8"/>
    <w:rsid w:val="00C35828"/>
    <w:rsid w:val="00C35BBF"/>
    <w:rsid w:val="00C35E01"/>
    <w:rsid w:val="00C36217"/>
    <w:rsid w:val="00C3637B"/>
    <w:rsid w:val="00C36697"/>
    <w:rsid w:val="00C36D93"/>
    <w:rsid w:val="00C36FD6"/>
    <w:rsid w:val="00C37E4F"/>
    <w:rsid w:val="00C37EB3"/>
    <w:rsid w:val="00C40353"/>
    <w:rsid w:val="00C40A65"/>
    <w:rsid w:val="00C40D28"/>
    <w:rsid w:val="00C4107D"/>
    <w:rsid w:val="00C4178F"/>
    <w:rsid w:val="00C41E0F"/>
    <w:rsid w:val="00C41E55"/>
    <w:rsid w:val="00C424D8"/>
    <w:rsid w:val="00C42528"/>
    <w:rsid w:val="00C42D6A"/>
    <w:rsid w:val="00C42E42"/>
    <w:rsid w:val="00C42FB1"/>
    <w:rsid w:val="00C430E4"/>
    <w:rsid w:val="00C433FE"/>
    <w:rsid w:val="00C43423"/>
    <w:rsid w:val="00C43475"/>
    <w:rsid w:val="00C436AE"/>
    <w:rsid w:val="00C43A29"/>
    <w:rsid w:val="00C43B57"/>
    <w:rsid w:val="00C43BC2"/>
    <w:rsid w:val="00C446CC"/>
    <w:rsid w:val="00C44B8C"/>
    <w:rsid w:val="00C45451"/>
    <w:rsid w:val="00C454C6"/>
    <w:rsid w:val="00C456FB"/>
    <w:rsid w:val="00C4587C"/>
    <w:rsid w:val="00C45983"/>
    <w:rsid w:val="00C4626D"/>
    <w:rsid w:val="00C4646B"/>
    <w:rsid w:val="00C46D93"/>
    <w:rsid w:val="00C46FC0"/>
    <w:rsid w:val="00C4703D"/>
    <w:rsid w:val="00C4717B"/>
    <w:rsid w:val="00C47475"/>
    <w:rsid w:val="00C47EB3"/>
    <w:rsid w:val="00C47F7C"/>
    <w:rsid w:val="00C5026F"/>
    <w:rsid w:val="00C50740"/>
    <w:rsid w:val="00C50753"/>
    <w:rsid w:val="00C508A0"/>
    <w:rsid w:val="00C508FC"/>
    <w:rsid w:val="00C50C09"/>
    <w:rsid w:val="00C50CD9"/>
    <w:rsid w:val="00C50CE7"/>
    <w:rsid w:val="00C50DD4"/>
    <w:rsid w:val="00C50EC9"/>
    <w:rsid w:val="00C50ED5"/>
    <w:rsid w:val="00C51213"/>
    <w:rsid w:val="00C516F5"/>
    <w:rsid w:val="00C518C6"/>
    <w:rsid w:val="00C51E51"/>
    <w:rsid w:val="00C52022"/>
    <w:rsid w:val="00C5209B"/>
    <w:rsid w:val="00C52271"/>
    <w:rsid w:val="00C525E7"/>
    <w:rsid w:val="00C52700"/>
    <w:rsid w:val="00C527F0"/>
    <w:rsid w:val="00C52A66"/>
    <w:rsid w:val="00C52D8A"/>
    <w:rsid w:val="00C53361"/>
    <w:rsid w:val="00C534EE"/>
    <w:rsid w:val="00C54379"/>
    <w:rsid w:val="00C54E49"/>
    <w:rsid w:val="00C550DF"/>
    <w:rsid w:val="00C55110"/>
    <w:rsid w:val="00C55232"/>
    <w:rsid w:val="00C552B0"/>
    <w:rsid w:val="00C55431"/>
    <w:rsid w:val="00C5552D"/>
    <w:rsid w:val="00C5573B"/>
    <w:rsid w:val="00C55834"/>
    <w:rsid w:val="00C5586F"/>
    <w:rsid w:val="00C55B2C"/>
    <w:rsid w:val="00C55C23"/>
    <w:rsid w:val="00C563F4"/>
    <w:rsid w:val="00C56A6E"/>
    <w:rsid w:val="00C56E96"/>
    <w:rsid w:val="00C57DA4"/>
    <w:rsid w:val="00C606B5"/>
    <w:rsid w:val="00C60825"/>
    <w:rsid w:val="00C60AA4"/>
    <w:rsid w:val="00C60B67"/>
    <w:rsid w:val="00C60C02"/>
    <w:rsid w:val="00C60CF9"/>
    <w:rsid w:val="00C60EC0"/>
    <w:rsid w:val="00C60F95"/>
    <w:rsid w:val="00C6136E"/>
    <w:rsid w:val="00C61783"/>
    <w:rsid w:val="00C61A00"/>
    <w:rsid w:val="00C61A44"/>
    <w:rsid w:val="00C61DDB"/>
    <w:rsid w:val="00C61F0F"/>
    <w:rsid w:val="00C6224A"/>
    <w:rsid w:val="00C622BA"/>
    <w:rsid w:val="00C62736"/>
    <w:rsid w:val="00C62A2D"/>
    <w:rsid w:val="00C62CC2"/>
    <w:rsid w:val="00C631FB"/>
    <w:rsid w:val="00C633BF"/>
    <w:rsid w:val="00C6357F"/>
    <w:rsid w:val="00C63E55"/>
    <w:rsid w:val="00C63F0C"/>
    <w:rsid w:val="00C64061"/>
    <w:rsid w:val="00C6420B"/>
    <w:rsid w:val="00C64246"/>
    <w:rsid w:val="00C649E7"/>
    <w:rsid w:val="00C65129"/>
    <w:rsid w:val="00C65169"/>
    <w:rsid w:val="00C65268"/>
    <w:rsid w:val="00C654D1"/>
    <w:rsid w:val="00C65BE1"/>
    <w:rsid w:val="00C65EDF"/>
    <w:rsid w:val="00C66800"/>
    <w:rsid w:val="00C6686F"/>
    <w:rsid w:val="00C66883"/>
    <w:rsid w:val="00C66904"/>
    <w:rsid w:val="00C669CE"/>
    <w:rsid w:val="00C66B61"/>
    <w:rsid w:val="00C66C17"/>
    <w:rsid w:val="00C66E14"/>
    <w:rsid w:val="00C66FE9"/>
    <w:rsid w:val="00C670DE"/>
    <w:rsid w:val="00C67AD6"/>
    <w:rsid w:val="00C67B69"/>
    <w:rsid w:val="00C67B8E"/>
    <w:rsid w:val="00C67D8E"/>
    <w:rsid w:val="00C700BD"/>
    <w:rsid w:val="00C701A0"/>
    <w:rsid w:val="00C70299"/>
    <w:rsid w:val="00C702E2"/>
    <w:rsid w:val="00C7051C"/>
    <w:rsid w:val="00C70653"/>
    <w:rsid w:val="00C70947"/>
    <w:rsid w:val="00C70AE4"/>
    <w:rsid w:val="00C70B2C"/>
    <w:rsid w:val="00C70B81"/>
    <w:rsid w:val="00C70E76"/>
    <w:rsid w:val="00C70FB9"/>
    <w:rsid w:val="00C70FFB"/>
    <w:rsid w:val="00C7118D"/>
    <w:rsid w:val="00C713F9"/>
    <w:rsid w:val="00C71635"/>
    <w:rsid w:val="00C716D0"/>
    <w:rsid w:val="00C71C74"/>
    <w:rsid w:val="00C71CCA"/>
    <w:rsid w:val="00C7257A"/>
    <w:rsid w:val="00C7278C"/>
    <w:rsid w:val="00C72CA9"/>
    <w:rsid w:val="00C7308B"/>
    <w:rsid w:val="00C73585"/>
    <w:rsid w:val="00C73919"/>
    <w:rsid w:val="00C73E53"/>
    <w:rsid w:val="00C73F0A"/>
    <w:rsid w:val="00C7403F"/>
    <w:rsid w:val="00C741AB"/>
    <w:rsid w:val="00C7423B"/>
    <w:rsid w:val="00C74268"/>
    <w:rsid w:val="00C7442C"/>
    <w:rsid w:val="00C7445C"/>
    <w:rsid w:val="00C74DE6"/>
    <w:rsid w:val="00C74E4E"/>
    <w:rsid w:val="00C74EAC"/>
    <w:rsid w:val="00C75050"/>
    <w:rsid w:val="00C75ED3"/>
    <w:rsid w:val="00C76674"/>
    <w:rsid w:val="00C76675"/>
    <w:rsid w:val="00C768A3"/>
    <w:rsid w:val="00C769C6"/>
    <w:rsid w:val="00C76D58"/>
    <w:rsid w:val="00C76E46"/>
    <w:rsid w:val="00C76EFE"/>
    <w:rsid w:val="00C76F1A"/>
    <w:rsid w:val="00C770B2"/>
    <w:rsid w:val="00C771C3"/>
    <w:rsid w:val="00C772D7"/>
    <w:rsid w:val="00C77456"/>
    <w:rsid w:val="00C775A3"/>
    <w:rsid w:val="00C775C4"/>
    <w:rsid w:val="00C77725"/>
    <w:rsid w:val="00C77790"/>
    <w:rsid w:val="00C7790B"/>
    <w:rsid w:val="00C77CCC"/>
    <w:rsid w:val="00C77D66"/>
    <w:rsid w:val="00C77E56"/>
    <w:rsid w:val="00C802B5"/>
    <w:rsid w:val="00C81000"/>
    <w:rsid w:val="00C81089"/>
    <w:rsid w:val="00C8129D"/>
    <w:rsid w:val="00C81520"/>
    <w:rsid w:val="00C818A9"/>
    <w:rsid w:val="00C819FA"/>
    <w:rsid w:val="00C81E29"/>
    <w:rsid w:val="00C81E6F"/>
    <w:rsid w:val="00C81EBE"/>
    <w:rsid w:val="00C8215F"/>
    <w:rsid w:val="00C827F6"/>
    <w:rsid w:val="00C828D1"/>
    <w:rsid w:val="00C83184"/>
    <w:rsid w:val="00C8320A"/>
    <w:rsid w:val="00C83286"/>
    <w:rsid w:val="00C8345E"/>
    <w:rsid w:val="00C834FC"/>
    <w:rsid w:val="00C8354A"/>
    <w:rsid w:val="00C83B38"/>
    <w:rsid w:val="00C83EEA"/>
    <w:rsid w:val="00C847DF"/>
    <w:rsid w:val="00C84A25"/>
    <w:rsid w:val="00C84AE5"/>
    <w:rsid w:val="00C84BAB"/>
    <w:rsid w:val="00C85128"/>
    <w:rsid w:val="00C85265"/>
    <w:rsid w:val="00C85312"/>
    <w:rsid w:val="00C85460"/>
    <w:rsid w:val="00C854E3"/>
    <w:rsid w:val="00C8623D"/>
    <w:rsid w:val="00C863BF"/>
    <w:rsid w:val="00C86B51"/>
    <w:rsid w:val="00C8737B"/>
    <w:rsid w:val="00C8740F"/>
    <w:rsid w:val="00C87865"/>
    <w:rsid w:val="00C900D7"/>
    <w:rsid w:val="00C90485"/>
    <w:rsid w:val="00C90675"/>
    <w:rsid w:val="00C90A78"/>
    <w:rsid w:val="00C90B49"/>
    <w:rsid w:val="00C90C81"/>
    <w:rsid w:val="00C90D90"/>
    <w:rsid w:val="00C9120F"/>
    <w:rsid w:val="00C914D3"/>
    <w:rsid w:val="00C916C8"/>
    <w:rsid w:val="00C91720"/>
    <w:rsid w:val="00C91F53"/>
    <w:rsid w:val="00C91FA4"/>
    <w:rsid w:val="00C9215D"/>
    <w:rsid w:val="00C92166"/>
    <w:rsid w:val="00C92B7A"/>
    <w:rsid w:val="00C92BB8"/>
    <w:rsid w:val="00C92D6C"/>
    <w:rsid w:val="00C9306C"/>
    <w:rsid w:val="00C93258"/>
    <w:rsid w:val="00C9328E"/>
    <w:rsid w:val="00C932F3"/>
    <w:rsid w:val="00C9389C"/>
    <w:rsid w:val="00C93985"/>
    <w:rsid w:val="00C93A02"/>
    <w:rsid w:val="00C93BC8"/>
    <w:rsid w:val="00C93D62"/>
    <w:rsid w:val="00C93EB9"/>
    <w:rsid w:val="00C93ECB"/>
    <w:rsid w:val="00C94114"/>
    <w:rsid w:val="00C94330"/>
    <w:rsid w:val="00C943AE"/>
    <w:rsid w:val="00C944C7"/>
    <w:rsid w:val="00C9460B"/>
    <w:rsid w:val="00C946DE"/>
    <w:rsid w:val="00C94970"/>
    <w:rsid w:val="00C94CD3"/>
    <w:rsid w:val="00C95B06"/>
    <w:rsid w:val="00C95EE9"/>
    <w:rsid w:val="00C95F09"/>
    <w:rsid w:val="00C962F6"/>
    <w:rsid w:val="00C9643C"/>
    <w:rsid w:val="00C965A5"/>
    <w:rsid w:val="00C966C4"/>
    <w:rsid w:val="00C96C79"/>
    <w:rsid w:val="00C96DEA"/>
    <w:rsid w:val="00C97264"/>
    <w:rsid w:val="00C97288"/>
    <w:rsid w:val="00C97713"/>
    <w:rsid w:val="00CA003E"/>
    <w:rsid w:val="00CA0605"/>
    <w:rsid w:val="00CA0AB5"/>
    <w:rsid w:val="00CA0AEF"/>
    <w:rsid w:val="00CA0B0B"/>
    <w:rsid w:val="00CA0BD0"/>
    <w:rsid w:val="00CA0DAB"/>
    <w:rsid w:val="00CA0DDC"/>
    <w:rsid w:val="00CA0E0C"/>
    <w:rsid w:val="00CA0EBF"/>
    <w:rsid w:val="00CA0F93"/>
    <w:rsid w:val="00CA1248"/>
    <w:rsid w:val="00CA1470"/>
    <w:rsid w:val="00CA181B"/>
    <w:rsid w:val="00CA1C73"/>
    <w:rsid w:val="00CA23B5"/>
    <w:rsid w:val="00CA25F4"/>
    <w:rsid w:val="00CA2915"/>
    <w:rsid w:val="00CA2A4A"/>
    <w:rsid w:val="00CA2EE4"/>
    <w:rsid w:val="00CA394C"/>
    <w:rsid w:val="00CA3B54"/>
    <w:rsid w:val="00CA3EA3"/>
    <w:rsid w:val="00CA4186"/>
    <w:rsid w:val="00CA45B6"/>
    <w:rsid w:val="00CA4606"/>
    <w:rsid w:val="00CA4779"/>
    <w:rsid w:val="00CA47D6"/>
    <w:rsid w:val="00CA486E"/>
    <w:rsid w:val="00CA49F2"/>
    <w:rsid w:val="00CA4BA3"/>
    <w:rsid w:val="00CA5095"/>
    <w:rsid w:val="00CA5666"/>
    <w:rsid w:val="00CA56F3"/>
    <w:rsid w:val="00CA58A5"/>
    <w:rsid w:val="00CA5B22"/>
    <w:rsid w:val="00CA5D26"/>
    <w:rsid w:val="00CA626E"/>
    <w:rsid w:val="00CA640D"/>
    <w:rsid w:val="00CA6955"/>
    <w:rsid w:val="00CA6C2F"/>
    <w:rsid w:val="00CA6CCB"/>
    <w:rsid w:val="00CA6ED6"/>
    <w:rsid w:val="00CA7055"/>
    <w:rsid w:val="00CA747D"/>
    <w:rsid w:val="00CA773D"/>
    <w:rsid w:val="00CA7D53"/>
    <w:rsid w:val="00CA7DBD"/>
    <w:rsid w:val="00CB0326"/>
    <w:rsid w:val="00CB0593"/>
    <w:rsid w:val="00CB0654"/>
    <w:rsid w:val="00CB0D49"/>
    <w:rsid w:val="00CB0FC9"/>
    <w:rsid w:val="00CB107C"/>
    <w:rsid w:val="00CB1153"/>
    <w:rsid w:val="00CB1244"/>
    <w:rsid w:val="00CB146A"/>
    <w:rsid w:val="00CB18F9"/>
    <w:rsid w:val="00CB1AA1"/>
    <w:rsid w:val="00CB1E77"/>
    <w:rsid w:val="00CB2020"/>
    <w:rsid w:val="00CB21E0"/>
    <w:rsid w:val="00CB224B"/>
    <w:rsid w:val="00CB22C9"/>
    <w:rsid w:val="00CB253B"/>
    <w:rsid w:val="00CB26C7"/>
    <w:rsid w:val="00CB2936"/>
    <w:rsid w:val="00CB3287"/>
    <w:rsid w:val="00CB32A6"/>
    <w:rsid w:val="00CB3969"/>
    <w:rsid w:val="00CB3C6C"/>
    <w:rsid w:val="00CB3CBD"/>
    <w:rsid w:val="00CB3FA8"/>
    <w:rsid w:val="00CB418E"/>
    <w:rsid w:val="00CB4243"/>
    <w:rsid w:val="00CB491F"/>
    <w:rsid w:val="00CB4989"/>
    <w:rsid w:val="00CB4B53"/>
    <w:rsid w:val="00CB4C74"/>
    <w:rsid w:val="00CB4CB7"/>
    <w:rsid w:val="00CB4EB5"/>
    <w:rsid w:val="00CB538A"/>
    <w:rsid w:val="00CB53E9"/>
    <w:rsid w:val="00CB5714"/>
    <w:rsid w:val="00CB6698"/>
    <w:rsid w:val="00CB6762"/>
    <w:rsid w:val="00CB6887"/>
    <w:rsid w:val="00CB6EB6"/>
    <w:rsid w:val="00CB73A9"/>
    <w:rsid w:val="00CB746F"/>
    <w:rsid w:val="00CB75BF"/>
    <w:rsid w:val="00CB7A9D"/>
    <w:rsid w:val="00CB7B13"/>
    <w:rsid w:val="00CB7E04"/>
    <w:rsid w:val="00CC0263"/>
    <w:rsid w:val="00CC03B3"/>
    <w:rsid w:val="00CC05B2"/>
    <w:rsid w:val="00CC10D5"/>
    <w:rsid w:val="00CC1198"/>
    <w:rsid w:val="00CC1250"/>
    <w:rsid w:val="00CC127A"/>
    <w:rsid w:val="00CC1AD8"/>
    <w:rsid w:val="00CC1E89"/>
    <w:rsid w:val="00CC207D"/>
    <w:rsid w:val="00CC2467"/>
    <w:rsid w:val="00CC26E1"/>
    <w:rsid w:val="00CC2A8F"/>
    <w:rsid w:val="00CC2B2D"/>
    <w:rsid w:val="00CC2CFA"/>
    <w:rsid w:val="00CC2D36"/>
    <w:rsid w:val="00CC2D3D"/>
    <w:rsid w:val="00CC2D58"/>
    <w:rsid w:val="00CC2D77"/>
    <w:rsid w:val="00CC2DEB"/>
    <w:rsid w:val="00CC3315"/>
    <w:rsid w:val="00CC33A3"/>
    <w:rsid w:val="00CC3431"/>
    <w:rsid w:val="00CC3747"/>
    <w:rsid w:val="00CC3789"/>
    <w:rsid w:val="00CC439F"/>
    <w:rsid w:val="00CC45FC"/>
    <w:rsid w:val="00CC4716"/>
    <w:rsid w:val="00CC4918"/>
    <w:rsid w:val="00CC4935"/>
    <w:rsid w:val="00CC507A"/>
    <w:rsid w:val="00CC5268"/>
    <w:rsid w:val="00CC53A5"/>
    <w:rsid w:val="00CC55D6"/>
    <w:rsid w:val="00CC5A5E"/>
    <w:rsid w:val="00CC5BCD"/>
    <w:rsid w:val="00CC5C08"/>
    <w:rsid w:val="00CC5CB7"/>
    <w:rsid w:val="00CC5DA1"/>
    <w:rsid w:val="00CC5FF2"/>
    <w:rsid w:val="00CC61D8"/>
    <w:rsid w:val="00CC6502"/>
    <w:rsid w:val="00CC6A99"/>
    <w:rsid w:val="00CC6AFF"/>
    <w:rsid w:val="00CC6EF3"/>
    <w:rsid w:val="00CC6F05"/>
    <w:rsid w:val="00CC6F94"/>
    <w:rsid w:val="00CC71C0"/>
    <w:rsid w:val="00CC732D"/>
    <w:rsid w:val="00CC745D"/>
    <w:rsid w:val="00CC7970"/>
    <w:rsid w:val="00CC79B6"/>
    <w:rsid w:val="00CC7A3C"/>
    <w:rsid w:val="00CC7C21"/>
    <w:rsid w:val="00CD0625"/>
    <w:rsid w:val="00CD0864"/>
    <w:rsid w:val="00CD11E5"/>
    <w:rsid w:val="00CD17BB"/>
    <w:rsid w:val="00CD1851"/>
    <w:rsid w:val="00CD1915"/>
    <w:rsid w:val="00CD1B65"/>
    <w:rsid w:val="00CD1F18"/>
    <w:rsid w:val="00CD2619"/>
    <w:rsid w:val="00CD270B"/>
    <w:rsid w:val="00CD273C"/>
    <w:rsid w:val="00CD2A18"/>
    <w:rsid w:val="00CD2A75"/>
    <w:rsid w:val="00CD2BDE"/>
    <w:rsid w:val="00CD2DCB"/>
    <w:rsid w:val="00CD3112"/>
    <w:rsid w:val="00CD3671"/>
    <w:rsid w:val="00CD3791"/>
    <w:rsid w:val="00CD37A8"/>
    <w:rsid w:val="00CD384A"/>
    <w:rsid w:val="00CD3D2F"/>
    <w:rsid w:val="00CD4263"/>
    <w:rsid w:val="00CD4946"/>
    <w:rsid w:val="00CD49FD"/>
    <w:rsid w:val="00CD4B0F"/>
    <w:rsid w:val="00CD4B96"/>
    <w:rsid w:val="00CD4F52"/>
    <w:rsid w:val="00CD5120"/>
    <w:rsid w:val="00CD5228"/>
    <w:rsid w:val="00CD5482"/>
    <w:rsid w:val="00CD5697"/>
    <w:rsid w:val="00CD5726"/>
    <w:rsid w:val="00CD5FA0"/>
    <w:rsid w:val="00CD61EC"/>
    <w:rsid w:val="00CD6A8A"/>
    <w:rsid w:val="00CD6D73"/>
    <w:rsid w:val="00CD6EAA"/>
    <w:rsid w:val="00CD6ED3"/>
    <w:rsid w:val="00CD6EE9"/>
    <w:rsid w:val="00CD74E2"/>
    <w:rsid w:val="00CD7658"/>
    <w:rsid w:val="00CD770B"/>
    <w:rsid w:val="00CD7A4F"/>
    <w:rsid w:val="00CD7B8A"/>
    <w:rsid w:val="00CD7C1E"/>
    <w:rsid w:val="00CE01DA"/>
    <w:rsid w:val="00CE02BE"/>
    <w:rsid w:val="00CE0360"/>
    <w:rsid w:val="00CE043C"/>
    <w:rsid w:val="00CE0572"/>
    <w:rsid w:val="00CE0C03"/>
    <w:rsid w:val="00CE0DAA"/>
    <w:rsid w:val="00CE1029"/>
    <w:rsid w:val="00CE1056"/>
    <w:rsid w:val="00CE1073"/>
    <w:rsid w:val="00CE12B8"/>
    <w:rsid w:val="00CE12D4"/>
    <w:rsid w:val="00CE13ED"/>
    <w:rsid w:val="00CE1600"/>
    <w:rsid w:val="00CE191A"/>
    <w:rsid w:val="00CE1C68"/>
    <w:rsid w:val="00CE2740"/>
    <w:rsid w:val="00CE2CCB"/>
    <w:rsid w:val="00CE2D9E"/>
    <w:rsid w:val="00CE3088"/>
    <w:rsid w:val="00CE3145"/>
    <w:rsid w:val="00CE3A2A"/>
    <w:rsid w:val="00CE3BCE"/>
    <w:rsid w:val="00CE3D7E"/>
    <w:rsid w:val="00CE4115"/>
    <w:rsid w:val="00CE4269"/>
    <w:rsid w:val="00CE4609"/>
    <w:rsid w:val="00CE47C0"/>
    <w:rsid w:val="00CE49C4"/>
    <w:rsid w:val="00CE4F11"/>
    <w:rsid w:val="00CE4FBC"/>
    <w:rsid w:val="00CE5087"/>
    <w:rsid w:val="00CE527E"/>
    <w:rsid w:val="00CE541A"/>
    <w:rsid w:val="00CE5866"/>
    <w:rsid w:val="00CE5F68"/>
    <w:rsid w:val="00CE6480"/>
    <w:rsid w:val="00CE6622"/>
    <w:rsid w:val="00CE6AA2"/>
    <w:rsid w:val="00CE6BA2"/>
    <w:rsid w:val="00CE6C32"/>
    <w:rsid w:val="00CE6D8A"/>
    <w:rsid w:val="00CE70CE"/>
    <w:rsid w:val="00CE71F9"/>
    <w:rsid w:val="00CE75A2"/>
    <w:rsid w:val="00CE75FC"/>
    <w:rsid w:val="00CE7DCE"/>
    <w:rsid w:val="00CF0161"/>
    <w:rsid w:val="00CF069A"/>
    <w:rsid w:val="00CF0769"/>
    <w:rsid w:val="00CF0B46"/>
    <w:rsid w:val="00CF0C17"/>
    <w:rsid w:val="00CF0D26"/>
    <w:rsid w:val="00CF1384"/>
    <w:rsid w:val="00CF17D3"/>
    <w:rsid w:val="00CF1D1B"/>
    <w:rsid w:val="00CF1EF6"/>
    <w:rsid w:val="00CF2A27"/>
    <w:rsid w:val="00CF2EAD"/>
    <w:rsid w:val="00CF3155"/>
    <w:rsid w:val="00CF333F"/>
    <w:rsid w:val="00CF3446"/>
    <w:rsid w:val="00CF3862"/>
    <w:rsid w:val="00CF3A06"/>
    <w:rsid w:val="00CF3C80"/>
    <w:rsid w:val="00CF3D90"/>
    <w:rsid w:val="00CF3EE3"/>
    <w:rsid w:val="00CF4151"/>
    <w:rsid w:val="00CF439A"/>
    <w:rsid w:val="00CF4D46"/>
    <w:rsid w:val="00CF52AC"/>
    <w:rsid w:val="00CF5313"/>
    <w:rsid w:val="00CF5347"/>
    <w:rsid w:val="00CF53BF"/>
    <w:rsid w:val="00CF567C"/>
    <w:rsid w:val="00CF580A"/>
    <w:rsid w:val="00CF5B6E"/>
    <w:rsid w:val="00CF5C1E"/>
    <w:rsid w:val="00CF60DB"/>
    <w:rsid w:val="00CF62D1"/>
    <w:rsid w:val="00CF65AC"/>
    <w:rsid w:val="00CF661E"/>
    <w:rsid w:val="00CF6A5B"/>
    <w:rsid w:val="00CF6B7A"/>
    <w:rsid w:val="00CF7247"/>
    <w:rsid w:val="00CF7B92"/>
    <w:rsid w:val="00CF7BCF"/>
    <w:rsid w:val="00CF7DDC"/>
    <w:rsid w:val="00CF7F7A"/>
    <w:rsid w:val="00D001D4"/>
    <w:rsid w:val="00D00253"/>
    <w:rsid w:val="00D00722"/>
    <w:rsid w:val="00D0093E"/>
    <w:rsid w:val="00D00B5B"/>
    <w:rsid w:val="00D00CF4"/>
    <w:rsid w:val="00D00D28"/>
    <w:rsid w:val="00D014F4"/>
    <w:rsid w:val="00D01533"/>
    <w:rsid w:val="00D01616"/>
    <w:rsid w:val="00D0189C"/>
    <w:rsid w:val="00D02105"/>
    <w:rsid w:val="00D023E8"/>
    <w:rsid w:val="00D02437"/>
    <w:rsid w:val="00D026AB"/>
    <w:rsid w:val="00D02D4E"/>
    <w:rsid w:val="00D034EF"/>
    <w:rsid w:val="00D03C1D"/>
    <w:rsid w:val="00D03D71"/>
    <w:rsid w:val="00D040D6"/>
    <w:rsid w:val="00D0419F"/>
    <w:rsid w:val="00D041A5"/>
    <w:rsid w:val="00D0434F"/>
    <w:rsid w:val="00D04490"/>
    <w:rsid w:val="00D04C98"/>
    <w:rsid w:val="00D05001"/>
    <w:rsid w:val="00D05145"/>
    <w:rsid w:val="00D05499"/>
    <w:rsid w:val="00D0550A"/>
    <w:rsid w:val="00D05723"/>
    <w:rsid w:val="00D058E9"/>
    <w:rsid w:val="00D05B78"/>
    <w:rsid w:val="00D05DD4"/>
    <w:rsid w:val="00D069BD"/>
    <w:rsid w:val="00D06B21"/>
    <w:rsid w:val="00D07014"/>
    <w:rsid w:val="00D07060"/>
    <w:rsid w:val="00D07181"/>
    <w:rsid w:val="00D071FD"/>
    <w:rsid w:val="00D07389"/>
    <w:rsid w:val="00D078D1"/>
    <w:rsid w:val="00D07CA1"/>
    <w:rsid w:val="00D10085"/>
    <w:rsid w:val="00D10166"/>
    <w:rsid w:val="00D10215"/>
    <w:rsid w:val="00D10324"/>
    <w:rsid w:val="00D106D0"/>
    <w:rsid w:val="00D107AD"/>
    <w:rsid w:val="00D10D2E"/>
    <w:rsid w:val="00D10DF3"/>
    <w:rsid w:val="00D11099"/>
    <w:rsid w:val="00D11557"/>
    <w:rsid w:val="00D1156D"/>
    <w:rsid w:val="00D11C8A"/>
    <w:rsid w:val="00D11CB0"/>
    <w:rsid w:val="00D120AE"/>
    <w:rsid w:val="00D12198"/>
    <w:rsid w:val="00D121A9"/>
    <w:rsid w:val="00D124D5"/>
    <w:rsid w:val="00D1258E"/>
    <w:rsid w:val="00D1264B"/>
    <w:rsid w:val="00D129B3"/>
    <w:rsid w:val="00D12B2E"/>
    <w:rsid w:val="00D12C7E"/>
    <w:rsid w:val="00D13134"/>
    <w:rsid w:val="00D1341A"/>
    <w:rsid w:val="00D134AF"/>
    <w:rsid w:val="00D136AF"/>
    <w:rsid w:val="00D13798"/>
    <w:rsid w:val="00D1381E"/>
    <w:rsid w:val="00D1391C"/>
    <w:rsid w:val="00D13CED"/>
    <w:rsid w:val="00D14382"/>
    <w:rsid w:val="00D14535"/>
    <w:rsid w:val="00D145E3"/>
    <w:rsid w:val="00D1473E"/>
    <w:rsid w:val="00D147AF"/>
    <w:rsid w:val="00D14CAB"/>
    <w:rsid w:val="00D14CDF"/>
    <w:rsid w:val="00D151E3"/>
    <w:rsid w:val="00D154B0"/>
    <w:rsid w:val="00D1596D"/>
    <w:rsid w:val="00D159FF"/>
    <w:rsid w:val="00D15E58"/>
    <w:rsid w:val="00D162E3"/>
    <w:rsid w:val="00D16358"/>
    <w:rsid w:val="00D165B9"/>
    <w:rsid w:val="00D165C9"/>
    <w:rsid w:val="00D16627"/>
    <w:rsid w:val="00D16707"/>
    <w:rsid w:val="00D16C1E"/>
    <w:rsid w:val="00D16CA4"/>
    <w:rsid w:val="00D16E2D"/>
    <w:rsid w:val="00D17082"/>
    <w:rsid w:val="00D1772E"/>
    <w:rsid w:val="00D17EC8"/>
    <w:rsid w:val="00D17F60"/>
    <w:rsid w:val="00D2007F"/>
    <w:rsid w:val="00D20135"/>
    <w:rsid w:val="00D20167"/>
    <w:rsid w:val="00D202F3"/>
    <w:rsid w:val="00D20525"/>
    <w:rsid w:val="00D2080F"/>
    <w:rsid w:val="00D20863"/>
    <w:rsid w:val="00D20C30"/>
    <w:rsid w:val="00D21206"/>
    <w:rsid w:val="00D213B8"/>
    <w:rsid w:val="00D21666"/>
    <w:rsid w:val="00D216CA"/>
    <w:rsid w:val="00D2188D"/>
    <w:rsid w:val="00D21A41"/>
    <w:rsid w:val="00D21C6D"/>
    <w:rsid w:val="00D21CF5"/>
    <w:rsid w:val="00D21F2D"/>
    <w:rsid w:val="00D220DD"/>
    <w:rsid w:val="00D2223D"/>
    <w:rsid w:val="00D227E6"/>
    <w:rsid w:val="00D22847"/>
    <w:rsid w:val="00D22A3E"/>
    <w:rsid w:val="00D22F79"/>
    <w:rsid w:val="00D2301F"/>
    <w:rsid w:val="00D23A7E"/>
    <w:rsid w:val="00D23B00"/>
    <w:rsid w:val="00D23CD1"/>
    <w:rsid w:val="00D23CF1"/>
    <w:rsid w:val="00D23F92"/>
    <w:rsid w:val="00D243C5"/>
    <w:rsid w:val="00D2441A"/>
    <w:rsid w:val="00D2468E"/>
    <w:rsid w:val="00D24794"/>
    <w:rsid w:val="00D2499F"/>
    <w:rsid w:val="00D24A51"/>
    <w:rsid w:val="00D24B35"/>
    <w:rsid w:val="00D24E7B"/>
    <w:rsid w:val="00D24E82"/>
    <w:rsid w:val="00D24F8E"/>
    <w:rsid w:val="00D254C3"/>
    <w:rsid w:val="00D25559"/>
    <w:rsid w:val="00D25863"/>
    <w:rsid w:val="00D258F2"/>
    <w:rsid w:val="00D25D17"/>
    <w:rsid w:val="00D261FF"/>
    <w:rsid w:val="00D264A1"/>
    <w:rsid w:val="00D265C1"/>
    <w:rsid w:val="00D26633"/>
    <w:rsid w:val="00D26700"/>
    <w:rsid w:val="00D267BB"/>
    <w:rsid w:val="00D26E9E"/>
    <w:rsid w:val="00D273CA"/>
    <w:rsid w:val="00D27D61"/>
    <w:rsid w:val="00D27F9E"/>
    <w:rsid w:val="00D301B8"/>
    <w:rsid w:val="00D30718"/>
    <w:rsid w:val="00D30B2C"/>
    <w:rsid w:val="00D30DDB"/>
    <w:rsid w:val="00D30FA9"/>
    <w:rsid w:val="00D314A0"/>
    <w:rsid w:val="00D314DB"/>
    <w:rsid w:val="00D31EFE"/>
    <w:rsid w:val="00D32090"/>
    <w:rsid w:val="00D321A2"/>
    <w:rsid w:val="00D3276A"/>
    <w:rsid w:val="00D328F8"/>
    <w:rsid w:val="00D32902"/>
    <w:rsid w:val="00D32A52"/>
    <w:rsid w:val="00D32B36"/>
    <w:rsid w:val="00D32C0D"/>
    <w:rsid w:val="00D32CCB"/>
    <w:rsid w:val="00D32E93"/>
    <w:rsid w:val="00D32F16"/>
    <w:rsid w:val="00D32F1F"/>
    <w:rsid w:val="00D32FB1"/>
    <w:rsid w:val="00D32FD5"/>
    <w:rsid w:val="00D33826"/>
    <w:rsid w:val="00D33C0F"/>
    <w:rsid w:val="00D33E5D"/>
    <w:rsid w:val="00D33ED5"/>
    <w:rsid w:val="00D34776"/>
    <w:rsid w:val="00D3495E"/>
    <w:rsid w:val="00D34988"/>
    <w:rsid w:val="00D34E05"/>
    <w:rsid w:val="00D34E53"/>
    <w:rsid w:val="00D34EC5"/>
    <w:rsid w:val="00D353C8"/>
    <w:rsid w:val="00D355D4"/>
    <w:rsid w:val="00D3598D"/>
    <w:rsid w:val="00D36102"/>
    <w:rsid w:val="00D363A8"/>
    <w:rsid w:val="00D36666"/>
    <w:rsid w:val="00D36B94"/>
    <w:rsid w:val="00D373CF"/>
    <w:rsid w:val="00D37972"/>
    <w:rsid w:val="00D37998"/>
    <w:rsid w:val="00D37E06"/>
    <w:rsid w:val="00D37E1D"/>
    <w:rsid w:val="00D40043"/>
    <w:rsid w:val="00D400FA"/>
    <w:rsid w:val="00D403D9"/>
    <w:rsid w:val="00D404CD"/>
    <w:rsid w:val="00D4065B"/>
    <w:rsid w:val="00D406B1"/>
    <w:rsid w:val="00D407C5"/>
    <w:rsid w:val="00D40B8C"/>
    <w:rsid w:val="00D40D94"/>
    <w:rsid w:val="00D41292"/>
    <w:rsid w:val="00D413B8"/>
    <w:rsid w:val="00D41664"/>
    <w:rsid w:val="00D41C20"/>
    <w:rsid w:val="00D41C44"/>
    <w:rsid w:val="00D41C96"/>
    <w:rsid w:val="00D41CE7"/>
    <w:rsid w:val="00D41E7D"/>
    <w:rsid w:val="00D41EEF"/>
    <w:rsid w:val="00D420A9"/>
    <w:rsid w:val="00D4211A"/>
    <w:rsid w:val="00D4217C"/>
    <w:rsid w:val="00D4219E"/>
    <w:rsid w:val="00D424E8"/>
    <w:rsid w:val="00D42781"/>
    <w:rsid w:val="00D428CF"/>
    <w:rsid w:val="00D42D59"/>
    <w:rsid w:val="00D43168"/>
    <w:rsid w:val="00D43836"/>
    <w:rsid w:val="00D439D0"/>
    <w:rsid w:val="00D43DA3"/>
    <w:rsid w:val="00D43E35"/>
    <w:rsid w:val="00D442FA"/>
    <w:rsid w:val="00D4444E"/>
    <w:rsid w:val="00D446F0"/>
    <w:rsid w:val="00D451B5"/>
    <w:rsid w:val="00D45374"/>
    <w:rsid w:val="00D453BB"/>
    <w:rsid w:val="00D45492"/>
    <w:rsid w:val="00D4567F"/>
    <w:rsid w:val="00D457E0"/>
    <w:rsid w:val="00D459DF"/>
    <w:rsid w:val="00D45A0D"/>
    <w:rsid w:val="00D45B15"/>
    <w:rsid w:val="00D45DDB"/>
    <w:rsid w:val="00D462D5"/>
    <w:rsid w:val="00D464B3"/>
    <w:rsid w:val="00D464EB"/>
    <w:rsid w:val="00D465CC"/>
    <w:rsid w:val="00D46AB1"/>
    <w:rsid w:val="00D46FB3"/>
    <w:rsid w:val="00D46FC7"/>
    <w:rsid w:val="00D472B1"/>
    <w:rsid w:val="00D47552"/>
    <w:rsid w:val="00D4791F"/>
    <w:rsid w:val="00D47F09"/>
    <w:rsid w:val="00D47FBD"/>
    <w:rsid w:val="00D5053F"/>
    <w:rsid w:val="00D506B9"/>
    <w:rsid w:val="00D50896"/>
    <w:rsid w:val="00D50940"/>
    <w:rsid w:val="00D50B06"/>
    <w:rsid w:val="00D51037"/>
    <w:rsid w:val="00D5141F"/>
    <w:rsid w:val="00D514C7"/>
    <w:rsid w:val="00D51D97"/>
    <w:rsid w:val="00D52051"/>
    <w:rsid w:val="00D52EAC"/>
    <w:rsid w:val="00D53856"/>
    <w:rsid w:val="00D5395B"/>
    <w:rsid w:val="00D53EA2"/>
    <w:rsid w:val="00D542B5"/>
    <w:rsid w:val="00D542FA"/>
    <w:rsid w:val="00D54453"/>
    <w:rsid w:val="00D5468B"/>
    <w:rsid w:val="00D54B9F"/>
    <w:rsid w:val="00D54C49"/>
    <w:rsid w:val="00D54EF5"/>
    <w:rsid w:val="00D54FC8"/>
    <w:rsid w:val="00D559E2"/>
    <w:rsid w:val="00D55B92"/>
    <w:rsid w:val="00D55D83"/>
    <w:rsid w:val="00D55D8B"/>
    <w:rsid w:val="00D55EA0"/>
    <w:rsid w:val="00D56105"/>
    <w:rsid w:val="00D56203"/>
    <w:rsid w:val="00D565EC"/>
    <w:rsid w:val="00D5690B"/>
    <w:rsid w:val="00D56B78"/>
    <w:rsid w:val="00D5751F"/>
    <w:rsid w:val="00D57607"/>
    <w:rsid w:val="00D57DE3"/>
    <w:rsid w:val="00D57F56"/>
    <w:rsid w:val="00D601B5"/>
    <w:rsid w:val="00D602A4"/>
    <w:rsid w:val="00D605C8"/>
    <w:rsid w:val="00D60700"/>
    <w:rsid w:val="00D608CC"/>
    <w:rsid w:val="00D609B8"/>
    <w:rsid w:val="00D60B88"/>
    <w:rsid w:val="00D61000"/>
    <w:rsid w:val="00D61532"/>
    <w:rsid w:val="00D61571"/>
    <w:rsid w:val="00D61A44"/>
    <w:rsid w:val="00D61BFE"/>
    <w:rsid w:val="00D61F50"/>
    <w:rsid w:val="00D620D8"/>
    <w:rsid w:val="00D6216D"/>
    <w:rsid w:val="00D62309"/>
    <w:rsid w:val="00D62391"/>
    <w:rsid w:val="00D626C2"/>
    <w:rsid w:val="00D627FC"/>
    <w:rsid w:val="00D629D6"/>
    <w:rsid w:val="00D629E8"/>
    <w:rsid w:val="00D62BDB"/>
    <w:rsid w:val="00D62E81"/>
    <w:rsid w:val="00D6337D"/>
    <w:rsid w:val="00D6341E"/>
    <w:rsid w:val="00D637F5"/>
    <w:rsid w:val="00D6393A"/>
    <w:rsid w:val="00D63B32"/>
    <w:rsid w:val="00D63BE2"/>
    <w:rsid w:val="00D6400F"/>
    <w:rsid w:val="00D640B2"/>
    <w:rsid w:val="00D64467"/>
    <w:rsid w:val="00D6447B"/>
    <w:rsid w:val="00D64703"/>
    <w:rsid w:val="00D64895"/>
    <w:rsid w:val="00D64DC5"/>
    <w:rsid w:val="00D64DF4"/>
    <w:rsid w:val="00D64F74"/>
    <w:rsid w:val="00D6514A"/>
    <w:rsid w:val="00D6560D"/>
    <w:rsid w:val="00D6570B"/>
    <w:rsid w:val="00D659F9"/>
    <w:rsid w:val="00D65A58"/>
    <w:rsid w:val="00D65DCB"/>
    <w:rsid w:val="00D65FDB"/>
    <w:rsid w:val="00D6616D"/>
    <w:rsid w:val="00D66637"/>
    <w:rsid w:val="00D667D7"/>
    <w:rsid w:val="00D6682E"/>
    <w:rsid w:val="00D669B8"/>
    <w:rsid w:val="00D66C43"/>
    <w:rsid w:val="00D66DDA"/>
    <w:rsid w:val="00D6705D"/>
    <w:rsid w:val="00D67173"/>
    <w:rsid w:val="00D67273"/>
    <w:rsid w:val="00D67872"/>
    <w:rsid w:val="00D67FA0"/>
    <w:rsid w:val="00D67FAD"/>
    <w:rsid w:val="00D7014B"/>
    <w:rsid w:val="00D703DA"/>
    <w:rsid w:val="00D707F8"/>
    <w:rsid w:val="00D70844"/>
    <w:rsid w:val="00D70AF0"/>
    <w:rsid w:val="00D70D97"/>
    <w:rsid w:val="00D71099"/>
    <w:rsid w:val="00D7123C"/>
    <w:rsid w:val="00D712D1"/>
    <w:rsid w:val="00D712D5"/>
    <w:rsid w:val="00D71450"/>
    <w:rsid w:val="00D717FC"/>
    <w:rsid w:val="00D7195F"/>
    <w:rsid w:val="00D71975"/>
    <w:rsid w:val="00D71B09"/>
    <w:rsid w:val="00D71C9E"/>
    <w:rsid w:val="00D71E49"/>
    <w:rsid w:val="00D71FB2"/>
    <w:rsid w:val="00D72285"/>
    <w:rsid w:val="00D722FE"/>
    <w:rsid w:val="00D72378"/>
    <w:rsid w:val="00D723EC"/>
    <w:rsid w:val="00D724B3"/>
    <w:rsid w:val="00D72567"/>
    <w:rsid w:val="00D72613"/>
    <w:rsid w:val="00D7268E"/>
    <w:rsid w:val="00D728C8"/>
    <w:rsid w:val="00D72C7C"/>
    <w:rsid w:val="00D731B4"/>
    <w:rsid w:val="00D731E1"/>
    <w:rsid w:val="00D7337B"/>
    <w:rsid w:val="00D73575"/>
    <w:rsid w:val="00D73A9D"/>
    <w:rsid w:val="00D73B23"/>
    <w:rsid w:val="00D73BB0"/>
    <w:rsid w:val="00D73BE8"/>
    <w:rsid w:val="00D73EAA"/>
    <w:rsid w:val="00D73F93"/>
    <w:rsid w:val="00D74B9A"/>
    <w:rsid w:val="00D74BDC"/>
    <w:rsid w:val="00D74FCF"/>
    <w:rsid w:val="00D75366"/>
    <w:rsid w:val="00D753E2"/>
    <w:rsid w:val="00D755E0"/>
    <w:rsid w:val="00D75BB7"/>
    <w:rsid w:val="00D75CAA"/>
    <w:rsid w:val="00D769B7"/>
    <w:rsid w:val="00D76B45"/>
    <w:rsid w:val="00D76B80"/>
    <w:rsid w:val="00D76DA3"/>
    <w:rsid w:val="00D76E18"/>
    <w:rsid w:val="00D76EC7"/>
    <w:rsid w:val="00D77166"/>
    <w:rsid w:val="00D7719C"/>
    <w:rsid w:val="00D77250"/>
    <w:rsid w:val="00D77302"/>
    <w:rsid w:val="00D773E6"/>
    <w:rsid w:val="00D77494"/>
    <w:rsid w:val="00D775CF"/>
    <w:rsid w:val="00D776EF"/>
    <w:rsid w:val="00D777DB"/>
    <w:rsid w:val="00D779A8"/>
    <w:rsid w:val="00D77C72"/>
    <w:rsid w:val="00D77CA5"/>
    <w:rsid w:val="00D77CD5"/>
    <w:rsid w:val="00D77E76"/>
    <w:rsid w:val="00D800AC"/>
    <w:rsid w:val="00D802CE"/>
    <w:rsid w:val="00D8061C"/>
    <w:rsid w:val="00D806A1"/>
    <w:rsid w:val="00D80D82"/>
    <w:rsid w:val="00D80F40"/>
    <w:rsid w:val="00D81008"/>
    <w:rsid w:val="00D811B5"/>
    <w:rsid w:val="00D81A6F"/>
    <w:rsid w:val="00D81ACA"/>
    <w:rsid w:val="00D81B39"/>
    <w:rsid w:val="00D81DA4"/>
    <w:rsid w:val="00D81F8C"/>
    <w:rsid w:val="00D8207F"/>
    <w:rsid w:val="00D82089"/>
    <w:rsid w:val="00D820FC"/>
    <w:rsid w:val="00D825C5"/>
    <w:rsid w:val="00D827BB"/>
    <w:rsid w:val="00D82BB3"/>
    <w:rsid w:val="00D82CBA"/>
    <w:rsid w:val="00D82F61"/>
    <w:rsid w:val="00D83683"/>
    <w:rsid w:val="00D8377A"/>
    <w:rsid w:val="00D838A7"/>
    <w:rsid w:val="00D83CAF"/>
    <w:rsid w:val="00D84194"/>
    <w:rsid w:val="00D8426A"/>
    <w:rsid w:val="00D84413"/>
    <w:rsid w:val="00D84958"/>
    <w:rsid w:val="00D849B1"/>
    <w:rsid w:val="00D849FD"/>
    <w:rsid w:val="00D851EC"/>
    <w:rsid w:val="00D854E2"/>
    <w:rsid w:val="00D85530"/>
    <w:rsid w:val="00D85B98"/>
    <w:rsid w:val="00D85DF0"/>
    <w:rsid w:val="00D85F5F"/>
    <w:rsid w:val="00D861BA"/>
    <w:rsid w:val="00D863C6"/>
    <w:rsid w:val="00D8640D"/>
    <w:rsid w:val="00D8692A"/>
    <w:rsid w:val="00D86BCA"/>
    <w:rsid w:val="00D86CBE"/>
    <w:rsid w:val="00D87477"/>
    <w:rsid w:val="00D875E7"/>
    <w:rsid w:val="00D876BB"/>
    <w:rsid w:val="00D87C6A"/>
    <w:rsid w:val="00D87D70"/>
    <w:rsid w:val="00D87DE2"/>
    <w:rsid w:val="00D90293"/>
    <w:rsid w:val="00D905C3"/>
    <w:rsid w:val="00D90995"/>
    <w:rsid w:val="00D90AFA"/>
    <w:rsid w:val="00D90B1F"/>
    <w:rsid w:val="00D90F85"/>
    <w:rsid w:val="00D913E1"/>
    <w:rsid w:val="00D917A8"/>
    <w:rsid w:val="00D91B08"/>
    <w:rsid w:val="00D91C41"/>
    <w:rsid w:val="00D91D03"/>
    <w:rsid w:val="00D92334"/>
    <w:rsid w:val="00D92468"/>
    <w:rsid w:val="00D924F9"/>
    <w:rsid w:val="00D9251D"/>
    <w:rsid w:val="00D92B4F"/>
    <w:rsid w:val="00D92BCF"/>
    <w:rsid w:val="00D92DA1"/>
    <w:rsid w:val="00D92E6C"/>
    <w:rsid w:val="00D9311A"/>
    <w:rsid w:val="00D9319D"/>
    <w:rsid w:val="00D933CB"/>
    <w:rsid w:val="00D93562"/>
    <w:rsid w:val="00D9357A"/>
    <w:rsid w:val="00D9378D"/>
    <w:rsid w:val="00D938A1"/>
    <w:rsid w:val="00D93EC2"/>
    <w:rsid w:val="00D9412A"/>
    <w:rsid w:val="00D9413A"/>
    <w:rsid w:val="00D94313"/>
    <w:rsid w:val="00D9434B"/>
    <w:rsid w:val="00D94451"/>
    <w:rsid w:val="00D945E3"/>
    <w:rsid w:val="00D94B13"/>
    <w:rsid w:val="00D9501E"/>
    <w:rsid w:val="00D955D5"/>
    <w:rsid w:val="00D955EF"/>
    <w:rsid w:val="00D95C23"/>
    <w:rsid w:val="00D96199"/>
    <w:rsid w:val="00D96296"/>
    <w:rsid w:val="00D9678E"/>
    <w:rsid w:val="00D96EBB"/>
    <w:rsid w:val="00D971A3"/>
    <w:rsid w:val="00D9799F"/>
    <w:rsid w:val="00D97BE6"/>
    <w:rsid w:val="00D97C75"/>
    <w:rsid w:val="00D97EA0"/>
    <w:rsid w:val="00DA0098"/>
    <w:rsid w:val="00DA0296"/>
    <w:rsid w:val="00DA0584"/>
    <w:rsid w:val="00DA06FA"/>
    <w:rsid w:val="00DA07FB"/>
    <w:rsid w:val="00DA0912"/>
    <w:rsid w:val="00DA0953"/>
    <w:rsid w:val="00DA0E0E"/>
    <w:rsid w:val="00DA0EE9"/>
    <w:rsid w:val="00DA1118"/>
    <w:rsid w:val="00DA14B4"/>
    <w:rsid w:val="00DA186C"/>
    <w:rsid w:val="00DA1A58"/>
    <w:rsid w:val="00DA1D4F"/>
    <w:rsid w:val="00DA21BE"/>
    <w:rsid w:val="00DA2BF9"/>
    <w:rsid w:val="00DA2F4B"/>
    <w:rsid w:val="00DA31DD"/>
    <w:rsid w:val="00DA32CA"/>
    <w:rsid w:val="00DA3377"/>
    <w:rsid w:val="00DA3396"/>
    <w:rsid w:val="00DA3442"/>
    <w:rsid w:val="00DA345F"/>
    <w:rsid w:val="00DA3477"/>
    <w:rsid w:val="00DA3518"/>
    <w:rsid w:val="00DA3535"/>
    <w:rsid w:val="00DA37B2"/>
    <w:rsid w:val="00DA3895"/>
    <w:rsid w:val="00DA3B13"/>
    <w:rsid w:val="00DA3EA9"/>
    <w:rsid w:val="00DA429A"/>
    <w:rsid w:val="00DA43C8"/>
    <w:rsid w:val="00DA440C"/>
    <w:rsid w:val="00DA4758"/>
    <w:rsid w:val="00DA4D0E"/>
    <w:rsid w:val="00DA5160"/>
    <w:rsid w:val="00DA5730"/>
    <w:rsid w:val="00DA59A5"/>
    <w:rsid w:val="00DA5BEF"/>
    <w:rsid w:val="00DA5C9E"/>
    <w:rsid w:val="00DA5F22"/>
    <w:rsid w:val="00DA6218"/>
    <w:rsid w:val="00DA6311"/>
    <w:rsid w:val="00DA6AE7"/>
    <w:rsid w:val="00DA6B8A"/>
    <w:rsid w:val="00DA6FB4"/>
    <w:rsid w:val="00DA7024"/>
    <w:rsid w:val="00DA7071"/>
    <w:rsid w:val="00DA7644"/>
    <w:rsid w:val="00DA7ADE"/>
    <w:rsid w:val="00DA7D9A"/>
    <w:rsid w:val="00DA7FDE"/>
    <w:rsid w:val="00DB0299"/>
    <w:rsid w:val="00DB0436"/>
    <w:rsid w:val="00DB0C16"/>
    <w:rsid w:val="00DB0C66"/>
    <w:rsid w:val="00DB0DF2"/>
    <w:rsid w:val="00DB0E67"/>
    <w:rsid w:val="00DB1033"/>
    <w:rsid w:val="00DB1381"/>
    <w:rsid w:val="00DB13F5"/>
    <w:rsid w:val="00DB14B9"/>
    <w:rsid w:val="00DB2313"/>
    <w:rsid w:val="00DB2458"/>
    <w:rsid w:val="00DB255F"/>
    <w:rsid w:val="00DB2813"/>
    <w:rsid w:val="00DB2DE9"/>
    <w:rsid w:val="00DB313F"/>
    <w:rsid w:val="00DB35A0"/>
    <w:rsid w:val="00DB368B"/>
    <w:rsid w:val="00DB36C2"/>
    <w:rsid w:val="00DB4298"/>
    <w:rsid w:val="00DB42FD"/>
    <w:rsid w:val="00DB49AB"/>
    <w:rsid w:val="00DB4A2E"/>
    <w:rsid w:val="00DB4E65"/>
    <w:rsid w:val="00DB508D"/>
    <w:rsid w:val="00DB5263"/>
    <w:rsid w:val="00DB544E"/>
    <w:rsid w:val="00DB57C7"/>
    <w:rsid w:val="00DB5A14"/>
    <w:rsid w:val="00DB5C27"/>
    <w:rsid w:val="00DB5CE8"/>
    <w:rsid w:val="00DB5F58"/>
    <w:rsid w:val="00DB61FF"/>
    <w:rsid w:val="00DB68AA"/>
    <w:rsid w:val="00DB6A96"/>
    <w:rsid w:val="00DB6C40"/>
    <w:rsid w:val="00DB6DAB"/>
    <w:rsid w:val="00DB7325"/>
    <w:rsid w:val="00DB7333"/>
    <w:rsid w:val="00DB7375"/>
    <w:rsid w:val="00DB7426"/>
    <w:rsid w:val="00DB75B6"/>
    <w:rsid w:val="00DB75B9"/>
    <w:rsid w:val="00DB75D0"/>
    <w:rsid w:val="00DB7745"/>
    <w:rsid w:val="00DB787B"/>
    <w:rsid w:val="00DB7C33"/>
    <w:rsid w:val="00DB7D0C"/>
    <w:rsid w:val="00DB7DBF"/>
    <w:rsid w:val="00DC009A"/>
    <w:rsid w:val="00DC01C1"/>
    <w:rsid w:val="00DC0388"/>
    <w:rsid w:val="00DC0446"/>
    <w:rsid w:val="00DC04E2"/>
    <w:rsid w:val="00DC04EF"/>
    <w:rsid w:val="00DC0580"/>
    <w:rsid w:val="00DC05F0"/>
    <w:rsid w:val="00DC0E6B"/>
    <w:rsid w:val="00DC0F77"/>
    <w:rsid w:val="00DC1153"/>
    <w:rsid w:val="00DC119C"/>
    <w:rsid w:val="00DC155E"/>
    <w:rsid w:val="00DC193F"/>
    <w:rsid w:val="00DC1993"/>
    <w:rsid w:val="00DC1B39"/>
    <w:rsid w:val="00DC214C"/>
    <w:rsid w:val="00DC22E0"/>
    <w:rsid w:val="00DC2396"/>
    <w:rsid w:val="00DC2419"/>
    <w:rsid w:val="00DC241F"/>
    <w:rsid w:val="00DC2913"/>
    <w:rsid w:val="00DC2DFF"/>
    <w:rsid w:val="00DC3093"/>
    <w:rsid w:val="00DC3264"/>
    <w:rsid w:val="00DC3359"/>
    <w:rsid w:val="00DC37AE"/>
    <w:rsid w:val="00DC39C4"/>
    <w:rsid w:val="00DC3ECC"/>
    <w:rsid w:val="00DC42EA"/>
    <w:rsid w:val="00DC49F7"/>
    <w:rsid w:val="00DC4DA5"/>
    <w:rsid w:val="00DC4E3B"/>
    <w:rsid w:val="00DC5381"/>
    <w:rsid w:val="00DC5425"/>
    <w:rsid w:val="00DC5C79"/>
    <w:rsid w:val="00DC5CAD"/>
    <w:rsid w:val="00DC5D23"/>
    <w:rsid w:val="00DC5D36"/>
    <w:rsid w:val="00DC5FE0"/>
    <w:rsid w:val="00DC6166"/>
    <w:rsid w:val="00DC63BE"/>
    <w:rsid w:val="00DC6432"/>
    <w:rsid w:val="00DC6463"/>
    <w:rsid w:val="00DC6A2D"/>
    <w:rsid w:val="00DC6A3E"/>
    <w:rsid w:val="00DC6C0E"/>
    <w:rsid w:val="00DC6E40"/>
    <w:rsid w:val="00DC71D3"/>
    <w:rsid w:val="00DC762D"/>
    <w:rsid w:val="00DC7666"/>
    <w:rsid w:val="00DC7AC8"/>
    <w:rsid w:val="00DC7B8E"/>
    <w:rsid w:val="00DC7CA7"/>
    <w:rsid w:val="00DC7D90"/>
    <w:rsid w:val="00DC7DA2"/>
    <w:rsid w:val="00DD019B"/>
    <w:rsid w:val="00DD04DC"/>
    <w:rsid w:val="00DD0560"/>
    <w:rsid w:val="00DD06C6"/>
    <w:rsid w:val="00DD07B9"/>
    <w:rsid w:val="00DD092A"/>
    <w:rsid w:val="00DD13CF"/>
    <w:rsid w:val="00DD1561"/>
    <w:rsid w:val="00DD18C8"/>
    <w:rsid w:val="00DD19FF"/>
    <w:rsid w:val="00DD1B64"/>
    <w:rsid w:val="00DD1F16"/>
    <w:rsid w:val="00DD2167"/>
    <w:rsid w:val="00DD25A1"/>
    <w:rsid w:val="00DD25F5"/>
    <w:rsid w:val="00DD284C"/>
    <w:rsid w:val="00DD2913"/>
    <w:rsid w:val="00DD2BFD"/>
    <w:rsid w:val="00DD2C30"/>
    <w:rsid w:val="00DD2C4B"/>
    <w:rsid w:val="00DD3585"/>
    <w:rsid w:val="00DD37C6"/>
    <w:rsid w:val="00DD39CA"/>
    <w:rsid w:val="00DD3CFD"/>
    <w:rsid w:val="00DD3EEB"/>
    <w:rsid w:val="00DD3F7B"/>
    <w:rsid w:val="00DD4F07"/>
    <w:rsid w:val="00DD4F6B"/>
    <w:rsid w:val="00DD4FA1"/>
    <w:rsid w:val="00DD52B8"/>
    <w:rsid w:val="00DD53A2"/>
    <w:rsid w:val="00DD5462"/>
    <w:rsid w:val="00DD56A7"/>
    <w:rsid w:val="00DD57DB"/>
    <w:rsid w:val="00DD59D1"/>
    <w:rsid w:val="00DD5BF2"/>
    <w:rsid w:val="00DD5E36"/>
    <w:rsid w:val="00DD5FE8"/>
    <w:rsid w:val="00DD6225"/>
    <w:rsid w:val="00DD62A6"/>
    <w:rsid w:val="00DD64EF"/>
    <w:rsid w:val="00DD6574"/>
    <w:rsid w:val="00DD6675"/>
    <w:rsid w:val="00DD6975"/>
    <w:rsid w:val="00DD6C36"/>
    <w:rsid w:val="00DD6D50"/>
    <w:rsid w:val="00DD7028"/>
    <w:rsid w:val="00DD71C9"/>
    <w:rsid w:val="00DD732B"/>
    <w:rsid w:val="00DD738C"/>
    <w:rsid w:val="00DD74E2"/>
    <w:rsid w:val="00DD78E6"/>
    <w:rsid w:val="00DD7B21"/>
    <w:rsid w:val="00DD7C40"/>
    <w:rsid w:val="00DD7CDC"/>
    <w:rsid w:val="00DD7D40"/>
    <w:rsid w:val="00DE0228"/>
    <w:rsid w:val="00DE0616"/>
    <w:rsid w:val="00DE06FB"/>
    <w:rsid w:val="00DE0817"/>
    <w:rsid w:val="00DE0968"/>
    <w:rsid w:val="00DE09DA"/>
    <w:rsid w:val="00DE0C4E"/>
    <w:rsid w:val="00DE1442"/>
    <w:rsid w:val="00DE1492"/>
    <w:rsid w:val="00DE1CFA"/>
    <w:rsid w:val="00DE1E62"/>
    <w:rsid w:val="00DE205A"/>
    <w:rsid w:val="00DE2580"/>
    <w:rsid w:val="00DE25F3"/>
    <w:rsid w:val="00DE2A41"/>
    <w:rsid w:val="00DE3060"/>
    <w:rsid w:val="00DE30D6"/>
    <w:rsid w:val="00DE3143"/>
    <w:rsid w:val="00DE34D3"/>
    <w:rsid w:val="00DE3539"/>
    <w:rsid w:val="00DE35F0"/>
    <w:rsid w:val="00DE3A74"/>
    <w:rsid w:val="00DE3C5E"/>
    <w:rsid w:val="00DE3F1C"/>
    <w:rsid w:val="00DE4008"/>
    <w:rsid w:val="00DE445C"/>
    <w:rsid w:val="00DE53C8"/>
    <w:rsid w:val="00DE5650"/>
    <w:rsid w:val="00DE5893"/>
    <w:rsid w:val="00DE58F4"/>
    <w:rsid w:val="00DE58F9"/>
    <w:rsid w:val="00DE5A29"/>
    <w:rsid w:val="00DE5AB1"/>
    <w:rsid w:val="00DE5D17"/>
    <w:rsid w:val="00DE5D59"/>
    <w:rsid w:val="00DE600B"/>
    <w:rsid w:val="00DE61C2"/>
    <w:rsid w:val="00DE61E7"/>
    <w:rsid w:val="00DE6681"/>
    <w:rsid w:val="00DE6902"/>
    <w:rsid w:val="00DE6B57"/>
    <w:rsid w:val="00DE6BE6"/>
    <w:rsid w:val="00DE6C67"/>
    <w:rsid w:val="00DE6CC9"/>
    <w:rsid w:val="00DE6D0F"/>
    <w:rsid w:val="00DE73AD"/>
    <w:rsid w:val="00DE7BF5"/>
    <w:rsid w:val="00DF013B"/>
    <w:rsid w:val="00DF0487"/>
    <w:rsid w:val="00DF05C9"/>
    <w:rsid w:val="00DF07DE"/>
    <w:rsid w:val="00DF09EB"/>
    <w:rsid w:val="00DF0FA1"/>
    <w:rsid w:val="00DF1058"/>
    <w:rsid w:val="00DF111F"/>
    <w:rsid w:val="00DF13DF"/>
    <w:rsid w:val="00DF15A8"/>
    <w:rsid w:val="00DF1672"/>
    <w:rsid w:val="00DF17AC"/>
    <w:rsid w:val="00DF205B"/>
    <w:rsid w:val="00DF22CB"/>
    <w:rsid w:val="00DF238E"/>
    <w:rsid w:val="00DF26A9"/>
    <w:rsid w:val="00DF26F4"/>
    <w:rsid w:val="00DF2972"/>
    <w:rsid w:val="00DF29F3"/>
    <w:rsid w:val="00DF2D19"/>
    <w:rsid w:val="00DF2EC7"/>
    <w:rsid w:val="00DF2F2B"/>
    <w:rsid w:val="00DF30B0"/>
    <w:rsid w:val="00DF3141"/>
    <w:rsid w:val="00DF3478"/>
    <w:rsid w:val="00DF3C1A"/>
    <w:rsid w:val="00DF3F51"/>
    <w:rsid w:val="00DF3FD1"/>
    <w:rsid w:val="00DF3FD4"/>
    <w:rsid w:val="00DF4712"/>
    <w:rsid w:val="00DF4A88"/>
    <w:rsid w:val="00DF4E39"/>
    <w:rsid w:val="00DF4E8D"/>
    <w:rsid w:val="00DF5933"/>
    <w:rsid w:val="00DF5A8B"/>
    <w:rsid w:val="00DF5EE4"/>
    <w:rsid w:val="00DF616E"/>
    <w:rsid w:val="00DF64AB"/>
    <w:rsid w:val="00DF65FA"/>
    <w:rsid w:val="00DF6608"/>
    <w:rsid w:val="00DF6861"/>
    <w:rsid w:val="00DF6999"/>
    <w:rsid w:val="00DF6CB5"/>
    <w:rsid w:val="00DF728B"/>
    <w:rsid w:val="00DF73BA"/>
    <w:rsid w:val="00DF770E"/>
    <w:rsid w:val="00E00190"/>
    <w:rsid w:val="00E00245"/>
    <w:rsid w:val="00E00408"/>
    <w:rsid w:val="00E00421"/>
    <w:rsid w:val="00E004A7"/>
    <w:rsid w:val="00E0068F"/>
    <w:rsid w:val="00E006EE"/>
    <w:rsid w:val="00E006FD"/>
    <w:rsid w:val="00E00C1B"/>
    <w:rsid w:val="00E010B9"/>
    <w:rsid w:val="00E01441"/>
    <w:rsid w:val="00E01926"/>
    <w:rsid w:val="00E01A47"/>
    <w:rsid w:val="00E01AA1"/>
    <w:rsid w:val="00E01CB4"/>
    <w:rsid w:val="00E01E06"/>
    <w:rsid w:val="00E01E6C"/>
    <w:rsid w:val="00E01E9E"/>
    <w:rsid w:val="00E020B0"/>
    <w:rsid w:val="00E024BA"/>
    <w:rsid w:val="00E02FD1"/>
    <w:rsid w:val="00E02FDF"/>
    <w:rsid w:val="00E03036"/>
    <w:rsid w:val="00E03197"/>
    <w:rsid w:val="00E03301"/>
    <w:rsid w:val="00E03BEB"/>
    <w:rsid w:val="00E03C16"/>
    <w:rsid w:val="00E03D1B"/>
    <w:rsid w:val="00E03D3D"/>
    <w:rsid w:val="00E043CF"/>
    <w:rsid w:val="00E045D9"/>
    <w:rsid w:val="00E04A96"/>
    <w:rsid w:val="00E04BC5"/>
    <w:rsid w:val="00E05133"/>
    <w:rsid w:val="00E0521F"/>
    <w:rsid w:val="00E05686"/>
    <w:rsid w:val="00E057C2"/>
    <w:rsid w:val="00E057ED"/>
    <w:rsid w:val="00E06371"/>
    <w:rsid w:val="00E06781"/>
    <w:rsid w:val="00E06898"/>
    <w:rsid w:val="00E069C0"/>
    <w:rsid w:val="00E06BF8"/>
    <w:rsid w:val="00E06DFC"/>
    <w:rsid w:val="00E06EDD"/>
    <w:rsid w:val="00E07337"/>
    <w:rsid w:val="00E077CC"/>
    <w:rsid w:val="00E078A2"/>
    <w:rsid w:val="00E07AA8"/>
    <w:rsid w:val="00E07C17"/>
    <w:rsid w:val="00E07D3E"/>
    <w:rsid w:val="00E10003"/>
    <w:rsid w:val="00E10033"/>
    <w:rsid w:val="00E10095"/>
    <w:rsid w:val="00E100CE"/>
    <w:rsid w:val="00E101B2"/>
    <w:rsid w:val="00E10241"/>
    <w:rsid w:val="00E10328"/>
    <w:rsid w:val="00E10814"/>
    <w:rsid w:val="00E10A3D"/>
    <w:rsid w:val="00E10C68"/>
    <w:rsid w:val="00E10F31"/>
    <w:rsid w:val="00E11018"/>
    <w:rsid w:val="00E110C4"/>
    <w:rsid w:val="00E1121E"/>
    <w:rsid w:val="00E11310"/>
    <w:rsid w:val="00E114C5"/>
    <w:rsid w:val="00E11607"/>
    <w:rsid w:val="00E117D2"/>
    <w:rsid w:val="00E11C6D"/>
    <w:rsid w:val="00E11F99"/>
    <w:rsid w:val="00E121B0"/>
    <w:rsid w:val="00E1241C"/>
    <w:rsid w:val="00E124DD"/>
    <w:rsid w:val="00E12617"/>
    <w:rsid w:val="00E1278F"/>
    <w:rsid w:val="00E12F2B"/>
    <w:rsid w:val="00E13233"/>
    <w:rsid w:val="00E134F2"/>
    <w:rsid w:val="00E135AB"/>
    <w:rsid w:val="00E13614"/>
    <w:rsid w:val="00E13675"/>
    <w:rsid w:val="00E13A4F"/>
    <w:rsid w:val="00E13DA1"/>
    <w:rsid w:val="00E14310"/>
    <w:rsid w:val="00E145BE"/>
    <w:rsid w:val="00E14789"/>
    <w:rsid w:val="00E14A4E"/>
    <w:rsid w:val="00E14C89"/>
    <w:rsid w:val="00E14CBB"/>
    <w:rsid w:val="00E14D75"/>
    <w:rsid w:val="00E14F08"/>
    <w:rsid w:val="00E150DE"/>
    <w:rsid w:val="00E15199"/>
    <w:rsid w:val="00E1536D"/>
    <w:rsid w:val="00E155D5"/>
    <w:rsid w:val="00E1640D"/>
    <w:rsid w:val="00E165C1"/>
    <w:rsid w:val="00E165C8"/>
    <w:rsid w:val="00E16687"/>
    <w:rsid w:val="00E16CFA"/>
    <w:rsid w:val="00E16D2C"/>
    <w:rsid w:val="00E1741E"/>
    <w:rsid w:val="00E17576"/>
    <w:rsid w:val="00E17718"/>
    <w:rsid w:val="00E177EC"/>
    <w:rsid w:val="00E17ACD"/>
    <w:rsid w:val="00E17CEE"/>
    <w:rsid w:val="00E17F08"/>
    <w:rsid w:val="00E204E6"/>
    <w:rsid w:val="00E204F9"/>
    <w:rsid w:val="00E209DE"/>
    <w:rsid w:val="00E20A7F"/>
    <w:rsid w:val="00E20AE8"/>
    <w:rsid w:val="00E21080"/>
    <w:rsid w:val="00E212E8"/>
    <w:rsid w:val="00E21324"/>
    <w:rsid w:val="00E2151F"/>
    <w:rsid w:val="00E21734"/>
    <w:rsid w:val="00E218E0"/>
    <w:rsid w:val="00E21A76"/>
    <w:rsid w:val="00E21B32"/>
    <w:rsid w:val="00E2206D"/>
    <w:rsid w:val="00E227B5"/>
    <w:rsid w:val="00E229BE"/>
    <w:rsid w:val="00E22A97"/>
    <w:rsid w:val="00E22AC1"/>
    <w:rsid w:val="00E22B14"/>
    <w:rsid w:val="00E23B7C"/>
    <w:rsid w:val="00E241F0"/>
    <w:rsid w:val="00E242B0"/>
    <w:rsid w:val="00E246BB"/>
    <w:rsid w:val="00E24BAD"/>
    <w:rsid w:val="00E24CD4"/>
    <w:rsid w:val="00E24ED3"/>
    <w:rsid w:val="00E25056"/>
    <w:rsid w:val="00E2532D"/>
    <w:rsid w:val="00E255DC"/>
    <w:rsid w:val="00E2563C"/>
    <w:rsid w:val="00E258B0"/>
    <w:rsid w:val="00E25C3E"/>
    <w:rsid w:val="00E25CF8"/>
    <w:rsid w:val="00E260F2"/>
    <w:rsid w:val="00E26385"/>
    <w:rsid w:val="00E26735"/>
    <w:rsid w:val="00E267DA"/>
    <w:rsid w:val="00E26B60"/>
    <w:rsid w:val="00E26D3F"/>
    <w:rsid w:val="00E2711A"/>
    <w:rsid w:val="00E27698"/>
    <w:rsid w:val="00E27B41"/>
    <w:rsid w:val="00E27C62"/>
    <w:rsid w:val="00E27E21"/>
    <w:rsid w:val="00E27F52"/>
    <w:rsid w:val="00E27FF4"/>
    <w:rsid w:val="00E30180"/>
    <w:rsid w:val="00E301EA"/>
    <w:rsid w:val="00E303C1"/>
    <w:rsid w:val="00E303EF"/>
    <w:rsid w:val="00E3056A"/>
    <w:rsid w:val="00E307D9"/>
    <w:rsid w:val="00E308FF"/>
    <w:rsid w:val="00E30AA0"/>
    <w:rsid w:val="00E30EFD"/>
    <w:rsid w:val="00E31686"/>
    <w:rsid w:val="00E31BD0"/>
    <w:rsid w:val="00E31DEE"/>
    <w:rsid w:val="00E321CB"/>
    <w:rsid w:val="00E3226D"/>
    <w:rsid w:val="00E32BE2"/>
    <w:rsid w:val="00E32CD5"/>
    <w:rsid w:val="00E33104"/>
    <w:rsid w:val="00E33CD4"/>
    <w:rsid w:val="00E33DD1"/>
    <w:rsid w:val="00E33F3B"/>
    <w:rsid w:val="00E3442D"/>
    <w:rsid w:val="00E34BBC"/>
    <w:rsid w:val="00E34E22"/>
    <w:rsid w:val="00E34E2E"/>
    <w:rsid w:val="00E35AD6"/>
    <w:rsid w:val="00E35E6A"/>
    <w:rsid w:val="00E36316"/>
    <w:rsid w:val="00E369A3"/>
    <w:rsid w:val="00E36D81"/>
    <w:rsid w:val="00E36E44"/>
    <w:rsid w:val="00E36F4D"/>
    <w:rsid w:val="00E370D1"/>
    <w:rsid w:val="00E37193"/>
    <w:rsid w:val="00E37BD8"/>
    <w:rsid w:val="00E37DB4"/>
    <w:rsid w:val="00E37F17"/>
    <w:rsid w:val="00E37FE6"/>
    <w:rsid w:val="00E401D0"/>
    <w:rsid w:val="00E402F1"/>
    <w:rsid w:val="00E403AA"/>
    <w:rsid w:val="00E40405"/>
    <w:rsid w:val="00E408F5"/>
    <w:rsid w:val="00E40987"/>
    <w:rsid w:val="00E40EBA"/>
    <w:rsid w:val="00E40EEA"/>
    <w:rsid w:val="00E41847"/>
    <w:rsid w:val="00E41858"/>
    <w:rsid w:val="00E41CFD"/>
    <w:rsid w:val="00E41E48"/>
    <w:rsid w:val="00E4270E"/>
    <w:rsid w:val="00E4297D"/>
    <w:rsid w:val="00E42A4C"/>
    <w:rsid w:val="00E42C60"/>
    <w:rsid w:val="00E42F08"/>
    <w:rsid w:val="00E4326D"/>
    <w:rsid w:val="00E43394"/>
    <w:rsid w:val="00E4373A"/>
    <w:rsid w:val="00E437CC"/>
    <w:rsid w:val="00E43807"/>
    <w:rsid w:val="00E44403"/>
    <w:rsid w:val="00E44657"/>
    <w:rsid w:val="00E446FD"/>
    <w:rsid w:val="00E44888"/>
    <w:rsid w:val="00E44B6F"/>
    <w:rsid w:val="00E44FF2"/>
    <w:rsid w:val="00E45159"/>
    <w:rsid w:val="00E453BA"/>
    <w:rsid w:val="00E45411"/>
    <w:rsid w:val="00E45BE3"/>
    <w:rsid w:val="00E45D22"/>
    <w:rsid w:val="00E4617A"/>
    <w:rsid w:val="00E461A4"/>
    <w:rsid w:val="00E46913"/>
    <w:rsid w:val="00E46934"/>
    <w:rsid w:val="00E46B77"/>
    <w:rsid w:val="00E46C83"/>
    <w:rsid w:val="00E46D72"/>
    <w:rsid w:val="00E46FC7"/>
    <w:rsid w:val="00E47363"/>
    <w:rsid w:val="00E478B1"/>
    <w:rsid w:val="00E479E5"/>
    <w:rsid w:val="00E47CEF"/>
    <w:rsid w:val="00E50267"/>
    <w:rsid w:val="00E50426"/>
    <w:rsid w:val="00E508DD"/>
    <w:rsid w:val="00E50C35"/>
    <w:rsid w:val="00E50EC1"/>
    <w:rsid w:val="00E51923"/>
    <w:rsid w:val="00E51BDA"/>
    <w:rsid w:val="00E51F09"/>
    <w:rsid w:val="00E520F4"/>
    <w:rsid w:val="00E523EE"/>
    <w:rsid w:val="00E529FC"/>
    <w:rsid w:val="00E52D5A"/>
    <w:rsid w:val="00E52DC3"/>
    <w:rsid w:val="00E52EB6"/>
    <w:rsid w:val="00E53285"/>
    <w:rsid w:val="00E534BD"/>
    <w:rsid w:val="00E537D4"/>
    <w:rsid w:val="00E53D7D"/>
    <w:rsid w:val="00E54186"/>
    <w:rsid w:val="00E54276"/>
    <w:rsid w:val="00E544BB"/>
    <w:rsid w:val="00E54653"/>
    <w:rsid w:val="00E54C61"/>
    <w:rsid w:val="00E5521C"/>
    <w:rsid w:val="00E553D5"/>
    <w:rsid w:val="00E558A2"/>
    <w:rsid w:val="00E558AC"/>
    <w:rsid w:val="00E55985"/>
    <w:rsid w:val="00E5602F"/>
    <w:rsid w:val="00E56071"/>
    <w:rsid w:val="00E56137"/>
    <w:rsid w:val="00E561F8"/>
    <w:rsid w:val="00E56547"/>
    <w:rsid w:val="00E5670B"/>
    <w:rsid w:val="00E56769"/>
    <w:rsid w:val="00E5687A"/>
    <w:rsid w:val="00E56C80"/>
    <w:rsid w:val="00E56EF4"/>
    <w:rsid w:val="00E570F4"/>
    <w:rsid w:val="00E5756B"/>
    <w:rsid w:val="00E5765A"/>
    <w:rsid w:val="00E57A52"/>
    <w:rsid w:val="00E57B45"/>
    <w:rsid w:val="00E6006A"/>
    <w:rsid w:val="00E603A8"/>
    <w:rsid w:val="00E60980"/>
    <w:rsid w:val="00E60B0B"/>
    <w:rsid w:val="00E60C22"/>
    <w:rsid w:val="00E60D42"/>
    <w:rsid w:val="00E6155E"/>
    <w:rsid w:val="00E6168B"/>
    <w:rsid w:val="00E61764"/>
    <w:rsid w:val="00E61857"/>
    <w:rsid w:val="00E619BC"/>
    <w:rsid w:val="00E61C90"/>
    <w:rsid w:val="00E61DB8"/>
    <w:rsid w:val="00E61EDE"/>
    <w:rsid w:val="00E61F46"/>
    <w:rsid w:val="00E61FA7"/>
    <w:rsid w:val="00E62202"/>
    <w:rsid w:val="00E6221D"/>
    <w:rsid w:val="00E623B2"/>
    <w:rsid w:val="00E625D1"/>
    <w:rsid w:val="00E627B4"/>
    <w:rsid w:val="00E6297B"/>
    <w:rsid w:val="00E62D8F"/>
    <w:rsid w:val="00E62FA9"/>
    <w:rsid w:val="00E63CFC"/>
    <w:rsid w:val="00E64802"/>
    <w:rsid w:val="00E64E1A"/>
    <w:rsid w:val="00E64F09"/>
    <w:rsid w:val="00E64FB5"/>
    <w:rsid w:val="00E65174"/>
    <w:rsid w:val="00E6517A"/>
    <w:rsid w:val="00E65465"/>
    <w:rsid w:val="00E656BC"/>
    <w:rsid w:val="00E6571C"/>
    <w:rsid w:val="00E65856"/>
    <w:rsid w:val="00E65D7B"/>
    <w:rsid w:val="00E66167"/>
    <w:rsid w:val="00E664CA"/>
    <w:rsid w:val="00E66CD1"/>
    <w:rsid w:val="00E66FA2"/>
    <w:rsid w:val="00E670C2"/>
    <w:rsid w:val="00E671D6"/>
    <w:rsid w:val="00E67358"/>
    <w:rsid w:val="00E673F5"/>
    <w:rsid w:val="00E67550"/>
    <w:rsid w:val="00E67A3A"/>
    <w:rsid w:val="00E67E35"/>
    <w:rsid w:val="00E70263"/>
    <w:rsid w:val="00E703F5"/>
    <w:rsid w:val="00E7073B"/>
    <w:rsid w:val="00E70914"/>
    <w:rsid w:val="00E70E48"/>
    <w:rsid w:val="00E71003"/>
    <w:rsid w:val="00E71083"/>
    <w:rsid w:val="00E713C0"/>
    <w:rsid w:val="00E71BCE"/>
    <w:rsid w:val="00E71ECC"/>
    <w:rsid w:val="00E71F95"/>
    <w:rsid w:val="00E72013"/>
    <w:rsid w:val="00E72082"/>
    <w:rsid w:val="00E721D6"/>
    <w:rsid w:val="00E72390"/>
    <w:rsid w:val="00E72499"/>
    <w:rsid w:val="00E7255B"/>
    <w:rsid w:val="00E727BD"/>
    <w:rsid w:val="00E728C8"/>
    <w:rsid w:val="00E7298E"/>
    <w:rsid w:val="00E72BEB"/>
    <w:rsid w:val="00E730ED"/>
    <w:rsid w:val="00E734E3"/>
    <w:rsid w:val="00E73746"/>
    <w:rsid w:val="00E73818"/>
    <w:rsid w:val="00E73827"/>
    <w:rsid w:val="00E73882"/>
    <w:rsid w:val="00E739F9"/>
    <w:rsid w:val="00E73DD0"/>
    <w:rsid w:val="00E73ED9"/>
    <w:rsid w:val="00E74CB7"/>
    <w:rsid w:val="00E74DF7"/>
    <w:rsid w:val="00E753B2"/>
    <w:rsid w:val="00E75648"/>
    <w:rsid w:val="00E75709"/>
    <w:rsid w:val="00E75907"/>
    <w:rsid w:val="00E75A22"/>
    <w:rsid w:val="00E75A6D"/>
    <w:rsid w:val="00E75FFC"/>
    <w:rsid w:val="00E76090"/>
    <w:rsid w:val="00E764B2"/>
    <w:rsid w:val="00E767AC"/>
    <w:rsid w:val="00E768F7"/>
    <w:rsid w:val="00E7693A"/>
    <w:rsid w:val="00E772C0"/>
    <w:rsid w:val="00E7748A"/>
    <w:rsid w:val="00E77537"/>
    <w:rsid w:val="00E776AE"/>
    <w:rsid w:val="00E77A80"/>
    <w:rsid w:val="00E77C3C"/>
    <w:rsid w:val="00E77D06"/>
    <w:rsid w:val="00E77F41"/>
    <w:rsid w:val="00E80227"/>
    <w:rsid w:val="00E80630"/>
    <w:rsid w:val="00E8078D"/>
    <w:rsid w:val="00E807F3"/>
    <w:rsid w:val="00E80968"/>
    <w:rsid w:val="00E80A7D"/>
    <w:rsid w:val="00E80AE8"/>
    <w:rsid w:val="00E810A6"/>
    <w:rsid w:val="00E810E0"/>
    <w:rsid w:val="00E811E8"/>
    <w:rsid w:val="00E814D4"/>
    <w:rsid w:val="00E818D5"/>
    <w:rsid w:val="00E82788"/>
    <w:rsid w:val="00E82821"/>
    <w:rsid w:val="00E82A5D"/>
    <w:rsid w:val="00E82DFD"/>
    <w:rsid w:val="00E82F0E"/>
    <w:rsid w:val="00E82F69"/>
    <w:rsid w:val="00E83239"/>
    <w:rsid w:val="00E836AD"/>
    <w:rsid w:val="00E8381E"/>
    <w:rsid w:val="00E83D2D"/>
    <w:rsid w:val="00E840AF"/>
    <w:rsid w:val="00E841AD"/>
    <w:rsid w:val="00E845A5"/>
    <w:rsid w:val="00E849A3"/>
    <w:rsid w:val="00E84A33"/>
    <w:rsid w:val="00E84DA9"/>
    <w:rsid w:val="00E85015"/>
    <w:rsid w:val="00E850BD"/>
    <w:rsid w:val="00E850D8"/>
    <w:rsid w:val="00E85822"/>
    <w:rsid w:val="00E8593B"/>
    <w:rsid w:val="00E85BD0"/>
    <w:rsid w:val="00E85C31"/>
    <w:rsid w:val="00E85EB5"/>
    <w:rsid w:val="00E85EEA"/>
    <w:rsid w:val="00E861E2"/>
    <w:rsid w:val="00E868C5"/>
    <w:rsid w:val="00E86AAA"/>
    <w:rsid w:val="00E86E3D"/>
    <w:rsid w:val="00E86F19"/>
    <w:rsid w:val="00E86FC6"/>
    <w:rsid w:val="00E8701F"/>
    <w:rsid w:val="00E87026"/>
    <w:rsid w:val="00E870C5"/>
    <w:rsid w:val="00E8723C"/>
    <w:rsid w:val="00E872AA"/>
    <w:rsid w:val="00E87432"/>
    <w:rsid w:val="00E8765C"/>
    <w:rsid w:val="00E87747"/>
    <w:rsid w:val="00E87B22"/>
    <w:rsid w:val="00E87E09"/>
    <w:rsid w:val="00E87ED0"/>
    <w:rsid w:val="00E87FB3"/>
    <w:rsid w:val="00E90135"/>
    <w:rsid w:val="00E90241"/>
    <w:rsid w:val="00E903BA"/>
    <w:rsid w:val="00E907CF"/>
    <w:rsid w:val="00E909DF"/>
    <w:rsid w:val="00E90A2C"/>
    <w:rsid w:val="00E90BAB"/>
    <w:rsid w:val="00E911AA"/>
    <w:rsid w:val="00E91306"/>
    <w:rsid w:val="00E91794"/>
    <w:rsid w:val="00E917B6"/>
    <w:rsid w:val="00E91982"/>
    <w:rsid w:val="00E91A4A"/>
    <w:rsid w:val="00E91F05"/>
    <w:rsid w:val="00E9208B"/>
    <w:rsid w:val="00E923B0"/>
    <w:rsid w:val="00E92A6C"/>
    <w:rsid w:val="00E92B4D"/>
    <w:rsid w:val="00E92B70"/>
    <w:rsid w:val="00E92BB1"/>
    <w:rsid w:val="00E92BDD"/>
    <w:rsid w:val="00E930C4"/>
    <w:rsid w:val="00E93102"/>
    <w:rsid w:val="00E935D0"/>
    <w:rsid w:val="00E93CBD"/>
    <w:rsid w:val="00E93EDC"/>
    <w:rsid w:val="00E93FB7"/>
    <w:rsid w:val="00E94585"/>
    <w:rsid w:val="00E9465D"/>
    <w:rsid w:val="00E947C1"/>
    <w:rsid w:val="00E954B1"/>
    <w:rsid w:val="00E95727"/>
    <w:rsid w:val="00E95730"/>
    <w:rsid w:val="00E95AEC"/>
    <w:rsid w:val="00E95CE7"/>
    <w:rsid w:val="00E95DC9"/>
    <w:rsid w:val="00E95E6F"/>
    <w:rsid w:val="00E9691B"/>
    <w:rsid w:val="00E969A2"/>
    <w:rsid w:val="00E96A29"/>
    <w:rsid w:val="00E9772C"/>
    <w:rsid w:val="00E97900"/>
    <w:rsid w:val="00E97A17"/>
    <w:rsid w:val="00E97AD1"/>
    <w:rsid w:val="00E97C20"/>
    <w:rsid w:val="00E97D53"/>
    <w:rsid w:val="00E97DD9"/>
    <w:rsid w:val="00E97DF4"/>
    <w:rsid w:val="00E97F9D"/>
    <w:rsid w:val="00EA0512"/>
    <w:rsid w:val="00EA075B"/>
    <w:rsid w:val="00EA0966"/>
    <w:rsid w:val="00EA0C1D"/>
    <w:rsid w:val="00EA0E83"/>
    <w:rsid w:val="00EA0EC0"/>
    <w:rsid w:val="00EA10D5"/>
    <w:rsid w:val="00EA115F"/>
    <w:rsid w:val="00EA1623"/>
    <w:rsid w:val="00EA17B7"/>
    <w:rsid w:val="00EA17EB"/>
    <w:rsid w:val="00EA1D20"/>
    <w:rsid w:val="00EA20D4"/>
    <w:rsid w:val="00EA23E9"/>
    <w:rsid w:val="00EA2412"/>
    <w:rsid w:val="00EA262B"/>
    <w:rsid w:val="00EA2693"/>
    <w:rsid w:val="00EA2988"/>
    <w:rsid w:val="00EA2A4D"/>
    <w:rsid w:val="00EA35C4"/>
    <w:rsid w:val="00EA36E5"/>
    <w:rsid w:val="00EA3AB3"/>
    <w:rsid w:val="00EA3F83"/>
    <w:rsid w:val="00EA3FAF"/>
    <w:rsid w:val="00EA3FDD"/>
    <w:rsid w:val="00EA3FF4"/>
    <w:rsid w:val="00EA41B0"/>
    <w:rsid w:val="00EA4431"/>
    <w:rsid w:val="00EA4479"/>
    <w:rsid w:val="00EA4589"/>
    <w:rsid w:val="00EA45C6"/>
    <w:rsid w:val="00EA46B7"/>
    <w:rsid w:val="00EA4991"/>
    <w:rsid w:val="00EA4A87"/>
    <w:rsid w:val="00EA4AA7"/>
    <w:rsid w:val="00EA50E7"/>
    <w:rsid w:val="00EA5D0B"/>
    <w:rsid w:val="00EA60D1"/>
    <w:rsid w:val="00EA61BC"/>
    <w:rsid w:val="00EA665B"/>
    <w:rsid w:val="00EA6670"/>
    <w:rsid w:val="00EA6C3C"/>
    <w:rsid w:val="00EA6CB1"/>
    <w:rsid w:val="00EA6E6D"/>
    <w:rsid w:val="00EA732D"/>
    <w:rsid w:val="00EA777F"/>
    <w:rsid w:val="00EA77CB"/>
    <w:rsid w:val="00EA7C70"/>
    <w:rsid w:val="00EA7CA7"/>
    <w:rsid w:val="00EA7EC5"/>
    <w:rsid w:val="00EB01A5"/>
    <w:rsid w:val="00EB01DC"/>
    <w:rsid w:val="00EB01ED"/>
    <w:rsid w:val="00EB0504"/>
    <w:rsid w:val="00EB105E"/>
    <w:rsid w:val="00EB1295"/>
    <w:rsid w:val="00EB14AD"/>
    <w:rsid w:val="00EB176F"/>
    <w:rsid w:val="00EB1AD8"/>
    <w:rsid w:val="00EB1B24"/>
    <w:rsid w:val="00EB1FC0"/>
    <w:rsid w:val="00EB2195"/>
    <w:rsid w:val="00EB2401"/>
    <w:rsid w:val="00EB2D76"/>
    <w:rsid w:val="00EB3038"/>
    <w:rsid w:val="00EB30A6"/>
    <w:rsid w:val="00EB31BB"/>
    <w:rsid w:val="00EB32E9"/>
    <w:rsid w:val="00EB3C73"/>
    <w:rsid w:val="00EB40AB"/>
    <w:rsid w:val="00EB42EE"/>
    <w:rsid w:val="00EB454E"/>
    <w:rsid w:val="00EB4646"/>
    <w:rsid w:val="00EB483B"/>
    <w:rsid w:val="00EB4991"/>
    <w:rsid w:val="00EB49B3"/>
    <w:rsid w:val="00EB4B6E"/>
    <w:rsid w:val="00EB4DA2"/>
    <w:rsid w:val="00EB4E1D"/>
    <w:rsid w:val="00EB4EC2"/>
    <w:rsid w:val="00EB4F86"/>
    <w:rsid w:val="00EB4FEE"/>
    <w:rsid w:val="00EB51B6"/>
    <w:rsid w:val="00EB5271"/>
    <w:rsid w:val="00EB5B1C"/>
    <w:rsid w:val="00EB5E02"/>
    <w:rsid w:val="00EB5F34"/>
    <w:rsid w:val="00EB60B2"/>
    <w:rsid w:val="00EB6363"/>
    <w:rsid w:val="00EB63E6"/>
    <w:rsid w:val="00EB6530"/>
    <w:rsid w:val="00EB665F"/>
    <w:rsid w:val="00EB69F4"/>
    <w:rsid w:val="00EB6C91"/>
    <w:rsid w:val="00EB6E57"/>
    <w:rsid w:val="00EB6EB8"/>
    <w:rsid w:val="00EB722D"/>
    <w:rsid w:val="00EB75CA"/>
    <w:rsid w:val="00EB7A6E"/>
    <w:rsid w:val="00EB7B5E"/>
    <w:rsid w:val="00EB7FEB"/>
    <w:rsid w:val="00EC08BE"/>
    <w:rsid w:val="00EC0B8F"/>
    <w:rsid w:val="00EC0BCF"/>
    <w:rsid w:val="00EC0D41"/>
    <w:rsid w:val="00EC0E7D"/>
    <w:rsid w:val="00EC101F"/>
    <w:rsid w:val="00EC1127"/>
    <w:rsid w:val="00EC1C64"/>
    <w:rsid w:val="00EC1E3D"/>
    <w:rsid w:val="00EC281B"/>
    <w:rsid w:val="00EC2BBC"/>
    <w:rsid w:val="00EC2BE5"/>
    <w:rsid w:val="00EC2EF4"/>
    <w:rsid w:val="00EC3008"/>
    <w:rsid w:val="00EC312C"/>
    <w:rsid w:val="00EC3370"/>
    <w:rsid w:val="00EC34D0"/>
    <w:rsid w:val="00EC3803"/>
    <w:rsid w:val="00EC3A7E"/>
    <w:rsid w:val="00EC3C3B"/>
    <w:rsid w:val="00EC4273"/>
    <w:rsid w:val="00EC4509"/>
    <w:rsid w:val="00EC4524"/>
    <w:rsid w:val="00EC472E"/>
    <w:rsid w:val="00EC4A7A"/>
    <w:rsid w:val="00EC4EC4"/>
    <w:rsid w:val="00EC4FB2"/>
    <w:rsid w:val="00EC50E4"/>
    <w:rsid w:val="00EC510E"/>
    <w:rsid w:val="00EC5172"/>
    <w:rsid w:val="00EC51BA"/>
    <w:rsid w:val="00EC607D"/>
    <w:rsid w:val="00EC611A"/>
    <w:rsid w:val="00EC662B"/>
    <w:rsid w:val="00EC6AF5"/>
    <w:rsid w:val="00EC6B38"/>
    <w:rsid w:val="00EC6C87"/>
    <w:rsid w:val="00EC6CAC"/>
    <w:rsid w:val="00EC752F"/>
    <w:rsid w:val="00EC7850"/>
    <w:rsid w:val="00EC7ABD"/>
    <w:rsid w:val="00ED02EE"/>
    <w:rsid w:val="00ED0656"/>
    <w:rsid w:val="00ED0905"/>
    <w:rsid w:val="00ED0AA8"/>
    <w:rsid w:val="00ED0FC5"/>
    <w:rsid w:val="00ED136A"/>
    <w:rsid w:val="00ED142A"/>
    <w:rsid w:val="00ED1A2B"/>
    <w:rsid w:val="00ED1BEC"/>
    <w:rsid w:val="00ED1FC8"/>
    <w:rsid w:val="00ED21C9"/>
    <w:rsid w:val="00ED231E"/>
    <w:rsid w:val="00ED2487"/>
    <w:rsid w:val="00ED24A9"/>
    <w:rsid w:val="00ED2575"/>
    <w:rsid w:val="00ED2BCF"/>
    <w:rsid w:val="00ED2F16"/>
    <w:rsid w:val="00ED2F38"/>
    <w:rsid w:val="00ED2FB6"/>
    <w:rsid w:val="00ED3052"/>
    <w:rsid w:val="00ED38D5"/>
    <w:rsid w:val="00ED39ED"/>
    <w:rsid w:val="00ED3A6B"/>
    <w:rsid w:val="00ED3BB6"/>
    <w:rsid w:val="00ED3FE9"/>
    <w:rsid w:val="00ED4119"/>
    <w:rsid w:val="00ED4124"/>
    <w:rsid w:val="00ED4733"/>
    <w:rsid w:val="00ED4B28"/>
    <w:rsid w:val="00ED4BEB"/>
    <w:rsid w:val="00ED5204"/>
    <w:rsid w:val="00ED553A"/>
    <w:rsid w:val="00ED5599"/>
    <w:rsid w:val="00ED5C22"/>
    <w:rsid w:val="00ED5CC1"/>
    <w:rsid w:val="00ED61CC"/>
    <w:rsid w:val="00ED6513"/>
    <w:rsid w:val="00ED655A"/>
    <w:rsid w:val="00ED6E90"/>
    <w:rsid w:val="00ED716C"/>
    <w:rsid w:val="00ED722C"/>
    <w:rsid w:val="00ED7429"/>
    <w:rsid w:val="00ED77D5"/>
    <w:rsid w:val="00ED7F57"/>
    <w:rsid w:val="00EE0082"/>
    <w:rsid w:val="00EE00C9"/>
    <w:rsid w:val="00EE0270"/>
    <w:rsid w:val="00EE054C"/>
    <w:rsid w:val="00EE0AD1"/>
    <w:rsid w:val="00EE0B4B"/>
    <w:rsid w:val="00EE0B88"/>
    <w:rsid w:val="00EE17E1"/>
    <w:rsid w:val="00EE189E"/>
    <w:rsid w:val="00EE1987"/>
    <w:rsid w:val="00EE19D0"/>
    <w:rsid w:val="00EE1B5A"/>
    <w:rsid w:val="00EE1CA3"/>
    <w:rsid w:val="00EE2467"/>
    <w:rsid w:val="00EE2509"/>
    <w:rsid w:val="00EE2AA6"/>
    <w:rsid w:val="00EE2EE0"/>
    <w:rsid w:val="00EE3605"/>
    <w:rsid w:val="00EE36FE"/>
    <w:rsid w:val="00EE3720"/>
    <w:rsid w:val="00EE37C4"/>
    <w:rsid w:val="00EE39D4"/>
    <w:rsid w:val="00EE3F1A"/>
    <w:rsid w:val="00EE44F8"/>
    <w:rsid w:val="00EE454F"/>
    <w:rsid w:val="00EE45B5"/>
    <w:rsid w:val="00EE4694"/>
    <w:rsid w:val="00EE473F"/>
    <w:rsid w:val="00EE4D18"/>
    <w:rsid w:val="00EE4D5D"/>
    <w:rsid w:val="00EE4E21"/>
    <w:rsid w:val="00EE575D"/>
    <w:rsid w:val="00EE59DF"/>
    <w:rsid w:val="00EE5CE2"/>
    <w:rsid w:val="00EE610F"/>
    <w:rsid w:val="00EE6838"/>
    <w:rsid w:val="00EE6872"/>
    <w:rsid w:val="00EE693D"/>
    <w:rsid w:val="00EE6BED"/>
    <w:rsid w:val="00EE6C2C"/>
    <w:rsid w:val="00EE7218"/>
    <w:rsid w:val="00EE7299"/>
    <w:rsid w:val="00EE7474"/>
    <w:rsid w:val="00EE75DC"/>
    <w:rsid w:val="00EE774A"/>
    <w:rsid w:val="00EE79D5"/>
    <w:rsid w:val="00EE7AB4"/>
    <w:rsid w:val="00EE7C15"/>
    <w:rsid w:val="00EF06E0"/>
    <w:rsid w:val="00EF0AE4"/>
    <w:rsid w:val="00EF0B8A"/>
    <w:rsid w:val="00EF0CE2"/>
    <w:rsid w:val="00EF0E2C"/>
    <w:rsid w:val="00EF0F9B"/>
    <w:rsid w:val="00EF12A5"/>
    <w:rsid w:val="00EF1329"/>
    <w:rsid w:val="00EF13BE"/>
    <w:rsid w:val="00EF1429"/>
    <w:rsid w:val="00EF1811"/>
    <w:rsid w:val="00EF1EAC"/>
    <w:rsid w:val="00EF20E6"/>
    <w:rsid w:val="00EF229C"/>
    <w:rsid w:val="00EF2390"/>
    <w:rsid w:val="00EF2550"/>
    <w:rsid w:val="00EF262C"/>
    <w:rsid w:val="00EF26D1"/>
    <w:rsid w:val="00EF2774"/>
    <w:rsid w:val="00EF2B4E"/>
    <w:rsid w:val="00EF2C1C"/>
    <w:rsid w:val="00EF2CBF"/>
    <w:rsid w:val="00EF2D70"/>
    <w:rsid w:val="00EF31D9"/>
    <w:rsid w:val="00EF33DA"/>
    <w:rsid w:val="00EF379A"/>
    <w:rsid w:val="00EF392E"/>
    <w:rsid w:val="00EF3CA6"/>
    <w:rsid w:val="00EF3D43"/>
    <w:rsid w:val="00EF3F6E"/>
    <w:rsid w:val="00EF40C5"/>
    <w:rsid w:val="00EF4318"/>
    <w:rsid w:val="00EF468E"/>
    <w:rsid w:val="00EF48C3"/>
    <w:rsid w:val="00EF4A76"/>
    <w:rsid w:val="00EF4D1A"/>
    <w:rsid w:val="00EF4D1E"/>
    <w:rsid w:val="00EF4DC2"/>
    <w:rsid w:val="00EF4F96"/>
    <w:rsid w:val="00EF5239"/>
    <w:rsid w:val="00EF535E"/>
    <w:rsid w:val="00EF55F7"/>
    <w:rsid w:val="00EF56C6"/>
    <w:rsid w:val="00EF5E6F"/>
    <w:rsid w:val="00EF61D2"/>
    <w:rsid w:val="00EF6231"/>
    <w:rsid w:val="00EF62DD"/>
    <w:rsid w:val="00EF662F"/>
    <w:rsid w:val="00EF684B"/>
    <w:rsid w:val="00EF69FA"/>
    <w:rsid w:val="00EF6A0B"/>
    <w:rsid w:val="00EF749C"/>
    <w:rsid w:val="00EF796B"/>
    <w:rsid w:val="00EF7B70"/>
    <w:rsid w:val="00EF7E25"/>
    <w:rsid w:val="00F0023E"/>
    <w:rsid w:val="00F00288"/>
    <w:rsid w:val="00F002DC"/>
    <w:rsid w:val="00F005DF"/>
    <w:rsid w:val="00F006F7"/>
    <w:rsid w:val="00F00C49"/>
    <w:rsid w:val="00F010FA"/>
    <w:rsid w:val="00F01186"/>
    <w:rsid w:val="00F012F2"/>
    <w:rsid w:val="00F014BE"/>
    <w:rsid w:val="00F018C3"/>
    <w:rsid w:val="00F01CB7"/>
    <w:rsid w:val="00F01CEA"/>
    <w:rsid w:val="00F01F47"/>
    <w:rsid w:val="00F02448"/>
    <w:rsid w:val="00F024F8"/>
    <w:rsid w:val="00F02516"/>
    <w:rsid w:val="00F02C2C"/>
    <w:rsid w:val="00F02EC4"/>
    <w:rsid w:val="00F03016"/>
    <w:rsid w:val="00F032CA"/>
    <w:rsid w:val="00F0342C"/>
    <w:rsid w:val="00F0361C"/>
    <w:rsid w:val="00F03C7F"/>
    <w:rsid w:val="00F04203"/>
    <w:rsid w:val="00F04856"/>
    <w:rsid w:val="00F04A2C"/>
    <w:rsid w:val="00F04B68"/>
    <w:rsid w:val="00F04D2F"/>
    <w:rsid w:val="00F05571"/>
    <w:rsid w:val="00F05581"/>
    <w:rsid w:val="00F056A4"/>
    <w:rsid w:val="00F05A37"/>
    <w:rsid w:val="00F05F9E"/>
    <w:rsid w:val="00F063B5"/>
    <w:rsid w:val="00F0646C"/>
    <w:rsid w:val="00F06623"/>
    <w:rsid w:val="00F06A1C"/>
    <w:rsid w:val="00F06A55"/>
    <w:rsid w:val="00F06CE7"/>
    <w:rsid w:val="00F06EAE"/>
    <w:rsid w:val="00F07219"/>
    <w:rsid w:val="00F07265"/>
    <w:rsid w:val="00F074BE"/>
    <w:rsid w:val="00F075B6"/>
    <w:rsid w:val="00F077D1"/>
    <w:rsid w:val="00F079AA"/>
    <w:rsid w:val="00F07A69"/>
    <w:rsid w:val="00F07C82"/>
    <w:rsid w:val="00F10402"/>
    <w:rsid w:val="00F1055C"/>
    <w:rsid w:val="00F10F07"/>
    <w:rsid w:val="00F10FD8"/>
    <w:rsid w:val="00F11046"/>
    <w:rsid w:val="00F11525"/>
    <w:rsid w:val="00F11661"/>
    <w:rsid w:val="00F1183B"/>
    <w:rsid w:val="00F11881"/>
    <w:rsid w:val="00F11B88"/>
    <w:rsid w:val="00F11C06"/>
    <w:rsid w:val="00F11E9D"/>
    <w:rsid w:val="00F11EA1"/>
    <w:rsid w:val="00F11FE2"/>
    <w:rsid w:val="00F1205C"/>
    <w:rsid w:val="00F12479"/>
    <w:rsid w:val="00F12764"/>
    <w:rsid w:val="00F1289A"/>
    <w:rsid w:val="00F12E28"/>
    <w:rsid w:val="00F1356D"/>
    <w:rsid w:val="00F136BC"/>
    <w:rsid w:val="00F13C3C"/>
    <w:rsid w:val="00F13EA8"/>
    <w:rsid w:val="00F141A2"/>
    <w:rsid w:val="00F14219"/>
    <w:rsid w:val="00F14687"/>
    <w:rsid w:val="00F1481D"/>
    <w:rsid w:val="00F14E44"/>
    <w:rsid w:val="00F15093"/>
    <w:rsid w:val="00F151B5"/>
    <w:rsid w:val="00F15623"/>
    <w:rsid w:val="00F1580D"/>
    <w:rsid w:val="00F1592C"/>
    <w:rsid w:val="00F15BA7"/>
    <w:rsid w:val="00F15FCF"/>
    <w:rsid w:val="00F1600F"/>
    <w:rsid w:val="00F16079"/>
    <w:rsid w:val="00F1623E"/>
    <w:rsid w:val="00F163A8"/>
    <w:rsid w:val="00F1649C"/>
    <w:rsid w:val="00F168DC"/>
    <w:rsid w:val="00F169D4"/>
    <w:rsid w:val="00F16AB3"/>
    <w:rsid w:val="00F16BAE"/>
    <w:rsid w:val="00F16DD3"/>
    <w:rsid w:val="00F1726C"/>
    <w:rsid w:val="00F175C5"/>
    <w:rsid w:val="00F1780E"/>
    <w:rsid w:val="00F17811"/>
    <w:rsid w:val="00F17E30"/>
    <w:rsid w:val="00F209AC"/>
    <w:rsid w:val="00F20B5F"/>
    <w:rsid w:val="00F20CC4"/>
    <w:rsid w:val="00F20E50"/>
    <w:rsid w:val="00F214BD"/>
    <w:rsid w:val="00F21C30"/>
    <w:rsid w:val="00F21D41"/>
    <w:rsid w:val="00F22006"/>
    <w:rsid w:val="00F22047"/>
    <w:rsid w:val="00F22562"/>
    <w:rsid w:val="00F22BD5"/>
    <w:rsid w:val="00F22CBB"/>
    <w:rsid w:val="00F236D5"/>
    <w:rsid w:val="00F23AB0"/>
    <w:rsid w:val="00F23D3B"/>
    <w:rsid w:val="00F23E5A"/>
    <w:rsid w:val="00F23EEB"/>
    <w:rsid w:val="00F23F7D"/>
    <w:rsid w:val="00F2412C"/>
    <w:rsid w:val="00F24147"/>
    <w:rsid w:val="00F24438"/>
    <w:rsid w:val="00F24543"/>
    <w:rsid w:val="00F245AB"/>
    <w:rsid w:val="00F24604"/>
    <w:rsid w:val="00F24A57"/>
    <w:rsid w:val="00F24A99"/>
    <w:rsid w:val="00F24C3A"/>
    <w:rsid w:val="00F25575"/>
    <w:rsid w:val="00F259B6"/>
    <w:rsid w:val="00F25A20"/>
    <w:rsid w:val="00F25C91"/>
    <w:rsid w:val="00F2612E"/>
    <w:rsid w:val="00F26183"/>
    <w:rsid w:val="00F2635A"/>
    <w:rsid w:val="00F26676"/>
    <w:rsid w:val="00F266FF"/>
    <w:rsid w:val="00F2693E"/>
    <w:rsid w:val="00F26D68"/>
    <w:rsid w:val="00F275C2"/>
    <w:rsid w:val="00F27797"/>
    <w:rsid w:val="00F27A01"/>
    <w:rsid w:val="00F27C03"/>
    <w:rsid w:val="00F27D4C"/>
    <w:rsid w:val="00F27E55"/>
    <w:rsid w:val="00F30334"/>
    <w:rsid w:val="00F303F7"/>
    <w:rsid w:val="00F308AD"/>
    <w:rsid w:val="00F30976"/>
    <w:rsid w:val="00F31034"/>
    <w:rsid w:val="00F31370"/>
    <w:rsid w:val="00F31470"/>
    <w:rsid w:val="00F31FF5"/>
    <w:rsid w:val="00F320C6"/>
    <w:rsid w:val="00F320FC"/>
    <w:rsid w:val="00F3213D"/>
    <w:rsid w:val="00F324B7"/>
    <w:rsid w:val="00F3264B"/>
    <w:rsid w:val="00F32A81"/>
    <w:rsid w:val="00F32D40"/>
    <w:rsid w:val="00F32EBE"/>
    <w:rsid w:val="00F330F2"/>
    <w:rsid w:val="00F3332E"/>
    <w:rsid w:val="00F3356C"/>
    <w:rsid w:val="00F33B5C"/>
    <w:rsid w:val="00F34797"/>
    <w:rsid w:val="00F348B4"/>
    <w:rsid w:val="00F3519C"/>
    <w:rsid w:val="00F35243"/>
    <w:rsid w:val="00F3557C"/>
    <w:rsid w:val="00F3570B"/>
    <w:rsid w:val="00F35959"/>
    <w:rsid w:val="00F35A92"/>
    <w:rsid w:val="00F35C38"/>
    <w:rsid w:val="00F35DEA"/>
    <w:rsid w:val="00F35E43"/>
    <w:rsid w:val="00F35F95"/>
    <w:rsid w:val="00F362A5"/>
    <w:rsid w:val="00F36357"/>
    <w:rsid w:val="00F36685"/>
    <w:rsid w:val="00F3677F"/>
    <w:rsid w:val="00F367BC"/>
    <w:rsid w:val="00F36D15"/>
    <w:rsid w:val="00F36D5C"/>
    <w:rsid w:val="00F37338"/>
    <w:rsid w:val="00F378AC"/>
    <w:rsid w:val="00F379F9"/>
    <w:rsid w:val="00F37A71"/>
    <w:rsid w:val="00F37BDB"/>
    <w:rsid w:val="00F37C89"/>
    <w:rsid w:val="00F37E3E"/>
    <w:rsid w:val="00F37E4A"/>
    <w:rsid w:val="00F401E6"/>
    <w:rsid w:val="00F40829"/>
    <w:rsid w:val="00F40909"/>
    <w:rsid w:val="00F40A86"/>
    <w:rsid w:val="00F40FBB"/>
    <w:rsid w:val="00F411E5"/>
    <w:rsid w:val="00F419F5"/>
    <w:rsid w:val="00F41C8F"/>
    <w:rsid w:val="00F41F47"/>
    <w:rsid w:val="00F42185"/>
    <w:rsid w:val="00F4255B"/>
    <w:rsid w:val="00F42785"/>
    <w:rsid w:val="00F42993"/>
    <w:rsid w:val="00F42C54"/>
    <w:rsid w:val="00F4329E"/>
    <w:rsid w:val="00F43345"/>
    <w:rsid w:val="00F4341F"/>
    <w:rsid w:val="00F43815"/>
    <w:rsid w:val="00F43B82"/>
    <w:rsid w:val="00F43D19"/>
    <w:rsid w:val="00F43F3F"/>
    <w:rsid w:val="00F44243"/>
    <w:rsid w:val="00F44EA6"/>
    <w:rsid w:val="00F45106"/>
    <w:rsid w:val="00F452F9"/>
    <w:rsid w:val="00F452FF"/>
    <w:rsid w:val="00F4564C"/>
    <w:rsid w:val="00F45994"/>
    <w:rsid w:val="00F459D7"/>
    <w:rsid w:val="00F45DF4"/>
    <w:rsid w:val="00F46091"/>
    <w:rsid w:val="00F46130"/>
    <w:rsid w:val="00F466E3"/>
    <w:rsid w:val="00F467F9"/>
    <w:rsid w:val="00F46856"/>
    <w:rsid w:val="00F46965"/>
    <w:rsid w:val="00F46989"/>
    <w:rsid w:val="00F46A16"/>
    <w:rsid w:val="00F46A79"/>
    <w:rsid w:val="00F46B97"/>
    <w:rsid w:val="00F47022"/>
    <w:rsid w:val="00F47468"/>
    <w:rsid w:val="00F47985"/>
    <w:rsid w:val="00F47D2F"/>
    <w:rsid w:val="00F47DB3"/>
    <w:rsid w:val="00F47F34"/>
    <w:rsid w:val="00F50065"/>
    <w:rsid w:val="00F504E4"/>
    <w:rsid w:val="00F5079B"/>
    <w:rsid w:val="00F508D1"/>
    <w:rsid w:val="00F51901"/>
    <w:rsid w:val="00F51A3B"/>
    <w:rsid w:val="00F52420"/>
    <w:rsid w:val="00F5274F"/>
    <w:rsid w:val="00F527F7"/>
    <w:rsid w:val="00F52DFC"/>
    <w:rsid w:val="00F52E85"/>
    <w:rsid w:val="00F53239"/>
    <w:rsid w:val="00F5338D"/>
    <w:rsid w:val="00F53797"/>
    <w:rsid w:val="00F53C0E"/>
    <w:rsid w:val="00F53C1C"/>
    <w:rsid w:val="00F53CB4"/>
    <w:rsid w:val="00F53E36"/>
    <w:rsid w:val="00F53E3C"/>
    <w:rsid w:val="00F5484E"/>
    <w:rsid w:val="00F548EC"/>
    <w:rsid w:val="00F549C9"/>
    <w:rsid w:val="00F54A1F"/>
    <w:rsid w:val="00F54B04"/>
    <w:rsid w:val="00F54D0B"/>
    <w:rsid w:val="00F54DFD"/>
    <w:rsid w:val="00F550CE"/>
    <w:rsid w:val="00F55440"/>
    <w:rsid w:val="00F555FF"/>
    <w:rsid w:val="00F55FF5"/>
    <w:rsid w:val="00F56013"/>
    <w:rsid w:val="00F56092"/>
    <w:rsid w:val="00F56294"/>
    <w:rsid w:val="00F56340"/>
    <w:rsid w:val="00F563A8"/>
    <w:rsid w:val="00F56577"/>
    <w:rsid w:val="00F56855"/>
    <w:rsid w:val="00F5692C"/>
    <w:rsid w:val="00F56B36"/>
    <w:rsid w:val="00F57002"/>
    <w:rsid w:val="00F571C8"/>
    <w:rsid w:val="00F5737D"/>
    <w:rsid w:val="00F5754B"/>
    <w:rsid w:val="00F576F0"/>
    <w:rsid w:val="00F579C9"/>
    <w:rsid w:val="00F57ABC"/>
    <w:rsid w:val="00F57B03"/>
    <w:rsid w:val="00F600C3"/>
    <w:rsid w:val="00F605FC"/>
    <w:rsid w:val="00F6065C"/>
    <w:rsid w:val="00F608E9"/>
    <w:rsid w:val="00F6097B"/>
    <w:rsid w:val="00F60B83"/>
    <w:rsid w:val="00F60C40"/>
    <w:rsid w:val="00F60DC4"/>
    <w:rsid w:val="00F61005"/>
    <w:rsid w:val="00F61509"/>
    <w:rsid w:val="00F617B4"/>
    <w:rsid w:val="00F6213A"/>
    <w:rsid w:val="00F62322"/>
    <w:rsid w:val="00F62400"/>
    <w:rsid w:val="00F627F6"/>
    <w:rsid w:val="00F62849"/>
    <w:rsid w:val="00F629DA"/>
    <w:rsid w:val="00F629FB"/>
    <w:rsid w:val="00F62AF5"/>
    <w:rsid w:val="00F62C15"/>
    <w:rsid w:val="00F62D24"/>
    <w:rsid w:val="00F62DF0"/>
    <w:rsid w:val="00F62E2F"/>
    <w:rsid w:val="00F62FAB"/>
    <w:rsid w:val="00F6314C"/>
    <w:rsid w:val="00F641BE"/>
    <w:rsid w:val="00F6440B"/>
    <w:rsid w:val="00F6459D"/>
    <w:rsid w:val="00F64652"/>
    <w:rsid w:val="00F646C8"/>
    <w:rsid w:val="00F6482E"/>
    <w:rsid w:val="00F64D5E"/>
    <w:rsid w:val="00F65690"/>
    <w:rsid w:val="00F65E91"/>
    <w:rsid w:val="00F66022"/>
    <w:rsid w:val="00F6603A"/>
    <w:rsid w:val="00F666CE"/>
    <w:rsid w:val="00F66944"/>
    <w:rsid w:val="00F6694C"/>
    <w:rsid w:val="00F66E6C"/>
    <w:rsid w:val="00F671A0"/>
    <w:rsid w:val="00F67523"/>
    <w:rsid w:val="00F67CAE"/>
    <w:rsid w:val="00F67E45"/>
    <w:rsid w:val="00F70519"/>
    <w:rsid w:val="00F7068E"/>
    <w:rsid w:val="00F713B9"/>
    <w:rsid w:val="00F713CA"/>
    <w:rsid w:val="00F714C3"/>
    <w:rsid w:val="00F71540"/>
    <w:rsid w:val="00F71631"/>
    <w:rsid w:val="00F7166F"/>
    <w:rsid w:val="00F71721"/>
    <w:rsid w:val="00F718C2"/>
    <w:rsid w:val="00F71CD9"/>
    <w:rsid w:val="00F71D39"/>
    <w:rsid w:val="00F71F37"/>
    <w:rsid w:val="00F71F45"/>
    <w:rsid w:val="00F72039"/>
    <w:rsid w:val="00F72697"/>
    <w:rsid w:val="00F72AFB"/>
    <w:rsid w:val="00F72CAB"/>
    <w:rsid w:val="00F72D59"/>
    <w:rsid w:val="00F73500"/>
    <w:rsid w:val="00F73682"/>
    <w:rsid w:val="00F73712"/>
    <w:rsid w:val="00F73915"/>
    <w:rsid w:val="00F73B15"/>
    <w:rsid w:val="00F73CD0"/>
    <w:rsid w:val="00F742D6"/>
    <w:rsid w:val="00F74333"/>
    <w:rsid w:val="00F74734"/>
    <w:rsid w:val="00F74BB7"/>
    <w:rsid w:val="00F74EB9"/>
    <w:rsid w:val="00F75749"/>
    <w:rsid w:val="00F75BB5"/>
    <w:rsid w:val="00F75C7C"/>
    <w:rsid w:val="00F75C83"/>
    <w:rsid w:val="00F75D65"/>
    <w:rsid w:val="00F76129"/>
    <w:rsid w:val="00F76444"/>
    <w:rsid w:val="00F76517"/>
    <w:rsid w:val="00F767A2"/>
    <w:rsid w:val="00F76BFC"/>
    <w:rsid w:val="00F76BFD"/>
    <w:rsid w:val="00F76CF5"/>
    <w:rsid w:val="00F76D58"/>
    <w:rsid w:val="00F76FF4"/>
    <w:rsid w:val="00F7703D"/>
    <w:rsid w:val="00F77471"/>
    <w:rsid w:val="00F776A2"/>
    <w:rsid w:val="00F779EC"/>
    <w:rsid w:val="00F77E38"/>
    <w:rsid w:val="00F77E46"/>
    <w:rsid w:val="00F80155"/>
    <w:rsid w:val="00F806BC"/>
    <w:rsid w:val="00F807AF"/>
    <w:rsid w:val="00F809CC"/>
    <w:rsid w:val="00F80A5F"/>
    <w:rsid w:val="00F80B37"/>
    <w:rsid w:val="00F80BEF"/>
    <w:rsid w:val="00F80D2E"/>
    <w:rsid w:val="00F8106F"/>
    <w:rsid w:val="00F815A3"/>
    <w:rsid w:val="00F815F3"/>
    <w:rsid w:val="00F81E6D"/>
    <w:rsid w:val="00F81F91"/>
    <w:rsid w:val="00F8201E"/>
    <w:rsid w:val="00F8204C"/>
    <w:rsid w:val="00F828F4"/>
    <w:rsid w:val="00F82AB2"/>
    <w:rsid w:val="00F82B0A"/>
    <w:rsid w:val="00F82D92"/>
    <w:rsid w:val="00F82ECC"/>
    <w:rsid w:val="00F832FC"/>
    <w:rsid w:val="00F83354"/>
    <w:rsid w:val="00F8364E"/>
    <w:rsid w:val="00F83682"/>
    <w:rsid w:val="00F83C64"/>
    <w:rsid w:val="00F83CD3"/>
    <w:rsid w:val="00F8423B"/>
    <w:rsid w:val="00F843B3"/>
    <w:rsid w:val="00F844F9"/>
    <w:rsid w:val="00F84E80"/>
    <w:rsid w:val="00F8550A"/>
    <w:rsid w:val="00F85601"/>
    <w:rsid w:val="00F856E8"/>
    <w:rsid w:val="00F857A5"/>
    <w:rsid w:val="00F8597C"/>
    <w:rsid w:val="00F85AED"/>
    <w:rsid w:val="00F85CF5"/>
    <w:rsid w:val="00F85E9D"/>
    <w:rsid w:val="00F85EF9"/>
    <w:rsid w:val="00F85F4F"/>
    <w:rsid w:val="00F8653E"/>
    <w:rsid w:val="00F8660C"/>
    <w:rsid w:val="00F867FA"/>
    <w:rsid w:val="00F869C8"/>
    <w:rsid w:val="00F86E38"/>
    <w:rsid w:val="00F873CE"/>
    <w:rsid w:val="00F87503"/>
    <w:rsid w:val="00F878B6"/>
    <w:rsid w:val="00F90126"/>
    <w:rsid w:val="00F906C9"/>
    <w:rsid w:val="00F90E0F"/>
    <w:rsid w:val="00F90EE2"/>
    <w:rsid w:val="00F9100A"/>
    <w:rsid w:val="00F910F7"/>
    <w:rsid w:val="00F9143A"/>
    <w:rsid w:val="00F91D39"/>
    <w:rsid w:val="00F91DC1"/>
    <w:rsid w:val="00F91E02"/>
    <w:rsid w:val="00F91E3C"/>
    <w:rsid w:val="00F9205F"/>
    <w:rsid w:val="00F921D0"/>
    <w:rsid w:val="00F921DE"/>
    <w:rsid w:val="00F9239F"/>
    <w:rsid w:val="00F92619"/>
    <w:rsid w:val="00F9264F"/>
    <w:rsid w:val="00F9273D"/>
    <w:rsid w:val="00F9281C"/>
    <w:rsid w:val="00F9286C"/>
    <w:rsid w:val="00F92893"/>
    <w:rsid w:val="00F92AA3"/>
    <w:rsid w:val="00F92B70"/>
    <w:rsid w:val="00F92E49"/>
    <w:rsid w:val="00F9331F"/>
    <w:rsid w:val="00F933B4"/>
    <w:rsid w:val="00F93936"/>
    <w:rsid w:val="00F93A05"/>
    <w:rsid w:val="00F93A40"/>
    <w:rsid w:val="00F93AE8"/>
    <w:rsid w:val="00F93E2F"/>
    <w:rsid w:val="00F9423C"/>
    <w:rsid w:val="00F9446A"/>
    <w:rsid w:val="00F9450D"/>
    <w:rsid w:val="00F946D0"/>
    <w:rsid w:val="00F9507C"/>
    <w:rsid w:val="00F951CA"/>
    <w:rsid w:val="00F95F4E"/>
    <w:rsid w:val="00F96091"/>
    <w:rsid w:val="00F9615A"/>
    <w:rsid w:val="00F9634E"/>
    <w:rsid w:val="00F96437"/>
    <w:rsid w:val="00F964EE"/>
    <w:rsid w:val="00F9651D"/>
    <w:rsid w:val="00F96809"/>
    <w:rsid w:val="00F968EC"/>
    <w:rsid w:val="00F96E12"/>
    <w:rsid w:val="00F96FE0"/>
    <w:rsid w:val="00F97128"/>
    <w:rsid w:val="00F972B5"/>
    <w:rsid w:val="00F97685"/>
    <w:rsid w:val="00F976C6"/>
    <w:rsid w:val="00FA0091"/>
    <w:rsid w:val="00FA082F"/>
    <w:rsid w:val="00FA08FC"/>
    <w:rsid w:val="00FA09D4"/>
    <w:rsid w:val="00FA0B04"/>
    <w:rsid w:val="00FA0C67"/>
    <w:rsid w:val="00FA0CFA"/>
    <w:rsid w:val="00FA0DC2"/>
    <w:rsid w:val="00FA1197"/>
    <w:rsid w:val="00FA14EB"/>
    <w:rsid w:val="00FA1599"/>
    <w:rsid w:val="00FA1730"/>
    <w:rsid w:val="00FA1759"/>
    <w:rsid w:val="00FA17E6"/>
    <w:rsid w:val="00FA1D6E"/>
    <w:rsid w:val="00FA1FD3"/>
    <w:rsid w:val="00FA2002"/>
    <w:rsid w:val="00FA27BF"/>
    <w:rsid w:val="00FA280A"/>
    <w:rsid w:val="00FA2E67"/>
    <w:rsid w:val="00FA2FF9"/>
    <w:rsid w:val="00FA32BF"/>
    <w:rsid w:val="00FA3822"/>
    <w:rsid w:val="00FA3C3E"/>
    <w:rsid w:val="00FA40A9"/>
    <w:rsid w:val="00FA4210"/>
    <w:rsid w:val="00FA44BF"/>
    <w:rsid w:val="00FA4747"/>
    <w:rsid w:val="00FA47D6"/>
    <w:rsid w:val="00FA4944"/>
    <w:rsid w:val="00FA4958"/>
    <w:rsid w:val="00FA49DE"/>
    <w:rsid w:val="00FA4F29"/>
    <w:rsid w:val="00FA4F91"/>
    <w:rsid w:val="00FA53C8"/>
    <w:rsid w:val="00FA5674"/>
    <w:rsid w:val="00FA5CA9"/>
    <w:rsid w:val="00FA6274"/>
    <w:rsid w:val="00FA62E3"/>
    <w:rsid w:val="00FA64D7"/>
    <w:rsid w:val="00FA6659"/>
    <w:rsid w:val="00FA6D86"/>
    <w:rsid w:val="00FA6DC5"/>
    <w:rsid w:val="00FA7267"/>
    <w:rsid w:val="00FA7458"/>
    <w:rsid w:val="00FA74DD"/>
    <w:rsid w:val="00FA75DD"/>
    <w:rsid w:val="00FA75F4"/>
    <w:rsid w:val="00FA78BB"/>
    <w:rsid w:val="00FA78C8"/>
    <w:rsid w:val="00FA7975"/>
    <w:rsid w:val="00FA7C5F"/>
    <w:rsid w:val="00FA7F43"/>
    <w:rsid w:val="00FA7F9D"/>
    <w:rsid w:val="00FB0200"/>
    <w:rsid w:val="00FB02C5"/>
    <w:rsid w:val="00FB03FE"/>
    <w:rsid w:val="00FB0493"/>
    <w:rsid w:val="00FB0A83"/>
    <w:rsid w:val="00FB11DD"/>
    <w:rsid w:val="00FB1350"/>
    <w:rsid w:val="00FB137C"/>
    <w:rsid w:val="00FB14DC"/>
    <w:rsid w:val="00FB1632"/>
    <w:rsid w:val="00FB1C85"/>
    <w:rsid w:val="00FB1F71"/>
    <w:rsid w:val="00FB1FF0"/>
    <w:rsid w:val="00FB2346"/>
    <w:rsid w:val="00FB24A1"/>
    <w:rsid w:val="00FB2857"/>
    <w:rsid w:val="00FB295A"/>
    <w:rsid w:val="00FB2C8C"/>
    <w:rsid w:val="00FB3726"/>
    <w:rsid w:val="00FB38C8"/>
    <w:rsid w:val="00FB3970"/>
    <w:rsid w:val="00FB3EDB"/>
    <w:rsid w:val="00FB3EF9"/>
    <w:rsid w:val="00FB3F98"/>
    <w:rsid w:val="00FB3FFF"/>
    <w:rsid w:val="00FB47CE"/>
    <w:rsid w:val="00FB481F"/>
    <w:rsid w:val="00FB48C0"/>
    <w:rsid w:val="00FB4B4F"/>
    <w:rsid w:val="00FB535A"/>
    <w:rsid w:val="00FB538D"/>
    <w:rsid w:val="00FB592E"/>
    <w:rsid w:val="00FB5A27"/>
    <w:rsid w:val="00FB5E49"/>
    <w:rsid w:val="00FB5F04"/>
    <w:rsid w:val="00FB5F6D"/>
    <w:rsid w:val="00FB60EE"/>
    <w:rsid w:val="00FB6120"/>
    <w:rsid w:val="00FB6670"/>
    <w:rsid w:val="00FB6E36"/>
    <w:rsid w:val="00FB6EC0"/>
    <w:rsid w:val="00FB6EDB"/>
    <w:rsid w:val="00FB7948"/>
    <w:rsid w:val="00FB7D1F"/>
    <w:rsid w:val="00FB7E60"/>
    <w:rsid w:val="00FC0039"/>
    <w:rsid w:val="00FC00D5"/>
    <w:rsid w:val="00FC0178"/>
    <w:rsid w:val="00FC0416"/>
    <w:rsid w:val="00FC04B8"/>
    <w:rsid w:val="00FC04D1"/>
    <w:rsid w:val="00FC0759"/>
    <w:rsid w:val="00FC082B"/>
    <w:rsid w:val="00FC0921"/>
    <w:rsid w:val="00FC0A96"/>
    <w:rsid w:val="00FC0CE3"/>
    <w:rsid w:val="00FC115B"/>
    <w:rsid w:val="00FC11D5"/>
    <w:rsid w:val="00FC1549"/>
    <w:rsid w:val="00FC1600"/>
    <w:rsid w:val="00FC1794"/>
    <w:rsid w:val="00FC180F"/>
    <w:rsid w:val="00FC1B46"/>
    <w:rsid w:val="00FC1B76"/>
    <w:rsid w:val="00FC1CD5"/>
    <w:rsid w:val="00FC200D"/>
    <w:rsid w:val="00FC219B"/>
    <w:rsid w:val="00FC221F"/>
    <w:rsid w:val="00FC23E7"/>
    <w:rsid w:val="00FC24F9"/>
    <w:rsid w:val="00FC283F"/>
    <w:rsid w:val="00FC2A17"/>
    <w:rsid w:val="00FC2EAA"/>
    <w:rsid w:val="00FC316D"/>
    <w:rsid w:val="00FC33E8"/>
    <w:rsid w:val="00FC3413"/>
    <w:rsid w:val="00FC3461"/>
    <w:rsid w:val="00FC347F"/>
    <w:rsid w:val="00FC353E"/>
    <w:rsid w:val="00FC3D54"/>
    <w:rsid w:val="00FC3F45"/>
    <w:rsid w:val="00FC4260"/>
    <w:rsid w:val="00FC429A"/>
    <w:rsid w:val="00FC446D"/>
    <w:rsid w:val="00FC4A55"/>
    <w:rsid w:val="00FC4A7E"/>
    <w:rsid w:val="00FC5391"/>
    <w:rsid w:val="00FC5621"/>
    <w:rsid w:val="00FC5B22"/>
    <w:rsid w:val="00FC60CB"/>
    <w:rsid w:val="00FC6106"/>
    <w:rsid w:val="00FC6207"/>
    <w:rsid w:val="00FC62C7"/>
    <w:rsid w:val="00FC6640"/>
    <w:rsid w:val="00FC6701"/>
    <w:rsid w:val="00FC67F5"/>
    <w:rsid w:val="00FC6B61"/>
    <w:rsid w:val="00FC6BF9"/>
    <w:rsid w:val="00FC6D48"/>
    <w:rsid w:val="00FC6E44"/>
    <w:rsid w:val="00FC7072"/>
    <w:rsid w:val="00FC7078"/>
    <w:rsid w:val="00FC74C2"/>
    <w:rsid w:val="00FC76EC"/>
    <w:rsid w:val="00FC7AF7"/>
    <w:rsid w:val="00FC7B7D"/>
    <w:rsid w:val="00FC7D13"/>
    <w:rsid w:val="00FC7D86"/>
    <w:rsid w:val="00FC7F35"/>
    <w:rsid w:val="00FD00E5"/>
    <w:rsid w:val="00FD0115"/>
    <w:rsid w:val="00FD0602"/>
    <w:rsid w:val="00FD0620"/>
    <w:rsid w:val="00FD0739"/>
    <w:rsid w:val="00FD0FB5"/>
    <w:rsid w:val="00FD133C"/>
    <w:rsid w:val="00FD14BE"/>
    <w:rsid w:val="00FD16F2"/>
    <w:rsid w:val="00FD186C"/>
    <w:rsid w:val="00FD19F8"/>
    <w:rsid w:val="00FD1A09"/>
    <w:rsid w:val="00FD1C27"/>
    <w:rsid w:val="00FD1D66"/>
    <w:rsid w:val="00FD1F72"/>
    <w:rsid w:val="00FD1F89"/>
    <w:rsid w:val="00FD216B"/>
    <w:rsid w:val="00FD2477"/>
    <w:rsid w:val="00FD28E1"/>
    <w:rsid w:val="00FD2A15"/>
    <w:rsid w:val="00FD2C65"/>
    <w:rsid w:val="00FD2D04"/>
    <w:rsid w:val="00FD333B"/>
    <w:rsid w:val="00FD3375"/>
    <w:rsid w:val="00FD345E"/>
    <w:rsid w:val="00FD35CE"/>
    <w:rsid w:val="00FD3644"/>
    <w:rsid w:val="00FD3D09"/>
    <w:rsid w:val="00FD48DD"/>
    <w:rsid w:val="00FD4D49"/>
    <w:rsid w:val="00FD51D7"/>
    <w:rsid w:val="00FD54C5"/>
    <w:rsid w:val="00FD568F"/>
    <w:rsid w:val="00FD5797"/>
    <w:rsid w:val="00FD5AAD"/>
    <w:rsid w:val="00FD5CE4"/>
    <w:rsid w:val="00FD63C5"/>
    <w:rsid w:val="00FD6865"/>
    <w:rsid w:val="00FD691D"/>
    <w:rsid w:val="00FD6C97"/>
    <w:rsid w:val="00FD6EA0"/>
    <w:rsid w:val="00FD7689"/>
    <w:rsid w:val="00FD776A"/>
    <w:rsid w:val="00FD77CB"/>
    <w:rsid w:val="00FD7A8F"/>
    <w:rsid w:val="00FD7AD1"/>
    <w:rsid w:val="00FD7FD6"/>
    <w:rsid w:val="00FE0125"/>
    <w:rsid w:val="00FE0F46"/>
    <w:rsid w:val="00FE1185"/>
    <w:rsid w:val="00FE132E"/>
    <w:rsid w:val="00FE13EA"/>
    <w:rsid w:val="00FE144B"/>
    <w:rsid w:val="00FE1758"/>
    <w:rsid w:val="00FE1CC4"/>
    <w:rsid w:val="00FE2199"/>
    <w:rsid w:val="00FE22A0"/>
    <w:rsid w:val="00FE2412"/>
    <w:rsid w:val="00FE2655"/>
    <w:rsid w:val="00FE2694"/>
    <w:rsid w:val="00FE26C8"/>
    <w:rsid w:val="00FE26F5"/>
    <w:rsid w:val="00FE277C"/>
    <w:rsid w:val="00FE2AC9"/>
    <w:rsid w:val="00FE2B70"/>
    <w:rsid w:val="00FE2C2F"/>
    <w:rsid w:val="00FE3071"/>
    <w:rsid w:val="00FE3172"/>
    <w:rsid w:val="00FE350A"/>
    <w:rsid w:val="00FE35F5"/>
    <w:rsid w:val="00FE3703"/>
    <w:rsid w:val="00FE386B"/>
    <w:rsid w:val="00FE39F2"/>
    <w:rsid w:val="00FE3A71"/>
    <w:rsid w:val="00FE41DB"/>
    <w:rsid w:val="00FE477A"/>
    <w:rsid w:val="00FE47DF"/>
    <w:rsid w:val="00FE481A"/>
    <w:rsid w:val="00FE4CE4"/>
    <w:rsid w:val="00FE4FA0"/>
    <w:rsid w:val="00FE51CE"/>
    <w:rsid w:val="00FE5559"/>
    <w:rsid w:val="00FE585F"/>
    <w:rsid w:val="00FE5C4B"/>
    <w:rsid w:val="00FE5C94"/>
    <w:rsid w:val="00FE6175"/>
    <w:rsid w:val="00FE6386"/>
    <w:rsid w:val="00FE6B93"/>
    <w:rsid w:val="00FE7023"/>
    <w:rsid w:val="00FE737A"/>
    <w:rsid w:val="00FE7495"/>
    <w:rsid w:val="00FE76B4"/>
    <w:rsid w:val="00FE7F57"/>
    <w:rsid w:val="00FF0081"/>
    <w:rsid w:val="00FF0199"/>
    <w:rsid w:val="00FF0307"/>
    <w:rsid w:val="00FF0390"/>
    <w:rsid w:val="00FF05FF"/>
    <w:rsid w:val="00FF06AC"/>
    <w:rsid w:val="00FF09D8"/>
    <w:rsid w:val="00FF0BEF"/>
    <w:rsid w:val="00FF0CEC"/>
    <w:rsid w:val="00FF0ECB"/>
    <w:rsid w:val="00FF10A1"/>
    <w:rsid w:val="00FF1109"/>
    <w:rsid w:val="00FF12B2"/>
    <w:rsid w:val="00FF1724"/>
    <w:rsid w:val="00FF174B"/>
    <w:rsid w:val="00FF197F"/>
    <w:rsid w:val="00FF1B28"/>
    <w:rsid w:val="00FF1D0C"/>
    <w:rsid w:val="00FF1EF0"/>
    <w:rsid w:val="00FF20B0"/>
    <w:rsid w:val="00FF2109"/>
    <w:rsid w:val="00FF2448"/>
    <w:rsid w:val="00FF286F"/>
    <w:rsid w:val="00FF2BA7"/>
    <w:rsid w:val="00FF2E8E"/>
    <w:rsid w:val="00FF31F3"/>
    <w:rsid w:val="00FF337E"/>
    <w:rsid w:val="00FF343A"/>
    <w:rsid w:val="00FF34C9"/>
    <w:rsid w:val="00FF3BF0"/>
    <w:rsid w:val="00FF3DEE"/>
    <w:rsid w:val="00FF3FA7"/>
    <w:rsid w:val="00FF41D5"/>
    <w:rsid w:val="00FF439C"/>
    <w:rsid w:val="00FF44CC"/>
    <w:rsid w:val="00FF455A"/>
    <w:rsid w:val="00FF464B"/>
    <w:rsid w:val="00FF4714"/>
    <w:rsid w:val="00FF4722"/>
    <w:rsid w:val="00FF4DB9"/>
    <w:rsid w:val="00FF50D7"/>
    <w:rsid w:val="00FF541B"/>
    <w:rsid w:val="00FF558E"/>
    <w:rsid w:val="00FF5734"/>
    <w:rsid w:val="00FF5845"/>
    <w:rsid w:val="00FF5995"/>
    <w:rsid w:val="00FF59F0"/>
    <w:rsid w:val="00FF5D2E"/>
    <w:rsid w:val="00FF6160"/>
    <w:rsid w:val="00FF65BC"/>
    <w:rsid w:val="00FF67AF"/>
    <w:rsid w:val="00FF6812"/>
    <w:rsid w:val="00FF6871"/>
    <w:rsid w:val="00FF68F9"/>
    <w:rsid w:val="00FF6E8E"/>
    <w:rsid w:val="00FF70F1"/>
    <w:rsid w:val="00FF726A"/>
    <w:rsid w:val="00FF72CE"/>
    <w:rsid w:val="00FF7400"/>
    <w:rsid w:val="00FF7508"/>
    <w:rsid w:val="00FF77EB"/>
    <w:rsid w:val="00FF7E34"/>
    <w:rsid w:val="00FF7EF8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5D48F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8D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55B92"/>
    <w:pPr>
      <w:keepNext/>
      <w:numPr>
        <w:numId w:val="1"/>
      </w:numPr>
      <w:ind w:left="851" w:firstLine="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55B92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55B92"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D55B92"/>
    <w:pPr>
      <w:keepNext/>
      <w:numPr>
        <w:ilvl w:val="3"/>
        <w:numId w:val="1"/>
      </w:numPr>
      <w:outlineLvl w:val="3"/>
    </w:pPr>
    <w:rPr>
      <w:sz w:val="24"/>
    </w:rPr>
  </w:style>
  <w:style w:type="paragraph" w:styleId="7">
    <w:name w:val="heading 7"/>
    <w:basedOn w:val="a"/>
    <w:next w:val="a"/>
    <w:qFormat/>
    <w:rsid w:val="00D55B92"/>
    <w:pPr>
      <w:keepNext/>
      <w:numPr>
        <w:ilvl w:val="6"/>
        <w:numId w:val="1"/>
      </w:numPr>
      <w:outlineLvl w:val="6"/>
    </w:pPr>
    <w:rPr>
      <w:sz w:val="28"/>
    </w:rPr>
  </w:style>
  <w:style w:type="paragraph" w:styleId="8">
    <w:name w:val="heading 8"/>
    <w:basedOn w:val="a"/>
    <w:next w:val="a"/>
    <w:qFormat/>
    <w:rsid w:val="00D55B92"/>
    <w:pPr>
      <w:keepNext/>
      <w:numPr>
        <w:ilvl w:val="7"/>
        <w:numId w:val="1"/>
      </w:numPr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55B92"/>
    <w:rPr>
      <w:rFonts w:hint="default"/>
    </w:rPr>
  </w:style>
  <w:style w:type="character" w:customStyle="1" w:styleId="WW8Num1z2">
    <w:name w:val="WW8Num1z2"/>
    <w:rsid w:val="00D55B92"/>
  </w:style>
  <w:style w:type="character" w:customStyle="1" w:styleId="WW8Num1z3">
    <w:name w:val="WW8Num1z3"/>
    <w:rsid w:val="00D55B92"/>
  </w:style>
  <w:style w:type="character" w:customStyle="1" w:styleId="WW8Num1z4">
    <w:name w:val="WW8Num1z4"/>
    <w:rsid w:val="00D55B92"/>
  </w:style>
  <w:style w:type="character" w:customStyle="1" w:styleId="WW8Num1z5">
    <w:name w:val="WW8Num1z5"/>
    <w:rsid w:val="00D55B92"/>
  </w:style>
  <w:style w:type="character" w:customStyle="1" w:styleId="WW8Num1z6">
    <w:name w:val="WW8Num1z6"/>
    <w:rsid w:val="00D55B92"/>
  </w:style>
  <w:style w:type="character" w:customStyle="1" w:styleId="WW8Num1z7">
    <w:name w:val="WW8Num1z7"/>
    <w:rsid w:val="00D55B92"/>
  </w:style>
  <w:style w:type="character" w:customStyle="1" w:styleId="WW8Num1z8">
    <w:name w:val="WW8Num1z8"/>
    <w:rsid w:val="00D55B92"/>
  </w:style>
  <w:style w:type="character" w:customStyle="1" w:styleId="WW8Num2z0">
    <w:name w:val="WW8Num2z0"/>
    <w:rsid w:val="00D55B92"/>
    <w:rPr>
      <w:rFonts w:hint="default"/>
    </w:rPr>
  </w:style>
  <w:style w:type="character" w:customStyle="1" w:styleId="WW8Num3z0">
    <w:name w:val="WW8Num3z0"/>
    <w:rsid w:val="00D55B92"/>
    <w:rPr>
      <w:rFonts w:hint="default"/>
    </w:rPr>
  </w:style>
  <w:style w:type="character" w:customStyle="1" w:styleId="WW8Num3z2">
    <w:name w:val="WW8Num3z2"/>
    <w:rsid w:val="00D55B92"/>
  </w:style>
  <w:style w:type="character" w:customStyle="1" w:styleId="WW8Num3z3">
    <w:name w:val="WW8Num3z3"/>
    <w:rsid w:val="00D55B92"/>
  </w:style>
  <w:style w:type="character" w:customStyle="1" w:styleId="WW8Num3z4">
    <w:name w:val="WW8Num3z4"/>
    <w:rsid w:val="00D55B92"/>
  </w:style>
  <w:style w:type="character" w:customStyle="1" w:styleId="WW8Num3z5">
    <w:name w:val="WW8Num3z5"/>
    <w:rsid w:val="00D55B92"/>
  </w:style>
  <w:style w:type="character" w:customStyle="1" w:styleId="WW8Num3z6">
    <w:name w:val="WW8Num3z6"/>
    <w:rsid w:val="00D55B92"/>
  </w:style>
  <w:style w:type="character" w:customStyle="1" w:styleId="WW8Num3z7">
    <w:name w:val="WW8Num3z7"/>
    <w:rsid w:val="00D55B92"/>
  </w:style>
  <w:style w:type="character" w:customStyle="1" w:styleId="WW8Num3z8">
    <w:name w:val="WW8Num3z8"/>
    <w:rsid w:val="00D55B92"/>
  </w:style>
  <w:style w:type="character" w:customStyle="1" w:styleId="WW8Num4z0">
    <w:name w:val="WW8Num4z0"/>
    <w:rsid w:val="00D55B92"/>
    <w:rPr>
      <w:rFonts w:ascii="Symbol" w:hAnsi="Symbol" w:cs="Symbol" w:hint="default"/>
    </w:rPr>
  </w:style>
  <w:style w:type="character" w:customStyle="1" w:styleId="WW8Num5z0">
    <w:name w:val="WW8Num5z0"/>
    <w:rsid w:val="00D55B92"/>
  </w:style>
  <w:style w:type="character" w:customStyle="1" w:styleId="WW8Num5z1">
    <w:name w:val="WW8Num5z1"/>
    <w:rsid w:val="00D55B92"/>
  </w:style>
  <w:style w:type="character" w:customStyle="1" w:styleId="WW8Num5z2">
    <w:name w:val="WW8Num5z2"/>
    <w:rsid w:val="00D55B92"/>
  </w:style>
  <w:style w:type="character" w:customStyle="1" w:styleId="WW8Num5z3">
    <w:name w:val="WW8Num5z3"/>
    <w:rsid w:val="00D55B92"/>
  </w:style>
  <w:style w:type="character" w:customStyle="1" w:styleId="WW8Num5z4">
    <w:name w:val="WW8Num5z4"/>
    <w:rsid w:val="00D55B92"/>
  </w:style>
  <w:style w:type="character" w:customStyle="1" w:styleId="WW8Num5z5">
    <w:name w:val="WW8Num5z5"/>
    <w:rsid w:val="00D55B92"/>
  </w:style>
  <w:style w:type="character" w:customStyle="1" w:styleId="WW8Num5z6">
    <w:name w:val="WW8Num5z6"/>
    <w:rsid w:val="00D55B92"/>
  </w:style>
  <w:style w:type="character" w:customStyle="1" w:styleId="WW8Num5z7">
    <w:name w:val="WW8Num5z7"/>
    <w:rsid w:val="00D55B92"/>
  </w:style>
  <w:style w:type="character" w:customStyle="1" w:styleId="WW8Num5z8">
    <w:name w:val="WW8Num5z8"/>
    <w:rsid w:val="00D55B92"/>
  </w:style>
  <w:style w:type="character" w:customStyle="1" w:styleId="WW8Num6z0">
    <w:name w:val="WW8Num6z0"/>
    <w:rsid w:val="00D55B92"/>
    <w:rPr>
      <w:rFonts w:hint="default"/>
    </w:rPr>
  </w:style>
  <w:style w:type="character" w:customStyle="1" w:styleId="WW8Num6z1">
    <w:name w:val="WW8Num6z1"/>
    <w:rsid w:val="00D55B92"/>
  </w:style>
  <w:style w:type="character" w:customStyle="1" w:styleId="WW8Num6z2">
    <w:name w:val="WW8Num6z2"/>
    <w:rsid w:val="00D55B92"/>
  </w:style>
  <w:style w:type="character" w:customStyle="1" w:styleId="WW8Num6z3">
    <w:name w:val="WW8Num6z3"/>
    <w:rsid w:val="00D55B92"/>
  </w:style>
  <w:style w:type="character" w:customStyle="1" w:styleId="WW8Num6z4">
    <w:name w:val="WW8Num6z4"/>
    <w:rsid w:val="00D55B92"/>
  </w:style>
  <w:style w:type="character" w:customStyle="1" w:styleId="WW8Num6z5">
    <w:name w:val="WW8Num6z5"/>
    <w:rsid w:val="00D55B92"/>
  </w:style>
  <w:style w:type="character" w:customStyle="1" w:styleId="WW8Num6z6">
    <w:name w:val="WW8Num6z6"/>
    <w:rsid w:val="00D55B92"/>
  </w:style>
  <w:style w:type="character" w:customStyle="1" w:styleId="WW8Num6z7">
    <w:name w:val="WW8Num6z7"/>
    <w:rsid w:val="00D55B92"/>
  </w:style>
  <w:style w:type="character" w:customStyle="1" w:styleId="WW8Num6z8">
    <w:name w:val="WW8Num6z8"/>
    <w:rsid w:val="00D55B92"/>
  </w:style>
  <w:style w:type="character" w:customStyle="1" w:styleId="WW8Num7z0">
    <w:name w:val="WW8Num7z0"/>
    <w:rsid w:val="00D55B92"/>
    <w:rPr>
      <w:rFonts w:ascii="Symbol" w:hAnsi="Symbol" w:cs="Symbol" w:hint="default"/>
    </w:rPr>
  </w:style>
  <w:style w:type="character" w:customStyle="1" w:styleId="WW8Num7z1">
    <w:name w:val="WW8Num7z1"/>
    <w:rsid w:val="00D55B92"/>
    <w:rPr>
      <w:rFonts w:ascii="Courier New" w:hAnsi="Courier New" w:cs="Courier New" w:hint="default"/>
    </w:rPr>
  </w:style>
  <w:style w:type="character" w:customStyle="1" w:styleId="WW8Num7z2">
    <w:name w:val="WW8Num7z2"/>
    <w:rsid w:val="00D55B92"/>
    <w:rPr>
      <w:rFonts w:ascii="Wingdings" w:hAnsi="Wingdings" w:cs="Wingdings" w:hint="default"/>
    </w:rPr>
  </w:style>
  <w:style w:type="character" w:customStyle="1" w:styleId="WW8Num8z0">
    <w:name w:val="WW8Num8z0"/>
    <w:rsid w:val="00D55B92"/>
    <w:rPr>
      <w:rFonts w:ascii="Symbol" w:hAnsi="Symbol" w:cs="Symbol" w:hint="default"/>
    </w:rPr>
  </w:style>
  <w:style w:type="character" w:customStyle="1" w:styleId="WW8Num9z0">
    <w:name w:val="WW8Num9z0"/>
    <w:rsid w:val="00D55B92"/>
    <w:rPr>
      <w:rFonts w:ascii="Symbol" w:hAnsi="Symbol" w:cs="Symbol" w:hint="default"/>
      <w:color w:val="auto"/>
    </w:rPr>
  </w:style>
  <w:style w:type="character" w:customStyle="1" w:styleId="WW8Num10z0">
    <w:name w:val="WW8Num10z0"/>
    <w:rsid w:val="00D55B92"/>
    <w:rPr>
      <w:rFonts w:hint="default"/>
    </w:rPr>
  </w:style>
  <w:style w:type="character" w:customStyle="1" w:styleId="WW8Num10z2">
    <w:name w:val="WW8Num10z2"/>
    <w:rsid w:val="00D55B92"/>
  </w:style>
  <w:style w:type="character" w:customStyle="1" w:styleId="WW8Num10z3">
    <w:name w:val="WW8Num10z3"/>
    <w:rsid w:val="00D55B92"/>
  </w:style>
  <w:style w:type="character" w:customStyle="1" w:styleId="WW8Num10z4">
    <w:name w:val="WW8Num10z4"/>
    <w:rsid w:val="00D55B92"/>
  </w:style>
  <w:style w:type="character" w:customStyle="1" w:styleId="WW8Num10z5">
    <w:name w:val="WW8Num10z5"/>
    <w:rsid w:val="00D55B92"/>
  </w:style>
  <w:style w:type="character" w:customStyle="1" w:styleId="WW8Num10z6">
    <w:name w:val="WW8Num10z6"/>
    <w:rsid w:val="00D55B92"/>
  </w:style>
  <w:style w:type="character" w:customStyle="1" w:styleId="WW8Num10z7">
    <w:name w:val="WW8Num10z7"/>
    <w:rsid w:val="00D55B92"/>
  </w:style>
  <w:style w:type="character" w:customStyle="1" w:styleId="WW8Num10z8">
    <w:name w:val="WW8Num10z8"/>
    <w:rsid w:val="00D55B92"/>
  </w:style>
  <w:style w:type="character" w:customStyle="1" w:styleId="WW8Num11z0">
    <w:name w:val="WW8Num11z0"/>
    <w:rsid w:val="00D55B92"/>
    <w:rPr>
      <w:rFonts w:hint="default"/>
    </w:rPr>
  </w:style>
  <w:style w:type="character" w:customStyle="1" w:styleId="WW8Num11z1">
    <w:name w:val="WW8Num11z1"/>
    <w:rsid w:val="00D55B92"/>
    <w:rPr>
      <w:rFonts w:ascii="Symbol" w:hAnsi="Symbol" w:cs="Symbol" w:hint="default"/>
    </w:rPr>
  </w:style>
  <w:style w:type="character" w:customStyle="1" w:styleId="WW8Num11z2">
    <w:name w:val="WW8Num11z2"/>
    <w:rsid w:val="00D55B92"/>
  </w:style>
  <w:style w:type="character" w:customStyle="1" w:styleId="WW8Num11z3">
    <w:name w:val="WW8Num11z3"/>
    <w:rsid w:val="00D55B92"/>
  </w:style>
  <w:style w:type="character" w:customStyle="1" w:styleId="WW8Num11z4">
    <w:name w:val="WW8Num11z4"/>
    <w:rsid w:val="00D55B92"/>
  </w:style>
  <w:style w:type="character" w:customStyle="1" w:styleId="WW8Num11z5">
    <w:name w:val="WW8Num11z5"/>
    <w:rsid w:val="00D55B92"/>
  </w:style>
  <w:style w:type="character" w:customStyle="1" w:styleId="WW8Num11z6">
    <w:name w:val="WW8Num11z6"/>
    <w:rsid w:val="00D55B92"/>
  </w:style>
  <w:style w:type="character" w:customStyle="1" w:styleId="WW8Num11z7">
    <w:name w:val="WW8Num11z7"/>
    <w:rsid w:val="00D55B92"/>
  </w:style>
  <w:style w:type="character" w:customStyle="1" w:styleId="WW8Num11z8">
    <w:name w:val="WW8Num11z8"/>
    <w:rsid w:val="00D55B92"/>
  </w:style>
  <w:style w:type="character" w:customStyle="1" w:styleId="WW8Num12z0">
    <w:name w:val="WW8Num12z0"/>
    <w:rsid w:val="00D55B92"/>
    <w:rPr>
      <w:rFonts w:ascii="Symbol" w:hAnsi="Symbol" w:cs="Symbol" w:hint="default"/>
    </w:rPr>
  </w:style>
  <w:style w:type="character" w:customStyle="1" w:styleId="WW8Num12z1">
    <w:name w:val="WW8Num12z1"/>
    <w:rsid w:val="00D55B92"/>
    <w:rPr>
      <w:rFonts w:ascii="Courier New" w:hAnsi="Courier New" w:cs="Courier New" w:hint="default"/>
    </w:rPr>
  </w:style>
  <w:style w:type="character" w:customStyle="1" w:styleId="WW8Num12z2">
    <w:name w:val="WW8Num12z2"/>
    <w:rsid w:val="00D55B92"/>
    <w:rPr>
      <w:rFonts w:ascii="Wingdings" w:hAnsi="Wingdings" w:cs="Wingdings" w:hint="default"/>
    </w:rPr>
  </w:style>
  <w:style w:type="character" w:customStyle="1" w:styleId="WW8Num13z0">
    <w:name w:val="WW8Num13z0"/>
    <w:rsid w:val="00D55B92"/>
    <w:rPr>
      <w:rFonts w:hint="default"/>
    </w:rPr>
  </w:style>
  <w:style w:type="character" w:customStyle="1" w:styleId="WW8Num13z2">
    <w:name w:val="WW8Num13z2"/>
    <w:rsid w:val="00D55B92"/>
  </w:style>
  <w:style w:type="character" w:customStyle="1" w:styleId="WW8Num13z3">
    <w:name w:val="WW8Num13z3"/>
    <w:rsid w:val="00D55B92"/>
  </w:style>
  <w:style w:type="character" w:customStyle="1" w:styleId="WW8Num13z4">
    <w:name w:val="WW8Num13z4"/>
    <w:rsid w:val="00D55B92"/>
  </w:style>
  <w:style w:type="character" w:customStyle="1" w:styleId="WW8Num13z5">
    <w:name w:val="WW8Num13z5"/>
    <w:rsid w:val="00D55B92"/>
  </w:style>
  <w:style w:type="character" w:customStyle="1" w:styleId="WW8Num13z6">
    <w:name w:val="WW8Num13z6"/>
    <w:rsid w:val="00D55B92"/>
  </w:style>
  <w:style w:type="character" w:customStyle="1" w:styleId="WW8Num13z7">
    <w:name w:val="WW8Num13z7"/>
    <w:rsid w:val="00D55B92"/>
  </w:style>
  <w:style w:type="character" w:customStyle="1" w:styleId="WW8Num13z8">
    <w:name w:val="WW8Num13z8"/>
    <w:rsid w:val="00D55B92"/>
  </w:style>
  <w:style w:type="character" w:customStyle="1" w:styleId="WW8Num14z0">
    <w:name w:val="WW8Num14z0"/>
    <w:rsid w:val="00D55B92"/>
    <w:rPr>
      <w:rFonts w:hint="default"/>
    </w:rPr>
  </w:style>
  <w:style w:type="character" w:customStyle="1" w:styleId="WW8Num14z1">
    <w:name w:val="WW8Num14z1"/>
    <w:rsid w:val="00D55B92"/>
  </w:style>
  <w:style w:type="character" w:customStyle="1" w:styleId="WW8Num14z2">
    <w:name w:val="WW8Num14z2"/>
    <w:rsid w:val="00D55B92"/>
  </w:style>
  <w:style w:type="character" w:customStyle="1" w:styleId="WW8Num14z3">
    <w:name w:val="WW8Num14z3"/>
    <w:rsid w:val="00D55B92"/>
  </w:style>
  <w:style w:type="character" w:customStyle="1" w:styleId="WW8Num14z4">
    <w:name w:val="WW8Num14z4"/>
    <w:rsid w:val="00D55B92"/>
  </w:style>
  <w:style w:type="character" w:customStyle="1" w:styleId="WW8Num14z5">
    <w:name w:val="WW8Num14z5"/>
    <w:rsid w:val="00D55B92"/>
  </w:style>
  <w:style w:type="character" w:customStyle="1" w:styleId="WW8Num14z6">
    <w:name w:val="WW8Num14z6"/>
    <w:rsid w:val="00D55B92"/>
  </w:style>
  <w:style w:type="character" w:customStyle="1" w:styleId="WW8Num14z7">
    <w:name w:val="WW8Num14z7"/>
    <w:rsid w:val="00D55B92"/>
  </w:style>
  <w:style w:type="character" w:customStyle="1" w:styleId="WW8Num14z8">
    <w:name w:val="WW8Num14z8"/>
    <w:rsid w:val="00D55B92"/>
  </w:style>
  <w:style w:type="character" w:customStyle="1" w:styleId="WW8Num15z0">
    <w:name w:val="WW8Num15z0"/>
    <w:rsid w:val="00D55B92"/>
    <w:rPr>
      <w:rFonts w:ascii="Symbol" w:hAnsi="Symbol" w:cs="Symbol" w:hint="default"/>
    </w:rPr>
  </w:style>
  <w:style w:type="character" w:customStyle="1" w:styleId="WW8Num16z0">
    <w:name w:val="WW8Num16z0"/>
    <w:rsid w:val="00D55B92"/>
    <w:rPr>
      <w:rFonts w:hint="default"/>
    </w:rPr>
  </w:style>
  <w:style w:type="character" w:customStyle="1" w:styleId="WW8Num16z1">
    <w:name w:val="WW8Num16z1"/>
    <w:rsid w:val="00D55B92"/>
    <w:rPr>
      <w:rFonts w:hint="default"/>
      <w:sz w:val="27"/>
      <w:szCs w:val="27"/>
    </w:rPr>
  </w:style>
  <w:style w:type="character" w:customStyle="1" w:styleId="WW8Num16z2">
    <w:name w:val="WW8Num16z2"/>
    <w:rsid w:val="00D55B92"/>
  </w:style>
  <w:style w:type="character" w:customStyle="1" w:styleId="WW8Num16z3">
    <w:name w:val="WW8Num16z3"/>
    <w:rsid w:val="00D55B92"/>
  </w:style>
  <w:style w:type="character" w:customStyle="1" w:styleId="WW8Num16z4">
    <w:name w:val="WW8Num16z4"/>
    <w:rsid w:val="00D55B92"/>
  </w:style>
  <w:style w:type="character" w:customStyle="1" w:styleId="WW8Num16z5">
    <w:name w:val="WW8Num16z5"/>
    <w:rsid w:val="00D55B92"/>
  </w:style>
  <w:style w:type="character" w:customStyle="1" w:styleId="WW8Num16z6">
    <w:name w:val="WW8Num16z6"/>
    <w:rsid w:val="00D55B92"/>
  </w:style>
  <w:style w:type="character" w:customStyle="1" w:styleId="WW8Num16z7">
    <w:name w:val="WW8Num16z7"/>
    <w:rsid w:val="00D55B92"/>
  </w:style>
  <w:style w:type="character" w:customStyle="1" w:styleId="WW8Num16z8">
    <w:name w:val="WW8Num16z8"/>
    <w:rsid w:val="00D55B92"/>
  </w:style>
  <w:style w:type="character" w:customStyle="1" w:styleId="WW8Num17z0">
    <w:name w:val="WW8Num17z0"/>
    <w:rsid w:val="00D55B92"/>
    <w:rPr>
      <w:rFonts w:ascii="Symbol" w:hAnsi="Symbol" w:cs="Symbol" w:hint="default"/>
    </w:rPr>
  </w:style>
  <w:style w:type="character" w:customStyle="1" w:styleId="WW8Num18z0">
    <w:name w:val="WW8Num18z0"/>
    <w:rsid w:val="00D55B92"/>
  </w:style>
  <w:style w:type="character" w:customStyle="1" w:styleId="WW8Num18z1">
    <w:name w:val="WW8Num18z1"/>
    <w:rsid w:val="00D55B92"/>
  </w:style>
  <w:style w:type="character" w:customStyle="1" w:styleId="WW8Num18z2">
    <w:name w:val="WW8Num18z2"/>
    <w:rsid w:val="00D55B92"/>
  </w:style>
  <w:style w:type="character" w:customStyle="1" w:styleId="WW8Num18z3">
    <w:name w:val="WW8Num18z3"/>
    <w:rsid w:val="00D55B92"/>
  </w:style>
  <w:style w:type="character" w:customStyle="1" w:styleId="WW8Num18z4">
    <w:name w:val="WW8Num18z4"/>
    <w:rsid w:val="00D55B92"/>
  </w:style>
  <w:style w:type="character" w:customStyle="1" w:styleId="WW8Num18z5">
    <w:name w:val="WW8Num18z5"/>
    <w:rsid w:val="00D55B92"/>
  </w:style>
  <w:style w:type="character" w:customStyle="1" w:styleId="WW8Num18z6">
    <w:name w:val="WW8Num18z6"/>
    <w:rsid w:val="00D55B92"/>
  </w:style>
  <w:style w:type="character" w:customStyle="1" w:styleId="WW8Num18z7">
    <w:name w:val="WW8Num18z7"/>
    <w:rsid w:val="00D55B92"/>
  </w:style>
  <w:style w:type="character" w:customStyle="1" w:styleId="WW8Num18z8">
    <w:name w:val="WW8Num18z8"/>
    <w:rsid w:val="00D55B92"/>
  </w:style>
  <w:style w:type="character" w:customStyle="1" w:styleId="WW8Num19z0">
    <w:name w:val="WW8Num19z0"/>
    <w:rsid w:val="00D55B92"/>
    <w:rPr>
      <w:rFonts w:hint="default"/>
    </w:rPr>
  </w:style>
  <w:style w:type="character" w:customStyle="1" w:styleId="WW8Num19z1">
    <w:name w:val="WW8Num19z1"/>
    <w:rsid w:val="00D55B92"/>
  </w:style>
  <w:style w:type="character" w:customStyle="1" w:styleId="WW8Num19z2">
    <w:name w:val="WW8Num19z2"/>
    <w:rsid w:val="00D55B92"/>
  </w:style>
  <w:style w:type="character" w:customStyle="1" w:styleId="WW8Num19z3">
    <w:name w:val="WW8Num19z3"/>
    <w:rsid w:val="00D55B92"/>
  </w:style>
  <w:style w:type="character" w:customStyle="1" w:styleId="WW8Num19z4">
    <w:name w:val="WW8Num19z4"/>
    <w:rsid w:val="00D55B92"/>
  </w:style>
  <w:style w:type="character" w:customStyle="1" w:styleId="WW8Num19z5">
    <w:name w:val="WW8Num19z5"/>
    <w:rsid w:val="00D55B92"/>
  </w:style>
  <w:style w:type="character" w:customStyle="1" w:styleId="WW8Num19z6">
    <w:name w:val="WW8Num19z6"/>
    <w:rsid w:val="00D55B92"/>
  </w:style>
  <w:style w:type="character" w:customStyle="1" w:styleId="WW8Num19z7">
    <w:name w:val="WW8Num19z7"/>
    <w:rsid w:val="00D55B92"/>
  </w:style>
  <w:style w:type="character" w:customStyle="1" w:styleId="WW8Num19z8">
    <w:name w:val="WW8Num19z8"/>
    <w:rsid w:val="00D55B92"/>
  </w:style>
  <w:style w:type="character" w:customStyle="1" w:styleId="WW8Num20z0">
    <w:name w:val="WW8Num20z0"/>
    <w:rsid w:val="00D55B92"/>
    <w:rPr>
      <w:rFonts w:hint="default"/>
    </w:rPr>
  </w:style>
  <w:style w:type="character" w:customStyle="1" w:styleId="WW8Num21z0">
    <w:name w:val="WW8Num21z0"/>
    <w:rsid w:val="00D55B92"/>
    <w:rPr>
      <w:rFonts w:ascii="Symbol" w:hAnsi="Symbol" w:cs="Symbol" w:hint="default"/>
    </w:rPr>
  </w:style>
  <w:style w:type="character" w:customStyle="1" w:styleId="WW8Num21z1">
    <w:name w:val="WW8Num21z1"/>
    <w:rsid w:val="00D55B92"/>
    <w:rPr>
      <w:rFonts w:ascii="Courier New" w:hAnsi="Courier New" w:cs="Courier New" w:hint="default"/>
    </w:rPr>
  </w:style>
  <w:style w:type="character" w:customStyle="1" w:styleId="WW8Num21z2">
    <w:name w:val="WW8Num21z2"/>
    <w:rsid w:val="00D55B92"/>
    <w:rPr>
      <w:rFonts w:ascii="Wingdings" w:hAnsi="Wingdings" w:cs="Wingdings" w:hint="default"/>
    </w:rPr>
  </w:style>
  <w:style w:type="character" w:customStyle="1" w:styleId="WW8Num22z0">
    <w:name w:val="WW8Num22z0"/>
    <w:rsid w:val="00D55B92"/>
    <w:rPr>
      <w:rFonts w:hint="default"/>
    </w:rPr>
  </w:style>
  <w:style w:type="character" w:customStyle="1" w:styleId="WW8Num23z0">
    <w:name w:val="WW8Num23z0"/>
    <w:rsid w:val="00D55B92"/>
  </w:style>
  <w:style w:type="character" w:customStyle="1" w:styleId="WW8Num23z1">
    <w:name w:val="WW8Num23z1"/>
    <w:rsid w:val="00D55B92"/>
  </w:style>
  <w:style w:type="character" w:customStyle="1" w:styleId="WW8Num23z2">
    <w:name w:val="WW8Num23z2"/>
    <w:rsid w:val="00D55B92"/>
  </w:style>
  <w:style w:type="character" w:customStyle="1" w:styleId="WW8Num23z3">
    <w:name w:val="WW8Num23z3"/>
    <w:rsid w:val="00D55B92"/>
  </w:style>
  <w:style w:type="character" w:customStyle="1" w:styleId="WW8Num23z4">
    <w:name w:val="WW8Num23z4"/>
    <w:rsid w:val="00D55B92"/>
  </w:style>
  <w:style w:type="character" w:customStyle="1" w:styleId="WW8Num23z5">
    <w:name w:val="WW8Num23z5"/>
    <w:rsid w:val="00D55B92"/>
  </w:style>
  <w:style w:type="character" w:customStyle="1" w:styleId="WW8Num23z6">
    <w:name w:val="WW8Num23z6"/>
    <w:rsid w:val="00D55B92"/>
  </w:style>
  <w:style w:type="character" w:customStyle="1" w:styleId="WW8Num23z7">
    <w:name w:val="WW8Num23z7"/>
    <w:rsid w:val="00D55B92"/>
  </w:style>
  <w:style w:type="character" w:customStyle="1" w:styleId="WW8Num23z8">
    <w:name w:val="WW8Num23z8"/>
    <w:rsid w:val="00D55B92"/>
  </w:style>
  <w:style w:type="character" w:customStyle="1" w:styleId="WW8Num24z0">
    <w:name w:val="WW8Num24z0"/>
    <w:rsid w:val="00D55B92"/>
    <w:rPr>
      <w:rFonts w:ascii="Symbol" w:hAnsi="Symbol" w:cs="Symbol" w:hint="default"/>
    </w:rPr>
  </w:style>
  <w:style w:type="character" w:customStyle="1" w:styleId="WW8Num25z0">
    <w:name w:val="WW8Num25z0"/>
    <w:rsid w:val="00D55B92"/>
    <w:rPr>
      <w:rFonts w:hint="default"/>
    </w:rPr>
  </w:style>
  <w:style w:type="character" w:customStyle="1" w:styleId="WW8Num25z1">
    <w:name w:val="WW8Num25z1"/>
    <w:rsid w:val="00D55B92"/>
    <w:rPr>
      <w:rFonts w:ascii="Symbol" w:hAnsi="Symbol" w:cs="Symbol" w:hint="default"/>
    </w:rPr>
  </w:style>
  <w:style w:type="character" w:customStyle="1" w:styleId="WW8Num25z2">
    <w:name w:val="WW8Num25z2"/>
    <w:rsid w:val="00D55B92"/>
  </w:style>
  <w:style w:type="character" w:customStyle="1" w:styleId="WW8Num25z3">
    <w:name w:val="WW8Num25z3"/>
    <w:rsid w:val="00D55B92"/>
  </w:style>
  <w:style w:type="character" w:customStyle="1" w:styleId="WW8Num25z4">
    <w:name w:val="WW8Num25z4"/>
    <w:rsid w:val="00D55B92"/>
  </w:style>
  <w:style w:type="character" w:customStyle="1" w:styleId="WW8Num25z5">
    <w:name w:val="WW8Num25z5"/>
    <w:rsid w:val="00D55B92"/>
  </w:style>
  <w:style w:type="character" w:customStyle="1" w:styleId="WW8Num25z6">
    <w:name w:val="WW8Num25z6"/>
    <w:rsid w:val="00D55B92"/>
  </w:style>
  <w:style w:type="character" w:customStyle="1" w:styleId="WW8Num25z7">
    <w:name w:val="WW8Num25z7"/>
    <w:rsid w:val="00D55B92"/>
  </w:style>
  <w:style w:type="character" w:customStyle="1" w:styleId="WW8Num25z8">
    <w:name w:val="WW8Num25z8"/>
    <w:rsid w:val="00D55B92"/>
  </w:style>
  <w:style w:type="character" w:customStyle="1" w:styleId="WW8Num26z0">
    <w:name w:val="WW8Num26z0"/>
    <w:rsid w:val="00D55B92"/>
    <w:rPr>
      <w:rFonts w:ascii="Symbol" w:hAnsi="Symbol" w:cs="Symbol" w:hint="default"/>
    </w:rPr>
  </w:style>
  <w:style w:type="character" w:customStyle="1" w:styleId="WW8Num26z1">
    <w:name w:val="WW8Num26z1"/>
    <w:rsid w:val="00D55B92"/>
    <w:rPr>
      <w:rFonts w:ascii="Courier New" w:hAnsi="Courier New" w:cs="Courier New" w:hint="default"/>
    </w:rPr>
  </w:style>
  <w:style w:type="character" w:customStyle="1" w:styleId="WW8Num26z2">
    <w:name w:val="WW8Num26z2"/>
    <w:rsid w:val="00D55B92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D55B92"/>
  </w:style>
  <w:style w:type="character" w:styleId="a3">
    <w:name w:val="page number"/>
    <w:basedOn w:val="10"/>
    <w:rsid w:val="00D55B92"/>
  </w:style>
  <w:style w:type="character" w:styleId="a4">
    <w:name w:val="Hyperlink"/>
    <w:rsid w:val="00D55B92"/>
    <w:rPr>
      <w:color w:val="0000FF"/>
      <w:u w:val="single"/>
    </w:rPr>
  </w:style>
  <w:style w:type="paragraph" w:customStyle="1" w:styleId="11">
    <w:name w:val="Заголовок1"/>
    <w:basedOn w:val="a"/>
    <w:next w:val="a5"/>
    <w:rsid w:val="00D55B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D55B92"/>
    <w:pPr>
      <w:widowControl w:val="0"/>
      <w:overflowPunct w:val="0"/>
      <w:autoSpaceDE w:val="0"/>
      <w:jc w:val="both"/>
      <w:textAlignment w:val="baseline"/>
    </w:pPr>
  </w:style>
  <w:style w:type="paragraph" w:styleId="a6">
    <w:name w:val="List"/>
    <w:basedOn w:val="a5"/>
    <w:rsid w:val="00D55B92"/>
    <w:rPr>
      <w:rFonts w:cs="Mangal"/>
    </w:rPr>
  </w:style>
  <w:style w:type="paragraph" w:customStyle="1" w:styleId="12">
    <w:name w:val="Название1"/>
    <w:basedOn w:val="a"/>
    <w:rsid w:val="00D55B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55B92"/>
    <w:pPr>
      <w:suppressLineNumbers/>
    </w:pPr>
    <w:rPr>
      <w:rFonts w:cs="Mangal"/>
    </w:rPr>
  </w:style>
  <w:style w:type="paragraph" w:styleId="a7">
    <w:name w:val="Body Text Indent"/>
    <w:basedOn w:val="a"/>
    <w:rsid w:val="00D55B92"/>
    <w:pPr>
      <w:ind w:left="851" w:firstLine="709"/>
      <w:jc w:val="both"/>
    </w:pPr>
    <w:rPr>
      <w:sz w:val="28"/>
    </w:rPr>
  </w:style>
  <w:style w:type="paragraph" w:customStyle="1" w:styleId="Iaaoiueaaan">
    <w:name w:val="Ia?aoiue aa?an"/>
    <w:basedOn w:val="a"/>
    <w:rsid w:val="00D55B92"/>
    <w:pPr>
      <w:keepLines/>
      <w:spacing w:line="200" w:lineRule="atLeast"/>
      <w:ind w:right="-360"/>
    </w:pPr>
    <w:rPr>
      <w:sz w:val="16"/>
    </w:rPr>
  </w:style>
  <w:style w:type="paragraph" w:customStyle="1" w:styleId="21">
    <w:name w:val="Основной текст 21"/>
    <w:basedOn w:val="a"/>
    <w:rsid w:val="00D55B92"/>
    <w:pPr>
      <w:jc w:val="both"/>
    </w:pPr>
    <w:rPr>
      <w:sz w:val="24"/>
    </w:rPr>
  </w:style>
  <w:style w:type="paragraph" w:customStyle="1" w:styleId="211">
    <w:name w:val="Основной текст 211"/>
    <w:basedOn w:val="a"/>
    <w:rsid w:val="00D55B92"/>
    <w:pPr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D55B92"/>
    <w:pPr>
      <w:tabs>
        <w:tab w:val="left" w:pos="851"/>
      </w:tabs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D55B92"/>
    <w:pPr>
      <w:ind w:firstLine="851"/>
    </w:pPr>
    <w:rPr>
      <w:sz w:val="28"/>
    </w:rPr>
  </w:style>
  <w:style w:type="paragraph" w:customStyle="1" w:styleId="20">
    <w:name w:val="заголовок 2"/>
    <w:basedOn w:val="a"/>
    <w:next w:val="a"/>
    <w:rsid w:val="00D55B92"/>
    <w:pPr>
      <w:keepNext/>
      <w:jc w:val="right"/>
    </w:pPr>
    <w:rPr>
      <w:sz w:val="28"/>
    </w:rPr>
  </w:style>
  <w:style w:type="paragraph" w:styleId="a8">
    <w:name w:val="footer"/>
    <w:basedOn w:val="a"/>
    <w:rsid w:val="00D55B92"/>
    <w:pPr>
      <w:tabs>
        <w:tab w:val="center" w:pos="4677"/>
        <w:tab w:val="right" w:pos="9355"/>
      </w:tabs>
    </w:pPr>
    <w:rPr>
      <w:sz w:val="28"/>
    </w:rPr>
  </w:style>
  <w:style w:type="paragraph" w:styleId="a9">
    <w:name w:val="header"/>
    <w:basedOn w:val="a"/>
    <w:link w:val="aa"/>
    <w:rsid w:val="00D55B92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D55B92"/>
    <w:rPr>
      <w:sz w:val="28"/>
    </w:rPr>
  </w:style>
  <w:style w:type="paragraph" w:customStyle="1" w:styleId="14">
    <w:name w:val="Стиль1"/>
    <w:basedOn w:val="31"/>
    <w:rsid w:val="00D55B92"/>
    <w:pPr>
      <w:jc w:val="both"/>
    </w:pPr>
  </w:style>
  <w:style w:type="paragraph" w:styleId="ab">
    <w:name w:val="Balloon Text"/>
    <w:basedOn w:val="a"/>
    <w:rsid w:val="00D55B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55B9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D55B9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Normal (Web)"/>
    <w:basedOn w:val="a"/>
    <w:uiPriority w:val="99"/>
    <w:rsid w:val="00D55B92"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customStyle="1" w:styleId="ConsPlusTitle">
    <w:name w:val="ConsPlusTitle"/>
    <w:rsid w:val="00D55B9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d">
    <w:name w:val="Знак Знак Знак"/>
    <w:basedOn w:val="a"/>
    <w:rsid w:val="00D55B92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5">
    <w:name w:val="Обычный1"/>
    <w:rsid w:val="00D55B92"/>
    <w:pPr>
      <w:widowControl w:val="0"/>
      <w:suppressAutoHyphens/>
    </w:pPr>
    <w:rPr>
      <w:lang w:eastAsia="ar-SA"/>
    </w:rPr>
  </w:style>
  <w:style w:type="paragraph" w:styleId="ae">
    <w:name w:val="No Spacing"/>
    <w:uiPriority w:val="1"/>
    <w:qFormat/>
    <w:rsid w:val="00D55B92"/>
    <w:pPr>
      <w:suppressAutoHyphens/>
    </w:pPr>
    <w:rPr>
      <w:lang w:eastAsia="ar-SA"/>
    </w:rPr>
  </w:style>
  <w:style w:type="paragraph" w:customStyle="1" w:styleId="af">
    <w:name w:val="Содержимое таблицы"/>
    <w:basedOn w:val="a"/>
    <w:rsid w:val="00D55B92"/>
    <w:pPr>
      <w:suppressLineNumbers/>
    </w:pPr>
  </w:style>
  <w:style w:type="paragraph" w:customStyle="1" w:styleId="af0">
    <w:name w:val="Заголовок таблицы"/>
    <w:basedOn w:val="af"/>
    <w:rsid w:val="00D55B92"/>
    <w:pPr>
      <w:jc w:val="center"/>
    </w:pPr>
    <w:rPr>
      <w:b/>
      <w:bCs/>
    </w:rPr>
  </w:style>
  <w:style w:type="paragraph" w:customStyle="1" w:styleId="af1">
    <w:name w:val="Содержимое врезки"/>
    <w:basedOn w:val="a5"/>
    <w:rsid w:val="00D55B92"/>
  </w:style>
  <w:style w:type="paragraph" w:customStyle="1" w:styleId="Default">
    <w:name w:val="Default"/>
    <w:rsid w:val="00870B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Верхний колонтитул Знак"/>
    <w:link w:val="a9"/>
    <w:rsid w:val="009B180C"/>
    <w:rPr>
      <w:lang w:eastAsia="ar-SA"/>
    </w:rPr>
  </w:style>
  <w:style w:type="character" w:customStyle="1" w:styleId="16">
    <w:name w:val="Неразрешенное упоминание1"/>
    <w:uiPriority w:val="99"/>
    <w:semiHidden/>
    <w:unhideWhenUsed/>
    <w:rsid w:val="00AF1ACC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2663C7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40">
    <w:name w:val="Стиль4 Знак"/>
    <w:link w:val="41"/>
    <w:uiPriority w:val="99"/>
    <w:locked/>
    <w:rsid w:val="00D5053F"/>
    <w:rPr>
      <w:noProof/>
      <w:color w:val="0000FF"/>
      <w:sz w:val="24"/>
      <w:szCs w:val="24"/>
    </w:rPr>
  </w:style>
  <w:style w:type="paragraph" w:customStyle="1" w:styleId="41">
    <w:name w:val="Стиль4"/>
    <w:basedOn w:val="a"/>
    <w:link w:val="40"/>
    <w:uiPriority w:val="99"/>
    <w:rsid w:val="00D5053F"/>
    <w:pPr>
      <w:suppressAutoHyphens w:val="0"/>
      <w:ind w:firstLine="567"/>
      <w:jc w:val="both"/>
    </w:pPr>
    <w:rPr>
      <w:noProof/>
      <w:color w:val="0000FF"/>
      <w:sz w:val="24"/>
      <w:szCs w:val="24"/>
    </w:rPr>
  </w:style>
  <w:style w:type="paragraph" w:customStyle="1" w:styleId="af3">
    <w:name w:val="Арсенал"/>
    <w:basedOn w:val="a"/>
    <w:rsid w:val="00D67173"/>
    <w:pPr>
      <w:widowControl w:val="0"/>
      <w:suppressAutoHyphens w:val="0"/>
      <w:jc w:val="both"/>
    </w:pPr>
    <w:rPr>
      <w:bCs/>
      <w:snapToGrid w:val="0"/>
      <w:sz w:val="24"/>
      <w:lang w:eastAsia="ru-RU"/>
    </w:rPr>
  </w:style>
  <w:style w:type="paragraph" w:styleId="22">
    <w:name w:val="Body Text Indent 2"/>
    <w:basedOn w:val="a"/>
    <w:link w:val="23"/>
    <w:uiPriority w:val="99"/>
    <w:rsid w:val="00961E3A"/>
    <w:pPr>
      <w:suppressAutoHyphens w:val="0"/>
      <w:spacing w:after="120" w:line="48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uiPriority w:val="99"/>
    <w:rsid w:val="00961E3A"/>
    <w:rPr>
      <w:rFonts w:eastAsia="Calibri"/>
      <w:sz w:val="24"/>
      <w:szCs w:val="24"/>
    </w:rPr>
  </w:style>
  <w:style w:type="character" w:styleId="af4">
    <w:name w:val="Placeholder Text"/>
    <w:basedOn w:val="a0"/>
    <w:uiPriority w:val="99"/>
    <w:semiHidden/>
    <w:rsid w:val="00C7257A"/>
    <w:rPr>
      <w:color w:val="808080"/>
    </w:rPr>
  </w:style>
  <w:style w:type="character" w:customStyle="1" w:styleId="24">
    <w:name w:val="Основной текст (2)_"/>
    <w:basedOn w:val="a0"/>
    <w:link w:val="25"/>
    <w:uiPriority w:val="99"/>
    <w:rsid w:val="00162DFF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162DFF"/>
    <w:pPr>
      <w:widowControl w:val="0"/>
      <w:shd w:val="clear" w:color="auto" w:fill="FFFFFF"/>
      <w:suppressAutoHyphens w:val="0"/>
      <w:spacing w:line="0" w:lineRule="atLeast"/>
    </w:pPr>
    <w:rPr>
      <w:sz w:val="26"/>
      <w:szCs w:val="26"/>
      <w:lang w:eastAsia="ru-RU"/>
    </w:rPr>
  </w:style>
  <w:style w:type="paragraph" w:customStyle="1" w:styleId="212">
    <w:name w:val="Основной текст (2)1"/>
    <w:basedOn w:val="a"/>
    <w:uiPriority w:val="99"/>
    <w:rsid w:val="009D6B42"/>
    <w:pPr>
      <w:widowControl w:val="0"/>
      <w:shd w:val="clear" w:color="auto" w:fill="FFFFFF"/>
      <w:suppressAutoHyphens w:val="0"/>
      <w:spacing w:before="720" w:after="420" w:line="240" w:lineRule="atLeast"/>
      <w:jc w:val="center"/>
    </w:pPr>
    <w:rPr>
      <w:sz w:val="28"/>
      <w:szCs w:val="28"/>
      <w:lang w:eastAsia="ru-RU"/>
    </w:rPr>
  </w:style>
  <w:style w:type="character" w:customStyle="1" w:styleId="211pt">
    <w:name w:val="Основной текст (2) + 11 pt"/>
    <w:aliases w:val="Полужирный"/>
    <w:basedOn w:val="24"/>
    <w:uiPriority w:val="99"/>
    <w:rsid w:val="00863568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8D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55B92"/>
    <w:pPr>
      <w:keepNext/>
      <w:numPr>
        <w:numId w:val="1"/>
      </w:numPr>
      <w:ind w:left="851" w:firstLine="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55B92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55B92"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D55B92"/>
    <w:pPr>
      <w:keepNext/>
      <w:numPr>
        <w:ilvl w:val="3"/>
        <w:numId w:val="1"/>
      </w:numPr>
      <w:outlineLvl w:val="3"/>
    </w:pPr>
    <w:rPr>
      <w:sz w:val="24"/>
    </w:rPr>
  </w:style>
  <w:style w:type="paragraph" w:styleId="7">
    <w:name w:val="heading 7"/>
    <w:basedOn w:val="a"/>
    <w:next w:val="a"/>
    <w:qFormat/>
    <w:rsid w:val="00D55B92"/>
    <w:pPr>
      <w:keepNext/>
      <w:numPr>
        <w:ilvl w:val="6"/>
        <w:numId w:val="1"/>
      </w:numPr>
      <w:outlineLvl w:val="6"/>
    </w:pPr>
    <w:rPr>
      <w:sz w:val="28"/>
    </w:rPr>
  </w:style>
  <w:style w:type="paragraph" w:styleId="8">
    <w:name w:val="heading 8"/>
    <w:basedOn w:val="a"/>
    <w:next w:val="a"/>
    <w:qFormat/>
    <w:rsid w:val="00D55B92"/>
    <w:pPr>
      <w:keepNext/>
      <w:numPr>
        <w:ilvl w:val="7"/>
        <w:numId w:val="1"/>
      </w:numPr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55B92"/>
    <w:rPr>
      <w:rFonts w:hint="default"/>
    </w:rPr>
  </w:style>
  <w:style w:type="character" w:customStyle="1" w:styleId="WW8Num1z2">
    <w:name w:val="WW8Num1z2"/>
    <w:rsid w:val="00D55B92"/>
  </w:style>
  <w:style w:type="character" w:customStyle="1" w:styleId="WW8Num1z3">
    <w:name w:val="WW8Num1z3"/>
    <w:rsid w:val="00D55B92"/>
  </w:style>
  <w:style w:type="character" w:customStyle="1" w:styleId="WW8Num1z4">
    <w:name w:val="WW8Num1z4"/>
    <w:rsid w:val="00D55B92"/>
  </w:style>
  <w:style w:type="character" w:customStyle="1" w:styleId="WW8Num1z5">
    <w:name w:val="WW8Num1z5"/>
    <w:rsid w:val="00D55B92"/>
  </w:style>
  <w:style w:type="character" w:customStyle="1" w:styleId="WW8Num1z6">
    <w:name w:val="WW8Num1z6"/>
    <w:rsid w:val="00D55B92"/>
  </w:style>
  <w:style w:type="character" w:customStyle="1" w:styleId="WW8Num1z7">
    <w:name w:val="WW8Num1z7"/>
    <w:rsid w:val="00D55B92"/>
  </w:style>
  <w:style w:type="character" w:customStyle="1" w:styleId="WW8Num1z8">
    <w:name w:val="WW8Num1z8"/>
    <w:rsid w:val="00D55B92"/>
  </w:style>
  <w:style w:type="character" w:customStyle="1" w:styleId="WW8Num2z0">
    <w:name w:val="WW8Num2z0"/>
    <w:rsid w:val="00D55B92"/>
    <w:rPr>
      <w:rFonts w:hint="default"/>
    </w:rPr>
  </w:style>
  <w:style w:type="character" w:customStyle="1" w:styleId="WW8Num3z0">
    <w:name w:val="WW8Num3z0"/>
    <w:rsid w:val="00D55B92"/>
    <w:rPr>
      <w:rFonts w:hint="default"/>
    </w:rPr>
  </w:style>
  <w:style w:type="character" w:customStyle="1" w:styleId="WW8Num3z2">
    <w:name w:val="WW8Num3z2"/>
    <w:rsid w:val="00D55B92"/>
  </w:style>
  <w:style w:type="character" w:customStyle="1" w:styleId="WW8Num3z3">
    <w:name w:val="WW8Num3z3"/>
    <w:rsid w:val="00D55B92"/>
  </w:style>
  <w:style w:type="character" w:customStyle="1" w:styleId="WW8Num3z4">
    <w:name w:val="WW8Num3z4"/>
    <w:rsid w:val="00D55B92"/>
  </w:style>
  <w:style w:type="character" w:customStyle="1" w:styleId="WW8Num3z5">
    <w:name w:val="WW8Num3z5"/>
    <w:rsid w:val="00D55B92"/>
  </w:style>
  <w:style w:type="character" w:customStyle="1" w:styleId="WW8Num3z6">
    <w:name w:val="WW8Num3z6"/>
    <w:rsid w:val="00D55B92"/>
  </w:style>
  <w:style w:type="character" w:customStyle="1" w:styleId="WW8Num3z7">
    <w:name w:val="WW8Num3z7"/>
    <w:rsid w:val="00D55B92"/>
  </w:style>
  <w:style w:type="character" w:customStyle="1" w:styleId="WW8Num3z8">
    <w:name w:val="WW8Num3z8"/>
    <w:rsid w:val="00D55B92"/>
  </w:style>
  <w:style w:type="character" w:customStyle="1" w:styleId="WW8Num4z0">
    <w:name w:val="WW8Num4z0"/>
    <w:rsid w:val="00D55B92"/>
    <w:rPr>
      <w:rFonts w:ascii="Symbol" w:hAnsi="Symbol" w:cs="Symbol" w:hint="default"/>
    </w:rPr>
  </w:style>
  <w:style w:type="character" w:customStyle="1" w:styleId="WW8Num5z0">
    <w:name w:val="WW8Num5z0"/>
    <w:rsid w:val="00D55B92"/>
  </w:style>
  <w:style w:type="character" w:customStyle="1" w:styleId="WW8Num5z1">
    <w:name w:val="WW8Num5z1"/>
    <w:rsid w:val="00D55B92"/>
  </w:style>
  <w:style w:type="character" w:customStyle="1" w:styleId="WW8Num5z2">
    <w:name w:val="WW8Num5z2"/>
    <w:rsid w:val="00D55B92"/>
  </w:style>
  <w:style w:type="character" w:customStyle="1" w:styleId="WW8Num5z3">
    <w:name w:val="WW8Num5z3"/>
    <w:rsid w:val="00D55B92"/>
  </w:style>
  <w:style w:type="character" w:customStyle="1" w:styleId="WW8Num5z4">
    <w:name w:val="WW8Num5z4"/>
    <w:rsid w:val="00D55B92"/>
  </w:style>
  <w:style w:type="character" w:customStyle="1" w:styleId="WW8Num5z5">
    <w:name w:val="WW8Num5z5"/>
    <w:rsid w:val="00D55B92"/>
  </w:style>
  <w:style w:type="character" w:customStyle="1" w:styleId="WW8Num5z6">
    <w:name w:val="WW8Num5z6"/>
    <w:rsid w:val="00D55B92"/>
  </w:style>
  <w:style w:type="character" w:customStyle="1" w:styleId="WW8Num5z7">
    <w:name w:val="WW8Num5z7"/>
    <w:rsid w:val="00D55B92"/>
  </w:style>
  <w:style w:type="character" w:customStyle="1" w:styleId="WW8Num5z8">
    <w:name w:val="WW8Num5z8"/>
    <w:rsid w:val="00D55B92"/>
  </w:style>
  <w:style w:type="character" w:customStyle="1" w:styleId="WW8Num6z0">
    <w:name w:val="WW8Num6z0"/>
    <w:rsid w:val="00D55B92"/>
    <w:rPr>
      <w:rFonts w:hint="default"/>
    </w:rPr>
  </w:style>
  <w:style w:type="character" w:customStyle="1" w:styleId="WW8Num6z1">
    <w:name w:val="WW8Num6z1"/>
    <w:rsid w:val="00D55B92"/>
  </w:style>
  <w:style w:type="character" w:customStyle="1" w:styleId="WW8Num6z2">
    <w:name w:val="WW8Num6z2"/>
    <w:rsid w:val="00D55B92"/>
  </w:style>
  <w:style w:type="character" w:customStyle="1" w:styleId="WW8Num6z3">
    <w:name w:val="WW8Num6z3"/>
    <w:rsid w:val="00D55B92"/>
  </w:style>
  <w:style w:type="character" w:customStyle="1" w:styleId="WW8Num6z4">
    <w:name w:val="WW8Num6z4"/>
    <w:rsid w:val="00D55B92"/>
  </w:style>
  <w:style w:type="character" w:customStyle="1" w:styleId="WW8Num6z5">
    <w:name w:val="WW8Num6z5"/>
    <w:rsid w:val="00D55B92"/>
  </w:style>
  <w:style w:type="character" w:customStyle="1" w:styleId="WW8Num6z6">
    <w:name w:val="WW8Num6z6"/>
    <w:rsid w:val="00D55B92"/>
  </w:style>
  <w:style w:type="character" w:customStyle="1" w:styleId="WW8Num6z7">
    <w:name w:val="WW8Num6z7"/>
    <w:rsid w:val="00D55B92"/>
  </w:style>
  <w:style w:type="character" w:customStyle="1" w:styleId="WW8Num6z8">
    <w:name w:val="WW8Num6z8"/>
    <w:rsid w:val="00D55B92"/>
  </w:style>
  <w:style w:type="character" w:customStyle="1" w:styleId="WW8Num7z0">
    <w:name w:val="WW8Num7z0"/>
    <w:rsid w:val="00D55B92"/>
    <w:rPr>
      <w:rFonts w:ascii="Symbol" w:hAnsi="Symbol" w:cs="Symbol" w:hint="default"/>
    </w:rPr>
  </w:style>
  <w:style w:type="character" w:customStyle="1" w:styleId="WW8Num7z1">
    <w:name w:val="WW8Num7z1"/>
    <w:rsid w:val="00D55B92"/>
    <w:rPr>
      <w:rFonts w:ascii="Courier New" w:hAnsi="Courier New" w:cs="Courier New" w:hint="default"/>
    </w:rPr>
  </w:style>
  <w:style w:type="character" w:customStyle="1" w:styleId="WW8Num7z2">
    <w:name w:val="WW8Num7z2"/>
    <w:rsid w:val="00D55B92"/>
    <w:rPr>
      <w:rFonts w:ascii="Wingdings" w:hAnsi="Wingdings" w:cs="Wingdings" w:hint="default"/>
    </w:rPr>
  </w:style>
  <w:style w:type="character" w:customStyle="1" w:styleId="WW8Num8z0">
    <w:name w:val="WW8Num8z0"/>
    <w:rsid w:val="00D55B92"/>
    <w:rPr>
      <w:rFonts w:ascii="Symbol" w:hAnsi="Symbol" w:cs="Symbol" w:hint="default"/>
    </w:rPr>
  </w:style>
  <w:style w:type="character" w:customStyle="1" w:styleId="WW8Num9z0">
    <w:name w:val="WW8Num9z0"/>
    <w:rsid w:val="00D55B92"/>
    <w:rPr>
      <w:rFonts w:ascii="Symbol" w:hAnsi="Symbol" w:cs="Symbol" w:hint="default"/>
      <w:color w:val="auto"/>
    </w:rPr>
  </w:style>
  <w:style w:type="character" w:customStyle="1" w:styleId="WW8Num10z0">
    <w:name w:val="WW8Num10z0"/>
    <w:rsid w:val="00D55B92"/>
    <w:rPr>
      <w:rFonts w:hint="default"/>
    </w:rPr>
  </w:style>
  <w:style w:type="character" w:customStyle="1" w:styleId="WW8Num10z2">
    <w:name w:val="WW8Num10z2"/>
    <w:rsid w:val="00D55B92"/>
  </w:style>
  <w:style w:type="character" w:customStyle="1" w:styleId="WW8Num10z3">
    <w:name w:val="WW8Num10z3"/>
    <w:rsid w:val="00D55B92"/>
  </w:style>
  <w:style w:type="character" w:customStyle="1" w:styleId="WW8Num10z4">
    <w:name w:val="WW8Num10z4"/>
    <w:rsid w:val="00D55B92"/>
  </w:style>
  <w:style w:type="character" w:customStyle="1" w:styleId="WW8Num10z5">
    <w:name w:val="WW8Num10z5"/>
    <w:rsid w:val="00D55B92"/>
  </w:style>
  <w:style w:type="character" w:customStyle="1" w:styleId="WW8Num10z6">
    <w:name w:val="WW8Num10z6"/>
    <w:rsid w:val="00D55B92"/>
  </w:style>
  <w:style w:type="character" w:customStyle="1" w:styleId="WW8Num10z7">
    <w:name w:val="WW8Num10z7"/>
    <w:rsid w:val="00D55B92"/>
  </w:style>
  <w:style w:type="character" w:customStyle="1" w:styleId="WW8Num10z8">
    <w:name w:val="WW8Num10z8"/>
    <w:rsid w:val="00D55B92"/>
  </w:style>
  <w:style w:type="character" w:customStyle="1" w:styleId="WW8Num11z0">
    <w:name w:val="WW8Num11z0"/>
    <w:rsid w:val="00D55B92"/>
    <w:rPr>
      <w:rFonts w:hint="default"/>
    </w:rPr>
  </w:style>
  <w:style w:type="character" w:customStyle="1" w:styleId="WW8Num11z1">
    <w:name w:val="WW8Num11z1"/>
    <w:rsid w:val="00D55B92"/>
    <w:rPr>
      <w:rFonts w:ascii="Symbol" w:hAnsi="Symbol" w:cs="Symbol" w:hint="default"/>
    </w:rPr>
  </w:style>
  <w:style w:type="character" w:customStyle="1" w:styleId="WW8Num11z2">
    <w:name w:val="WW8Num11z2"/>
    <w:rsid w:val="00D55B92"/>
  </w:style>
  <w:style w:type="character" w:customStyle="1" w:styleId="WW8Num11z3">
    <w:name w:val="WW8Num11z3"/>
    <w:rsid w:val="00D55B92"/>
  </w:style>
  <w:style w:type="character" w:customStyle="1" w:styleId="WW8Num11z4">
    <w:name w:val="WW8Num11z4"/>
    <w:rsid w:val="00D55B92"/>
  </w:style>
  <w:style w:type="character" w:customStyle="1" w:styleId="WW8Num11z5">
    <w:name w:val="WW8Num11z5"/>
    <w:rsid w:val="00D55B92"/>
  </w:style>
  <w:style w:type="character" w:customStyle="1" w:styleId="WW8Num11z6">
    <w:name w:val="WW8Num11z6"/>
    <w:rsid w:val="00D55B92"/>
  </w:style>
  <w:style w:type="character" w:customStyle="1" w:styleId="WW8Num11z7">
    <w:name w:val="WW8Num11z7"/>
    <w:rsid w:val="00D55B92"/>
  </w:style>
  <w:style w:type="character" w:customStyle="1" w:styleId="WW8Num11z8">
    <w:name w:val="WW8Num11z8"/>
    <w:rsid w:val="00D55B92"/>
  </w:style>
  <w:style w:type="character" w:customStyle="1" w:styleId="WW8Num12z0">
    <w:name w:val="WW8Num12z0"/>
    <w:rsid w:val="00D55B92"/>
    <w:rPr>
      <w:rFonts w:ascii="Symbol" w:hAnsi="Symbol" w:cs="Symbol" w:hint="default"/>
    </w:rPr>
  </w:style>
  <w:style w:type="character" w:customStyle="1" w:styleId="WW8Num12z1">
    <w:name w:val="WW8Num12z1"/>
    <w:rsid w:val="00D55B92"/>
    <w:rPr>
      <w:rFonts w:ascii="Courier New" w:hAnsi="Courier New" w:cs="Courier New" w:hint="default"/>
    </w:rPr>
  </w:style>
  <w:style w:type="character" w:customStyle="1" w:styleId="WW8Num12z2">
    <w:name w:val="WW8Num12z2"/>
    <w:rsid w:val="00D55B92"/>
    <w:rPr>
      <w:rFonts w:ascii="Wingdings" w:hAnsi="Wingdings" w:cs="Wingdings" w:hint="default"/>
    </w:rPr>
  </w:style>
  <w:style w:type="character" w:customStyle="1" w:styleId="WW8Num13z0">
    <w:name w:val="WW8Num13z0"/>
    <w:rsid w:val="00D55B92"/>
    <w:rPr>
      <w:rFonts w:hint="default"/>
    </w:rPr>
  </w:style>
  <w:style w:type="character" w:customStyle="1" w:styleId="WW8Num13z2">
    <w:name w:val="WW8Num13z2"/>
    <w:rsid w:val="00D55B92"/>
  </w:style>
  <w:style w:type="character" w:customStyle="1" w:styleId="WW8Num13z3">
    <w:name w:val="WW8Num13z3"/>
    <w:rsid w:val="00D55B92"/>
  </w:style>
  <w:style w:type="character" w:customStyle="1" w:styleId="WW8Num13z4">
    <w:name w:val="WW8Num13z4"/>
    <w:rsid w:val="00D55B92"/>
  </w:style>
  <w:style w:type="character" w:customStyle="1" w:styleId="WW8Num13z5">
    <w:name w:val="WW8Num13z5"/>
    <w:rsid w:val="00D55B92"/>
  </w:style>
  <w:style w:type="character" w:customStyle="1" w:styleId="WW8Num13z6">
    <w:name w:val="WW8Num13z6"/>
    <w:rsid w:val="00D55B92"/>
  </w:style>
  <w:style w:type="character" w:customStyle="1" w:styleId="WW8Num13z7">
    <w:name w:val="WW8Num13z7"/>
    <w:rsid w:val="00D55B92"/>
  </w:style>
  <w:style w:type="character" w:customStyle="1" w:styleId="WW8Num13z8">
    <w:name w:val="WW8Num13z8"/>
    <w:rsid w:val="00D55B92"/>
  </w:style>
  <w:style w:type="character" w:customStyle="1" w:styleId="WW8Num14z0">
    <w:name w:val="WW8Num14z0"/>
    <w:rsid w:val="00D55B92"/>
    <w:rPr>
      <w:rFonts w:hint="default"/>
    </w:rPr>
  </w:style>
  <w:style w:type="character" w:customStyle="1" w:styleId="WW8Num14z1">
    <w:name w:val="WW8Num14z1"/>
    <w:rsid w:val="00D55B92"/>
  </w:style>
  <w:style w:type="character" w:customStyle="1" w:styleId="WW8Num14z2">
    <w:name w:val="WW8Num14z2"/>
    <w:rsid w:val="00D55B92"/>
  </w:style>
  <w:style w:type="character" w:customStyle="1" w:styleId="WW8Num14z3">
    <w:name w:val="WW8Num14z3"/>
    <w:rsid w:val="00D55B92"/>
  </w:style>
  <w:style w:type="character" w:customStyle="1" w:styleId="WW8Num14z4">
    <w:name w:val="WW8Num14z4"/>
    <w:rsid w:val="00D55B92"/>
  </w:style>
  <w:style w:type="character" w:customStyle="1" w:styleId="WW8Num14z5">
    <w:name w:val="WW8Num14z5"/>
    <w:rsid w:val="00D55B92"/>
  </w:style>
  <w:style w:type="character" w:customStyle="1" w:styleId="WW8Num14z6">
    <w:name w:val="WW8Num14z6"/>
    <w:rsid w:val="00D55B92"/>
  </w:style>
  <w:style w:type="character" w:customStyle="1" w:styleId="WW8Num14z7">
    <w:name w:val="WW8Num14z7"/>
    <w:rsid w:val="00D55B92"/>
  </w:style>
  <w:style w:type="character" w:customStyle="1" w:styleId="WW8Num14z8">
    <w:name w:val="WW8Num14z8"/>
    <w:rsid w:val="00D55B92"/>
  </w:style>
  <w:style w:type="character" w:customStyle="1" w:styleId="WW8Num15z0">
    <w:name w:val="WW8Num15z0"/>
    <w:rsid w:val="00D55B92"/>
    <w:rPr>
      <w:rFonts w:ascii="Symbol" w:hAnsi="Symbol" w:cs="Symbol" w:hint="default"/>
    </w:rPr>
  </w:style>
  <w:style w:type="character" w:customStyle="1" w:styleId="WW8Num16z0">
    <w:name w:val="WW8Num16z0"/>
    <w:rsid w:val="00D55B92"/>
    <w:rPr>
      <w:rFonts w:hint="default"/>
    </w:rPr>
  </w:style>
  <w:style w:type="character" w:customStyle="1" w:styleId="WW8Num16z1">
    <w:name w:val="WW8Num16z1"/>
    <w:rsid w:val="00D55B92"/>
    <w:rPr>
      <w:rFonts w:hint="default"/>
      <w:sz w:val="27"/>
      <w:szCs w:val="27"/>
    </w:rPr>
  </w:style>
  <w:style w:type="character" w:customStyle="1" w:styleId="WW8Num16z2">
    <w:name w:val="WW8Num16z2"/>
    <w:rsid w:val="00D55B92"/>
  </w:style>
  <w:style w:type="character" w:customStyle="1" w:styleId="WW8Num16z3">
    <w:name w:val="WW8Num16z3"/>
    <w:rsid w:val="00D55B92"/>
  </w:style>
  <w:style w:type="character" w:customStyle="1" w:styleId="WW8Num16z4">
    <w:name w:val="WW8Num16z4"/>
    <w:rsid w:val="00D55B92"/>
  </w:style>
  <w:style w:type="character" w:customStyle="1" w:styleId="WW8Num16z5">
    <w:name w:val="WW8Num16z5"/>
    <w:rsid w:val="00D55B92"/>
  </w:style>
  <w:style w:type="character" w:customStyle="1" w:styleId="WW8Num16z6">
    <w:name w:val="WW8Num16z6"/>
    <w:rsid w:val="00D55B92"/>
  </w:style>
  <w:style w:type="character" w:customStyle="1" w:styleId="WW8Num16z7">
    <w:name w:val="WW8Num16z7"/>
    <w:rsid w:val="00D55B92"/>
  </w:style>
  <w:style w:type="character" w:customStyle="1" w:styleId="WW8Num16z8">
    <w:name w:val="WW8Num16z8"/>
    <w:rsid w:val="00D55B92"/>
  </w:style>
  <w:style w:type="character" w:customStyle="1" w:styleId="WW8Num17z0">
    <w:name w:val="WW8Num17z0"/>
    <w:rsid w:val="00D55B92"/>
    <w:rPr>
      <w:rFonts w:ascii="Symbol" w:hAnsi="Symbol" w:cs="Symbol" w:hint="default"/>
    </w:rPr>
  </w:style>
  <w:style w:type="character" w:customStyle="1" w:styleId="WW8Num18z0">
    <w:name w:val="WW8Num18z0"/>
    <w:rsid w:val="00D55B92"/>
  </w:style>
  <w:style w:type="character" w:customStyle="1" w:styleId="WW8Num18z1">
    <w:name w:val="WW8Num18z1"/>
    <w:rsid w:val="00D55B92"/>
  </w:style>
  <w:style w:type="character" w:customStyle="1" w:styleId="WW8Num18z2">
    <w:name w:val="WW8Num18z2"/>
    <w:rsid w:val="00D55B92"/>
  </w:style>
  <w:style w:type="character" w:customStyle="1" w:styleId="WW8Num18z3">
    <w:name w:val="WW8Num18z3"/>
    <w:rsid w:val="00D55B92"/>
  </w:style>
  <w:style w:type="character" w:customStyle="1" w:styleId="WW8Num18z4">
    <w:name w:val="WW8Num18z4"/>
    <w:rsid w:val="00D55B92"/>
  </w:style>
  <w:style w:type="character" w:customStyle="1" w:styleId="WW8Num18z5">
    <w:name w:val="WW8Num18z5"/>
    <w:rsid w:val="00D55B92"/>
  </w:style>
  <w:style w:type="character" w:customStyle="1" w:styleId="WW8Num18z6">
    <w:name w:val="WW8Num18z6"/>
    <w:rsid w:val="00D55B92"/>
  </w:style>
  <w:style w:type="character" w:customStyle="1" w:styleId="WW8Num18z7">
    <w:name w:val="WW8Num18z7"/>
    <w:rsid w:val="00D55B92"/>
  </w:style>
  <w:style w:type="character" w:customStyle="1" w:styleId="WW8Num18z8">
    <w:name w:val="WW8Num18z8"/>
    <w:rsid w:val="00D55B92"/>
  </w:style>
  <w:style w:type="character" w:customStyle="1" w:styleId="WW8Num19z0">
    <w:name w:val="WW8Num19z0"/>
    <w:rsid w:val="00D55B92"/>
    <w:rPr>
      <w:rFonts w:hint="default"/>
    </w:rPr>
  </w:style>
  <w:style w:type="character" w:customStyle="1" w:styleId="WW8Num19z1">
    <w:name w:val="WW8Num19z1"/>
    <w:rsid w:val="00D55B92"/>
  </w:style>
  <w:style w:type="character" w:customStyle="1" w:styleId="WW8Num19z2">
    <w:name w:val="WW8Num19z2"/>
    <w:rsid w:val="00D55B92"/>
  </w:style>
  <w:style w:type="character" w:customStyle="1" w:styleId="WW8Num19z3">
    <w:name w:val="WW8Num19z3"/>
    <w:rsid w:val="00D55B92"/>
  </w:style>
  <w:style w:type="character" w:customStyle="1" w:styleId="WW8Num19z4">
    <w:name w:val="WW8Num19z4"/>
    <w:rsid w:val="00D55B92"/>
  </w:style>
  <w:style w:type="character" w:customStyle="1" w:styleId="WW8Num19z5">
    <w:name w:val="WW8Num19z5"/>
    <w:rsid w:val="00D55B92"/>
  </w:style>
  <w:style w:type="character" w:customStyle="1" w:styleId="WW8Num19z6">
    <w:name w:val="WW8Num19z6"/>
    <w:rsid w:val="00D55B92"/>
  </w:style>
  <w:style w:type="character" w:customStyle="1" w:styleId="WW8Num19z7">
    <w:name w:val="WW8Num19z7"/>
    <w:rsid w:val="00D55B92"/>
  </w:style>
  <w:style w:type="character" w:customStyle="1" w:styleId="WW8Num19z8">
    <w:name w:val="WW8Num19z8"/>
    <w:rsid w:val="00D55B92"/>
  </w:style>
  <w:style w:type="character" w:customStyle="1" w:styleId="WW8Num20z0">
    <w:name w:val="WW8Num20z0"/>
    <w:rsid w:val="00D55B92"/>
    <w:rPr>
      <w:rFonts w:hint="default"/>
    </w:rPr>
  </w:style>
  <w:style w:type="character" w:customStyle="1" w:styleId="WW8Num21z0">
    <w:name w:val="WW8Num21z0"/>
    <w:rsid w:val="00D55B92"/>
    <w:rPr>
      <w:rFonts w:ascii="Symbol" w:hAnsi="Symbol" w:cs="Symbol" w:hint="default"/>
    </w:rPr>
  </w:style>
  <w:style w:type="character" w:customStyle="1" w:styleId="WW8Num21z1">
    <w:name w:val="WW8Num21z1"/>
    <w:rsid w:val="00D55B92"/>
    <w:rPr>
      <w:rFonts w:ascii="Courier New" w:hAnsi="Courier New" w:cs="Courier New" w:hint="default"/>
    </w:rPr>
  </w:style>
  <w:style w:type="character" w:customStyle="1" w:styleId="WW8Num21z2">
    <w:name w:val="WW8Num21z2"/>
    <w:rsid w:val="00D55B92"/>
    <w:rPr>
      <w:rFonts w:ascii="Wingdings" w:hAnsi="Wingdings" w:cs="Wingdings" w:hint="default"/>
    </w:rPr>
  </w:style>
  <w:style w:type="character" w:customStyle="1" w:styleId="WW8Num22z0">
    <w:name w:val="WW8Num22z0"/>
    <w:rsid w:val="00D55B92"/>
    <w:rPr>
      <w:rFonts w:hint="default"/>
    </w:rPr>
  </w:style>
  <w:style w:type="character" w:customStyle="1" w:styleId="WW8Num23z0">
    <w:name w:val="WW8Num23z0"/>
    <w:rsid w:val="00D55B92"/>
  </w:style>
  <w:style w:type="character" w:customStyle="1" w:styleId="WW8Num23z1">
    <w:name w:val="WW8Num23z1"/>
    <w:rsid w:val="00D55B92"/>
  </w:style>
  <w:style w:type="character" w:customStyle="1" w:styleId="WW8Num23z2">
    <w:name w:val="WW8Num23z2"/>
    <w:rsid w:val="00D55B92"/>
  </w:style>
  <w:style w:type="character" w:customStyle="1" w:styleId="WW8Num23z3">
    <w:name w:val="WW8Num23z3"/>
    <w:rsid w:val="00D55B92"/>
  </w:style>
  <w:style w:type="character" w:customStyle="1" w:styleId="WW8Num23z4">
    <w:name w:val="WW8Num23z4"/>
    <w:rsid w:val="00D55B92"/>
  </w:style>
  <w:style w:type="character" w:customStyle="1" w:styleId="WW8Num23z5">
    <w:name w:val="WW8Num23z5"/>
    <w:rsid w:val="00D55B92"/>
  </w:style>
  <w:style w:type="character" w:customStyle="1" w:styleId="WW8Num23z6">
    <w:name w:val="WW8Num23z6"/>
    <w:rsid w:val="00D55B92"/>
  </w:style>
  <w:style w:type="character" w:customStyle="1" w:styleId="WW8Num23z7">
    <w:name w:val="WW8Num23z7"/>
    <w:rsid w:val="00D55B92"/>
  </w:style>
  <w:style w:type="character" w:customStyle="1" w:styleId="WW8Num23z8">
    <w:name w:val="WW8Num23z8"/>
    <w:rsid w:val="00D55B92"/>
  </w:style>
  <w:style w:type="character" w:customStyle="1" w:styleId="WW8Num24z0">
    <w:name w:val="WW8Num24z0"/>
    <w:rsid w:val="00D55B92"/>
    <w:rPr>
      <w:rFonts w:ascii="Symbol" w:hAnsi="Symbol" w:cs="Symbol" w:hint="default"/>
    </w:rPr>
  </w:style>
  <w:style w:type="character" w:customStyle="1" w:styleId="WW8Num25z0">
    <w:name w:val="WW8Num25z0"/>
    <w:rsid w:val="00D55B92"/>
    <w:rPr>
      <w:rFonts w:hint="default"/>
    </w:rPr>
  </w:style>
  <w:style w:type="character" w:customStyle="1" w:styleId="WW8Num25z1">
    <w:name w:val="WW8Num25z1"/>
    <w:rsid w:val="00D55B92"/>
    <w:rPr>
      <w:rFonts w:ascii="Symbol" w:hAnsi="Symbol" w:cs="Symbol" w:hint="default"/>
    </w:rPr>
  </w:style>
  <w:style w:type="character" w:customStyle="1" w:styleId="WW8Num25z2">
    <w:name w:val="WW8Num25z2"/>
    <w:rsid w:val="00D55B92"/>
  </w:style>
  <w:style w:type="character" w:customStyle="1" w:styleId="WW8Num25z3">
    <w:name w:val="WW8Num25z3"/>
    <w:rsid w:val="00D55B92"/>
  </w:style>
  <w:style w:type="character" w:customStyle="1" w:styleId="WW8Num25z4">
    <w:name w:val="WW8Num25z4"/>
    <w:rsid w:val="00D55B92"/>
  </w:style>
  <w:style w:type="character" w:customStyle="1" w:styleId="WW8Num25z5">
    <w:name w:val="WW8Num25z5"/>
    <w:rsid w:val="00D55B92"/>
  </w:style>
  <w:style w:type="character" w:customStyle="1" w:styleId="WW8Num25z6">
    <w:name w:val="WW8Num25z6"/>
    <w:rsid w:val="00D55B92"/>
  </w:style>
  <w:style w:type="character" w:customStyle="1" w:styleId="WW8Num25z7">
    <w:name w:val="WW8Num25z7"/>
    <w:rsid w:val="00D55B92"/>
  </w:style>
  <w:style w:type="character" w:customStyle="1" w:styleId="WW8Num25z8">
    <w:name w:val="WW8Num25z8"/>
    <w:rsid w:val="00D55B92"/>
  </w:style>
  <w:style w:type="character" w:customStyle="1" w:styleId="WW8Num26z0">
    <w:name w:val="WW8Num26z0"/>
    <w:rsid w:val="00D55B92"/>
    <w:rPr>
      <w:rFonts w:ascii="Symbol" w:hAnsi="Symbol" w:cs="Symbol" w:hint="default"/>
    </w:rPr>
  </w:style>
  <w:style w:type="character" w:customStyle="1" w:styleId="WW8Num26z1">
    <w:name w:val="WW8Num26z1"/>
    <w:rsid w:val="00D55B92"/>
    <w:rPr>
      <w:rFonts w:ascii="Courier New" w:hAnsi="Courier New" w:cs="Courier New" w:hint="default"/>
    </w:rPr>
  </w:style>
  <w:style w:type="character" w:customStyle="1" w:styleId="WW8Num26z2">
    <w:name w:val="WW8Num26z2"/>
    <w:rsid w:val="00D55B92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D55B92"/>
  </w:style>
  <w:style w:type="character" w:styleId="a3">
    <w:name w:val="page number"/>
    <w:basedOn w:val="10"/>
    <w:rsid w:val="00D55B92"/>
  </w:style>
  <w:style w:type="character" w:styleId="a4">
    <w:name w:val="Hyperlink"/>
    <w:rsid w:val="00D55B92"/>
    <w:rPr>
      <w:color w:val="0000FF"/>
      <w:u w:val="single"/>
    </w:rPr>
  </w:style>
  <w:style w:type="paragraph" w:customStyle="1" w:styleId="11">
    <w:name w:val="Заголовок1"/>
    <w:basedOn w:val="a"/>
    <w:next w:val="a5"/>
    <w:rsid w:val="00D55B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D55B92"/>
    <w:pPr>
      <w:widowControl w:val="0"/>
      <w:overflowPunct w:val="0"/>
      <w:autoSpaceDE w:val="0"/>
      <w:jc w:val="both"/>
      <w:textAlignment w:val="baseline"/>
    </w:pPr>
  </w:style>
  <w:style w:type="paragraph" w:styleId="a6">
    <w:name w:val="List"/>
    <w:basedOn w:val="a5"/>
    <w:rsid w:val="00D55B92"/>
    <w:rPr>
      <w:rFonts w:cs="Mangal"/>
    </w:rPr>
  </w:style>
  <w:style w:type="paragraph" w:customStyle="1" w:styleId="12">
    <w:name w:val="Название1"/>
    <w:basedOn w:val="a"/>
    <w:rsid w:val="00D55B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55B92"/>
    <w:pPr>
      <w:suppressLineNumbers/>
    </w:pPr>
    <w:rPr>
      <w:rFonts w:cs="Mangal"/>
    </w:rPr>
  </w:style>
  <w:style w:type="paragraph" w:styleId="a7">
    <w:name w:val="Body Text Indent"/>
    <w:basedOn w:val="a"/>
    <w:rsid w:val="00D55B92"/>
    <w:pPr>
      <w:ind w:left="851" w:firstLine="709"/>
      <w:jc w:val="both"/>
    </w:pPr>
    <w:rPr>
      <w:sz w:val="28"/>
    </w:rPr>
  </w:style>
  <w:style w:type="paragraph" w:customStyle="1" w:styleId="Iaaoiueaaan">
    <w:name w:val="Ia?aoiue aa?an"/>
    <w:basedOn w:val="a"/>
    <w:rsid w:val="00D55B92"/>
    <w:pPr>
      <w:keepLines/>
      <w:spacing w:line="200" w:lineRule="atLeast"/>
      <w:ind w:right="-360"/>
    </w:pPr>
    <w:rPr>
      <w:sz w:val="16"/>
    </w:rPr>
  </w:style>
  <w:style w:type="paragraph" w:customStyle="1" w:styleId="21">
    <w:name w:val="Основной текст 21"/>
    <w:basedOn w:val="a"/>
    <w:rsid w:val="00D55B92"/>
    <w:pPr>
      <w:jc w:val="both"/>
    </w:pPr>
    <w:rPr>
      <w:sz w:val="24"/>
    </w:rPr>
  </w:style>
  <w:style w:type="paragraph" w:customStyle="1" w:styleId="211">
    <w:name w:val="Основной текст 211"/>
    <w:basedOn w:val="a"/>
    <w:rsid w:val="00D55B92"/>
    <w:pPr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D55B92"/>
    <w:pPr>
      <w:tabs>
        <w:tab w:val="left" w:pos="851"/>
      </w:tabs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D55B92"/>
    <w:pPr>
      <w:ind w:firstLine="851"/>
    </w:pPr>
    <w:rPr>
      <w:sz w:val="28"/>
    </w:rPr>
  </w:style>
  <w:style w:type="paragraph" w:customStyle="1" w:styleId="20">
    <w:name w:val="заголовок 2"/>
    <w:basedOn w:val="a"/>
    <w:next w:val="a"/>
    <w:rsid w:val="00D55B92"/>
    <w:pPr>
      <w:keepNext/>
      <w:jc w:val="right"/>
    </w:pPr>
    <w:rPr>
      <w:sz w:val="28"/>
    </w:rPr>
  </w:style>
  <w:style w:type="paragraph" w:styleId="a8">
    <w:name w:val="footer"/>
    <w:basedOn w:val="a"/>
    <w:rsid w:val="00D55B92"/>
    <w:pPr>
      <w:tabs>
        <w:tab w:val="center" w:pos="4677"/>
        <w:tab w:val="right" w:pos="9355"/>
      </w:tabs>
    </w:pPr>
    <w:rPr>
      <w:sz w:val="28"/>
    </w:rPr>
  </w:style>
  <w:style w:type="paragraph" w:styleId="a9">
    <w:name w:val="header"/>
    <w:basedOn w:val="a"/>
    <w:link w:val="aa"/>
    <w:rsid w:val="00D55B92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D55B92"/>
    <w:rPr>
      <w:sz w:val="28"/>
    </w:rPr>
  </w:style>
  <w:style w:type="paragraph" w:customStyle="1" w:styleId="14">
    <w:name w:val="Стиль1"/>
    <w:basedOn w:val="31"/>
    <w:rsid w:val="00D55B92"/>
    <w:pPr>
      <w:jc w:val="both"/>
    </w:pPr>
  </w:style>
  <w:style w:type="paragraph" w:styleId="ab">
    <w:name w:val="Balloon Text"/>
    <w:basedOn w:val="a"/>
    <w:rsid w:val="00D55B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55B9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D55B9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Normal (Web)"/>
    <w:basedOn w:val="a"/>
    <w:uiPriority w:val="99"/>
    <w:rsid w:val="00D55B92"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customStyle="1" w:styleId="ConsPlusTitle">
    <w:name w:val="ConsPlusTitle"/>
    <w:rsid w:val="00D55B9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d">
    <w:name w:val="Знак Знак Знак"/>
    <w:basedOn w:val="a"/>
    <w:rsid w:val="00D55B92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5">
    <w:name w:val="Обычный1"/>
    <w:rsid w:val="00D55B92"/>
    <w:pPr>
      <w:widowControl w:val="0"/>
      <w:suppressAutoHyphens/>
    </w:pPr>
    <w:rPr>
      <w:lang w:eastAsia="ar-SA"/>
    </w:rPr>
  </w:style>
  <w:style w:type="paragraph" w:styleId="ae">
    <w:name w:val="No Spacing"/>
    <w:uiPriority w:val="1"/>
    <w:qFormat/>
    <w:rsid w:val="00D55B92"/>
    <w:pPr>
      <w:suppressAutoHyphens/>
    </w:pPr>
    <w:rPr>
      <w:lang w:eastAsia="ar-SA"/>
    </w:rPr>
  </w:style>
  <w:style w:type="paragraph" w:customStyle="1" w:styleId="af">
    <w:name w:val="Содержимое таблицы"/>
    <w:basedOn w:val="a"/>
    <w:rsid w:val="00D55B92"/>
    <w:pPr>
      <w:suppressLineNumbers/>
    </w:pPr>
  </w:style>
  <w:style w:type="paragraph" w:customStyle="1" w:styleId="af0">
    <w:name w:val="Заголовок таблицы"/>
    <w:basedOn w:val="af"/>
    <w:rsid w:val="00D55B92"/>
    <w:pPr>
      <w:jc w:val="center"/>
    </w:pPr>
    <w:rPr>
      <w:b/>
      <w:bCs/>
    </w:rPr>
  </w:style>
  <w:style w:type="paragraph" w:customStyle="1" w:styleId="af1">
    <w:name w:val="Содержимое врезки"/>
    <w:basedOn w:val="a5"/>
    <w:rsid w:val="00D55B92"/>
  </w:style>
  <w:style w:type="paragraph" w:customStyle="1" w:styleId="Default">
    <w:name w:val="Default"/>
    <w:rsid w:val="00870B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Верхний колонтитул Знак"/>
    <w:link w:val="a9"/>
    <w:rsid w:val="009B180C"/>
    <w:rPr>
      <w:lang w:eastAsia="ar-SA"/>
    </w:rPr>
  </w:style>
  <w:style w:type="character" w:customStyle="1" w:styleId="16">
    <w:name w:val="Неразрешенное упоминание1"/>
    <w:uiPriority w:val="99"/>
    <w:semiHidden/>
    <w:unhideWhenUsed/>
    <w:rsid w:val="00AF1ACC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2663C7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40">
    <w:name w:val="Стиль4 Знак"/>
    <w:link w:val="41"/>
    <w:uiPriority w:val="99"/>
    <w:locked/>
    <w:rsid w:val="00D5053F"/>
    <w:rPr>
      <w:noProof/>
      <w:color w:val="0000FF"/>
      <w:sz w:val="24"/>
      <w:szCs w:val="24"/>
    </w:rPr>
  </w:style>
  <w:style w:type="paragraph" w:customStyle="1" w:styleId="41">
    <w:name w:val="Стиль4"/>
    <w:basedOn w:val="a"/>
    <w:link w:val="40"/>
    <w:uiPriority w:val="99"/>
    <w:rsid w:val="00D5053F"/>
    <w:pPr>
      <w:suppressAutoHyphens w:val="0"/>
      <w:ind w:firstLine="567"/>
      <w:jc w:val="both"/>
    </w:pPr>
    <w:rPr>
      <w:noProof/>
      <w:color w:val="0000FF"/>
      <w:sz w:val="24"/>
      <w:szCs w:val="24"/>
    </w:rPr>
  </w:style>
  <w:style w:type="paragraph" w:customStyle="1" w:styleId="af3">
    <w:name w:val="Арсенал"/>
    <w:basedOn w:val="a"/>
    <w:rsid w:val="00D67173"/>
    <w:pPr>
      <w:widowControl w:val="0"/>
      <w:suppressAutoHyphens w:val="0"/>
      <w:jc w:val="both"/>
    </w:pPr>
    <w:rPr>
      <w:bCs/>
      <w:snapToGrid w:val="0"/>
      <w:sz w:val="24"/>
      <w:lang w:eastAsia="ru-RU"/>
    </w:rPr>
  </w:style>
  <w:style w:type="paragraph" w:styleId="22">
    <w:name w:val="Body Text Indent 2"/>
    <w:basedOn w:val="a"/>
    <w:link w:val="23"/>
    <w:uiPriority w:val="99"/>
    <w:rsid w:val="00961E3A"/>
    <w:pPr>
      <w:suppressAutoHyphens w:val="0"/>
      <w:spacing w:after="120" w:line="48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uiPriority w:val="99"/>
    <w:rsid w:val="00961E3A"/>
    <w:rPr>
      <w:rFonts w:eastAsia="Calibri"/>
      <w:sz w:val="24"/>
      <w:szCs w:val="24"/>
    </w:rPr>
  </w:style>
  <w:style w:type="character" w:styleId="af4">
    <w:name w:val="Placeholder Text"/>
    <w:basedOn w:val="a0"/>
    <w:uiPriority w:val="99"/>
    <w:semiHidden/>
    <w:rsid w:val="00C7257A"/>
    <w:rPr>
      <w:color w:val="808080"/>
    </w:rPr>
  </w:style>
  <w:style w:type="character" w:customStyle="1" w:styleId="24">
    <w:name w:val="Основной текст (2)_"/>
    <w:basedOn w:val="a0"/>
    <w:link w:val="25"/>
    <w:uiPriority w:val="99"/>
    <w:rsid w:val="00162DFF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162DFF"/>
    <w:pPr>
      <w:widowControl w:val="0"/>
      <w:shd w:val="clear" w:color="auto" w:fill="FFFFFF"/>
      <w:suppressAutoHyphens w:val="0"/>
      <w:spacing w:line="0" w:lineRule="atLeast"/>
    </w:pPr>
    <w:rPr>
      <w:sz w:val="26"/>
      <w:szCs w:val="26"/>
      <w:lang w:eastAsia="ru-RU"/>
    </w:rPr>
  </w:style>
  <w:style w:type="paragraph" w:customStyle="1" w:styleId="212">
    <w:name w:val="Основной текст (2)1"/>
    <w:basedOn w:val="a"/>
    <w:uiPriority w:val="99"/>
    <w:rsid w:val="009D6B42"/>
    <w:pPr>
      <w:widowControl w:val="0"/>
      <w:shd w:val="clear" w:color="auto" w:fill="FFFFFF"/>
      <w:suppressAutoHyphens w:val="0"/>
      <w:spacing w:before="720" w:after="420" w:line="240" w:lineRule="atLeast"/>
      <w:jc w:val="center"/>
    </w:pPr>
    <w:rPr>
      <w:sz w:val="28"/>
      <w:szCs w:val="28"/>
      <w:lang w:eastAsia="ru-RU"/>
    </w:rPr>
  </w:style>
  <w:style w:type="character" w:customStyle="1" w:styleId="211pt">
    <w:name w:val="Основной текст (2) + 11 pt"/>
    <w:aliases w:val="Полужирный"/>
    <w:basedOn w:val="24"/>
    <w:uiPriority w:val="99"/>
    <w:rsid w:val="00863568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88EDE-1B87-400F-9BB5-8BED8CAFE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45</Words>
  <Characters>17929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32</CharactersWithSpaces>
  <SharedDoc>false</SharedDoc>
  <HLinks>
    <vt:vector size="168" baseType="variant">
      <vt:variant>
        <vt:i4>3473415</vt:i4>
      </vt:variant>
      <vt:variant>
        <vt:i4>81</vt:i4>
      </vt:variant>
      <vt:variant>
        <vt:i4>0</vt:i4>
      </vt:variant>
      <vt:variant>
        <vt:i4>5</vt:i4>
      </vt:variant>
      <vt:variant>
        <vt:lpwstr>mailto:VasilyevANk@rushydro.ru</vt:lpwstr>
      </vt:variant>
      <vt:variant>
        <vt:lpwstr/>
      </vt:variant>
      <vt:variant>
        <vt:i4>1507349</vt:i4>
      </vt:variant>
      <vt:variant>
        <vt:i4>78</vt:i4>
      </vt:variant>
      <vt:variant>
        <vt:i4>0</vt:i4>
      </vt:variant>
      <vt:variant>
        <vt:i4>5</vt:i4>
      </vt:variant>
      <vt:variant>
        <vt:lpwstr>mailto:op_nges@rushydro.ru</vt:lpwstr>
      </vt:variant>
      <vt:variant>
        <vt:lpwstr/>
      </vt:variant>
      <vt:variant>
        <vt:i4>589862</vt:i4>
      </vt:variant>
      <vt:variant>
        <vt:i4>75</vt:i4>
      </vt:variant>
      <vt:variant>
        <vt:i4>0</vt:i4>
      </vt:variant>
      <vt:variant>
        <vt:i4>5</vt:i4>
      </vt:variant>
      <vt:variant>
        <vt:lpwstr>mailto:novosibirsk@ecospas.ru</vt:lpwstr>
      </vt:variant>
      <vt:variant>
        <vt:lpwstr/>
      </vt:variant>
      <vt:variant>
        <vt:i4>983164</vt:i4>
      </vt:variant>
      <vt:variant>
        <vt:i4>72</vt:i4>
      </vt:variant>
      <vt:variant>
        <vt:i4>0</vt:i4>
      </vt:variant>
      <vt:variant>
        <vt:i4>5</vt:i4>
      </vt:variant>
      <vt:variant>
        <vt:lpwstr>mailto:Sergei.E.Kalinin@sibir.rt.ru</vt:lpwstr>
      </vt:variant>
      <vt:variant>
        <vt:lpwstr/>
      </vt:variant>
      <vt:variant>
        <vt:i4>5111929</vt:i4>
      </vt:variant>
      <vt:variant>
        <vt:i4>69</vt:i4>
      </vt:variant>
      <vt:variant>
        <vt:i4>0</vt:i4>
      </vt:variant>
      <vt:variant>
        <vt:i4>5</vt:i4>
      </vt:variant>
      <vt:variant>
        <vt:lpwstr>https://mail.nso.ru/owa/redir.aspx?C=Acxkqwn6mEyl8MHqPXha_LYvpNc6nNEIYtrsCuLwP5oGXDn7qMYtYDjIYg-qmraHU8N6EpEbAB4.&amp;URL=mailto%3aTereninVI%40eseti.ru</vt:lpwstr>
      </vt:variant>
      <vt:variant>
        <vt:lpwstr/>
      </vt:variant>
      <vt:variant>
        <vt:i4>720950</vt:i4>
      </vt:variant>
      <vt:variant>
        <vt:i4>66</vt:i4>
      </vt:variant>
      <vt:variant>
        <vt:i4>0</vt:i4>
      </vt:variant>
      <vt:variant>
        <vt:i4>5</vt:i4>
      </vt:variant>
      <vt:variant>
        <vt:lpwstr>mailto:SeleznevOA@nsk.so-ups.ru</vt:lpwstr>
      </vt:variant>
      <vt:variant>
        <vt:lpwstr/>
      </vt:variant>
      <vt:variant>
        <vt:i4>7077908</vt:i4>
      </vt:variant>
      <vt:variant>
        <vt:i4>63</vt:i4>
      </vt:variant>
      <vt:variant>
        <vt:i4>0</vt:i4>
      </vt:variant>
      <vt:variant>
        <vt:i4>5</vt:i4>
      </vt:variant>
      <vt:variant>
        <vt:lpwstr>mailto:ros.pr01@yandex.ru</vt:lpwstr>
      </vt:variant>
      <vt:variant>
        <vt:lpwstr/>
      </vt:variant>
      <vt:variant>
        <vt:i4>2031722</vt:i4>
      </vt:variant>
      <vt:variant>
        <vt:i4>60</vt:i4>
      </vt:variant>
      <vt:variant>
        <vt:i4>0</vt:i4>
      </vt:variant>
      <vt:variant>
        <vt:i4>5</vt:i4>
      </vt:variant>
      <vt:variant>
        <vt:lpwstr>mailto:edds.kochki@pochta.ru</vt:lpwstr>
      </vt:variant>
      <vt:variant>
        <vt:lpwstr/>
      </vt:variant>
      <vt:variant>
        <vt:i4>4980859</vt:i4>
      </vt:variant>
      <vt:variant>
        <vt:i4>57</vt:i4>
      </vt:variant>
      <vt:variant>
        <vt:i4>0</vt:i4>
      </vt:variant>
      <vt:variant>
        <vt:i4>5</vt:i4>
      </vt:variant>
      <vt:variant>
        <vt:lpwstr>mailto:shiha.pavel1@mail.ru</vt:lpwstr>
      </vt:variant>
      <vt:variant>
        <vt:lpwstr/>
      </vt:variant>
      <vt:variant>
        <vt:i4>5832808</vt:i4>
      </vt:variant>
      <vt:variant>
        <vt:i4>54</vt:i4>
      </vt:variant>
      <vt:variant>
        <vt:i4>0</vt:i4>
      </vt:variant>
      <vt:variant>
        <vt:i4>5</vt:i4>
      </vt:variant>
      <vt:variant>
        <vt:lpwstr>mailto:Sibverf@yandex.ru</vt:lpwstr>
      </vt:variant>
      <vt:variant>
        <vt:lpwstr/>
      </vt:variant>
      <vt:variant>
        <vt:i4>3735596</vt:i4>
      </vt:variant>
      <vt:variant>
        <vt:i4>51</vt:i4>
      </vt:variant>
      <vt:variant>
        <vt:i4>0</vt:i4>
      </vt:variant>
      <vt:variant>
        <vt:i4>5</vt:i4>
      </vt:variant>
      <vt:variant>
        <vt:lpwstr>mailto:gocgims_nso@list.ru</vt:lpwstr>
      </vt:variant>
      <vt:variant>
        <vt:lpwstr/>
      </vt:variant>
      <vt:variant>
        <vt:i4>3604548</vt:i4>
      </vt:variant>
      <vt:variant>
        <vt:i4>48</vt:i4>
      </vt:variant>
      <vt:variant>
        <vt:i4>0</vt:i4>
      </vt:variant>
      <vt:variant>
        <vt:i4>5</vt:i4>
      </vt:variant>
      <vt:variant>
        <vt:lpwstr>mailto:3421843@mail.ru</vt:lpwstr>
      </vt:variant>
      <vt:variant>
        <vt:lpwstr/>
      </vt:variant>
      <vt:variant>
        <vt:i4>7143519</vt:i4>
      </vt:variant>
      <vt:variant>
        <vt:i4>45</vt:i4>
      </vt:variant>
      <vt:variant>
        <vt:i4>0</vt:i4>
      </vt:variant>
      <vt:variant>
        <vt:i4>5</vt:i4>
      </vt:variant>
      <vt:variant>
        <vt:lpwstr>mailto:dsnovikov01@mail.ru</vt:lpwstr>
      </vt:variant>
      <vt:variant>
        <vt:lpwstr/>
      </vt:variant>
      <vt:variant>
        <vt:i4>3080273</vt:i4>
      </vt:variant>
      <vt:variant>
        <vt:i4>42</vt:i4>
      </vt:variant>
      <vt:variant>
        <vt:i4>0</vt:i4>
      </vt:variant>
      <vt:variant>
        <vt:i4>5</vt:i4>
      </vt:variant>
      <vt:variant>
        <vt:lpwstr>mailto:nso-psch-75disp@sibirrc.mchs.ru</vt:lpwstr>
      </vt:variant>
      <vt:variant>
        <vt:lpwstr/>
      </vt:variant>
      <vt:variant>
        <vt:i4>1441840</vt:i4>
      </vt:variant>
      <vt:variant>
        <vt:i4>39</vt:i4>
      </vt:variant>
      <vt:variant>
        <vt:i4>0</vt:i4>
      </vt:variant>
      <vt:variant>
        <vt:i4>5</vt:i4>
      </vt:variant>
      <vt:variant>
        <vt:lpwstr>mailto:psch76chl@mail.ru</vt:lpwstr>
      </vt:variant>
      <vt:variant>
        <vt:lpwstr/>
      </vt:variant>
      <vt:variant>
        <vt:i4>4128843</vt:i4>
      </vt:variant>
      <vt:variant>
        <vt:i4>36</vt:i4>
      </vt:variant>
      <vt:variant>
        <vt:i4>0</vt:i4>
      </vt:variant>
      <vt:variant>
        <vt:i4>5</vt:i4>
      </vt:variant>
      <vt:variant>
        <vt:lpwstr>mailto:nso-pch-73nach@sibirrc.mchs.ru</vt:lpwstr>
      </vt:variant>
      <vt:variant>
        <vt:lpwstr/>
      </vt:variant>
      <vt:variant>
        <vt:i4>2424924</vt:i4>
      </vt:variant>
      <vt:variant>
        <vt:i4>33</vt:i4>
      </vt:variant>
      <vt:variant>
        <vt:i4>0</vt:i4>
      </vt:variant>
      <vt:variant>
        <vt:i4>5</vt:i4>
      </vt:variant>
      <vt:variant>
        <vt:lpwstr>mailto:nso-pch-74disp@sibirrc.mchs.ru</vt:lpwstr>
      </vt:variant>
      <vt:variant>
        <vt:lpwstr/>
      </vt:variant>
      <vt:variant>
        <vt:i4>3145801</vt:i4>
      </vt:variant>
      <vt:variant>
        <vt:i4>30</vt:i4>
      </vt:variant>
      <vt:variant>
        <vt:i4>0</vt:i4>
      </vt:variant>
      <vt:variant>
        <vt:i4>5</vt:i4>
      </vt:variant>
      <vt:variant>
        <vt:lpwstr>mailto:ph-26@bk.ru</vt:lpwstr>
      </vt:variant>
      <vt:variant>
        <vt:lpwstr/>
      </vt:variant>
      <vt:variant>
        <vt:i4>3604544</vt:i4>
      </vt:variant>
      <vt:variant>
        <vt:i4>27</vt:i4>
      </vt:variant>
      <vt:variant>
        <vt:i4>0</vt:i4>
      </vt:variant>
      <vt:variant>
        <vt:i4>5</vt:i4>
      </vt:variant>
      <vt:variant>
        <vt:lpwstr>mailto:nso-pch-21@sibirrc.mchs.ru</vt:lpwstr>
      </vt:variant>
      <vt:variant>
        <vt:lpwstr/>
      </vt:variant>
      <vt:variant>
        <vt:i4>4653111</vt:i4>
      </vt:variant>
      <vt:variant>
        <vt:i4>24</vt:i4>
      </vt:variant>
      <vt:variant>
        <vt:i4>0</vt:i4>
      </vt:variant>
      <vt:variant>
        <vt:i4>5</vt:i4>
      </vt:variant>
      <vt:variant>
        <vt:lpwstr>mailto:psch_46_nso@sibirrc.mchs.ru</vt:lpwstr>
      </vt:variant>
      <vt:variant>
        <vt:lpwstr/>
      </vt:variant>
      <vt:variant>
        <vt:i4>1900666</vt:i4>
      </vt:variant>
      <vt:variant>
        <vt:i4>21</vt:i4>
      </vt:variant>
      <vt:variant>
        <vt:i4>0</vt:i4>
      </vt:variant>
      <vt:variant>
        <vt:i4>5</vt:i4>
      </vt:variant>
      <vt:variant>
        <vt:lpwstr>mailto:pch-9@sibirrc.mchs.ru</vt:lpwstr>
      </vt:variant>
      <vt:variant>
        <vt:lpwstr/>
      </vt:variant>
      <vt:variant>
        <vt:i4>4325420</vt:i4>
      </vt:variant>
      <vt:variant>
        <vt:i4>18</vt:i4>
      </vt:variant>
      <vt:variant>
        <vt:i4>0</vt:i4>
      </vt:variant>
      <vt:variant>
        <vt:i4>5</vt:i4>
      </vt:variant>
      <vt:variant>
        <vt:lpwstr>mailto:psch-27@yandex.ru</vt:lpwstr>
      </vt:variant>
      <vt:variant>
        <vt:lpwstr/>
      </vt:variant>
      <vt:variant>
        <vt:i4>3342413</vt:i4>
      </vt:variant>
      <vt:variant>
        <vt:i4>15</vt:i4>
      </vt:variant>
      <vt:variant>
        <vt:i4>0</vt:i4>
      </vt:variant>
      <vt:variant>
        <vt:i4>5</vt:i4>
      </vt:variant>
      <vt:variant>
        <vt:lpwstr>mailto:nso-psch-19nach@sibirrc.mchs.ru</vt:lpwstr>
      </vt:variant>
      <vt:variant>
        <vt:lpwstr/>
      </vt:variant>
      <vt:variant>
        <vt:i4>7471199</vt:i4>
      </vt:variant>
      <vt:variant>
        <vt:i4>12</vt:i4>
      </vt:variant>
      <vt:variant>
        <vt:i4>0</vt:i4>
      </vt:variant>
      <vt:variant>
        <vt:i4>5</vt:i4>
      </vt:variant>
      <vt:variant>
        <vt:lpwstr>mailto:avder121993@mail.ru</vt:lpwstr>
      </vt:variant>
      <vt:variant>
        <vt:lpwstr/>
      </vt:variant>
      <vt:variant>
        <vt:i4>8061002</vt:i4>
      </vt:variant>
      <vt:variant>
        <vt:i4>9</vt:i4>
      </vt:variant>
      <vt:variant>
        <vt:i4>0</vt:i4>
      </vt:variant>
      <vt:variant>
        <vt:i4>5</vt:i4>
      </vt:variant>
      <vt:variant>
        <vt:lpwstr>mailto:nso-pch-5nk@sibirrc.mchs.ru</vt:lpwstr>
      </vt:variant>
      <vt:variant>
        <vt:lpwstr/>
      </vt:variant>
      <vt:variant>
        <vt:i4>2031735</vt:i4>
      </vt:variant>
      <vt:variant>
        <vt:i4>6</vt:i4>
      </vt:variant>
      <vt:variant>
        <vt:i4>0</vt:i4>
      </vt:variant>
      <vt:variant>
        <vt:i4>5</vt:i4>
      </vt:variant>
      <vt:variant>
        <vt:lpwstr>mailto:pch-2nach@sibirrc.mchs.ru</vt:lpwstr>
      </vt:variant>
      <vt:variant>
        <vt:lpwstr/>
      </vt:variant>
      <vt:variant>
        <vt:i4>1966126</vt:i4>
      </vt:variant>
      <vt:variant>
        <vt:i4>3</vt:i4>
      </vt:variant>
      <vt:variant>
        <vt:i4>0</vt:i4>
      </vt:variant>
      <vt:variant>
        <vt:i4>5</vt:i4>
      </vt:variant>
      <vt:variant>
        <vt:lpwstr>mailto:psch-1fgku@yandex.ru</vt:lpwstr>
      </vt:variant>
      <vt:variant>
        <vt:lpwstr/>
      </vt:variant>
      <vt:variant>
        <vt:i4>6553694</vt:i4>
      </vt:variant>
      <vt:variant>
        <vt:i4>0</vt:i4>
      </vt:variant>
      <vt:variant>
        <vt:i4>0</vt:i4>
      </vt:variant>
      <vt:variant>
        <vt:i4>5</vt:i4>
      </vt:variant>
      <vt:variant>
        <vt:lpwstr>mailto:nso-pch-5zt@sibirrc.mch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n_gor3</dc:creator>
  <cp:lastModifiedBy>Надежда</cp:lastModifiedBy>
  <cp:revision>2</cp:revision>
  <cp:lastPrinted>2022-05-14T07:35:00Z</cp:lastPrinted>
  <dcterms:created xsi:type="dcterms:W3CDTF">2022-08-29T04:30:00Z</dcterms:created>
  <dcterms:modified xsi:type="dcterms:W3CDTF">2022-08-29T04:30:00Z</dcterms:modified>
</cp:coreProperties>
</file>